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671611" w14:textId="215C137C" w:rsidR="004677F7" w:rsidRPr="00C80924" w:rsidRDefault="004677F7" w:rsidP="004677F7">
      <w:pPr>
        <w:spacing w:after="0" w:line="240" w:lineRule="auto"/>
        <w:jc w:val="both"/>
        <w:rPr>
          <w:rFonts w:ascii="Titillium" w:eastAsia="Calibri" w:hAnsi="Titillium"/>
        </w:rPr>
      </w:pPr>
    </w:p>
    <w:p w14:paraId="72C66330" w14:textId="77777777" w:rsidR="004677F7" w:rsidRPr="00C80924" w:rsidRDefault="004677F7" w:rsidP="004677F7">
      <w:pPr>
        <w:spacing w:after="0" w:line="240" w:lineRule="auto"/>
        <w:jc w:val="both"/>
        <w:rPr>
          <w:rFonts w:ascii="Titillium" w:eastAsia="Calibri" w:hAnsi="Titillium"/>
        </w:rPr>
      </w:pPr>
    </w:p>
    <w:p w14:paraId="3FD8208C" w14:textId="64D4AFC1" w:rsidR="004677F7" w:rsidRPr="00C80924" w:rsidRDefault="00EB7335" w:rsidP="002902E3">
      <w:pPr>
        <w:spacing w:after="0" w:line="240" w:lineRule="auto"/>
        <w:jc w:val="center"/>
        <w:rPr>
          <w:rFonts w:ascii="Titillium" w:eastAsia="Calibri" w:hAnsi="Titillium"/>
        </w:rPr>
      </w:pPr>
      <w:r>
        <w:rPr>
          <w:rFonts w:ascii="Titillium" w:eastAsia="Calibri" w:hAnsi="Titillium"/>
          <w:noProof/>
          <w:lang w:eastAsia="pl-PL"/>
        </w:rPr>
        <w:drawing>
          <wp:inline distT="0" distB="0" distL="0" distR="0" wp14:anchorId="2DED3CF2" wp14:editId="14037CBA">
            <wp:extent cx="5105400" cy="2438400"/>
            <wp:effectExtent l="0" t="0" r="0" b="0"/>
            <wp:docPr id="1" name="Obraz 47" descr="agh_nzw_s_pl_1w_wbr_rgb_150p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agh_nzw_s_pl_1w_wbr_rgb_150ppi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57B4A" w14:textId="77777777" w:rsidR="004677F7" w:rsidRPr="00C80924" w:rsidRDefault="00664C47" w:rsidP="004677F7">
      <w:pPr>
        <w:spacing w:before="120" w:after="120" w:line="240" w:lineRule="auto"/>
        <w:jc w:val="center"/>
        <w:rPr>
          <w:rFonts w:ascii="Titillium" w:eastAsia="Calibri" w:hAnsi="Titillium"/>
          <w:b/>
        </w:rPr>
      </w:pPr>
      <w:r w:rsidRPr="00C80924">
        <w:rPr>
          <w:rFonts w:ascii="Titillium" w:eastAsia="Calibri" w:hAnsi="Titillium"/>
          <w:b/>
        </w:rPr>
        <w:t>WYDZIAŁ</w:t>
      </w:r>
      <w:r w:rsidR="005F5B31">
        <w:rPr>
          <w:rFonts w:ascii="Titillium" w:eastAsia="Calibri" w:hAnsi="Titillium"/>
          <w:b/>
        </w:rPr>
        <w:t xml:space="preserve"> GEOLOGII, GEOFIZYKI I OCHRONY ŚRO</w:t>
      </w:r>
      <w:r w:rsidR="004222D5">
        <w:rPr>
          <w:rFonts w:ascii="Titillium" w:eastAsia="Calibri" w:hAnsi="Titillium"/>
          <w:b/>
        </w:rPr>
        <w:t>D</w:t>
      </w:r>
      <w:r w:rsidR="005F5B31">
        <w:rPr>
          <w:rFonts w:ascii="Titillium" w:eastAsia="Calibri" w:hAnsi="Titillium"/>
          <w:b/>
        </w:rPr>
        <w:t>OWISKA</w:t>
      </w:r>
    </w:p>
    <w:p w14:paraId="0D37BD52" w14:textId="22B30EA6" w:rsidR="004677F7" w:rsidRPr="00C80924" w:rsidRDefault="004677F7" w:rsidP="004677F7">
      <w:pPr>
        <w:spacing w:before="240" w:after="0" w:line="240" w:lineRule="auto"/>
        <w:jc w:val="center"/>
        <w:rPr>
          <w:rFonts w:ascii="Titillium" w:eastAsia="Calibri" w:hAnsi="Titillium"/>
        </w:rPr>
      </w:pPr>
      <w:r w:rsidRPr="00C80924">
        <w:rPr>
          <w:rFonts w:ascii="Titillium" w:eastAsia="Calibri" w:hAnsi="Titillium"/>
        </w:rPr>
        <w:t xml:space="preserve">KATEDRA </w:t>
      </w:r>
      <w:r w:rsidR="00804B7E">
        <w:rPr>
          <w:rFonts w:ascii="Titillium" w:eastAsia="Calibri" w:hAnsi="Titillium"/>
        </w:rPr>
        <w:t>GEOINFORMATYKI I INFORMATYKI STOSOWANEJ</w:t>
      </w:r>
    </w:p>
    <w:p w14:paraId="2E66BACC" w14:textId="77777777" w:rsidR="004677F7" w:rsidRPr="00C80924" w:rsidRDefault="004677F7" w:rsidP="004677F7">
      <w:pPr>
        <w:spacing w:after="0" w:line="240" w:lineRule="auto"/>
        <w:rPr>
          <w:rFonts w:ascii="Titillium" w:eastAsia="Calibri" w:hAnsi="Titillium"/>
        </w:rPr>
      </w:pPr>
    </w:p>
    <w:p w14:paraId="3618ECF1" w14:textId="77777777" w:rsidR="004677F7" w:rsidRPr="00C80924" w:rsidRDefault="004677F7" w:rsidP="004677F7">
      <w:pPr>
        <w:spacing w:after="0" w:line="240" w:lineRule="auto"/>
        <w:rPr>
          <w:rFonts w:ascii="Titillium" w:eastAsia="Calibri" w:hAnsi="Titillium"/>
        </w:rPr>
      </w:pPr>
    </w:p>
    <w:p w14:paraId="7546A24E" w14:textId="10B2C362" w:rsidR="004677F7" w:rsidRPr="00C80924" w:rsidRDefault="00C50900" w:rsidP="004677F7">
      <w:pPr>
        <w:spacing w:before="120" w:after="0" w:line="240" w:lineRule="auto"/>
        <w:jc w:val="center"/>
        <w:rPr>
          <w:rFonts w:ascii="Titillium" w:eastAsia="Calibri" w:hAnsi="Titillium"/>
          <w:sz w:val="36"/>
        </w:rPr>
      </w:pPr>
      <w:r>
        <w:rPr>
          <w:rFonts w:ascii="Titillium" w:eastAsia="Calibri" w:hAnsi="Titillium"/>
          <w:sz w:val="36"/>
        </w:rPr>
        <w:t>Projekt</w:t>
      </w:r>
      <w:r w:rsidR="00603FD4">
        <w:rPr>
          <w:rFonts w:ascii="Titillium" w:eastAsia="Calibri" w:hAnsi="Titillium"/>
          <w:sz w:val="36"/>
        </w:rPr>
        <w:t xml:space="preserve"> </w:t>
      </w:r>
      <w:r>
        <w:rPr>
          <w:rFonts w:ascii="Titillium" w:eastAsia="Calibri" w:hAnsi="Titillium"/>
          <w:sz w:val="36"/>
        </w:rPr>
        <w:t>inżynierski</w:t>
      </w:r>
    </w:p>
    <w:p w14:paraId="31CD727D" w14:textId="77777777" w:rsidR="004677F7" w:rsidRPr="00C80924" w:rsidRDefault="004677F7" w:rsidP="004677F7">
      <w:pPr>
        <w:spacing w:before="200" w:after="0" w:line="240" w:lineRule="auto"/>
        <w:jc w:val="center"/>
        <w:rPr>
          <w:rFonts w:ascii="Titillium" w:eastAsia="Calibri" w:hAnsi="Titillium"/>
          <w:b/>
        </w:rPr>
      </w:pPr>
    </w:p>
    <w:p w14:paraId="31ADEB78" w14:textId="2692635F" w:rsidR="00664C47" w:rsidRPr="00C80924" w:rsidRDefault="00D53876" w:rsidP="00BA6FAB">
      <w:pPr>
        <w:spacing w:after="0" w:line="240" w:lineRule="auto"/>
        <w:jc w:val="center"/>
        <w:rPr>
          <w:rFonts w:ascii="Titillium" w:eastAsia="Calibri" w:hAnsi="Titillium"/>
          <w:i/>
          <w:sz w:val="32"/>
          <w:szCs w:val="36"/>
        </w:rPr>
      </w:pPr>
      <w:r>
        <w:rPr>
          <w:rFonts w:ascii="Titillium" w:eastAsia="Calibri" w:hAnsi="Titillium"/>
          <w:i/>
          <w:sz w:val="32"/>
          <w:szCs w:val="36"/>
        </w:rPr>
        <w:t xml:space="preserve">Pakiet w języku </w:t>
      </w:r>
      <w:proofErr w:type="spellStart"/>
      <w:r>
        <w:rPr>
          <w:rFonts w:ascii="Titillium" w:eastAsia="Calibri" w:hAnsi="Titillium"/>
          <w:i/>
          <w:sz w:val="32"/>
          <w:szCs w:val="36"/>
        </w:rPr>
        <w:t>Python</w:t>
      </w:r>
      <w:proofErr w:type="spellEnd"/>
      <w:r>
        <w:rPr>
          <w:rFonts w:ascii="Titillium" w:eastAsia="Calibri" w:hAnsi="Titillium"/>
          <w:i/>
          <w:sz w:val="32"/>
          <w:szCs w:val="36"/>
        </w:rPr>
        <w:t xml:space="preserve"> do optymalizacji procesów analizy danych tabelarycznych oraz modelowania regresyjnego</w:t>
      </w:r>
      <w:r w:rsidR="00BA6FAB">
        <w:rPr>
          <w:rFonts w:ascii="Titillium" w:eastAsia="Calibri" w:hAnsi="Titillium"/>
          <w:i/>
          <w:sz w:val="32"/>
          <w:szCs w:val="36"/>
        </w:rPr>
        <w:br/>
      </w:r>
      <w:r>
        <w:rPr>
          <w:rFonts w:ascii="Titillium" w:eastAsia="Calibri" w:hAnsi="Titillium"/>
          <w:i/>
          <w:sz w:val="32"/>
          <w:szCs w:val="36"/>
        </w:rPr>
        <w:t>i klasyfikacyjnego z wykorzystaniem AI</w:t>
      </w:r>
    </w:p>
    <w:p w14:paraId="450702FD" w14:textId="1EA13471" w:rsidR="004677F7" w:rsidRPr="0003064C" w:rsidRDefault="0003064C" w:rsidP="004677F7">
      <w:pPr>
        <w:spacing w:after="0" w:line="240" w:lineRule="auto"/>
        <w:jc w:val="center"/>
        <w:rPr>
          <w:rFonts w:ascii="Titillium" w:eastAsia="Calibri" w:hAnsi="Titillium"/>
          <w:i/>
          <w:sz w:val="32"/>
          <w:szCs w:val="36"/>
          <w:lang w:val="en-US"/>
        </w:rPr>
      </w:pPr>
      <w:r w:rsidRPr="0003064C">
        <w:rPr>
          <w:rFonts w:ascii="Titillium" w:eastAsia="Calibri" w:hAnsi="Titillium"/>
          <w:i/>
          <w:sz w:val="32"/>
          <w:szCs w:val="36"/>
          <w:lang w:val="en-US"/>
        </w:rPr>
        <w:t>Python package for optimizing processes of tabular data analysis</w:t>
      </w:r>
      <w:r>
        <w:rPr>
          <w:rFonts w:ascii="Titillium" w:eastAsia="Calibri" w:hAnsi="Titillium"/>
          <w:i/>
          <w:sz w:val="32"/>
          <w:szCs w:val="36"/>
          <w:lang w:val="en-US"/>
        </w:rPr>
        <w:t xml:space="preserve">, </w:t>
      </w:r>
      <w:r w:rsidRPr="0003064C">
        <w:rPr>
          <w:rFonts w:ascii="Titillium" w:eastAsia="Calibri" w:hAnsi="Titillium"/>
          <w:i/>
          <w:sz w:val="32"/>
          <w:szCs w:val="36"/>
          <w:lang w:val="en-US"/>
        </w:rPr>
        <w:t>regression and classification modeling using AI</w:t>
      </w:r>
    </w:p>
    <w:p w14:paraId="390A8265" w14:textId="77777777" w:rsidR="004677F7" w:rsidRPr="0003064C" w:rsidRDefault="004677F7" w:rsidP="004677F7">
      <w:pPr>
        <w:spacing w:after="0" w:line="240" w:lineRule="auto"/>
        <w:rPr>
          <w:rFonts w:ascii="Titillium" w:eastAsia="Calibri" w:hAnsi="Titillium"/>
          <w:lang w:val="en-US"/>
        </w:rPr>
      </w:pPr>
    </w:p>
    <w:p w14:paraId="63393867" w14:textId="77777777" w:rsidR="004677F7" w:rsidRPr="0003064C" w:rsidRDefault="004677F7" w:rsidP="004677F7">
      <w:pPr>
        <w:spacing w:after="0" w:line="240" w:lineRule="auto"/>
        <w:rPr>
          <w:rFonts w:ascii="Titillium" w:eastAsia="Calibri" w:hAnsi="Titillium"/>
          <w:lang w:val="en-US"/>
        </w:rPr>
      </w:pPr>
    </w:p>
    <w:p w14:paraId="2535ADD9" w14:textId="77777777" w:rsidR="004677F7" w:rsidRPr="0003064C" w:rsidRDefault="004677F7" w:rsidP="004677F7">
      <w:pPr>
        <w:spacing w:after="0" w:line="240" w:lineRule="auto"/>
        <w:rPr>
          <w:rFonts w:ascii="Titillium" w:eastAsia="Calibri" w:hAnsi="Titillium"/>
          <w:lang w:val="en-US"/>
        </w:rPr>
      </w:pPr>
    </w:p>
    <w:p w14:paraId="175B1CED" w14:textId="77777777" w:rsidR="004677F7" w:rsidRPr="0003064C" w:rsidRDefault="004677F7" w:rsidP="004677F7">
      <w:pPr>
        <w:spacing w:after="0" w:line="240" w:lineRule="auto"/>
        <w:rPr>
          <w:rFonts w:ascii="Titillium" w:eastAsia="Calibri" w:hAnsi="Titillium"/>
          <w:lang w:val="en-US"/>
        </w:rPr>
      </w:pPr>
    </w:p>
    <w:p w14:paraId="1D716154" w14:textId="77777777" w:rsidR="004677F7" w:rsidRPr="0003064C" w:rsidRDefault="004677F7" w:rsidP="004677F7">
      <w:pPr>
        <w:spacing w:after="0" w:line="240" w:lineRule="auto"/>
        <w:rPr>
          <w:rFonts w:ascii="Titillium" w:eastAsia="Calibri" w:hAnsi="Titillium"/>
          <w:lang w:val="en-US"/>
        </w:rPr>
      </w:pPr>
    </w:p>
    <w:p w14:paraId="21AF93F5" w14:textId="77777777" w:rsidR="004677F7" w:rsidRPr="0003064C" w:rsidRDefault="004677F7" w:rsidP="004677F7">
      <w:pPr>
        <w:spacing w:after="0" w:line="240" w:lineRule="auto"/>
        <w:rPr>
          <w:rFonts w:ascii="Titillium" w:eastAsia="Calibri" w:hAnsi="Titillium"/>
          <w:lang w:val="en-US"/>
        </w:rPr>
      </w:pPr>
    </w:p>
    <w:p w14:paraId="67CBD992" w14:textId="77777777" w:rsidR="004677F7" w:rsidRPr="0003064C" w:rsidRDefault="004677F7" w:rsidP="004677F7">
      <w:pPr>
        <w:spacing w:after="0" w:line="240" w:lineRule="auto"/>
        <w:rPr>
          <w:rFonts w:ascii="Titillium" w:eastAsia="Calibri" w:hAnsi="Titillium"/>
          <w:lang w:val="en-US"/>
        </w:rPr>
      </w:pPr>
    </w:p>
    <w:p w14:paraId="12669F64" w14:textId="77777777" w:rsidR="004677F7" w:rsidRPr="0003064C" w:rsidRDefault="004677F7" w:rsidP="004677F7">
      <w:pPr>
        <w:spacing w:after="0" w:line="240" w:lineRule="auto"/>
        <w:rPr>
          <w:rFonts w:ascii="Titillium" w:eastAsia="Calibri" w:hAnsi="Titillium"/>
          <w:lang w:val="en-US"/>
        </w:rPr>
      </w:pPr>
    </w:p>
    <w:p w14:paraId="05FD81A5" w14:textId="7D87F2BE" w:rsidR="004677F7" w:rsidRPr="00C80924" w:rsidRDefault="004677F7" w:rsidP="00B7303D">
      <w:pPr>
        <w:tabs>
          <w:tab w:val="left" w:pos="2835"/>
        </w:tabs>
        <w:spacing w:after="0" w:line="240" w:lineRule="auto"/>
        <w:rPr>
          <w:rFonts w:ascii="Titillium" w:eastAsia="Calibri" w:hAnsi="Titillium"/>
          <w:b/>
          <w:i/>
        </w:rPr>
      </w:pPr>
      <w:r w:rsidRPr="00C80924">
        <w:rPr>
          <w:rFonts w:ascii="Titillium" w:eastAsia="Calibri" w:hAnsi="Titillium"/>
        </w:rPr>
        <w:t>Autor:</w:t>
      </w:r>
      <w:r w:rsidRPr="00C80924">
        <w:rPr>
          <w:rFonts w:ascii="Titillium" w:eastAsia="Calibri" w:hAnsi="Titillium"/>
        </w:rPr>
        <w:tab/>
      </w:r>
      <w:r w:rsidR="00804B7E">
        <w:rPr>
          <w:rFonts w:ascii="Titillium" w:eastAsia="Calibri" w:hAnsi="Titillium"/>
          <w:i/>
        </w:rPr>
        <w:t>Filip Andrzej Hałys</w:t>
      </w:r>
    </w:p>
    <w:p w14:paraId="696340E6" w14:textId="6B724C01" w:rsidR="004677F7" w:rsidRPr="00C80924" w:rsidRDefault="00B7303D" w:rsidP="00B7303D">
      <w:pPr>
        <w:tabs>
          <w:tab w:val="left" w:pos="2835"/>
        </w:tabs>
        <w:spacing w:after="0" w:line="240" w:lineRule="auto"/>
        <w:rPr>
          <w:rFonts w:ascii="Titillium" w:eastAsia="Calibri" w:hAnsi="Titillium"/>
        </w:rPr>
      </w:pPr>
      <w:r w:rsidRPr="00C80924">
        <w:rPr>
          <w:rFonts w:ascii="Titillium" w:eastAsia="Calibri" w:hAnsi="Titillium"/>
        </w:rPr>
        <w:t>Kierunek studiów:</w:t>
      </w:r>
      <w:r w:rsidRPr="00C80924">
        <w:rPr>
          <w:rFonts w:ascii="Titillium" w:eastAsia="Calibri" w:hAnsi="Titillium"/>
        </w:rPr>
        <w:tab/>
      </w:r>
      <w:r w:rsidR="00804B7E">
        <w:rPr>
          <w:rFonts w:ascii="Titillium" w:eastAsia="Calibri" w:hAnsi="Titillium"/>
        </w:rPr>
        <w:t>Geoinformatyka</w:t>
      </w:r>
      <w:r w:rsidR="004677F7" w:rsidRPr="00C80924">
        <w:rPr>
          <w:rFonts w:ascii="Titillium" w:eastAsia="Calibri" w:hAnsi="Titillium"/>
        </w:rPr>
        <w:t xml:space="preserve"> </w:t>
      </w:r>
    </w:p>
    <w:p w14:paraId="1FBDACF8" w14:textId="5152E90F" w:rsidR="004677F7" w:rsidRPr="00C80924" w:rsidRDefault="00B7303D" w:rsidP="00B7303D">
      <w:pPr>
        <w:tabs>
          <w:tab w:val="left" w:pos="2835"/>
        </w:tabs>
        <w:spacing w:after="0" w:line="240" w:lineRule="auto"/>
        <w:rPr>
          <w:rFonts w:ascii="Titillium" w:eastAsia="Calibri" w:hAnsi="Titillium"/>
          <w:i/>
        </w:rPr>
      </w:pPr>
      <w:r w:rsidRPr="00C80924">
        <w:rPr>
          <w:rFonts w:ascii="Titillium" w:eastAsia="Calibri" w:hAnsi="Titillium"/>
        </w:rPr>
        <w:t>Opiekun pracy:</w:t>
      </w:r>
      <w:r w:rsidRPr="00C80924">
        <w:rPr>
          <w:rFonts w:ascii="Titillium" w:eastAsia="Calibri" w:hAnsi="Titillium"/>
        </w:rPr>
        <w:tab/>
      </w:r>
      <w:r w:rsidR="00804B7E">
        <w:rPr>
          <w:rFonts w:ascii="Titillium" w:eastAsia="Calibri" w:hAnsi="Titillium"/>
          <w:i/>
        </w:rPr>
        <w:t xml:space="preserve">Dr </w:t>
      </w:r>
      <w:r w:rsidR="00D53876">
        <w:rPr>
          <w:rFonts w:ascii="Titillium" w:eastAsia="Calibri" w:hAnsi="Titillium"/>
          <w:i/>
        </w:rPr>
        <w:t xml:space="preserve">inż. </w:t>
      </w:r>
      <w:r w:rsidR="00804B7E">
        <w:rPr>
          <w:rFonts w:ascii="Titillium" w:eastAsia="Calibri" w:hAnsi="Titillium"/>
          <w:i/>
        </w:rPr>
        <w:t>Monika Chuchro</w:t>
      </w:r>
    </w:p>
    <w:p w14:paraId="4AA171C5" w14:textId="77777777" w:rsidR="004677F7" w:rsidRPr="00C80924" w:rsidRDefault="004677F7" w:rsidP="004677F7">
      <w:pPr>
        <w:spacing w:after="0" w:line="240" w:lineRule="auto"/>
        <w:rPr>
          <w:rFonts w:ascii="Titillium" w:eastAsia="Calibri" w:hAnsi="Titillium"/>
        </w:rPr>
      </w:pPr>
    </w:p>
    <w:p w14:paraId="2E967DF1" w14:textId="77777777" w:rsidR="004677F7" w:rsidRPr="00C80924" w:rsidRDefault="004677F7" w:rsidP="004677F7">
      <w:pPr>
        <w:spacing w:after="0" w:line="240" w:lineRule="auto"/>
        <w:rPr>
          <w:rFonts w:ascii="Titillium" w:eastAsia="Calibri" w:hAnsi="Titillium"/>
        </w:rPr>
      </w:pPr>
    </w:p>
    <w:p w14:paraId="5E6A4530" w14:textId="4C716CCD" w:rsidR="004677F7" w:rsidRDefault="004677F7" w:rsidP="00963D49">
      <w:pPr>
        <w:spacing w:after="0" w:line="240" w:lineRule="auto"/>
        <w:jc w:val="center"/>
        <w:rPr>
          <w:rFonts w:ascii="Titillium" w:eastAsia="Calibri" w:hAnsi="Titillium"/>
        </w:rPr>
      </w:pPr>
      <w:r w:rsidRPr="00C80924">
        <w:rPr>
          <w:rFonts w:ascii="Titillium" w:eastAsia="Calibri" w:hAnsi="Titillium"/>
        </w:rPr>
        <w:t xml:space="preserve">Kraków, </w:t>
      </w:r>
      <w:r w:rsidR="00804B7E">
        <w:rPr>
          <w:rFonts w:ascii="Titillium" w:eastAsia="Calibri" w:hAnsi="Titillium"/>
        </w:rPr>
        <w:t>2024</w:t>
      </w:r>
    </w:p>
    <w:p w14:paraId="4A81C0C8" w14:textId="77777777" w:rsidR="00804B7E" w:rsidRDefault="00804B7E" w:rsidP="00963D49">
      <w:pPr>
        <w:spacing w:after="0" w:line="240" w:lineRule="auto"/>
        <w:jc w:val="center"/>
        <w:rPr>
          <w:rFonts w:ascii="Titillium" w:eastAsia="Calibri" w:hAnsi="Titillium"/>
        </w:rPr>
      </w:pPr>
    </w:p>
    <w:p w14:paraId="6031DB88" w14:textId="77777777" w:rsidR="00804B7E" w:rsidRDefault="00804B7E" w:rsidP="00963D49">
      <w:pPr>
        <w:spacing w:after="0" w:line="240" w:lineRule="auto"/>
        <w:jc w:val="center"/>
        <w:rPr>
          <w:rFonts w:ascii="Titillium" w:eastAsia="Calibri" w:hAnsi="Titillium"/>
        </w:rPr>
      </w:pPr>
    </w:p>
    <w:p w14:paraId="206B1CCD" w14:textId="77777777" w:rsidR="00804B7E" w:rsidRDefault="00804B7E" w:rsidP="00963D49">
      <w:pPr>
        <w:spacing w:after="0" w:line="240" w:lineRule="auto"/>
        <w:jc w:val="center"/>
        <w:rPr>
          <w:rFonts w:ascii="Titillium" w:eastAsia="Calibri" w:hAnsi="Titillium"/>
        </w:rPr>
      </w:pPr>
    </w:p>
    <w:p w14:paraId="5AC2F2BD" w14:textId="77777777" w:rsidR="00804B7E" w:rsidRDefault="00804B7E" w:rsidP="00963D49">
      <w:pPr>
        <w:spacing w:after="0" w:line="240" w:lineRule="auto"/>
        <w:jc w:val="center"/>
        <w:rPr>
          <w:rFonts w:ascii="Titillium" w:eastAsia="Calibri" w:hAnsi="Titillium"/>
        </w:rPr>
      </w:pPr>
    </w:p>
    <w:p w14:paraId="52D2C41F" w14:textId="77777777" w:rsidR="00804B7E" w:rsidRDefault="00804B7E" w:rsidP="00963D49">
      <w:pPr>
        <w:spacing w:after="0" w:line="240" w:lineRule="auto"/>
        <w:jc w:val="center"/>
        <w:rPr>
          <w:rFonts w:ascii="Titillium" w:eastAsia="Calibri" w:hAnsi="Titillium"/>
        </w:rPr>
      </w:pPr>
    </w:p>
    <w:p w14:paraId="670E42C5" w14:textId="77777777" w:rsidR="00804B7E" w:rsidRDefault="00804B7E" w:rsidP="00963D49">
      <w:pPr>
        <w:spacing w:after="0" w:line="240" w:lineRule="auto"/>
        <w:jc w:val="center"/>
        <w:rPr>
          <w:rFonts w:ascii="Titillium" w:eastAsia="Calibri" w:hAnsi="Titillium"/>
        </w:rPr>
      </w:pPr>
    </w:p>
    <w:p w14:paraId="246D7294" w14:textId="25979C1B" w:rsidR="00406FC3" w:rsidRDefault="00406FC3" w:rsidP="00D32D11">
      <w:pPr>
        <w:rPr>
          <w:rFonts w:ascii="Titillium" w:eastAsia="Calibri" w:hAnsi="Titillium"/>
        </w:rPr>
      </w:pPr>
    </w:p>
    <w:p w14:paraId="763C64C2" w14:textId="05F252C0" w:rsidR="00E2038D" w:rsidRDefault="00D32D11" w:rsidP="00E2038D">
      <w:pPr>
        <w:pStyle w:val="Nagwekspisutreci"/>
        <w:rPr>
          <w:rFonts w:ascii="Verdana" w:hAnsi="Verdana"/>
          <w:b/>
          <w:bCs/>
          <w:color w:val="000000"/>
        </w:rPr>
      </w:pPr>
      <w:r>
        <w:rPr>
          <w:rFonts w:ascii="Verdana" w:hAnsi="Verdana"/>
          <w:b/>
          <w:bCs/>
          <w:color w:val="000000"/>
        </w:rPr>
        <w:lastRenderedPageBreak/>
        <w:t>Spis treści</w:t>
      </w:r>
    </w:p>
    <w:p w14:paraId="63A07A72" w14:textId="77777777" w:rsidR="00E2038D" w:rsidRPr="00E2038D" w:rsidRDefault="00E2038D" w:rsidP="00E2038D">
      <w:pPr>
        <w:rPr>
          <w:lang w:eastAsia="pl-PL"/>
        </w:rPr>
      </w:pPr>
    </w:p>
    <w:p w14:paraId="0A982FEA" w14:textId="41065478" w:rsidR="00E67975" w:rsidRDefault="43510D3F">
      <w:pPr>
        <w:pStyle w:val="Spistreci1"/>
        <w:tabs>
          <w:tab w:val="left" w:pos="480"/>
          <w:tab w:val="right" w:leader="dot" w:pos="8493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l-PL"/>
          <w14:ligatures w14:val="standardContextual"/>
        </w:rPr>
      </w:pPr>
      <w:r>
        <w:fldChar w:fldCharType="begin"/>
      </w:r>
      <w:r w:rsidR="00D32D11">
        <w:instrText>TOC \o "1-3" \z \u \h</w:instrText>
      </w:r>
      <w:r>
        <w:fldChar w:fldCharType="separate"/>
      </w:r>
      <w:hyperlink w:anchor="_Toc187493195" w:history="1">
        <w:r w:rsidR="00E67975" w:rsidRPr="00662885">
          <w:rPr>
            <w:rStyle w:val="Hipercze"/>
            <w:noProof/>
          </w:rPr>
          <w:t>1.</w:t>
        </w:r>
        <w:r w:rsidR="00E67975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pl-PL"/>
            <w14:ligatures w14:val="standardContextual"/>
          </w:rPr>
          <w:tab/>
        </w:r>
        <w:r w:rsidR="00E67975" w:rsidRPr="00662885">
          <w:rPr>
            <w:rStyle w:val="Hipercze"/>
            <w:noProof/>
          </w:rPr>
          <w:t>WSTĘP</w:t>
        </w:r>
        <w:r w:rsidR="00E67975">
          <w:rPr>
            <w:noProof/>
            <w:webHidden/>
          </w:rPr>
          <w:tab/>
        </w:r>
        <w:r w:rsidR="00E67975">
          <w:rPr>
            <w:noProof/>
            <w:webHidden/>
          </w:rPr>
          <w:fldChar w:fldCharType="begin"/>
        </w:r>
        <w:r w:rsidR="00E67975">
          <w:rPr>
            <w:noProof/>
            <w:webHidden/>
          </w:rPr>
          <w:instrText xml:space="preserve"> PAGEREF _Toc187493195 \h </w:instrText>
        </w:r>
        <w:r w:rsidR="00E67975">
          <w:rPr>
            <w:noProof/>
            <w:webHidden/>
          </w:rPr>
        </w:r>
        <w:r w:rsidR="00E67975">
          <w:rPr>
            <w:noProof/>
            <w:webHidden/>
          </w:rPr>
          <w:fldChar w:fldCharType="separate"/>
        </w:r>
        <w:r w:rsidR="00E67975">
          <w:rPr>
            <w:noProof/>
            <w:webHidden/>
          </w:rPr>
          <w:t>3</w:t>
        </w:r>
        <w:r w:rsidR="00E67975">
          <w:rPr>
            <w:noProof/>
            <w:webHidden/>
          </w:rPr>
          <w:fldChar w:fldCharType="end"/>
        </w:r>
      </w:hyperlink>
    </w:p>
    <w:p w14:paraId="0B72D1F1" w14:textId="1705DF9E" w:rsidR="00E67975" w:rsidRDefault="00E67975">
      <w:pPr>
        <w:pStyle w:val="Spistreci2"/>
        <w:tabs>
          <w:tab w:val="left" w:pos="960"/>
          <w:tab w:val="right" w:leader="dot" w:pos="8493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l-PL"/>
          <w14:ligatures w14:val="standardContextual"/>
        </w:rPr>
      </w:pPr>
      <w:hyperlink w:anchor="_Toc187493196" w:history="1">
        <w:r w:rsidRPr="00662885">
          <w:rPr>
            <w:rStyle w:val="Hipercze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pl-PL"/>
            <w14:ligatures w14:val="standardContextual"/>
          </w:rPr>
          <w:tab/>
        </w:r>
        <w:r w:rsidRPr="00662885">
          <w:rPr>
            <w:rStyle w:val="Hipercze"/>
            <w:noProof/>
          </w:rPr>
          <w:t>C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493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EECCB4A" w14:textId="73E3FA92" w:rsidR="00E67975" w:rsidRDefault="00E67975">
      <w:pPr>
        <w:pStyle w:val="Spistreci2"/>
        <w:tabs>
          <w:tab w:val="left" w:pos="960"/>
          <w:tab w:val="right" w:leader="dot" w:pos="8493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l-PL"/>
          <w14:ligatures w14:val="standardContextual"/>
        </w:rPr>
      </w:pPr>
      <w:hyperlink w:anchor="_Toc187493197" w:history="1">
        <w:r w:rsidRPr="00662885">
          <w:rPr>
            <w:rStyle w:val="Hipercze"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pl-PL"/>
            <w14:ligatures w14:val="standardContextual"/>
          </w:rPr>
          <w:tab/>
        </w:r>
        <w:r w:rsidRPr="00662885">
          <w:rPr>
            <w:rStyle w:val="Hipercze"/>
            <w:noProof/>
          </w:rPr>
          <w:t>Motywac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493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D3FAD52" w14:textId="7501C791" w:rsidR="00E67975" w:rsidRDefault="00E67975">
      <w:pPr>
        <w:pStyle w:val="Spistreci2"/>
        <w:tabs>
          <w:tab w:val="left" w:pos="960"/>
          <w:tab w:val="right" w:leader="dot" w:pos="8493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l-PL"/>
          <w14:ligatures w14:val="standardContextual"/>
        </w:rPr>
      </w:pPr>
      <w:hyperlink w:anchor="_Toc187493198" w:history="1">
        <w:r w:rsidRPr="00662885">
          <w:rPr>
            <w:rStyle w:val="Hipercze"/>
            <w:noProof/>
          </w:rPr>
          <w:t>1.3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pl-PL"/>
            <w14:ligatures w14:val="standardContextual"/>
          </w:rPr>
          <w:tab/>
        </w:r>
        <w:r w:rsidRPr="00662885">
          <w:rPr>
            <w:rStyle w:val="Hipercze"/>
            <w:noProof/>
          </w:rPr>
          <w:t>Grupa docelow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493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EE92205" w14:textId="46BF7B37" w:rsidR="00E67975" w:rsidRDefault="00E67975">
      <w:pPr>
        <w:pStyle w:val="Spistreci1"/>
        <w:tabs>
          <w:tab w:val="left" w:pos="480"/>
          <w:tab w:val="right" w:leader="dot" w:pos="8493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l-PL"/>
          <w14:ligatures w14:val="standardContextual"/>
        </w:rPr>
      </w:pPr>
      <w:hyperlink w:anchor="_Toc187493199" w:history="1">
        <w:r w:rsidRPr="00662885">
          <w:rPr>
            <w:rStyle w:val="Hipercze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pl-PL"/>
            <w14:ligatures w14:val="standardContextual"/>
          </w:rPr>
          <w:tab/>
        </w:r>
        <w:r w:rsidRPr="00662885">
          <w:rPr>
            <w:rStyle w:val="Hipercze"/>
            <w:noProof/>
          </w:rPr>
          <w:t>TECHNOLOGIA I METOD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493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0CADDC8" w14:textId="61073FC7" w:rsidR="00E67975" w:rsidRDefault="00E67975">
      <w:pPr>
        <w:pStyle w:val="Spistreci2"/>
        <w:tabs>
          <w:tab w:val="left" w:pos="960"/>
          <w:tab w:val="right" w:leader="dot" w:pos="8493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l-PL"/>
          <w14:ligatures w14:val="standardContextual"/>
        </w:rPr>
      </w:pPr>
      <w:hyperlink w:anchor="_Toc187493200" w:history="1">
        <w:r w:rsidRPr="00662885">
          <w:rPr>
            <w:rStyle w:val="Hipercze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pl-PL"/>
            <w14:ligatures w14:val="standardContextual"/>
          </w:rPr>
          <w:tab/>
        </w:r>
        <w:r w:rsidRPr="00662885">
          <w:rPr>
            <w:rStyle w:val="Hipercze"/>
            <w:noProof/>
          </w:rPr>
          <w:t>Środowisko programistycz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493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1AAEB77" w14:textId="04AE09C4" w:rsidR="00E67975" w:rsidRDefault="00E67975">
      <w:pPr>
        <w:pStyle w:val="Spistreci2"/>
        <w:tabs>
          <w:tab w:val="left" w:pos="960"/>
          <w:tab w:val="right" w:leader="dot" w:pos="8493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l-PL"/>
          <w14:ligatures w14:val="standardContextual"/>
        </w:rPr>
      </w:pPr>
      <w:hyperlink w:anchor="_Toc187493201" w:history="1">
        <w:r w:rsidRPr="00662885">
          <w:rPr>
            <w:rStyle w:val="Hipercze"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pl-PL"/>
            <w14:ligatures w14:val="standardContextual"/>
          </w:rPr>
          <w:tab/>
        </w:r>
        <w:r w:rsidRPr="00662885">
          <w:rPr>
            <w:rStyle w:val="Hipercze"/>
            <w:noProof/>
          </w:rPr>
          <w:t>Środowisko wirtual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493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5181BB5" w14:textId="1ADFAAD1" w:rsidR="00E67975" w:rsidRDefault="00E67975">
      <w:pPr>
        <w:pStyle w:val="Spistreci2"/>
        <w:tabs>
          <w:tab w:val="left" w:pos="960"/>
          <w:tab w:val="right" w:leader="dot" w:pos="8493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l-PL"/>
          <w14:ligatures w14:val="standardContextual"/>
        </w:rPr>
      </w:pPr>
      <w:hyperlink w:anchor="_Toc187493202" w:history="1">
        <w:r w:rsidRPr="00662885">
          <w:rPr>
            <w:rStyle w:val="Hipercze"/>
            <w:noProof/>
            <w:lang w:val="en-US"/>
          </w:rPr>
          <w:t>2.3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pl-PL"/>
            <w14:ligatures w14:val="standardContextual"/>
          </w:rPr>
          <w:tab/>
        </w:r>
        <w:r w:rsidRPr="00662885">
          <w:rPr>
            <w:rStyle w:val="Hipercze"/>
            <w:noProof/>
            <w:lang w:val="en-US"/>
          </w:rPr>
          <w:t>Tworzenie pustego pakie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493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8EBC2AD" w14:textId="4645AC59" w:rsidR="00E67975" w:rsidRDefault="00E67975">
      <w:pPr>
        <w:pStyle w:val="Spistreci2"/>
        <w:tabs>
          <w:tab w:val="left" w:pos="960"/>
          <w:tab w:val="right" w:leader="dot" w:pos="8493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l-PL"/>
          <w14:ligatures w14:val="standardContextual"/>
        </w:rPr>
      </w:pPr>
      <w:hyperlink w:anchor="_Toc187493203" w:history="1">
        <w:r w:rsidRPr="00662885">
          <w:rPr>
            <w:rStyle w:val="Hipercze"/>
            <w:noProof/>
          </w:rPr>
          <w:t>2.4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pl-PL"/>
            <w14:ligatures w14:val="standardContextual"/>
          </w:rPr>
          <w:tab/>
        </w:r>
        <w:r w:rsidRPr="00662885">
          <w:rPr>
            <w:rStyle w:val="Hipercze"/>
            <w:noProof/>
          </w:rPr>
          <w:t>System kontroli wers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493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7982B1B" w14:textId="5D8A2169" w:rsidR="00E67975" w:rsidRDefault="00E67975">
      <w:pPr>
        <w:pStyle w:val="Spistreci1"/>
        <w:tabs>
          <w:tab w:val="left" w:pos="480"/>
          <w:tab w:val="right" w:leader="dot" w:pos="8493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l-PL"/>
          <w14:ligatures w14:val="standardContextual"/>
        </w:rPr>
      </w:pPr>
      <w:hyperlink w:anchor="_Toc187493204" w:history="1">
        <w:r w:rsidRPr="00662885">
          <w:rPr>
            <w:rStyle w:val="Hipercze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pl-PL"/>
            <w14:ligatures w14:val="standardContextual"/>
          </w:rPr>
          <w:tab/>
        </w:r>
        <w:r w:rsidRPr="00662885">
          <w:rPr>
            <w:rStyle w:val="Hipercze"/>
            <w:noProof/>
          </w:rPr>
          <w:t>OGÓLNY OPIS PAKIE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493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3BA96DB" w14:textId="1E327D24" w:rsidR="00E67975" w:rsidRDefault="00E67975">
      <w:pPr>
        <w:pStyle w:val="Spistreci2"/>
        <w:tabs>
          <w:tab w:val="left" w:pos="960"/>
          <w:tab w:val="right" w:leader="dot" w:pos="8493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l-PL"/>
          <w14:ligatures w14:val="standardContextual"/>
        </w:rPr>
      </w:pPr>
      <w:hyperlink w:anchor="_Toc187493205" w:history="1">
        <w:r w:rsidRPr="00662885">
          <w:rPr>
            <w:rStyle w:val="Hipercze"/>
            <w:noProof/>
          </w:rPr>
          <w:t>3.1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pl-PL"/>
            <w14:ligatures w14:val="standardContextual"/>
          </w:rPr>
          <w:tab/>
        </w:r>
        <w:r w:rsidRPr="00662885">
          <w:rPr>
            <w:rStyle w:val="Hipercze"/>
            <w:noProof/>
          </w:rPr>
          <w:t>STANDARDY TWORZENIA POSZCZEGÓLNYCH PODMODUŁ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493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83A26B3" w14:textId="53201449" w:rsidR="00E67975" w:rsidRDefault="00E67975">
      <w:pPr>
        <w:pStyle w:val="Spistreci2"/>
        <w:tabs>
          <w:tab w:val="left" w:pos="960"/>
          <w:tab w:val="right" w:leader="dot" w:pos="8493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l-PL"/>
          <w14:ligatures w14:val="standardContextual"/>
        </w:rPr>
      </w:pPr>
      <w:hyperlink w:anchor="_Toc187493206" w:history="1">
        <w:r w:rsidRPr="00662885">
          <w:rPr>
            <w:rStyle w:val="Hipercze"/>
            <w:noProof/>
          </w:rPr>
          <w:t>3.2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pl-PL"/>
            <w14:ligatures w14:val="standardContextual"/>
          </w:rPr>
          <w:tab/>
        </w:r>
        <w:r w:rsidRPr="00662885">
          <w:rPr>
            <w:rStyle w:val="Hipercze"/>
            <w:noProof/>
          </w:rPr>
          <w:t>WYKORZYSTANE PAKIE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493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9EB8461" w14:textId="4C8A269A" w:rsidR="00E67975" w:rsidRDefault="00E67975">
      <w:pPr>
        <w:pStyle w:val="Spistreci1"/>
        <w:tabs>
          <w:tab w:val="left" w:pos="480"/>
          <w:tab w:val="right" w:leader="dot" w:pos="8493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l-PL"/>
          <w14:ligatures w14:val="standardContextual"/>
        </w:rPr>
      </w:pPr>
      <w:hyperlink w:anchor="_Toc187493207" w:history="1">
        <w:r w:rsidRPr="00662885">
          <w:rPr>
            <w:rStyle w:val="Hipercze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pl-PL"/>
            <w14:ligatures w14:val="standardContextual"/>
          </w:rPr>
          <w:tab/>
        </w:r>
        <w:r w:rsidRPr="00662885">
          <w:rPr>
            <w:rStyle w:val="Hipercze"/>
            <w:noProof/>
          </w:rPr>
          <w:t>SZCZEGÓŁOWY OPIS POSZCZEGÓLNYCH PODMODUŁ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493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B4277E5" w14:textId="4B5ABB39" w:rsidR="00E67975" w:rsidRDefault="00E67975">
      <w:pPr>
        <w:pStyle w:val="Spistreci2"/>
        <w:tabs>
          <w:tab w:val="left" w:pos="960"/>
          <w:tab w:val="right" w:leader="dot" w:pos="8493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l-PL"/>
          <w14:ligatures w14:val="standardContextual"/>
        </w:rPr>
      </w:pPr>
      <w:hyperlink w:anchor="_Toc187493208" w:history="1">
        <w:r w:rsidRPr="00662885">
          <w:rPr>
            <w:rStyle w:val="Hipercze"/>
            <w:noProof/>
          </w:rPr>
          <w:t>4.1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pl-PL"/>
            <w14:ligatures w14:val="standardContextual"/>
          </w:rPr>
          <w:tab/>
        </w:r>
        <w:r w:rsidRPr="00662885">
          <w:rPr>
            <w:rStyle w:val="Hipercze"/>
            <w:noProof/>
          </w:rPr>
          <w:t>PODMODUŁ „_errors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493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FFE735F" w14:textId="1B1B7E5C" w:rsidR="00E67975" w:rsidRDefault="00E67975">
      <w:pPr>
        <w:pStyle w:val="Spistreci2"/>
        <w:tabs>
          <w:tab w:val="left" w:pos="960"/>
          <w:tab w:val="right" w:leader="dot" w:pos="8493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l-PL"/>
          <w14:ligatures w14:val="standardContextual"/>
        </w:rPr>
      </w:pPr>
      <w:hyperlink w:anchor="_Toc187493209" w:history="1">
        <w:r w:rsidRPr="00662885">
          <w:rPr>
            <w:rStyle w:val="Hipercze"/>
            <w:noProof/>
          </w:rPr>
          <w:t>4.2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pl-PL"/>
            <w14:ligatures w14:val="standardContextual"/>
          </w:rPr>
          <w:tab/>
        </w:r>
        <w:r w:rsidRPr="00662885">
          <w:rPr>
            <w:rStyle w:val="Hipercze"/>
            <w:noProof/>
          </w:rPr>
          <w:t>PODMODUŁ „check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493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F9CBB8E" w14:textId="62022AAD" w:rsidR="00E67975" w:rsidRDefault="00E67975">
      <w:pPr>
        <w:pStyle w:val="Spistreci2"/>
        <w:tabs>
          <w:tab w:val="left" w:pos="960"/>
          <w:tab w:val="right" w:leader="dot" w:pos="8493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l-PL"/>
          <w14:ligatures w14:val="standardContextual"/>
        </w:rPr>
      </w:pPr>
      <w:hyperlink w:anchor="_Toc187493210" w:history="1">
        <w:r w:rsidRPr="00662885">
          <w:rPr>
            <w:rStyle w:val="Hipercze"/>
            <w:noProof/>
          </w:rPr>
          <w:t>4.3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pl-PL"/>
            <w14:ligatures w14:val="standardContextual"/>
          </w:rPr>
          <w:tab/>
        </w:r>
        <w:r w:rsidRPr="00662885">
          <w:rPr>
            <w:rStyle w:val="Hipercze"/>
            <w:noProof/>
          </w:rPr>
          <w:t>PODMODUŁ „transformations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493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AD431B2" w14:textId="7E8A1BD1" w:rsidR="00E67975" w:rsidRDefault="00E67975">
      <w:pPr>
        <w:pStyle w:val="Spistreci2"/>
        <w:tabs>
          <w:tab w:val="left" w:pos="960"/>
          <w:tab w:val="right" w:leader="dot" w:pos="8493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l-PL"/>
          <w14:ligatures w14:val="standardContextual"/>
        </w:rPr>
      </w:pPr>
      <w:hyperlink w:anchor="_Toc187493211" w:history="1">
        <w:r w:rsidRPr="00662885">
          <w:rPr>
            <w:rStyle w:val="Hipercze"/>
            <w:noProof/>
          </w:rPr>
          <w:t>4.4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pl-PL"/>
            <w14:ligatures w14:val="standardContextual"/>
          </w:rPr>
          <w:tab/>
        </w:r>
        <w:r w:rsidRPr="00662885">
          <w:rPr>
            <w:rStyle w:val="Hipercze"/>
            <w:noProof/>
          </w:rPr>
          <w:t>PODMODUŁ „preprocessing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493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79833DEC" w14:textId="226F3F7A" w:rsidR="00E67975" w:rsidRDefault="00E67975">
      <w:pPr>
        <w:pStyle w:val="Spistreci2"/>
        <w:tabs>
          <w:tab w:val="left" w:pos="960"/>
          <w:tab w:val="right" w:leader="dot" w:pos="8493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l-PL"/>
          <w14:ligatures w14:val="standardContextual"/>
        </w:rPr>
      </w:pPr>
      <w:hyperlink w:anchor="_Toc187493212" w:history="1">
        <w:r w:rsidRPr="00662885">
          <w:rPr>
            <w:rStyle w:val="Hipercze"/>
            <w:noProof/>
          </w:rPr>
          <w:t>4.5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pl-PL"/>
            <w14:ligatures w14:val="standardContextual"/>
          </w:rPr>
          <w:tab/>
        </w:r>
        <w:r w:rsidRPr="00662885">
          <w:rPr>
            <w:rStyle w:val="Hipercze"/>
            <w:noProof/>
          </w:rPr>
          <w:t>PODMODUŁ „regression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493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3AEB72C8" w14:textId="50469EB3" w:rsidR="00E67975" w:rsidRDefault="00E67975">
      <w:pPr>
        <w:pStyle w:val="Spistreci2"/>
        <w:tabs>
          <w:tab w:val="left" w:pos="960"/>
          <w:tab w:val="right" w:leader="dot" w:pos="8493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l-PL"/>
          <w14:ligatures w14:val="standardContextual"/>
        </w:rPr>
      </w:pPr>
      <w:hyperlink w:anchor="_Toc187493213" w:history="1">
        <w:r w:rsidRPr="00662885">
          <w:rPr>
            <w:rStyle w:val="Hipercze"/>
            <w:noProof/>
          </w:rPr>
          <w:t>4.6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pl-PL"/>
            <w14:ligatures w14:val="standardContextual"/>
          </w:rPr>
          <w:tab/>
        </w:r>
        <w:r w:rsidRPr="00662885">
          <w:rPr>
            <w:rStyle w:val="Hipercze"/>
            <w:noProof/>
          </w:rPr>
          <w:t>PODMODUŁ „classification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493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759F39CB" w14:textId="2D47937A" w:rsidR="00E67975" w:rsidRDefault="00E67975">
      <w:pPr>
        <w:pStyle w:val="Spistreci1"/>
        <w:tabs>
          <w:tab w:val="left" w:pos="480"/>
          <w:tab w:val="right" w:leader="dot" w:pos="8493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l-PL"/>
          <w14:ligatures w14:val="standardContextual"/>
        </w:rPr>
      </w:pPr>
      <w:hyperlink w:anchor="_Toc187493214" w:history="1">
        <w:r w:rsidRPr="00662885">
          <w:rPr>
            <w:rStyle w:val="Hipercze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pl-PL"/>
            <w14:ligatures w14:val="standardContextual"/>
          </w:rPr>
          <w:tab/>
        </w:r>
        <w:r w:rsidRPr="00662885">
          <w:rPr>
            <w:rStyle w:val="Hipercze"/>
            <w:noProof/>
          </w:rPr>
          <w:t>PRZYKŁADY UŻY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493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78792A76" w14:textId="5DCFF77E" w:rsidR="00E67975" w:rsidRDefault="00E67975">
      <w:pPr>
        <w:pStyle w:val="Spistreci2"/>
        <w:tabs>
          <w:tab w:val="left" w:pos="960"/>
          <w:tab w:val="right" w:leader="dot" w:pos="8493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l-PL"/>
          <w14:ligatures w14:val="standardContextual"/>
        </w:rPr>
      </w:pPr>
      <w:hyperlink w:anchor="_Toc187493215" w:history="1">
        <w:r w:rsidRPr="00662885">
          <w:rPr>
            <w:rStyle w:val="Hipercze"/>
            <w:noProof/>
          </w:rPr>
          <w:t>5.1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pl-PL"/>
            <w14:ligatures w14:val="standardContextual"/>
          </w:rPr>
          <w:tab/>
        </w:r>
        <w:r w:rsidRPr="00662885">
          <w:rPr>
            <w:rStyle w:val="Hipercze"/>
            <w:noProof/>
          </w:rPr>
          <w:t>Modelowanie regresyjne ceny diamentów [17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493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5B5EEBAC" w14:textId="61B41849" w:rsidR="00E67975" w:rsidRDefault="00E67975">
      <w:pPr>
        <w:pStyle w:val="Spistreci2"/>
        <w:tabs>
          <w:tab w:val="left" w:pos="960"/>
          <w:tab w:val="right" w:leader="dot" w:pos="8493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l-PL"/>
          <w14:ligatures w14:val="standardContextual"/>
        </w:rPr>
      </w:pPr>
      <w:hyperlink w:anchor="_Toc187493216" w:history="1">
        <w:r w:rsidRPr="00662885">
          <w:rPr>
            <w:rStyle w:val="Hipercze"/>
            <w:noProof/>
          </w:rPr>
          <w:t>5.2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pl-PL"/>
            <w14:ligatures w14:val="standardContextual"/>
          </w:rPr>
          <w:tab/>
        </w:r>
        <w:r w:rsidRPr="00662885">
          <w:rPr>
            <w:rStyle w:val="Hipercze"/>
            <w:noProof/>
          </w:rPr>
          <w:t>Modelowanie klasyfikacyjne gatunku pingwinów/irys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493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63841A98" w14:textId="06943BC7" w:rsidR="00E67975" w:rsidRDefault="00E67975">
      <w:pPr>
        <w:pStyle w:val="Spistreci1"/>
        <w:tabs>
          <w:tab w:val="left" w:pos="480"/>
          <w:tab w:val="right" w:leader="dot" w:pos="8493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l-PL"/>
          <w14:ligatures w14:val="standardContextual"/>
        </w:rPr>
      </w:pPr>
      <w:hyperlink w:anchor="_Toc187493217" w:history="1">
        <w:r w:rsidRPr="00662885">
          <w:rPr>
            <w:rStyle w:val="Hipercze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pl-PL"/>
            <w14:ligatures w14:val="standardContextual"/>
          </w:rPr>
          <w:tab/>
        </w:r>
        <w:r w:rsidRPr="00662885">
          <w:rPr>
            <w:rStyle w:val="Hipercze"/>
            <w:noProof/>
          </w:rPr>
          <w:t>PODSUMOWANIE, DYSKUSJA, WNIOSK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493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5DFD35C0" w14:textId="5B798ADC" w:rsidR="00E67975" w:rsidRDefault="00E67975">
      <w:pPr>
        <w:pStyle w:val="Spistreci1"/>
        <w:tabs>
          <w:tab w:val="left" w:pos="480"/>
          <w:tab w:val="right" w:leader="dot" w:pos="8493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l-PL"/>
          <w14:ligatures w14:val="standardContextual"/>
        </w:rPr>
      </w:pPr>
      <w:hyperlink w:anchor="_Toc187493218" w:history="1">
        <w:r w:rsidRPr="00662885">
          <w:rPr>
            <w:rStyle w:val="Hipercze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pl-PL"/>
            <w14:ligatures w14:val="standardContextual"/>
          </w:rPr>
          <w:tab/>
        </w:r>
        <w:r w:rsidRPr="00662885">
          <w:rPr>
            <w:rStyle w:val="Hipercze"/>
            <w:noProof/>
          </w:rPr>
          <w:t>BIBLIOGRAF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493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282686E9" w14:textId="5603DC3E" w:rsidR="43510D3F" w:rsidRDefault="43510D3F" w:rsidP="00A1299C">
      <w:pPr>
        <w:pStyle w:val="Spistreci1"/>
        <w:tabs>
          <w:tab w:val="left" w:pos="390"/>
          <w:tab w:val="right" w:leader="dot" w:pos="8490"/>
        </w:tabs>
      </w:pPr>
      <w:r>
        <w:fldChar w:fldCharType="end"/>
      </w:r>
    </w:p>
    <w:p w14:paraId="7EF11611" w14:textId="447DC174" w:rsidR="00E2038D" w:rsidRDefault="00E2038D" w:rsidP="007C0379">
      <w:pPr>
        <w:rPr>
          <w:b/>
          <w:bCs/>
        </w:rPr>
        <w:sectPr w:rsidR="00E2038D" w:rsidSect="00406FC3">
          <w:headerReference w:type="default" r:id="rId12"/>
          <w:footerReference w:type="default" r:id="rId13"/>
          <w:pgSz w:w="11906" w:h="16838"/>
          <w:pgMar w:top="1418" w:right="1418" w:bottom="1418" w:left="1985" w:header="709" w:footer="709" w:gutter="0"/>
          <w:cols w:space="708"/>
          <w:titlePg/>
          <w:docGrid w:linePitch="360"/>
        </w:sectPr>
      </w:pPr>
    </w:p>
    <w:p w14:paraId="306D97B0" w14:textId="36FBB30B" w:rsidR="007C0379" w:rsidRDefault="007C0379" w:rsidP="007C0379">
      <w:pPr>
        <w:rPr>
          <w:b/>
          <w:bCs/>
        </w:rPr>
      </w:pPr>
    </w:p>
    <w:p w14:paraId="7ED1F017" w14:textId="39D84291" w:rsidR="007C0379" w:rsidRDefault="007C0379" w:rsidP="007C0379">
      <w:pPr>
        <w:pStyle w:val="Nagwek1"/>
        <w:numPr>
          <w:ilvl w:val="0"/>
          <w:numId w:val="7"/>
        </w:numPr>
        <w:rPr>
          <w:rFonts w:ascii="Verdana" w:hAnsi="Verdana"/>
          <w:sz w:val="28"/>
          <w:szCs w:val="28"/>
        </w:rPr>
      </w:pPr>
      <w:bookmarkStart w:id="0" w:name="_Toc187493195"/>
      <w:commentRangeStart w:id="1"/>
      <w:commentRangeStart w:id="2"/>
      <w:commentRangeStart w:id="3"/>
      <w:r w:rsidRPr="521B4293">
        <w:rPr>
          <w:rFonts w:ascii="Verdana" w:hAnsi="Verdana"/>
          <w:sz w:val="28"/>
          <w:szCs w:val="28"/>
        </w:rPr>
        <w:t>WSTĘP</w:t>
      </w:r>
      <w:commentRangeEnd w:id="1"/>
      <w:r>
        <w:commentReference w:id="1"/>
      </w:r>
      <w:commentRangeEnd w:id="2"/>
      <w:r w:rsidR="00077518">
        <w:rPr>
          <w:rStyle w:val="Odwoaniedokomentarza"/>
          <w:rFonts w:ascii="Verdana" w:hAnsi="Verdana"/>
          <w:b w:val="0"/>
          <w:bCs w:val="0"/>
          <w:kern w:val="0"/>
        </w:rPr>
        <w:commentReference w:id="2"/>
      </w:r>
      <w:commentRangeEnd w:id="3"/>
      <w:r w:rsidR="00E67975">
        <w:rPr>
          <w:rStyle w:val="Odwoaniedokomentarza"/>
          <w:rFonts w:ascii="Verdana" w:hAnsi="Verdana"/>
          <w:b w:val="0"/>
          <w:bCs w:val="0"/>
          <w:kern w:val="0"/>
        </w:rPr>
        <w:commentReference w:id="3"/>
      </w:r>
      <w:bookmarkEnd w:id="0"/>
    </w:p>
    <w:p w14:paraId="4B468DAF" w14:textId="469B4AFA" w:rsidR="00745A33" w:rsidRPr="00745A33" w:rsidRDefault="00936705" w:rsidP="005711D6">
      <w:pPr>
        <w:jc w:val="both"/>
      </w:pPr>
      <w:r>
        <w:t xml:space="preserve">W tej sekcji skupiono się głównie na przedstawieniu celu </w:t>
      </w:r>
      <w:r w:rsidR="005711D6">
        <w:t xml:space="preserve">niniejszego projektu inżynierskiego. </w:t>
      </w:r>
      <w:r w:rsidR="00974A7D">
        <w:t>Przedstawiono również powody</w:t>
      </w:r>
      <w:r w:rsidR="00AA173B">
        <w:t xml:space="preserve"> i motywację</w:t>
      </w:r>
      <w:r w:rsidR="008614E1">
        <w:t>, dla których</w:t>
      </w:r>
      <w:r w:rsidR="00AA173B">
        <w:t xml:space="preserve"> </w:t>
      </w:r>
      <w:r w:rsidR="008614E1">
        <w:t>zdecydowano się na taki temat projektu</w:t>
      </w:r>
      <w:r w:rsidR="001C61F1">
        <w:t xml:space="preserve">. </w:t>
      </w:r>
      <w:r w:rsidR="00EB55F2">
        <w:t>Ponadto scharakteryzowano</w:t>
      </w:r>
      <w:r w:rsidR="00C3562E">
        <w:t xml:space="preserve"> grupę docelową, dla której </w:t>
      </w:r>
      <w:r w:rsidR="00EB55F2">
        <w:t>dedykowan</w:t>
      </w:r>
      <w:r w:rsidR="00E02E11">
        <w:t>y jest</w:t>
      </w:r>
      <w:r w:rsidR="00EB55F2">
        <w:t xml:space="preserve"> pakiet</w:t>
      </w:r>
      <w:r w:rsidR="004354B9">
        <w:t>.</w:t>
      </w:r>
      <w:r w:rsidR="00EB55F2">
        <w:t xml:space="preserve"> </w:t>
      </w:r>
    </w:p>
    <w:p w14:paraId="673CE22A" w14:textId="1CD0E34B" w:rsidR="00557C2D" w:rsidRPr="00E67975" w:rsidRDefault="00557C2D" w:rsidP="00E67975">
      <w:pPr>
        <w:pStyle w:val="Nagwek2"/>
      </w:pPr>
      <w:bookmarkStart w:id="4" w:name="_Toc187493196"/>
      <w:r w:rsidRPr="00E67975">
        <w:t>Cel</w:t>
      </w:r>
      <w:bookmarkEnd w:id="4"/>
    </w:p>
    <w:p w14:paraId="076321D0" w14:textId="6BE490D0" w:rsidR="00B87195" w:rsidRDefault="00434D4B" w:rsidP="005673EE">
      <w:pPr>
        <w:jc w:val="both"/>
      </w:pPr>
      <w:r>
        <w:t>Podstawowym celem projektu inżynierskiego było utworzenie</w:t>
      </w:r>
      <w:r w:rsidR="003B4462">
        <w:t xml:space="preserve"> </w:t>
      </w:r>
      <w:r w:rsidR="00844B2F">
        <w:t>własnego, personalizowanego</w:t>
      </w:r>
      <w:r>
        <w:t xml:space="preserve"> pakietu</w:t>
      </w:r>
      <w:r w:rsidR="003B4462">
        <w:t>.</w:t>
      </w:r>
      <w:r w:rsidR="000122D0">
        <w:t xml:space="preserve"> Jako </w:t>
      </w:r>
      <w:r w:rsidR="00E84015">
        <w:t>temat przewodni pakietu wybrano szeroko pojęty proces analizy danych oraz powiązany z nim proces modelowania regresyjnego</w:t>
      </w:r>
      <w:r w:rsidR="0062146E">
        <w:t xml:space="preserve"> </w:t>
      </w:r>
      <w:r w:rsidR="0062146E">
        <w:br/>
      </w:r>
      <w:r w:rsidR="00E84015">
        <w:t>i klasyfikacyjnego, za pomocą wybranych algorytmów uczenia maszynowego</w:t>
      </w:r>
      <w:r w:rsidR="001935E1">
        <w:t xml:space="preserve">. </w:t>
      </w:r>
      <w:r w:rsidR="00674043">
        <w:t xml:space="preserve">Skupiono się głównie na optymalizacji tychże procesów. </w:t>
      </w:r>
      <w:r w:rsidR="00844B2F">
        <w:t xml:space="preserve">Poprzez optymalizację rozumie się ułatwienie, przyspieszenie i poukładanie składowych </w:t>
      </w:r>
      <w:r w:rsidR="12E3FABA">
        <w:t>wymieniony</w:t>
      </w:r>
      <w:r w:rsidR="00560508">
        <w:t>c</w:t>
      </w:r>
      <w:r w:rsidR="12E3FABA">
        <w:t xml:space="preserve">h powyżej </w:t>
      </w:r>
      <w:r w:rsidR="00844B2F">
        <w:t>procesów.</w:t>
      </w:r>
      <w:r w:rsidR="00106582">
        <w:t xml:space="preserve"> </w:t>
      </w:r>
      <w:r w:rsidR="001458A7">
        <w:t xml:space="preserve">Następnym celem było opisanie pakietu, </w:t>
      </w:r>
      <w:r w:rsidR="009F1A95">
        <w:t xml:space="preserve">wykorzystanych technologii oraz </w:t>
      </w:r>
      <w:r w:rsidR="00E01AE5">
        <w:t>poszczególnych podmodułów</w:t>
      </w:r>
      <w:r w:rsidR="005B4784">
        <w:t xml:space="preserve">, a także przedstawienie w jaki sposób pakiet można wykorzystać </w:t>
      </w:r>
      <w:r w:rsidR="00B95A64">
        <w:t>na podstawie popularnych zbiorów danych</w:t>
      </w:r>
      <w:r w:rsidR="00E01AE5">
        <w:t xml:space="preserve">. </w:t>
      </w:r>
    </w:p>
    <w:p w14:paraId="18C2F7E0" w14:textId="12DDCA4A" w:rsidR="00B87195" w:rsidRDefault="00B87195" w:rsidP="00B87195">
      <w:pPr>
        <w:pStyle w:val="Nagwek2"/>
      </w:pPr>
      <w:bookmarkStart w:id="5" w:name="_Toc187493197"/>
      <w:r>
        <w:t>Motywacja</w:t>
      </w:r>
      <w:bookmarkEnd w:id="5"/>
    </w:p>
    <w:p w14:paraId="14958D6D" w14:textId="569E1532" w:rsidR="003B05B8" w:rsidRDefault="00674043" w:rsidP="005673EE">
      <w:pPr>
        <w:jc w:val="both"/>
      </w:pPr>
      <w:r>
        <w:t xml:space="preserve">Głównym czynnikiem wpływającym na wybór tego tematu była ciekawość, w jaki sposób przebiega proces tworzenia pakietu </w:t>
      </w:r>
      <w:r w:rsidR="00106582">
        <w:t xml:space="preserve">w języku </w:t>
      </w:r>
      <w:proofErr w:type="spellStart"/>
      <w:r w:rsidR="00106582">
        <w:t>Python</w:t>
      </w:r>
      <w:proofErr w:type="spellEnd"/>
      <w:r w:rsidR="00106582">
        <w:t xml:space="preserve"> </w:t>
      </w:r>
      <w:r>
        <w:t xml:space="preserve">od samego początku do </w:t>
      </w:r>
      <w:r w:rsidR="00904321">
        <w:t xml:space="preserve">finalnego </w:t>
      </w:r>
      <w:r>
        <w:t xml:space="preserve">etapu, w którym użytkownik jest w stanie ów pakiet </w:t>
      </w:r>
      <w:r w:rsidR="00132EED">
        <w:t>wykorzystać</w:t>
      </w:r>
      <w:r>
        <w:t>.</w:t>
      </w:r>
      <w:r w:rsidR="19B5002D">
        <w:t xml:space="preserve"> </w:t>
      </w:r>
      <w:r w:rsidR="00402A93">
        <w:t>Ponadto jednym z czynnik</w:t>
      </w:r>
      <w:r w:rsidR="00A34693">
        <w:t>ów</w:t>
      </w:r>
      <w:r w:rsidR="00402A93">
        <w:t xml:space="preserve"> motywujących do </w:t>
      </w:r>
      <w:r w:rsidR="003C0BEB">
        <w:t xml:space="preserve">stworzenia tego projektu była chęć sprawdzenia się </w:t>
      </w:r>
      <w:r w:rsidR="00A34693">
        <w:t xml:space="preserve">pod kątem programowania </w:t>
      </w:r>
      <w:r w:rsidR="00086242">
        <w:t xml:space="preserve">w języku </w:t>
      </w:r>
      <w:proofErr w:type="spellStart"/>
      <w:r w:rsidR="00086242">
        <w:t>Python</w:t>
      </w:r>
      <w:proofErr w:type="spellEnd"/>
      <w:r w:rsidR="00086242">
        <w:t xml:space="preserve">, zarówno programowania proceduralnego, jak i obiektowego. </w:t>
      </w:r>
      <w:r w:rsidR="0076314C">
        <w:t xml:space="preserve">Ostatnim czynnikiem motywującym było zainteresowanie tematami </w:t>
      </w:r>
      <w:r w:rsidR="00593165">
        <w:t>analizy danych, a także modelowania przy użyciu algorytmów uczenia maszynowego</w:t>
      </w:r>
      <w:r w:rsidR="004B00EC">
        <w:t xml:space="preserve"> nadzorowanego</w:t>
      </w:r>
      <w:r w:rsidR="001D558D">
        <w:t xml:space="preserve"> (tzw. Data </w:t>
      </w:r>
      <w:proofErr w:type="spellStart"/>
      <w:r w:rsidR="001D558D">
        <w:t>mining</w:t>
      </w:r>
      <w:proofErr w:type="spellEnd"/>
      <w:r w:rsidR="001D558D">
        <w:t>)</w:t>
      </w:r>
      <w:r w:rsidR="00593165">
        <w:t>.</w:t>
      </w:r>
    </w:p>
    <w:p w14:paraId="502B00C7" w14:textId="77777777" w:rsidR="00AE4F1B" w:rsidRDefault="00CC39A5" w:rsidP="00AE4F1B">
      <w:pPr>
        <w:pStyle w:val="Nagwek2"/>
      </w:pPr>
      <w:bookmarkStart w:id="6" w:name="_Toc187493198"/>
      <w:r>
        <w:t>Grupa docelowa</w:t>
      </w:r>
      <w:bookmarkEnd w:id="6"/>
    </w:p>
    <w:p w14:paraId="260D3429" w14:textId="058FB674" w:rsidR="004652F9" w:rsidRPr="004652F9" w:rsidRDefault="00933C1D" w:rsidP="001D558D">
      <w:pPr>
        <w:jc w:val="both"/>
      </w:pPr>
      <w:r>
        <w:t>Grupę docelową</w:t>
      </w:r>
      <w:r w:rsidR="00682B62">
        <w:t>, dla której dedykowany jest pakiet</w:t>
      </w:r>
      <w:r w:rsidR="001D558D">
        <w:t xml:space="preserve">, </w:t>
      </w:r>
      <w:r w:rsidR="00AC2445">
        <w:t xml:space="preserve">określono jako </w:t>
      </w:r>
      <w:r w:rsidR="001D558D">
        <w:t xml:space="preserve">osoby z co najmniej średniozaawansowaną znajomością tematów </w:t>
      </w:r>
      <w:r w:rsidR="00A74A11">
        <w:t>sztucznej inteligencji – uczenia maszynowego nadzorowanego</w:t>
      </w:r>
      <w:r w:rsidR="00D95593">
        <w:t xml:space="preserve"> oraz analizy danych</w:t>
      </w:r>
      <w:r w:rsidR="00A74A11">
        <w:t xml:space="preserve">. </w:t>
      </w:r>
      <w:r w:rsidR="00204C06">
        <w:t xml:space="preserve">Ponadto osoby te </w:t>
      </w:r>
      <w:r w:rsidR="003D1CE0">
        <w:t>powinny</w:t>
      </w:r>
      <w:r w:rsidR="00204C06">
        <w:t xml:space="preserve"> charakteryzować się </w:t>
      </w:r>
      <w:r w:rsidR="00D95593">
        <w:t>zdolnościami</w:t>
      </w:r>
      <w:r w:rsidR="00503A21">
        <w:t xml:space="preserve"> w programowaniu</w:t>
      </w:r>
      <w:r w:rsidR="003D1CE0">
        <w:t xml:space="preserve"> w języku </w:t>
      </w:r>
      <w:proofErr w:type="spellStart"/>
      <w:r w:rsidR="003D1CE0">
        <w:t>Python</w:t>
      </w:r>
      <w:proofErr w:type="spellEnd"/>
      <w:r w:rsidR="00CF7F72">
        <w:t xml:space="preserve"> w tychże dziedzinach.</w:t>
      </w:r>
      <w:r w:rsidR="00745E8A">
        <w:t xml:space="preserve"> </w:t>
      </w:r>
    </w:p>
    <w:p w14:paraId="506546AD" w14:textId="77777777" w:rsidR="00EB38F1" w:rsidRDefault="00E2038D" w:rsidP="00EB38F1">
      <w:pPr>
        <w:pStyle w:val="Nagwek1"/>
        <w:numPr>
          <w:ilvl w:val="0"/>
          <w:numId w:val="7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</w:rPr>
        <w:br w:type="page"/>
      </w:r>
      <w:r w:rsidR="00C43590" w:rsidRPr="00C43590">
        <w:rPr>
          <w:rFonts w:ascii="Verdana" w:hAnsi="Verdana"/>
          <w:sz w:val="28"/>
          <w:szCs w:val="28"/>
        </w:rPr>
        <w:lastRenderedPageBreak/>
        <w:t xml:space="preserve"> </w:t>
      </w:r>
      <w:bookmarkStart w:id="7" w:name="_Toc187493199"/>
      <w:r w:rsidR="00C43590" w:rsidRPr="00C43590">
        <w:rPr>
          <w:rFonts w:ascii="Verdana" w:hAnsi="Verdana"/>
          <w:sz w:val="28"/>
          <w:szCs w:val="28"/>
        </w:rPr>
        <w:t>TECHNOLOGIA I METOD</w:t>
      </w:r>
      <w:r w:rsidR="00EB38F1">
        <w:rPr>
          <w:rFonts w:ascii="Verdana" w:hAnsi="Verdana"/>
          <w:sz w:val="28"/>
          <w:szCs w:val="28"/>
        </w:rPr>
        <w:t>Y</w:t>
      </w:r>
      <w:bookmarkEnd w:id="7"/>
    </w:p>
    <w:p w14:paraId="48560D0C" w14:textId="77777777" w:rsidR="00DC1271" w:rsidRDefault="00EB38F1" w:rsidP="00DC1271">
      <w:pPr>
        <w:jc w:val="both"/>
        <w:rPr>
          <w:kern w:val="32"/>
        </w:rPr>
      </w:pPr>
      <w:r w:rsidRPr="521B4293">
        <w:rPr>
          <w:kern w:val="32"/>
        </w:rPr>
        <w:t>W tej sekcji skupiono się na wykorzystanych technologiach w projekcie</w:t>
      </w:r>
      <w:r w:rsidR="00DC1271">
        <w:rPr>
          <w:kern w:val="32"/>
        </w:rPr>
        <w:t xml:space="preserve">. </w:t>
      </w:r>
    </w:p>
    <w:p w14:paraId="74084E30" w14:textId="795042D6" w:rsidR="00F15A82" w:rsidRDefault="00DC1271" w:rsidP="00DC1271">
      <w:pPr>
        <w:jc w:val="both"/>
        <w:rPr>
          <w:szCs w:val="20"/>
        </w:rPr>
      </w:pPr>
      <w:r>
        <w:rPr>
          <w:szCs w:val="20"/>
        </w:rPr>
        <w:t xml:space="preserve">Język </w:t>
      </w:r>
      <w:proofErr w:type="spellStart"/>
      <w:r>
        <w:rPr>
          <w:szCs w:val="20"/>
        </w:rPr>
        <w:t>Python</w:t>
      </w:r>
      <w:proofErr w:type="spellEnd"/>
      <w:r>
        <w:rPr>
          <w:szCs w:val="20"/>
        </w:rPr>
        <w:t xml:space="preserve"> jest jednym z najczęściej aktualnie wykorzystywanych języków programowania. W wielu rankingach znajduje się nawet na 1 miejscu; chociażby według TIOBE INDEX </w:t>
      </w:r>
      <w:sdt>
        <w:sdtPr>
          <w:rPr>
            <w:color w:val="000000"/>
            <w:szCs w:val="20"/>
          </w:rPr>
          <w:tag w:val="MENDELEY_CITATION_v3_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"/>
          <w:id w:val="29241462"/>
          <w:placeholder>
            <w:docPart w:val="DefaultPlaceholder_-1854013440"/>
          </w:placeholder>
        </w:sdtPr>
        <w:sdtEndPr/>
        <w:sdtContent>
          <w:r w:rsidR="00233DB8" w:rsidRPr="00233DB8">
            <w:rPr>
              <w:color w:val="000000"/>
              <w:szCs w:val="20"/>
            </w:rPr>
            <w:t>[1]</w:t>
          </w:r>
        </w:sdtContent>
      </w:sdt>
      <w:r w:rsidR="000412EA">
        <w:rPr>
          <w:color w:val="000000"/>
          <w:szCs w:val="20"/>
        </w:rPr>
        <w:t xml:space="preserve"> </w:t>
      </w:r>
      <w:r>
        <w:rPr>
          <w:szCs w:val="20"/>
        </w:rPr>
        <w:t xml:space="preserve">nieprzerwanie od ponad roku </w:t>
      </w:r>
      <w:proofErr w:type="spellStart"/>
      <w:r>
        <w:rPr>
          <w:szCs w:val="20"/>
        </w:rPr>
        <w:t>Python</w:t>
      </w:r>
      <w:proofErr w:type="spellEnd"/>
      <w:r>
        <w:rPr>
          <w:szCs w:val="20"/>
        </w:rPr>
        <w:t xml:space="preserve"> dzierży miano najbardziej popularnego języka programowania. Swoją pozycję zawdzięcza niewątpliwie dzięki prostej składni, szerokiemu spektrum zastosowań, czy rozwojowi sztucznej inteligencji. Relację pomiędzy rozwojem sztucznej inteligencji </w:t>
      </w:r>
      <w:r>
        <w:rPr>
          <w:szCs w:val="20"/>
        </w:rPr>
        <w:br/>
        <w:t xml:space="preserve">i językiem </w:t>
      </w:r>
      <w:proofErr w:type="spellStart"/>
      <w:r>
        <w:rPr>
          <w:szCs w:val="20"/>
        </w:rPr>
        <w:t>Python</w:t>
      </w:r>
      <w:proofErr w:type="spellEnd"/>
      <w:r>
        <w:rPr>
          <w:szCs w:val="20"/>
        </w:rPr>
        <w:t xml:space="preserve"> można określić jako mutualizm. Zdecydowanie tak szerokie wykorzystywanie modeli AI w dzisiejszym świecie jest spowodowane łatwością ich tworzenia, czy implementacji. W tworzeniu tego typu rozwiązań znacznie pomaga język </w:t>
      </w:r>
      <w:proofErr w:type="spellStart"/>
      <w:r>
        <w:rPr>
          <w:szCs w:val="20"/>
        </w:rPr>
        <w:t>Python</w:t>
      </w:r>
      <w:proofErr w:type="spellEnd"/>
      <w:r>
        <w:rPr>
          <w:szCs w:val="20"/>
        </w:rPr>
        <w:t xml:space="preserve"> i dedykowane dla niego pakiety (między innymi </w:t>
      </w:r>
      <w:proofErr w:type="spellStart"/>
      <w:r>
        <w:rPr>
          <w:szCs w:val="20"/>
        </w:rPr>
        <w:t>PyTorch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scikit-learn</w:t>
      </w:r>
      <w:proofErr w:type="spellEnd"/>
      <w:r>
        <w:rPr>
          <w:szCs w:val="20"/>
        </w:rPr>
        <w:t xml:space="preserve">, czy </w:t>
      </w:r>
      <w:proofErr w:type="spellStart"/>
      <w:r>
        <w:rPr>
          <w:szCs w:val="20"/>
        </w:rPr>
        <w:t>Keras</w:t>
      </w:r>
      <w:proofErr w:type="spellEnd"/>
      <w:r>
        <w:rPr>
          <w:szCs w:val="20"/>
        </w:rPr>
        <w:t xml:space="preserve">). Z drugiej strony </w:t>
      </w:r>
      <w:proofErr w:type="spellStart"/>
      <w:r>
        <w:rPr>
          <w:szCs w:val="20"/>
        </w:rPr>
        <w:t>Python</w:t>
      </w:r>
      <w:proofErr w:type="spellEnd"/>
      <w:r>
        <w:rPr>
          <w:szCs w:val="20"/>
        </w:rPr>
        <w:t xml:space="preserve"> również korzysta z przyspieszającego tempa rozwoju AI. Dzięki stworzonym pakietom do tworzenia sieci neuronowych, dużych modeli językowych, czy rozwiązywania problemów uczenia maszynowego </w:t>
      </w:r>
      <w:proofErr w:type="spellStart"/>
      <w:r>
        <w:rPr>
          <w:szCs w:val="20"/>
        </w:rPr>
        <w:t>Python</w:t>
      </w:r>
      <w:proofErr w:type="spellEnd"/>
      <w:r>
        <w:rPr>
          <w:szCs w:val="20"/>
        </w:rPr>
        <w:t xml:space="preserve"> znacznie zyskał na popularności. </w:t>
      </w:r>
    </w:p>
    <w:p w14:paraId="7F7A4E32" w14:textId="5E214659" w:rsidR="00EB38F1" w:rsidRDefault="00DC1271" w:rsidP="00F15A82">
      <w:pPr>
        <w:jc w:val="both"/>
        <w:rPr>
          <w:kern w:val="32"/>
        </w:rPr>
      </w:pPr>
      <w:r>
        <w:rPr>
          <w:szCs w:val="20"/>
        </w:rPr>
        <w:t xml:space="preserve">Wymienione wcześniej pakiety, to tylko przykłady gotowych rozwiązań, z których użytkownik może korzystać w celu budowy modelów AI. Takich pakietów istnieje bardzo dużo, co więcej atutem </w:t>
      </w:r>
      <w:proofErr w:type="spellStart"/>
      <w:r>
        <w:rPr>
          <w:szCs w:val="20"/>
        </w:rPr>
        <w:t>Pythona</w:t>
      </w:r>
      <w:proofErr w:type="spellEnd"/>
      <w:r>
        <w:rPr>
          <w:szCs w:val="20"/>
        </w:rPr>
        <w:t xml:space="preserve"> jest możliwość tworzenia własnych, personalizowanych pakietów dedykowanych dla określonych problemów. </w:t>
      </w:r>
    </w:p>
    <w:p w14:paraId="4B5BCE00" w14:textId="77777777" w:rsidR="00F15A82" w:rsidRPr="00EB38F1" w:rsidRDefault="00F15A82" w:rsidP="00F15A82">
      <w:pPr>
        <w:jc w:val="both"/>
      </w:pPr>
    </w:p>
    <w:p w14:paraId="4016A9AF" w14:textId="3B456AD0" w:rsidR="00EB38F1" w:rsidRPr="00EB38F1" w:rsidRDefault="00EB38F1" w:rsidP="00365F36">
      <w:pPr>
        <w:pStyle w:val="Nagwek2"/>
      </w:pPr>
      <w:bookmarkStart w:id="8" w:name="_Toc187493200"/>
      <w:r>
        <w:t>Środowisko programistyczne</w:t>
      </w:r>
      <w:bookmarkEnd w:id="8"/>
    </w:p>
    <w:p w14:paraId="15DD8826" w14:textId="012D6AE7" w:rsidR="00834199" w:rsidRDefault="00EB38F1" w:rsidP="00834199">
      <w:pPr>
        <w:jc w:val="both"/>
      </w:pPr>
      <w:r>
        <w:t xml:space="preserve">Do </w:t>
      </w:r>
      <w:r w:rsidR="00E26AF1">
        <w:t xml:space="preserve">utworzenia pakietu, </w:t>
      </w:r>
      <w:r w:rsidR="00EC26C0">
        <w:t xml:space="preserve">jego implementacji, prezentacji przykładów i </w:t>
      </w:r>
      <w:proofErr w:type="spellStart"/>
      <w:r w:rsidR="0027380D">
        <w:t>case</w:t>
      </w:r>
      <w:proofErr w:type="spellEnd"/>
      <w:r w:rsidR="0027380D">
        <w:t xml:space="preserve"> </w:t>
      </w:r>
      <w:proofErr w:type="spellStart"/>
      <w:r w:rsidR="0027380D">
        <w:t>study</w:t>
      </w:r>
      <w:proofErr w:type="spellEnd"/>
      <w:r>
        <w:t xml:space="preserve"> posłużono się środowiskiem </w:t>
      </w:r>
      <w:proofErr w:type="spellStart"/>
      <w:r>
        <w:t>PyCharm</w:t>
      </w:r>
      <w:proofErr w:type="spellEnd"/>
      <w:r>
        <w:t xml:space="preserve"> od firmy </w:t>
      </w:r>
      <w:proofErr w:type="spellStart"/>
      <w:r>
        <w:t>JetBrains</w:t>
      </w:r>
      <w:proofErr w:type="spellEnd"/>
      <w:r w:rsidR="00B83829">
        <w:t xml:space="preserve"> </w:t>
      </w:r>
      <w:sdt>
        <w:sdtPr>
          <w:rPr>
            <w:color w:val="000000"/>
          </w:rPr>
          <w:tag w:val="MENDELEY_CITATION_v3_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"/>
          <w:id w:val="390696423"/>
          <w:placeholder>
            <w:docPart w:val="DefaultPlaceholder_-1854013440"/>
          </w:placeholder>
        </w:sdtPr>
        <w:sdtEndPr/>
        <w:sdtContent>
          <w:r w:rsidR="00233DB8" w:rsidRPr="00233DB8">
            <w:rPr>
              <w:color w:val="000000"/>
            </w:rPr>
            <w:t>[2]</w:t>
          </w:r>
        </w:sdtContent>
      </w:sdt>
      <w:r w:rsidR="353A99E0">
        <w:t>.</w:t>
      </w:r>
      <w:r w:rsidR="00F65E6A">
        <w:t xml:space="preserve"> </w:t>
      </w:r>
      <w:r>
        <w:t xml:space="preserve">Jest to jedno z dwóch głównych narzędzi wykorzystywanych do tworzenia oprogramowania w języku </w:t>
      </w:r>
      <w:proofErr w:type="spellStart"/>
      <w:r>
        <w:t>Python</w:t>
      </w:r>
      <w:proofErr w:type="spellEnd"/>
      <w:r w:rsidR="00834199">
        <w:t xml:space="preserve"> obok programu Microsoft Studio </w:t>
      </w:r>
      <w:proofErr w:type="spellStart"/>
      <w:r w:rsidR="00834199">
        <w:t>Code</w:t>
      </w:r>
      <w:proofErr w:type="spellEnd"/>
      <w:r w:rsidR="58E32AE9">
        <w:t xml:space="preserve"> </w:t>
      </w:r>
      <w:sdt>
        <w:sdtPr>
          <w:rPr>
            <w:color w:val="000000"/>
          </w:rPr>
          <w:tag w:val="MENDELEY_CITATION_v3_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"/>
          <w:id w:val="615559850"/>
          <w:placeholder>
            <w:docPart w:val="DefaultPlaceholder_-1854013440"/>
          </w:placeholder>
        </w:sdtPr>
        <w:sdtEndPr/>
        <w:sdtContent>
          <w:r w:rsidR="00233DB8" w:rsidRPr="00233DB8">
            <w:rPr>
              <w:color w:val="000000"/>
            </w:rPr>
            <w:t>[3]</w:t>
          </w:r>
        </w:sdtContent>
      </w:sdt>
      <w:r w:rsidR="00B31A22">
        <w:rPr>
          <w:color w:val="FF0000"/>
        </w:rPr>
        <w:t xml:space="preserve">. </w:t>
      </w:r>
      <w:r w:rsidR="00834199">
        <w:t>Wybrano akurat to środowisko, gdyż w przeciwieństwie do innych zapewnia ono pomoc przy pisaniu dobrze wyglądającego i czytelnego kodu.</w:t>
      </w:r>
    </w:p>
    <w:p w14:paraId="3933C74A" w14:textId="77777777" w:rsidR="00834199" w:rsidRDefault="00834199" w:rsidP="00365F36">
      <w:pPr>
        <w:pStyle w:val="Nagwek2"/>
      </w:pPr>
      <w:bookmarkStart w:id="9" w:name="_Toc187493201"/>
      <w:r w:rsidRPr="00834199">
        <w:t>Środowisko wirtualne</w:t>
      </w:r>
      <w:bookmarkEnd w:id="9"/>
    </w:p>
    <w:p w14:paraId="019E6E96" w14:textId="78D7C8CB" w:rsidR="005B01C5" w:rsidRDefault="00834199" w:rsidP="00834199">
      <w:pPr>
        <w:jc w:val="both"/>
      </w:pPr>
      <w:r>
        <w:t xml:space="preserve">W projekcie wykorzystano również możliwość utworzenia własnego środowiska wirtualnego. Zainicjowano je za pomocą narzędzia „anaconda3”. Jest to popularne narzędzie wspomagające zachowanie ładu i porządku w projektach. </w:t>
      </w:r>
      <w:r w:rsidR="003C4194">
        <w:t xml:space="preserve">Za jego pomocą tworzenie własnych środowisk dedykowanych pod konkretny problem czy projekt </w:t>
      </w:r>
      <w:r w:rsidR="005B01C5">
        <w:t>jest proste i bardzo szybkie</w:t>
      </w:r>
      <w:r w:rsidR="004965CF">
        <w:t xml:space="preserve"> </w:t>
      </w:r>
      <w:sdt>
        <w:sdtPr>
          <w:rPr>
            <w:color w:val="000000"/>
          </w:rPr>
          <w:tag w:val="MENDELEY_CITATION_v3_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"/>
          <w:id w:val="-1443675045"/>
          <w:placeholder>
            <w:docPart w:val="DefaultPlaceholder_-1854013440"/>
          </w:placeholder>
        </w:sdtPr>
        <w:sdtEndPr/>
        <w:sdtContent>
          <w:r w:rsidR="00233DB8" w:rsidRPr="00233DB8">
            <w:rPr>
              <w:color w:val="000000"/>
            </w:rPr>
            <w:t>[4]</w:t>
          </w:r>
        </w:sdtContent>
      </w:sdt>
      <w:r w:rsidR="006F2C87">
        <w:t xml:space="preserve">. </w:t>
      </w:r>
    </w:p>
    <w:p w14:paraId="644AA728" w14:textId="58508DDB" w:rsidR="00834199" w:rsidRDefault="003C4194" w:rsidP="001C5DA9">
      <w:pPr>
        <w:jc w:val="both"/>
        <w:rPr>
          <w:szCs w:val="20"/>
        </w:rPr>
      </w:pPr>
      <w:r>
        <w:rPr>
          <w:szCs w:val="20"/>
        </w:rPr>
        <w:t>Na p</w:t>
      </w:r>
      <w:r w:rsidR="005B01C5">
        <w:rPr>
          <w:szCs w:val="20"/>
        </w:rPr>
        <w:t xml:space="preserve">oczątku w aplikacji </w:t>
      </w:r>
      <w:proofErr w:type="spellStart"/>
      <w:r w:rsidR="005B01C5">
        <w:rPr>
          <w:szCs w:val="20"/>
        </w:rPr>
        <w:t>Anaconda</w:t>
      </w:r>
      <w:proofErr w:type="spellEnd"/>
      <w:r w:rsidR="005B01C5">
        <w:rPr>
          <w:szCs w:val="20"/>
        </w:rPr>
        <w:t xml:space="preserve"> </w:t>
      </w:r>
      <w:proofErr w:type="spellStart"/>
      <w:r w:rsidR="005B01C5">
        <w:rPr>
          <w:szCs w:val="20"/>
        </w:rPr>
        <w:t>Navigator</w:t>
      </w:r>
      <w:proofErr w:type="spellEnd"/>
      <w:r w:rsidR="005B01C5">
        <w:rPr>
          <w:szCs w:val="20"/>
        </w:rPr>
        <w:t xml:space="preserve"> utworzono środowisko o nazwie ENV-FOR-ET i zapisano je w lokalizacji ‘~\anaconda3\</w:t>
      </w:r>
      <w:proofErr w:type="spellStart"/>
      <w:r w:rsidR="005B01C5">
        <w:rPr>
          <w:szCs w:val="20"/>
        </w:rPr>
        <w:t>envs</w:t>
      </w:r>
      <w:proofErr w:type="spellEnd"/>
      <w:r w:rsidR="005B01C5">
        <w:rPr>
          <w:szCs w:val="20"/>
        </w:rPr>
        <w:t xml:space="preserve">\ENV-FOR-ET’. Następnie dostosowano interpreter </w:t>
      </w:r>
      <w:proofErr w:type="spellStart"/>
      <w:r w:rsidR="005B01C5">
        <w:rPr>
          <w:szCs w:val="20"/>
        </w:rPr>
        <w:t>Pythona</w:t>
      </w:r>
      <w:proofErr w:type="spellEnd"/>
      <w:r w:rsidR="005B01C5">
        <w:rPr>
          <w:szCs w:val="20"/>
        </w:rPr>
        <w:t xml:space="preserve"> w </w:t>
      </w:r>
      <w:proofErr w:type="spellStart"/>
      <w:r w:rsidR="005B01C5">
        <w:rPr>
          <w:szCs w:val="20"/>
        </w:rPr>
        <w:t>Pycharmie</w:t>
      </w:r>
      <w:proofErr w:type="spellEnd"/>
      <w:r w:rsidR="005B01C5">
        <w:rPr>
          <w:szCs w:val="20"/>
        </w:rPr>
        <w:t>, w taki sposób aby kompilowany kod wywoływał się przy pomocy utworzonego wcześniej środowiska</w:t>
      </w:r>
      <w:r w:rsidR="001C5DA9">
        <w:rPr>
          <w:szCs w:val="20"/>
        </w:rPr>
        <w:t xml:space="preserve">. Po konfiguracji interpretera utworzono plik typu </w:t>
      </w:r>
      <w:proofErr w:type="spellStart"/>
      <w:r w:rsidR="001C5DA9">
        <w:rPr>
          <w:szCs w:val="20"/>
        </w:rPr>
        <w:t>yaml</w:t>
      </w:r>
      <w:proofErr w:type="spellEnd"/>
      <w:r w:rsidR="001C5DA9">
        <w:rPr>
          <w:szCs w:val="20"/>
        </w:rPr>
        <w:t xml:space="preserve">; </w:t>
      </w:r>
      <w:proofErr w:type="spellStart"/>
      <w:r w:rsidR="001C5DA9">
        <w:rPr>
          <w:szCs w:val="20"/>
        </w:rPr>
        <w:t>environment.yml</w:t>
      </w:r>
      <w:proofErr w:type="spellEnd"/>
      <w:r w:rsidR="001C5DA9">
        <w:rPr>
          <w:szCs w:val="20"/>
        </w:rPr>
        <w:t xml:space="preserve">. </w:t>
      </w:r>
      <w:r w:rsidR="00684A96">
        <w:rPr>
          <w:szCs w:val="20"/>
        </w:rPr>
        <w:t xml:space="preserve">Celem </w:t>
      </w:r>
      <w:r w:rsidR="00E22DF8">
        <w:rPr>
          <w:szCs w:val="20"/>
        </w:rPr>
        <w:t>jego</w:t>
      </w:r>
      <w:r w:rsidR="00684A96">
        <w:rPr>
          <w:szCs w:val="20"/>
        </w:rPr>
        <w:t xml:space="preserve"> </w:t>
      </w:r>
      <w:r w:rsidR="00B30E1D">
        <w:rPr>
          <w:szCs w:val="20"/>
        </w:rPr>
        <w:t>u</w:t>
      </w:r>
      <w:r w:rsidR="00684A96">
        <w:rPr>
          <w:szCs w:val="20"/>
        </w:rPr>
        <w:t>tworzenia</w:t>
      </w:r>
      <w:r w:rsidR="001C5DA9">
        <w:rPr>
          <w:szCs w:val="20"/>
        </w:rPr>
        <w:t xml:space="preserve"> </w:t>
      </w:r>
      <w:r w:rsidR="00684A96">
        <w:rPr>
          <w:szCs w:val="20"/>
        </w:rPr>
        <w:t>było</w:t>
      </w:r>
      <w:r w:rsidR="001C5DA9">
        <w:rPr>
          <w:szCs w:val="20"/>
        </w:rPr>
        <w:t xml:space="preserve"> ułatwi</w:t>
      </w:r>
      <w:r w:rsidR="00684A96">
        <w:rPr>
          <w:szCs w:val="20"/>
        </w:rPr>
        <w:t>enie</w:t>
      </w:r>
      <w:r w:rsidR="001C5DA9">
        <w:rPr>
          <w:szCs w:val="20"/>
        </w:rPr>
        <w:t xml:space="preserve"> zarządzani</w:t>
      </w:r>
      <w:r w:rsidR="00684A96">
        <w:rPr>
          <w:szCs w:val="20"/>
        </w:rPr>
        <w:t>a</w:t>
      </w:r>
      <w:r w:rsidR="001C5DA9">
        <w:rPr>
          <w:szCs w:val="20"/>
        </w:rPr>
        <w:t xml:space="preserve"> pakietami wewnątrz środowiska wirtualnego. </w:t>
      </w:r>
      <w:r w:rsidR="00E22DF8">
        <w:rPr>
          <w:szCs w:val="20"/>
        </w:rPr>
        <w:t xml:space="preserve">Poniżej na </w:t>
      </w:r>
      <w:r w:rsidR="00B71C50">
        <w:rPr>
          <w:szCs w:val="20"/>
        </w:rPr>
        <w:br/>
      </w:r>
      <w:r w:rsidR="00E22DF8">
        <w:rPr>
          <w:szCs w:val="20"/>
        </w:rPr>
        <w:t xml:space="preserve">Rys. </w:t>
      </w:r>
      <w:r w:rsidR="00AB4274">
        <w:rPr>
          <w:szCs w:val="20"/>
        </w:rPr>
        <w:t>2.</w:t>
      </w:r>
      <w:r w:rsidR="00E22DF8">
        <w:rPr>
          <w:szCs w:val="20"/>
        </w:rPr>
        <w:t xml:space="preserve">1 zaprezentowano </w:t>
      </w:r>
      <w:r w:rsidR="000E2DA0">
        <w:rPr>
          <w:szCs w:val="20"/>
        </w:rPr>
        <w:t xml:space="preserve">jego </w:t>
      </w:r>
      <w:r w:rsidR="00E22DF8">
        <w:rPr>
          <w:szCs w:val="20"/>
        </w:rPr>
        <w:t>zawartość:</w:t>
      </w:r>
    </w:p>
    <w:p w14:paraId="4E42CE66" w14:textId="790280F4" w:rsidR="00E22DF8" w:rsidRPr="004965CF" w:rsidRDefault="00EB7335" w:rsidP="00B30E1D">
      <w:pPr>
        <w:jc w:val="center"/>
        <w:rPr>
          <w:i/>
          <w:iCs/>
          <w:sz w:val="16"/>
          <w:szCs w:val="16"/>
        </w:rPr>
      </w:pPr>
      <w:r>
        <w:rPr>
          <w:noProof/>
        </w:rPr>
        <w:lastRenderedPageBreak/>
        <w:drawing>
          <wp:inline distT="0" distB="0" distL="0" distR="0" wp14:anchorId="16F5E465" wp14:editId="3193D252">
            <wp:extent cx="2438400" cy="2057400"/>
            <wp:effectExtent l="0" t="0" r="0" b="0"/>
            <wp:docPr id="2" name="Obraz 6362380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36238082"/>
                    <pic:cNvPicPr>
                      <a:picLocks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0E1D">
        <w:br/>
      </w:r>
      <w:r w:rsidR="00E22DF8" w:rsidRPr="004965CF">
        <w:rPr>
          <w:i/>
          <w:iCs/>
          <w:sz w:val="16"/>
          <w:szCs w:val="16"/>
        </w:rPr>
        <w:t xml:space="preserve">Rys. </w:t>
      </w:r>
      <w:r w:rsidR="00AB4274">
        <w:rPr>
          <w:i/>
          <w:iCs/>
          <w:sz w:val="16"/>
          <w:szCs w:val="16"/>
        </w:rPr>
        <w:t>2.</w:t>
      </w:r>
      <w:r w:rsidR="00E22DF8" w:rsidRPr="004965CF">
        <w:rPr>
          <w:i/>
          <w:iCs/>
          <w:sz w:val="16"/>
          <w:szCs w:val="16"/>
        </w:rPr>
        <w:t xml:space="preserve">1 – zawartość pliku </w:t>
      </w:r>
      <w:proofErr w:type="spellStart"/>
      <w:r w:rsidR="00E22DF8" w:rsidRPr="004965CF">
        <w:rPr>
          <w:i/>
          <w:iCs/>
          <w:sz w:val="16"/>
          <w:szCs w:val="16"/>
        </w:rPr>
        <w:t>environemnt.yml</w:t>
      </w:r>
      <w:proofErr w:type="spellEnd"/>
    </w:p>
    <w:p w14:paraId="75521C2B" w14:textId="77777777" w:rsidR="00254D5C" w:rsidRDefault="00254D5C" w:rsidP="00E22DF8">
      <w:pPr>
        <w:jc w:val="center"/>
        <w:rPr>
          <w:noProof/>
          <w:szCs w:val="20"/>
        </w:rPr>
      </w:pPr>
    </w:p>
    <w:p w14:paraId="7F4E547B" w14:textId="3B025DB4" w:rsidR="001C5DA9" w:rsidRDefault="00EC29FA" w:rsidP="001C5DA9">
      <w:pPr>
        <w:jc w:val="both"/>
        <w:rPr>
          <w:szCs w:val="20"/>
        </w:rPr>
      </w:pPr>
      <w:r>
        <w:rPr>
          <w:szCs w:val="20"/>
        </w:rPr>
        <w:t xml:space="preserve">W kolejnym etapie </w:t>
      </w:r>
      <w:r w:rsidR="00254D5C">
        <w:rPr>
          <w:szCs w:val="20"/>
        </w:rPr>
        <w:t xml:space="preserve">zainstalowano narzędzie </w:t>
      </w:r>
      <w:proofErr w:type="spellStart"/>
      <w:r w:rsidR="00254D5C">
        <w:rPr>
          <w:szCs w:val="20"/>
        </w:rPr>
        <w:t>conda</w:t>
      </w:r>
      <w:proofErr w:type="spellEnd"/>
      <w:r w:rsidR="00254D5C">
        <w:rPr>
          <w:szCs w:val="20"/>
        </w:rPr>
        <w:t>-lock. Jego z</w:t>
      </w:r>
      <w:r w:rsidR="00B30E1D">
        <w:rPr>
          <w:szCs w:val="20"/>
        </w:rPr>
        <w:t>a</w:t>
      </w:r>
      <w:r w:rsidR="00254D5C">
        <w:rPr>
          <w:szCs w:val="20"/>
        </w:rPr>
        <w:t>daniem jest blokowanie wersji pakietów, co może być pomocne przy próbie odtworzenia jeden do jeden środowiska, np. na innym urządzeniu. Po instalacji zablokowano wersje pakietów. W celu instalacji i stworzenia blokady wykorzystano polecenia:</w:t>
      </w:r>
    </w:p>
    <w:p w14:paraId="5FD51B06" w14:textId="34FFCA4D" w:rsidR="00254D5C" w:rsidRPr="00254D5C" w:rsidRDefault="00254D5C" w:rsidP="00254D5C">
      <w:pPr>
        <w:rPr>
          <w:szCs w:val="20"/>
          <w:lang w:val="en-US"/>
        </w:rPr>
      </w:pPr>
      <w:proofErr w:type="spellStart"/>
      <w:r w:rsidRPr="00254D5C">
        <w:rPr>
          <w:i/>
          <w:iCs/>
          <w:szCs w:val="20"/>
          <w:lang w:val="en-US"/>
        </w:rPr>
        <w:t>conda</w:t>
      </w:r>
      <w:proofErr w:type="spellEnd"/>
      <w:r w:rsidRPr="00254D5C">
        <w:rPr>
          <w:i/>
          <w:iCs/>
          <w:szCs w:val="20"/>
          <w:lang w:val="en-US"/>
        </w:rPr>
        <w:t xml:space="preserve"> install -c </w:t>
      </w:r>
      <w:proofErr w:type="spellStart"/>
      <w:r w:rsidRPr="00254D5C">
        <w:rPr>
          <w:i/>
          <w:iCs/>
          <w:szCs w:val="20"/>
          <w:lang w:val="en-US"/>
        </w:rPr>
        <w:t>conda</w:t>
      </w:r>
      <w:proofErr w:type="spellEnd"/>
      <w:r w:rsidRPr="00254D5C">
        <w:rPr>
          <w:i/>
          <w:iCs/>
          <w:szCs w:val="20"/>
          <w:lang w:val="en-US"/>
        </w:rPr>
        <w:t xml:space="preserve">-forge </w:t>
      </w:r>
      <w:proofErr w:type="spellStart"/>
      <w:r w:rsidRPr="00254D5C">
        <w:rPr>
          <w:i/>
          <w:iCs/>
          <w:szCs w:val="20"/>
          <w:lang w:val="en-US"/>
        </w:rPr>
        <w:t>conda</w:t>
      </w:r>
      <w:proofErr w:type="spellEnd"/>
      <w:r w:rsidRPr="00254D5C">
        <w:rPr>
          <w:i/>
          <w:iCs/>
          <w:szCs w:val="20"/>
          <w:lang w:val="en-US"/>
        </w:rPr>
        <w:t>-lock</w:t>
      </w:r>
      <w:r w:rsidRPr="00254D5C">
        <w:rPr>
          <w:szCs w:val="20"/>
          <w:lang w:val="en-US"/>
        </w:rPr>
        <w:t xml:space="preserve"> </w:t>
      </w:r>
      <w:r>
        <w:rPr>
          <w:szCs w:val="20"/>
          <w:lang w:val="en-US"/>
        </w:rPr>
        <w:t>–</w:t>
      </w:r>
      <w:r w:rsidRPr="00254D5C">
        <w:rPr>
          <w:szCs w:val="20"/>
          <w:lang w:val="en-US"/>
        </w:rPr>
        <w:t xml:space="preserve"> </w:t>
      </w:r>
      <w:proofErr w:type="spellStart"/>
      <w:r w:rsidRPr="00254D5C">
        <w:rPr>
          <w:szCs w:val="20"/>
          <w:lang w:val="en-US"/>
        </w:rPr>
        <w:t>in</w:t>
      </w:r>
      <w:r>
        <w:rPr>
          <w:szCs w:val="20"/>
          <w:lang w:val="en-US"/>
        </w:rPr>
        <w:t>stalacja</w:t>
      </w:r>
      <w:proofErr w:type="spellEnd"/>
      <w:r>
        <w:rPr>
          <w:szCs w:val="20"/>
          <w:lang w:val="en-US"/>
        </w:rPr>
        <w:t xml:space="preserve"> </w:t>
      </w:r>
      <w:proofErr w:type="spellStart"/>
      <w:r>
        <w:rPr>
          <w:szCs w:val="20"/>
          <w:lang w:val="en-US"/>
        </w:rPr>
        <w:t>narzędzia</w:t>
      </w:r>
      <w:proofErr w:type="spellEnd"/>
      <w:r>
        <w:rPr>
          <w:szCs w:val="20"/>
          <w:lang w:val="en-US"/>
        </w:rPr>
        <w:t xml:space="preserve"> </w:t>
      </w:r>
      <w:proofErr w:type="spellStart"/>
      <w:r>
        <w:rPr>
          <w:szCs w:val="20"/>
          <w:lang w:val="en-US"/>
        </w:rPr>
        <w:t>cond</w:t>
      </w:r>
      <w:proofErr w:type="spellEnd"/>
      <w:r>
        <w:rPr>
          <w:szCs w:val="20"/>
          <w:lang w:val="en-US"/>
        </w:rPr>
        <w:t>-lock</w:t>
      </w:r>
      <w:r w:rsidRPr="00254D5C">
        <w:rPr>
          <w:szCs w:val="20"/>
          <w:lang w:val="en-US"/>
        </w:rPr>
        <w:br/>
      </w:r>
      <w:proofErr w:type="spellStart"/>
      <w:r w:rsidRPr="00254D5C">
        <w:rPr>
          <w:i/>
          <w:iCs/>
          <w:szCs w:val="20"/>
          <w:lang w:val="en-US"/>
        </w:rPr>
        <w:t>conda</w:t>
      </w:r>
      <w:proofErr w:type="spellEnd"/>
      <w:r w:rsidRPr="00254D5C">
        <w:rPr>
          <w:i/>
          <w:iCs/>
          <w:szCs w:val="20"/>
          <w:lang w:val="en-US"/>
        </w:rPr>
        <w:t xml:space="preserve">-lock lock --file </w:t>
      </w:r>
      <w:proofErr w:type="spellStart"/>
      <w:r w:rsidRPr="00254D5C">
        <w:rPr>
          <w:i/>
          <w:iCs/>
          <w:szCs w:val="20"/>
          <w:lang w:val="en-US"/>
        </w:rPr>
        <w:t>environment.yml</w:t>
      </w:r>
      <w:proofErr w:type="spellEnd"/>
      <w:r>
        <w:rPr>
          <w:szCs w:val="20"/>
          <w:lang w:val="en-US"/>
        </w:rPr>
        <w:t xml:space="preserve"> – </w:t>
      </w:r>
      <w:proofErr w:type="spellStart"/>
      <w:r>
        <w:rPr>
          <w:szCs w:val="20"/>
          <w:lang w:val="en-US"/>
        </w:rPr>
        <w:t>utworzenie</w:t>
      </w:r>
      <w:proofErr w:type="spellEnd"/>
      <w:r>
        <w:rPr>
          <w:szCs w:val="20"/>
          <w:lang w:val="en-US"/>
        </w:rPr>
        <w:t xml:space="preserve"> </w:t>
      </w:r>
      <w:proofErr w:type="spellStart"/>
      <w:r>
        <w:rPr>
          <w:szCs w:val="20"/>
          <w:lang w:val="en-US"/>
        </w:rPr>
        <w:t>blokady</w:t>
      </w:r>
      <w:proofErr w:type="spellEnd"/>
      <w:r>
        <w:rPr>
          <w:szCs w:val="20"/>
          <w:lang w:val="en-US"/>
        </w:rPr>
        <w:t xml:space="preserve"> </w:t>
      </w:r>
    </w:p>
    <w:p w14:paraId="19DA018E" w14:textId="77777777" w:rsidR="00254D5C" w:rsidRPr="00254D5C" w:rsidRDefault="00254D5C" w:rsidP="001C5DA9">
      <w:pPr>
        <w:jc w:val="both"/>
        <w:rPr>
          <w:szCs w:val="20"/>
          <w:lang w:val="en-US"/>
        </w:rPr>
      </w:pPr>
    </w:p>
    <w:p w14:paraId="7E92C92F" w14:textId="6A29CF59" w:rsidR="00EC29FA" w:rsidRDefault="000E2DA0" w:rsidP="001C5DA9">
      <w:pPr>
        <w:jc w:val="both"/>
        <w:rPr>
          <w:szCs w:val="20"/>
        </w:rPr>
      </w:pPr>
      <w:r>
        <w:rPr>
          <w:szCs w:val="20"/>
        </w:rPr>
        <w:t xml:space="preserve">Początkowo nie zadeklarowano </w:t>
      </w:r>
      <w:r w:rsidR="00021555">
        <w:rPr>
          <w:szCs w:val="20"/>
        </w:rPr>
        <w:t xml:space="preserve">wszystkich </w:t>
      </w:r>
      <w:r>
        <w:rPr>
          <w:szCs w:val="20"/>
        </w:rPr>
        <w:t>niezbędnych pakietów w sekcji ‘</w:t>
      </w:r>
      <w:proofErr w:type="spellStart"/>
      <w:r>
        <w:rPr>
          <w:szCs w:val="20"/>
        </w:rPr>
        <w:t>dependencies</w:t>
      </w:r>
      <w:proofErr w:type="spellEnd"/>
      <w:r>
        <w:rPr>
          <w:szCs w:val="20"/>
        </w:rPr>
        <w:t>’. Kolejne pakiety dołączano do środowiska wraz z rozwojem projektu</w:t>
      </w:r>
      <w:r w:rsidR="00EC29FA">
        <w:rPr>
          <w:szCs w:val="20"/>
        </w:rPr>
        <w:t xml:space="preserve"> przy pomocy poleceń:</w:t>
      </w:r>
    </w:p>
    <w:p w14:paraId="25FE7C4D" w14:textId="77777777" w:rsidR="00254D5C" w:rsidRDefault="00EC29FA" w:rsidP="00EC29FA">
      <w:pPr>
        <w:jc w:val="both"/>
        <w:rPr>
          <w:i/>
          <w:iCs/>
          <w:szCs w:val="20"/>
        </w:rPr>
      </w:pPr>
      <w:proofErr w:type="spellStart"/>
      <w:r w:rsidRPr="00EC29FA">
        <w:rPr>
          <w:i/>
          <w:iCs/>
          <w:szCs w:val="20"/>
        </w:rPr>
        <w:t>conda</w:t>
      </w:r>
      <w:proofErr w:type="spellEnd"/>
      <w:r w:rsidRPr="00EC29FA">
        <w:rPr>
          <w:i/>
          <w:iCs/>
          <w:szCs w:val="20"/>
        </w:rPr>
        <w:t xml:space="preserve"> </w:t>
      </w:r>
      <w:proofErr w:type="spellStart"/>
      <w:r w:rsidRPr="00EC29FA">
        <w:rPr>
          <w:i/>
          <w:iCs/>
          <w:szCs w:val="20"/>
        </w:rPr>
        <w:t>activate</w:t>
      </w:r>
      <w:proofErr w:type="spellEnd"/>
      <w:r w:rsidRPr="00EC29FA">
        <w:rPr>
          <w:i/>
          <w:iCs/>
          <w:szCs w:val="20"/>
        </w:rPr>
        <w:t xml:space="preserve"> </w:t>
      </w:r>
      <w:proofErr w:type="spellStart"/>
      <w:r w:rsidRPr="00EC29FA">
        <w:rPr>
          <w:i/>
          <w:iCs/>
          <w:szCs w:val="20"/>
        </w:rPr>
        <w:t>base</w:t>
      </w:r>
      <w:proofErr w:type="spellEnd"/>
      <w:r w:rsidRPr="00EC29FA">
        <w:rPr>
          <w:i/>
          <w:iCs/>
          <w:szCs w:val="20"/>
        </w:rPr>
        <w:t xml:space="preserve"> </w:t>
      </w:r>
      <w:r w:rsidRPr="00EC29FA">
        <w:rPr>
          <w:szCs w:val="20"/>
        </w:rPr>
        <w:t xml:space="preserve">– aktywowanie domyślnego środowiska </w:t>
      </w:r>
      <w:proofErr w:type="spellStart"/>
      <w:r w:rsidRPr="00EC29FA">
        <w:rPr>
          <w:szCs w:val="20"/>
        </w:rPr>
        <w:t>Condy</w:t>
      </w:r>
      <w:proofErr w:type="spellEnd"/>
    </w:p>
    <w:p w14:paraId="7745F134" w14:textId="6726F479" w:rsidR="00EC29FA" w:rsidRPr="00021555" w:rsidRDefault="00EC29FA" w:rsidP="00EC29FA">
      <w:pPr>
        <w:jc w:val="both"/>
        <w:rPr>
          <w:i/>
          <w:iCs/>
          <w:szCs w:val="20"/>
        </w:rPr>
      </w:pPr>
      <w:proofErr w:type="spellStart"/>
      <w:r w:rsidRPr="00021555">
        <w:rPr>
          <w:i/>
          <w:iCs/>
          <w:szCs w:val="20"/>
        </w:rPr>
        <w:t>conda</w:t>
      </w:r>
      <w:proofErr w:type="spellEnd"/>
      <w:r w:rsidRPr="00021555">
        <w:rPr>
          <w:i/>
          <w:iCs/>
          <w:szCs w:val="20"/>
        </w:rPr>
        <w:t xml:space="preserve">-lock -f </w:t>
      </w:r>
      <w:proofErr w:type="spellStart"/>
      <w:r w:rsidRPr="00021555">
        <w:rPr>
          <w:i/>
          <w:iCs/>
          <w:szCs w:val="20"/>
        </w:rPr>
        <w:t>environment.yml</w:t>
      </w:r>
      <w:proofErr w:type="spellEnd"/>
      <w:r w:rsidRPr="00021555">
        <w:rPr>
          <w:i/>
          <w:iCs/>
          <w:szCs w:val="20"/>
        </w:rPr>
        <w:t xml:space="preserve"> – </w:t>
      </w:r>
      <w:r w:rsidRPr="00021555">
        <w:rPr>
          <w:szCs w:val="20"/>
        </w:rPr>
        <w:t xml:space="preserve">stworzenie </w:t>
      </w:r>
      <w:r w:rsidR="00021555" w:rsidRPr="00021555">
        <w:rPr>
          <w:szCs w:val="20"/>
        </w:rPr>
        <w:t>na n</w:t>
      </w:r>
      <w:r w:rsidR="00021555">
        <w:rPr>
          <w:szCs w:val="20"/>
        </w:rPr>
        <w:t xml:space="preserve">owo </w:t>
      </w:r>
      <w:r w:rsidRPr="00021555">
        <w:rPr>
          <w:szCs w:val="20"/>
        </w:rPr>
        <w:t xml:space="preserve">pliku </w:t>
      </w:r>
      <w:proofErr w:type="spellStart"/>
      <w:r w:rsidRPr="00021555">
        <w:rPr>
          <w:szCs w:val="20"/>
        </w:rPr>
        <w:t>conda-lock.yml</w:t>
      </w:r>
      <w:proofErr w:type="spellEnd"/>
    </w:p>
    <w:p w14:paraId="7D8DFDC2" w14:textId="0F6A8D4F" w:rsidR="001C5DA9" w:rsidRDefault="00EC29FA" w:rsidP="00EC29FA">
      <w:pPr>
        <w:jc w:val="both"/>
        <w:rPr>
          <w:szCs w:val="20"/>
          <w:lang w:val="en-US"/>
        </w:rPr>
      </w:pPr>
      <w:proofErr w:type="spellStart"/>
      <w:r w:rsidRPr="00EC29FA">
        <w:rPr>
          <w:i/>
          <w:iCs/>
          <w:szCs w:val="20"/>
          <w:lang w:val="en-US"/>
        </w:rPr>
        <w:t>conda</w:t>
      </w:r>
      <w:proofErr w:type="spellEnd"/>
      <w:r w:rsidRPr="00EC29FA">
        <w:rPr>
          <w:i/>
          <w:iCs/>
          <w:szCs w:val="20"/>
          <w:lang w:val="en-US"/>
        </w:rPr>
        <w:t xml:space="preserve">-lock install --name </w:t>
      </w:r>
      <w:r w:rsidR="00021555">
        <w:rPr>
          <w:i/>
          <w:iCs/>
          <w:szCs w:val="20"/>
          <w:lang w:val="en-US"/>
        </w:rPr>
        <w:t>ENV-FOR-ET</w:t>
      </w:r>
      <w:r w:rsidRPr="00EC29FA">
        <w:rPr>
          <w:i/>
          <w:iCs/>
          <w:szCs w:val="20"/>
          <w:lang w:val="en-US"/>
        </w:rPr>
        <w:t xml:space="preserve"> </w:t>
      </w:r>
      <w:proofErr w:type="spellStart"/>
      <w:r w:rsidRPr="00EC29FA">
        <w:rPr>
          <w:i/>
          <w:iCs/>
          <w:szCs w:val="20"/>
          <w:lang w:val="en-US"/>
        </w:rPr>
        <w:t>conda-lock.yml</w:t>
      </w:r>
      <w:proofErr w:type="spellEnd"/>
      <w:r w:rsidR="000E2DA0" w:rsidRPr="00EC29FA">
        <w:rPr>
          <w:i/>
          <w:iCs/>
          <w:szCs w:val="20"/>
          <w:lang w:val="en-US"/>
        </w:rPr>
        <w:t xml:space="preserve"> </w:t>
      </w:r>
      <w:r w:rsidRPr="00EC29FA">
        <w:rPr>
          <w:szCs w:val="20"/>
          <w:lang w:val="en-US"/>
        </w:rPr>
        <w:t xml:space="preserve">– </w:t>
      </w:r>
      <w:proofErr w:type="spellStart"/>
      <w:r w:rsidRPr="00EC29FA">
        <w:rPr>
          <w:szCs w:val="20"/>
          <w:lang w:val="en-US"/>
        </w:rPr>
        <w:t>instalacja</w:t>
      </w:r>
      <w:proofErr w:type="spellEnd"/>
      <w:r w:rsidRPr="00EC29FA">
        <w:rPr>
          <w:szCs w:val="20"/>
          <w:lang w:val="en-US"/>
        </w:rPr>
        <w:t xml:space="preserve"> </w:t>
      </w:r>
      <w:proofErr w:type="spellStart"/>
      <w:r w:rsidRPr="00EC29FA">
        <w:rPr>
          <w:szCs w:val="20"/>
          <w:lang w:val="en-US"/>
        </w:rPr>
        <w:t>pakietów</w:t>
      </w:r>
      <w:proofErr w:type="spellEnd"/>
      <w:r w:rsidRPr="00EC29FA">
        <w:rPr>
          <w:szCs w:val="20"/>
          <w:lang w:val="en-US"/>
        </w:rPr>
        <w:t xml:space="preserve"> za </w:t>
      </w:r>
      <w:proofErr w:type="spellStart"/>
      <w:r w:rsidRPr="00EC29FA">
        <w:rPr>
          <w:szCs w:val="20"/>
          <w:lang w:val="en-US"/>
        </w:rPr>
        <w:t>pomocą</w:t>
      </w:r>
      <w:proofErr w:type="spellEnd"/>
      <w:r w:rsidRPr="00EC29FA">
        <w:rPr>
          <w:szCs w:val="20"/>
          <w:lang w:val="en-US"/>
        </w:rPr>
        <w:t xml:space="preserve"> </w:t>
      </w:r>
      <w:proofErr w:type="spellStart"/>
      <w:r w:rsidRPr="00EC29FA">
        <w:rPr>
          <w:szCs w:val="20"/>
          <w:lang w:val="en-US"/>
        </w:rPr>
        <w:t>pliku</w:t>
      </w:r>
      <w:proofErr w:type="spellEnd"/>
      <w:r w:rsidRPr="00EC29FA">
        <w:rPr>
          <w:szCs w:val="20"/>
          <w:lang w:val="en-US"/>
        </w:rPr>
        <w:t xml:space="preserve"> </w:t>
      </w:r>
      <w:proofErr w:type="spellStart"/>
      <w:r w:rsidRPr="00EC29FA">
        <w:rPr>
          <w:szCs w:val="20"/>
          <w:lang w:val="en-US"/>
        </w:rPr>
        <w:t>conda-lock.yml</w:t>
      </w:r>
      <w:proofErr w:type="spellEnd"/>
      <w:r w:rsidR="000E2DA0" w:rsidRPr="00EC29FA">
        <w:rPr>
          <w:szCs w:val="20"/>
          <w:lang w:val="en-US"/>
        </w:rPr>
        <w:t xml:space="preserve">   </w:t>
      </w:r>
    </w:p>
    <w:p w14:paraId="4EF0BD8D" w14:textId="77777777" w:rsidR="008F77EA" w:rsidRDefault="008F77EA" w:rsidP="00EC29FA">
      <w:pPr>
        <w:jc w:val="both"/>
        <w:rPr>
          <w:szCs w:val="20"/>
          <w:lang w:val="en-US"/>
        </w:rPr>
      </w:pPr>
    </w:p>
    <w:p w14:paraId="3BF482F3" w14:textId="377C2427" w:rsidR="008F77EA" w:rsidRDefault="008F77EA" w:rsidP="00365F36">
      <w:pPr>
        <w:pStyle w:val="Nagwek2"/>
        <w:rPr>
          <w:lang w:val="en-US"/>
        </w:rPr>
      </w:pPr>
      <w:bookmarkStart w:id="10" w:name="_Toc187493202"/>
      <w:proofErr w:type="spellStart"/>
      <w:r>
        <w:rPr>
          <w:lang w:val="en-US"/>
        </w:rPr>
        <w:t>Tworzen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usteg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kietu</w:t>
      </w:r>
      <w:bookmarkEnd w:id="10"/>
      <w:proofErr w:type="spellEnd"/>
    </w:p>
    <w:p w14:paraId="5EACA104" w14:textId="3377FB0B" w:rsidR="00E7591F" w:rsidRDefault="008F77EA" w:rsidP="008F77EA">
      <w:pPr>
        <w:jc w:val="both"/>
      </w:pPr>
      <w:r w:rsidRPr="008F77EA">
        <w:t>Po przygotowaniu środowiska do p</w:t>
      </w:r>
      <w:r>
        <w:t xml:space="preserve">racy utworzono pusty pakiet. W tym celu wykonano trzy kroki. </w:t>
      </w:r>
      <w:r w:rsidR="00E7591F">
        <w:t>Po pierwsze utworzono pusty folder, będący głównym folderem pakietu. Nadano mu nazwę „</w:t>
      </w:r>
      <w:proofErr w:type="spellStart"/>
      <w:r w:rsidR="00E7591F">
        <w:t>datamining</w:t>
      </w:r>
      <w:proofErr w:type="spellEnd"/>
      <w:r w:rsidR="00E7591F">
        <w:t xml:space="preserve">”. Następnie utworzono plik </w:t>
      </w:r>
      <w:proofErr w:type="spellStart"/>
      <w:r w:rsidR="00E7591F" w:rsidRPr="00B2709E">
        <w:rPr>
          <w:i/>
          <w:iCs/>
        </w:rPr>
        <w:t>pyproject.toml</w:t>
      </w:r>
      <w:proofErr w:type="spellEnd"/>
      <w:r w:rsidR="00E7591F">
        <w:t>, którego zawartość zaprezentowano na Rys. 2</w:t>
      </w:r>
      <w:r w:rsidR="00AB4274">
        <w:t>.2</w:t>
      </w:r>
      <w:r w:rsidR="00E7591F">
        <w:t>:</w:t>
      </w:r>
    </w:p>
    <w:p w14:paraId="51EE6AFE" w14:textId="581621B1" w:rsidR="000E2DA0" w:rsidRDefault="00EB7335" w:rsidP="00EB00B3">
      <w:pPr>
        <w:jc w:val="center"/>
      </w:pPr>
      <w:r>
        <w:rPr>
          <w:noProof/>
        </w:rPr>
        <w:lastRenderedPageBreak/>
        <w:drawing>
          <wp:inline distT="0" distB="0" distL="0" distR="0" wp14:anchorId="25973D29" wp14:editId="3C1C5F54">
            <wp:extent cx="3352800" cy="1828800"/>
            <wp:effectExtent l="0" t="0" r="0" b="0"/>
            <wp:docPr id="3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591F">
        <w:br/>
      </w:r>
      <w:r w:rsidR="00E7591F" w:rsidRPr="00B2709E">
        <w:rPr>
          <w:i/>
          <w:iCs/>
          <w:sz w:val="16"/>
          <w:szCs w:val="18"/>
        </w:rPr>
        <w:t>Rys. 2</w:t>
      </w:r>
      <w:r w:rsidR="00AB4274">
        <w:rPr>
          <w:i/>
          <w:iCs/>
          <w:sz w:val="16"/>
          <w:szCs w:val="18"/>
        </w:rPr>
        <w:t>.2</w:t>
      </w:r>
      <w:r w:rsidR="00E7591F" w:rsidRPr="00B2709E">
        <w:rPr>
          <w:i/>
          <w:iCs/>
          <w:sz w:val="16"/>
          <w:szCs w:val="18"/>
        </w:rPr>
        <w:t xml:space="preserve"> – zawartość pliku </w:t>
      </w:r>
      <w:proofErr w:type="spellStart"/>
      <w:r w:rsidR="00E7591F" w:rsidRPr="00B2709E">
        <w:rPr>
          <w:i/>
          <w:iCs/>
          <w:sz w:val="16"/>
          <w:szCs w:val="18"/>
        </w:rPr>
        <w:t>pyproject.toml</w:t>
      </w:r>
      <w:proofErr w:type="spellEnd"/>
    </w:p>
    <w:p w14:paraId="1D672977" w14:textId="77777777" w:rsidR="00EB00B3" w:rsidRPr="00EB00B3" w:rsidRDefault="00EB00B3" w:rsidP="00EB00B3">
      <w:pPr>
        <w:jc w:val="center"/>
      </w:pPr>
    </w:p>
    <w:p w14:paraId="37024B05" w14:textId="7542DEA5" w:rsidR="006175C8" w:rsidRDefault="00753F46" w:rsidP="006175C8">
      <w:pPr>
        <w:jc w:val="both"/>
      </w:pPr>
      <w:r>
        <w:t>W pliku tym zadeklarowano nazwę pakietu (zgodną z nazwą folderu) oraz jego wersję</w:t>
      </w:r>
      <w:r w:rsidR="00335A00">
        <w:t xml:space="preserve"> </w:t>
      </w:r>
      <w:r>
        <w:t xml:space="preserve">(0.0.0). Wskazano również, iż zawartość pakietu jest kompatybilna z zawartością </w:t>
      </w:r>
      <w:r w:rsidR="00EB00B3">
        <w:t>utworzonego w kroku pierwszym folderu.</w:t>
      </w:r>
      <w:r w:rsidR="00A50FE0">
        <w:t xml:space="preserve"> Finalnie wywołano </w:t>
      </w:r>
      <w:r w:rsidR="006175C8">
        <w:t xml:space="preserve">polecenie: </w:t>
      </w:r>
      <w:r w:rsidR="0062146E">
        <w:br/>
      </w:r>
      <w:r w:rsidR="006175C8">
        <w:t xml:space="preserve">‘pip </w:t>
      </w:r>
      <w:proofErr w:type="spellStart"/>
      <w:r w:rsidR="006175C8">
        <w:t>install</w:t>
      </w:r>
      <w:proofErr w:type="spellEnd"/>
      <w:r w:rsidR="006175C8">
        <w:t xml:space="preserve"> -e .’ w celu instalacji pakietu. </w:t>
      </w:r>
    </w:p>
    <w:p w14:paraId="591EF531" w14:textId="12775EDF" w:rsidR="006175C8" w:rsidRDefault="006175C8" w:rsidP="006175C8">
      <w:pPr>
        <w:jc w:val="both"/>
        <w:rPr>
          <w:szCs w:val="20"/>
        </w:rPr>
      </w:pPr>
      <w:r>
        <w:rPr>
          <w:szCs w:val="20"/>
        </w:rPr>
        <w:t xml:space="preserve">Od tego momentu każda napisana funkcja lub klasa obiektów wewnątrz folderu </w:t>
      </w:r>
      <w:proofErr w:type="spellStart"/>
      <w:r w:rsidRPr="00693484">
        <w:rPr>
          <w:i/>
          <w:iCs/>
          <w:szCs w:val="20"/>
        </w:rPr>
        <w:t>datamining</w:t>
      </w:r>
      <w:proofErr w:type="spellEnd"/>
      <w:r>
        <w:rPr>
          <w:szCs w:val="20"/>
        </w:rPr>
        <w:t xml:space="preserve"> stała się składową tegoż pakietu.</w:t>
      </w:r>
    </w:p>
    <w:p w14:paraId="14902B4D" w14:textId="77777777" w:rsidR="006175C8" w:rsidRDefault="006175C8" w:rsidP="006175C8">
      <w:pPr>
        <w:jc w:val="both"/>
        <w:rPr>
          <w:szCs w:val="20"/>
        </w:rPr>
      </w:pPr>
    </w:p>
    <w:p w14:paraId="219169BA" w14:textId="14B7717F" w:rsidR="000D1F6D" w:rsidRDefault="000D1F6D" w:rsidP="00365F36">
      <w:pPr>
        <w:pStyle w:val="Nagwek2"/>
      </w:pPr>
      <w:bookmarkStart w:id="11" w:name="_Toc187493203"/>
      <w:r>
        <w:t>System kontroli wersji</w:t>
      </w:r>
      <w:bookmarkEnd w:id="11"/>
    </w:p>
    <w:p w14:paraId="3223E858" w14:textId="3ABC016D" w:rsidR="00EA20CC" w:rsidRPr="00EA20CC" w:rsidRDefault="00EA20CC" w:rsidP="00341FD8">
      <w:pPr>
        <w:jc w:val="both"/>
      </w:pPr>
      <w:r>
        <w:t>W trakcie</w:t>
      </w:r>
      <w:r w:rsidR="006222DD">
        <w:t xml:space="preserve"> tworzenia pakietu wykorzystywano system kontroli wersji GIT. Na począ</w:t>
      </w:r>
      <w:r w:rsidR="00BD6D5D">
        <w:t xml:space="preserve">tku utworzono repozytorium wykorzystując portal </w:t>
      </w:r>
      <w:proofErr w:type="spellStart"/>
      <w:r w:rsidR="00BD6D5D">
        <w:t>Github</w:t>
      </w:r>
      <w:proofErr w:type="spellEnd"/>
      <w:r w:rsidR="00BD6D5D">
        <w:t xml:space="preserve">. Następnie sukcesywnie wraz </w:t>
      </w:r>
      <w:r w:rsidR="009B47CD">
        <w:br/>
      </w:r>
      <w:r w:rsidR="00BD6D5D">
        <w:t xml:space="preserve">z rozwojem pakietu dodawano do niego wprowadzane zmiany. Pozwoliło to na skuteczne i uporządkowane zarządzanie rozwojem projektu. </w:t>
      </w:r>
      <w:r w:rsidR="00341FD8">
        <w:t xml:space="preserve">Utworzenie repozytorium miało również dodatkowy cel; umożliwić udostępnienie funkcji wchodzących w skład pakietu innym użytkownikom. </w:t>
      </w:r>
    </w:p>
    <w:p w14:paraId="43933FAA" w14:textId="02A0A5CF" w:rsidR="00EB00B3" w:rsidRDefault="00EB00B3" w:rsidP="001C5DA9">
      <w:pPr>
        <w:jc w:val="both"/>
        <w:rPr>
          <w:szCs w:val="20"/>
        </w:rPr>
      </w:pPr>
      <w:r>
        <w:rPr>
          <w:szCs w:val="20"/>
        </w:rPr>
        <w:t xml:space="preserve">  </w:t>
      </w:r>
    </w:p>
    <w:p w14:paraId="7FAD3AFB" w14:textId="1322B6C8" w:rsidR="00EB00B3" w:rsidRPr="008F77EA" w:rsidRDefault="00EB00B3" w:rsidP="001C5DA9">
      <w:pPr>
        <w:jc w:val="both"/>
        <w:rPr>
          <w:szCs w:val="20"/>
        </w:rPr>
        <w:sectPr w:rsidR="00EB00B3" w:rsidRPr="008F77EA" w:rsidSect="00406FC3">
          <w:pgSz w:w="11906" w:h="16838"/>
          <w:pgMar w:top="1418" w:right="1418" w:bottom="1418" w:left="1985" w:header="709" w:footer="709" w:gutter="0"/>
          <w:cols w:space="708"/>
          <w:titlePg/>
          <w:docGrid w:linePitch="360"/>
        </w:sectPr>
      </w:pPr>
    </w:p>
    <w:p w14:paraId="30FBDCCF" w14:textId="1683C7B6" w:rsidR="00C6575F" w:rsidRPr="00C6575F" w:rsidRDefault="00A212DD" w:rsidP="00C6575F">
      <w:pPr>
        <w:pStyle w:val="Nagwek1"/>
        <w:numPr>
          <w:ilvl w:val="0"/>
          <w:numId w:val="7"/>
        </w:numPr>
        <w:rPr>
          <w:rFonts w:ascii="Verdana" w:hAnsi="Verdana"/>
          <w:sz w:val="28"/>
          <w:szCs w:val="28"/>
        </w:rPr>
      </w:pPr>
      <w:r w:rsidRPr="008F77EA">
        <w:rPr>
          <w:rFonts w:ascii="Verdana" w:hAnsi="Verdana"/>
          <w:sz w:val="28"/>
          <w:szCs w:val="28"/>
        </w:rPr>
        <w:lastRenderedPageBreak/>
        <w:t xml:space="preserve"> </w:t>
      </w:r>
      <w:bookmarkStart w:id="12" w:name="_Toc187493204"/>
      <w:r w:rsidR="00C43590" w:rsidRPr="00C43590">
        <w:rPr>
          <w:rFonts w:ascii="Verdana" w:hAnsi="Verdana"/>
          <w:sz w:val="28"/>
          <w:szCs w:val="28"/>
        </w:rPr>
        <w:t>OGÓLNY OPIS PAKIET</w:t>
      </w:r>
      <w:r w:rsidR="00583DA5">
        <w:rPr>
          <w:rFonts w:ascii="Verdana" w:hAnsi="Verdana"/>
          <w:sz w:val="28"/>
          <w:szCs w:val="28"/>
        </w:rPr>
        <w:t>U</w:t>
      </w:r>
      <w:bookmarkEnd w:id="12"/>
    </w:p>
    <w:p w14:paraId="1519E83F" w14:textId="5366B2C7" w:rsidR="00902EC2" w:rsidRDefault="00902EC2" w:rsidP="00C6575F">
      <w:pPr>
        <w:jc w:val="both"/>
      </w:pPr>
      <w:r>
        <w:t xml:space="preserve">Pakiet nazwano </w:t>
      </w:r>
      <w:r w:rsidR="00560508">
        <w:t>„</w:t>
      </w:r>
      <w:proofErr w:type="spellStart"/>
      <w:r>
        <w:t>datamining</w:t>
      </w:r>
      <w:proofErr w:type="spellEnd"/>
      <w:r w:rsidR="00560508">
        <w:t>”</w:t>
      </w:r>
      <w:r>
        <w:t>. W jego skład wchodzi dokładnie 6 podmodułów:</w:t>
      </w:r>
    </w:p>
    <w:p w14:paraId="76F07216" w14:textId="0EAE13D7" w:rsidR="00902EC2" w:rsidRDefault="00902EC2" w:rsidP="00C6575F">
      <w:pPr>
        <w:numPr>
          <w:ilvl w:val="0"/>
          <w:numId w:val="10"/>
        </w:numPr>
        <w:jc w:val="both"/>
      </w:pPr>
      <w:r w:rsidRPr="00C2070A">
        <w:rPr>
          <w:b/>
          <w:bCs/>
        </w:rPr>
        <w:t>_</w:t>
      </w:r>
      <w:proofErr w:type="spellStart"/>
      <w:r w:rsidRPr="00C2070A">
        <w:rPr>
          <w:b/>
          <w:bCs/>
        </w:rPr>
        <w:t>errors</w:t>
      </w:r>
      <w:proofErr w:type="spellEnd"/>
      <w:r>
        <w:t xml:space="preserve"> – podmoduł pomocniczy, niewidzialny z perspektywy użytkownika</w:t>
      </w:r>
      <w:r w:rsidR="00C6575F">
        <w:t>, głównie przeznaczony do wyświetlania informacji o błędach popełnionych przez użytkownika w momencie tworzenia obiektu klasy lub wywoływania funkcji</w:t>
      </w:r>
      <w:r w:rsidR="004D5CC0">
        <w:t>,</w:t>
      </w:r>
    </w:p>
    <w:p w14:paraId="79AF4720" w14:textId="473BE7C9" w:rsidR="00902EC2" w:rsidRDefault="00C6575F" w:rsidP="00C6575F">
      <w:pPr>
        <w:numPr>
          <w:ilvl w:val="0"/>
          <w:numId w:val="10"/>
        </w:numPr>
        <w:jc w:val="both"/>
      </w:pPr>
      <w:proofErr w:type="spellStart"/>
      <w:r w:rsidRPr="00C2070A">
        <w:rPr>
          <w:b/>
          <w:bCs/>
        </w:rPr>
        <w:t>check</w:t>
      </w:r>
      <w:proofErr w:type="spellEnd"/>
      <w:r>
        <w:t xml:space="preserve"> – podmoduł służący do zaznajamiania się z ramką danych przez użytkownika, przechowujący funkcje wyświetlające podstawowe statystyki badanych danych</w:t>
      </w:r>
      <w:r w:rsidR="004D5CC0">
        <w:t>,</w:t>
      </w:r>
    </w:p>
    <w:p w14:paraId="11AA2C27" w14:textId="488189D7" w:rsidR="00C6575F" w:rsidRDefault="00C6575F" w:rsidP="00C6575F">
      <w:pPr>
        <w:numPr>
          <w:ilvl w:val="0"/>
          <w:numId w:val="10"/>
        </w:numPr>
        <w:jc w:val="both"/>
      </w:pPr>
      <w:proofErr w:type="spellStart"/>
      <w:r w:rsidRPr="00C2070A">
        <w:rPr>
          <w:b/>
          <w:bCs/>
        </w:rPr>
        <w:t>preprocessing</w:t>
      </w:r>
      <w:proofErr w:type="spellEnd"/>
      <w:r>
        <w:t xml:space="preserve"> – niewielki podmoduł odpowiedzialny za przeprowadzanie </w:t>
      </w:r>
      <w:proofErr w:type="spellStart"/>
      <w:r>
        <w:t>prep</w:t>
      </w:r>
      <w:r w:rsidR="004D5CC0">
        <w:t>ro</w:t>
      </w:r>
      <w:r>
        <w:t>cessingu</w:t>
      </w:r>
      <w:proofErr w:type="spellEnd"/>
      <w:r>
        <w:t>, czyli wstępnego ‘czyszczenia’ danych</w:t>
      </w:r>
      <w:r w:rsidR="004D5CC0">
        <w:t>,</w:t>
      </w:r>
    </w:p>
    <w:p w14:paraId="290869E5" w14:textId="35A9A7AB" w:rsidR="004D5CC0" w:rsidRDefault="00531650" w:rsidP="00C6575F">
      <w:pPr>
        <w:numPr>
          <w:ilvl w:val="0"/>
          <w:numId w:val="10"/>
        </w:numPr>
        <w:jc w:val="both"/>
      </w:pPr>
      <w:proofErr w:type="spellStart"/>
      <w:r>
        <w:rPr>
          <w:b/>
          <w:bCs/>
        </w:rPr>
        <w:t>transformations</w:t>
      </w:r>
      <w:proofErr w:type="spellEnd"/>
      <w:r w:rsidR="004D5CC0">
        <w:t xml:space="preserve"> – rozbudowany podmoduł przechowujący funkcje </w:t>
      </w:r>
      <w:r>
        <w:t>transformujące</w:t>
      </w:r>
      <w:r w:rsidR="004D5CC0">
        <w:t xml:space="preserve"> zestaw danych</w:t>
      </w:r>
      <w:r w:rsidR="51292262">
        <w:t>,</w:t>
      </w:r>
    </w:p>
    <w:p w14:paraId="6DF8752A" w14:textId="0846FE46" w:rsidR="004D5CC0" w:rsidRDefault="004D5CC0" w:rsidP="00C6575F">
      <w:pPr>
        <w:numPr>
          <w:ilvl w:val="0"/>
          <w:numId w:val="10"/>
        </w:numPr>
        <w:jc w:val="both"/>
      </w:pPr>
      <w:proofErr w:type="spellStart"/>
      <w:r w:rsidRPr="521B4293">
        <w:rPr>
          <w:b/>
          <w:bCs/>
        </w:rPr>
        <w:t>regression</w:t>
      </w:r>
      <w:proofErr w:type="spellEnd"/>
      <w:r>
        <w:t xml:space="preserve"> </w:t>
      </w:r>
      <w:r w:rsidR="00211265">
        <w:t>–</w:t>
      </w:r>
      <w:r>
        <w:t xml:space="preserve"> </w:t>
      </w:r>
      <w:r w:rsidR="00211265">
        <w:t>podmoduł zbudowany z dwóch dużych klas, dzięki którym możliwe jest optymalizowanie tworzenia wydajnych modeli regresji liniowej</w:t>
      </w:r>
      <w:r w:rsidR="051328D2">
        <w:t>,</w:t>
      </w:r>
    </w:p>
    <w:p w14:paraId="5D35DDA2" w14:textId="4F99472C" w:rsidR="00211265" w:rsidRDefault="00211265" w:rsidP="00C6575F">
      <w:pPr>
        <w:numPr>
          <w:ilvl w:val="0"/>
          <w:numId w:val="10"/>
        </w:numPr>
        <w:jc w:val="both"/>
      </w:pPr>
      <w:proofErr w:type="spellStart"/>
      <w:r w:rsidRPr="521B4293">
        <w:rPr>
          <w:b/>
          <w:bCs/>
        </w:rPr>
        <w:t>classification</w:t>
      </w:r>
      <w:proofErr w:type="spellEnd"/>
      <w:r>
        <w:t xml:space="preserve"> – podmoduł zbudowany z jednej klasy, dzięki której możliwe jest tworzenie obiektów w postaci </w:t>
      </w:r>
      <w:r w:rsidR="009F5FAD">
        <w:t>dobrej jakości klasyfikatorów</w:t>
      </w:r>
      <w:r w:rsidR="1827EA2B">
        <w:t>.</w:t>
      </w:r>
    </w:p>
    <w:p w14:paraId="09334E63" w14:textId="7ECEA40A" w:rsidR="00902EC2" w:rsidRDefault="00902EC2" w:rsidP="00902EC2"/>
    <w:p w14:paraId="3A6F6A80" w14:textId="113DE12F" w:rsidR="00831450" w:rsidRDefault="00831450" w:rsidP="00365F36">
      <w:pPr>
        <w:pStyle w:val="Nagwek2"/>
      </w:pPr>
      <w:bookmarkStart w:id="13" w:name="_Toc187493205"/>
      <w:commentRangeStart w:id="14"/>
      <w:r>
        <w:t xml:space="preserve">STANDARDY TWORZENIA </w:t>
      </w:r>
      <w:r w:rsidR="00C44334">
        <w:t>POSZCZEGÓLNYCH PODMODUŁÓW</w:t>
      </w:r>
      <w:commentRangeEnd w:id="14"/>
      <w:r w:rsidR="003A74C1">
        <w:rPr>
          <w:rStyle w:val="Odwoaniedokomentarza"/>
          <w:b w:val="0"/>
          <w:bCs w:val="0"/>
          <w:iCs w:val="0"/>
        </w:rPr>
        <w:commentReference w:id="14"/>
      </w:r>
      <w:bookmarkEnd w:id="13"/>
    </w:p>
    <w:p w14:paraId="2EB4DC1B" w14:textId="2917B37A" w:rsidR="00304BB6" w:rsidRDefault="005673EE" w:rsidP="0063257E">
      <w:pPr>
        <w:jc w:val="both"/>
      </w:pPr>
      <w:r>
        <w:t>Każ</w:t>
      </w:r>
      <w:r w:rsidR="009F425C">
        <w:t>d</w:t>
      </w:r>
      <w:r w:rsidR="0063257E">
        <w:t xml:space="preserve">ą zaimplementowaną metodę bądź klasę obiektów opisano za pomocą komentarzy: </w:t>
      </w:r>
      <w:r w:rsidR="0063257E" w:rsidRPr="0063257E">
        <w:rPr>
          <w:i/>
          <w:iCs/>
        </w:rPr>
        <w:t>”””opis metody/klasy”””</w:t>
      </w:r>
      <w:r w:rsidR="0063257E">
        <w:t>. W skład każdego opisu wchodzi kilka składowych; nazwy i typy parametrów wejściowych, nazwy i typy parametrów wyjściowych oraz krótkie streszczenie na czym polega działanie opisywanej metody/klasy.</w:t>
      </w:r>
    </w:p>
    <w:p w14:paraId="591E0418" w14:textId="55649DF9" w:rsidR="0063257E" w:rsidRDefault="0063257E" w:rsidP="0063257E">
      <w:pPr>
        <w:jc w:val="both"/>
      </w:pPr>
      <w:r>
        <w:t xml:space="preserve">Ponadto, dodawano komentarze w najistotniejszych miejscach kodu bądź </w:t>
      </w:r>
      <w:r w:rsidR="009B47CD">
        <w:br/>
      </w:r>
      <w:r>
        <w:t>w</w:t>
      </w:r>
      <w:r w:rsidR="009B47CD">
        <w:t xml:space="preserve"> </w:t>
      </w:r>
      <w:r>
        <w:t xml:space="preserve">miejscach, które mogą na pierwszy rzut oka nie jasne dla osoby tworzącej, rozwijającej metodę/klasę. </w:t>
      </w:r>
    </w:p>
    <w:p w14:paraId="68B0642D" w14:textId="100D3001" w:rsidR="0063257E" w:rsidRDefault="0063257E" w:rsidP="0063257E">
      <w:pPr>
        <w:jc w:val="both"/>
      </w:pPr>
      <w:r>
        <w:t xml:space="preserve">Każdą metodę/klasę przetestowano według wcześniej określonego scenariusza (scenariusz ten często zmieniał się wraz z trwaniem implementacji metody/klasy). Testy te polegały na wykorzystaniu metody/klasy </w:t>
      </w:r>
      <w:r w:rsidR="005F1D8F">
        <w:t xml:space="preserve">dla różnych typów i wartości parametrów wejściowych oraz weryfikacji, czy na wyjściu otrzymano oczekiwane rezultaty. Dużą uwagę zwrócono na potencjalne błędy podczas wywoływania metod lub tworzenia instancji klas z niepoprawnymi/niezgodnymi typami parametrów wejściowych. Duży nacisk postawiono na dokładne opisywanie błędów </w:t>
      </w:r>
      <w:r w:rsidR="009B47CD">
        <w:br/>
      </w:r>
      <w:r w:rsidR="005F1D8F">
        <w:t>w wywoływaniu metod/klas, tak aby użytkownik przekazujący niepoprawny typ lub wartość jako parametr wejściowy miał jasną i klarowną odpowiedź, dlaczego próba kompilacji nie przebiegła pomyślnie.</w:t>
      </w:r>
    </w:p>
    <w:p w14:paraId="1E28C090" w14:textId="77777777" w:rsidR="0063257E" w:rsidRPr="0063257E" w:rsidRDefault="0063257E" w:rsidP="0063257E">
      <w:pPr>
        <w:jc w:val="both"/>
      </w:pPr>
    </w:p>
    <w:p w14:paraId="3E0AE0E7" w14:textId="7C2D70FE" w:rsidR="00C44334" w:rsidRDefault="00C44334" w:rsidP="00365F36">
      <w:pPr>
        <w:pStyle w:val="Nagwek2"/>
      </w:pPr>
      <w:bookmarkStart w:id="15" w:name="_Toc187493206"/>
      <w:r>
        <w:t>WYKORZYSTANE PAKIETY</w:t>
      </w:r>
      <w:bookmarkEnd w:id="15"/>
    </w:p>
    <w:p w14:paraId="1D34B50D" w14:textId="23F1DEF1" w:rsidR="00902EC2" w:rsidRDefault="00B62523" w:rsidP="00B62523">
      <w:pPr>
        <w:jc w:val="both"/>
      </w:pPr>
      <w:r>
        <w:t xml:space="preserve">Do implementacji pakietu posłużono się językiem </w:t>
      </w:r>
      <w:proofErr w:type="spellStart"/>
      <w:r>
        <w:t>Python</w:t>
      </w:r>
      <w:proofErr w:type="spellEnd"/>
      <w:r>
        <w:t xml:space="preserve"> w wersji 3.12. Była to najnowsza wersja tego języka na czas pisania pracy. Wykorzystano kilka innych pakietów w </w:t>
      </w:r>
      <w:r w:rsidR="00346B74">
        <w:t>najnowszych</w:t>
      </w:r>
      <w:r>
        <w:t xml:space="preserve"> wersjach</w:t>
      </w:r>
      <w:r w:rsidR="00346B74">
        <w:t xml:space="preserve"> na czas pisania pracy. Tworząc środowisko wirtualne założono minimalne wersje pakietów (Rys. 2.2). Poniżej przedstawiono listę </w:t>
      </w:r>
      <w:r w:rsidR="00346B74">
        <w:lastRenderedPageBreak/>
        <w:t xml:space="preserve">zaimportowanych pakietów oraz ich dokładnych wersji używanych do implementacji pakietu: </w:t>
      </w:r>
    </w:p>
    <w:p w14:paraId="3ACF8500" w14:textId="1C9A2F24" w:rsidR="00B62523" w:rsidRDefault="00381365" w:rsidP="00B62523">
      <w:pPr>
        <w:pStyle w:val="Akapitzlist"/>
        <w:numPr>
          <w:ilvl w:val="0"/>
          <w:numId w:val="25"/>
        </w:numPr>
        <w:jc w:val="both"/>
      </w:pPr>
      <w:proofErr w:type="spellStart"/>
      <w:r>
        <w:t>Pandas</w:t>
      </w:r>
      <w:proofErr w:type="spellEnd"/>
      <w:r>
        <w:t xml:space="preserve"> w wersji 2.2</w:t>
      </w:r>
      <w:r w:rsidR="003A5292">
        <w:t>.2</w:t>
      </w:r>
      <w:r w:rsidR="00555E0B">
        <w:t xml:space="preserve"> </w:t>
      </w:r>
      <w:sdt>
        <w:sdtPr>
          <w:rPr>
            <w:color w:val="000000"/>
          </w:rPr>
          <w:tag w:val="MENDELEY_CITATION_v3_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"/>
          <w:id w:val="1665816364"/>
          <w:placeholder>
            <w:docPart w:val="DefaultPlaceholder_-1854013440"/>
          </w:placeholder>
        </w:sdtPr>
        <w:sdtEndPr/>
        <w:sdtContent>
          <w:r w:rsidR="00233DB8" w:rsidRPr="00233DB8">
            <w:rPr>
              <w:color w:val="000000"/>
            </w:rPr>
            <w:t>[5]</w:t>
          </w:r>
        </w:sdtContent>
      </w:sdt>
      <w:r w:rsidR="003A5292">
        <w:t>,</w:t>
      </w:r>
      <w:r>
        <w:t xml:space="preserve"> </w:t>
      </w:r>
    </w:p>
    <w:p w14:paraId="4A8C8020" w14:textId="73FF7249" w:rsidR="003A5292" w:rsidRDefault="003A5292" w:rsidP="00B62523">
      <w:pPr>
        <w:pStyle w:val="Akapitzlist"/>
        <w:numPr>
          <w:ilvl w:val="0"/>
          <w:numId w:val="25"/>
        </w:numPr>
        <w:jc w:val="both"/>
      </w:pPr>
      <w:r>
        <w:t>Pip w wersji 24.0</w:t>
      </w:r>
      <w:r w:rsidR="00440947">
        <w:t xml:space="preserve"> </w:t>
      </w:r>
      <w:sdt>
        <w:sdtPr>
          <w:rPr>
            <w:color w:val="000000"/>
          </w:rPr>
          <w:tag w:val="MENDELEY_CITATION_v3_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"/>
          <w:id w:val="1656332083"/>
          <w:placeholder>
            <w:docPart w:val="DefaultPlaceholder_-1854013440"/>
          </w:placeholder>
        </w:sdtPr>
        <w:sdtEndPr/>
        <w:sdtContent>
          <w:r w:rsidR="00233DB8" w:rsidRPr="00233DB8">
            <w:rPr>
              <w:color w:val="000000"/>
            </w:rPr>
            <w:t>[6]</w:t>
          </w:r>
        </w:sdtContent>
      </w:sdt>
      <w:r w:rsidR="00346B74">
        <w:t>,</w:t>
      </w:r>
    </w:p>
    <w:p w14:paraId="55D0C757" w14:textId="7283558E" w:rsidR="00381365" w:rsidRDefault="00381365" w:rsidP="00B62523">
      <w:pPr>
        <w:pStyle w:val="Akapitzlist"/>
        <w:numPr>
          <w:ilvl w:val="0"/>
          <w:numId w:val="25"/>
        </w:numPr>
        <w:jc w:val="both"/>
      </w:pPr>
      <w:proofErr w:type="spellStart"/>
      <w:r>
        <w:t>Scikit-learn</w:t>
      </w:r>
      <w:proofErr w:type="spellEnd"/>
      <w:r>
        <w:t xml:space="preserve"> w wersji 1.</w:t>
      </w:r>
      <w:r w:rsidR="003A5292">
        <w:t>5.1</w:t>
      </w:r>
      <w:r w:rsidR="00440947">
        <w:t xml:space="preserve"> </w:t>
      </w:r>
      <w:sdt>
        <w:sdtPr>
          <w:rPr>
            <w:color w:val="000000"/>
          </w:rPr>
          <w:tag w:val="MENDELEY_CITATION_v3_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"/>
          <w:id w:val="-750891060"/>
          <w:placeholder>
            <w:docPart w:val="DefaultPlaceholder_-1854013440"/>
          </w:placeholder>
        </w:sdtPr>
        <w:sdtEndPr/>
        <w:sdtContent>
          <w:r w:rsidR="00233DB8" w:rsidRPr="00233DB8">
            <w:rPr>
              <w:color w:val="000000"/>
            </w:rPr>
            <w:t>[7]</w:t>
          </w:r>
        </w:sdtContent>
      </w:sdt>
      <w:r w:rsidR="003A5292">
        <w:t>,</w:t>
      </w:r>
    </w:p>
    <w:p w14:paraId="723EC9F8" w14:textId="0CE9336F" w:rsidR="00381365" w:rsidRDefault="00381365" w:rsidP="00B62523">
      <w:pPr>
        <w:pStyle w:val="Akapitzlist"/>
        <w:numPr>
          <w:ilvl w:val="0"/>
          <w:numId w:val="25"/>
        </w:numPr>
        <w:jc w:val="both"/>
      </w:pPr>
      <w:proofErr w:type="spellStart"/>
      <w:r>
        <w:t>Matplotlib</w:t>
      </w:r>
      <w:proofErr w:type="spellEnd"/>
      <w:r>
        <w:t xml:space="preserve"> w wersji 3.9.1</w:t>
      </w:r>
      <w:r w:rsidR="00440947">
        <w:t xml:space="preserve"> </w:t>
      </w:r>
      <w:sdt>
        <w:sdtPr>
          <w:rPr>
            <w:color w:val="000000"/>
          </w:rPr>
          <w:tag w:val="MENDELEY_CITATION_v3_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"/>
          <w:id w:val="-1714038062"/>
          <w:placeholder>
            <w:docPart w:val="DefaultPlaceholder_-1854013440"/>
          </w:placeholder>
        </w:sdtPr>
        <w:sdtEndPr/>
        <w:sdtContent>
          <w:r w:rsidR="00233DB8" w:rsidRPr="00233DB8">
            <w:rPr>
              <w:color w:val="000000"/>
            </w:rPr>
            <w:t>[8]</w:t>
          </w:r>
        </w:sdtContent>
      </w:sdt>
      <w:r w:rsidR="003A5292">
        <w:t>,</w:t>
      </w:r>
    </w:p>
    <w:p w14:paraId="1B6E71C2" w14:textId="77B81899" w:rsidR="00381365" w:rsidRDefault="00381365" w:rsidP="00B62523">
      <w:pPr>
        <w:pStyle w:val="Akapitzlist"/>
        <w:numPr>
          <w:ilvl w:val="0"/>
          <w:numId w:val="25"/>
        </w:numPr>
        <w:jc w:val="both"/>
      </w:pPr>
      <w:proofErr w:type="spellStart"/>
      <w:r>
        <w:t>Numpy</w:t>
      </w:r>
      <w:proofErr w:type="spellEnd"/>
      <w:r>
        <w:t xml:space="preserve"> w wersji 2.0.0</w:t>
      </w:r>
      <w:r w:rsidR="00440947">
        <w:t xml:space="preserve"> </w:t>
      </w:r>
      <w:sdt>
        <w:sdtPr>
          <w:rPr>
            <w:color w:val="000000"/>
          </w:rPr>
          <w:tag w:val="MENDELEY_CITATION_v3_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"/>
          <w:id w:val="-136189755"/>
          <w:placeholder>
            <w:docPart w:val="DefaultPlaceholder_-1854013440"/>
          </w:placeholder>
        </w:sdtPr>
        <w:sdtEndPr/>
        <w:sdtContent>
          <w:r w:rsidR="00233DB8" w:rsidRPr="00233DB8">
            <w:rPr>
              <w:color w:val="000000"/>
            </w:rPr>
            <w:t>[9]</w:t>
          </w:r>
        </w:sdtContent>
      </w:sdt>
      <w:r w:rsidR="003A5292">
        <w:t>.</w:t>
      </w:r>
    </w:p>
    <w:p w14:paraId="2A223F93" w14:textId="474D9AF6" w:rsidR="00381365" w:rsidRDefault="00381365" w:rsidP="00381365">
      <w:pPr>
        <w:jc w:val="both"/>
      </w:pPr>
      <w:r>
        <w:t>Do poprawnego działania opisywanego pakietu konieczne jest</w:t>
      </w:r>
      <w:r w:rsidR="003A5292">
        <w:t xml:space="preserve"> wcześniejsze</w:t>
      </w:r>
      <w:r>
        <w:t xml:space="preserve"> zaimportowanie do środowiska wyżej wymienionych pakietów</w:t>
      </w:r>
      <w:r w:rsidR="003A5292">
        <w:t xml:space="preserve">. </w:t>
      </w:r>
      <w:r>
        <w:t xml:space="preserve"> </w:t>
      </w:r>
    </w:p>
    <w:p w14:paraId="7D018D15" w14:textId="77777777" w:rsidR="00902EC2" w:rsidRDefault="00902EC2" w:rsidP="00902EC2"/>
    <w:p w14:paraId="183E1EDC" w14:textId="62AB5243" w:rsidR="00FF2220" w:rsidRPr="00902EC2" w:rsidRDefault="00FF2220" w:rsidP="00902EC2">
      <w:pPr>
        <w:sectPr w:rsidR="00FF2220" w:rsidRPr="00902EC2" w:rsidSect="00406FC3">
          <w:pgSz w:w="11906" w:h="16838"/>
          <w:pgMar w:top="1418" w:right="1418" w:bottom="1418" w:left="1985" w:header="709" w:footer="709" w:gutter="0"/>
          <w:cols w:space="708"/>
          <w:titlePg/>
          <w:docGrid w:linePitch="360"/>
        </w:sectPr>
      </w:pPr>
    </w:p>
    <w:p w14:paraId="4A4E0ED7" w14:textId="173E6458" w:rsidR="00D3385C" w:rsidRDefault="00D3385C" w:rsidP="004D089C">
      <w:pPr>
        <w:pStyle w:val="Nagwek1"/>
        <w:numPr>
          <w:ilvl w:val="0"/>
          <w:numId w:val="7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lastRenderedPageBreak/>
        <w:t xml:space="preserve"> </w:t>
      </w:r>
      <w:bookmarkStart w:id="16" w:name="_Toc187493207"/>
      <w:r w:rsidR="00583DA5" w:rsidRPr="00583DA5">
        <w:rPr>
          <w:rFonts w:ascii="Verdana" w:hAnsi="Verdana"/>
          <w:sz w:val="28"/>
          <w:szCs w:val="28"/>
        </w:rPr>
        <w:t xml:space="preserve">SZCZEGÓŁOWY OPIS POSZCZEGÓLNYCH </w:t>
      </w:r>
      <w:r w:rsidR="004D089C">
        <w:rPr>
          <w:rFonts w:ascii="Verdana" w:hAnsi="Verdana"/>
          <w:sz w:val="28"/>
          <w:szCs w:val="28"/>
        </w:rPr>
        <w:t>PODMODUŁÓW</w:t>
      </w:r>
      <w:bookmarkEnd w:id="16"/>
    </w:p>
    <w:p w14:paraId="4D7CE2B9" w14:textId="1F6BF15C" w:rsidR="004D089C" w:rsidRDefault="004D089C" w:rsidP="00365F36">
      <w:pPr>
        <w:pStyle w:val="Nagwek2"/>
      </w:pPr>
      <w:bookmarkStart w:id="17" w:name="_Toc187493208"/>
      <w:commentRangeStart w:id="18"/>
      <w:commentRangeStart w:id="19"/>
      <w:r>
        <w:t>PODMODUŁ</w:t>
      </w:r>
      <w:commentRangeEnd w:id="18"/>
      <w:r w:rsidR="00B4591C">
        <w:commentReference w:id="18"/>
      </w:r>
      <w:commentRangeEnd w:id="19"/>
      <w:r>
        <w:commentReference w:id="19"/>
      </w:r>
      <w:r>
        <w:t xml:space="preserve"> </w:t>
      </w:r>
      <w:r w:rsidR="001303B9">
        <w:t>„</w:t>
      </w:r>
      <w:r>
        <w:t>_</w:t>
      </w:r>
      <w:proofErr w:type="spellStart"/>
      <w:r>
        <w:t>errors</w:t>
      </w:r>
      <w:proofErr w:type="spellEnd"/>
      <w:r w:rsidR="001303B9">
        <w:t>”</w:t>
      </w:r>
      <w:bookmarkEnd w:id="17"/>
    </w:p>
    <w:p w14:paraId="3001DF9D" w14:textId="64F741F8" w:rsidR="002864A9" w:rsidRDefault="006D10A8" w:rsidP="00E13E25">
      <w:pPr>
        <w:jc w:val="both"/>
      </w:pPr>
      <w:r>
        <w:t>Podm</w:t>
      </w:r>
      <w:r w:rsidR="002864A9">
        <w:t>oduł ten utworzono w celu</w:t>
      </w:r>
      <w:r w:rsidR="004D089C">
        <w:t xml:space="preserve"> </w:t>
      </w:r>
      <w:r w:rsidR="0072420F">
        <w:t xml:space="preserve">przechowywania metod obsługujących błędy </w:t>
      </w:r>
      <w:r w:rsidR="009B47CD">
        <w:br/>
      </w:r>
      <w:r w:rsidR="0072420F">
        <w:t>w przekazywaniu parametrów przez użytkownika podczas tworzenia instancji klas lub wywoływania innych metod znajdujących się w obrębie całego pakietu.</w:t>
      </w:r>
      <w:r w:rsidR="00377A9A">
        <w:t xml:space="preserve"> Innymi słowy podmoduł ten jest podmodułem pomocniczym pozwalającym na zatrzymywanie działania metody bądź tworzenia instancji klasy. Zatrzymanie to odbywa się </w:t>
      </w:r>
      <w:r w:rsidR="00365F36">
        <w:br/>
      </w:r>
      <w:r w:rsidR="00377A9A">
        <w:t xml:space="preserve">w </w:t>
      </w:r>
      <w:r w:rsidR="2AA6DE22">
        <w:t>momencie,</w:t>
      </w:r>
      <w:r w:rsidR="00377A9A">
        <w:t xml:space="preserve"> gdy użytkownik jako argument do wywoływanej metody lub tworzonej </w:t>
      </w:r>
      <w:r w:rsidR="00693717">
        <w:t xml:space="preserve">instancji </w:t>
      </w:r>
      <w:r w:rsidR="00377A9A">
        <w:t>klasy poda parametr o innym typie niż oczekiwany</w:t>
      </w:r>
      <w:r w:rsidR="00087923">
        <w:t>.</w:t>
      </w:r>
      <w:r>
        <w:t xml:space="preserve"> Wewnątrz tego podmodułu utworzono dwie funkcje</w:t>
      </w:r>
      <w:r w:rsidR="00623D49">
        <w:t xml:space="preserve">; jedną w postaci dekoratora, drugą w postaci zwykłej metody. </w:t>
      </w:r>
    </w:p>
    <w:p w14:paraId="603C5C4B" w14:textId="241D9AA2" w:rsidR="000E7FF2" w:rsidRDefault="00623D49" w:rsidP="00E13E25">
      <w:pPr>
        <w:jc w:val="both"/>
      </w:pPr>
      <w:r>
        <w:t xml:space="preserve">Pierwsza z nich (dekorator) </w:t>
      </w:r>
      <w:r w:rsidR="00FA55EB" w:rsidRPr="004E1B4C">
        <w:rPr>
          <w:i/>
          <w:iCs/>
        </w:rPr>
        <w:t>_</w:t>
      </w:r>
      <w:proofErr w:type="spellStart"/>
      <w:r w:rsidR="00FA55EB" w:rsidRPr="004E1B4C">
        <w:rPr>
          <w:i/>
          <w:iCs/>
        </w:rPr>
        <w:t>validate_method_argument_types</w:t>
      </w:r>
      <w:proofErr w:type="spellEnd"/>
      <w:r w:rsidR="004E1B4C">
        <w:t xml:space="preserve"> </w:t>
      </w:r>
      <w:r>
        <w:t xml:space="preserve">pozwala na wyświetlenie błędu o treści: „Argument &lt;nazwa argumentu&gt; </w:t>
      </w:r>
      <w:proofErr w:type="spellStart"/>
      <w:r>
        <w:t>must</w:t>
      </w:r>
      <w:proofErr w:type="spellEnd"/>
      <w:r>
        <w:t xml:space="preserve"> be of </w:t>
      </w:r>
      <w:proofErr w:type="spellStart"/>
      <w:r>
        <w:t>type</w:t>
      </w:r>
      <w:proofErr w:type="spellEnd"/>
      <w:r>
        <w:t xml:space="preserve"> &lt;oczekiwany typ&gt;, </w:t>
      </w:r>
      <w:proofErr w:type="spellStart"/>
      <w:r>
        <w:t>got</w:t>
      </w:r>
      <w:proofErr w:type="spellEnd"/>
      <w:r>
        <w:t xml:space="preserve"> &lt;aktualny typ&gt; </w:t>
      </w:r>
      <w:proofErr w:type="spellStart"/>
      <w:r>
        <w:t>instead</w:t>
      </w:r>
      <w:proofErr w:type="spellEnd"/>
      <w:r w:rsidR="00E13E25">
        <w:t>.</w:t>
      </w:r>
      <w:r>
        <w:t>”</w:t>
      </w:r>
      <w:r w:rsidR="00E13E25">
        <w:t xml:space="preserve">. Dzięki podniesieniu błędu o takiej treści użytkownik popełniający błąd przy </w:t>
      </w:r>
      <w:r w:rsidR="000A6F41">
        <w:t xml:space="preserve">wywoływaniu metody </w:t>
      </w:r>
      <w:r w:rsidR="00FA55EB">
        <w:t xml:space="preserve">wchodzącej w skład pakietu </w:t>
      </w:r>
      <w:r w:rsidR="000A6F41">
        <w:t>jest w stanie zweryfikować, który podany przez niego argument ma niepoprawny typ. Podniesienie błędu powoduje bezwarunkowe zatrzymanie tej metody i niewykonywanie jej dalszego działania.</w:t>
      </w:r>
      <w:r w:rsidR="00A94EBB">
        <w:t xml:space="preserve"> </w:t>
      </w:r>
      <w:r w:rsidR="00341339">
        <w:t>P</w:t>
      </w:r>
      <w:r w:rsidR="00A94EBB">
        <w:t>oniżej zaprezentowano p</w:t>
      </w:r>
      <w:r w:rsidR="0049584D">
        <w:t>rosty p</w:t>
      </w:r>
      <w:r w:rsidR="00341339">
        <w:t xml:space="preserve">rzykład zastosowania </w:t>
      </w:r>
      <w:r w:rsidR="00ED0ACF">
        <w:t xml:space="preserve">dekoratora </w:t>
      </w:r>
      <w:r w:rsidR="000E7FF2" w:rsidRPr="007746E7">
        <w:rPr>
          <w:i/>
          <w:iCs/>
        </w:rPr>
        <w:t>_</w:t>
      </w:r>
      <w:proofErr w:type="spellStart"/>
      <w:r w:rsidR="000E7FF2" w:rsidRPr="007746E7">
        <w:rPr>
          <w:i/>
          <w:iCs/>
        </w:rPr>
        <w:t>validate_method_argument_types</w:t>
      </w:r>
      <w:proofErr w:type="spellEnd"/>
      <w:r w:rsidR="007746E7">
        <w:t>:</w:t>
      </w:r>
    </w:p>
    <w:p w14:paraId="4E1F631F" w14:textId="43CA70D6" w:rsidR="00A07DFF" w:rsidRDefault="001C3A19" w:rsidP="00C64CA3">
      <w:pPr>
        <w:numPr>
          <w:ilvl w:val="0"/>
          <w:numId w:val="12"/>
        </w:numPr>
        <w:jc w:val="both"/>
      </w:pPr>
      <w:r>
        <w:t>Utw</w:t>
      </w:r>
      <w:r w:rsidR="00E8566C">
        <w:t>o</w:t>
      </w:r>
      <w:r>
        <w:t xml:space="preserve">rzono funkcję </w:t>
      </w:r>
      <w:r w:rsidRPr="007746E7">
        <w:rPr>
          <w:i/>
          <w:iCs/>
        </w:rPr>
        <w:t>test</w:t>
      </w:r>
      <w:r>
        <w:t xml:space="preserve"> przyjmującą </w:t>
      </w:r>
      <w:r w:rsidR="00952B83">
        <w:t>jeden argument</w:t>
      </w:r>
      <w:r w:rsidR="003C4069">
        <w:t xml:space="preserve"> </w:t>
      </w:r>
      <w:r w:rsidR="003C4069" w:rsidRPr="007746E7">
        <w:rPr>
          <w:i/>
          <w:iCs/>
        </w:rPr>
        <w:t>a</w:t>
      </w:r>
      <w:r w:rsidR="00952B83">
        <w:t xml:space="preserve"> typu </w:t>
      </w:r>
      <w:proofErr w:type="spellStart"/>
      <w:r w:rsidR="00952B83">
        <w:t>integer</w:t>
      </w:r>
      <w:proofErr w:type="spellEnd"/>
      <w:r w:rsidR="00952B83">
        <w:t xml:space="preserve"> </w:t>
      </w:r>
      <w:r w:rsidR="00335A00">
        <w:br/>
      </w:r>
      <w:r w:rsidR="00952B83">
        <w:t>i zwracającą jego wartość</w:t>
      </w:r>
      <w:r w:rsidR="00E8566C">
        <w:t>,</w:t>
      </w:r>
      <w:r w:rsidR="00E80B84">
        <w:t xml:space="preserve"> </w:t>
      </w:r>
      <w:r w:rsidR="005447AB">
        <w:t>nałożono na nią dekorator</w:t>
      </w:r>
      <w:r w:rsidR="00D92471">
        <w:t>:</w:t>
      </w:r>
    </w:p>
    <w:p w14:paraId="038C5AF2" w14:textId="337E1699" w:rsidR="00E4662B" w:rsidRDefault="00EB7335" w:rsidP="00753F46">
      <w:pPr>
        <w:ind w:left="720"/>
        <w:jc w:val="center"/>
        <w:rPr>
          <w:i/>
          <w:iCs/>
          <w:noProof/>
          <w:sz w:val="16"/>
          <w:szCs w:val="16"/>
        </w:rPr>
      </w:pPr>
      <w:r>
        <w:rPr>
          <w:noProof/>
        </w:rPr>
        <w:drawing>
          <wp:inline distT="0" distB="0" distL="0" distR="0" wp14:anchorId="07CBD829" wp14:editId="754A9191">
            <wp:extent cx="2743200" cy="685800"/>
            <wp:effectExtent l="0" t="0" r="0" b="0"/>
            <wp:docPr id="4" name="Obraz 6467167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46716775"/>
                    <pic:cNvPicPr>
                      <a:picLocks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14F4" w:rsidRPr="00197B58">
        <w:rPr>
          <w:i/>
          <w:iCs/>
          <w:noProof/>
        </w:rPr>
        <w:t xml:space="preserve"> </w:t>
      </w:r>
      <w:r w:rsidR="009714F4">
        <w:br/>
      </w:r>
      <w:r w:rsidR="009714F4" w:rsidRPr="00F02676">
        <w:rPr>
          <w:i/>
          <w:iCs/>
          <w:noProof/>
          <w:sz w:val="16"/>
          <w:szCs w:val="16"/>
        </w:rPr>
        <w:t>Rys.</w:t>
      </w:r>
      <w:r w:rsidR="00F02676">
        <w:rPr>
          <w:i/>
          <w:iCs/>
          <w:noProof/>
          <w:sz w:val="16"/>
          <w:szCs w:val="16"/>
        </w:rPr>
        <w:t xml:space="preserve"> </w:t>
      </w:r>
      <w:r w:rsidR="189A920C" w:rsidRPr="00F02676">
        <w:rPr>
          <w:i/>
          <w:iCs/>
          <w:noProof/>
          <w:sz w:val="16"/>
          <w:szCs w:val="16"/>
        </w:rPr>
        <w:t>4.1</w:t>
      </w:r>
      <w:r w:rsidR="009714F4" w:rsidRPr="00F02676">
        <w:rPr>
          <w:i/>
          <w:iCs/>
          <w:noProof/>
          <w:sz w:val="16"/>
          <w:szCs w:val="16"/>
        </w:rPr>
        <w:t xml:space="preserve"> </w:t>
      </w:r>
      <w:r w:rsidR="005447AB" w:rsidRPr="00F02676">
        <w:rPr>
          <w:i/>
          <w:iCs/>
          <w:noProof/>
          <w:sz w:val="16"/>
          <w:szCs w:val="16"/>
        </w:rPr>
        <w:t>–</w:t>
      </w:r>
      <w:r w:rsidR="009714F4" w:rsidRPr="00F02676">
        <w:rPr>
          <w:i/>
          <w:iCs/>
          <w:noProof/>
          <w:sz w:val="16"/>
          <w:szCs w:val="16"/>
        </w:rPr>
        <w:t xml:space="preserve"> </w:t>
      </w:r>
      <w:r w:rsidR="005447AB" w:rsidRPr="00F02676">
        <w:rPr>
          <w:i/>
          <w:iCs/>
          <w:noProof/>
          <w:sz w:val="16"/>
          <w:szCs w:val="16"/>
        </w:rPr>
        <w:t>Definicja funkcji tes</w:t>
      </w:r>
      <w:r w:rsidR="007746E7" w:rsidRPr="00F02676">
        <w:rPr>
          <w:i/>
          <w:iCs/>
          <w:noProof/>
          <w:sz w:val="16"/>
          <w:szCs w:val="16"/>
        </w:rPr>
        <w:t>t</w:t>
      </w:r>
      <w:r w:rsidR="005447AB" w:rsidRPr="00F02676">
        <w:rPr>
          <w:i/>
          <w:iCs/>
          <w:noProof/>
          <w:sz w:val="16"/>
          <w:szCs w:val="16"/>
        </w:rPr>
        <w:t xml:space="preserve"> z nałożonym dekoratorem</w:t>
      </w:r>
    </w:p>
    <w:p w14:paraId="351FEF31" w14:textId="77777777" w:rsidR="00753F46" w:rsidRPr="00753F46" w:rsidRDefault="00753F46" w:rsidP="00753F46">
      <w:pPr>
        <w:ind w:left="720"/>
        <w:jc w:val="center"/>
        <w:rPr>
          <w:i/>
          <w:iCs/>
          <w:noProof/>
          <w:sz w:val="16"/>
          <w:szCs w:val="16"/>
        </w:rPr>
      </w:pPr>
    </w:p>
    <w:p w14:paraId="30EC7176" w14:textId="6849E7AF" w:rsidR="005447AB" w:rsidRDefault="005447AB" w:rsidP="00421C75">
      <w:pPr>
        <w:numPr>
          <w:ilvl w:val="0"/>
          <w:numId w:val="13"/>
        </w:numPr>
        <w:jc w:val="both"/>
        <w:rPr>
          <w:noProof/>
        </w:rPr>
      </w:pPr>
      <w:r>
        <w:rPr>
          <w:noProof/>
        </w:rPr>
        <w:t>Wywołanie funkcji</w:t>
      </w:r>
      <w:r w:rsidR="003C4069">
        <w:rPr>
          <w:noProof/>
        </w:rPr>
        <w:t xml:space="preserve"> z argumentem </w:t>
      </w:r>
      <w:r w:rsidR="003C4069" w:rsidRPr="007746E7">
        <w:rPr>
          <w:i/>
          <w:iCs/>
          <w:noProof/>
        </w:rPr>
        <w:t>a</w:t>
      </w:r>
      <w:r w:rsidR="003C4069">
        <w:rPr>
          <w:noProof/>
        </w:rPr>
        <w:t xml:space="preserve"> o typie integer </w:t>
      </w:r>
      <w:r w:rsidR="00D92471">
        <w:rPr>
          <w:noProof/>
        </w:rPr>
        <w:t xml:space="preserve">(zgodnym z definicją funkcji) </w:t>
      </w:r>
      <w:r w:rsidR="003C4069">
        <w:rPr>
          <w:noProof/>
        </w:rPr>
        <w:t xml:space="preserve">powoduje wykonanie się </w:t>
      </w:r>
      <w:r w:rsidR="00D92471">
        <w:rPr>
          <w:noProof/>
        </w:rPr>
        <w:t>funkcji</w:t>
      </w:r>
      <w:r w:rsidR="00CB53A1">
        <w:rPr>
          <w:noProof/>
        </w:rPr>
        <w:t xml:space="preserve"> (dekorator nie podnosi błędu)</w:t>
      </w:r>
      <w:r w:rsidR="00D92471">
        <w:rPr>
          <w:noProof/>
        </w:rPr>
        <w:t>:</w:t>
      </w:r>
    </w:p>
    <w:p w14:paraId="30F2C3D8" w14:textId="76282BAE" w:rsidR="006E7889" w:rsidRPr="00F02676" w:rsidRDefault="00EB7335" w:rsidP="006E7889">
      <w:pPr>
        <w:jc w:val="center"/>
        <w:rPr>
          <w:i/>
          <w:iCs/>
          <w:noProof/>
          <w:sz w:val="16"/>
          <w:szCs w:val="18"/>
        </w:rPr>
      </w:pPr>
      <w:r w:rsidRPr="00F02676">
        <w:rPr>
          <w:noProof/>
          <w:sz w:val="16"/>
          <w:szCs w:val="18"/>
        </w:rPr>
        <w:drawing>
          <wp:inline distT="0" distB="0" distL="0" distR="0" wp14:anchorId="11152389" wp14:editId="00FC9D38">
            <wp:extent cx="1219200" cy="304800"/>
            <wp:effectExtent l="0" t="0" r="0" b="0"/>
            <wp:docPr id="5" name="Obraz 7152695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15269567"/>
                    <pic:cNvPicPr>
                      <a:picLocks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7889" w:rsidRPr="00F02676">
        <w:rPr>
          <w:sz w:val="16"/>
          <w:szCs w:val="18"/>
        </w:rPr>
        <w:br/>
      </w:r>
      <w:r w:rsidR="006E7889" w:rsidRPr="00F02676">
        <w:rPr>
          <w:i/>
          <w:iCs/>
          <w:noProof/>
          <w:sz w:val="16"/>
          <w:szCs w:val="18"/>
        </w:rPr>
        <w:t>Rys. 4</w:t>
      </w:r>
      <w:r w:rsidR="70C049B5" w:rsidRPr="00F02676">
        <w:rPr>
          <w:i/>
          <w:iCs/>
          <w:noProof/>
          <w:sz w:val="16"/>
          <w:szCs w:val="18"/>
        </w:rPr>
        <w:t>.2</w:t>
      </w:r>
      <w:r w:rsidR="006E7889" w:rsidRPr="00F02676">
        <w:rPr>
          <w:i/>
          <w:iCs/>
          <w:noProof/>
          <w:sz w:val="16"/>
          <w:szCs w:val="18"/>
        </w:rPr>
        <w:t xml:space="preserve"> – Wywołanie funkcji </w:t>
      </w:r>
      <w:r w:rsidR="00107DFD" w:rsidRPr="00F02676">
        <w:rPr>
          <w:i/>
          <w:iCs/>
          <w:noProof/>
          <w:sz w:val="16"/>
          <w:szCs w:val="18"/>
        </w:rPr>
        <w:t xml:space="preserve">test z </w:t>
      </w:r>
      <w:r w:rsidR="00D44796" w:rsidRPr="00F02676">
        <w:rPr>
          <w:i/>
          <w:iCs/>
          <w:noProof/>
          <w:sz w:val="16"/>
          <w:szCs w:val="18"/>
        </w:rPr>
        <w:t xml:space="preserve">poprawnym </w:t>
      </w:r>
      <w:r w:rsidR="00107DFD" w:rsidRPr="00F02676">
        <w:rPr>
          <w:i/>
          <w:iCs/>
          <w:noProof/>
          <w:sz w:val="16"/>
          <w:szCs w:val="18"/>
        </w:rPr>
        <w:t>typem argumentu a</w:t>
      </w:r>
    </w:p>
    <w:p w14:paraId="7BFE186C" w14:textId="77777777" w:rsidR="007D2AB6" w:rsidRPr="00197B58" w:rsidRDefault="007D2AB6" w:rsidP="006E7889">
      <w:pPr>
        <w:jc w:val="center"/>
        <w:rPr>
          <w:i/>
          <w:iCs/>
          <w:noProof/>
        </w:rPr>
      </w:pPr>
    </w:p>
    <w:p w14:paraId="42553096" w14:textId="1499EE58" w:rsidR="00E4662B" w:rsidRDefault="00EB7335" w:rsidP="00753F46">
      <w:pPr>
        <w:jc w:val="center"/>
        <w:rPr>
          <w:i/>
          <w:iCs/>
          <w:noProof/>
          <w:sz w:val="16"/>
          <w:szCs w:val="18"/>
        </w:rPr>
      </w:pPr>
      <w:r>
        <w:rPr>
          <w:noProof/>
        </w:rPr>
        <w:drawing>
          <wp:inline distT="0" distB="0" distL="0" distR="0" wp14:anchorId="4EF68002" wp14:editId="75738090">
            <wp:extent cx="5410200" cy="304800"/>
            <wp:effectExtent l="0" t="0" r="0" b="0"/>
            <wp:docPr id="6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4D29" w:rsidRPr="00F02676">
        <w:rPr>
          <w:i/>
          <w:iCs/>
          <w:noProof/>
          <w:sz w:val="16"/>
          <w:szCs w:val="18"/>
        </w:rPr>
        <w:t xml:space="preserve">Rys. </w:t>
      </w:r>
      <w:r w:rsidR="00F02676">
        <w:rPr>
          <w:i/>
          <w:iCs/>
          <w:noProof/>
          <w:sz w:val="16"/>
          <w:szCs w:val="18"/>
        </w:rPr>
        <w:t>4.3</w:t>
      </w:r>
      <w:r w:rsidR="009C4D29" w:rsidRPr="00F02676">
        <w:rPr>
          <w:i/>
          <w:iCs/>
          <w:noProof/>
          <w:sz w:val="16"/>
          <w:szCs w:val="18"/>
        </w:rPr>
        <w:t xml:space="preserve"> – Wynik działania funkcji test z podanym </w:t>
      </w:r>
      <w:r w:rsidR="00D44796" w:rsidRPr="00F02676">
        <w:rPr>
          <w:i/>
          <w:iCs/>
          <w:noProof/>
          <w:sz w:val="16"/>
          <w:szCs w:val="18"/>
        </w:rPr>
        <w:t xml:space="preserve">poprawnym </w:t>
      </w:r>
      <w:r w:rsidR="009C4D29" w:rsidRPr="00F02676">
        <w:rPr>
          <w:i/>
          <w:iCs/>
          <w:noProof/>
          <w:sz w:val="16"/>
          <w:szCs w:val="18"/>
        </w:rPr>
        <w:t>typem argumentu</w:t>
      </w:r>
      <w:r w:rsidR="007D2AB6" w:rsidRPr="00F02676">
        <w:rPr>
          <w:i/>
          <w:iCs/>
          <w:noProof/>
          <w:sz w:val="16"/>
          <w:szCs w:val="18"/>
        </w:rPr>
        <w:t xml:space="preserve"> </w:t>
      </w:r>
      <w:r w:rsidR="00D61E0B" w:rsidRPr="00F02676">
        <w:rPr>
          <w:i/>
          <w:iCs/>
          <w:noProof/>
          <w:sz w:val="16"/>
          <w:szCs w:val="18"/>
        </w:rPr>
        <w:t>a</w:t>
      </w:r>
    </w:p>
    <w:p w14:paraId="2F927309" w14:textId="77777777" w:rsidR="00753F46" w:rsidRPr="00753F46" w:rsidRDefault="00753F46" w:rsidP="00753F46">
      <w:pPr>
        <w:jc w:val="center"/>
        <w:rPr>
          <w:noProof/>
          <w:sz w:val="16"/>
          <w:szCs w:val="18"/>
        </w:rPr>
      </w:pPr>
    </w:p>
    <w:p w14:paraId="2A9331C9" w14:textId="3625ABB5" w:rsidR="00D61E0B" w:rsidRDefault="00D61E0B" w:rsidP="00421C75">
      <w:pPr>
        <w:numPr>
          <w:ilvl w:val="0"/>
          <w:numId w:val="14"/>
        </w:numPr>
        <w:jc w:val="both"/>
        <w:rPr>
          <w:noProof/>
        </w:rPr>
      </w:pPr>
      <w:r>
        <w:rPr>
          <w:noProof/>
        </w:rPr>
        <w:t xml:space="preserve">Wywołanie funkcji z argumentem </w:t>
      </w:r>
      <w:r w:rsidRPr="006A1B40">
        <w:rPr>
          <w:i/>
          <w:iCs/>
          <w:noProof/>
        </w:rPr>
        <w:t>a</w:t>
      </w:r>
      <w:r w:rsidR="006A1B40">
        <w:rPr>
          <w:noProof/>
        </w:rPr>
        <w:t xml:space="preserve">, </w:t>
      </w:r>
      <w:r>
        <w:rPr>
          <w:noProof/>
        </w:rPr>
        <w:t>o innym typie niż integer (niezgodnym</w:t>
      </w:r>
      <w:r w:rsidR="00335A00">
        <w:rPr>
          <w:noProof/>
        </w:rPr>
        <w:t xml:space="preserve"> </w:t>
      </w:r>
      <w:r w:rsidR="00335A00">
        <w:rPr>
          <w:noProof/>
        </w:rPr>
        <w:br/>
      </w:r>
      <w:r>
        <w:rPr>
          <w:noProof/>
        </w:rPr>
        <w:t xml:space="preserve">z definicją </w:t>
      </w:r>
      <w:r w:rsidR="00E2734F">
        <w:rPr>
          <w:noProof/>
        </w:rPr>
        <w:t>funkcji</w:t>
      </w:r>
      <w:r>
        <w:rPr>
          <w:noProof/>
        </w:rPr>
        <w:t>)</w:t>
      </w:r>
      <w:r w:rsidR="00E2734F">
        <w:rPr>
          <w:noProof/>
        </w:rPr>
        <w:t xml:space="preserve"> powoduje</w:t>
      </w:r>
      <w:r w:rsidR="00CB53A1">
        <w:rPr>
          <w:noProof/>
        </w:rPr>
        <w:t xml:space="preserve"> </w:t>
      </w:r>
      <w:r w:rsidR="00E2734F">
        <w:rPr>
          <w:noProof/>
        </w:rPr>
        <w:t xml:space="preserve">podniesienie błędu </w:t>
      </w:r>
      <w:r w:rsidR="00CB53A1">
        <w:rPr>
          <w:noProof/>
        </w:rPr>
        <w:t>przez dekorator:</w:t>
      </w:r>
    </w:p>
    <w:p w14:paraId="072CC877" w14:textId="4C779329" w:rsidR="008D68E0" w:rsidRPr="00F02676" w:rsidRDefault="00EB7335" w:rsidP="00E4662B">
      <w:pPr>
        <w:jc w:val="center"/>
        <w:rPr>
          <w:i/>
          <w:iCs/>
          <w:noProof/>
          <w:sz w:val="16"/>
          <w:szCs w:val="18"/>
        </w:rPr>
      </w:pPr>
      <w:r w:rsidRPr="00F02676">
        <w:rPr>
          <w:noProof/>
          <w:sz w:val="16"/>
          <w:szCs w:val="18"/>
        </w:rPr>
        <w:drawing>
          <wp:inline distT="0" distB="0" distL="0" distR="0" wp14:anchorId="4423CA0A" wp14:editId="6487999D">
            <wp:extent cx="1524000" cy="228600"/>
            <wp:effectExtent l="0" t="0" r="0" b="0"/>
            <wp:docPr id="7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5A00">
        <w:rPr>
          <w:i/>
          <w:iCs/>
          <w:noProof/>
          <w:sz w:val="16"/>
          <w:szCs w:val="18"/>
        </w:rPr>
        <w:br/>
      </w:r>
      <w:r w:rsidR="008D68E0" w:rsidRPr="00F02676">
        <w:rPr>
          <w:i/>
          <w:iCs/>
          <w:noProof/>
          <w:sz w:val="16"/>
          <w:szCs w:val="18"/>
        </w:rPr>
        <w:t xml:space="preserve">Rys. </w:t>
      </w:r>
      <w:r w:rsidR="00F02676">
        <w:rPr>
          <w:i/>
          <w:iCs/>
          <w:noProof/>
          <w:sz w:val="16"/>
          <w:szCs w:val="18"/>
        </w:rPr>
        <w:t>4.4</w:t>
      </w:r>
      <w:r w:rsidR="00197B58" w:rsidRPr="00F02676">
        <w:rPr>
          <w:i/>
          <w:iCs/>
          <w:noProof/>
          <w:sz w:val="16"/>
          <w:szCs w:val="18"/>
        </w:rPr>
        <w:t xml:space="preserve"> </w:t>
      </w:r>
      <w:r w:rsidR="00C64CA3" w:rsidRPr="00F02676">
        <w:rPr>
          <w:i/>
          <w:iCs/>
          <w:noProof/>
          <w:sz w:val="16"/>
          <w:szCs w:val="18"/>
        </w:rPr>
        <w:t>–</w:t>
      </w:r>
      <w:r w:rsidR="00197B58" w:rsidRPr="00F02676">
        <w:rPr>
          <w:i/>
          <w:iCs/>
          <w:noProof/>
          <w:sz w:val="16"/>
          <w:szCs w:val="18"/>
        </w:rPr>
        <w:t xml:space="preserve"> </w:t>
      </w:r>
      <w:r w:rsidR="00C64CA3" w:rsidRPr="00F02676">
        <w:rPr>
          <w:i/>
          <w:iCs/>
          <w:noProof/>
          <w:sz w:val="16"/>
          <w:szCs w:val="18"/>
        </w:rPr>
        <w:t>Wywołanie funkcji test z</w:t>
      </w:r>
      <w:r w:rsidR="00D44796" w:rsidRPr="00F02676">
        <w:rPr>
          <w:i/>
          <w:iCs/>
          <w:noProof/>
          <w:sz w:val="16"/>
          <w:szCs w:val="18"/>
        </w:rPr>
        <w:t xml:space="preserve"> niepoprawnym </w:t>
      </w:r>
      <w:r w:rsidR="00C64CA3" w:rsidRPr="00F02676">
        <w:rPr>
          <w:i/>
          <w:iCs/>
          <w:noProof/>
          <w:sz w:val="16"/>
          <w:szCs w:val="18"/>
        </w:rPr>
        <w:t>typem argumentu</w:t>
      </w:r>
      <w:r w:rsidR="006A1B40" w:rsidRPr="00F02676">
        <w:rPr>
          <w:i/>
          <w:iCs/>
          <w:noProof/>
          <w:sz w:val="16"/>
          <w:szCs w:val="18"/>
        </w:rPr>
        <w:t xml:space="preserve"> </w:t>
      </w:r>
      <w:r w:rsidR="00C64CA3" w:rsidRPr="00F02676">
        <w:rPr>
          <w:i/>
          <w:iCs/>
          <w:noProof/>
          <w:sz w:val="16"/>
          <w:szCs w:val="18"/>
        </w:rPr>
        <w:t>a</w:t>
      </w:r>
    </w:p>
    <w:p w14:paraId="1EFFD929" w14:textId="4C9956E2" w:rsidR="00C64CA3" w:rsidRPr="00F02676" w:rsidRDefault="00EB7335" w:rsidP="00FF254C">
      <w:pPr>
        <w:jc w:val="center"/>
        <w:rPr>
          <w:noProof/>
          <w:sz w:val="16"/>
          <w:szCs w:val="18"/>
        </w:rPr>
      </w:pPr>
      <w:r w:rsidRPr="00F02676">
        <w:rPr>
          <w:noProof/>
          <w:sz w:val="16"/>
          <w:szCs w:val="18"/>
        </w:rPr>
        <w:lastRenderedPageBreak/>
        <w:drawing>
          <wp:inline distT="0" distB="0" distL="0" distR="0" wp14:anchorId="3C1CAFF3" wp14:editId="7FF6F00E">
            <wp:extent cx="5410200" cy="1143000"/>
            <wp:effectExtent l="0" t="0" r="0" b="0"/>
            <wp:docPr id="8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662B" w:rsidRPr="00F02676">
        <w:rPr>
          <w:i/>
          <w:iCs/>
          <w:noProof/>
          <w:sz w:val="16"/>
          <w:szCs w:val="18"/>
        </w:rPr>
        <w:t xml:space="preserve">Rys. </w:t>
      </w:r>
      <w:r w:rsidR="00F02676">
        <w:rPr>
          <w:i/>
          <w:iCs/>
          <w:noProof/>
          <w:sz w:val="16"/>
          <w:szCs w:val="18"/>
        </w:rPr>
        <w:t>4.5</w:t>
      </w:r>
      <w:r w:rsidR="00E4662B" w:rsidRPr="00F02676">
        <w:rPr>
          <w:i/>
          <w:iCs/>
          <w:noProof/>
          <w:sz w:val="16"/>
          <w:szCs w:val="18"/>
        </w:rPr>
        <w:t xml:space="preserve"> – Wynik działania funkcji test z</w:t>
      </w:r>
      <w:r w:rsidR="00FB2EBF" w:rsidRPr="00F02676">
        <w:rPr>
          <w:i/>
          <w:iCs/>
          <w:noProof/>
          <w:sz w:val="16"/>
          <w:szCs w:val="18"/>
        </w:rPr>
        <w:t xml:space="preserve"> </w:t>
      </w:r>
      <w:r w:rsidR="00D44796" w:rsidRPr="00F02676">
        <w:rPr>
          <w:i/>
          <w:iCs/>
          <w:noProof/>
          <w:sz w:val="16"/>
          <w:szCs w:val="18"/>
        </w:rPr>
        <w:t>niepoprawnym</w:t>
      </w:r>
      <w:r w:rsidR="00FB2EBF" w:rsidRPr="00F02676">
        <w:rPr>
          <w:i/>
          <w:iCs/>
          <w:noProof/>
          <w:sz w:val="16"/>
          <w:szCs w:val="18"/>
        </w:rPr>
        <w:t xml:space="preserve"> podanym typem argumentu a</w:t>
      </w:r>
      <w:r w:rsidR="00E4662B" w:rsidRPr="00F02676">
        <w:rPr>
          <w:noProof/>
          <w:sz w:val="16"/>
          <w:szCs w:val="18"/>
        </w:rPr>
        <w:br/>
      </w:r>
    </w:p>
    <w:p w14:paraId="1BAABEF3" w14:textId="384427A2" w:rsidR="00623D49" w:rsidRDefault="000A6F41" w:rsidP="00E13E25">
      <w:pPr>
        <w:jc w:val="both"/>
      </w:pPr>
      <w:r w:rsidRPr="00FA55EB">
        <w:t>Drugą metodę</w:t>
      </w:r>
      <w:r w:rsidR="00FA55EB" w:rsidRPr="00FA55EB">
        <w:t xml:space="preserve"> </w:t>
      </w:r>
      <w:r w:rsidR="00FA55EB" w:rsidRPr="006A1B40">
        <w:rPr>
          <w:i/>
          <w:iCs/>
        </w:rPr>
        <w:t>_</w:t>
      </w:r>
      <w:proofErr w:type="spellStart"/>
      <w:r w:rsidR="00FA55EB" w:rsidRPr="006A1B40">
        <w:rPr>
          <w:i/>
          <w:iCs/>
        </w:rPr>
        <w:t>validate_class_argument_types</w:t>
      </w:r>
      <w:proofErr w:type="spellEnd"/>
      <w:r w:rsidRPr="006A1B40">
        <w:rPr>
          <w:i/>
          <w:iCs/>
        </w:rPr>
        <w:t xml:space="preserve"> </w:t>
      </w:r>
      <w:r>
        <w:t xml:space="preserve">zaimplementowano nieco inaczej, </w:t>
      </w:r>
      <w:r w:rsidR="00F41172">
        <w:t>nie jako dekorator, a jako zwykłą funkcję</w:t>
      </w:r>
      <w:r w:rsidR="00466E62">
        <w:t xml:space="preserve">. </w:t>
      </w:r>
      <w:r w:rsidR="00FA55EB">
        <w:t>Przyjmuje ona jeden argument w postaci słownika</w:t>
      </w:r>
      <w:r w:rsidR="00EA1CEF">
        <w:t>, w którego skład wchodzą klucze i wartości. Klucze określają nazwę argumentu, wartości natomiast są dwuelementową listą, w skład której wchodzi oczekiwany typ (element listy o indeksie 0) i przekazany typ przez użytkownika</w:t>
      </w:r>
      <w:r w:rsidR="00B96CFF">
        <w:t xml:space="preserve"> (element o indek</w:t>
      </w:r>
      <w:r w:rsidR="009F23AD">
        <w:t>sie 1</w:t>
      </w:r>
      <w:r w:rsidR="00B96CFF">
        <w:t>)</w:t>
      </w:r>
      <w:r w:rsidR="009F23AD">
        <w:t xml:space="preserve">. Zarówno klucz, jak i typy argumentów przekazane w liście są </w:t>
      </w:r>
      <w:r w:rsidR="00853D9B">
        <w:t>przekazywane jako tekst</w:t>
      </w:r>
      <w:r w:rsidR="00B844AE">
        <w:t xml:space="preserve"> (string)</w:t>
      </w:r>
      <w:r w:rsidR="00853D9B">
        <w:t>. Funkcja ta wywoływana jes</w:t>
      </w:r>
      <w:r w:rsidR="00B844AE">
        <w:t>t w konstruktorze klasy.</w:t>
      </w:r>
      <w:r w:rsidR="00853D9B">
        <w:t xml:space="preserve"> </w:t>
      </w:r>
      <w:r w:rsidR="00D41BEF">
        <w:t>Użytkownik podając nieodpowiedni typ</w:t>
      </w:r>
      <w:r w:rsidR="00111EC9">
        <w:t xml:space="preserve"> jednego z</w:t>
      </w:r>
      <w:r w:rsidR="00D41BEF">
        <w:t xml:space="preserve"> parametrów </w:t>
      </w:r>
      <w:r w:rsidR="00AE4E23">
        <w:t xml:space="preserve">podczas tworzenia instancji klasy (w której zaimplementowano wywołanie tej metody pomocniczej) jako wynik otrzyma błąd o analogicznej treści jak w przypadku powyższego dekoratora. </w:t>
      </w:r>
      <w:r w:rsidR="00111EC9">
        <w:t xml:space="preserve">Stworzenie instancji się nie powiedzie. </w:t>
      </w:r>
      <w:r w:rsidR="009655CD">
        <w:t xml:space="preserve">Poniżej zaprezentowano </w:t>
      </w:r>
      <w:r w:rsidR="0043525E">
        <w:t xml:space="preserve">prosty </w:t>
      </w:r>
      <w:r w:rsidR="009655CD">
        <w:t xml:space="preserve">przykład działania </w:t>
      </w:r>
      <w:r w:rsidR="009129D7">
        <w:t xml:space="preserve">metody </w:t>
      </w:r>
      <w:r w:rsidR="009129D7" w:rsidRPr="003313A0">
        <w:rPr>
          <w:i/>
          <w:iCs/>
        </w:rPr>
        <w:t>_</w:t>
      </w:r>
      <w:proofErr w:type="spellStart"/>
      <w:r w:rsidR="009129D7" w:rsidRPr="003313A0">
        <w:rPr>
          <w:i/>
          <w:iCs/>
        </w:rPr>
        <w:t>validate_class_argument_types</w:t>
      </w:r>
      <w:proofErr w:type="spellEnd"/>
      <w:r w:rsidR="003313A0">
        <w:t>:</w:t>
      </w:r>
    </w:p>
    <w:p w14:paraId="36A188F4" w14:textId="644042EC" w:rsidR="009129D7" w:rsidRDefault="004F1F27" w:rsidP="009129D7">
      <w:pPr>
        <w:numPr>
          <w:ilvl w:val="0"/>
          <w:numId w:val="14"/>
        </w:numPr>
        <w:jc w:val="both"/>
      </w:pPr>
      <w:r>
        <w:t xml:space="preserve">Utworzono klasę </w:t>
      </w:r>
      <w:r w:rsidRPr="003313A0">
        <w:rPr>
          <w:i/>
          <w:iCs/>
        </w:rPr>
        <w:t>Test</w:t>
      </w:r>
      <w:r w:rsidR="003C44B5">
        <w:t xml:space="preserve">, której konstruktor przyjmuje 1 argument </w:t>
      </w:r>
      <w:r w:rsidR="003C44B5" w:rsidRPr="003313A0">
        <w:rPr>
          <w:i/>
          <w:iCs/>
        </w:rPr>
        <w:t>a</w:t>
      </w:r>
      <w:r w:rsidR="003C44B5">
        <w:t xml:space="preserve"> typu </w:t>
      </w:r>
      <w:proofErr w:type="spellStart"/>
      <w:r w:rsidR="003C44B5">
        <w:t>integer</w:t>
      </w:r>
      <w:proofErr w:type="spellEnd"/>
      <w:r w:rsidR="0049556F">
        <w:t xml:space="preserve"> i wypisuje w terminalu jego wartość. </w:t>
      </w:r>
    </w:p>
    <w:p w14:paraId="2EDD88E7" w14:textId="7CD564D8" w:rsidR="00EB049D" w:rsidRPr="00F02676" w:rsidRDefault="00EB7335" w:rsidP="00EB049D">
      <w:pPr>
        <w:jc w:val="center"/>
        <w:rPr>
          <w:i/>
          <w:iCs/>
          <w:noProof/>
          <w:sz w:val="16"/>
          <w:szCs w:val="18"/>
        </w:rPr>
      </w:pPr>
      <w:r>
        <w:rPr>
          <w:noProof/>
        </w:rPr>
        <w:drawing>
          <wp:inline distT="0" distB="0" distL="0" distR="0" wp14:anchorId="15E6FC7F" wp14:editId="78702366">
            <wp:extent cx="3962400" cy="990600"/>
            <wp:effectExtent l="0" t="0" r="0" b="0"/>
            <wp:docPr id="9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049D">
        <w:rPr>
          <w:noProof/>
        </w:rPr>
        <w:br/>
      </w:r>
      <w:r w:rsidR="00EB049D" w:rsidRPr="00F02676">
        <w:rPr>
          <w:i/>
          <w:iCs/>
          <w:noProof/>
          <w:sz w:val="16"/>
          <w:szCs w:val="18"/>
        </w:rPr>
        <w:t xml:space="preserve">Rys. </w:t>
      </w:r>
      <w:r w:rsidR="00F02676">
        <w:rPr>
          <w:i/>
          <w:iCs/>
          <w:noProof/>
          <w:sz w:val="16"/>
          <w:szCs w:val="18"/>
        </w:rPr>
        <w:t>4.6</w:t>
      </w:r>
      <w:r w:rsidR="00EB049D" w:rsidRPr="00F02676">
        <w:rPr>
          <w:i/>
          <w:iCs/>
          <w:noProof/>
          <w:sz w:val="16"/>
          <w:szCs w:val="18"/>
        </w:rPr>
        <w:t xml:space="preserve"> - Definicja klasy Test </w:t>
      </w:r>
      <w:r w:rsidR="006637BF" w:rsidRPr="00F02676">
        <w:rPr>
          <w:i/>
          <w:iCs/>
          <w:noProof/>
          <w:sz w:val="16"/>
          <w:szCs w:val="18"/>
        </w:rPr>
        <w:t>z użytą funkcją sprawdzającą typy argumentów konstruktora</w:t>
      </w:r>
    </w:p>
    <w:p w14:paraId="50C34DAF" w14:textId="77777777" w:rsidR="00F30E48" w:rsidRDefault="00F30E48" w:rsidP="00EB049D">
      <w:pPr>
        <w:jc w:val="center"/>
        <w:rPr>
          <w:i/>
          <w:iCs/>
          <w:noProof/>
        </w:rPr>
      </w:pPr>
    </w:p>
    <w:p w14:paraId="4380A133" w14:textId="64A60032" w:rsidR="004146DC" w:rsidRDefault="004146DC" w:rsidP="004146DC">
      <w:pPr>
        <w:numPr>
          <w:ilvl w:val="0"/>
          <w:numId w:val="14"/>
        </w:numPr>
        <w:jc w:val="both"/>
        <w:rPr>
          <w:noProof/>
        </w:rPr>
      </w:pPr>
      <w:r>
        <w:rPr>
          <w:noProof/>
        </w:rPr>
        <w:t xml:space="preserve">Utworzenie instancji klasy </w:t>
      </w:r>
      <w:r w:rsidRPr="00F30E48">
        <w:rPr>
          <w:i/>
          <w:iCs/>
          <w:noProof/>
        </w:rPr>
        <w:t>Test</w:t>
      </w:r>
      <w:r>
        <w:rPr>
          <w:noProof/>
        </w:rPr>
        <w:t xml:space="preserve"> z argumentem </w:t>
      </w:r>
      <w:r w:rsidRPr="00F30E48">
        <w:rPr>
          <w:i/>
          <w:iCs/>
          <w:noProof/>
        </w:rPr>
        <w:t>a</w:t>
      </w:r>
      <w:r>
        <w:rPr>
          <w:noProof/>
        </w:rPr>
        <w:t xml:space="preserve"> podanym do konstruktora </w:t>
      </w:r>
      <w:r w:rsidR="001B3E61">
        <w:rPr>
          <w:noProof/>
        </w:rPr>
        <w:t xml:space="preserve">klasy </w:t>
      </w:r>
      <w:r>
        <w:rPr>
          <w:noProof/>
        </w:rPr>
        <w:t>o typie integer (zgodnym z definicją</w:t>
      </w:r>
      <w:r w:rsidR="001B3E61">
        <w:rPr>
          <w:noProof/>
        </w:rPr>
        <w:t xml:space="preserve"> konstruktora</w:t>
      </w:r>
      <w:r>
        <w:rPr>
          <w:noProof/>
        </w:rPr>
        <w:t xml:space="preserve">) powoduje </w:t>
      </w:r>
      <w:r w:rsidR="001B3E61">
        <w:rPr>
          <w:noProof/>
        </w:rPr>
        <w:t xml:space="preserve">stworzenie się instancji </w:t>
      </w:r>
      <w:r>
        <w:rPr>
          <w:noProof/>
        </w:rPr>
        <w:t>(</w:t>
      </w:r>
      <w:r w:rsidR="001B3E61">
        <w:rPr>
          <w:noProof/>
        </w:rPr>
        <w:t>metoda</w:t>
      </w:r>
      <w:r>
        <w:rPr>
          <w:noProof/>
        </w:rPr>
        <w:t xml:space="preserve"> nie podnosi błędu):</w:t>
      </w:r>
    </w:p>
    <w:p w14:paraId="3097B1CD" w14:textId="3089692A" w:rsidR="000A3147" w:rsidRDefault="00EB7335" w:rsidP="000A3147">
      <w:pPr>
        <w:jc w:val="center"/>
        <w:rPr>
          <w:i/>
          <w:iCs/>
          <w:noProof/>
        </w:rPr>
      </w:pPr>
      <w:r>
        <w:rPr>
          <w:i/>
          <w:iCs/>
          <w:noProof/>
        </w:rPr>
        <w:drawing>
          <wp:inline distT="0" distB="0" distL="0" distR="0" wp14:anchorId="2FB035A0" wp14:editId="69A1628E">
            <wp:extent cx="1600200" cy="228600"/>
            <wp:effectExtent l="0" t="0" r="0" b="0"/>
            <wp:docPr id="10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3147" w:rsidRPr="007C1C12">
        <w:rPr>
          <w:i/>
          <w:iCs/>
          <w:noProof/>
        </w:rPr>
        <w:br/>
      </w:r>
      <w:r w:rsidR="000A3147" w:rsidRPr="00F02676">
        <w:rPr>
          <w:i/>
          <w:iCs/>
          <w:noProof/>
          <w:sz w:val="16"/>
          <w:szCs w:val="18"/>
        </w:rPr>
        <w:t xml:space="preserve">Rys. </w:t>
      </w:r>
      <w:r w:rsidR="00F02676">
        <w:rPr>
          <w:i/>
          <w:iCs/>
          <w:noProof/>
          <w:sz w:val="16"/>
          <w:szCs w:val="18"/>
        </w:rPr>
        <w:t>4.7</w:t>
      </w:r>
      <w:r w:rsidR="000A3147" w:rsidRPr="00F02676">
        <w:rPr>
          <w:i/>
          <w:iCs/>
          <w:noProof/>
          <w:sz w:val="16"/>
          <w:szCs w:val="18"/>
        </w:rPr>
        <w:t xml:space="preserve"> – Utworzenie i</w:t>
      </w:r>
      <w:r w:rsidR="007C1C12" w:rsidRPr="00F02676">
        <w:rPr>
          <w:i/>
          <w:iCs/>
          <w:noProof/>
          <w:sz w:val="16"/>
          <w:szCs w:val="18"/>
        </w:rPr>
        <w:t>nstacji klasy Test</w:t>
      </w:r>
      <w:r w:rsidR="004C2F1E" w:rsidRPr="00F02676">
        <w:rPr>
          <w:i/>
          <w:iCs/>
          <w:noProof/>
          <w:sz w:val="16"/>
          <w:szCs w:val="18"/>
        </w:rPr>
        <w:t xml:space="preserve"> z poprawnym</w:t>
      </w:r>
      <w:r w:rsidR="00F30E48" w:rsidRPr="00F02676">
        <w:rPr>
          <w:i/>
          <w:iCs/>
          <w:noProof/>
          <w:sz w:val="16"/>
          <w:szCs w:val="18"/>
        </w:rPr>
        <w:t xml:space="preserve"> </w:t>
      </w:r>
      <w:r w:rsidR="004C2F1E" w:rsidRPr="00F02676">
        <w:rPr>
          <w:i/>
          <w:iCs/>
          <w:noProof/>
          <w:sz w:val="16"/>
          <w:szCs w:val="18"/>
        </w:rPr>
        <w:t>typem argumentu a konstruktora</w:t>
      </w:r>
    </w:p>
    <w:p w14:paraId="0C7DF50F" w14:textId="77777777" w:rsidR="00F30E48" w:rsidRPr="007C1C12" w:rsidRDefault="00F30E48" w:rsidP="000A3147">
      <w:pPr>
        <w:jc w:val="center"/>
        <w:rPr>
          <w:i/>
          <w:iCs/>
          <w:noProof/>
        </w:rPr>
      </w:pPr>
    </w:p>
    <w:p w14:paraId="131003BF" w14:textId="172F2866" w:rsidR="00BF7DE6" w:rsidRPr="00421C75" w:rsidRDefault="00EB7335" w:rsidP="00BF7DE6">
      <w:pPr>
        <w:jc w:val="center"/>
        <w:rPr>
          <w:i/>
          <w:iCs/>
          <w:noProof/>
        </w:rPr>
      </w:pPr>
      <w:r>
        <w:rPr>
          <w:noProof/>
        </w:rPr>
        <w:drawing>
          <wp:inline distT="0" distB="0" distL="0" distR="0" wp14:anchorId="013E22BD" wp14:editId="1890F336">
            <wp:extent cx="5416550" cy="381000"/>
            <wp:effectExtent l="0" t="0" r="0" b="0"/>
            <wp:docPr id="11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2930">
        <w:rPr>
          <w:noProof/>
        </w:rPr>
        <w:br/>
      </w:r>
      <w:r w:rsidR="00682930" w:rsidRPr="00F02676">
        <w:rPr>
          <w:i/>
          <w:iCs/>
          <w:noProof/>
          <w:sz w:val="16"/>
          <w:szCs w:val="18"/>
        </w:rPr>
        <w:t xml:space="preserve">Rys. </w:t>
      </w:r>
      <w:r w:rsidR="00F02676">
        <w:rPr>
          <w:i/>
          <w:iCs/>
          <w:noProof/>
          <w:sz w:val="16"/>
          <w:szCs w:val="18"/>
        </w:rPr>
        <w:t>4.8</w:t>
      </w:r>
      <w:r w:rsidR="00682930" w:rsidRPr="00F02676">
        <w:rPr>
          <w:i/>
          <w:iCs/>
          <w:noProof/>
          <w:sz w:val="16"/>
          <w:szCs w:val="18"/>
        </w:rPr>
        <w:t xml:space="preserve"> – </w:t>
      </w:r>
      <w:r w:rsidR="00BF7DE6" w:rsidRPr="00F02676">
        <w:rPr>
          <w:i/>
          <w:iCs/>
          <w:noProof/>
          <w:sz w:val="16"/>
          <w:szCs w:val="18"/>
        </w:rPr>
        <w:t>Wynik utworzenia się instancji klasy Test z poprawnym</w:t>
      </w:r>
      <w:r w:rsidR="004C2F1E" w:rsidRPr="00F02676">
        <w:rPr>
          <w:i/>
          <w:iCs/>
          <w:noProof/>
          <w:sz w:val="16"/>
          <w:szCs w:val="18"/>
        </w:rPr>
        <w:t xml:space="preserve"> </w:t>
      </w:r>
      <w:r w:rsidR="00BF7DE6" w:rsidRPr="00F02676">
        <w:rPr>
          <w:i/>
          <w:iCs/>
          <w:noProof/>
          <w:sz w:val="16"/>
          <w:szCs w:val="18"/>
        </w:rPr>
        <w:t>typem argumentu</w:t>
      </w:r>
      <w:r w:rsidR="002003E2" w:rsidRPr="00F02676">
        <w:rPr>
          <w:i/>
          <w:iCs/>
          <w:noProof/>
          <w:sz w:val="16"/>
          <w:szCs w:val="18"/>
        </w:rPr>
        <w:t xml:space="preserve"> a</w:t>
      </w:r>
      <w:r w:rsidR="00BF7DE6" w:rsidRPr="00F02676">
        <w:rPr>
          <w:i/>
          <w:iCs/>
          <w:noProof/>
          <w:sz w:val="16"/>
          <w:szCs w:val="18"/>
        </w:rPr>
        <w:t xml:space="preserve"> konstruktora</w:t>
      </w:r>
    </w:p>
    <w:p w14:paraId="0372B818" w14:textId="214A4E4E" w:rsidR="00BF7DE6" w:rsidRDefault="00BF7DE6" w:rsidP="00BF7DE6">
      <w:pPr>
        <w:numPr>
          <w:ilvl w:val="0"/>
          <w:numId w:val="14"/>
        </w:numPr>
        <w:jc w:val="both"/>
        <w:rPr>
          <w:noProof/>
        </w:rPr>
      </w:pPr>
      <w:r>
        <w:rPr>
          <w:noProof/>
        </w:rPr>
        <w:t xml:space="preserve">Utworzenie instancji klasy </w:t>
      </w:r>
      <w:r w:rsidRPr="00F30E48">
        <w:rPr>
          <w:i/>
          <w:iCs/>
          <w:noProof/>
        </w:rPr>
        <w:t>Test</w:t>
      </w:r>
      <w:r>
        <w:rPr>
          <w:noProof/>
        </w:rPr>
        <w:t xml:space="preserve"> z argumentem </w:t>
      </w:r>
      <w:r w:rsidRPr="00F30E48">
        <w:rPr>
          <w:i/>
          <w:iCs/>
          <w:noProof/>
        </w:rPr>
        <w:t>a</w:t>
      </w:r>
      <w:r>
        <w:rPr>
          <w:noProof/>
        </w:rPr>
        <w:t xml:space="preserve"> podanym do konstruktora klasy o typie </w:t>
      </w:r>
      <w:r w:rsidR="00780B09">
        <w:rPr>
          <w:noProof/>
        </w:rPr>
        <w:t xml:space="preserve">innym niż </w:t>
      </w:r>
      <w:r>
        <w:rPr>
          <w:noProof/>
        </w:rPr>
        <w:t>integer (</w:t>
      </w:r>
      <w:r w:rsidR="00780B09">
        <w:rPr>
          <w:noProof/>
        </w:rPr>
        <w:t>nie</w:t>
      </w:r>
      <w:r>
        <w:rPr>
          <w:noProof/>
        </w:rPr>
        <w:t>zgodnym z definicją konstruktora) powoduje</w:t>
      </w:r>
      <w:r w:rsidR="00780B09">
        <w:rPr>
          <w:noProof/>
        </w:rPr>
        <w:t xml:space="preserve"> podniesie błędu przez metodę </w:t>
      </w:r>
      <w:r w:rsidR="00780B09" w:rsidRPr="00F30E48">
        <w:rPr>
          <w:i/>
          <w:iCs/>
        </w:rPr>
        <w:t>_</w:t>
      </w:r>
      <w:proofErr w:type="spellStart"/>
      <w:r w:rsidR="00780B09" w:rsidRPr="00F30E48">
        <w:rPr>
          <w:i/>
          <w:iCs/>
        </w:rPr>
        <w:t>validate_class_argument_types</w:t>
      </w:r>
      <w:proofErr w:type="spellEnd"/>
    </w:p>
    <w:p w14:paraId="797ABA6A" w14:textId="11A7DDE7" w:rsidR="004C2F1E" w:rsidRDefault="00EB7335" w:rsidP="004C2F1E">
      <w:pPr>
        <w:jc w:val="center"/>
        <w:rPr>
          <w:i/>
          <w:iCs/>
          <w:noProof/>
        </w:rPr>
      </w:pPr>
      <w:r>
        <w:rPr>
          <w:noProof/>
        </w:rPr>
        <w:drawing>
          <wp:inline distT="0" distB="0" distL="0" distR="0" wp14:anchorId="49078244" wp14:editId="13FB57B4">
            <wp:extent cx="1752600" cy="304800"/>
            <wp:effectExtent l="0" t="0" r="0" b="0"/>
            <wp:docPr id="12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2F1E">
        <w:rPr>
          <w:noProof/>
        </w:rPr>
        <w:br/>
      </w:r>
      <w:r w:rsidR="004C2F1E" w:rsidRPr="00F02676">
        <w:rPr>
          <w:i/>
          <w:iCs/>
          <w:noProof/>
          <w:sz w:val="16"/>
          <w:szCs w:val="18"/>
        </w:rPr>
        <w:t xml:space="preserve">Rys. </w:t>
      </w:r>
      <w:r w:rsidR="00F02676">
        <w:rPr>
          <w:i/>
          <w:iCs/>
          <w:noProof/>
          <w:sz w:val="16"/>
          <w:szCs w:val="18"/>
        </w:rPr>
        <w:t>4.9</w:t>
      </w:r>
      <w:r w:rsidR="004C2F1E" w:rsidRPr="00F02676">
        <w:rPr>
          <w:i/>
          <w:iCs/>
          <w:noProof/>
          <w:sz w:val="16"/>
          <w:szCs w:val="18"/>
        </w:rPr>
        <w:t xml:space="preserve"> – Utworzenie instancji klasy Test z niepoprawnym </w:t>
      </w:r>
      <w:r w:rsidR="002003E2" w:rsidRPr="00F02676">
        <w:rPr>
          <w:i/>
          <w:iCs/>
          <w:noProof/>
          <w:sz w:val="16"/>
          <w:szCs w:val="18"/>
        </w:rPr>
        <w:t>typem argumentu a konstruktora</w:t>
      </w:r>
    </w:p>
    <w:p w14:paraId="4A17D6A5" w14:textId="77777777" w:rsidR="00F30E48" w:rsidRDefault="00F30E48" w:rsidP="004C2F1E">
      <w:pPr>
        <w:jc w:val="center"/>
        <w:rPr>
          <w:noProof/>
        </w:rPr>
      </w:pPr>
    </w:p>
    <w:p w14:paraId="4F94BBDD" w14:textId="145BCD8F" w:rsidR="00693717" w:rsidRPr="0055458E" w:rsidRDefault="00EB7335" w:rsidP="002902E3">
      <w:pPr>
        <w:jc w:val="center"/>
        <w:rPr>
          <w:i/>
          <w:iCs/>
          <w:noProof/>
        </w:rPr>
      </w:pPr>
      <w:r>
        <w:rPr>
          <w:noProof/>
        </w:rPr>
        <w:drawing>
          <wp:inline distT="0" distB="0" distL="0" distR="0" wp14:anchorId="6641B4B8" wp14:editId="488766E9">
            <wp:extent cx="5410200" cy="1447800"/>
            <wp:effectExtent l="0" t="0" r="0" b="0"/>
            <wp:docPr id="13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65AF" w:rsidRPr="0055458E">
        <w:rPr>
          <w:i/>
          <w:iCs/>
          <w:noProof/>
        </w:rPr>
        <w:t xml:space="preserve"> </w:t>
      </w:r>
      <w:r w:rsidR="004F65AF" w:rsidRPr="00AB4274">
        <w:rPr>
          <w:i/>
          <w:iCs/>
          <w:noProof/>
          <w:sz w:val="16"/>
          <w:szCs w:val="18"/>
        </w:rPr>
        <w:t xml:space="preserve">Rys. </w:t>
      </w:r>
      <w:r w:rsidR="00AB4274">
        <w:rPr>
          <w:i/>
          <w:iCs/>
          <w:noProof/>
          <w:sz w:val="16"/>
          <w:szCs w:val="18"/>
        </w:rPr>
        <w:t>4.10</w:t>
      </w:r>
      <w:r w:rsidR="004F65AF" w:rsidRPr="00AB4274">
        <w:rPr>
          <w:i/>
          <w:iCs/>
          <w:noProof/>
          <w:sz w:val="16"/>
          <w:szCs w:val="18"/>
        </w:rPr>
        <w:t xml:space="preserve"> – Wynik utworzenia się instancji klasy Test z niepoprawnym typem argumentu a konstruktora</w:t>
      </w:r>
    </w:p>
    <w:p w14:paraId="50649526" w14:textId="089079C3" w:rsidR="00693717" w:rsidRDefault="00693717" w:rsidP="00693717">
      <w:pPr>
        <w:jc w:val="both"/>
      </w:pPr>
      <w:r>
        <w:t xml:space="preserve">Każda opisana klasa </w:t>
      </w:r>
      <w:r w:rsidR="00C369D0">
        <w:t>bądź metoda w kolejnych podmodułach ma zaimplementowany</w:t>
      </w:r>
      <w:r w:rsidR="00A65E52">
        <w:t xml:space="preserve"> system podnoszenia błędów </w:t>
      </w:r>
      <w:r w:rsidR="004F65AF">
        <w:t xml:space="preserve">opisany powyżej </w:t>
      </w:r>
      <w:r w:rsidR="00A65E52">
        <w:t xml:space="preserve">ze względu na podane typy argumentów. Dzięki temu </w:t>
      </w:r>
      <w:r w:rsidR="00D73C4D">
        <w:t xml:space="preserve">rozwiązaniu </w:t>
      </w:r>
      <w:r w:rsidR="00A65E52">
        <w:t xml:space="preserve">użytkownik wykorzystujący </w:t>
      </w:r>
      <w:r w:rsidR="009C11A8">
        <w:t xml:space="preserve">metody i klasy </w:t>
      </w:r>
      <w:r w:rsidR="008965CF">
        <w:br/>
      </w:r>
      <w:r w:rsidR="009C11A8">
        <w:t>z pakietu</w:t>
      </w:r>
      <w:r w:rsidR="00D73C4D">
        <w:t xml:space="preserve"> jest w stanie wykrywać </w:t>
      </w:r>
      <w:r w:rsidR="00C66BD6">
        <w:t>błędy jakie popełnił przy ich wywoływaniu</w:t>
      </w:r>
      <w:r w:rsidR="003C44B5">
        <w:t xml:space="preserve"> lub tworzeniu</w:t>
      </w:r>
      <w:r w:rsidR="00C66BD6">
        <w:t>.</w:t>
      </w:r>
      <w:r w:rsidR="009C11A8">
        <w:t xml:space="preserve"> </w:t>
      </w:r>
    </w:p>
    <w:p w14:paraId="4EA2C8C8" w14:textId="77777777" w:rsidR="002902E3" w:rsidRPr="00FA55EB" w:rsidRDefault="002902E3" w:rsidP="00693717">
      <w:pPr>
        <w:jc w:val="both"/>
      </w:pPr>
    </w:p>
    <w:p w14:paraId="285CFFF8" w14:textId="2FB16962" w:rsidR="00781E76" w:rsidRPr="00781E76" w:rsidRDefault="00421C75" w:rsidP="00365F36">
      <w:pPr>
        <w:pStyle w:val="Nagwek2"/>
      </w:pPr>
      <w:bookmarkStart w:id="20" w:name="_Toc182675402"/>
      <w:bookmarkStart w:id="21" w:name="_Toc182675444"/>
      <w:bookmarkStart w:id="22" w:name="_Toc182675533"/>
      <w:bookmarkStart w:id="23" w:name="_Toc182675550"/>
      <w:bookmarkStart w:id="24" w:name="_Toc182677500"/>
      <w:bookmarkStart w:id="25" w:name="_Toc182759930"/>
      <w:bookmarkStart w:id="26" w:name="_Toc182858990"/>
      <w:bookmarkStart w:id="27" w:name="_Toc185675771"/>
      <w:bookmarkStart w:id="28" w:name="_Toc186895202"/>
      <w:bookmarkStart w:id="29" w:name="_Toc18749320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r>
        <w:t xml:space="preserve">PODMODUŁ </w:t>
      </w:r>
      <w:r w:rsidR="0055458E">
        <w:t>„</w:t>
      </w:r>
      <w:proofErr w:type="spellStart"/>
      <w:r>
        <w:t>check</w:t>
      </w:r>
      <w:proofErr w:type="spellEnd"/>
      <w:r w:rsidR="0055458E">
        <w:t>”</w:t>
      </w:r>
      <w:bookmarkEnd w:id="29"/>
    </w:p>
    <w:p w14:paraId="611C9783" w14:textId="1702C430" w:rsidR="00FD5C4A" w:rsidRDefault="002902E3" w:rsidP="001F3875">
      <w:pPr>
        <w:jc w:val="both"/>
      </w:pPr>
      <w:r>
        <w:t>Podmoduł „</w:t>
      </w:r>
      <w:proofErr w:type="spellStart"/>
      <w:r>
        <w:t>check</w:t>
      </w:r>
      <w:proofErr w:type="spellEnd"/>
      <w:r>
        <w:t>” został utworzony</w:t>
      </w:r>
      <w:r w:rsidR="00EB22C3">
        <w:t xml:space="preserve"> w celu </w:t>
      </w:r>
      <w:r w:rsidR="00093254">
        <w:t>ułatwienia</w:t>
      </w:r>
      <w:r w:rsidR="001F3875">
        <w:t xml:space="preserve"> użytkownikowi zapoznawani</w:t>
      </w:r>
      <w:r w:rsidR="008C3205">
        <w:t>a</w:t>
      </w:r>
      <w:r w:rsidR="001F3875">
        <w:t xml:space="preserve"> się z badaną ramką danych. Wewnątrz tego pakietu znajdują </w:t>
      </w:r>
      <w:r w:rsidR="008F1322">
        <w:t xml:space="preserve">się cztery </w:t>
      </w:r>
      <w:r w:rsidR="00F60125">
        <w:t>metody</w:t>
      </w:r>
      <w:r w:rsidR="00313532">
        <w:t xml:space="preserve">: </w:t>
      </w:r>
      <w:proofErr w:type="spellStart"/>
      <w:r w:rsidR="005F6D1C" w:rsidRPr="0055458E">
        <w:rPr>
          <w:i/>
          <w:iCs/>
        </w:rPr>
        <w:t>check_numeric_data</w:t>
      </w:r>
      <w:proofErr w:type="spellEnd"/>
      <w:r w:rsidR="005F6D1C">
        <w:t xml:space="preserve">, </w:t>
      </w:r>
      <w:proofErr w:type="spellStart"/>
      <w:r w:rsidR="005F6D1C" w:rsidRPr="0055458E">
        <w:rPr>
          <w:i/>
          <w:iCs/>
        </w:rPr>
        <w:t>check_category_data</w:t>
      </w:r>
      <w:proofErr w:type="spellEnd"/>
      <w:r w:rsidR="005F6D1C">
        <w:t xml:space="preserve">, </w:t>
      </w:r>
      <w:proofErr w:type="spellStart"/>
      <w:r w:rsidR="005F6D1C" w:rsidRPr="0055458E">
        <w:rPr>
          <w:i/>
          <w:iCs/>
        </w:rPr>
        <w:t>check_time_series_data</w:t>
      </w:r>
      <w:proofErr w:type="spellEnd"/>
      <w:r w:rsidR="00C70D62">
        <w:t xml:space="preserve">, </w:t>
      </w:r>
      <w:proofErr w:type="spellStart"/>
      <w:r w:rsidR="00C70D62" w:rsidRPr="0055458E">
        <w:rPr>
          <w:i/>
          <w:iCs/>
        </w:rPr>
        <w:t>check_time_interval_data</w:t>
      </w:r>
      <w:proofErr w:type="spellEnd"/>
      <w:r w:rsidR="00F60125">
        <w:t xml:space="preserve"> służące</w:t>
      </w:r>
      <w:r w:rsidR="008F1322">
        <w:t xml:space="preserve"> </w:t>
      </w:r>
      <w:r w:rsidR="007B2F3C">
        <w:t>sprawdzaniu</w:t>
      </w:r>
      <w:r w:rsidR="008F1322">
        <w:t xml:space="preserve"> podstawow</w:t>
      </w:r>
      <w:r w:rsidR="007B2F3C">
        <w:t>ych</w:t>
      </w:r>
      <w:r w:rsidR="008F1322">
        <w:t xml:space="preserve"> statystyk</w:t>
      </w:r>
      <w:r w:rsidR="00F60125">
        <w:t xml:space="preserve"> </w:t>
      </w:r>
      <w:r w:rsidR="007B2F3C">
        <w:t xml:space="preserve">zmiennych o czterech różnych </w:t>
      </w:r>
      <w:r w:rsidR="0006688F">
        <w:t>rodzajach zmiennych</w:t>
      </w:r>
      <w:r w:rsidR="008965CF">
        <w:t xml:space="preserve"> (każda metoda dla danego rodzaju zmiennej)</w:t>
      </w:r>
      <w:r w:rsidR="00743E20">
        <w:t xml:space="preserve">. Wyróżnione rodzaje zmiennych to: </w:t>
      </w:r>
    </w:p>
    <w:p w14:paraId="7AC6252B" w14:textId="644014C6" w:rsidR="001F3875" w:rsidRDefault="00743E20" w:rsidP="00FD5C4A">
      <w:pPr>
        <w:numPr>
          <w:ilvl w:val="0"/>
          <w:numId w:val="14"/>
        </w:numPr>
        <w:jc w:val="both"/>
      </w:pPr>
      <w:r>
        <w:t>zmienne numeryczne</w:t>
      </w:r>
      <w:r w:rsidR="00FD5C4A">
        <w:t>, np. 1</w:t>
      </w:r>
      <w:r w:rsidR="005673EE">
        <w:t xml:space="preserve">, </w:t>
      </w:r>
      <w:r w:rsidR="00FD5C4A">
        <w:t>1.1</w:t>
      </w:r>
      <w:r w:rsidR="006938B1">
        <w:t>2</w:t>
      </w:r>
      <w:r w:rsidR="005673EE">
        <w:t>,</w:t>
      </w:r>
      <w:r w:rsidR="00FD5C4A">
        <w:t xml:space="preserve"> 1+2i</w:t>
      </w:r>
      <w:r w:rsidR="005673EE">
        <w:t>,</w:t>
      </w:r>
      <w:r w:rsidR="00FD5C4A">
        <w:t xml:space="preserve"> -4</w:t>
      </w:r>
      <w:r w:rsidR="005673EE">
        <w:t>,</w:t>
      </w:r>
    </w:p>
    <w:p w14:paraId="124950DA" w14:textId="6734F404" w:rsidR="00FD5C4A" w:rsidRDefault="00FD5C4A" w:rsidP="00FD5C4A">
      <w:pPr>
        <w:numPr>
          <w:ilvl w:val="0"/>
          <w:numId w:val="14"/>
        </w:numPr>
        <w:jc w:val="both"/>
      </w:pPr>
      <w:r>
        <w:t xml:space="preserve">zmienne kategoryczne, np. </w:t>
      </w:r>
      <w:r w:rsidR="00B806FF">
        <w:t>‘a’</w:t>
      </w:r>
      <w:r w:rsidR="005673EE">
        <w:t>,</w:t>
      </w:r>
      <w:r w:rsidR="00B806FF">
        <w:t xml:space="preserve"> ‘</w:t>
      </w:r>
      <w:proofErr w:type="spellStart"/>
      <w:r w:rsidR="00B806FF">
        <w:t>man</w:t>
      </w:r>
      <w:proofErr w:type="spellEnd"/>
      <w:r w:rsidR="00B806FF">
        <w:t>’</w:t>
      </w:r>
      <w:r w:rsidR="005673EE">
        <w:t>,</w:t>
      </w:r>
      <w:r w:rsidR="00B806FF">
        <w:t xml:space="preserve"> True</w:t>
      </w:r>
      <w:r w:rsidR="005673EE">
        <w:t>,</w:t>
      </w:r>
    </w:p>
    <w:p w14:paraId="31134A77" w14:textId="75822261" w:rsidR="00B806FF" w:rsidRDefault="00B806FF" w:rsidP="00FD5C4A">
      <w:pPr>
        <w:numPr>
          <w:ilvl w:val="0"/>
          <w:numId w:val="14"/>
        </w:numPr>
        <w:jc w:val="both"/>
      </w:pPr>
      <w:r>
        <w:t>zmienne w postaci szeregów czasowych, np.</w:t>
      </w:r>
      <w:r w:rsidR="00421D45">
        <w:t xml:space="preserve"> 7 maj 2024 01:02:03.45</w:t>
      </w:r>
      <w:r w:rsidR="005673EE">
        <w:t>,</w:t>
      </w:r>
    </w:p>
    <w:p w14:paraId="0741970A" w14:textId="62DF65D0" w:rsidR="00421D45" w:rsidRDefault="00421D45" w:rsidP="00FD5C4A">
      <w:pPr>
        <w:numPr>
          <w:ilvl w:val="0"/>
          <w:numId w:val="14"/>
        </w:numPr>
        <w:jc w:val="both"/>
      </w:pPr>
      <w:r>
        <w:t xml:space="preserve">zmienne w postaci interwałów czasowych, np. 2 lata </w:t>
      </w:r>
      <w:r w:rsidR="006938B1">
        <w:t>3 dni 4 godziny</w:t>
      </w:r>
      <w:r w:rsidR="005673EE">
        <w:t>,</w:t>
      </w:r>
      <w:r w:rsidR="006938B1">
        <w:t xml:space="preserve"> 3 </w:t>
      </w:r>
      <w:r w:rsidR="00BA1033">
        <w:t>minuty 3 sekundy</w:t>
      </w:r>
      <w:r w:rsidR="005673EE">
        <w:t>.</w:t>
      </w:r>
    </w:p>
    <w:p w14:paraId="60CC9369" w14:textId="59F3C076" w:rsidR="007B3A78" w:rsidRDefault="00BA21C9" w:rsidP="00BA21C9">
      <w:pPr>
        <w:jc w:val="both"/>
      </w:pPr>
      <w:r>
        <w:t xml:space="preserve">Każda z </w:t>
      </w:r>
      <w:r w:rsidR="004E11D9">
        <w:t>metod przyjmuje nieco inne argu</w:t>
      </w:r>
      <w:r w:rsidR="00931E74">
        <w:t xml:space="preserve">menty, </w:t>
      </w:r>
      <w:r w:rsidR="004A550A">
        <w:t>jak również</w:t>
      </w:r>
      <w:r w:rsidR="00931E74">
        <w:t xml:space="preserve"> zwraca nieco inne parametry statystyczne. </w:t>
      </w:r>
      <w:r w:rsidR="00007703">
        <w:t xml:space="preserve">Cechą wspólną dla tych metod </w:t>
      </w:r>
      <w:r w:rsidR="006C6A5C">
        <w:t xml:space="preserve">są dwa argumenty; argument </w:t>
      </w:r>
      <w:proofErr w:type="spellStart"/>
      <w:r w:rsidR="006C6A5C" w:rsidRPr="0055458E">
        <w:rPr>
          <w:i/>
          <w:iCs/>
        </w:rPr>
        <w:t>df</w:t>
      </w:r>
      <w:proofErr w:type="spellEnd"/>
      <w:r w:rsidR="006D7CB0">
        <w:t xml:space="preserve"> (</w:t>
      </w:r>
      <w:r w:rsidR="00710707">
        <w:t>czyli badana ramka danych</w:t>
      </w:r>
      <w:r w:rsidR="006D7CB0">
        <w:t>)</w:t>
      </w:r>
      <w:r w:rsidR="00710707">
        <w:t xml:space="preserve">, a także argument </w:t>
      </w:r>
      <w:proofErr w:type="spellStart"/>
      <w:r w:rsidR="004A550A" w:rsidRPr="0055458E">
        <w:rPr>
          <w:i/>
          <w:iCs/>
        </w:rPr>
        <w:t>use</w:t>
      </w:r>
      <w:proofErr w:type="spellEnd"/>
      <w:r w:rsidR="006D7CB0">
        <w:t xml:space="preserve"> (przyjmujący wartości </w:t>
      </w:r>
      <w:r w:rsidR="006D7CB0" w:rsidRPr="0055458E">
        <w:rPr>
          <w:i/>
          <w:iCs/>
        </w:rPr>
        <w:t>True</w:t>
      </w:r>
      <w:r w:rsidR="006D7CB0">
        <w:t xml:space="preserve"> lub </w:t>
      </w:r>
      <w:proofErr w:type="spellStart"/>
      <w:r w:rsidR="006D7CB0" w:rsidRPr="0055458E">
        <w:rPr>
          <w:i/>
          <w:iCs/>
        </w:rPr>
        <w:t>False</w:t>
      </w:r>
      <w:proofErr w:type="spellEnd"/>
      <w:r w:rsidR="006D7CB0">
        <w:t xml:space="preserve">, określający czy użytkownik chce na wyjściu otrzymać </w:t>
      </w:r>
      <w:r w:rsidR="006E0B47">
        <w:t xml:space="preserve">wynik odpowiednio w postaci ramki danych lub </w:t>
      </w:r>
      <w:r w:rsidR="00E821C9">
        <w:t xml:space="preserve">tekstu, domyślnie argument ten przyjmuje wartość </w:t>
      </w:r>
      <w:proofErr w:type="spellStart"/>
      <w:r w:rsidR="00E821C9" w:rsidRPr="0055458E">
        <w:rPr>
          <w:i/>
          <w:iCs/>
        </w:rPr>
        <w:t>False</w:t>
      </w:r>
      <w:proofErr w:type="spellEnd"/>
      <w:r w:rsidR="00E821C9">
        <w:t>).</w:t>
      </w:r>
      <w:r w:rsidR="004F1848">
        <w:t xml:space="preserve"> Niezależnie od wartości przekazanej jako argument </w:t>
      </w:r>
      <w:proofErr w:type="spellStart"/>
      <w:r w:rsidR="004F1848" w:rsidRPr="00456C7A">
        <w:rPr>
          <w:i/>
          <w:iCs/>
        </w:rPr>
        <w:t>use</w:t>
      </w:r>
      <w:proofErr w:type="spellEnd"/>
      <w:r w:rsidR="004F1848">
        <w:t xml:space="preserve"> po wywołaniu metody użytkownik otrzyma </w:t>
      </w:r>
      <w:r w:rsidR="00ED37BD">
        <w:t>tabelkę z każdym polem</w:t>
      </w:r>
      <w:r w:rsidR="00E1075E">
        <w:t xml:space="preserve"> (kolumną)</w:t>
      </w:r>
      <w:r w:rsidR="00ED37BD">
        <w:t xml:space="preserve"> ramki danych danego typu oraz opisującymi je statystykami</w:t>
      </w:r>
      <w:r w:rsidR="00372EFD">
        <w:t xml:space="preserve">. </w:t>
      </w:r>
      <w:r w:rsidR="00DE6165">
        <w:t>W przypadku gdy w ramce danych nie istnieje żadna kolumna o typie, który użytkownik chce zbadać</w:t>
      </w:r>
      <w:r w:rsidR="00490AD3">
        <w:t>, w terminalu wyświetla się odpowiednia informacja.</w:t>
      </w:r>
    </w:p>
    <w:p w14:paraId="4FB28824" w14:textId="77777777" w:rsidR="002224C8" w:rsidRDefault="002224C8" w:rsidP="00BA21C9">
      <w:pPr>
        <w:jc w:val="both"/>
      </w:pPr>
    </w:p>
    <w:p w14:paraId="3CF6CC5F" w14:textId="344A7498" w:rsidR="002224C8" w:rsidRDefault="002224C8" w:rsidP="002224C8">
      <w:pPr>
        <w:numPr>
          <w:ilvl w:val="2"/>
          <w:numId w:val="7"/>
        </w:numPr>
        <w:jc w:val="both"/>
      </w:pPr>
      <w:r>
        <w:t xml:space="preserve">Metoda </w:t>
      </w:r>
      <w:proofErr w:type="spellStart"/>
      <w:r w:rsidRPr="00456C7A">
        <w:rPr>
          <w:i/>
          <w:iCs/>
        </w:rPr>
        <w:t>check_numeric_data</w:t>
      </w:r>
      <w:proofErr w:type="spellEnd"/>
    </w:p>
    <w:p w14:paraId="3BE28909" w14:textId="0BC4BF18" w:rsidR="00C70D62" w:rsidRDefault="00C70D62" w:rsidP="00BA21C9">
      <w:pPr>
        <w:jc w:val="both"/>
      </w:pPr>
      <w:r w:rsidRPr="00C70D62">
        <w:t xml:space="preserve">Metoda </w:t>
      </w:r>
      <w:proofErr w:type="spellStart"/>
      <w:r w:rsidRPr="00456C7A">
        <w:rPr>
          <w:i/>
          <w:iCs/>
        </w:rPr>
        <w:t>check_numeric_data</w:t>
      </w:r>
      <w:proofErr w:type="spellEnd"/>
      <w:r w:rsidRPr="00C70D62">
        <w:t xml:space="preserve"> przyjmuje</w:t>
      </w:r>
      <w:r>
        <w:t xml:space="preserve"> </w:t>
      </w:r>
      <w:r w:rsidR="00832626">
        <w:t xml:space="preserve">dodatkowo argument </w:t>
      </w:r>
      <w:proofErr w:type="spellStart"/>
      <w:r w:rsidR="00832626" w:rsidRPr="00456C7A">
        <w:rPr>
          <w:i/>
          <w:iCs/>
        </w:rPr>
        <w:t>round</w:t>
      </w:r>
      <w:proofErr w:type="spellEnd"/>
      <w:r w:rsidR="00832626">
        <w:t xml:space="preserve"> określający ilość cy</w:t>
      </w:r>
      <w:r w:rsidR="00B4190F">
        <w:t>fr do których użytkownik chce zaokrąglić wynikowe statystyki.</w:t>
      </w:r>
      <w:r w:rsidR="0006249D">
        <w:t xml:space="preserve"> Domyślnie przyjmuje on wartość 1.</w:t>
      </w:r>
      <w:r w:rsidR="00B4190F">
        <w:t xml:space="preserve"> </w:t>
      </w:r>
      <w:r w:rsidR="000F24A9">
        <w:t xml:space="preserve">Przykładowe wywołanie </w:t>
      </w:r>
      <w:r w:rsidR="0006249D">
        <w:t xml:space="preserve">tej metody dla ramki danych </w:t>
      </w:r>
      <w:r w:rsidR="00240411">
        <w:br/>
      </w:r>
      <w:r w:rsidR="00423448">
        <w:lastRenderedPageBreak/>
        <w:t xml:space="preserve">o nazwie </w:t>
      </w:r>
      <w:proofErr w:type="spellStart"/>
      <w:r w:rsidR="00423448" w:rsidRPr="00456C7A">
        <w:rPr>
          <w:i/>
          <w:iCs/>
        </w:rPr>
        <w:t>ramka_testowa</w:t>
      </w:r>
      <w:proofErr w:type="spellEnd"/>
      <w:r w:rsidR="00423448">
        <w:t>, w której skład wchodz</w:t>
      </w:r>
      <w:r w:rsidR="00456C7A">
        <w:t>i</w:t>
      </w:r>
      <w:r w:rsidR="00A136DB">
        <w:t xml:space="preserve"> </w:t>
      </w:r>
      <w:r w:rsidR="00456C7A">
        <w:t>pięć</w:t>
      </w:r>
      <w:r w:rsidR="00A136DB">
        <w:t xml:space="preserve"> kolumn numeryczn</w:t>
      </w:r>
      <w:r w:rsidR="00456C7A">
        <w:t>ych</w:t>
      </w:r>
      <w:r w:rsidR="00A136DB">
        <w:t xml:space="preserve"> (</w:t>
      </w:r>
      <w:r w:rsidR="00A136DB" w:rsidRPr="00456C7A">
        <w:rPr>
          <w:i/>
          <w:iCs/>
        </w:rPr>
        <w:t>a</w:t>
      </w:r>
      <w:r w:rsidR="00A136DB">
        <w:t xml:space="preserve">, </w:t>
      </w:r>
      <w:r w:rsidR="00A136DB" w:rsidRPr="00456C7A">
        <w:rPr>
          <w:i/>
          <w:iCs/>
        </w:rPr>
        <w:t>b</w:t>
      </w:r>
      <w:r w:rsidR="00A136DB">
        <w:t xml:space="preserve">, </w:t>
      </w:r>
      <w:r w:rsidR="00A136DB" w:rsidRPr="00456C7A">
        <w:rPr>
          <w:i/>
          <w:iCs/>
        </w:rPr>
        <w:t>c</w:t>
      </w:r>
      <w:r w:rsidR="00A136DB">
        <w:t xml:space="preserve">, </w:t>
      </w:r>
      <w:r w:rsidR="00A136DB" w:rsidRPr="00456C7A">
        <w:rPr>
          <w:i/>
          <w:iCs/>
        </w:rPr>
        <w:t>d</w:t>
      </w:r>
      <w:r w:rsidR="00A136DB">
        <w:t xml:space="preserve">, </w:t>
      </w:r>
      <w:r w:rsidR="00A136DB" w:rsidRPr="00456C7A">
        <w:rPr>
          <w:i/>
          <w:iCs/>
        </w:rPr>
        <w:t>e</w:t>
      </w:r>
      <w:r w:rsidR="00A136DB">
        <w:t xml:space="preserve">) </w:t>
      </w:r>
      <w:r w:rsidR="00DF7CC5">
        <w:t xml:space="preserve">przedstawiono na Rys. </w:t>
      </w:r>
      <w:r w:rsidR="00AB4274">
        <w:t>4.11</w:t>
      </w:r>
      <w:r w:rsidR="00DF7CC5">
        <w:t xml:space="preserve">. </w:t>
      </w:r>
      <w:r w:rsidR="00851B0B">
        <w:t>Wynik działania tej metody zaprezentowano na Rys. 4</w:t>
      </w:r>
      <w:r w:rsidR="00AB4274">
        <w:t>.12</w:t>
      </w:r>
    </w:p>
    <w:p w14:paraId="7CDE722B" w14:textId="6ED5E79B" w:rsidR="00BB4C7C" w:rsidRPr="00AB4274" w:rsidRDefault="00EB7335" w:rsidP="007B3A78">
      <w:pPr>
        <w:jc w:val="center"/>
        <w:rPr>
          <w:i/>
          <w:iCs/>
          <w:noProof/>
          <w:sz w:val="16"/>
          <w:szCs w:val="18"/>
        </w:rPr>
      </w:pPr>
      <w:r w:rsidRPr="00AB4274">
        <w:rPr>
          <w:noProof/>
          <w:sz w:val="16"/>
          <w:szCs w:val="18"/>
        </w:rPr>
        <w:drawing>
          <wp:inline distT="0" distB="0" distL="0" distR="0" wp14:anchorId="3866C342" wp14:editId="0E5F6A8B">
            <wp:extent cx="4127500" cy="235142"/>
            <wp:effectExtent l="0" t="0" r="0" b="0"/>
            <wp:docPr id="14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001" cy="239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3A78" w:rsidRPr="00AB4274">
        <w:rPr>
          <w:noProof/>
          <w:sz w:val="16"/>
          <w:szCs w:val="18"/>
        </w:rPr>
        <w:br/>
      </w:r>
      <w:r w:rsidR="00BB4C7C" w:rsidRPr="00AB4274">
        <w:rPr>
          <w:i/>
          <w:iCs/>
          <w:noProof/>
          <w:sz w:val="16"/>
          <w:szCs w:val="18"/>
        </w:rPr>
        <w:t xml:space="preserve">Rys. </w:t>
      </w:r>
      <w:r w:rsidR="00AB4274">
        <w:rPr>
          <w:i/>
          <w:iCs/>
          <w:noProof/>
          <w:sz w:val="16"/>
          <w:szCs w:val="18"/>
        </w:rPr>
        <w:t>4.11</w:t>
      </w:r>
      <w:r w:rsidR="00BB4C7C" w:rsidRPr="00AB4274">
        <w:rPr>
          <w:i/>
          <w:iCs/>
          <w:noProof/>
          <w:sz w:val="16"/>
          <w:szCs w:val="18"/>
        </w:rPr>
        <w:t xml:space="preserve"> </w:t>
      </w:r>
      <w:r w:rsidR="00161EE1" w:rsidRPr="00AB4274">
        <w:rPr>
          <w:i/>
          <w:iCs/>
          <w:noProof/>
          <w:sz w:val="16"/>
          <w:szCs w:val="18"/>
        </w:rPr>
        <w:t>–</w:t>
      </w:r>
      <w:r w:rsidR="00BB4C7C" w:rsidRPr="00AB4274">
        <w:rPr>
          <w:i/>
          <w:iCs/>
          <w:noProof/>
          <w:sz w:val="16"/>
          <w:szCs w:val="18"/>
        </w:rPr>
        <w:t xml:space="preserve"> </w:t>
      </w:r>
      <w:r w:rsidR="00161EE1" w:rsidRPr="00AB4274">
        <w:rPr>
          <w:i/>
          <w:iCs/>
          <w:noProof/>
          <w:sz w:val="16"/>
          <w:szCs w:val="18"/>
        </w:rPr>
        <w:t>Przykładowe wywołanie metody check_numeric_data</w:t>
      </w:r>
    </w:p>
    <w:p w14:paraId="2E177A0D" w14:textId="77777777" w:rsidR="007B3A78" w:rsidRPr="00927257" w:rsidRDefault="007B3A78" w:rsidP="007B3A78">
      <w:pPr>
        <w:jc w:val="center"/>
        <w:rPr>
          <w:i/>
          <w:iCs/>
          <w:noProof/>
        </w:rPr>
      </w:pPr>
    </w:p>
    <w:p w14:paraId="4DE51A0B" w14:textId="2E883133" w:rsidR="00153AE5" w:rsidRPr="00AB4274" w:rsidRDefault="002D5076" w:rsidP="00106D94">
      <w:pPr>
        <w:jc w:val="center"/>
        <w:rPr>
          <w:i/>
          <w:iCs/>
          <w:noProof/>
          <w:sz w:val="16"/>
          <w:szCs w:val="18"/>
        </w:rPr>
      </w:pPr>
      <w:r w:rsidRPr="002D5076">
        <w:rPr>
          <w:i/>
          <w:iCs/>
          <w:noProof/>
          <w:sz w:val="16"/>
          <w:szCs w:val="18"/>
        </w:rPr>
        <w:drawing>
          <wp:inline distT="0" distB="0" distL="0" distR="0" wp14:anchorId="39D44692" wp14:editId="1970BA8B">
            <wp:extent cx="5399405" cy="1419225"/>
            <wp:effectExtent l="0" t="0" r="0" b="9525"/>
            <wp:docPr id="1962650484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650484" name="Obraz 1" descr="Obraz zawierający tekst, zrzut ekranu, Czcionka&#10;&#10;Opis wygenerowany automatyczni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73C6" w:rsidRPr="00F673C6">
        <w:rPr>
          <w:i/>
          <w:iCs/>
          <w:noProof/>
          <w:sz w:val="16"/>
          <w:szCs w:val="18"/>
        </w:rPr>
        <w:t xml:space="preserve"> </w:t>
      </w:r>
      <w:r w:rsidR="00106D94" w:rsidRPr="00AB4274">
        <w:rPr>
          <w:i/>
          <w:iCs/>
          <w:noProof/>
          <w:sz w:val="16"/>
          <w:szCs w:val="18"/>
        </w:rPr>
        <w:t xml:space="preserve">Rys. </w:t>
      </w:r>
      <w:r w:rsidR="00AB4274">
        <w:rPr>
          <w:i/>
          <w:iCs/>
          <w:noProof/>
          <w:sz w:val="16"/>
          <w:szCs w:val="18"/>
        </w:rPr>
        <w:t>4.12</w:t>
      </w:r>
      <w:r w:rsidR="00106D94" w:rsidRPr="00AB4274">
        <w:rPr>
          <w:i/>
          <w:iCs/>
          <w:noProof/>
          <w:sz w:val="16"/>
          <w:szCs w:val="18"/>
        </w:rPr>
        <w:t xml:space="preserve"> – Przykładowy wynik działania metody check_numeric_data</w:t>
      </w:r>
    </w:p>
    <w:p w14:paraId="2D77BB6D" w14:textId="77777777" w:rsidR="007B3A78" w:rsidRPr="00C70D62" w:rsidRDefault="007B3A78" w:rsidP="00106D94">
      <w:pPr>
        <w:jc w:val="center"/>
        <w:rPr>
          <w:noProof/>
        </w:rPr>
      </w:pPr>
    </w:p>
    <w:p w14:paraId="2E3FB703" w14:textId="5570DE2F" w:rsidR="00313532" w:rsidRDefault="00106D94" w:rsidP="00BA21C9">
      <w:pPr>
        <w:jc w:val="both"/>
      </w:pPr>
      <w:r>
        <w:t xml:space="preserve">Jak przedstawiono na Rys. </w:t>
      </w:r>
      <w:r w:rsidR="00AB4274">
        <w:t>4.12</w:t>
      </w:r>
      <w:r>
        <w:t xml:space="preserve">, użytkownik dzięki uruchomieniu tej metody jest </w:t>
      </w:r>
      <w:r w:rsidR="00240411">
        <w:br/>
      </w:r>
      <w:r>
        <w:t>w stanie dowiedzieć się o</w:t>
      </w:r>
      <w:ins w:id="30" w:author="Monika Chuchro" w:date="2024-12-27T11:55:00Z">
        <w:r w:rsidR="439A5F02">
          <w:t xml:space="preserve"> </w:t>
        </w:r>
      </w:ins>
      <w:ins w:id="31" w:author="Monika Chuchro" w:date="2024-12-27T11:54:00Z">
        <w:r w:rsidR="439A5F02">
          <w:t xml:space="preserve">NAME, TYPE, </w:t>
        </w:r>
      </w:ins>
      <w:r w:rsidR="00820DF7">
        <w:t>MIS</w:t>
      </w:r>
      <w:ins w:id="32" w:author="Monika Chuchro" w:date="2024-12-27T11:54:00Z">
        <w:r w:rsidR="439A5F02">
          <w:t>,...</w:t>
        </w:r>
      </w:ins>
      <w:del w:id="33" w:author="Monika Chuchro" w:date="2024-12-27T11:54:00Z">
        <w:r w:rsidDel="26FE8337">
          <w:delText>:</w:delText>
        </w:r>
      </w:del>
    </w:p>
    <w:p w14:paraId="6401C192" w14:textId="1DDF6F94" w:rsidR="00240411" w:rsidRDefault="00240411" w:rsidP="00240411">
      <w:pPr>
        <w:numPr>
          <w:ilvl w:val="0"/>
          <w:numId w:val="15"/>
        </w:numPr>
        <w:jc w:val="both"/>
      </w:pPr>
      <w:commentRangeStart w:id="34"/>
      <w:commentRangeStart w:id="35"/>
      <w:r>
        <w:t xml:space="preserve">NAME </w:t>
      </w:r>
      <w:commentRangeEnd w:id="34"/>
      <w:r>
        <w:commentReference w:id="34"/>
      </w:r>
      <w:commentRangeEnd w:id="35"/>
      <w:r w:rsidR="00136127">
        <w:rPr>
          <w:rStyle w:val="Odwoaniedokomentarza"/>
        </w:rPr>
        <w:commentReference w:id="35"/>
      </w:r>
      <w:r>
        <w:t>– nazwie kolumny numerycznej,</w:t>
      </w:r>
    </w:p>
    <w:p w14:paraId="49DDABC4" w14:textId="635468F9" w:rsidR="00240411" w:rsidRDefault="00240411" w:rsidP="00240411">
      <w:pPr>
        <w:numPr>
          <w:ilvl w:val="0"/>
          <w:numId w:val="15"/>
        </w:numPr>
        <w:jc w:val="both"/>
      </w:pPr>
      <w:r>
        <w:t>TYPE – typie zmiennej,</w:t>
      </w:r>
    </w:p>
    <w:p w14:paraId="54D4E06D" w14:textId="1943838D" w:rsidR="00240411" w:rsidRDefault="00F673C6" w:rsidP="00240411">
      <w:pPr>
        <w:numPr>
          <w:ilvl w:val="0"/>
          <w:numId w:val="15"/>
        </w:numPr>
        <w:jc w:val="both"/>
      </w:pPr>
      <w:r>
        <w:t>MIS</w:t>
      </w:r>
      <w:commentRangeStart w:id="36"/>
      <w:commentRangeStart w:id="37"/>
      <w:r w:rsidR="00240411">
        <w:t xml:space="preserve"> </w:t>
      </w:r>
      <w:commentRangeEnd w:id="36"/>
      <w:r w:rsidR="00240411">
        <w:commentReference w:id="36"/>
      </w:r>
      <w:commentRangeEnd w:id="37"/>
      <w:r w:rsidR="001955A4">
        <w:rPr>
          <w:rStyle w:val="Odwoaniedokomentarza"/>
        </w:rPr>
        <w:commentReference w:id="37"/>
      </w:r>
      <w:r w:rsidR="00240411">
        <w:t xml:space="preserve">– ilości brakujących </w:t>
      </w:r>
      <w:r w:rsidR="00AB20B5">
        <w:t>obserwacji</w:t>
      </w:r>
      <w:r w:rsidR="00240411">
        <w:t>,</w:t>
      </w:r>
    </w:p>
    <w:p w14:paraId="24D321E1" w14:textId="52568132" w:rsidR="00240411" w:rsidRDefault="00240411" w:rsidP="00240411">
      <w:pPr>
        <w:numPr>
          <w:ilvl w:val="0"/>
          <w:numId w:val="15"/>
        </w:numPr>
        <w:jc w:val="both"/>
      </w:pPr>
      <w:r>
        <w:t>AVG – wartości średniej,</w:t>
      </w:r>
    </w:p>
    <w:p w14:paraId="3C5DCE5C" w14:textId="5A82EEA6" w:rsidR="00240411" w:rsidRDefault="00240411" w:rsidP="00240411">
      <w:pPr>
        <w:numPr>
          <w:ilvl w:val="0"/>
          <w:numId w:val="15"/>
        </w:numPr>
        <w:jc w:val="both"/>
      </w:pPr>
      <w:r>
        <w:t xml:space="preserve">Q25 </w:t>
      </w:r>
      <w:r w:rsidR="00784754">
        <w:t>–</w:t>
      </w:r>
      <w:r>
        <w:t xml:space="preserve"> </w:t>
      </w:r>
      <w:r w:rsidR="00144B6B">
        <w:t>doln</w:t>
      </w:r>
      <w:r w:rsidR="00FF7D3B">
        <w:t>ym</w:t>
      </w:r>
      <w:r w:rsidR="00144B6B">
        <w:t xml:space="preserve"> </w:t>
      </w:r>
      <w:proofErr w:type="spellStart"/>
      <w:r w:rsidR="00144B6B">
        <w:t>kwartylu</w:t>
      </w:r>
      <w:proofErr w:type="spellEnd"/>
      <w:r w:rsidR="00144B6B">
        <w:t xml:space="preserve"> (25% </w:t>
      </w:r>
      <w:r w:rsidR="00AB20B5">
        <w:t>obserwacji</w:t>
      </w:r>
      <w:r w:rsidR="00144B6B">
        <w:t xml:space="preserve"> jest mniejszych od tej wartości)</w:t>
      </w:r>
      <w:r w:rsidR="00B26066">
        <w:t>,</w:t>
      </w:r>
    </w:p>
    <w:p w14:paraId="3E3629A0" w14:textId="63F7C074" w:rsidR="00144B6B" w:rsidRDefault="00144B6B" w:rsidP="00240411">
      <w:pPr>
        <w:numPr>
          <w:ilvl w:val="0"/>
          <w:numId w:val="15"/>
        </w:numPr>
        <w:jc w:val="both"/>
      </w:pPr>
      <w:r>
        <w:t>Q50 – median</w:t>
      </w:r>
      <w:r w:rsidR="00FF7D3B">
        <w:t>ie</w:t>
      </w:r>
      <w:r w:rsidR="00B26066">
        <w:t>,</w:t>
      </w:r>
    </w:p>
    <w:p w14:paraId="6C0689E7" w14:textId="331E3F1E" w:rsidR="00144B6B" w:rsidRDefault="00144B6B" w:rsidP="00240411">
      <w:pPr>
        <w:numPr>
          <w:ilvl w:val="0"/>
          <w:numId w:val="15"/>
        </w:numPr>
        <w:jc w:val="both"/>
      </w:pPr>
      <w:r>
        <w:t>Q75 – górn</w:t>
      </w:r>
      <w:r w:rsidR="00FF7D3B">
        <w:t>ym</w:t>
      </w:r>
      <w:r>
        <w:t xml:space="preserve"> </w:t>
      </w:r>
      <w:proofErr w:type="spellStart"/>
      <w:r>
        <w:t>kwartylu</w:t>
      </w:r>
      <w:proofErr w:type="spellEnd"/>
      <w:r>
        <w:t xml:space="preserve"> (25% </w:t>
      </w:r>
      <w:r w:rsidR="00AB20B5">
        <w:t>obserwacji</w:t>
      </w:r>
      <w:r>
        <w:t xml:space="preserve"> jest większych od tej wartości)</w:t>
      </w:r>
      <w:r w:rsidR="00B26066">
        <w:t>,</w:t>
      </w:r>
    </w:p>
    <w:p w14:paraId="590BE9D7" w14:textId="1A6344C5" w:rsidR="00FF7D3B" w:rsidRDefault="00FF7D3B" w:rsidP="00240411">
      <w:pPr>
        <w:numPr>
          <w:ilvl w:val="0"/>
          <w:numId w:val="15"/>
        </w:numPr>
        <w:jc w:val="both"/>
      </w:pPr>
      <w:r>
        <w:t xml:space="preserve">IQR – rozstępie </w:t>
      </w:r>
      <w:proofErr w:type="spellStart"/>
      <w:r>
        <w:t>międzykwartylowym</w:t>
      </w:r>
      <w:proofErr w:type="spellEnd"/>
      <w:r w:rsidR="00C62B33">
        <w:t xml:space="preserve"> (różnicy między Q75 i Q25)</w:t>
      </w:r>
      <w:r w:rsidR="00B26066">
        <w:t>,</w:t>
      </w:r>
    </w:p>
    <w:p w14:paraId="158BE953" w14:textId="6D51F2BC" w:rsidR="00FF7D3B" w:rsidRDefault="00C62B33" w:rsidP="00240411">
      <w:pPr>
        <w:numPr>
          <w:ilvl w:val="0"/>
          <w:numId w:val="15"/>
        </w:numPr>
        <w:jc w:val="both"/>
      </w:pPr>
      <w:r>
        <w:t>MIN – wartości minimalnej</w:t>
      </w:r>
      <w:r w:rsidR="00B26066">
        <w:t>,</w:t>
      </w:r>
    </w:p>
    <w:p w14:paraId="7B28CD19" w14:textId="7BDA06D6" w:rsidR="00C62B33" w:rsidRDefault="00C62B33" w:rsidP="00240411">
      <w:pPr>
        <w:numPr>
          <w:ilvl w:val="0"/>
          <w:numId w:val="15"/>
        </w:numPr>
        <w:jc w:val="both"/>
      </w:pPr>
      <w:r>
        <w:t>MAX – wartości maksymalnej</w:t>
      </w:r>
      <w:r w:rsidR="00B26066">
        <w:t>,</w:t>
      </w:r>
    </w:p>
    <w:p w14:paraId="6E2C6AA5" w14:textId="76453959" w:rsidR="00C62B33" w:rsidRDefault="00C62B33" w:rsidP="00240411">
      <w:pPr>
        <w:numPr>
          <w:ilvl w:val="0"/>
          <w:numId w:val="15"/>
        </w:numPr>
        <w:jc w:val="both"/>
      </w:pPr>
      <w:r>
        <w:t>RAN –</w:t>
      </w:r>
      <w:r w:rsidR="00B26066">
        <w:t xml:space="preserve"> zakresie (różnicy między MAX i MIN),</w:t>
      </w:r>
    </w:p>
    <w:p w14:paraId="59C5E573" w14:textId="0E8295FC" w:rsidR="00B26066" w:rsidRDefault="00B26066" w:rsidP="00240411">
      <w:pPr>
        <w:numPr>
          <w:ilvl w:val="0"/>
          <w:numId w:val="15"/>
        </w:numPr>
        <w:jc w:val="both"/>
      </w:pPr>
      <w:r>
        <w:t>STD – odchyleniu standardowym,</w:t>
      </w:r>
    </w:p>
    <w:p w14:paraId="70477EDA" w14:textId="35424028" w:rsidR="00B26066" w:rsidRDefault="00B26066" w:rsidP="00240411">
      <w:pPr>
        <w:numPr>
          <w:ilvl w:val="0"/>
          <w:numId w:val="15"/>
        </w:numPr>
        <w:jc w:val="both"/>
      </w:pPr>
      <w:r>
        <w:t>SUM – sumie wartości,</w:t>
      </w:r>
    </w:p>
    <w:p w14:paraId="33B5AF4F" w14:textId="42BC6158" w:rsidR="00B26066" w:rsidRDefault="00B26066" w:rsidP="00240411">
      <w:pPr>
        <w:numPr>
          <w:ilvl w:val="0"/>
          <w:numId w:val="15"/>
        </w:numPr>
        <w:jc w:val="both"/>
      </w:pPr>
      <w:r>
        <w:t>LOW OUT – ilości dolnych wartości odstających</w:t>
      </w:r>
      <w:r w:rsidR="00AB20B5">
        <w:t xml:space="preserve"> (ilość obserwacji mniejszych od </w:t>
      </w:r>
      <w:r w:rsidR="00E25088">
        <w:t>Q25 – 1.5*IQR</w:t>
      </w:r>
      <w:r w:rsidR="2F848671">
        <w:t>)</w:t>
      </w:r>
      <w:r w:rsidR="516A0682">
        <w:t>,</w:t>
      </w:r>
    </w:p>
    <w:p w14:paraId="55DB59EC" w14:textId="45668790" w:rsidR="00BA21C9" w:rsidRDefault="00B26066" w:rsidP="00BA21C9">
      <w:pPr>
        <w:numPr>
          <w:ilvl w:val="0"/>
          <w:numId w:val="15"/>
        </w:numPr>
        <w:jc w:val="both"/>
      </w:pPr>
      <w:r w:rsidRPr="00B26066">
        <w:t>UPP OUT – ilości górnych wartoś</w:t>
      </w:r>
      <w:r>
        <w:t>ci odstających</w:t>
      </w:r>
      <w:r w:rsidR="0019778A">
        <w:t xml:space="preserve"> (ilości obserwacji większych od </w:t>
      </w:r>
      <w:r w:rsidR="0024236E">
        <w:t>0.75 + 1.5*IQR</w:t>
      </w:r>
      <w:r w:rsidR="4B8AB528">
        <w:t>)</w:t>
      </w:r>
      <w:r w:rsidR="30A897C2">
        <w:t>.</w:t>
      </w:r>
    </w:p>
    <w:p w14:paraId="1EACE167" w14:textId="77777777" w:rsidR="001F3875" w:rsidRDefault="001F3875" w:rsidP="001F3875">
      <w:pPr>
        <w:jc w:val="both"/>
      </w:pPr>
    </w:p>
    <w:p w14:paraId="16404EBD" w14:textId="7DD70786" w:rsidR="00D16668" w:rsidRDefault="002224C8" w:rsidP="00D16668">
      <w:pPr>
        <w:numPr>
          <w:ilvl w:val="2"/>
          <w:numId w:val="7"/>
        </w:numPr>
        <w:jc w:val="both"/>
      </w:pPr>
      <w:r>
        <w:lastRenderedPageBreak/>
        <w:t xml:space="preserve">Metoda </w:t>
      </w:r>
      <w:proofErr w:type="spellStart"/>
      <w:r>
        <w:t>check_category_data</w:t>
      </w:r>
      <w:proofErr w:type="spellEnd"/>
    </w:p>
    <w:p w14:paraId="77DC08CD" w14:textId="2F6B7024" w:rsidR="00184BAB" w:rsidRDefault="00107494" w:rsidP="00107494">
      <w:pPr>
        <w:jc w:val="both"/>
      </w:pPr>
      <w:r>
        <w:t xml:space="preserve">W metodzie tej dodano jeden dodatkowy argument </w:t>
      </w:r>
      <w:proofErr w:type="spellStart"/>
      <w:r w:rsidRPr="003B6EEF">
        <w:rPr>
          <w:i/>
          <w:iCs/>
        </w:rPr>
        <w:t>cat_dist</w:t>
      </w:r>
      <w:proofErr w:type="spellEnd"/>
      <w:r>
        <w:t xml:space="preserve"> przyjmujący wartość </w:t>
      </w:r>
      <w:r w:rsidRPr="003B6EEF">
        <w:rPr>
          <w:i/>
          <w:iCs/>
        </w:rPr>
        <w:t>True</w:t>
      </w:r>
      <w:r>
        <w:t xml:space="preserve"> lub </w:t>
      </w:r>
      <w:proofErr w:type="spellStart"/>
      <w:r w:rsidRPr="003B6EEF">
        <w:rPr>
          <w:i/>
          <w:iCs/>
        </w:rPr>
        <w:t>False</w:t>
      </w:r>
      <w:proofErr w:type="spellEnd"/>
      <w:r>
        <w:t xml:space="preserve">. Określa on czy użytkownik potrzebuje wyświetlić </w:t>
      </w:r>
      <w:r w:rsidR="002305EC">
        <w:t xml:space="preserve">podstawowe statystyki analogicznie do metody </w:t>
      </w:r>
      <w:proofErr w:type="spellStart"/>
      <w:r w:rsidR="002305EC" w:rsidRPr="003B6EEF">
        <w:rPr>
          <w:i/>
          <w:iCs/>
        </w:rPr>
        <w:t>check_numeric_data</w:t>
      </w:r>
      <w:proofErr w:type="spellEnd"/>
      <w:r w:rsidR="002305EC">
        <w:t xml:space="preserve"> (</w:t>
      </w:r>
      <w:proofErr w:type="spellStart"/>
      <w:r w:rsidR="00F47AA7" w:rsidRPr="003B6EEF">
        <w:rPr>
          <w:i/>
          <w:iCs/>
        </w:rPr>
        <w:t>False</w:t>
      </w:r>
      <w:proofErr w:type="spellEnd"/>
      <w:r w:rsidR="002305EC">
        <w:t>), cz</w:t>
      </w:r>
      <w:r w:rsidR="00F47AA7">
        <w:t>y chce zobaczyć rozkład każdej ze zmiennej kategorycznej</w:t>
      </w:r>
      <w:r w:rsidR="00396029">
        <w:t xml:space="preserve"> (</w:t>
      </w:r>
      <w:r w:rsidR="00396029" w:rsidRPr="003B6EEF">
        <w:rPr>
          <w:i/>
          <w:iCs/>
        </w:rPr>
        <w:t>True</w:t>
      </w:r>
      <w:r w:rsidR="00396029">
        <w:t>)</w:t>
      </w:r>
      <w:r w:rsidR="00F47AA7">
        <w:t>.</w:t>
      </w:r>
      <w:r w:rsidR="00396029">
        <w:t xml:space="preserve"> Przykład wywołania </w:t>
      </w:r>
      <w:r w:rsidR="00C52B8D">
        <w:t>tej metody</w:t>
      </w:r>
      <w:r w:rsidR="00396029">
        <w:t xml:space="preserve"> przedstawiono na Rys. </w:t>
      </w:r>
      <w:r w:rsidR="00AB4274">
        <w:t>4.13</w:t>
      </w:r>
      <w:r w:rsidR="00EE4C6D">
        <w:t xml:space="preserve">. </w:t>
      </w:r>
      <w:r w:rsidR="00184BAB">
        <w:t xml:space="preserve">Wyniki jej działania zaprezentowano na Rys. </w:t>
      </w:r>
      <w:r w:rsidR="00AB4274">
        <w:t>4.14</w:t>
      </w:r>
      <w:r w:rsidR="00184BAB">
        <w:t xml:space="preserve"> </w:t>
      </w:r>
      <w:r w:rsidR="00C52B8D">
        <w:br/>
      </w:r>
      <w:r w:rsidR="00184BAB">
        <w:t xml:space="preserve">i Rys. </w:t>
      </w:r>
      <w:r w:rsidR="00AB4274">
        <w:t>4.15</w:t>
      </w:r>
      <w:r w:rsidR="00C63B66">
        <w:t xml:space="preserve">. Do pokazania rezultatów użyto przykładowej ramki danych o nazwie </w:t>
      </w:r>
      <w:proofErr w:type="spellStart"/>
      <w:r w:rsidR="00C63B66" w:rsidRPr="003B6EEF">
        <w:rPr>
          <w:i/>
          <w:iCs/>
        </w:rPr>
        <w:t>ramka_danych</w:t>
      </w:r>
      <w:proofErr w:type="spellEnd"/>
      <w:r w:rsidR="00C63B66">
        <w:t xml:space="preserve"> przechowującej 4 kolumny kategoryczne</w:t>
      </w:r>
      <w:r w:rsidR="004D50EF">
        <w:t xml:space="preserve"> (</w:t>
      </w:r>
      <w:r w:rsidR="004D50EF" w:rsidRPr="003B6EEF">
        <w:rPr>
          <w:i/>
          <w:iCs/>
        </w:rPr>
        <w:t>f</w:t>
      </w:r>
      <w:r w:rsidR="004D50EF">
        <w:t xml:space="preserve">, </w:t>
      </w:r>
      <w:r w:rsidR="004D50EF" w:rsidRPr="003B6EEF">
        <w:rPr>
          <w:i/>
          <w:iCs/>
        </w:rPr>
        <w:t>g</w:t>
      </w:r>
      <w:r w:rsidR="004D50EF">
        <w:t xml:space="preserve">, </w:t>
      </w:r>
      <w:r w:rsidR="004D50EF" w:rsidRPr="003B6EEF">
        <w:rPr>
          <w:i/>
          <w:iCs/>
        </w:rPr>
        <w:t>h</w:t>
      </w:r>
      <w:r w:rsidR="004D50EF">
        <w:t xml:space="preserve">, </w:t>
      </w:r>
      <w:r w:rsidR="004D50EF" w:rsidRPr="003B6EEF">
        <w:rPr>
          <w:i/>
          <w:iCs/>
        </w:rPr>
        <w:t>i</w:t>
      </w:r>
      <w:r w:rsidR="004D50EF">
        <w:t>)</w:t>
      </w:r>
      <w:r w:rsidR="00C52B8D">
        <w:t>:</w:t>
      </w:r>
    </w:p>
    <w:p w14:paraId="03E3D0B1" w14:textId="210DA42E" w:rsidR="00C52B8D" w:rsidRPr="00AB4274" w:rsidRDefault="00EB7335" w:rsidP="00C52B8D">
      <w:pPr>
        <w:jc w:val="center"/>
        <w:rPr>
          <w:i/>
          <w:iCs/>
          <w:noProof/>
          <w:sz w:val="16"/>
          <w:szCs w:val="18"/>
        </w:rPr>
      </w:pPr>
      <w:r>
        <w:rPr>
          <w:noProof/>
        </w:rPr>
        <w:drawing>
          <wp:inline distT="0" distB="0" distL="0" distR="0" wp14:anchorId="7348C92C" wp14:editId="780A091A">
            <wp:extent cx="4457700" cy="188354"/>
            <wp:effectExtent l="0" t="0" r="0" b="2540"/>
            <wp:docPr id="16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470" cy="19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73C6">
        <w:rPr>
          <w:i/>
          <w:iCs/>
          <w:noProof/>
          <w:sz w:val="16"/>
          <w:szCs w:val="18"/>
        </w:rPr>
        <w:br/>
      </w:r>
      <w:r w:rsidR="00C52B8D" w:rsidRPr="00AB4274">
        <w:rPr>
          <w:i/>
          <w:iCs/>
          <w:noProof/>
          <w:sz w:val="16"/>
          <w:szCs w:val="18"/>
        </w:rPr>
        <w:t xml:space="preserve">Rys. </w:t>
      </w:r>
      <w:r w:rsidR="00AB4274" w:rsidRPr="00AB4274">
        <w:rPr>
          <w:i/>
          <w:iCs/>
          <w:noProof/>
          <w:sz w:val="16"/>
          <w:szCs w:val="18"/>
        </w:rPr>
        <w:t>4.13</w:t>
      </w:r>
      <w:r w:rsidR="00C52B8D" w:rsidRPr="00AB4274">
        <w:rPr>
          <w:i/>
          <w:iCs/>
          <w:noProof/>
          <w:sz w:val="16"/>
          <w:szCs w:val="18"/>
        </w:rPr>
        <w:t xml:space="preserve"> – Przykład wywołania metody check_category_data</w:t>
      </w:r>
    </w:p>
    <w:p w14:paraId="700AEF8D" w14:textId="77777777" w:rsidR="003B6EEF" w:rsidRDefault="003B6EEF" w:rsidP="00C52B8D">
      <w:pPr>
        <w:jc w:val="center"/>
        <w:rPr>
          <w:noProof/>
        </w:rPr>
      </w:pPr>
    </w:p>
    <w:p w14:paraId="59D3FC07" w14:textId="35356ED1" w:rsidR="00C63B66" w:rsidRPr="00AB4274" w:rsidRDefault="00D3549B" w:rsidP="00C63B66">
      <w:pPr>
        <w:jc w:val="center"/>
        <w:rPr>
          <w:i/>
          <w:iCs/>
          <w:noProof/>
          <w:sz w:val="16"/>
          <w:szCs w:val="18"/>
        </w:rPr>
      </w:pPr>
      <w:r w:rsidRPr="00D3549B">
        <w:rPr>
          <w:i/>
          <w:iCs/>
          <w:noProof/>
          <w:sz w:val="16"/>
          <w:szCs w:val="18"/>
        </w:rPr>
        <w:drawing>
          <wp:inline distT="0" distB="0" distL="0" distR="0" wp14:anchorId="5DE91480" wp14:editId="52C82316">
            <wp:extent cx="5399405" cy="1313180"/>
            <wp:effectExtent l="0" t="0" r="0" b="1270"/>
            <wp:docPr id="74533026" name="Obraz 1" descr="Obraz zawierający tekst, Czcionk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33026" name="Obraz 1" descr="Obraz zawierający tekst, Czcionka, zrzut ekranu&#10;&#10;Opis wygenerowany automatyczni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31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49D1" w:rsidRPr="005649D1">
        <w:rPr>
          <w:i/>
          <w:iCs/>
          <w:noProof/>
          <w:sz w:val="16"/>
          <w:szCs w:val="18"/>
        </w:rPr>
        <w:t xml:space="preserve"> </w:t>
      </w:r>
      <w:r w:rsidR="00C63B66" w:rsidRPr="00AB4274">
        <w:rPr>
          <w:i/>
          <w:iCs/>
          <w:noProof/>
          <w:sz w:val="16"/>
          <w:szCs w:val="18"/>
        </w:rPr>
        <w:t xml:space="preserve">Rys. </w:t>
      </w:r>
      <w:r w:rsidR="00AB4274">
        <w:rPr>
          <w:i/>
          <w:iCs/>
          <w:noProof/>
          <w:sz w:val="16"/>
          <w:szCs w:val="18"/>
        </w:rPr>
        <w:t>4.14</w:t>
      </w:r>
      <w:r w:rsidR="00C63B66" w:rsidRPr="00AB4274">
        <w:rPr>
          <w:i/>
          <w:iCs/>
          <w:noProof/>
          <w:sz w:val="16"/>
          <w:szCs w:val="18"/>
        </w:rPr>
        <w:t xml:space="preserve"> – Przykładowy wynik wywołania metody check_category_data</w:t>
      </w:r>
      <w:r w:rsidR="00027652">
        <w:rPr>
          <w:i/>
          <w:iCs/>
          <w:noProof/>
          <w:sz w:val="16"/>
          <w:szCs w:val="18"/>
        </w:rPr>
        <w:t xml:space="preserve"> </w:t>
      </w:r>
      <w:r w:rsidR="00027652" w:rsidRPr="001110DD">
        <w:rPr>
          <w:i/>
          <w:iCs/>
          <w:noProof/>
          <w:sz w:val="16"/>
          <w:szCs w:val="18"/>
        </w:rPr>
        <w:t xml:space="preserve">z argumentem cat_dist ustawionym na wartość </w:t>
      </w:r>
      <w:r w:rsidR="00027652">
        <w:rPr>
          <w:i/>
          <w:iCs/>
          <w:noProof/>
          <w:sz w:val="16"/>
          <w:szCs w:val="18"/>
        </w:rPr>
        <w:t>False</w:t>
      </w:r>
    </w:p>
    <w:p w14:paraId="4726591C" w14:textId="5CE52BCE" w:rsidR="008F1F39" w:rsidRDefault="006D680B" w:rsidP="00C63B66">
      <w:pPr>
        <w:jc w:val="center"/>
        <w:rPr>
          <w:noProof/>
        </w:rPr>
      </w:pPr>
      <w:r w:rsidRPr="006D680B">
        <w:rPr>
          <w:i/>
          <w:iCs/>
          <w:noProof/>
          <w:sz w:val="16"/>
          <w:szCs w:val="18"/>
        </w:rPr>
        <w:drawing>
          <wp:inline distT="0" distB="0" distL="0" distR="0" wp14:anchorId="346CD252" wp14:editId="5ECE6BD4">
            <wp:extent cx="5399405" cy="4334510"/>
            <wp:effectExtent l="0" t="0" r="0" b="8890"/>
            <wp:docPr id="1988354410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354410" name="Obraz 1" descr="Obraz zawierający tekst, zrzut ekranu&#10;&#10;Opis wygenerowany automatyczni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33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680B">
        <w:rPr>
          <w:i/>
          <w:iCs/>
          <w:noProof/>
          <w:sz w:val="16"/>
          <w:szCs w:val="18"/>
        </w:rPr>
        <w:t xml:space="preserve"> </w:t>
      </w:r>
      <w:r w:rsidR="004D50EF" w:rsidRPr="001110DD">
        <w:rPr>
          <w:i/>
          <w:iCs/>
          <w:noProof/>
          <w:sz w:val="16"/>
          <w:szCs w:val="18"/>
        </w:rPr>
        <w:t xml:space="preserve">Rys. </w:t>
      </w:r>
      <w:r w:rsidR="001110DD" w:rsidRPr="001110DD">
        <w:rPr>
          <w:i/>
          <w:iCs/>
          <w:noProof/>
          <w:sz w:val="16"/>
          <w:szCs w:val="18"/>
        </w:rPr>
        <w:t>4.15</w:t>
      </w:r>
      <w:r w:rsidR="004D50EF" w:rsidRPr="001110DD">
        <w:rPr>
          <w:i/>
          <w:iCs/>
          <w:noProof/>
          <w:sz w:val="16"/>
          <w:szCs w:val="18"/>
        </w:rPr>
        <w:t xml:space="preserve"> – Przykładowy wynik wywołania metody check_category_data z argumentem cat_dist</w:t>
      </w:r>
      <w:r w:rsidR="003B6EEF" w:rsidRPr="001110DD">
        <w:rPr>
          <w:i/>
          <w:iCs/>
          <w:noProof/>
          <w:sz w:val="16"/>
          <w:szCs w:val="18"/>
        </w:rPr>
        <w:t xml:space="preserve"> </w:t>
      </w:r>
      <w:r w:rsidR="004D50EF" w:rsidRPr="001110DD">
        <w:rPr>
          <w:i/>
          <w:iCs/>
          <w:noProof/>
          <w:sz w:val="16"/>
          <w:szCs w:val="18"/>
        </w:rPr>
        <w:t xml:space="preserve">ustawionym na </w:t>
      </w:r>
      <w:r w:rsidR="00927257" w:rsidRPr="001110DD">
        <w:rPr>
          <w:i/>
          <w:iCs/>
          <w:noProof/>
          <w:sz w:val="16"/>
          <w:szCs w:val="18"/>
        </w:rPr>
        <w:t>wartość True</w:t>
      </w:r>
    </w:p>
    <w:p w14:paraId="73FE6E50" w14:textId="585AE971" w:rsidR="00C52B8D" w:rsidRDefault="00C34D99" w:rsidP="00107494">
      <w:pPr>
        <w:jc w:val="both"/>
      </w:pPr>
      <w:r>
        <w:lastRenderedPageBreak/>
        <w:t xml:space="preserve">W przypadku przedstawionym na Rys. </w:t>
      </w:r>
      <w:r w:rsidR="001110DD">
        <w:t>4.14</w:t>
      </w:r>
      <w:r>
        <w:t xml:space="preserve"> </w:t>
      </w:r>
      <w:r w:rsidR="00EB66E9">
        <w:t>cechy</w:t>
      </w:r>
      <w:r>
        <w:t xml:space="preserve"> opisujące zmienną kategoryczną to:</w:t>
      </w:r>
    </w:p>
    <w:p w14:paraId="221AEE64" w14:textId="3A8342ED" w:rsidR="00C34D99" w:rsidRDefault="00EB66E9" w:rsidP="00C34D99">
      <w:pPr>
        <w:numPr>
          <w:ilvl w:val="0"/>
          <w:numId w:val="16"/>
        </w:numPr>
        <w:jc w:val="both"/>
      </w:pPr>
      <w:r>
        <w:t>NAME – nazwa</w:t>
      </w:r>
      <w:r w:rsidR="00E00D9C">
        <w:t>,</w:t>
      </w:r>
    </w:p>
    <w:p w14:paraId="24D7421C" w14:textId="21FBD3A4" w:rsidR="00D16668" w:rsidRDefault="00EB66E9" w:rsidP="00B612BB">
      <w:pPr>
        <w:numPr>
          <w:ilvl w:val="0"/>
          <w:numId w:val="16"/>
        </w:numPr>
        <w:jc w:val="both"/>
      </w:pPr>
      <w:r>
        <w:t>TYPE – typ</w:t>
      </w:r>
      <w:r w:rsidR="00E00D9C">
        <w:t>,</w:t>
      </w:r>
    </w:p>
    <w:p w14:paraId="4DC8CC08" w14:textId="716306A6" w:rsidR="00EB66E9" w:rsidRDefault="00027652" w:rsidP="00B612BB">
      <w:pPr>
        <w:numPr>
          <w:ilvl w:val="0"/>
          <w:numId w:val="16"/>
        </w:numPr>
        <w:jc w:val="both"/>
      </w:pPr>
      <w:r>
        <w:t>MIS</w:t>
      </w:r>
      <w:r w:rsidR="00EB66E9">
        <w:t xml:space="preserve"> – ilość brakujących wartości kategorii</w:t>
      </w:r>
      <w:r w:rsidR="00E00D9C">
        <w:t>,</w:t>
      </w:r>
    </w:p>
    <w:p w14:paraId="46437A02" w14:textId="07D1332F" w:rsidR="00EB66E9" w:rsidRDefault="00EB66E9" w:rsidP="00B612BB">
      <w:pPr>
        <w:numPr>
          <w:ilvl w:val="0"/>
          <w:numId w:val="16"/>
        </w:numPr>
        <w:jc w:val="both"/>
      </w:pPr>
      <w:r>
        <w:t>UNIQUE – ilość unikatowych kategorii</w:t>
      </w:r>
      <w:r w:rsidR="00E00D9C">
        <w:t>,</w:t>
      </w:r>
    </w:p>
    <w:p w14:paraId="02B0EBB4" w14:textId="7FA53A62" w:rsidR="00EB66E9" w:rsidRDefault="00EB66E9" w:rsidP="00B612BB">
      <w:pPr>
        <w:numPr>
          <w:ilvl w:val="0"/>
          <w:numId w:val="16"/>
        </w:numPr>
        <w:jc w:val="both"/>
      </w:pPr>
      <w:r>
        <w:t>MODE – kategoria modalna, najczęściej występująca</w:t>
      </w:r>
      <w:r w:rsidR="00E00D9C">
        <w:t>,</w:t>
      </w:r>
    </w:p>
    <w:p w14:paraId="1A135959" w14:textId="00BDB72B" w:rsidR="00EB66E9" w:rsidRDefault="00EB66E9" w:rsidP="00B612BB">
      <w:pPr>
        <w:numPr>
          <w:ilvl w:val="0"/>
          <w:numId w:val="16"/>
        </w:numPr>
        <w:jc w:val="both"/>
      </w:pPr>
      <w:r>
        <w:t>FREQ – ilość wystąpień kategorii modalnej</w:t>
      </w:r>
      <w:r w:rsidR="00E00D9C">
        <w:t>,</w:t>
      </w:r>
    </w:p>
    <w:p w14:paraId="5364A7F0" w14:textId="09289FF3" w:rsidR="00EB66E9" w:rsidRDefault="00EB66E9" w:rsidP="00B612BB">
      <w:pPr>
        <w:numPr>
          <w:ilvl w:val="0"/>
          <w:numId w:val="16"/>
        </w:numPr>
        <w:jc w:val="both"/>
      </w:pPr>
      <w:r>
        <w:t>FIRST – kategoria występująca pod pierwszym indeksem (indeks 0)</w:t>
      </w:r>
      <w:r w:rsidR="00E00D9C">
        <w:t>,</w:t>
      </w:r>
    </w:p>
    <w:p w14:paraId="4FCB4834" w14:textId="768CF103" w:rsidR="00EB66E9" w:rsidRDefault="00EB66E9" w:rsidP="00B612BB">
      <w:pPr>
        <w:numPr>
          <w:ilvl w:val="0"/>
          <w:numId w:val="16"/>
        </w:numPr>
        <w:jc w:val="both"/>
      </w:pPr>
      <w:r>
        <w:t>LAST – kategoria występująca pod ostatnim indeksem (indeks -1)</w:t>
      </w:r>
      <w:r w:rsidR="00E00D9C">
        <w:t>.</w:t>
      </w:r>
    </w:p>
    <w:p w14:paraId="10A6072F" w14:textId="52E511B0" w:rsidR="00EB66E9" w:rsidRDefault="00E00D9C" w:rsidP="00EB66E9">
      <w:pPr>
        <w:jc w:val="both"/>
      </w:pPr>
      <w:r>
        <w:t xml:space="preserve">W przypadku przedstawienia rozkładu kategorii na Rys. </w:t>
      </w:r>
      <w:r w:rsidR="006D680B">
        <w:t>4.15</w:t>
      </w:r>
      <w:r>
        <w:t>, statystyki opisujące to:</w:t>
      </w:r>
    </w:p>
    <w:p w14:paraId="48EEC4C9" w14:textId="1806ED3A" w:rsidR="00E00D9C" w:rsidRDefault="00E00D9C" w:rsidP="00E00D9C">
      <w:pPr>
        <w:numPr>
          <w:ilvl w:val="0"/>
          <w:numId w:val="17"/>
        </w:numPr>
        <w:jc w:val="both"/>
      </w:pPr>
      <w:r>
        <w:t>CATEGORY – nazwa kategorii,</w:t>
      </w:r>
    </w:p>
    <w:p w14:paraId="5A780514" w14:textId="5CC77FF1" w:rsidR="00E00D9C" w:rsidRDefault="00E00D9C" w:rsidP="00E00D9C">
      <w:pPr>
        <w:numPr>
          <w:ilvl w:val="0"/>
          <w:numId w:val="17"/>
        </w:numPr>
        <w:jc w:val="both"/>
      </w:pPr>
      <w:r>
        <w:t>AMOUNT – ilość wystąpień,</w:t>
      </w:r>
    </w:p>
    <w:p w14:paraId="2667B84C" w14:textId="66DF823C" w:rsidR="00E00D9C" w:rsidRDefault="00E00D9C" w:rsidP="00E00D9C">
      <w:pPr>
        <w:numPr>
          <w:ilvl w:val="0"/>
          <w:numId w:val="17"/>
        </w:numPr>
        <w:jc w:val="both"/>
      </w:pPr>
      <w:r>
        <w:t>PERCENTAGE – procentowy udział kategorii w zbiorze danych</w:t>
      </w:r>
      <w:r w:rsidR="4596FC69">
        <w:t>,</w:t>
      </w:r>
    </w:p>
    <w:p w14:paraId="68AD5D05" w14:textId="28E25B7E" w:rsidR="00D16668" w:rsidRDefault="00E00D9C" w:rsidP="00F15AEF">
      <w:pPr>
        <w:numPr>
          <w:ilvl w:val="0"/>
          <w:numId w:val="17"/>
        </w:numPr>
        <w:jc w:val="both"/>
      </w:pPr>
      <w:r>
        <w:t xml:space="preserve">RANK </w:t>
      </w:r>
      <w:r w:rsidR="00A772D9">
        <w:t>–</w:t>
      </w:r>
      <w:r>
        <w:t xml:space="preserve"> </w:t>
      </w:r>
      <w:r w:rsidR="00A772D9">
        <w:t>pozycja kategorii (1-występuje najczęściej)</w:t>
      </w:r>
      <w:r w:rsidR="00082EA2">
        <w:t>, podsumowanie każdej kolumny posortowano względem tego pola</w:t>
      </w:r>
      <w:r w:rsidR="7860E413">
        <w:t>.</w:t>
      </w:r>
    </w:p>
    <w:p w14:paraId="6AD3511E" w14:textId="77777777" w:rsidR="00082EA2" w:rsidRDefault="00082EA2" w:rsidP="00082EA2">
      <w:pPr>
        <w:jc w:val="both"/>
      </w:pPr>
    </w:p>
    <w:p w14:paraId="6AC87C9A" w14:textId="77777777" w:rsidR="00082EA2" w:rsidRDefault="00082EA2" w:rsidP="00082EA2">
      <w:pPr>
        <w:numPr>
          <w:ilvl w:val="2"/>
          <w:numId w:val="7"/>
        </w:numPr>
        <w:jc w:val="both"/>
      </w:pPr>
      <w:r>
        <w:t xml:space="preserve">Metoda </w:t>
      </w:r>
      <w:proofErr w:type="spellStart"/>
      <w:r w:rsidRPr="003B6EEF">
        <w:rPr>
          <w:i/>
          <w:iCs/>
        </w:rPr>
        <w:t>check_time_series_data</w:t>
      </w:r>
      <w:proofErr w:type="spellEnd"/>
    </w:p>
    <w:p w14:paraId="3FE18C4F" w14:textId="2BBD51D3" w:rsidR="00082EA2" w:rsidRDefault="00490AD3" w:rsidP="00082EA2">
      <w:pPr>
        <w:jc w:val="both"/>
      </w:pPr>
      <w:r>
        <w:t xml:space="preserve">Metoda ta </w:t>
      </w:r>
      <w:proofErr w:type="spellStart"/>
      <w:r>
        <w:t>podsum</w:t>
      </w:r>
      <w:r w:rsidR="00FF0631">
        <w:t>owywuje</w:t>
      </w:r>
      <w:proofErr w:type="spellEnd"/>
      <w:r w:rsidR="00FF0631">
        <w:t xml:space="preserve"> kolumny ramki danych </w:t>
      </w:r>
      <w:r w:rsidR="00FD1D12">
        <w:t xml:space="preserve">w postaci szeregów czasowych. Statystyki wyświetlające się w terminalu </w:t>
      </w:r>
      <w:r w:rsidR="00445506">
        <w:t xml:space="preserve">w przypadku tej metody </w:t>
      </w:r>
      <w:r w:rsidR="00FD1D12">
        <w:t>t</w:t>
      </w:r>
      <w:r w:rsidR="008D17AA">
        <w:t>o:</w:t>
      </w:r>
    </w:p>
    <w:p w14:paraId="4E89AE55" w14:textId="5BE947ED" w:rsidR="008D17AA" w:rsidRDefault="00F44A56" w:rsidP="00F44A56">
      <w:pPr>
        <w:numPr>
          <w:ilvl w:val="0"/>
          <w:numId w:val="18"/>
        </w:numPr>
        <w:jc w:val="both"/>
      </w:pPr>
      <w:r>
        <w:t>NAME – nazwa kolum</w:t>
      </w:r>
      <w:r w:rsidR="00445506">
        <w:t>ny,</w:t>
      </w:r>
    </w:p>
    <w:p w14:paraId="06C5499F" w14:textId="18F8C546" w:rsidR="00445506" w:rsidRDefault="00445506" w:rsidP="00F44A56">
      <w:pPr>
        <w:numPr>
          <w:ilvl w:val="0"/>
          <w:numId w:val="18"/>
        </w:numPr>
        <w:jc w:val="both"/>
      </w:pPr>
      <w:r>
        <w:t>TYPE – typ zmiennej,</w:t>
      </w:r>
    </w:p>
    <w:p w14:paraId="276AE5D2" w14:textId="4A81596E" w:rsidR="00445506" w:rsidRDefault="00027652" w:rsidP="00F44A56">
      <w:pPr>
        <w:numPr>
          <w:ilvl w:val="0"/>
          <w:numId w:val="18"/>
        </w:numPr>
        <w:jc w:val="both"/>
      </w:pPr>
      <w:r>
        <w:t>MIS</w:t>
      </w:r>
      <w:r w:rsidR="00445506">
        <w:t xml:space="preserve"> – ilość brakujących obserwacji,</w:t>
      </w:r>
    </w:p>
    <w:p w14:paraId="47848709" w14:textId="4F397DAC" w:rsidR="00445506" w:rsidRDefault="00445506" w:rsidP="00F44A56">
      <w:pPr>
        <w:numPr>
          <w:ilvl w:val="0"/>
          <w:numId w:val="18"/>
        </w:numPr>
        <w:jc w:val="both"/>
      </w:pPr>
      <w:r>
        <w:t xml:space="preserve">MIN </w:t>
      </w:r>
      <w:r w:rsidR="0060240C">
        <w:t>–</w:t>
      </w:r>
      <w:r>
        <w:t xml:space="preserve"> </w:t>
      </w:r>
      <w:r w:rsidR="00CB2607">
        <w:t>najwcześniejsz</w:t>
      </w:r>
      <w:r w:rsidR="00DF077F">
        <w:t>y moment czasu,</w:t>
      </w:r>
    </w:p>
    <w:p w14:paraId="1D89B89A" w14:textId="4BC3E2F7" w:rsidR="00DF077F" w:rsidRDefault="00DF077F" w:rsidP="00F44A56">
      <w:pPr>
        <w:numPr>
          <w:ilvl w:val="0"/>
          <w:numId w:val="18"/>
        </w:numPr>
        <w:jc w:val="both"/>
      </w:pPr>
      <w:r>
        <w:t>MAX – najpóźniejszy moment czasu,</w:t>
      </w:r>
    </w:p>
    <w:p w14:paraId="1EEA88BA" w14:textId="63D997BB" w:rsidR="00DF077F" w:rsidRDefault="00153913" w:rsidP="00F44A56">
      <w:pPr>
        <w:numPr>
          <w:ilvl w:val="0"/>
          <w:numId w:val="18"/>
        </w:numPr>
        <w:jc w:val="both"/>
      </w:pPr>
      <w:r>
        <w:t>AVG – średni moment czasu,</w:t>
      </w:r>
    </w:p>
    <w:p w14:paraId="3D507106" w14:textId="4753DA03" w:rsidR="00153913" w:rsidRDefault="00153913" w:rsidP="00F44A56">
      <w:pPr>
        <w:numPr>
          <w:ilvl w:val="0"/>
          <w:numId w:val="18"/>
        </w:numPr>
        <w:jc w:val="both"/>
      </w:pPr>
      <w:r>
        <w:t>MED – mediana momentów czasu,</w:t>
      </w:r>
    </w:p>
    <w:p w14:paraId="58EE4181" w14:textId="127DE639" w:rsidR="00153913" w:rsidRDefault="00B33920" w:rsidP="00F44A56">
      <w:pPr>
        <w:numPr>
          <w:ilvl w:val="0"/>
          <w:numId w:val="18"/>
        </w:numPr>
        <w:jc w:val="both"/>
      </w:pPr>
      <w:r>
        <w:t>STD – odchylenie standardowe momentów czasu,</w:t>
      </w:r>
    </w:p>
    <w:p w14:paraId="2A287E70" w14:textId="40A47EDC" w:rsidR="00B33920" w:rsidRDefault="00B33920" w:rsidP="00F44A56">
      <w:pPr>
        <w:numPr>
          <w:ilvl w:val="0"/>
          <w:numId w:val="18"/>
        </w:numPr>
        <w:jc w:val="both"/>
      </w:pPr>
      <w:r>
        <w:t xml:space="preserve">UNIQUE – ilość </w:t>
      </w:r>
      <w:r w:rsidR="00854455">
        <w:t>unikatowych momentów czasu.</w:t>
      </w:r>
    </w:p>
    <w:p w14:paraId="0A574B8F" w14:textId="48FA415B" w:rsidR="00854455" w:rsidRDefault="00DB0597" w:rsidP="00854455">
      <w:pPr>
        <w:jc w:val="both"/>
      </w:pPr>
      <w:r>
        <w:t xml:space="preserve">Przykład wywołania tej metody na </w:t>
      </w:r>
      <w:r w:rsidR="00F1422A">
        <w:t xml:space="preserve">prostej, dziesięcioelementowej </w:t>
      </w:r>
      <w:r>
        <w:t xml:space="preserve">ramce danych </w:t>
      </w:r>
      <w:proofErr w:type="spellStart"/>
      <w:r w:rsidRPr="003B6EEF">
        <w:rPr>
          <w:i/>
          <w:iCs/>
        </w:rPr>
        <w:t>ramka_testowa</w:t>
      </w:r>
      <w:proofErr w:type="spellEnd"/>
      <w:r>
        <w:t xml:space="preserve"> posiadającej dwie kolumny </w:t>
      </w:r>
      <w:r w:rsidRPr="003B6EEF">
        <w:rPr>
          <w:i/>
          <w:iCs/>
        </w:rPr>
        <w:t>j</w:t>
      </w:r>
      <w:r>
        <w:t xml:space="preserve"> </w:t>
      </w:r>
      <w:r w:rsidR="003B6EEF">
        <w:t>oraz</w:t>
      </w:r>
      <w:r>
        <w:t xml:space="preserve"> </w:t>
      </w:r>
      <w:r w:rsidRPr="003B6EEF">
        <w:rPr>
          <w:i/>
          <w:iCs/>
        </w:rPr>
        <w:t>k</w:t>
      </w:r>
      <w:r>
        <w:t xml:space="preserve"> o typie </w:t>
      </w:r>
      <w:proofErr w:type="spellStart"/>
      <w:r w:rsidR="00992BEC">
        <w:t>datetime</w:t>
      </w:r>
      <w:proofErr w:type="spellEnd"/>
      <w:r w:rsidR="00992BEC">
        <w:t xml:space="preserve"> przedstawiono na Rys. </w:t>
      </w:r>
      <w:r w:rsidR="001110DD">
        <w:t>4.16</w:t>
      </w:r>
      <w:r w:rsidR="00576F1E">
        <w:t xml:space="preserve">. </w:t>
      </w:r>
      <w:r w:rsidR="008D4F9A">
        <w:t xml:space="preserve">Ponadto na Rys. </w:t>
      </w:r>
      <w:r w:rsidR="001110DD">
        <w:t>4.17</w:t>
      </w:r>
      <w:r w:rsidR="008D4F9A">
        <w:t xml:space="preserve"> zaprezentowano </w:t>
      </w:r>
      <w:proofErr w:type="spellStart"/>
      <w:r w:rsidR="008D4F9A">
        <w:t>outpu</w:t>
      </w:r>
      <w:r w:rsidR="005F1C1F">
        <w:t>t</w:t>
      </w:r>
      <w:proofErr w:type="spellEnd"/>
      <w:r w:rsidR="005F1C1F">
        <w:t xml:space="preserve"> po wywołaniu tej metody.</w:t>
      </w:r>
    </w:p>
    <w:p w14:paraId="7E86E948" w14:textId="6CD3FE34" w:rsidR="00E625C2" w:rsidRPr="001110DD" w:rsidRDefault="00EB7335" w:rsidP="00E625C2">
      <w:pPr>
        <w:jc w:val="center"/>
        <w:rPr>
          <w:i/>
          <w:iCs/>
          <w:noProof/>
          <w:sz w:val="16"/>
          <w:szCs w:val="18"/>
        </w:rPr>
      </w:pPr>
      <w:r w:rsidRPr="001110DD">
        <w:rPr>
          <w:i/>
          <w:iCs/>
          <w:noProof/>
          <w:sz w:val="16"/>
          <w:szCs w:val="18"/>
        </w:rPr>
        <w:lastRenderedPageBreak/>
        <w:drawing>
          <wp:inline distT="0" distB="0" distL="0" distR="0" wp14:anchorId="382D23C7" wp14:editId="4DAE017B">
            <wp:extent cx="4235450" cy="282756"/>
            <wp:effectExtent l="0" t="0" r="0" b="3175"/>
            <wp:docPr id="19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237" cy="285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1C1F" w:rsidRPr="001110DD">
        <w:rPr>
          <w:i/>
          <w:iCs/>
          <w:noProof/>
          <w:sz w:val="16"/>
          <w:szCs w:val="18"/>
        </w:rPr>
        <w:br/>
        <w:t xml:space="preserve">Rys. </w:t>
      </w:r>
      <w:r w:rsidR="001110DD" w:rsidRPr="001110DD">
        <w:rPr>
          <w:i/>
          <w:iCs/>
          <w:noProof/>
          <w:sz w:val="16"/>
          <w:szCs w:val="18"/>
        </w:rPr>
        <w:t>4.16</w:t>
      </w:r>
      <w:r w:rsidR="005F1C1F" w:rsidRPr="001110DD">
        <w:rPr>
          <w:i/>
          <w:iCs/>
          <w:noProof/>
          <w:sz w:val="16"/>
          <w:szCs w:val="18"/>
        </w:rPr>
        <w:t xml:space="preserve"> </w:t>
      </w:r>
      <w:r w:rsidR="00E625C2" w:rsidRPr="001110DD">
        <w:rPr>
          <w:i/>
          <w:iCs/>
          <w:noProof/>
          <w:sz w:val="16"/>
          <w:szCs w:val="18"/>
        </w:rPr>
        <w:t>–</w:t>
      </w:r>
      <w:r w:rsidR="005F1C1F" w:rsidRPr="001110DD">
        <w:rPr>
          <w:i/>
          <w:iCs/>
          <w:noProof/>
          <w:sz w:val="16"/>
          <w:szCs w:val="18"/>
        </w:rPr>
        <w:t xml:space="preserve"> </w:t>
      </w:r>
      <w:r w:rsidR="00E625C2" w:rsidRPr="001110DD">
        <w:rPr>
          <w:i/>
          <w:iCs/>
          <w:noProof/>
          <w:sz w:val="16"/>
          <w:szCs w:val="18"/>
        </w:rPr>
        <w:t>Przykład wywołania metody check_</w:t>
      </w:r>
      <w:r w:rsidR="00F8112F" w:rsidRPr="001110DD">
        <w:rPr>
          <w:i/>
          <w:iCs/>
          <w:noProof/>
          <w:sz w:val="16"/>
          <w:szCs w:val="18"/>
        </w:rPr>
        <w:t>time_series</w:t>
      </w:r>
      <w:r w:rsidR="00E625C2" w:rsidRPr="001110DD">
        <w:rPr>
          <w:i/>
          <w:iCs/>
          <w:noProof/>
          <w:sz w:val="16"/>
          <w:szCs w:val="18"/>
        </w:rPr>
        <w:t>_data</w:t>
      </w:r>
    </w:p>
    <w:p w14:paraId="21AAA419" w14:textId="77777777" w:rsidR="003B6EEF" w:rsidRDefault="003B6EEF" w:rsidP="00E625C2">
      <w:pPr>
        <w:jc w:val="center"/>
        <w:rPr>
          <w:i/>
          <w:iCs/>
          <w:noProof/>
        </w:rPr>
      </w:pPr>
    </w:p>
    <w:p w14:paraId="752DB883" w14:textId="70B57F80" w:rsidR="00E625C2" w:rsidRPr="001110DD" w:rsidRDefault="003F066B" w:rsidP="00E625C2">
      <w:pPr>
        <w:jc w:val="center"/>
        <w:rPr>
          <w:i/>
          <w:iCs/>
          <w:noProof/>
          <w:sz w:val="16"/>
          <w:szCs w:val="18"/>
        </w:rPr>
      </w:pPr>
      <w:r w:rsidRPr="003F066B">
        <w:rPr>
          <w:i/>
          <w:noProof/>
          <w:sz w:val="16"/>
          <w:szCs w:val="18"/>
        </w:rPr>
        <w:drawing>
          <wp:inline distT="0" distB="0" distL="0" distR="0" wp14:anchorId="7DE93C6B" wp14:editId="33D08170">
            <wp:extent cx="5399405" cy="755650"/>
            <wp:effectExtent l="0" t="0" r="0" b="6350"/>
            <wp:docPr id="1757376145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376145" name="Obraz 1" descr="Obraz zawierający tekst, zrzut ekranu, Czcionka&#10;&#10;Opis wygenerowany automatyczni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112F" w:rsidRPr="001110DD">
        <w:rPr>
          <w:i/>
          <w:noProof/>
          <w:sz w:val="16"/>
          <w:szCs w:val="18"/>
        </w:rPr>
        <w:br/>
        <w:t xml:space="preserve">Rys. </w:t>
      </w:r>
      <w:r w:rsidR="001110DD">
        <w:rPr>
          <w:i/>
          <w:noProof/>
          <w:sz w:val="16"/>
          <w:szCs w:val="18"/>
        </w:rPr>
        <w:t>4.17</w:t>
      </w:r>
      <w:r w:rsidR="00F8112F" w:rsidRPr="001110DD">
        <w:rPr>
          <w:i/>
          <w:noProof/>
          <w:sz w:val="16"/>
          <w:szCs w:val="18"/>
        </w:rPr>
        <w:t xml:space="preserve"> - </w:t>
      </w:r>
      <w:r w:rsidR="00F8112F" w:rsidRPr="001110DD">
        <w:rPr>
          <w:i/>
          <w:iCs/>
          <w:noProof/>
          <w:sz w:val="16"/>
          <w:szCs w:val="18"/>
        </w:rPr>
        <w:t>Przykładowy wynik wywołania metody check_time_series_data</w:t>
      </w:r>
    </w:p>
    <w:p w14:paraId="58B8CD51" w14:textId="044C4179" w:rsidR="00082EA2" w:rsidRDefault="00082EA2" w:rsidP="00082EA2">
      <w:pPr>
        <w:jc w:val="both"/>
      </w:pPr>
    </w:p>
    <w:p w14:paraId="7D73EA58" w14:textId="4AC7AA24" w:rsidR="00082EA2" w:rsidRDefault="00082EA2" w:rsidP="00082EA2">
      <w:pPr>
        <w:numPr>
          <w:ilvl w:val="2"/>
          <w:numId w:val="7"/>
        </w:numPr>
        <w:jc w:val="both"/>
        <w:rPr>
          <w:lang w:val="en-US"/>
        </w:rPr>
      </w:pPr>
      <w:proofErr w:type="spellStart"/>
      <w:r w:rsidRPr="00082EA2">
        <w:rPr>
          <w:lang w:val="en-US"/>
        </w:rPr>
        <w:t>Metoda</w:t>
      </w:r>
      <w:proofErr w:type="spellEnd"/>
      <w:r w:rsidRPr="00082EA2">
        <w:rPr>
          <w:lang w:val="en-US"/>
        </w:rPr>
        <w:t xml:space="preserve"> </w:t>
      </w:r>
      <w:proofErr w:type="spellStart"/>
      <w:r w:rsidRPr="00422E3F">
        <w:rPr>
          <w:i/>
          <w:iCs/>
          <w:lang w:val="en-US"/>
        </w:rPr>
        <w:t>check_time_interval_data</w:t>
      </w:r>
      <w:proofErr w:type="spellEnd"/>
    </w:p>
    <w:p w14:paraId="1B568887" w14:textId="15D1B5E0" w:rsidR="00082EA2" w:rsidRDefault="00C56624" w:rsidP="00082EA2">
      <w:pPr>
        <w:jc w:val="both"/>
      </w:pPr>
      <w:r w:rsidRPr="00C56624">
        <w:t xml:space="preserve">Ostatnią zaimplementowaną metodą </w:t>
      </w:r>
      <w:r>
        <w:t xml:space="preserve">podsumowywującą konkretny rodzaj zmiennych </w:t>
      </w:r>
      <w:r w:rsidRPr="00C56624">
        <w:t>w t</w:t>
      </w:r>
      <w:r>
        <w:t xml:space="preserve">ym podmodule jest </w:t>
      </w:r>
      <w:proofErr w:type="spellStart"/>
      <w:r w:rsidRPr="00422E3F">
        <w:rPr>
          <w:i/>
          <w:iCs/>
        </w:rPr>
        <w:t>check_time_interval_data</w:t>
      </w:r>
      <w:proofErr w:type="spellEnd"/>
      <w:r>
        <w:t>. Służy ona do podsumowyw</w:t>
      </w:r>
      <w:r w:rsidR="00810FC5">
        <w:t xml:space="preserve">ania zmiennych w postaci interwałów czasowych. </w:t>
      </w:r>
      <w:r w:rsidR="00370FBF">
        <w:t xml:space="preserve">Poniżej na Rys. </w:t>
      </w:r>
      <w:r w:rsidR="001110DD">
        <w:t>4.18</w:t>
      </w:r>
      <w:r w:rsidR="00370FBF">
        <w:t xml:space="preserve"> zaprezentowano przykład wywołania tej metody na </w:t>
      </w:r>
      <w:r w:rsidR="0012272E">
        <w:t>testowej</w:t>
      </w:r>
      <w:r w:rsidR="00370FBF">
        <w:t xml:space="preserve"> ramce danych </w:t>
      </w:r>
      <w:r w:rsidR="0086183A">
        <w:br/>
      </w:r>
      <w:r w:rsidR="0012272E">
        <w:t xml:space="preserve">o nazwie </w:t>
      </w:r>
      <w:proofErr w:type="spellStart"/>
      <w:r w:rsidR="0012272E" w:rsidRPr="00422E3F">
        <w:rPr>
          <w:i/>
          <w:iCs/>
        </w:rPr>
        <w:t>ramka_restowa</w:t>
      </w:r>
      <w:proofErr w:type="spellEnd"/>
      <w:r w:rsidR="003C3680">
        <w:t>, w której skład wchodzą</w:t>
      </w:r>
      <w:r w:rsidR="0012272E">
        <w:t xml:space="preserve"> dw</w:t>
      </w:r>
      <w:r w:rsidR="003C3680">
        <w:t>ie</w:t>
      </w:r>
      <w:r w:rsidR="0012272E">
        <w:t xml:space="preserve"> kolumn</w:t>
      </w:r>
      <w:r w:rsidR="003C3680">
        <w:t>y</w:t>
      </w:r>
      <w:r w:rsidR="00FA1A84">
        <w:t xml:space="preserve"> w postaci interwałów czasowych.</w:t>
      </w:r>
    </w:p>
    <w:p w14:paraId="33882946" w14:textId="49BE07CF" w:rsidR="00F15597" w:rsidRPr="001110DD" w:rsidRDefault="00EB7335" w:rsidP="000B70E5">
      <w:pPr>
        <w:jc w:val="center"/>
        <w:rPr>
          <w:i/>
          <w:iCs/>
          <w:noProof/>
          <w:sz w:val="16"/>
          <w:szCs w:val="18"/>
        </w:rPr>
      </w:pPr>
      <w:r w:rsidRPr="001110DD">
        <w:rPr>
          <w:i/>
          <w:iCs/>
          <w:noProof/>
          <w:sz w:val="16"/>
          <w:szCs w:val="18"/>
        </w:rPr>
        <w:drawing>
          <wp:inline distT="0" distB="0" distL="0" distR="0" wp14:anchorId="37CBF325" wp14:editId="249FDDC1">
            <wp:extent cx="4197350" cy="270611"/>
            <wp:effectExtent l="0" t="0" r="0" b="0"/>
            <wp:docPr id="21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779" cy="273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5597" w:rsidRPr="001110DD">
        <w:rPr>
          <w:i/>
          <w:iCs/>
          <w:noProof/>
          <w:sz w:val="16"/>
          <w:szCs w:val="18"/>
        </w:rPr>
        <w:br/>
        <w:t xml:space="preserve">Rys. </w:t>
      </w:r>
      <w:r w:rsidR="001110DD">
        <w:rPr>
          <w:i/>
          <w:iCs/>
          <w:noProof/>
          <w:sz w:val="16"/>
          <w:szCs w:val="18"/>
        </w:rPr>
        <w:t>4.18</w:t>
      </w:r>
      <w:r w:rsidR="00F15597" w:rsidRPr="001110DD">
        <w:rPr>
          <w:i/>
          <w:iCs/>
          <w:noProof/>
          <w:sz w:val="16"/>
          <w:szCs w:val="18"/>
        </w:rPr>
        <w:t xml:space="preserve"> - Przykład wywołania metody check_time_interval_data</w:t>
      </w:r>
    </w:p>
    <w:p w14:paraId="60CB33FA" w14:textId="77777777" w:rsidR="00422E3F" w:rsidRDefault="00422E3F" w:rsidP="000B70E5">
      <w:pPr>
        <w:jc w:val="center"/>
        <w:rPr>
          <w:i/>
          <w:iCs/>
        </w:rPr>
      </w:pPr>
    </w:p>
    <w:p w14:paraId="64EAB6D9" w14:textId="3EF84971" w:rsidR="000B70E5" w:rsidRPr="001110DD" w:rsidRDefault="009011C2" w:rsidP="000B70E5">
      <w:pPr>
        <w:jc w:val="center"/>
        <w:rPr>
          <w:i/>
          <w:iCs/>
          <w:noProof/>
          <w:sz w:val="16"/>
          <w:szCs w:val="18"/>
        </w:rPr>
      </w:pPr>
      <w:r w:rsidRPr="009011C2">
        <w:rPr>
          <w:i/>
          <w:noProof/>
          <w:sz w:val="16"/>
          <w:szCs w:val="18"/>
        </w:rPr>
        <w:drawing>
          <wp:inline distT="0" distB="0" distL="0" distR="0" wp14:anchorId="5626493E" wp14:editId="0C394CE3">
            <wp:extent cx="5399405" cy="654685"/>
            <wp:effectExtent l="0" t="0" r="0" b="0"/>
            <wp:docPr id="112088155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881557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65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70E5" w:rsidRPr="001110DD">
        <w:rPr>
          <w:i/>
          <w:noProof/>
          <w:sz w:val="16"/>
          <w:szCs w:val="18"/>
        </w:rPr>
        <w:br/>
        <w:t xml:space="preserve">Rys. </w:t>
      </w:r>
      <w:r w:rsidR="001110DD">
        <w:rPr>
          <w:i/>
          <w:noProof/>
          <w:sz w:val="16"/>
          <w:szCs w:val="18"/>
        </w:rPr>
        <w:t>4.19</w:t>
      </w:r>
      <w:r w:rsidR="000B70E5" w:rsidRPr="001110DD">
        <w:rPr>
          <w:i/>
          <w:noProof/>
          <w:sz w:val="16"/>
          <w:szCs w:val="18"/>
        </w:rPr>
        <w:t xml:space="preserve"> – </w:t>
      </w:r>
      <w:r w:rsidR="000B70E5" w:rsidRPr="001110DD">
        <w:rPr>
          <w:i/>
          <w:iCs/>
          <w:noProof/>
          <w:sz w:val="16"/>
          <w:szCs w:val="18"/>
        </w:rPr>
        <w:t>Przykładowy wynik wywołania metody check_time_interval_data</w:t>
      </w:r>
    </w:p>
    <w:p w14:paraId="0973128C" w14:textId="77777777" w:rsidR="00422E3F" w:rsidRDefault="00422E3F" w:rsidP="000B70E5">
      <w:pPr>
        <w:jc w:val="center"/>
        <w:rPr>
          <w:i/>
          <w:iCs/>
          <w:noProof/>
        </w:rPr>
      </w:pPr>
    </w:p>
    <w:p w14:paraId="4C3F1657" w14:textId="00481DF9" w:rsidR="000B70E5" w:rsidRDefault="00CF46EF" w:rsidP="000B70E5">
      <w:pPr>
        <w:rPr>
          <w:noProof/>
        </w:rPr>
      </w:pPr>
      <w:r>
        <w:rPr>
          <w:noProof/>
        </w:rPr>
        <w:t xml:space="preserve">Przykładowy wynik zapytania z Rys. </w:t>
      </w:r>
      <w:r w:rsidR="001110DD">
        <w:rPr>
          <w:noProof/>
        </w:rPr>
        <w:t>4.18</w:t>
      </w:r>
      <w:r>
        <w:rPr>
          <w:noProof/>
        </w:rPr>
        <w:t xml:space="preserve"> przedstawiono na Rys. </w:t>
      </w:r>
      <w:r w:rsidR="001110DD">
        <w:rPr>
          <w:noProof/>
        </w:rPr>
        <w:t>4.19</w:t>
      </w:r>
      <w:r>
        <w:rPr>
          <w:noProof/>
        </w:rPr>
        <w:t xml:space="preserve">. </w:t>
      </w:r>
      <w:r w:rsidR="00837822">
        <w:rPr>
          <w:noProof/>
        </w:rPr>
        <w:t>Wyświetlone na nim statystyki to:</w:t>
      </w:r>
    </w:p>
    <w:p w14:paraId="5B43BB7E" w14:textId="6738E997" w:rsidR="00837822" w:rsidRDefault="00837822" w:rsidP="00837822">
      <w:pPr>
        <w:numPr>
          <w:ilvl w:val="0"/>
          <w:numId w:val="19"/>
        </w:numPr>
      </w:pPr>
      <w:r>
        <w:t>NAME – nazwa kolumny</w:t>
      </w:r>
      <w:r w:rsidR="006F1195">
        <w:t>,</w:t>
      </w:r>
    </w:p>
    <w:p w14:paraId="19292899" w14:textId="0D6630C8" w:rsidR="00837822" w:rsidRDefault="00837822" w:rsidP="00837822">
      <w:pPr>
        <w:numPr>
          <w:ilvl w:val="0"/>
          <w:numId w:val="19"/>
        </w:numPr>
      </w:pPr>
      <w:r>
        <w:t>TYPE – typ zmienn</w:t>
      </w:r>
      <w:r w:rsidR="006F1195">
        <w:t>ych,</w:t>
      </w:r>
    </w:p>
    <w:p w14:paraId="054EAD92" w14:textId="06A198C7" w:rsidR="00837822" w:rsidRDefault="003C3680" w:rsidP="00837822">
      <w:pPr>
        <w:numPr>
          <w:ilvl w:val="0"/>
          <w:numId w:val="19"/>
        </w:numPr>
      </w:pPr>
      <w:r>
        <w:t>MIS</w:t>
      </w:r>
      <w:r w:rsidR="006F1195">
        <w:t xml:space="preserve"> – ilość brakujących obserwacji,</w:t>
      </w:r>
    </w:p>
    <w:p w14:paraId="51B9FD58" w14:textId="54FA4545" w:rsidR="006F1195" w:rsidRDefault="006F1195" w:rsidP="00837822">
      <w:pPr>
        <w:numPr>
          <w:ilvl w:val="0"/>
          <w:numId w:val="19"/>
        </w:numPr>
      </w:pPr>
      <w:r>
        <w:t xml:space="preserve">AVG – wartość średnia </w:t>
      </w:r>
      <w:r w:rsidR="00FE4524">
        <w:t>interwałów czasowych,</w:t>
      </w:r>
    </w:p>
    <w:p w14:paraId="5B165F7F" w14:textId="06B1AD63" w:rsidR="00FE4524" w:rsidRDefault="00FE4524" w:rsidP="00837822">
      <w:pPr>
        <w:numPr>
          <w:ilvl w:val="0"/>
          <w:numId w:val="19"/>
        </w:numPr>
      </w:pPr>
      <w:r>
        <w:t xml:space="preserve">MED – mediana, wartość środkowa </w:t>
      </w:r>
      <w:r w:rsidR="001053DC">
        <w:t>interwałów czasowych,</w:t>
      </w:r>
    </w:p>
    <w:p w14:paraId="3C501F92" w14:textId="62CBFE7B" w:rsidR="001053DC" w:rsidRDefault="001053DC" w:rsidP="00837822">
      <w:pPr>
        <w:numPr>
          <w:ilvl w:val="0"/>
          <w:numId w:val="19"/>
        </w:numPr>
      </w:pPr>
      <w:r>
        <w:t xml:space="preserve">IQR – Rozstęp </w:t>
      </w:r>
      <w:proofErr w:type="spellStart"/>
      <w:r>
        <w:t>międzykwartylowy</w:t>
      </w:r>
      <w:proofErr w:type="spellEnd"/>
      <w:r>
        <w:t xml:space="preserve"> interwałów czasowych,</w:t>
      </w:r>
    </w:p>
    <w:p w14:paraId="4CCF6EF5" w14:textId="36F6864B" w:rsidR="001053DC" w:rsidRDefault="001053DC" w:rsidP="00837822">
      <w:pPr>
        <w:numPr>
          <w:ilvl w:val="0"/>
          <w:numId w:val="19"/>
        </w:numPr>
      </w:pPr>
      <w:r>
        <w:t>MIN – naj</w:t>
      </w:r>
      <w:r w:rsidR="00813D65">
        <w:t>krótszy</w:t>
      </w:r>
      <w:r>
        <w:t xml:space="preserve"> interwał czasowy,</w:t>
      </w:r>
    </w:p>
    <w:p w14:paraId="51B4EE4F" w14:textId="5C74B83E" w:rsidR="001053DC" w:rsidRDefault="00813D65" w:rsidP="00837822">
      <w:pPr>
        <w:numPr>
          <w:ilvl w:val="0"/>
          <w:numId w:val="19"/>
        </w:numPr>
      </w:pPr>
      <w:r>
        <w:t>MAX – najdłuższy interwał czasowy,</w:t>
      </w:r>
    </w:p>
    <w:p w14:paraId="48561DCF" w14:textId="5D8D8767" w:rsidR="00813D65" w:rsidRDefault="00813D65" w:rsidP="00837822">
      <w:pPr>
        <w:numPr>
          <w:ilvl w:val="0"/>
          <w:numId w:val="19"/>
        </w:numPr>
      </w:pPr>
      <w:r>
        <w:t>RAN – różnica między MAX i MIN, zakres,</w:t>
      </w:r>
    </w:p>
    <w:p w14:paraId="762DFE9B" w14:textId="24110133" w:rsidR="00813D65" w:rsidRDefault="00813D65" w:rsidP="00837822">
      <w:pPr>
        <w:numPr>
          <w:ilvl w:val="0"/>
          <w:numId w:val="19"/>
        </w:numPr>
      </w:pPr>
      <w:r>
        <w:lastRenderedPageBreak/>
        <w:t>STD – odchylenie standardowe interwałów czasowych,</w:t>
      </w:r>
    </w:p>
    <w:p w14:paraId="15C58B75" w14:textId="48B34098" w:rsidR="00813D65" w:rsidRDefault="0069143D" w:rsidP="00837822">
      <w:pPr>
        <w:numPr>
          <w:ilvl w:val="0"/>
          <w:numId w:val="19"/>
        </w:numPr>
      </w:pPr>
      <w:r>
        <w:t>SUM – suma wszystkich interwałów czasowych w danej kolumnie,</w:t>
      </w:r>
    </w:p>
    <w:p w14:paraId="69A4E7FC" w14:textId="61FC752C" w:rsidR="0069143D" w:rsidRDefault="0069143D" w:rsidP="00837822">
      <w:pPr>
        <w:numPr>
          <w:ilvl w:val="0"/>
          <w:numId w:val="19"/>
        </w:numPr>
      </w:pPr>
      <w:r>
        <w:t xml:space="preserve">UNIQUE – ilość </w:t>
      </w:r>
      <w:r w:rsidR="00E94CEB">
        <w:t>unikalnych wartości interwałów czasowych.</w:t>
      </w:r>
    </w:p>
    <w:p w14:paraId="7286E435" w14:textId="77777777" w:rsidR="00E94CEB" w:rsidRPr="000B70E5" w:rsidRDefault="00E94CEB" w:rsidP="00E94CEB"/>
    <w:p w14:paraId="7BF4CD7C" w14:textId="6FB6D4BC" w:rsidR="00257DC1" w:rsidRPr="00422E3F" w:rsidRDefault="00082EA2" w:rsidP="00257DC1">
      <w:pPr>
        <w:numPr>
          <w:ilvl w:val="2"/>
          <w:numId w:val="7"/>
        </w:numPr>
        <w:jc w:val="both"/>
        <w:rPr>
          <w:i/>
          <w:iCs/>
          <w:lang w:val="en-US"/>
        </w:rPr>
      </w:pPr>
      <w:proofErr w:type="spellStart"/>
      <w:r w:rsidRPr="00422E3F">
        <w:rPr>
          <w:lang w:val="en-US"/>
        </w:rPr>
        <w:t>Metoda</w:t>
      </w:r>
      <w:proofErr w:type="spellEnd"/>
      <w:r w:rsidRPr="00422E3F">
        <w:rPr>
          <w:i/>
          <w:iCs/>
          <w:lang w:val="en-US"/>
        </w:rPr>
        <w:t xml:space="preserve"> </w:t>
      </w:r>
      <w:proofErr w:type="spellStart"/>
      <w:r w:rsidRPr="00422E3F">
        <w:rPr>
          <w:i/>
          <w:iCs/>
          <w:lang w:val="en-US"/>
        </w:rPr>
        <w:t>check</w:t>
      </w:r>
      <w:r w:rsidR="00257DC1" w:rsidRPr="00422E3F">
        <w:rPr>
          <w:i/>
          <w:iCs/>
          <w:lang w:val="en-US"/>
        </w:rPr>
        <w:t>_data</w:t>
      </w:r>
      <w:proofErr w:type="spellEnd"/>
    </w:p>
    <w:p w14:paraId="736847C3" w14:textId="0EFA6CD0" w:rsidR="00257DC1" w:rsidRDefault="00B54BCF" w:rsidP="00257DC1">
      <w:pPr>
        <w:jc w:val="both"/>
      </w:pPr>
      <w:r w:rsidRPr="00B54BCF">
        <w:t xml:space="preserve">Ostatnią metodą w tym pakiecie jest </w:t>
      </w:r>
      <w:r>
        <w:t xml:space="preserve">metoda </w:t>
      </w:r>
      <w:proofErr w:type="spellStart"/>
      <w:r w:rsidR="00257DC1" w:rsidRPr="00422E3F">
        <w:rPr>
          <w:i/>
          <w:iCs/>
        </w:rPr>
        <w:t>check_data</w:t>
      </w:r>
      <w:proofErr w:type="spellEnd"/>
      <w:r>
        <w:t xml:space="preserve">. </w:t>
      </w:r>
      <w:r w:rsidR="004658BF">
        <w:t xml:space="preserve">Służy ona wyświetlaniu </w:t>
      </w:r>
      <w:r w:rsidR="009E27D8">
        <w:t>wyników czterech poprzednich metod. Jest ona niejako podsumowanie</w:t>
      </w:r>
      <w:r w:rsidR="00305B38">
        <w:t xml:space="preserve">m statystycznym </w:t>
      </w:r>
      <w:r w:rsidR="00505EA4">
        <w:t xml:space="preserve">danych wewnątrz ramki danych. </w:t>
      </w:r>
      <w:r w:rsidR="00FA4969">
        <w:t xml:space="preserve">Poniżej </w:t>
      </w:r>
      <w:r w:rsidR="00D3463D">
        <w:t xml:space="preserve">na Rys. </w:t>
      </w:r>
      <w:r w:rsidR="001110DD">
        <w:t>4.20</w:t>
      </w:r>
      <w:r w:rsidR="00D3463D">
        <w:t xml:space="preserve"> </w:t>
      </w:r>
      <w:r w:rsidR="00FA4969">
        <w:t xml:space="preserve">zaprezentowano </w:t>
      </w:r>
      <w:r w:rsidR="00D3463D">
        <w:t>sposób wywoływania tej metody</w:t>
      </w:r>
      <w:r w:rsidR="003D15D2">
        <w:t>.</w:t>
      </w:r>
    </w:p>
    <w:p w14:paraId="6685B69C" w14:textId="7CC4E3EF" w:rsidR="003D15D2" w:rsidRPr="001110DD" w:rsidRDefault="00EB7335" w:rsidP="003D15D2">
      <w:pPr>
        <w:jc w:val="center"/>
        <w:rPr>
          <w:i/>
          <w:iCs/>
          <w:noProof/>
          <w:sz w:val="16"/>
          <w:szCs w:val="16"/>
        </w:rPr>
      </w:pPr>
      <w:r w:rsidRPr="001110DD">
        <w:rPr>
          <w:i/>
          <w:iCs/>
          <w:noProof/>
          <w:sz w:val="16"/>
          <w:szCs w:val="16"/>
        </w:rPr>
        <w:drawing>
          <wp:inline distT="0" distB="0" distL="0" distR="0" wp14:anchorId="58F42321" wp14:editId="5FB581F5">
            <wp:extent cx="2311400" cy="222250"/>
            <wp:effectExtent l="0" t="0" r="0" b="0"/>
            <wp:docPr id="23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15D2" w:rsidRPr="001110DD">
        <w:rPr>
          <w:i/>
          <w:iCs/>
          <w:noProof/>
          <w:sz w:val="16"/>
          <w:szCs w:val="16"/>
        </w:rPr>
        <w:br/>
        <w:t xml:space="preserve">Rys. </w:t>
      </w:r>
      <w:r w:rsidR="001110DD" w:rsidRPr="001110DD">
        <w:rPr>
          <w:i/>
          <w:iCs/>
          <w:noProof/>
          <w:sz w:val="16"/>
          <w:szCs w:val="16"/>
        </w:rPr>
        <w:t>4.20</w:t>
      </w:r>
      <w:r w:rsidR="003D15D2" w:rsidRPr="001110DD">
        <w:rPr>
          <w:i/>
          <w:iCs/>
          <w:noProof/>
          <w:sz w:val="16"/>
          <w:szCs w:val="16"/>
        </w:rPr>
        <w:t xml:space="preserve"> - Przykład wywołania metody check_data</w:t>
      </w:r>
    </w:p>
    <w:p w14:paraId="54745197" w14:textId="77777777" w:rsidR="00422E3F" w:rsidRPr="003D15D2" w:rsidRDefault="00422E3F" w:rsidP="003D15D2">
      <w:pPr>
        <w:jc w:val="center"/>
        <w:rPr>
          <w:i/>
          <w:iCs/>
          <w:noProof/>
        </w:rPr>
      </w:pPr>
    </w:p>
    <w:p w14:paraId="05377156" w14:textId="355226B3" w:rsidR="00D16668" w:rsidRDefault="003D15D2" w:rsidP="006C751E">
      <w:pPr>
        <w:jc w:val="both"/>
      </w:pPr>
      <w:r>
        <w:t xml:space="preserve">W przypadku </w:t>
      </w:r>
      <w:r w:rsidR="00687517">
        <w:t xml:space="preserve">nieistnienia jednego z czterech rodzajów typów zmiennych </w:t>
      </w:r>
      <w:r w:rsidR="005A3C8F">
        <w:t xml:space="preserve">metoda zwróci odpowiednią informację. </w:t>
      </w:r>
      <w:r w:rsidR="00F24BBA">
        <w:t xml:space="preserve">Na Rys. </w:t>
      </w:r>
      <w:r w:rsidR="001110DD">
        <w:t>4.21</w:t>
      </w:r>
      <w:r w:rsidR="00F24BBA">
        <w:t xml:space="preserve"> zaprezentowano </w:t>
      </w:r>
      <w:r w:rsidR="006C751E">
        <w:t xml:space="preserve">wynik działania tej metody na testowej ramce danych </w:t>
      </w:r>
      <w:proofErr w:type="spellStart"/>
      <w:r w:rsidR="006C751E" w:rsidRPr="00422E3F">
        <w:rPr>
          <w:i/>
          <w:iCs/>
        </w:rPr>
        <w:t>ramka_testowa</w:t>
      </w:r>
      <w:proofErr w:type="spellEnd"/>
      <w:r w:rsidR="00422E3F">
        <w:t>.</w:t>
      </w:r>
    </w:p>
    <w:p w14:paraId="476555D5" w14:textId="765AFBD8" w:rsidR="00985761" w:rsidRPr="001110DD" w:rsidRDefault="00DB79CE" w:rsidP="00985761">
      <w:pPr>
        <w:jc w:val="center"/>
        <w:rPr>
          <w:i/>
          <w:iCs/>
          <w:noProof/>
          <w:sz w:val="16"/>
          <w:szCs w:val="18"/>
        </w:rPr>
      </w:pPr>
      <w:r w:rsidRPr="00DB79CE">
        <w:rPr>
          <w:noProof/>
          <w:sz w:val="16"/>
          <w:szCs w:val="18"/>
        </w:rPr>
        <w:drawing>
          <wp:inline distT="0" distB="0" distL="0" distR="0" wp14:anchorId="1B7C7FE3" wp14:editId="09F0C488">
            <wp:extent cx="5399405" cy="2990215"/>
            <wp:effectExtent l="0" t="0" r="0" b="635"/>
            <wp:docPr id="1352578000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578000" name="Obraz 1" descr="Obraz zawierający tekst, zrzut ekranu&#10;&#10;Opis wygenerowany automatyczni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5761" w:rsidRPr="001110DD">
        <w:rPr>
          <w:noProof/>
          <w:sz w:val="16"/>
          <w:szCs w:val="18"/>
        </w:rPr>
        <w:br/>
        <w:t xml:space="preserve">Rys. </w:t>
      </w:r>
      <w:r w:rsidR="001110DD" w:rsidRPr="001110DD">
        <w:rPr>
          <w:noProof/>
          <w:sz w:val="16"/>
          <w:szCs w:val="18"/>
        </w:rPr>
        <w:t>4.21</w:t>
      </w:r>
      <w:r w:rsidR="00985761" w:rsidRPr="001110DD">
        <w:rPr>
          <w:noProof/>
          <w:sz w:val="16"/>
          <w:szCs w:val="18"/>
        </w:rPr>
        <w:t xml:space="preserve"> - </w:t>
      </w:r>
      <w:r w:rsidR="00985761" w:rsidRPr="001110DD">
        <w:rPr>
          <w:i/>
          <w:iCs/>
          <w:noProof/>
          <w:sz w:val="16"/>
          <w:szCs w:val="18"/>
        </w:rPr>
        <w:t>Przykładowy wynik wywołania metody check_data</w:t>
      </w:r>
    </w:p>
    <w:p w14:paraId="69AAE036" w14:textId="159AA792" w:rsidR="00985761" w:rsidRDefault="00985761" w:rsidP="006C751E">
      <w:pPr>
        <w:jc w:val="both"/>
        <w:rPr>
          <w:noProof/>
        </w:rPr>
      </w:pPr>
    </w:p>
    <w:p w14:paraId="733CAFC2" w14:textId="3AEBF94A" w:rsidR="003D15D2" w:rsidRPr="00B54BCF" w:rsidRDefault="00985761" w:rsidP="00365F36">
      <w:pPr>
        <w:pStyle w:val="Nagwek2"/>
      </w:pPr>
      <w:bookmarkStart w:id="38" w:name="_Toc187493210"/>
      <w:r>
        <w:t xml:space="preserve">PODMODUŁ </w:t>
      </w:r>
      <w:r w:rsidR="00422E3F">
        <w:t>„</w:t>
      </w:r>
      <w:proofErr w:type="spellStart"/>
      <w:r w:rsidR="00394C3B">
        <w:t>transformations</w:t>
      </w:r>
      <w:proofErr w:type="spellEnd"/>
      <w:r w:rsidR="00422E3F">
        <w:t>”</w:t>
      </w:r>
      <w:bookmarkEnd w:id="38"/>
    </w:p>
    <w:p w14:paraId="61112AB8" w14:textId="00B9E475" w:rsidR="00354489" w:rsidRDefault="00C846C2" w:rsidP="001F3875">
      <w:pPr>
        <w:jc w:val="both"/>
      </w:pPr>
      <w:r>
        <w:t>Podmoduł ten złoż</w:t>
      </w:r>
      <w:r w:rsidR="00D81275">
        <w:t xml:space="preserve">ony jest </w:t>
      </w:r>
      <w:r w:rsidR="007025A9">
        <w:t xml:space="preserve">z siedmiu </w:t>
      </w:r>
      <w:r w:rsidR="007D771A">
        <w:t>metod</w:t>
      </w:r>
      <w:r w:rsidR="007025A9">
        <w:t xml:space="preserve"> </w:t>
      </w:r>
      <w:r w:rsidR="00394C3B">
        <w:t>transformujących</w:t>
      </w:r>
      <w:r w:rsidR="007025A9">
        <w:t xml:space="preserve"> </w:t>
      </w:r>
      <w:r w:rsidR="00152019">
        <w:t>dane</w:t>
      </w:r>
      <w:r w:rsidR="00394C3B">
        <w:t xml:space="preserve"> </w:t>
      </w:r>
      <w:r w:rsidR="00152019">
        <w:t xml:space="preserve">wchodzących </w:t>
      </w:r>
      <w:r w:rsidR="00CB08E8">
        <w:br/>
      </w:r>
      <w:r w:rsidR="00152019">
        <w:t>w skład</w:t>
      </w:r>
      <w:r w:rsidR="00394C3B">
        <w:t xml:space="preserve"> ramki danych</w:t>
      </w:r>
      <w:r w:rsidR="005D70BE">
        <w:t xml:space="preserve">. </w:t>
      </w:r>
      <w:r w:rsidR="00394C3B">
        <w:t>Transformacja</w:t>
      </w:r>
      <w:r w:rsidR="001670AF">
        <w:t xml:space="preserve"> danych jest </w:t>
      </w:r>
      <w:r w:rsidR="001948D4">
        <w:t xml:space="preserve">bardzo szerokim pojęciem związanym z </w:t>
      </w:r>
      <w:r w:rsidR="001670AF">
        <w:t>proces</w:t>
      </w:r>
      <w:r w:rsidR="001948D4">
        <w:t>ami</w:t>
      </w:r>
      <w:r w:rsidR="001670AF">
        <w:t xml:space="preserve"> przygotowujący</w:t>
      </w:r>
      <w:r w:rsidR="001948D4">
        <w:t>mi</w:t>
      </w:r>
      <w:r w:rsidR="001670AF">
        <w:t xml:space="preserve"> </w:t>
      </w:r>
      <w:r w:rsidR="009A63B4">
        <w:t>zestaw danych</w:t>
      </w:r>
      <w:r w:rsidR="00152019">
        <w:t xml:space="preserve"> przede wszystkim</w:t>
      </w:r>
      <w:r w:rsidR="009A63B4">
        <w:t xml:space="preserve"> </w:t>
      </w:r>
      <w:r w:rsidR="00474A67">
        <w:t xml:space="preserve">pod stworzenie </w:t>
      </w:r>
      <w:r w:rsidR="009A63B4">
        <w:t>modelu</w:t>
      </w:r>
      <w:r w:rsidR="00474A67">
        <w:t xml:space="preserve"> </w:t>
      </w:r>
      <w:r w:rsidR="009A63B4">
        <w:t xml:space="preserve">uczenia maszynowego </w:t>
      </w:r>
      <w:r w:rsidR="00474A67">
        <w:t xml:space="preserve">na </w:t>
      </w:r>
      <w:r w:rsidR="001948D4">
        <w:t>jego</w:t>
      </w:r>
      <w:r w:rsidR="00474A67">
        <w:t xml:space="preserve"> podstawie. Polega na przekształceniu danych w taki sposób</w:t>
      </w:r>
      <w:r w:rsidR="00A63E45">
        <w:t xml:space="preserve">, aby pozbyć się </w:t>
      </w:r>
      <w:r w:rsidR="00015202">
        <w:t xml:space="preserve">negatywnego wpływu wartości, które mogłyby </w:t>
      </w:r>
      <w:r w:rsidR="783F5339">
        <w:t xml:space="preserve">silnie </w:t>
      </w:r>
      <w:r w:rsidR="008A1E5B">
        <w:t>lub niepoprawnie</w:t>
      </w:r>
      <w:r w:rsidR="00015202">
        <w:t xml:space="preserve"> </w:t>
      </w:r>
      <w:r w:rsidR="0032749C">
        <w:t xml:space="preserve">oddziaływać </w:t>
      </w:r>
      <w:r w:rsidR="00B06736">
        <w:t xml:space="preserve">na model. Wybrane metody </w:t>
      </w:r>
      <w:r w:rsidR="00394C3B">
        <w:t>transformacji</w:t>
      </w:r>
      <w:r w:rsidR="00B06736">
        <w:t xml:space="preserve"> danych to </w:t>
      </w:r>
      <w:r w:rsidR="00205953">
        <w:t>standaryzacja, normalizacja min-max, transformacja logarytmiczna,</w:t>
      </w:r>
      <w:r w:rsidR="000019DB">
        <w:t xml:space="preserve"> normalizacja </w:t>
      </w:r>
      <w:proofErr w:type="spellStart"/>
      <w:r w:rsidR="000019DB">
        <w:t>boxa-</w:t>
      </w:r>
      <w:r w:rsidR="00003F9D">
        <w:t>c</w:t>
      </w:r>
      <w:r w:rsidR="083C370F">
        <w:t>oxa</w:t>
      </w:r>
      <w:proofErr w:type="spellEnd"/>
      <w:r w:rsidR="000019DB">
        <w:t xml:space="preserve">, transformacja pierwiastkowa, </w:t>
      </w:r>
      <w:r w:rsidR="00BE256E">
        <w:t xml:space="preserve">binaryzacja </w:t>
      </w:r>
      <w:r w:rsidR="00BE256E">
        <w:lastRenderedPageBreak/>
        <w:t>oraz kodowanie one-hot</w:t>
      </w:r>
      <w:r w:rsidR="008A1E5B">
        <w:t xml:space="preserve">. </w:t>
      </w:r>
      <w:r w:rsidR="00354489">
        <w:t>Dla każdej spośród podanych typów transformacji stworzono osobną metodę</w:t>
      </w:r>
      <w:r w:rsidR="00A34C83">
        <w:t>. W każdym przypadku metoda ta na wejściu przyjmuje ramkę danych (</w:t>
      </w:r>
      <w:r w:rsidR="006F6E9A">
        <w:t xml:space="preserve">argument </w:t>
      </w:r>
      <w:proofErr w:type="spellStart"/>
      <w:r w:rsidR="006F6E9A" w:rsidRPr="00422E3F">
        <w:rPr>
          <w:i/>
          <w:iCs/>
        </w:rPr>
        <w:t>df</w:t>
      </w:r>
      <w:proofErr w:type="spellEnd"/>
      <w:r w:rsidR="00A34C83">
        <w:t>)</w:t>
      </w:r>
      <w:r w:rsidR="0006115E">
        <w:t xml:space="preserve"> oraz nazwę kolumny/kolumn</w:t>
      </w:r>
      <w:r w:rsidR="00C50F3A">
        <w:t xml:space="preserve"> (argument </w:t>
      </w:r>
      <w:proofErr w:type="spellStart"/>
      <w:r w:rsidR="00C50F3A" w:rsidRPr="00422E3F">
        <w:rPr>
          <w:i/>
          <w:iCs/>
        </w:rPr>
        <w:t>columns</w:t>
      </w:r>
      <w:proofErr w:type="spellEnd"/>
      <w:r w:rsidR="00C50F3A">
        <w:t xml:space="preserve">) </w:t>
      </w:r>
      <w:r w:rsidR="001A214B">
        <w:br/>
      </w:r>
      <w:r w:rsidR="00C50F3A">
        <w:t xml:space="preserve">w której znajdują się dane, które użytkownik chce przetransformować. </w:t>
      </w:r>
      <w:r w:rsidR="001352A7">
        <w:t xml:space="preserve">Argument </w:t>
      </w:r>
      <w:proofErr w:type="spellStart"/>
      <w:r w:rsidR="001352A7" w:rsidRPr="00422E3F">
        <w:rPr>
          <w:i/>
          <w:iCs/>
        </w:rPr>
        <w:t>df</w:t>
      </w:r>
      <w:proofErr w:type="spellEnd"/>
      <w:r w:rsidR="001352A7">
        <w:t xml:space="preserve"> zawsze musi przyjmować r</w:t>
      </w:r>
      <w:r w:rsidR="00B816C9">
        <w:t xml:space="preserve">amkę danych z pakietu </w:t>
      </w:r>
      <w:proofErr w:type="spellStart"/>
      <w:r w:rsidR="00B816C9">
        <w:t>Pandas</w:t>
      </w:r>
      <w:proofErr w:type="spellEnd"/>
      <w:r w:rsidR="00B816C9">
        <w:t xml:space="preserve">, natomiast argument </w:t>
      </w:r>
      <w:proofErr w:type="spellStart"/>
      <w:r w:rsidR="00B816C9" w:rsidRPr="00422E3F">
        <w:rPr>
          <w:i/>
          <w:iCs/>
        </w:rPr>
        <w:t>columns</w:t>
      </w:r>
      <w:proofErr w:type="spellEnd"/>
      <w:r w:rsidR="00B816C9">
        <w:t xml:space="preserve"> może być w postaci stringu</w:t>
      </w:r>
      <w:r w:rsidR="00CB08E8">
        <w:t xml:space="preserve"> </w:t>
      </w:r>
      <w:r w:rsidR="008C220F">
        <w:t>– w przypadku gdy użytkownik chce zadziałać funkcją transformującą tylko na jednej kolumnie</w:t>
      </w:r>
      <w:r w:rsidR="0086183A">
        <w:t>, jak i w postaci listy stringów</w:t>
      </w:r>
      <w:r w:rsidR="00DC685E">
        <w:t xml:space="preserve"> – gdy kolumn do transformacji jest więcej niż jedna. </w:t>
      </w:r>
    </w:p>
    <w:p w14:paraId="6CFF0EAF" w14:textId="77777777" w:rsidR="007D771A" w:rsidRDefault="007D771A" w:rsidP="001F3875">
      <w:pPr>
        <w:jc w:val="both"/>
      </w:pPr>
    </w:p>
    <w:p w14:paraId="4B4F3CBC" w14:textId="48CDA994" w:rsidR="00B94B78" w:rsidRDefault="007D771A" w:rsidP="007C2B25">
      <w:pPr>
        <w:numPr>
          <w:ilvl w:val="2"/>
          <w:numId w:val="7"/>
        </w:numPr>
        <w:jc w:val="both"/>
      </w:pPr>
      <w:r>
        <w:t>Metoda</w:t>
      </w:r>
      <w:r w:rsidR="00B94B78">
        <w:t xml:space="preserve"> </w:t>
      </w:r>
      <w:proofErr w:type="spellStart"/>
      <w:r w:rsidR="00B94B78" w:rsidRPr="00422E3F">
        <w:rPr>
          <w:i/>
          <w:iCs/>
        </w:rPr>
        <w:t>standarization</w:t>
      </w:r>
      <w:proofErr w:type="spellEnd"/>
    </w:p>
    <w:p w14:paraId="22D20AEF" w14:textId="44270438" w:rsidR="007C2B25" w:rsidRDefault="007C2B25" w:rsidP="007C2B25">
      <w:pPr>
        <w:jc w:val="both"/>
      </w:pPr>
      <w:r>
        <w:t xml:space="preserve">Standaryzacja danych jest </w:t>
      </w:r>
      <w:r w:rsidR="00D578F8">
        <w:t xml:space="preserve">procesem przekształcania danych w taki sposób, aby </w:t>
      </w:r>
      <w:r w:rsidR="00A55487">
        <w:t>dane wyjściowe charakteryzowały się; średnią równą zer</w:t>
      </w:r>
      <w:r w:rsidR="004C50AE">
        <w:t>o</w:t>
      </w:r>
      <w:r w:rsidR="00A55487">
        <w:t xml:space="preserve"> </w:t>
      </w:r>
      <w:r w:rsidR="004C50AE">
        <w:t xml:space="preserve">oraz odchyleniem standardowym równym jeden. Jest to proces niezwykle </w:t>
      </w:r>
      <w:r w:rsidR="00A2717B">
        <w:t xml:space="preserve">potrzebny chociażby </w:t>
      </w:r>
      <w:r w:rsidR="009B47CD">
        <w:br/>
      </w:r>
      <w:r w:rsidR="00A2717B">
        <w:t>w przypadku tworzenia modeli regresji liniowe</w:t>
      </w:r>
      <w:r w:rsidR="007B5E58">
        <w:t>j czy regresji logistycznej</w:t>
      </w:r>
      <w:r w:rsidR="007B25AC">
        <w:t>,</w:t>
      </w:r>
      <w:r w:rsidR="003A2FCC">
        <w:t xml:space="preserve"> gdy ma się do czynienia z różną skalą </w:t>
      </w:r>
      <w:r w:rsidR="007B25AC">
        <w:t>zmiennych numerycznych</w:t>
      </w:r>
      <w:r w:rsidR="007B5E58">
        <w:t>.</w:t>
      </w:r>
      <w:r w:rsidR="007B25AC">
        <w:t xml:space="preserve"> </w:t>
      </w:r>
      <w:r w:rsidR="006E2C8D">
        <w:t xml:space="preserve">W procesie standaryzacyjnym każda z obserwacji </w:t>
      </w:r>
      <w:r w:rsidR="004A5C4F">
        <w:t xml:space="preserve">(k) </w:t>
      </w:r>
      <w:r w:rsidR="006E2C8D">
        <w:t xml:space="preserve">otrzymuje nową wartość </w:t>
      </w:r>
      <w:r w:rsidR="00593A9B">
        <w:t>zgodnie ze wzorem</w:t>
      </w:r>
      <w:r w:rsidR="000B2426">
        <w:t xml:space="preserve"> </w:t>
      </w:r>
      <w:sdt>
        <w:sdtPr>
          <w:rPr>
            <w:color w:val="000000"/>
          </w:rPr>
          <w:tag w:val="MENDELEY_CITATION_v3_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"/>
          <w:id w:val="-1155374100"/>
          <w:placeholder>
            <w:docPart w:val="DefaultPlaceholder_-1854013440"/>
          </w:placeholder>
        </w:sdtPr>
        <w:sdtEndPr/>
        <w:sdtContent>
          <w:r w:rsidR="00233DB8" w:rsidRPr="00233DB8">
            <w:rPr>
              <w:color w:val="000000"/>
            </w:rPr>
            <w:t>[10]</w:t>
          </w:r>
        </w:sdtContent>
      </w:sdt>
      <w:r w:rsidR="000B2426">
        <w:t>:</w:t>
      </w:r>
    </w:p>
    <w:p w14:paraId="6D42A1D1" w14:textId="32FF7DBB" w:rsidR="00637BDC" w:rsidRDefault="004A5C4F" w:rsidP="00B840CF">
      <w:pPr>
        <w:jc w:val="center"/>
        <w:rPr>
          <w:i/>
          <w:iCs/>
        </w:rPr>
      </w:pPr>
      <w:proofErr w:type="spellStart"/>
      <w:r>
        <w:rPr>
          <w:i/>
          <w:iCs/>
        </w:rPr>
        <w:t>y</w:t>
      </w:r>
      <w:r>
        <w:rPr>
          <w:i/>
          <w:iCs/>
          <w:vertAlign w:val="subscript"/>
        </w:rPr>
        <w:t>k</w:t>
      </w:r>
      <w:proofErr w:type="spellEnd"/>
      <w:r w:rsidR="00593A9B" w:rsidRPr="00A65A6E">
        <w:rPr>
          <w:i/>
          <w:iCs/>
        </w:rPr>
        <w:t xml:space="preserve"> = </w:t>
      </w:r>
      <w:r w:rsidR="00D169FB" w:rsidRPr="00A65A6E">
        <w:rPr>
          <w:i/>
          <w:iCs/>
        </w:rPr>
        <w:t>(</w:t>
      </w:r>
      <w:proofErr w:type="spellStart"/>
      <w:r w:rsidR="00A65A6E" w:rsidRPr="00A65A6E">
        <w:rPr>
          <w:i/>
          <w:iCs/>
        </w:rPr>
        <w:t>x</w:t>
      </w:r>
      <w:r>
        <w:rPr>
          <w:i/>
          <w:iCs/>
          <w:vertAlign w:val="subscript"/>
        </w:rPr>
        <w:t>k</w:t>
      </w:r>
      <w:proofErr w:type="spellEnd"/>
      <w:r w:rsidR="00D169FB" w:rsidRPr="00A65A6E">
        <w:rPr>
          <w:i/>
          <w:iCs/>
        </w:rPr>
        <w:t xml:space="preserve"> – </w:t>
      </w:r>
      <w:proofErr w:type="spellStart"/>
      <w:r>
        <w:rPr>
          <w:i/>
          <w:iCs/>
        </w:rPr>
        <w:t>x</w:t>
      </w:r>
      <w:r>
        <w:rPr>
          <w:i/>
          <w:iCs/>
          <w:vertAlign w:val="subscript"/>
        </w:rPr>
        <w:t>śr</w:t>
      </w:r>
      <w:proofErr w:type="spellEnd"/>
      <w:r w:rsidR="00D169FB" w:rsidRPr="00A65A6E">
        <w:rPr>
          <w:i/>
          <w:iCs/>
        </w:rPr>
        <w:t xml:space="preserve">) / </w:t>
      </w:r>
      <w:proofErr w:type="spellStart"/>
      <w:r w:rsidR="00390CCB">
        <w:rPr>
          <w:i/>
          <w:iCs/>
        </w:rPr>
        <w:t>x</w:t>
      </w:r>
      <w:r w:rsidR="00390CCB">
        <w:rPr>
          <w:i/>
          <w:iCs/>
          <w:vertAlign w:val="subscript"/>
        </w:rPr>
        <w:t>st</w:t>
      </w:r>
      <w:r w:rsidR="00637BDC">
        <w:rPr>
          <w:i/>
          <w:iCs/>
          <w:vertAlign w:val="subscript"/>
        </w:rPr>
        <w:t>d</w:t>
      </w:r>
      <w:proofErr w:type="spellEnd"/>
    </w:p>
    <w:p w14:paraId="257E3D75" w14:textId="1250C22D" w:rsidR="00390CCB" w:rsidRPr="00390CCB" w:rsidRDefault="00390CCB" w:rsidP="00B840CF">
      <w:pPr>
        <w:rPr>
          <w:i/>
          <w:iCs/>
        </w:rPr>
      </w:pPr>
      <w:r w:rsidRPr="00637BDC">
        <w:t>gdzie:</w:t>
      </w:r>
      <w:r w:rsidR="00637BDC">
        <w:rPr>
          <w:i/>
          <w:iCs/>
        </w:rPr>
        <w:br/>
      </w:r>
      <w:proofErr w:type="spellStart"/>
      <w:r w:rsidRPr="00390CCB">
        <w:t>y</w:t>
      </w:r>
      <w:r w:rsidRPr="00390CCB">
        <w:rPr>
          <w:vertAlign w:val="subscript"/>
        </w:rPr>
        <w:t>k</w:t>
      </w:r>
      <w:proofErr w:type="spellEnd"/>
      <w:r w:rsidRPr="00390CCB">
        <w:t xml:space="preserve"> – wartość ustandaryzowana</w:t>
      </w:r>
      <w:r w:rsidR="00003F9D">
        <w:t>,</w:t>
      </w:r>
      <w:r w:rsidRPr="00390CCB">
        <w:br/>
      </w:r>
      <w:proofErr w:type="spellStart"/>
      <w:r w:rsidRPr="00390CCB">
        <w:t>x</w:t>
      </w:r>
      <w:r w:rsidRPr="00390CCB">
        <w:rPr>
          <w:vertAlign w:val="subscript"/>
        </w:rPr>
        <w:t>k</w:t>
      </w:r>
      <w:proofErr w:type="spellEnd"/>
      <w:r w:rsidRPr="00390CCB">
        <w:t xml:space="preserve"> – wartość zaobserwowana</w:t>
      </w:r>
      <w:r w:rsidR="00003F9D">
        <w:t>,</w:t>
      </w:r>
      <w:r>
        <w:br/>
      </w:r>
      <w:proofErr w:type="spellStart"/>
      <w:r w:rsidRPr="00390CCB">
        <w:t>x</w:t>
      </w:r>
      <w:r w:rsidRPr="00390CCB">
        <w:rPr>
          <w:vertAlign w:val="subscript"/>
        </w:rPr>
        <w:t>śr</w:t>
      </w:r>
      <w:proofErr w:type="spellEnd"/>
      <w:r w:rsidRPr="00390CCB">
        <w:t xml:space="preserve"> – średnia z całej populacji zmiennej x</w:t>
      </w:r>
      <w:r w:rsidR="00003F9D">
        <w:t>.</w:t>
      </w:r>
    </w:p>
    <w:p w14:paraId="6915A2CB" w14:textId="59C40EDA" w:rsidR="00390CCB" w:rsidRPr="00B840CF" w:rsidRDefault="00390CCB" w:rsidP="00B840CF">
      <w:proofErr w:type="spellStart"/>
      <w:r w:rsidRPr="00390CCB">
        <w:t>x</w:t>
      </w:r>
      <w:r w:rsidRPr="00390CCB">
        <w:rPr>
          <w:vertAlign w:val="subscript"/>
        </w:rPr>
        <w:t>std</w:t>
      </w:r>
      <w:proofErr w:type="spellEnd"/>
      <w:r w:rsidR="00B840CF">
        <w:t xml:space="preserve"> – odchylenie standardowe całej populacji zmiennej x</w:t>
      </w:r>
    </w:p>
    <w:p w14:paraId="365AAAF3" w14:textId="77777777" w:rsidR="004B4818" w:rsidRDefault="004B4818" w:rsidP="00342A42">
      <w:pPr>
        <w:jc w:val="center"/>
      </w:pPr>
    </w:p>
    <w:p w14:paraId="1F79B877" w14:textId="511A672E" w:rsidR="00342A42" w:rsidRPr="000B2426" w:rsidRDefault="00EB7335" w:rsidP="00342A42">
      <w:pPr>
        <w:jc w:val="center"/>
        <w:rPr>
          <w:i/>
          <w:iCs/>
          <w:noProof/>
          <w:sz w:val="16"/>
          <w:szCs w:val="18"/>
        </w:rPr>
      </w:pPr>
      <w:r w:rsidRPr="000B2426">
        <w:rPr>
          <w:i/>
          <w:iCs/>
          <w:noProof/>
          <w:sz w:val="16"/>
          <w:szCs w:val="18"/>
        </w:rPr>
        <w:drawing>
          <wp:inline distT="0" distB="0" distL="0" distR="0" wp14:anchorId="74BE5B1A" wp14:editId="40FFBBE1">
            <wp:extent cx="3638550" cy="1327150"/>
            <wp:effectExtent l="0" t="0" r="0" b="0"/>
            <wp:docPr id="25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132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2A42" w:rsidRPr="000B2426">
        <w:rPr>
          <w:i/>
          <w:iCs/>
          <w:noProof/>
          <w:sz w:val="16"/>
          <w:szCs w:val="18"/>
        </w:rPr>
        <w:br/>
        <w:t xml:space="preserve">Rys. </w:t>
      </w:r>
      <w:r w:rsidR="000B2426" w:rsidRPr="000B2426">
        <w:rPr>
          <w:i/>
          <w:iCs/>
          <w:noProof/>
          <w:sz w:val="16"/>
          <w:szCs w:val="18"/>
        </w:rPr>
        <w:t>4.22</w:t>
      </w:r>
      <w:r w:rsidR="00342A42" w:rsidRPr="000B2426">
        <w:rPr>
          <w:i/>
          <w:iCs/>
          <w:noProof/>
          <w:sz w:val="16"/>
          <w:szCs w:val="18"/>
        </w:rPr>
        <w:t xml:space="preserve"> - Przykład wywołania metody standarization</w:t>
      </w:r>
    </w:p>
    <w:p w14:paraId="05B8F941" w14:textId="77777777" w:rsidR="000B30E5" w:rsidRPr="00342A42" w:rsidRDefault="000B30E5" w:rsidP="00342A42">
      <w:pPr>
        <w:jc w:val="center"/>
        <w:rPr>
          <w:i/>
          <w:iCs/>
          <w:noProof/>
        </w:rPr>
      </w:pPr>
    </w:p>
    <w:p w14:paraId="4B231C57" w14:textId="076A7A5D" w:rsidR="007B25AC" w:rsidRDefault="00342A42" w:rsidP="00190465">
      <w:pPr>
        <w:jc w:val="both"/>
      </w:pPr>
      <w:r>
        <w:t>Na rysunku powyżej Rys. 4</w:t>
      </w:r>
      <w:r w:rsidR="000B2426">
        <w:t>.22</w:t>
      </w:r>
      <w:r>
        <w:t xml:space="preserve"> zaprezentowano </w:t>
      </w:r>
      <w:r w:rsidR="00190465">
        <w:t xml:space="preserve">wywołanie tej metody na przykładowej 10-cio elementowej ramce danych. Poniżej </w:t>
      </w:r>
      <w:r w:rsidR="00DC05F7">
        <w:t xml:space="preserve">na Rys. </w:t>
      </w:r>
      <w:r w:rsidR="000B2426">
        <w:t>4.23</w:t>
      </w:r>
      <w:r w:rsidR="00DC05F7">
        <w:t xml:space="preserve"> przedstawiono wynik działania tej metody. Dane </w:t>
      </w:r>
      <w:r w:rsidR="00930B56">
        <w:t>nie są postaci takiej, jak początkowo przy tworzeniu ramki, a zostały ustandaryzowane.</w:t>
      </w:r>
    </w:p>
    <w:p w14:paraId="61B550D1" w14:textId="1869727B" w:rsidR="008A1E5B" w:rsidRPr="000B2426" w:rsidRDefault="00EB7335" w:rsidP="00893825">
      <w:pPr>
        <w:jc w:val="center"/>
        <w:rPr>
          <w:sz w:val="16"/>
          <w:szCs w:val="18"/>
        </w:rPr>
      </w:pPr>
      <w:r w:rsidRPr="000B2426">
        <w:rPr>
          <w:noProof/>
          <w:sz w:val="16"/>
          <w:szCs w:val="18"/>
        </w:rPr>
        <w:lastRenderedPageBreak/>
        <w:drawing>
          <wp:inline distT="0" distB="0" distL="0" distR="0" wp14:anchorId="56E773DB" wp14:editId="51B8B1FA">
            <wp:extent cx="5397500" cy="2019300"/>
            <wp:effectExtent l="0" t="0" r="0" b="0"/>
            <wp:docPr id="26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3825" w:rsidRPr="000B2426">
        <w:rPr>
          <w:i/>
          <w:iCs/>
          <w:noProof/>
          <w:sz w:val="16"/>
          <w:szCs w:val="18"/>
        </w:rPr>
        <w:t xml:space="preserve">Rys. </w:t>
      </w:r>
      <w:r w:rsidR="000B2426">
        <w:rPr>
          <w:i/>
          <w:iCs/>
          <w:noProof/>
          <w:sz w:val="16"/>
          <w:szCs w:val="18"/>
        </w:rPr>
        <w:t>4.23</w:t>
      </w:r>
      <w:r w:rsidR="00893825" w:rsidRPr="000B2426">
        <w:rPr>
          <w:i/>
          <w:iCs/>
          <w:noProof/>
          <w:sz w:val="16"/>
          <w:szCs w:val="18"/>
        </w:rPr>
        <w:t xml:space="preserve"> - Przykładowy wynik wywołania metody standarization</w:t>
      </w:r>
    </w:p>
    <w:p w14:paraId="5F14A529" w14:textId="77777777" w:rsidR="00893825" w:rsidRDefault="00893825" w:rsidP="001F3875">
      <w:pPr>
        <w:jc w:val="both"/>
      </w:pPr>
    </w:p>
    <w:p w14:paraId="1EDFBD4C" w14:textId="1E7AB618" w:rsidR="00893825" w:rsidRDefault="00893825" w:rsidP="00893825">
      <w:pPr>
        <w:numPr>
          <w:ilvl w:val="2"/>
          <w:numId w:val="7"/>
        </w:numPr>
        <w:jc w:val="both"/>
      </w:pPr>
      <w:r>
        <w:t xml:space="preserve">Metoda </w:t>
      </w:r>
      <w:proofErr w:type="spellStart"/>
      <w:r w:rsidR="00147686" w:rsidRPr="000B30E5">
        <w:rPr>
          <w:i/>
          <w:iCs/>
        </w:rPr>
        <w:t>normalization_min_max</w:t>
      </w:r>
      <w:proofErr w:type="spellEnd"/>
    </w:p>
    <w:p w14:paraId="75B6BA6E" w14:textId="28348AC0" w:rsidR="00893825" w:rsidRDefault="00136C50" w:rsidP="001F3875">
      <w:pPr>
        <w:jc w:val="both"/>
      </w:pPr>
      <w:r>
        <w:t xml:space="preserve">Jest to pierwsza z metod normalizujących </w:t>
      </w:r>
      <w:r w:rsidR="008D6117">
        <w:t>dane wewnątrz tego podmodułu</w:t>
      </w:r>
      <w:r w:rsidR="006F0361">
        <w:t xml:space="preserve">. </w:t>
      </w:r>
      <w:r w:rsidR="006A531C">
        <w:t xml:space="preserve">Używa do tego jednego z najbardziej popularnych algorytmów min-max. Każdą </w:t>
      </w:r>
      <w:r w:rsidR="00653011">
        <w:br/>
      </w:r>
      <w:r w:rsidR="006A531C">
        <w:t xml:space="preserve">wartość </w:t>
      </w:r>
      <w:r w:rsidR="00653011">
        <w:t xml:space="preserve">k </w:t>
      </w:r>
      <w:r w:rsidR="00635602">
        <w:t>oblicza się na nowo korzystając ze wzoru</w:t>
      </w:r>
      <w:r w:rsidR="000B2426">
        <w:t xml:space="preserve"> </w:t>
      </w:r>
      <w:sdt>
        <w:sdtPr>
          <w:rPr>
            <w:color w:val="000000"/>
          </w:rPr>
          <w:tag w:val="MENDELEY_CITATION_v3_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"/>
          <w:id w:val="-270316554"/>
          <w:placeholder>
            <w:docPart w:val="DefaultPlaceholder_-1854013440"/>
          </w:placeholder>
        </w:sdtPr>
        <w:sdtEndPr/>
        <w:sdtContent>
          <w:r w:rsidR="00233DB8" w:rsidRPr="00233DB8">
            <w:rPr>
              <w:color w:val="000000"/>
            </w:rPr>
            <w:t>[11]</w:t>
          </w:r>
        </w:sdtContent>
      </w:sdt>
      <w:r w:rsidR="00635602">
        <w:t>:</w:t>
      </w:r>
    </w:p>
    <w:p w14:paraId="6F814818" w14:textId="028CCED8" w:rsidR="00635602" w:rsidRPr="00637BDC" w:rsidRDefault="00637BDC" w:rsidP="00637BDC">
      <w:pPr>
        <w:jc w:val="center"/>
        <w:rPr>
          <w:i/>
          <w:iCs/>
        </w:rPr>
      </w:pPr>
      <w:proofErr w:type="spellStart"/>
      <w:r w:rsidRPr="00637BDC">
        <w:rPr>
          <w:i/>
          <w:iCs/>
        </w:rPr>
        <w:t>y</w:t>
      </w:r>
      <w:r w:rsidRPr="00637BDC">
        <w:rPr>
          <w:i/>
          <w:iCs/>
          <w:vertAlign w:val="subscript"/>
        </w:rPr>
        <w:t>k</w:t>
      </w:r>
      <w:proofErr w:type="spellEnd"/>
      <w:r w:rsidR="00653011" w:rsidRPr="00637BDC">
        <w:rPr>
          <w:i/>
          <w:iCs/>
        </w:rPr>
        <w:t xml:space="preserve"> = (</w:t>
      </w:r>
      <w:proofErr w:type="spellStart"/>
      <w:r w:rsidR="00653011" w:rsidRPr="00637BDC">
        <w:rPr>
          <w:i/>
          <w:iCs/>
        </w:rPr>
        <w:t>x</w:t>
      </w:r>
      <w:r w:rsidRPr="00637BDC">
        <w:rPr>
          <w:i/>
          <w:iCs/>
          <w:vertAlign w:val="subscript"/>
        </w:rPr>
        <w:t>k</w:t>
      </w:r>
      <w:proofErr w:type="spellEnd"/>
      <w:r w:rsidR="00653011" w:rsidRPr="00637BDC">
        <w:rPr>
          <w:i/>
          <w:iCs/>
        </w:rPr>
        <w:t xml:space="preserve"> </w:t>
      </w:r>
      <w:r w:rsidRPr="00637BDC">
        <w:rPr>
          <w:i/>
          <w:iCs/>
        </w:rPr>
        <w:t>–</w:t>
      </w:r>
      <w:r w:rsidR="00653011" w:rsidRPr="00637BDC">
        <w:rPr>
          <w:i/>
          <w:iCs/>
        </w:rPr>
        <w:t xml:space="preserve"> </w:t>
      </w:r>
      <w:proofErr w:type="spellStart"/>
      <w:r w:rsidR="00653011" w:rsidRPr="00637BDC">
        <w:rPr>
          <w:i/>
          <w:iCs/>
        </w:rPr>
        <w:t>x</w:t>
      </w:r>
      <w:r w:rsidRPr="00637BDC">
        <w:rPr>
          <w:i/>
          <w:iCs/>
          <w:vertAlign w:val="subscript"/>
        </w:rPr>
        <w:t>min</w:t>
      </w:r>
      <w:proofErr w:type="spellEnd"/>
      <w:r w:rsidR="00653011" w:rsidRPr="00637BDC">
        <w:rPr>
          <w:i/>
          <w:iCs/>
        </w:rPr>
        <w:t>) / (</w:t>
      </w:r>
      <w:proofErr w:type="spellStart"/>
      <w:r w:rsidR="00653011" w:rsidRPr="00637BDC">
        <w:rPr>
          <w:i/>
          <w:iCs/>
        </w:rPr>
        <w:t>x</w:t>
      </w:r>
      <w:r w:rsidRPr="00637BDC">
        <w:rPr>
          <w:i/>
          <w:iCs/>
          <w:vertAlign w:val="subscript"/>
        </w:rPr>
        <w:t>max</w:t>
      </w:r>
      <w:proofErr w:type="spellEnd"/>
      <w:r w:rsidR="00653011" w:rsidRPr="00637BDC">
        <w:rPr>
          <w:i/>
          <w:iCs/>
        </w:rPr>
        <w:t xml:space="preserve"> </w:t>
      </w:r>
      <w:r w:rsidRPr="00637BDC">
        <w:rPr>
          <w:i/>
          <w:iCs/>
        </w:rPr>
        <w:t>–</w:t>
      </w:r>
      <w:r w:rsidR="00653011" w:rsidRPr="00637BDC">
        <w:rPr>
          <w:i/>
          <w:iCs/>
        </w:rPr>
        <w:t xml:space="preserve"> </w:t>
      </w:r>
      <w:proofErr w:type="spellStart"/>
      <w:r w:rsidR="00653011" w:rsidRPr="00637BDC">
        <w:rPr>
          <w:i/>
          <w:iCs/>
        </w:rPr>
        <w:t>x</w:t>
      </w:r>
      <w:r w:rsidRPr="00637BDC">
        <w:rPr>
          <w:i/>
          <w:iCs/>
          <w:vertAlign w:val="subscript"/>
        </w:rPr>
        <w:t>min</w:t>
      </w:r>
      <w:proofErr w:type="spellEnd"/>
      <w:r w:rsidR="00653011" w:rsidRPr="00637BDC">
        <w:rPr>
          <w:i/>
          <w:iCs/>
        </w:rPr>
        <w:t>)</w:t>
      </w:r>
    </w:p>
    <w:p w14:paraId="027C395E" w14:textId="6F6D3ECC" w:rsidR="006F0534" w:rsidRPr="006F0534" w:rsidRDefault="00637BDC" w:rsidP="006F0534">
      <w:pPr>
        <w:rPr>
          <w:i/>
          <w:iCs/>
        </w:rPr>
      </w:pPr>
      <w:r>
        <w:t>gdzie:</w:t>
      </w:r>
      <w:r>
        <w:br/>
      </w:r>
      <w:proofErr w:type="spellStart"/>
      <w:r w:rsidR="006F0534" w:rsidRPr="00390CCB">
        <w:t>y</w:t>
      </w:r>
      <w:r w:rsidR="006F0534" w:rsidRPr="00390CCB">
        <w:rPr>
          <w:vertAlign w:val="subscript"/>
        </w:rPr>
        <w:t>k</w:t>
      </w:r>
      <w:proofErr w:type="spellEnd"/>
      <w:r w:rsidR="006F0534" w:rsidRPr="00390CCB">
        <w:t xml:space="preserve"> – wartość </w:t>
      </w:r>
      <w:r w:rsidR="006F0534">
        <w:t>znormalizowana</w:t>
      </w:r>
      <w:r w:rsidR="00003F9D">
        <w:t>,</w:t>
      </w:r>
      <w:r w:rsidR="006F0534" w:rsidRPr="00390CCB">
        <w:br/>
      </w:r>
      <w:proofErr w:type="spellStart"/>
      <w:r w:rsidR="006F0534" w:rsidRPr="00390CCB">
        <w:t>x</w:t>
      </w:r>
      <w:r w:rsidR="006F0534" w:rsidRPr="00390CCB">
        <w:rPr>
          <w:vertAlign w:val="subscript"/>
        </w:rPr>
        <w:t>k</w:t>
      </w:r>
      <w:proofErr w:type="spellEnd"/>
      <w:r w:rsidR="006F0534" w:rsidRPr="00390CCB">
        <w:t xml:space="preserve"> – wartość zaobserwowana</w:t>
      </w:r>
      <w:r w:rsidR="00003F9D">
        <w:t>,</w:t>
      </w:r>
      <w:r w:rsidR="006F0534">
        <w:br/>
      </w:r>
      <w:proofErr w:type="spellStart"/>
      <w:r w:rsidR="006F0534" w:rsidRPr="00390CCB">
        <w:t>x</w:t>
      </w:r>
      <w:r w:rsidR="006F0534">
        <w:rPr>
          <w:vertAlign w:val="subscript"/>
        </w:rPr>
        <w:t>min</w:t>
      </w:r>
      <w:proofErr w:type="spellEnd"/>
      <w:r w:rsidR="006F0534" w:rsidRPr="00390CCB">
        <w:t xml:space="preserve"> – </w:t>
      </w:r>
      <w:r w:rsidR="006F0534">
        <w:t>wartość minimalna występująca w populacji</w:t>
      </w:r>
      <w:r w:rsidR="00003F9D">
        <w:t>,</w:t>
      </w:r>
      <w:r w:rsidR="006F0534">
        <w:rPr>
          <w:i/>
          <w:iCs/>
        </w:rPr>
        <w:br/>
      </w:r>
      <w:proofErr w:type="spellStart"/>
      <w:r w:rsidR="006F0534" w:rsidRPr="00390CCB">
        <w:t>x</w:t>
      </w:r>
      <w:r w:rsidR="006F0534">
        <w:rPr>
          <w:vertAlign w:val="subscript"/>
        </w:rPr>
        <w:t>max</w:t>
      </w:r>
      <w:proofErr w:type="spellEnd"/>
      <w:r w:rsidR="006F0534">
        <w:t xml:space="preserve"> – wartość maksymalna występująca w populacji</w:t>
      </w:r>
      <w:r w:rsidR="00003F9D">
        <w:t>.</w:t>
      </w:r>
    </w:p>
    <w:p w14:paraId="2AEFF704" w14:textId="40170F00" w:rsidR="00637BDC" w:rsidRDefault="00E4360A" w:rsidP="00C85610">
      <w:pPr>
        <w:jc w:val="both"/>
      </w:pPr>
      <w:r>
        <w:t xml:space="preserve">Normalizacja </w:t>
      </w:r>
      <w:r w:rsidR="00C85610">
        <w:t xml:space="preserve">min-max </w:t>
      </w:r>
      <w:r>
        <w:t xml:space="preserve">ma </w:t>
      </w:r>
      <w:r w:rsidR="00406063">
        <w:t xml:space="preserve">bardzo podobne zastosowanie co standaryzacja. </w:t>
      </w:r>
      <w:r w:rsidR="00C85610">
        <w:t>Po</w:t>
      </w:r>
      <w:r w:rsidR="0048254B">
        <w:t xml:space="preserve">dczas </w:t>
      </w:r>
      <w:r w:rsidR="00C85610">
        <w:t>wykon</w:t>
      </w:r>
      <w:r w:rsidR="0048254B">
        <w:t>ywania</w:t>
      </w:r>
      <w:r w:rsidR="00C85610">
        <w:t xml:space="preserve"> tej operacja na danych </w:t>
      </w:r>
      <w:r w:rsidR="0048254B">
        <w:t xml:space="preserve">zostają one obliczone z powyższego wzoru, przez co wartość minimalna w nowym </w:t>
      </w:r>
      <w:r w:rsidR="00E048E2">
        <w:t xml:space="preserve">rozkładzie </w:t>
      </w:r>
      <w:r w:rsidR="0048254B">
        <w:t>osiąga wartość 0, a wartość</w:t>
      </w:r>
      <w:r w:rsidR="00E048E2">
        <w:t xml:space="preserve"> maksymalna 1. Poniżej na Rys. </w:t>
      </w:r>
      <w:r w:rsidR="000B2426">
        <w:t>4.24</w:t>
      </w:r>
      <w:r w:rsidR="00E048E2">
        <w:t xml:space="preserve"> pokazano przykładowe wywołanie </w:t>
      </w:r>
      <w:r w:rsidR="00A619CC">
        <w:t xml:space="preserve">metody </w:t>
      </w:r>
      <w:proofErr w:type="spellStart"/>
      <w:r w:rsidR="00A619CC" w:rsidRPr="000B30E5">
        <w:rPr>
          <w:i/>
          <w:iCs/>
        </w:rPr>
        <w:t>normalization_min_max</w:t>
      </w:r>
      <w:proofErr w:type="spellEnd"/>
      <w:r w:rsidR="00A619CC">
        <w:t xml:space="preserve"> na przykładowej ramce danych. </w:t>
      </w:r>
    </w:p>
    <w:p w14:paraId="31062917" w14:textId="5BFA878E" w:rsidR="0007631D" w:rsidRPr="000B2426" w:rsidRDefault="00EB7335" w:rsidP="0007631D">
      <w:pPr>
        <w:jc w:val="center"/>
        <w:rPr>
          <w:i/>
          <w:iCs/>
          <w:noProof/>
          <w:sz w:val="16"/>
          <w:szCs w:val="18"/>
        </w:rPr>
      </w:pPr>
      <w:r w:rsidRPr="000B2426">
        <w:rPr>
          <w:noProof/>
          <w:sz w:val="16"/>
          <w:szCs w:val="18"/>
        </w:rPr>
        <w:drawing>
          <wp:inline distT="0" distB="0" distL="0" distR="0" wp14:anchorId="3903D0A3" wp14:editId="677960BA">
            <wp:extent cx="3810000" cy="1422400"/>
            <wp:effectExtent l="0" t="0" r="0" b="0"/>
            <wp:docPr id="27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4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631D" w:rsidRPr="000B2426">
        <w:rPr>
          <w:noProof/>
          <w:sz w:val="16"/>
          <w:szCs w:val="18"/>
        </w:rPr>
        <w:br/>
      </w:r>
      <w:r w:rsidR="0007631D" w:rsidRPr="000B2426">
        <w:rPr>
          <w:i/>
          <w:iCs/>
          <w:noProof/>
          <w:sz w:val="16"/>
          <w:szCs w:val="18"/>
        </w:rPr>
        <w:t xml:space="preserve">Rys. </w:t>
      </w:r>
      <w:r w:rsidR="000B2426" w:rsidRPr="000B2426">
        <w:rPr>
          <w:i/>
          <w:iCs/>
          <w:noProof/>
          <w:sz w:val="16"/>
          <w:szCs w:val="18"/>
        </w:rPr>
        <w:t>4.24</w:t>
      </w:r>
      <w:r w:rsidR="0007631D" w:rsidRPr="000B2426">
        <w:rPr>
          <w:i/>
          <w:iCs/>
          <w:noProof/>
          <w:sz w:val="16"/>
          <w:szCs w:val="18"/>
        </w:rPr>
        <w:t xml:space="preserve"> - Przykład wywołania metody normalization_min_max</w:t>
      </w:r>
    </w:p>
    <w:p w14:paraId="6D7A5016" w14:textId="77777777" w:rsidR="000B30E5" w:rsidRDefault="000B30E5" w:rsidP="0007631D">
      <w:pPr>
        <w:jc w:val="center"/>
        <w:rPr>
          <w:i/>
          <w:iCs/>
          <w:noProof/>
        </w:rPr>
      </w:pPr>
    </w:p>
    <w:p w14:paraId="5C92E581" w14:textId="552EA926" w:rsidR="0007631D" w:rsidRDefault="0060146C" w:rsidP="0060146C">
      <w:pPr>
        <w:jc w:val="both"/>
        <w:rPr>
          <w:noProof/>
        </w:rPr>
      </w:pPr>
      <w:r>
        <w:rPr>
          <w:noProof/>
        </w:rPr>
        <w:t xml:space="preserve">Wynik operacji z Rys. </w:t>
      </w:r>
      <w:r w:rsidR="000B2426">
        <w:rPr>
          <w:noProof/>
        </w:rPr>
        <w:t>4.24</w:t>
      </w:r>
      <w:r>
        <w:rPr>
          <w:noProof/>
        </w:rPr>
        <w:t xml:space="preserve"> zaprezentowano na Rys. </w:t>
      </w:r>
      <w:r w:rsidR="000B2426">
        <w:rPr>
          <w:noProof/>
        </w:rPr>
        <w:t>4.25</w:t>
      </w:r>
      <w:r>
        <w:rPr>
          <w:noProof/>
        </w:rPr>
        <w:t>. Przedstawia on dane znormalizowane za pomocą algorytmu min-max.</w:t>
      </w:r>
    </w:p>
    <w:p w14:paraId="2B9E7DCB" w14:textId="11369A0D" w:rsidR="00CA6301" w:rsidRPr="000B2426" w:rsidRDefault="00EB7335" w:rsidP="00CA6301">
      <w:pPr>
        <w:jc w:val="center"/>
        <w:rPr>
          <w:sz w:val="16"/>
          <w:szCs w:val="18"/>
        </w:rPr>
      </w:pPr>
      <w:r w:rsidRPr="000B2426">
        <w:rPr>
          <w:noProof/>
          <w:sz w:val="16"/>
          <w:szCs w:val="18"/>
        </w:rPr>
        <w:lastRenderedPageBreak/>
        <w:drawing>
          <wp:inline distT="0" distB="0" distL="0" distR="0" wp14:anchorId="25E6A26B" wp14:editId="4C6906F0">
            <wp:extent cx="5403850" cy="2019300"/>
            <wp:effectExtent l="0" t="0" r="0" b="0"/>
            <wp:docPr id="28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6301" w:rsidRPr="000B2426">
        <w:rPr>
          <w:i/>
          <w:iCs/>
          <w:noProof/>
          <w:sz w:val="16"/>
          <w:szCs w:val="18"/>
        </w:rPr>
        <w:t xml:space="preserve"> Rys. </w:t>
      </w:r>
      <w:r w:rsidR="000B2426" w:rsidRPr="000B2426">
        <w:rPr>
          <w:i/>
          <w:iCs/>
          <w:noProof/>
          <w:sz w:val="16"/>
          <w:szCs w:val="18"/>
        </w:rPr>
        <w:t>4.25</w:t>
      </w:r>
      <w:r w:rsidR="00CA6301" w:rsidRPr="000B2426">
        <w:rPr>
          <w:i/>
          <w:iCs/>
          <w:noProof/>
          <w:sz w:val="16"/>
          <w:szCs w:val="18"/>
        </w:rPr>
        <w:t xml:space="preserve"> - Przykładowy wynik wywołania metody normalization_min_max</w:t>
      </w:r>
    </w:p>
    <w:p w14:paraId="63B44AEC" w14:textId="7A4C9016" w:rsidR="0060146C" w:rsidRPr="0060146C" w:rsidRDefault="0060146C" w:rsidP="00CA6301">
      <w:pPr>
        <w:jc w:val="center"/>
        <w:rPr>
          <w:noProof/>
        </w:rPr>
      </w:pPr>
    </w:p>
    <w:p w14:paraId="4DDAF7A0" w14:textId="4BD40DC2" w:rsidR="005350AF" w:rsidRPr="000B30E5" w:rsidRDefault="007A24BC" w:rsidP="005350AF">
      <w:pPr>
        <w:numPr>
          <w:ilvl w:val="2"/>
          <w:numId w:val="7"/>
        </w:numPr>
        <w:jc w:val="both"/>
        <w:rPr>
          <w:i/>
          <w:iCs/>
        </w:rPr>
      </w:pPr>
      <w:r>
        <w:t>Metoda</w:t>
      </w:r>
      <w:r w:rsidR="005350AF">
        <w:t xml:space="preserve"> </w:t>
      </w:r>
      <w:proofErr w:type="spellStart"/>
      <w:r w:rsidR="005350AF" w:rsidRPr="000B30E5">
        <w:rPr>
          <w:i/>
          <w:iCs/>
        </w:rPr>
        <w:t>log_transformation</w:t>
      </w:r>
      <w:proofErr w:type="spellEnd"/>
    </w:p>
    <w:p w14:paraId="6D644627" w14:textId="58CC604F" w:rsidR="005350AF" w:rsidRPr="005350AF" w:rsidRDefault="00172B91" w:rsidP="005350AF">
      <w:pPr>
        <w:jc w:val="both"/>
      </w:pPr>
      <w:r>
        <w:t>Metoda ta</w:t>
      </w:r>
      <w:r w:rsidR="008F7800">
        <w:t xml:space="preserve"> odpowiedzialna jest za przeprowadzanie transformacji logarytmicznej na zmiennej. Transformacja logarytmiczna jest kolejnym przykładem </w:t>
      </w:r>
      <w:r w:rsidR="009F425F">
        <w:t xml:space="preserve">przekształcania danych. Polega ona na </w:t>
      </w:r>
      <w:r w:rsidR="00C64125">
        <w:t xml:space="preserve">wyciągnięciu logarytmu </w:t>
      </w:r>
      <w:r w:rsidR="0093580F">
        <w:t xml:space="preserve">z każdej </w:t>
      </w:r>
      <w:r w:rsidR="00CE6E99">
        <w:t xml:space="preserve">obserwacji w danej kolumnie ramki danych. Jest to niezwykle </w:t>
      </w:r>
      <w:r w:rsidR="007F4FDB">
        <w:t>przydatne</w:t>
      </w:r>
      <w:r w:rsidR="001D3B38">
        <w:t xml:space="preserve"> narzędzie</w:t>
      </w:r>
      <w:r w:rsidR="007F4FDB">
        <w:t xml:space="preserve">, </w:t>
      </w:r>
      <w:r w:rsidR="004F5295">
        <w:t xml:space="preserve">w przypadku gdy zakres danych ma </w:t>
      </w:r>
      <w:r w:rsidR="00FC6CE8">
        <w:t xml:space="preserve">bardzo dużą wartość, a wartości odstające mogą wypaczyć wynik prowadzonych badań. Poprzez </w:t>
      </w:r>
      <w:r w:rsidR="00670F46">
        <w:t xml:space="preserve">przeprowadzenie </w:t>
      </w:r>
      <w:r w:rsidR="00FC6CE8">
        <w:t>transformacj</w:t>
      </w:r>
      <w:r w:rsidR="00670F46">
        <w:t>i</w:t>
      </w:r>
      <w:r w:rsidR="00FC6CE8">
        <w:t xml:space="preserve"> logarytmiczn</w:t>
      </w:r>
      <w:r w:rsidR="00670F46">
        <w:t>ej</w:t>
      </w:r>
      <w:r w:rsidR="00FC6CE8">
        <w:t xml:space="preserve"> </w:t>
      </w:r>
      <w:r w:rsidR="00670F46">
        <w:t xml:space="preserve">wpływ tychże wartości </w:t>
      </w:r>
      <w:r w:rsidR="005D22C2">
        <w:t xml:space="preserve">zmniejsza się, często pozwalając na zbudowanie modelu </w:t>
      </w:r>
      <w:r w:rsidR="004F032B">
        <w:t xml:space="preserve">(np. regresyjnego) bez negatywnego wpływu wartości znacznie odstających. </w:t>
      </w:r>
    </w:p>
    <w:p w14:paraId="732146BE" w14:textId="278F6CF7" w:rsidR="00BA002A" w:rsidRPr="001F164A" w:rsidRDefault="00EB7335" w:rsidP="00BA002A">
      <w:pPr>
        <w:jc w:val="center"/>
        <w:rPr>
          <w:i/>
          <w:iCs/>
          <w:noProof/>
          <w:sz w:val="16"/>
          <w:szCs w:val="18"/>
        </w:rPr>
      </w:pPr>
      <w:r w:rsidRPr="001F164A">
        <w:rPr>
          <w:i/>
          <w:iCs/>
          <w:noProof/>
          <w:sz w:val="16"/>
          <w:szCs w:val="18"/>
        </w:rPr>
        <w:drawing>
          <wp:inline distT="0" distB="0" distL="0" distR="0" wp14:anchorId="4DD89827" wp14:editId="08275004">
            <wp:extent cx="4584700" cy="1085850"/>
            <wp:effectExtent l="0" t="0" r="0" b="0"/>
            <wp:docPr id="29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002A" w:rsidRPr="001F164A">
        <w:rPr>
          <w:i/>
          <w:iCs/>
          <w:noProof/>
          <w:sz w:val="16"/>
          <w:szCs w:val="18"/>
        </w:rPr>
        <w:t xml:space="preserve"> </w:t>
      </w:r>
      <w:r w:rsidR="00BA002A" w:rsidRPr="001F164A">
        <w:rPr>
          <w:i/>
          <w:iCs/>
          <w:noProof/>
          <w:sz w:val="16"/>
          <w:szCs w:val="18"/>
        </w:rPr>
        <w:br/>
        <w:t xml:space="preserve">Rys. </w:t>
      </w:r>
      <w:r w:rsidR="001F164A" w:rsidRPr="001F164A">
        <w:rPr>
          <w:i/>
          <w:iCs/>
          <w:noProof/>
          <w:sz w:val="16"/>
          <w:szCs w:val="18"/>
        </w:rPr>
        <w:t>4.26</w:t>
      </w:r>
      <w:r w:rsidR="00BA002A" w:rsidRPr="001F164A">
        <w:rPr>
          <w:i/>
          <w:iCs/>
          <w:noProof/>
          <w:sz w:val="16"/>
          <w:szCs w:val="18"/>
        </w:rPr>
        <w:t xml:space="preserve"> - Przykład wywołania metody log_transformation</w:t>
      </w:r>
    </w:p>
    <w:p w14:paraId="1A340B2E" w14:textId="50CE6384" w:rsidR="00851033" w:rsidRDefault="00BA002A" w:rsidP="00851033">
      <w:pPr>
        <w:jc w:val="both"/>
      </w:pPr>
      <w:r>
        <w:t xml:space="preserve">Na rysunku powyżej Rys. </w:t>
      </w:r>
      <w:r w:rsidR="001F164A">
        <w:t>4.26</w:t>
      </w:r>
      <w:r>
        <w:t xml:space="preserve"> zaprezentowano przykład wywołania tej metody. Jak widać przyjmuje ona oprócz </w:t>
      </w:r>
      <w:r w:rsidR="00851033">
        <w:t>dwóch podstawowych argumentów</w:t>
      </w:r>
      <w:r w:rsidR="00646F87">
        <w:t>;</w:t>
      </w:r>
      <w:r w:rsidR="00851033">
        <w:t xml:space="preserve"> trzy dodatkowe. Są to argumenty </w:t>
      </w:r>
      <w:r w:rsidR="00851033" w:rsidRPr="00646F87">
        <w:rPr>
          <w:i/>
          <w:iCs/>
        </w:rPr>
        <w:t>a</w:t>
      </w:r>
      <w:r w:rsidR="00851033">
        <w:t xml:space="preserve">, </w:t>
      </w:r>
      <w:r w:rsidR="00851033" w:rsidRPr="00646F87">
        <w:rPr>
          <w:i/>
          <w:iCs/>
        </w:rPr>
        <w:t>b</w:t>
      </w:r>
      <w:r w:rsidR="00851033">
        <w:t xml:space="preserve"> oraz </w:t>
      </w:r>
      <w:r w:rsidR="00851033" w:rsidRPr="00646F87">
        <w:rPr>
          <w:i/>
          <w:iCs/>
        </w:rPr>
        <w:t>c</w:t>
      </w:r>
      <w:r w:rsidR="00560508">
        <w:t xml:space="preserve">, każdy z nich musi być podany jako obiekt typu </w:t>
      </w:r>
      <w:proofErr w:type="spellStart"/>
      <w:r w:rsidR="00560508">
        <w:t>float</w:t>
      </w:r>
      <w:proofErr w:type="spellEnd"/>
      <w:r w:rsidR="00851033">
        <w:t xml:space="preserve">. </w:t>
      </w:r>
      <w:r w:rsidR="00CE08F2">
        <w:t xml:space="preserve">Pierwszy z nich, argument </w:t>
      </w:r>
      <w:r w:rsidR="00CE08F2" w:rsidRPr="00646F87">
        <w:rPr>
          <w:i/>
          <w:iCs/>
        </w:rPr>
        <w:t>a</w:t>
      </w:r>
      <w:r w:rsidR="00CE08F2">
        <w:t xml:space="preserve"> określa </w:t>
      </w:r>
      <w:r w:rsidR="00646F87">
        <w:t>współczynnik skalujący</w:t>
      </w:r>
      <w:r w:rsidR="0057271B">
        <w:t>, d</w:t>
      </w:r>
      <w:r w:rsidR="00F87CD0">
        <w:t>r</w:t>
      </w:r>
      <w:r w:rsidR="0057271B">
        <w:t xml:space="preserve">ugi argument </w:t>
      </w:r>
      <w:r w:rsidR="0057271B" w:rsidRPr="0057271B">
        <w:rPr>
          <w:i/>
          <w:iCs/>
        </w:rPr>
        <w:t>b</w:t>
      </w:r>
      <w:r w:rsidR="0057271B">
        <w:t xml:space="preserve"> </w:t>
      </w:r>
      <w:r w:rsidR="00F87CD0">
        <w:t xml:space="preserve">jest podstawą logarytmu, trzeci natomiast </w:t>
      </w:r>
      <w:r w:rsidR="00EC110A">
        <w:t xml:space="preserve">jest przesunięciem (tzw. offsetem). Poniżej przedstawiono wzór, który pokazuje w jaki sposób </w:t>
      </w:r>
      <w:r w:rsidR="00C831D2">
        <w:t>obliczana jest nowa wartość</w:t>
      </w:r>
      <w:r w:rsidR="0089009B">
        <w:t xml:space="preserve"> dzięki tej funkcji transformacyjnej:</w:t>
      </w:r>
    </w:p>
    <w:p w14:paraId="2F28A165" w14:textId="3CFEE88B" w:rsidR="0089009B" w:rsidRPr="007342EB" w:rsidRDefault="0089009B" w:rsidP="0089009B">
      <w:pPr>
        <w:jc w:val="center"/>
        <w:rPr>
          <w:i/>
          <w:iCs/>
        </w:rPr>
      </w:pPr>
      <w:proofErr w:type="spellStart"/>
      <w:r w:rsidRPr="007342EB">
        <w:rPr>
          <w:i/>
          <w:iCs/>
        </w:rPr>
        <w:t>y</w:t>
      </w:r>
      <w:r w:rsidRPr="007342EB">
        <w:rPr>
          <w:i/>
          <w:iCs/>
          <w:vertAlign w:val="subscript"/>
        </w:rPr>
        <w:t>k</w:t>
      </w:r>
      <w:proofErr w:type="spellEnd"/>
      <w:r w:rsidRPr="007342EB">
        <w:rPr>
          <w:i/>
          <w:iCs/>
        </w:rPr>
        <w:t xml:space="preserve"> = </w:t>
      </w:r>
      <w:r w:rsidR="007342EB" w:rsidRPr="007342EB">
        <w:rPr>
          <w:i/>
          <w:iCs/>
        </w:rPr>
        <w:t>a * log</w:t>
      </w:r>
      <w:r w:rsidRPr="007342EB">
        <w:rPr>
          <w:i/>
          <w:iCs/>
        </w:rPr>
        <w:t>(</w:t>
      </w:r>
      <w:proofErr w:type="spellStart"/>
      <w:r w:rsidRPr="007342EB">
        <w:rPr>
          <w:i/>
          <w:iCs/>
        </w:rPr>
        <w:t>x</w:t>
      </w:r>
      <w:r w:rsidRPr="007342EB">
        <w:rPr>
          <w:i/>
          <w:iCs/>
          <w:vertAlign w:val="subscript"/>
        </w:rPr>
        <w:t>k</w:t>
      </w:r>
      <w:proofErr w:type="spellEnd"/>
      <w:r w:rsidRPr="007342EB">
        <w:rPr>
          <w:i/>
          <w:iCs/>
        </w:rPr>
        <w:t xml:space="preserve"> </w:t>
      </w:r>
      <w:r w:rsidR="007342EB" w:rsidRPr="007342EB">
        <w:rPr>
          <w:i/>
          <w:iCs/>
        </w:rPr>
        <w:t>+ c</w:t>
      </w:r>
      <w:r w:rsidRPr="007342EB">
        <w:rPr>
          <w:i/>
          <w:iCs/>
        </w:rPr>
        <w:t>)</w:t>
      </w:r>
    </w:p>
    <w:p w14:paraId="44C46AC5" w14:textId="2E5C116A" w:rsidR="0089009B" w:rsidRPr="006F0534" w:rsidRDefault="0089009B" w:rsidP="0089009B">
      <w:pPr>
        <w:rPr>
          <w:i/>
          <w:iCs/>
        </w:rPr>
      </w:pPr>
      <w:r>
        <w:t>gdzie:</w:t>
      </w:r>
      <w:r>
        <w:br/>
      </w:r>
      <w:proofErr w:type="spellStart"/>
      <w:r w:rsidRPr="00390CCB">
        <w:t>y</w:t>
      </w:r>
      <w:r w:rsidRPr="00390CCB">
        <w:rPr>
          <w:vertAlign w:val="subscript"/>
        </w:rPr>
        <w:t>k</w:t>
      </w:r>
      <w:proofErr w:type="spellEnd"/>
      <w:r w:rsidRPr="00390CCB">
        <w:t xml:space="preserve"> – wartość </w:t>
      </w:r>
      <w:r>
        <w:t>znormalizowana</w:t>
      </w:r>
      <w:r w:rsidR="00003F9D">
        <w:t>,</w:t>
      </w:r>
      <w:r w:rsidRPr="00390CCB">
        <w:br/>
      </w:r>
      <w:proofErr w:type="spellStart"/>
      <w:r w:rsidRPr="00390CCB">
        <w:t>x</w:t>
      </w:r>
      <w:r w:rsidRPr="00390CCB">
        <w:rPr>
          <w:vertAlign w:val="subscript"/>
        </w:rPr>
        <w:t>k</w:t>
      </w:r>
      <w:proofErr w:type="spellEnd"/>
      <w:r w:rsidRPr="00390CCB">
        <w:t xml:space="preserve"> – wartość zaobserwowana</w:t>
      </w:r>
      <w:r w:rsidR="00003F9D">
        <w:t>.</w:t>
      </w:r>
    </w:p>
    <w:p w14:paraId="69A4ACAC" w14:textId="77777777" w:rsidR="0089009B" w:rsidRDefault="0089009B" w:rsidP="00851033">
      <w:pPr>
        <w:jc w:val="both"/>
      </w:pPr>
    </w:p>
    <w:p w14:paraId="232239AB" w14:textId="57222131" w:rsidR="00530383" w:rsidRDefault="00530383" w:rsidP="00851033">
      <w:pPr>
        <w:jc w:val="both"/>
      </w:pPr>
      <w:r>
        <w:t xml:space="preserve">Poniżej na Rys. </w:t>
      </w:r>
      <w:r w:rsidR="00143C0C">
        <w:t>4.27</w:t>
      </w:r>
      <w:r>
        <w:t xml:space="preserve"> zaprezentowano wynik działania tej funkcji:</w:t>
      </w:r>
    </w:p>
    <w:p w14:paraId="062540EC" w14:textId="54BD4181" w:rsidR="00530383" w:rsidRPr="00143C0C" w:rsidRDefault="00EB7335" w:rsidP="00530383">
      <w:pPr>
        <w:jc w:val="center"/>
        <w:rPr>
          <w:i/>
          <w:iCs/>
          <w:sz w:val="16"/>
          <w:szCs w:val="18"/>
        </w:rPr>
      </w:pPr>
      <w:r w:rsidRPr="00143C0C">
        <w:rPr>
          <w:i/>
          <w:iCs/>
          <w:noProof/>
          <w:sz w:val="16"/>
          <w:szCs w:val="18"/>
        </w:rPr>
        <w:lastRenderedPageBreak/>
        <w:drawing>
          <wp:inline distT="0" distB="0" distL="0" distR="0" wp14:anchorId="699F520E" wp14:editId="374FE06D">
            <wp:extent cx="5397500" cy="1993900"/>
            <wp:effectExtent l="0" t="0" r="0" b="0"/>
            <wp:docPr id="30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199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0383" w:rsidRPr="00143C0C">
        <w:rPr>
          <w:i/>
          <w:iCs/>
          <w:noProof/>
          <w:sz w:val="16"/>
          <w:szCs w:val="18"/>
        </w:rPr>
        <w:t xml:space="preserve"> Rys. </w:t>
      </w:r>
      <w:r w:rsidR="00143C0C" w:rsidRPr="00143C0C">
        <w:rPr>
          <w:i/>
          <w:iCs/>
          <w:noProof/>
          <w:sz w:val="16"/>
          <w:szCs w:val="18"/>
        </w:rPr>
        <w:t>4.27</w:t>
      </w:r>
      <w:r w:rsidR="00530383" w:rsidRPr="00143C0C">
        <w:rPr>
          <w:i/>
          <w:iCs/>
          <w:noProof/>
          <w:sz w:val="16"/>
          <w:szCs w:val="18"/>
        </w:rPr>
        <w:t xml:space="preserve"> - Przykładowy wynik wywołania metody </w:t>
      </w:r>
      <w:r w:rsidR="00143C0C">
        <w:rPr>
          <w:i/>
          <w:iCs/>
          <w:noProof/>
          <w:sz w:val="16"/>
          <w:szCs w:val="18"/>
        </w:rPr>
        <w:t>log_transformation</w:t>
      </w:r>
    </w:p>
    <w:p w14:paraId="69E80EC2" w14:textId="5E38625E" w:rsidR="00530383" w:rsidRDefault="00530383" w:rsidP="00851033">
      <w:pPr>
        <w:jc w:val="both"/>
      </w:pPr>
    </w:p>
    <w:p w14:paraId="04FA825C" w14:textId="27383564" w:rsidR="00201658" w:rsidRDefault="00EB4DE9" w:rsidP="00571BEE">
      <w:pPr>
        <w:jc w:val="both"/>
      </w:pPr>
      <w:r>
        <w:t xml:space="preserve">Wartości </w:t>
      </w:r>
      <w:r w:rsidR="00074B8B">
        <w:t xml:space="preserve">przed wywołaniem funkcji </w:t>
      </w:r>
      <w:r w:rsidR="00571BEE">
        <w:t xml:space="preserve">znacznie różnią się od tych po zadziałaniu metody </w:t>
      </w:r>
      <w:proofErr w:type="spellStart"/>
      <w:r w:rsidR="00571BEE">
        <w:t>log_transformation</w:t>
      </w:r>
      <w:proofErr w:type="spellEnd"/>
      <w:r w:rsidR="003306E0">
        <w:t>. Podstawową różnicą jest zakres danych</w:t>
      </w:r>
      <w:r w:rsidR="00DC6AC1">
        <w:t>; wynoszący niemal 50000 w przypadku drugiej kolumny przed procesem wywołania metody oraz niecałe 9 tuż po jej wywołaniu.</w:t>
      </w:r>
    </w:p>
    <w:p w14:paraId="68C9BA3A" w14:textId="77777777" w:rsidR="00DC6AC1" w:rsidRDefault="00DC6AC1" w:rsidP="00571BEE">
      <w:pPr>
        <w:jc w:val="both"/>
      </w:pPr>
    </w:p>
    <w:p w14:paraId="204D9BA5" w14:textId="767DFE85" w:rsidR="00DC6AC1" w:rsidRDefault="007944C9" w:rsidP="005D3D3B">
      <w:pPr>
        <w:numPr>
          <w:ilvl w:val="2"/>
          <w:numId w:val="7"/>
        </w:numPr>
        <w:jc w:val="both"/>
        <w:rPr>
          <w:i/>
        </w:rPr>
      </w:pPr>
      <w:r>
        <w:t xml:space="preserve">Metoda </w:t>
      </w:r>
      <w:proofErr w:type="spellStart"/>
      <w:r w:rsidR="00FE3F59">
        <w:rPr>
          <w:i/>
          <w:iCs/>
        </w:rPr>
        <w:t>transformation</w:t>
      </w:r>
      <w:r w:rsidR="00273D92" w:rsidRPr="003A04C6">
        <w:rPr>
          <w:i/>
          <w:iCs/>
        </w:rPr>
        <w:t>_</w:t>
      </w:r>
      <w:r w:rsidRPr="003A04C6">
        <w:rPr>
          <w:i/>
          <w:iCs/>
        </w:rPr>
        <w:t>box_</w:t>
      </w:r>
      <w:r w:rsidR="005D3D3B">
        <w:rPr>
          <w:i/>
          <w:iCs/>
        </w:rPr>
        <w:t>c</w:t>
      </w:r>
      <w:r w:rsidR="46BC36EF" w:rsidRPr="78F864EF">
        <w:rPr>
          <w:i/>
          <w:iCs/>
        </w:rPr>
        <w:t>ox</w:t>
      </w:r>
      <w:proofErr w:type="spellEnd"/>
    </w:p>
    <w:p w14:paraId="696E98CF" w14:textId="658FB549" w:rsidR="00CC56E6" w:rsidRDefault="00273D92" w:rsidP="00851033">
      <w:pPr>
        <w:jc w:val="both"/>
      </w:pPr>
      <w:r>
        <w:t>Kolejna metodą wewnątrz podmodułu „</w:t>
      </w:r>
      <w:proofErr w:type="spellStart"/>
      <w:r>
        <w:t>transformations</w:t>
      </w:r>
      <w:proofErr w:type="spellEnd"/>
      <w:r>
        <w:t xml:space="preserve">” jest metoda </w:t>
      </w:r>
      <w:r w:rsidR="0071577D">
        <w:t>do przekształcania</w:t>
      </w:r>
      <w:r>
        <w:t xml:space="preserve"> dan</w:t>
      </w:r>
      <w:r w:rsidR="0071577D">
        <w:t>ych</w:t>
      </w:r>
      <w:r>
        <w:t xml:space="preserve"> uż</w:t>
      </w:r>
      <w:r w:rsidR="0071577D">
        <w:t>ywając</w:t>
      </w:r>
      <w:r>
        <w:t xml:space="preserve"> </w:t>
      </w:r>
      <w:r w:rsidR="0071577D">
        <w:t>do tego transformacji</w:t>
      </w:r>
      <w:r>
        <w:t xml:space="preserve"> </w:t>
      </w:r>
      <w:proofErr w:type="spellStart"/>
      <w:r w:rsidR="0071577D">
        <w:t>B</w:t>
      </w:r>
      <w:r>
        <w:t>oxa-</w:t>
      </w:r>
      <w:r w:rsidR="00003F9D">
        <w:t>C</w:t>
      </w:r>
      <w:r w:rsidR="0C42FECD">
        <w:t>oxa</w:t>
      </w:r>
      <w:proofErr w:type="spellEnd"/>
      <w:r w:rsidR="0C42FECD">
        <w:t>.</w:t>
      </w:r>
      <w:r w:rsidR="00F63857">
        <w:t xml:space="preserve"> Transformacja ta podobnie do poprzednich działa na zmiennych numerycznych, a jej głównym</w:t>
      </w:r>
      <w:r w:rsidR="00F3629A">
        <w:t>i</w:t>
      </w:r>
      <w:r w:rsidR="00F63857">
        <w:t xml:space="preserve"> atut</w:t>
      </w:r>
      <w:r w:rsidR="00F3629A">
        <w:t>ami</w:t>
      </w:r>
      <w:r w:rsidR="00F63857">
        <w:t xml:space="preserve"> jest możliwość dostosowania wariancji </w:t>
      </w:r>
      <w:r w:rsidR="00330993">
        <w:t>danych</w:t>
      </w:r>
      <w:r w:rsidR="00F3629A">
        <w:t>, pozbycie się zbyt dużej skośności danych</w:t>
      </w:r>
      <w:r w:rsidR="004772DD">
        <w:t>, także przybliżenie rozkładu danych do rozkładu normalnego</w:t>
      </w:r>
      <w:r w:rsidR="00330993">
        <w:t>. Jej wynik zależy przede wszystkim od parametru</w:t>
      </w:r>
      <w:r w:rsidR="005D19EC">
        <w:t xml:space="preserve"> λ</w:t>
      </w:r>
      <w:r w:rsidR="00682D3B">
        <w:t>. Każdy rekord danych oblicza się na nowo korzystając z formuły</w:t>
      </w:r>
      <w:r w:rsidR="00143C0C">
        <w:t xml:space="preserve"> </w:t>
      </w:r>
      <w:sdt>
        <w:sdtPr>
          <w:rPr>
            <w:color w:val="000000"/>
          </w:rPr>
          <w:tag w:val="MENDELEY_CITATION_v3_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"/>
          <w:id w:val="1939404498"/>
          <w:placeholder>
            <w:docPart w:val="DefaultPlaceholder_-1854013440"/>
          </w:placeholder>
        </w:sdtPr>
        <w:sdtEndPr/>
        <w:sdtContent>
          <w:r w:rsidR="00233DB8" w:rsidRPr="00233DB8">
            <w:rPr>
              <w:color w:val="000000"/>
            </w:rPr>
            <w:t>[12]</w:t>
          </w:r>
        </w:sdtContent>
      </w:sdt>
      <w:r w:rsidR="00682D3B">
        <w:t xml:space="preserve">: </w:t>
      </w:r>
    </w:p>
    <w:p w14:paraId="2AD27B70" w14:textId="5D6F6DE5" w:rsidR="00682D3B" w:rsidRPr="007342EB" w:rsidRDefault="005D19EC" w:rsidP="00682D3B">
      <w:pPr>
        <w:jc w:val="center"/>
        <w:rPr>
          <w:i/>
          <w:iCs/>
        </w:rPr>
      </w:pPr>
      <w:r>
        <w:rPr>
          <w:i/>
          <w:iCs/>
        </w:rPr>
        <w:t>{</w:t>
      </w:r>
      <w:proofErr w:type="spellStart"/>
      <w:r w:rsidR="00682D3B" w:rsidRPr="007342EB">
        <w:rPr>
          <w:i/>
          <w:iCs/>
        </w:rPr>
        <w:t>y</w:t>
      </w:r>
      <w:r w:rsidR="00682D3B" w:rsidRPr="007342EB">
        <w:rPr>
          <w:i/>
          <w:iCs/>
          <w:vertAlign w:val="subscript"/>
        </w:rPr>
        <w:t>k</w:t>
      </w:r>
      <w:proofErr w:type="spellEnd"/>
      <w:r w:rsidR="00682D3B" w:rsidRPr="007342EB">
        <w:rPr>
          <w:i/>
          <w:iCs/>
        </w:rPr>
        <w:t xml:space="preserve"> = (</w:t>
      </w:r>
      <w:proofErr w:type="spellStart"/>
      <w:r w:rsidR="00682D3B" w:rsidRPr="007342EB">
        <w:rPr>
          <w:i/>
          <w:iCs/>
        </w:rPr>
        <w:t>x</w:t>
      </w:r>
      <w:r w:rsidR="00682D3B" w:rsidRPr="007342EB">
        <w:rPr>
          <w:i/>
          <w:iCs/>
          <w:vertAlign w:val="subscript"/>
        </w:rPr>
        <w:t>k</w:t>
      </w:r>
      <w:r w:rsidRPr="005D19EC">
        <w:rPr>
          <w:vertAlign w:val="superscript"/>
        </w:rPr>
        <w:t>λ</w:t>
      </w:r>
      <w:proofErr w:type="spellEnd"/>
      <w:r w:rsidR="00682D3B" w:rsidRPr="005D19EC">
        <w:rPr>
          <w:i/>
          <w:iCs/>
          <w:vertAlign w:val="superscript"/>
        </w:rPr>
        <w:t xml:space="preserve"> </w:t>
      </w:r>
      <w:r w:rsidR="009F0961">
        <w:rPr>
          <w:i/>
          <w:iCs/>
        </w:rPr>
        <w:t>-</w:t>
      </w:r>
      <w:r w:rsidR="00682D3B" w:rsidRPr="007342EB">
        <w:rPr>
          <w:i/>
          <w:iCs/>
        </w:rPr>
        <w:t xml:space="preserve"> </w:t>
      </w:r>
      <w:r w:rsidR="009F0961">
        <w:rPr>
          <w:i/>
          <w:iCs/>
        </w:rPr>
        <w:t>1</w:t>
      </w:r>
      <w:r w:rsidR="00682D3B" w:rsidRPr="007342EB">
        <w:rPr>
          <w:i/>
          <w:iCs/>
        </w:rPr>
        <w:t>)</w:t>
      </w:r>
      <w:r w:rsidR="009F0961">
        <w:rPr>
          <w:i/>
          <w:iCs/>
        </w:rPr>
        <w:t xml:space="preserve"> / </w:t>
      </w:r>
      <w:r>
        <w:t>λ</w:t>
      </w:r>
      <w:r w:rsidR="009F0961">
        <w:rPr>
          <w:i/>
          <w:iCs/>
        </w:rPr>
        <w:t xml:space="preserve">, </w:t>
      </w:r>
      <w:r>
        <w:rPr>
          <w:i/>
          <w:iCs/>
        </w:rPr>
        <w:t xml:space="preserve">dla </w:t>
      </w:r>
      <w:r>
        <w:t xml:space="preserve">λ ≠ </w:t>
      </w:r>
      <w:r>
        <w:rPr>
          <w:i/>
          <w:iCs/>
        </w:rPr>
        <w:t>0} lub {</w:t>
      </w:r>
      <w:proofErr w:type="spellStart"/>
      <w:r w:rsidR="0047745A" w:rsidRPr="007342EB">
        <w:rPr>
          <w:i/>
          <w:iCs/>
        </w:rPr>
        <w:t>y</w:t>
      </w:r>
      <w:r w:rsidR="0047745A" w:rsidRPr="007342EB">
        <w:rPr>
          <w:i/>
          <w:iCs/>
          <w:vertAlign w:val="subscript"/>
        </w:rPr>
        <w:t>k</w:t>
      </w:r>
      <w:proofErr w:type="spellEnd"/>
      <w:r w:rsidR="0047745A" w:rsidRPr="007342EB">
        <w:rPr>
          <w:i/>
          <w:iCs/>
        </w:rPr>
        <w:t xml:space="preserve"> = </w:t>
      </w:r>
      <w:proofErr w:type="spellStart"/>
      <w:r w:rsidR="0047745A">
        <w:rPr>
          <w:i/>
          <w:iCs/>
        </w:rPr>
        <w:t>ln</w:t>
      </w:r>
      <w:proofErr w:type="spellEnd"/>
      <w:r w:rsidR="0047745A">
        <w:rPr>
          <w:i/>
          <w:iCs/>
        </w:rPr>
        <w:t>(</w:t>
      </w:r>
      <w:proofErr w:type="spellStart"/>
      <w:r w:rsidR="0047745A" w:rsidRPr="007342EB">
        <w:rPr>
          <w:i/>
          <w:iCs/>
        </w:rPr>
        <w:t>x</w:t>
      </w:r>
      <w:r w:rsidR="0047745A" w:rsidRPr="007342EB">
        <w:rPr>
          <w:i/>
          <w:iCs/>
          <w:vertAlign w:val="subscript"/>
        </w:rPr>
        <w:t>k</w:t>
      </w:r>
      <w:proofErr w:type="spellEnd"/>
      <w:r w:rsidR="0047745A" w:rsidRPr="007342EB">
        <w:rPr>
          <w:i/>
          <w:iCs/>
        </w:rPr>
        <w:t>)</w:t>
      </w:r>
      <w:r w:rsidR="0047745A">
        <w:rPr>
          <w:i/>
          <w:iCs/>
        </w:rPr>
        <w:t xml:space="preserve">, dla </w:t>
      </w:r>
      <w:r w:rsidR="0047745A">
        <w:t>λ</w:t>
      </w:r>
      <w:r w:rsidR="0047745A">
        <w:rPr>
          <w:i/>
          <w:iCs/>
        </w:rPr>
        <w:t xml:space="preserve"> =0</w:t>
      </w:r>
      <w:r>
        <w:rPr>
          <w:i/>
          <w:iCs/>
        </w:rPr>
        <w:t xml:space="preserve">} </w:t>
      </w:r>
    </w:p>
    <w:p w14:paraId="5006947F" w14:textId="5588BE9A" w:rsidR="0009140D" w:rsidRDefault="00682D3B" w:rsidP="00682D3B">
      <w:r>
        <w:t>gdzie:</w:t>
      </w:r>
      <w:r>
        <w:br/>
      </w:r>
      <w:proofErr w:type="spellStart"/>
      <w:r w:rsidRPr="00390CCB">
        <w:t>y</w:t>
      </w:r>
      <w:r w:rsidRPr="00390CCB">
        <w:rPr>
          <w:vertAlign w:val="subscript"/>
        </w:rPr>
        <w:t>k</w:t>
      </w:r>
      <w:proofErr w:type="spellEnd"/>
      <w:r w:rsidRPr="00390CCB">
        <w:t xml:space="preserve"> – wartość </w:t>
      </w:r>
      <w:r>
        <w:t>znormalizowana</w:t>
      </w:r>
      <w:r w:rsidR="526F143C">
        <w:t>,</w:t>
      </w:r>
      <w:r w:rsidRPr="00390CCB">
        <w:br/>
      </w:r>
      <w:proofErr w:type="spellStart"/>
      <w:r w:rsidRPr="00390CCB">
        <w:t>x</w:t>
      </w:r>
      <w:r w:rsidRPr="00390CCB">
        <w:rPr>
          <w:vertAlign w:val="subscript"/>
        </w:rPr>
        <w:t>k</w:t>
      </w:r>
      <w:proofErr w:type="spellEnd"/>
      <w:r w:rsidRPr="00390CCB">
        <w:t xml:space="preserve"> – wartość zaobserwowana</w:t>
      </w:r>
      <w:r w:rsidR="78E08965">
        <w:t>,</w:t>
      </w:r>
      <w:r w:rsidR="00143C0C">
        <w:br/>
      </w:r>
      <w:r w:rsidR="0009140D">
        <w:t xml:space="preserve">λ – parametr </w:t>
      </w:r>
      <w:proofErr w:type="spellStart"/>
      <w:r w:rsidR="0009140D">
        <w:t>alpha</w:t>
      </w:r>
      <w:proofErr w:type="spellEnd"/>
      <w:r w:rsidR="00003F9D">
        <w:t>.</w:t>
      </w:r>
    </w:p>
    <w:p w14:paraId="462BF01F" w14:textId="77777777" w:rsidR="0009140D" w:rsidRDefault="0009140D" w:rsidP="00682D3B"/>
    <w:p w14:paraId="21994E42" w14:textId="11D018E6" w:rsidR="0009140D" w:rsidRPr="000636F4" w:rsidRDefault="003A04C6" w:rsidP="000636F4">
      <w:pPr>
        <w:jc w:val="both"/>
      </w:pPr>
      <w:r>
        <w:t xml:space="preserve">Zaimplementowana metoda </w:t>
      </w:r>
      <w:proofErr w:type="spellStart"/>
      <w:r w:rsidR="00FE3F59">
        <w:rPr>
          <w:i/>
          <w:iCs/>
        </w:rPr>
        <w:t>transformation</w:t>
      </w:r>
      <w:r w:rsidRPr="003A04C6">
        <w:rPr>
          <w:i/>
          <w:iCs/>
        </w:rPr>
        <w:t>_box_</w:t>
      </w:r>
      <w:r w:rsidR="00003F9D">
        <w:rPr>
          <w:i/>
          <w:iCs/>
        </w:rPr>
        <w:t>c</w:t>
      </w:r>
      <w:r w:rsidRPr="003A04C6">
        <w:rPr>
          <w:i/>
          <w:iCs/>
        </w:rPr>
        <w:t>ox</w:t>
      </w:r>
      <w:proofErr w:type="spellEnd"/>
      <w:r>
        <w:rPr>
          <w:i/>
          <w:iCs/>
        </w:rPr>
        <w:t xml:space="preserve"> </w:t>
      </w:r>
      <w:r w:rsidR="000636F4">
        <w:t xml:space="preserve">posiada jeden dodatkowy parametr </w:t>
      </w:r>
      <w:proofErr w:type="spellStart"/>
      <w:r w:rsidR="000636F4" w:rsidRPr="000636F4">
        <w:rPr>
          <w:i/>
          <w:iCs/>
        </w:rPr>
        <w:t>alph</w:t>
      </w:r>
      <w:r w:rsidR="000636F4">
        <w:rPr>
          <w:i/>
          <w:iCs/>
        </w:rPr>
        <w:t>a</w:t>
      </w:r>
      <w:proofErr w:type="spellEnd"/>
      <w:r w:rsidR="000636F4">
        <w:rPr>
          <w:i/>
          <w:iCs/>
        </w:rPr>
        <w:t xml:space="preserve">, </w:t>
      </w:r>
      <w:r w:rsidR="000636F4">
        <w:t xml:space="preserve">który odpowiada λ w powyższym wzorze. Dzięki dodaniu </w:t>
      </w:r>
      <w:r w:rsidR="009869DD">
        <w:t xml:space="preserve">tej opcji użytkownik jest w stanie </w:t>
      </w:r>
      <w:r w:rsidR="000473F2">
        <w:t>samodzielnie wybrać</w:t>
      </w:r>
      <w:r w:rsidR="009869DD">
        <w:t xml:space="preserve">, </w:t>
      </w:r>
      <w:r w:rsidR="000473F2">
        <w:t>jaką wartość ma ten parametr przy</w:t>
      </w:r>
      <w:r w:rsidR="009A14E4">
        <w:t xml:space="preserve">jąć. Przykładowe wywołanie tej metody </w:t>
      </w:r>
      <w:r w:rsidR="00807773">
        <w:t xml:space="preserve">przedstawiono na Rys. </w:t>
      </w:r>
      <w:r w:rsidR="002A1338">
        <w:t>4</w:t>
      </w:r>
      <w:r w:rsidR="00143C0C">
        <w:t>.28</w:t>
      </w:r>
      <w:r w:rsidR="00807773">
        <w:t>.</w:t>
      </w:r>
      <w:r w:rsidR="008E671F">
        <w:t xml:space="preserve"> Parametr </w:t>
      </w:r>
      <w:proofErr w:type="spellStart"/>
      <w:r w:rsidR="008E671F" w:rsidRPr="008E671F">
        <w:rPr>
          <w:i/>
          <w:iCs/>
        </w:rPr>
        <w:t>alpha</w:t>
      </w:r>
      <w:proofErr w:type="spellEnd"/>
      <w:r w:rsidR="008E671F">
        <w:t xml:space="preserve"> ustawiono na wartość 3.</w:t>
      </w:r>
    </w:p>
    <w:p w14:paraId="247EAD7E" w14:textId="2B17B88D" w:rsidR="00682D3B" w:rsidRPr="00143C0C" w:rsidRDefault="00910D4E" w:rsidP="0048268B">
      <w:pPr>
        <w:jc w:val="center"/>
        <w:rPr>
          <w:sz w:val="16"/>
          <w:szCs w:val="18"/>
        </w:rPr>
      </w:pPr>
      <w:r w:rsidRPr="00910D4E">
        <w:rPr>
          <w:noProof/>
          <w:sz w:val="16"/>
          <w:szCs w:val="18"/>
        </w:rPr>
        <w:drawing>
          <wp:inline distT="0" distB="0" distL="0" distR="0" wp14:anchorId="480FB457" wp14:editId="2A5BF0D6">
            <wp:extent cx="3822700" cy="1056042"/>
            <wp:effectExtent l="0" t="0" r="6350" b="0"/>
            <wp:docPr id="127173726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73726" name="Obraz 1" descr="Obraz zawierający tekst, zrzut ekranu, Czcionka&#10;&#10;Opis wygenerowany automatyczni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840510" cy="1060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268B" w:rsidRPr="00143C0C">
        <w:rPr>
          <w:noProof/>
          <w:sz w:val="16"/>
          <w:szCs w:val="18"/>
        </w:rPr>
        <w:br/>
      </w:r>
      <w:r w:rsidR="0048268B" w:rsidRPr="00143C0C">
        <w:rPr>
          <w:i/>
          <w:iCs/>
          <w:noProof/>
          <w:sz w:val="16"/>
          <w:szCs w:val="18"/>
        </w:rPr>
        <w:t xml:space="preserve">Rys. </w:t>
      </w:r>
      <w:r w:rsidR="002A1338">
        <w:rPr>
          <w:i/>
          <w:iCs/>
          <w:noProof/>
          <w:sz w:val="16"/>
          <w:szCs w:val="18"/>
        </w:rPr>
        <w:t>4</w:t>
      </w:r>
      <w:r w:rsidR="00143C0C">
        <w:rPr>
          <w:i/>
          <w:iCs/>
          <w:noProof/>
          <w:sz w:val="16"/>
          <w:szCs w:val="18"/>
        </w:rPr>
        <w:t>.28</w:t>
      </w:r>
      <w:r w:rsidR="0048268B" w:rsidRPr="00143C0C">
        <w:rPr>
          <w:i/>
          <w:iCs/>
          <w:noProof/>
          <w:sz w:val="16"/>
          <w:szCs w:val="18"/>
        </w:rPr>
        <w:t xml:space="preserve"> - Przykład wywołania metody </w:t>
      </w:r>
      <w:proofErr w:type="spellStart"/>
      <w:r w:rsidR="00FE3F59" w:rsidRPr="00143C0C">
        <w:rPr>
          <w:i/>
          <w:iCs/>
          <w:sz w:val="16"/>
          <w:szCs w:val="18"/>
        </w:rPr>
        <w:t>transformation_box_</w:t>
      </w:r>
      <w:r w:rsidR="00490357">
        <w:rPr>
          <w:i/>
          <w:iCs/>
          <w:sz w:val="16"/>
          <w:szCs w:val="18"/>
        </w:rPr>
        <w:t>c</w:t>
      </w:r>
      <w:r w:rsidR="00FE3F59" w:rsidRPr="00143C0C">
        <w:rPr>
          <w:i/>
          <w:iCs/>
          <w:sz w:val="16"/>
          <w:szCs w:val="18"/>
        </w:rPr>
        <w:t>ox</w:t>
      </w:r>
      <w:proofErr w:type="spellEnd"/>
    </w:p>
    <w:p w14:paraId="54C506D4" w14:textId="77777777" w:rsidR="00FE3F59" w:rsidRDefault="00FE3F59" w:rsidP="001F3875">
      <w:pPr>
        <w:jc w:val="both"/>
      </w:pPr>
    </w:p>
    <w:p w14:paraId="1B0D3BAB" w14:textId="1BABCB84" w:rsidR="00FE3F59" w:rsidRPr="00F51581" w:rsidRDefault="00EB7335" w:rsidP="00745A39">
      <w:pPr>
        <w:jc w:val="center"/>
        <w:rPr>
          <w:sz w:val="16"/>
          <w:szCs w:val="18"/>
        </w:rPr>
      </w:pPr>
      <w:r w:rsidRPr="00F51581">
        <w:rPr>
          <w:noProof/>
          <w:sz w:val="16"/>
          <w:szCs w:val="18"/>
        </w:rPr>
        <w:drawing>
          <wp:inline distT="0" distB="0" distL="0" distR="0" wp14:anchorId="138524E1" wp14:editId="309658AA">
            <wp:extent cx="5397500" cy="2038350"/>
            <wp:effectExtent l="0" t="0" r="0" b="0"/>
            <wp:docPr id="32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5A39" w:rsidRPr="00F51581">
        <w:rPr>
          <w:noProof/>
          <w:sz w:val="16"/>
          <w:szCs w:val="18"/>
        </w:rPr>
        <w:br/>
      </w:r>
      <w:r w:rsidR="00745A39" w:rsidRPr="00F51581">
        <w:rPr>
          <w:i/>
          <w:iCs/>
          <w:noProof/>
          <w:sz w:val="16"/>
          <w:szCs w:val="18"/>
        </w:rPr>
        <w:t xml:space="preserve">Rys. </w:t>
      </w:r>
      <w:r w:rsidR="002A1338">
        <w:rPr>
          <w:i/>
          <w:iCs/>
          <w:noProof/>
          <w:sz w:val="16"/>
          <w:szCs w:val="18"/>
        </w:rPr>
        <w:t>4</w:t>
      </w:r>
      <w:r w:rsidR="00F51581" w:rsidRPr="00F51581">
        <w:rPr>
          <w:i/>
          <w:iCs/>
          <w:noProof/>
          <w:sz w:val="16"/>
          <w:szCs w:val="18"/>
        </w:rPr>
        <w:t>.29</w:t>
      </w:r>
      <w:r w:rsidR="00745A39" w:rsidRPr="00F51581">
        <w:rPr>
          <w:i/>
          <w:iCs/>
          <w:noProof/>
          <w:sz w:val="16"/>
          <w:szCs w:val="18"/>
        </w:rPr>
        <w:t xml:space="preserve"> - Przykładowy wynik wywołania metody </w:t>
      </w:r>
      <w:r w:rsidR="00490357">
        <w:rPr>
          <w:i/>
          <w:iCs/>
          <w:noProof/>
          <w:sz w:val="16"/>
          <w:szCs w:val="18"/>
        </w:rPr>
        <w:t>transformation_box_cox</w:t>
      </w:r>
    </w:p>
    <w:p w14:paraId="31E67BA4" w14:textId="77777777" w:rsidR="00FE3F59" w:rsidRDefault="00FE3F59" w:rsidP="001F3875">
      <w:pPr>
        <w:jc w:val="both"/>
      </w:pPr>
    </w:p>
    <w:p w14:paraId="1E254F06" w14:textId="28048204" w:rsidR="00FE3F59" w:rsidRDefault="00745A39" w:rsidP="001F3875">
      <w:pPr>
        <w:jc w:val="both"/>
      </w:pPr>
      <w:r>
        <w:t xml:space="preserve">Jak zaprezentowano na Rys. </w:t>
      </w:r>
      <w:r w:rsidR="002A1338">
        <w:t>4</w:t>
      </w:r>
      <w:r w:rsidR="00F51581">
        <w:t>.29</w:t>
      </w:r>
      <w:r>
        <w:t xml:space="preserve"> dane zostały </w:t>
      </w:r>
      <w:r w:rsidR="00F509A7">
        <w:t xml:space="preserve">przekształcone zgodnie ze wzorem podanym powyżej. </w:t>
      </w:r>
    </w:p>
    <w:p w14:paraId="1EF13219" w14:textId="77777777" w:rsidR="00FE3F59" w:rsidRDefault="00FE3F59" w:rsidP="001F3875">
      <w:pPr>
        <w:jc w:val="both"/>
      </w:pPr>
    </w:p>
    <w:p w14:paraId="30C5C827" w14:textId="715F2559" w:rsidR="00F35E6C" w:rsidRPr="00F35E6C" w:rsidRDefault="004772DD" w:rsidP="00F35E6C">
      <w:pPr>
        <w:numPr>
          <w:ilvl w:val="2"/>
          <w:numId w:val="7"/>
        </w:numPr>
        <w:jc w:val="both"/>
        <w:rPr>
          <w:i/>
          <w:iCs/>
        </w:rPr>
      </w:pPr>
      <w:r w:rsidRPr="00F35E6C">
        <w:rPr>
          <w:i/>
          <w:iCs/>
        </w:rPr>
        <w:t xml:space="preserve">Metoda </w:t>
      </w:r>
      <w:proofErr w:type="spellStart"/>
      <w:r w:rsidR="00F35E6C" w:rsidRPr="00F35E6C">
        <w:rPr>
          <w:i/>
          <w:iCs/>
        </w:rPr>
        <w:t>root_transformation</w:t>
      </w:r>
      <w:proofErr w:type="spellEnd"/>
    </w:p>
    <w:p w14:paraId="381454C2" w14:textId="431F94FF" w:rsidR="00F35E6C" w:rsidRDefault="00D2575F" w:rsidP="00F35E6C">
      <w:pPr>
        <w:jc w:val="both"/>
      </w:pPr>
      <w:r>
        <w:t xml:space="preserve">Metoda </w:t>
      </w:r>
      <w:proofErr w:type="spellStart"/>
      <w:r w:rsidRPr="00D2575F">
        <w:rPr>
          <w:i/>
          <w:iCs/>
        </w:rPr>
        <w:t>root_transformation</w:t>
      </w:r>
      <w:proofErr w:type="spellEnd"/>
      <w:r w:rsidRPr="00D2575F">
        <w:rPr>
          <w:i/>
          <w:iCs/>
        </w:rPr>
        <w:t xml:space="preserve"> </w:t>
      </w:r>
      <w:r>
        <w:t xml:space="preserve">jest kolejną metodą wewnątrz podmodułu </w:t>
      </w:r>
      <w:r w:rsidR="00B20C02">
        <w:t>„</w:t>
      </w:r>
      <w:proofErr w:type="spellStart"/>
      <w:r>
        <w:t>transformations</w:t>
      </w:r>
      <w:proofErr w:type="spellEnd"/>
      <w:r w:rsidR="00B20C02">
        <w:t xml:space="preserve">”, która transformuje dane numeryczne. Sposób w jaki </w:t>
      </w:r>
      <w:r w:rsidR="00D657CF">
        <w:t xml:space="preserve">dane są przekształcane polega na wyciągnięciu pierwiastka z każdej wartości wewnątrz kolumny numerycznej. </w:t>
      </w:r>
      <w:r w:rsidR="00C46421">
        <w:t xml:space="preserve">Użytkownik jest w stanie dostosować indeks pierwiastka według własnej potrzeby edytując </w:t>
      </w:r>
      <w:r w:rsidR="00547F75">
        <w:t xml:space="preserve">parametr </w:t>
      </w:r>
      <w:proofErr w:type="spellStart"/>
      <w:r w:rsidR="00547F75" w:rsidRPr="00547F75">
        <w:rPr>
          <w:i/>
          <w:iCs/>
        </w:rPr>
        <w:t>root</w:t>
      </w:r>
      <w:proofErr w:type="spellEnd"/>
      <w:r w:rsidR="00547F75">
        <w:t xml:space="preserve"> podczas wywoływania funkcji.</w:t>
      </w:r>
    </w:p>
    <w:p w14:paraId="5FE4F03A" w14:textId="1BA016CA" w:rsidR="0058516A" w:rsidRPr="00F51581" w:rsidRDefault="00EB7335" w:rsidP="0058516A">
      <w:pPr>
        <w:jc w:val="center"/>
        <w:rPr>
          <w:i/>
          <w:iCs/>
          <w:noProof/>
          <w:sz w:val="16"/>
          <w:szCs w:val="18"/>
        </w:rPr>
      </w:pPr>
      <w:r w:rsidRPr="00F51581">
        <w:rPr>
          <w:i/>
          <w:iCs/>
          <w:noProof/>
          <w:sz w:val="16"/>
          <w:szCs w:val="18"/>
        </w:rPr>
        <w:drawing>
          <wp:inline distT="0" distB="0" distL="0" distR="0" wp14:anchorId="6D4DDC78" wp14:editId="5B6B8FF5">
            <wp:extent cx="4013200" cy="977900"/>
            <wp:effectExtent l="0" t="0" r="0" b="0"/>
            <wp:docPr id="33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200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16A" w:rsidRPr="00F51581">
        <w:rPr>
          <w:i/>
          <w:iCs/>
          <w:noProof/>
          <w:sz w:val="16"/>
          <w:szCs w:val="18"/>
        </w:rPr>
        <w:br/>
        <w:t xml:space="preserve">Rys. </w:t>
      </w:r>
      <w:r w:rsidR="002A1338">
        <w:rPr>
          <w:i/>
          <w:iCs/>
          <w:noProof/>
          <w:sz w:val="16"/>
          <w:szCs w:val="18"/>
        </w:rPr>
        <w:t>4</w:t>
      </w:r>
      <w:r w:rsidR="00F51581" w:rsidRPr="00F51581">
        <w:rPr>
          <w:i/>
          <w:iCs/>
          <w:noProof/>
          <w:sz w:val="16"/>
          <w:szCs w:val="18"/>
        </w:rPr>
        <w:t>.30</w:t>
      </w:r>
      <w:r w:rsidR="0058516A" w:rsidRPr="00F51581">
        <w:rPr>
          <w:i/>
          <w:iCs/>
          <w:noProof/>
          <w:sz w:val="16"/>
          <w:szCs w:val="18"/>
        </w:rPr>
        <w:t xml:space="preserve"> – Przykładowe wywołanie metody root_transformation</w:t>
      </w:r>
    </w:p>
    <w:p w14:paraId="282C5376" w14:textId="77777777" w:rsidR="0058516A" w:rsidRDefault="0058516A" w:rsidP="0058516A">
      <w:pPr>
        <w:jc w:val="center"/>
        <w:rPr>
          <w:noProof/>
        </w:rPr>
      </w:pPr>
    </w:p>
    <w:p w14:paraId="1DCAB74C" w14:textId="2A50CE38" w:rsidR="0058516A" w:rsidRDefault="0058516A" w:rsidP="00A45364">
      <w:pPr>
        <w:jc w:val="both"/>
        <w:rPr>
          <w:noProof/>
        </w:rPr>
      </w:pPr>
      <w:r>
        <w:rPr>
          <w:noProof/>
        </w:rPr>
        <w:t xml:space="preserve">Powyżej na Rys. </w:t>
      </w:r>
      <w:r w:rsidR="002A1338">
        <w:rPr>
          <w:noProof/>
        </w:rPr>
        <w:t>4</w:t>
      </w:r>
      <w:r w:rsidR="00F51581">
        <w:rPr>
          <w:noProof/>
        </w:rPr>
        <w:t>.30</w:t>
      </w:r>
      <w:r>
        <w:rPr>
          <w:noProof/>
        </w:rPr>
        <w:t xml:space="preserve"> przedstawiono przykład wywołania metody </w:t>
      </w:r>
      <w:r w:rsidR="00A45364">
        <w:rPr>
          <w:noProof/>
        </w:rPr>
        <w:t xml:space="preserve">podając argument </w:t>
      </w:r>
      <w:r w:rsidR="00A45364" w:rsidRPr="00A45364">
        <w:rPr>
          <w:i/>
          <w:iCs/>
          <w:noProof/>
        </w:rPr>
        <w:t>root</w:t>
      </w:r>
      <w:r w:rsidR="00A45364">
        <w:rPr>
          <w:noProof/>
        </w:rPr>
        <w:t xml:space="preserve"> równy 2. Oznacza to, że transformacja jaką ta metoda wykona na danych to pierwiastkowanie kwadratowe. Domyśl</w:t>
      </w:r>
      <w:r w:rsidR="003A1D27">
        <w:rPr>
          <w:noProof/>
        </w:rPr>
        <w:t xml:space="preserve">nie argument </w:t>
      </w:r>
      <w:r w:rsidR="003A1D27" w:rsidRPr="003A1D27">
        <w:rPr>
          <w:i/>
          <w:iCs/>
          <w:noProof/>
        </w:rPr>
        <w:t>root</w:t>
      </w:r>
      <w:r w:rsidR="003A1D27">
        <w:rPr>
          <w:noProof/>
        </w:rPr>
        <w:t xml:space="preserve"> przyjmuje wartość </w:t>
      </w:r>
      <w:r w:rsidR="008419C9">
        <w:rPr>
          <w:noProof/>
        </w:rPr>
        <w:t>1</w:t>
      </w:r>
      <w:r w:rsidR="003A1D27">
        <w:rPr>
          <w:noProof/>
        </w:rPr>
        <w:t>, czyli nie podając żadnej wartości</w:t>
      </w:r>
      <w:r w:rsidR="008419C9">
        <w:rPr>
          <w:noProof/>
        </w:rPr>
        <w:t xml:space="preserve"> </w:t>
      </w:r>
      <w:r w:rsidR="00F7233D">
        <w:rPr>
          <w:noProof/>
        </w:rPr>
        <w:t xml:space="preserve">tego argumentu dane </w:t>
      </w:r>
      <w:r w:rsidR="001A230B">
        <w:rPr>
          <w:noProof/>
        </w:rPr>
        <w:t xml:space="preserve">się nie zmienią. Poniżej </w:t>
      </w:r>
      <w:r w:rsidR="00D740F0">
        <w:rPr>
          <w:noProof/>
        </w:rPr>
        <w:t xml:space="preserve">na </w:t>
      </w:r>
      <w:r w:rsidR="00D740F0">
        <w:rPr>
          <w:noProof/>
        </w:rPr>
        <w:br/>
        <w:t xml:space="preserve">Rys. </w:t>
      </w:r>
      <w:r w:rsidR="002A1338">
        <w:rPr>
          <w:noProof/>
        </w:rPr>
        <w:t>4.31</w:t>
      </w:r>
      <w:r w:rsidR="00D740F0">
        <w:rPr>
          <w:noProof/>
        </w:rPr>
        <w:t xml:space="preserve"> </w:t>
      </w:r>
      <w:r w:rsidR="001A230B">
        <w:rPr>
          <w:noProof/>
        </w:rPr>
        <w:t xml:space="preserve">zaprezentowano </w:t>
      </w:r>
      <w:r w:rsidR="00D740F0">
        <w:rPr>
          <w:noProof/>
        </w:rPr>
        <w:t xml:space="preserve">rezultat wywołania metody </w:t>
      </w:r>
      <w:r w:rsidR="00D740F0" w:rsidRPr="00D740F0">
        <w:rPr>
          <w:i/>
          <w:iCs/>
          <w:noProof/>
        </w:rPr>
        <w:t>root_transformation</w:t>
      </w:r>
      <w:r w:rsidR="00D740F0">
        <w:rPr>
          <w:noProof/>
        </w:rPr>
        <w:t>.</w:t>
      </w:r>
      <w:r w:rsidR="00C87874">
        <w:rPr>
          <w:noProof/>
        </w:rPr>
        <w:t xml:space="preserve"> </w:t>
      </w:r>
    </w:p>
    <w:p w14:paraId="51972750" w14:textId="39BECC52" w:rsidR="00C87874" w:rsidRPr="002A1338" w:rsidRDefault="00EB7335" w:rsidP="00C87874">
      <w:pPr>
        <w:jc w:val="center"/>
        <w:rPr>
          <w:sz w:val="16"/>
          <w:szCs w:val="18"/>
        </w:rPr>
      </w:pPr>
      <w:r w:rsidRPr="002A1338">
        <w:rPr>
          <w:noProof/>
          <w:sz w:val="16"/>
          <w:szCs w:val="18"/>
        </w:rPr>
        <w:lastRenderedPageBreak/>
        <w:drawing>
          <wp:inline distT="0" distB="0" distL="0" distR="0" wp14:anchorId="0F5B75F5" wp14:editId="465FBAE4">
            <wp:extent cx="5397500" cy="1974850"/>
            <wp:effectExtent l="0" t="0" r="0" b="0"/>
            <wp:docPr id="34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197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7874" w:rsidRPr="002A1338">
        <w:rPr>
          <w:noProof/>
          <w:sz w:val="16"/>
          <w:szCs w:val="18"/>
        </w:rPr>
        <w:br/>
      </w:r>
      <w:r w:rsidR="00C87874" w:rsidRPr="002A1338">
        <w:rPr>
          <w:i/>
          <w:iCs/>
          <w:noProof/>
          <w:sz w:val="16"/>
          <w:szCs w:val="18"/>
        </w:rPr>
        <w:t xml:space="preserve">Rys. </w:t>
      </w:r>
      <w:r w:rsidR="002A1338" w:rsidRPr="002A1338">
        <w:rPr>
          <w:i/>
          <w:iCs/>
          <w:noProof/>
          <w:sz w:val="16"/>
          <w:szCs w:val="18"/>
        </w:rPr>
        <w:t>4.31</w:t>
      </w:r>
      <w:r w:rsidR="00C87874" w:rsidRPr="002A1338">
        <w:rPr>
          <w:i/>
          <w:iCs/>
          <w:noProof/>
          <w:sz w:val="16"/>
          <w:szCs w:val="18"/>
        </w:rPr>
        <w:t xml:space="preserve"> - Przykładowy wynik wywołania metody root_transformation</w:t>
      </w:r>
    </w:p>
    <w:p w14:paraId="2FC4B044" w14:textId="2ECBFC5C" w:rsidR="00C87874" w:rsidRDefault="00C87874" w:rsidP="00A45364">
      <w:pPr>
        <w:jc w:val="both"/>
        <w:rPr>
          <w:noProof/>
        </w:rPr>
      </w:pPr>
    </w:p>
    <w:p w14:paraId="6710D3B6" w14:textId="75824AF6" w:rsidR="00F35E6C" w:rsidRDefault="007D61CF" w:rsidP="007D61CF">
      <w:pPr>
        <w:numPr>
          <w:ilvl w:val="2"/>
          <w:numId w:val="7"/>
        </w:numPr>
        <w:jc w:val="both"/>
      </w:pPr>
      <w:r>
        <w:t xml:space="preserve">Metoda </w:t>
      </w:r>
      <w:proofErr w:type="spellStart"/>
      <w:r w:rsidR="000566E8" w:rsidRPr="000566E8">
        <w:rPr>
          <w:i/>
          <w:iCs/>
        </w:rPr>
        <w:t>binarization</w:t>
      </w:r>
      <w:proofErr w:type="spellEnd"/>
    </w:p>
    <w:p w14:paraId="33192E24" w14:textId="2354C27C" w:rsidR="00F35E6C" w:rsidRDefault="000566E8" w:rsidP="00F35E6C">
      <w:pPr>
        <w:jc w:val="both"/>
      </w:pPr>
      <w:r>
        <w:t xml:space="preserve">Metoda </w:t>
      </w:r>
      <w:proofErr w:type="spellStart"/>
      <w:r w:rsidRPr="000566E8">
        <w:rPr>
          <w:i/>
          <w:iCs/>
        </w:rPr>
        <w:t>binarization</w:t>
      </w:r>
      <w:proofErr w:type="spellEnd"/>
      <w:r>
        <w:t xml:space="preserve"> została utworzono do przeprowadzania binaryzacji danych. Binaryzacja danych jest procesem uzyskiwania tylko i wyłącznie 2 wartości z całej gamy </w:t>
      </w:r>
      <w:r w:rsidR="000458A1">
        <w:t xml:space="preserve">zmiennych. </w:t>
      </w:r>
      <w:r w:rsidR="00931862">
        <w:t xml:space="preserve">Metodę tą zaimplementowano w taki sposób, aby użytkownik był w stanie samodzielnie </w:t>
      </w:r>
      <w:r w:rsidR="004B0177">
        <w:t xml:space="preserve">ustalić </w:t>
      </w:r>
      <w:r w:rsidR="00ED2A04">
        <w:t xml:space="preserve">wartość </w:t>
      </w:r>
      <w:r w:rsidR="004B0177">
        <w:t>granic</w:t>
      </w:r>
      <w:r w:rsidR="00ED2A04">
        <w:t>zną</w:t>
      </w:r>
      <w:r w:rsidR="001D6DED">
        <w:t xml:space="preserve">. Wartość ta oddziela </w:t>
      </w:r>
      <w:r w:rsidR="00AF25E6">
        <w:t xml:space="preserve">dwie grupy danych; tą z wartościami </w:t>
      </w:r>
      <w:r w:rsidR="00F75EED">
        <w:t xml:space="preserve">niższymi oraz tą z wartościami wyższymi (bądź takimi samymi). Aby ustalić wartość graniczną użytkownik </w:t>
      </w:r>
      <w:r w:rsidR="008614AC">
        <w:t xml:space="preserve">przy wywoływaniu funkcji musi zmienić parametr </w:t>
      </w:r>
      <w:proofErr w:type="spellStart"/>
      <w:r w:rsidR="008614AC" w:rsidRPr="008614AC">
        <w:rPr>
          <w:i/>
          <w:iCs/>
        </w:rPr>
        <w:t>border</w:t>
      </w:r>
      <w:proofErr w:type="spellEnd"/>
      <w:r w:rsidR="008614AC">
        <w:t xml:space="preserve">. Domyślnie przyjmuje </w:t>
      </w:r>
      <w:r w:rsidR="00843CA7">
        <w:t xml:space="preserve">wartość 0 (ujemne wartości trafiają do jednej grupy danych, a nieujemne do drugiej). Po określeniu wartości granicznej </w:t>
      </w:r>
      <w:r w:rsidR="00B30797">
        <w:t xml:space="preserve">wartości mniejsze </w:t>
      </w:r>
      <w:r w:rsidR="00CF3373">
        <w:t xml:space="preserve">trafiają do jednej grupy </w:t>
      </w:r>
      <w:r w:rsidR="00B30797">
        <w:t>otrzymują</w:t>
      </w:r>
      <w:r w:rsidR="00CF3373">
        <w:t>c</w:t>
      </w:r>
      <w:r w:rsidR="00B30797">
        <w:t xml:space="preserve"> no</w:t>
      </w:r>
      <w:r w:rsidR="00486179">
        <w:t>wą, określoną wartość, podobnie jak wartości większe</w:t>
      </w:r>
      <w:r w:rsidR="00CF3373">
        <w:t xml:space="preserve"> bądź równe (wartości granicznej) trafiają do drugiej grupy i </w:t>
      </w:r>
      <w:r w:rsidR="009F4C38">
        <w:t xml:space="preserve">również </w:t>
      </w:r>
      <w:r w:rsidR="00CF3373">
        <w:t xml:space="preserve">przyjmują nową </w:t>
      </w:r>
      <w:r w:rsidR="009F4C38">
        <w:t xml:space="preserve">wartość. To jakie wartości przyjmują </w:t>
      </w:r>
      <w:r w:rsidR="00EC4354">
        <w:t xml:space="preserve">obie grupy użytkownik jest w stanie zoptymalizować samodzielnie ustawiając parametr </w:t>
      </w:r>
      <w:proofErr w:type="spellStart"/>
      <w:r w:rsidR="00B91B2F" w:rsidRPr="00B91B2F">
        <w:rPr>
          <w:i/>
          <w:iCs/>
        </w:rPr>
        <w:t>values</w:t>
      </w:r>
      <w:proofErr w:type="spellEnd"/>
      <w:r w:rsidR="00B91B2F">
        <w:t xml:space="preserve"> zgodnie z własnymi oczekiwaniami. Parametr ten jest dwuelementową listą, z czego element o indeksie 0 </w:t>
      </w:r>
      <w:r w:rsidR="006B318E">
        <w:t xml:space="preserve">jest wartością, którą przyjmują dane mniejsze niż wartość graniczna, natomiast element listy o indeksie 1 jest wartością, którą przyjmują dane </w:t>
      </w:r>
      <w:r w:rsidR="00AE6CE9">
        <w:t xml:space="preserve">większe bądź równe wartości granicznej. </w:t>
      </w:r>
      <w:r w:rsidR="00CD2766">
        <w:t xml:space="preserve">Domyślnie (nie podając żadnej wartości) argument </w:t>
      </w:r>
      <w:proofErr w:type="spellStart"/>
      <w:r w:rsidR="005375FD" w:rsidRPr="005375FD">
        <w:rPr>
          <w:i/>
          <w:iCs/>
        </w:rPr>
        <w:t>values</w:t>
      </w:r>
      <w:proofErr w:type="spellEnd"/>
      <w:r w:rsidR="005375FD">
        <w:rPr>
          <w:i/>
          <w:iCs/>
        </w:rPr>
        <w:t xml:space="preserve"> </w:t>
      </w:r>
      <w:r w:rsidR="005375FD">
        <w:t>jest listą o zerowym elemencie równym 0 oraz pierwszym elemencie równym 1. Dodatko</w:t>
      </w:r>
      <w:r w:rsidR="00381DFE">
        <w:t xml:space="preserve">wo użytkownik jako elementy listy </w:t>
      </w:r>
      <w:proofErr w:type="spellStart"/>
      <w:r w:rsidR="00381DFE" w:rsidRPr="00103634">
        <w:rPr>
          <w:i/>
          <w:iCs/>
        </w:rPr>
        <w:t>values</w:t>
      </w:r>
      <w:proofErr w:type="spellEnd"/>
      <w:r w:rsidR="00381DFE">
        <w:t xml:space="preserve"> może podać zmienne </w:t>
      </w:r>
      <w:r w:rsidR="009B47CD">
        <w:br/>
      </w:r>
      <w:r w:rsidR="00381DFE">
        <w:t xml:space="preserve">o </w:t>
      </w:r>
      <w:r w:rsidR="00830002">
        <w:t xml:space="preserve">bardzo różnym typie. Przykład wywołania metody </w:t>
      </w:r>
      <w:proofErr w:type="spellStart"/>
      <w:r w:rsidR="00830002">
        <w:t>binarization</w:t>
      </w:r>
      <w:proofErr w:type="spellEnd"/>
      <w:r w:rsidR="00830002">
        <w:t xml:space="preserve"> przedstawion</w:t>
      </w:r>
      <w:r w:rsidR="009B47CD">
        <w:t>o</w:t>
      </w:r>
      <w:r w:rsidR="00830002">
        <w:t xml:space="preserve"> poniżej na Rys. 4</w:t>
      </w:r>
      <w:r w:rsidR="004A0B34">
        <w:t>.32</w:t>
      </w:r>
      <w:r w:rsidR="00830002">
        <w:t>.</w:t>
      </w:r>
    </w:p>
    <w:p w14:paraId="183D5D29" w14:textId="770140BB" w:rsidR="00FE3F59" w:rsidRPr="004A0B34" w:rsidRDefault="00EB7335" w:rsidP="00103634">
      <w:pPr>
        <w:jc w:val="center"/>
        <w:rPr>
          <w:sz w:val="16"/>
          <w:szCs w:val="18"/>
        </w:rPr>
      </w:pPr>
      <w:r w:rsidRPr="004A0B34">
        <w:rPr>
          <w:noProof/>
          <w:sz w:val="16"/>
          <w:szCs w:val="18"/>
        </w:rPr>
        <w:drawing>
          <wp:inline distT="0" distB="0" distL="0" distR="0" wp14:anchorId="65A1CB3E" wp14:editId="25D44449">
            <wp:extent cx="4133850" cy="920750"/>
            <wp:effectExtent l="0" t="0" r="0" b="0"/>
            <wp:docPr id="35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92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3634" w:rsidRPr="004A0B34">
        <w:rPr>
          <w:sz w:val="16"/>
          <w:szCs w:val="18"/>
        </w:rPr>
        <w:br/>
      </w:r>
      <w:r w:rsidR="00103634" w:rsidRPr="004A0B34">
        <w:rPr>
          <w:i/>
          <w:iCs/>
          <w:noProof/>
          <w:sz w:val="16"/>
          <w:szCs w:val="18"/>
        </w:rPr>
        <w:t>Rys. 4</w:t>
      </w:r>
      <w:r w:rsidR="004A0B34" w:rsidRPr="004A0B34">
        <w:rPr>
          <w:i/>
          <w:iCs/>
          <w:noProof/>
          <w:sz w:val="16"/>
          <w:szCs w:val="18"/>
        </w:rPr>
        <w:t>.32</w:t>
      </w:r>
      <w:r w:rsidR="00103634" w:rsidRPr="004A0B34">
        <w:rPr>
          <w:i/>
          <w:iCs/>
          <w:noProof/>
          <w:sz w:val="16"/>
          <w:szCs w:val="18"/>
        </w:rPr>
        <w:t xml:space="preserve"> – Przykładowe wywołanie metody binarization</w:t>
      </w:r>
    </w:p>
    <w:p w14:paraId="78D1690A" w14:textId="77777777" w:rsidR="00FE3F59" w:rsidRDefault="00FE3F59" w:rsidP="001F3875">
      <w:pPr>
        <w:jc w:val="both"/>
      </w:pPr>
    </w:p>
    <w:p w14:paraId="6824FB39" w14:textId="4EECE537" w:rsidR="00103634" w:rsidRDefault="00FF3426" w:rsidP="001F3875">
      <w:pPr>
        <w:jc w:val="both"/>
      </w:pPr>
      <w:r>
        <w:t xml:space="preserve">Przykładowo ustawiono wartość graniczną równą 8, </w:t>
      </w:r>
      <w:r w:rsidR="008B6B23">
        <w:t xml:space="preserve">zastępując wartości krótką informacją; czy wartość jest mniejsza od 8 czy nie. </w:t>
      </w:r>
      <w:r w:rsidR="009911F2">
        <w:t xml:space="preserve">Na Rys. </w:t>
      </w:r>
      <w:r w:rsidR="004A0B34">
        <w:t>4.33</w:t>
      </w:r>
      <w:r w:rsidR="009911F2">
        <w:t xml:space="preserve"> zaprezentowano wynik działania tej metody.</w:t>
      </w:r>
    </w:p>
    <w:p w14:paraId="4DCDECAB" w14:textId="2C646374" w:rsidR="0021067D" w:rsidRPr="004A0B34" w:rsidRDefault="00EB7335" w:rsidP="0021067D">
      <w:pPr>
        <w:jc w:val="center"/>
        <w:rPr>
          <w:noProof/>
          <w:sz w:val="16"/>
          <w:szCs w:val="18"/>
        </w:rPr>
      </w:pPr>
      <w:r w:rsidRPr="004A0B34">
        <w:rPr>
          <w:noProof/>
          <w:sz w:val="16"/>
          <w:szCs w:val="18"/>
        </w:rPr>
        <w:lastRenderedPageBreak/>
        <w:drawing>
          <wp:inline distT="0" distB="0" distL="0" distR="0" wp14:anchorId="3CD8EB1A" wp14:editId="1748D457">
            <wp:extent cx="5397500" cy="1981200"/>
            <wp:effectExtent l="0" t="0" r="0" b="0"/>
            <wp:docPr id="36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067D" w:rsidRPr="004A0B34">
        <w:rPr>
          <w:noProof/>
          <w:sz w:val="16"/>
          <w:szCs w:val="18"/>
        </w:rPr>
        <w:br/>
      </w:r>
      <w:r w:rsidR="0021067D" w:rsidRPr="004A0B34">
        <w:rPr>
          <w:i/>
          <w:iCs/>
          <w:noProof/>
          <w:sz w:val="16"/>
          <w:szCs w:val="18"/>
        </w:rPr>
        <w:t xml:space="preserve">Rys. </w:t>
      </w:r>
      <w:r w:rsidR="004A0B34" w:rsidRPr="004A0B34">
        <w:rPr>
          <w:i/>
          <w:iCs/>
          <w:noProof/>
          <w:sz w:val="16"/>
          <w:szCs w:val="18"/>
        </w:rPr>
        <w:t>4.33</w:t>
      </w:r>
      <w:r w:rsidR="0021067D" w:rsidRPr="004A0B34">
        <w:rPr>
          <w:i/>
          <w:iCs/>
          <w:noProof/>
          <w:sz w:val="16"/>
          <w:szCs w:val="18"/>
        </w:rPr>
        <w:t xml:space="preserve"> - Przykładowy wynik wywołania metody root_transformation</w:t>
      </w:r>
    </w:p>
    <w:p w14:paraId="290B23AE" w14:textId="77777777" w:rsidR="0021067D" w:rsidRDefault="0021067D" w:rsidP="001F3875">
      <w:pPr>
        <w:jc w:val="both"/>
      </w:pPr>
    </w:p>
    <w:p w14:paraId="4BA09ECE" w14:textId="7C153AFF" w:rsidR="0021067D" w:rsidRDefault="005B1018" w:rsidP="001F3875">
      <w:pPr>
        <w:jc w:val="both"/>
      </w:pPr>
      <w:r>
        <w:t xml:space="preserve">Binaryzacja jest bardzo przydatną </w:t>
      </w:r>
      <w:r w:rsidR="00FC101A">
        <w:t>transformacją, służącą głównie do uproszczenia danych</w:t>
      </w:r>
      <w:r w:rsidR="00C52B91">
        <w:t xml:space="preserve">, czyli do redukcji ich złożoności. Przydatna jest przy tworzeniu modeli uczenia maszynowego, niekiedy zwiększając ich wydajność. </w:t>
      </w:r>
      <w:r w:rsidR="00C7153C">
        <w:t xml:space="preserve">Ponadto używana jest w takich dziedzinach jak analiza i przetwarzanie obrazów, czy </w:t>
      </w:r>
      <w:r w:rsidR="00DB5E79">
        <w:t>przy tworzeniu tzw. Drzew decyzyjnych.</w:t>
      </w:r>
    </w:p>
    <w:p w14:paraId="74F1F5BB" w14:textId="77777777" w:rsidR="00DB5E79" w:rsidRDefault="00DB5E79" w:rsidP="001F3875">
      <w:pPr>
        <w:jc w:val="both"/>
      </w:pPr>
    </w:p>
    <w:p w14:paraId="4B39A39B" w14:textId="794CDBCE" w:rsidR="00DB5E79" w:rsidRDefault="00DB5E79" w:rsidP="00DB5E79">
      <w:pPr>
        <w:numPr>
          <w:ilvl w:val="2"/>
          <w:numId w:val="7"/>
        </w:numPr>
        <w:jc w:val="both"/>
      </w:pPr>
      <w:r>
        <w:t xml:space="preserve">Metoda </w:t>
      </w:r>
      <w:proofErr w:type="spellStart"/>
      <w:r w:rsidR="004D2DB3" w:rsidRPr="004D2DB3">
        <w:rPr>
          <w:i/>
          <w:iCs/>
        </w:rPr>
        <w:t>one_hot_encoding</w:t>
      </w:r>
      <w:proofErr w:type="spellEnd"/>
    </w:p>
    <w:p w14:paraId="4136A1B3" w14:textId="423F1074" w:rsidR="0021067D" w:rsidRDefault="00303D9C" w:rsidP="001F3875">
      <w:pPr>
        <w:jc w:val="both"/>
      </w:pPr>
      <w:r>
        <w:t xml:space="preserve">Ostatnią </w:t>
      </w:r>
      <w:r w:rsidR="009A0A28">
        <w:t>metodą</w:t>
      </w:r>
      <w:r>
        <w:t xml:space="preserve"> wchodzącą w skład podmodułu „</w:t>
      </w:r>
      <w:proofErr w:type="spellStart"/>
      <w:r>
        <w:t>transformations</w:t>
      </w:r>
      <w:proofErr w:type="spellEnd"/>
      <w:r>
        <w:t xml:space="preserve">” jest </w:t>
      </w:r>
      <w:proofErr w:type="spellStart"/>
      <w:r w:rsidR="009A0A28" w:rsidRPr="00507EC1">
        <w:rPr>
          <w:i/>
          <w:iCs/>
        </w:rPr>
        <w:t>one_hot_encoding</w:t>
      </w:r>
      <w:proofErr w:type="spellEnd"/>
      <w:r w:rsidR="009A0A28">
        <w:t xml:space="preserve"> umożliwiająca przeprowadzanie procesu kodowania one-hot. </w:t>
      </w:r>
      <w:r w:rsidR="0006597A">
        <w:t xml:space="preserve">Jest to bardzo istotna transformacja pozwalająca na zamianę zmiennych kategorycznych na zmienne numeryczne. Polega </w:t>
      </w:r>
      <w:r w:rsidR="00BB54C1">
        <w:t xml:space="preserve">na </w:t>
      </w:r>
      <w:r w:rsidR="004836E4">
        <w:t>utworzeniu n-nowych kolumn w ramce danych</w:t>
      </w:r>
      <w:r w:rsidR="00B84B13">
        <w:t xml:space="preserve">. </w:t>
      </w:r>
      <w:r w:rsidR="004836E4">
        <w:t>Liczba n określa ilość kategorii wewnątrz</w:t>
      </w:r>
      <w:r w:rsidR="00542F25">
        <w:t xml:space="preserve"> kolumny z danymi kategorycznymi. </w:t>
      </w:r>
      <w:r w:rsidR="00956F5E">
        <w:t>Każda nowo utworzona kolumna odpowiada jednej kategori</w:t>
      </w:r>
      <w:r w:rsidR="00B84B13">
        <w:t>i i składa się zaledwie z dwóch wartości</w:t>
      </w:r>
      <w:r w:rsidR="008A01A5">
        <w:t xml:space="preserve">; jednej stwierdzającej, że rekord należy do </w:t>
      </w:r>
      <w:r w:rsidR="004506FD">
        <w:t xml:space="preserve">tej kategorii oraz drugiej określającej, że rekord należy do innej kategorii. Najczęstszymi wartościami określającymi przynależność </w:t>
      </w:r>
      <w:r w:rsidR="00EA5D27">
        <w:t>rekordu do kategorii są 0 (nie należy) oraz 1 (należy).</w:t>
      </w:r>
    </w:p>
    <w:p w14:paraId="5AAD4112" w14:textId="77777777" w:rsidR="00E253F0" w:rsidRDefault="002C1F9D" w:rsidP="001F3875">
      <w:pPr>
        <w:jc w:val="both"/>
      </w:pPr>
      <w:r w:rsidRPr="002C1F9D">
        <w:t xml:space="preserve">Metoda </w:t>
      </w:r>
      <w:proofErr w:type="spellStart"/>
      <w:r w:rsidRPr="002C1F9D">
        <w:rPr>
          <w:i/>
          <w:iCs/>
        </w:rPr>
        <w:t>one_hot_encoding</w:t>
      </w:r>
      <w:proofErr w:type="spellEnd"/>
      <w:r w:rsidRPr="002C1F9D">
        <w:t>, poza standa</w:t>
      </w:r>
      <w:r>
        <w:t xml:space="preserve">rdowymi argumentami </w:t>
      </w:r>
      <w:proofErr w:type="spellStart"/>
      <w:r w:rsidRPr="002C1F9D">
        <w:rPr>
          <w:i/>
          <w:iCs/>
        </w:rPr>
        <w:t>df</w:t>
      </w:r>
      <w:proofErr w:type="spellEnd"/>
      <w:r>
        <w:t xml:space="preserve"> i </w:t>
      </w:r>
      <w:proofErr w:type="spellStart"/>
      <w:r w:rsidRPr="002C1F9D">
        <w:rPr>
          <w:i/>
          <w:iCs/>
        </w:rPr>
        <w:t>columns</w:t>
      </w:r>
      <w:proofErr w:type="spellEnd"/>
      <w:r>
        <w:t xml:space="preserve"> przyjmuje trzy dodatkowe argumenty. </w:t>
      </w:r>
    </w:p>
    <w:p w14:paraId="72C7FEEC" w14:textId="05B5C3E0" w:rsidR="00EA5D27" w:rsidRDefault="006B601F" w:rsidP="001F3875">
      <w:pPr>
        <w:jc w:val="both"/>
      </w:pPr>
      <w:r>
        <w:t xml:space="preserve">Pierwszym z nich jest argument </w:t>
      </w:r>
      <w:proofErr w:type="spellStart"/>
      <w:r w:rsidRPr="006B601F">
        <w:rPr>
          <w:i/>
          <w:iCs/>
        </w:rPr>
        <w:t>values</w:t>
      </w:r>
      <w:proofErr w:type="spellEnd"/>
      <w:r>
        <w:t>, będący dwuelementową listą</w:t>
      </w:r>
      <w:r w:rsidR="003517C5">
        <w:t xml:space="preserve">. Element </w:t>
      </w:r>
      <w:r w:rsidR="009B47CD">
        <w:br/>
      </w:r>
      <w:r w:rsidR="003517C5">
        <w:t xml:space="preserve">o indeksie </w:t>
      </w:r>
      <w:r w:rsidR="00CF69EF">
        <w:t>0</w:t>
      </w:r>
      <w:r w:rsidR="003517C5">
        <w:t xml:space="preserve"> wewnątrz listy określa wartość numeryczną, jaką przyjmuje rekord należący do danej kategorii, </w:t>
      </w:r>
      <w:r w:rsidR="00F140B3">
        <w:t xml:space="preserve">natomiast </w:t>
      </w:r>
      <w:r w:rsidR="00741550">
        <w:t xml:space="preserve">element </w:t>
      </w:r>
      <w:proofErr w:type="spellStart"/>
      <w:r w:rsidR="00F140B3">
        <w:t>element</w:t>
      </w:r>
      <w:proofErr w:type="spellEnd"/>
      <w:r w:rsidR="00F140B3">
        <w:t xml:space="preserve"> </w:t>
      </w:r>
      <w:r w:rsidR="00741550">
        <w:t>o indeksie 1 określa</w:t>
      </w:r>
      <w:r w:rsidR="00E253F0">
        <w:t xml:space="preserve"> przynależność do danej kategorii. </w:t>
      </w:r>
      <w:r w:rsidR="00F06A06">
        <w:t xml:space="preserve">Domyślnie lista ta wygląda następująco: </w:t>
      </w:r>
      <w:r w:rsidR="00F06A06" w:rsidRPr="00F06A06">
        <w:rPr>
          <w:i/>
          <w:iCs/>
        </w:rPr>
        <w:t>[0, 1]</w:t>
      </w:r>
      <w:r w:rsidR="00F06A06">
        <w:t>.</w:t>
      </w:r>
    </w:p>
    <w:p w14:paraId="4D03A63C" w14:textId="5D413B54" w:rsidR="00F06A06" w:rsidRDefault="00A2160C" w:rsidP="001F3875">
      <w:pPr>
        <w:jc w:val="both"/>
      </w:pPr>
      <w:r>
        <w:t xml:space="preserve">Drugi z parametrów, które użytkownik samodzielnie może </w:t>
      </w:r>
      <w:r w:rsidR="003768F6">
        <w:t xml:space="preserve">ustawić to </w:t>
      </w:r>
      <w:proofErr w:type="spellStart"/>
      <w:r w:rsidR="003768F6" w:rsidRPr="003768F6">
        <w:rPr>
          <w:i/>
          <w:iCs/>
        </w:rPr>
        <w:t>prefix_sep</w:t>
      </w:r>
      <w:proofErr w:type="spellEnd"/>
      <w:r w:rsidR="003768F6">
        <w:t xml:space="preserve">. Przyjmuje on wartości o typie tekstowym. Pozwala na </w:t>
      </w:r>
      <w:r w:rsidR="00F05DD3">
        <w:t xml:space="preserve">dodanie do nowo utworzonych kolumn z flagą przynależności do kategorii separator ułatwiający nazewnictwo </w:t>
      </w:r>
      <w:r w:rsidR="0061429D">
        <w:t xml:space="preserve">nowo utworzonych kolumn. Poniżej na Rys. </w:t>
      </w:r>
      <w:r w:rsidR="00795B53">
        <w:t>4.34</w:t>
      </w:r>
      <w:r w:rsidR="0061429D">
        <w:t xml:space="preserve"> zaprezentowano wywołanie funkcji dla </w:t>
      </w:r>
      <w:r w:rsidR="00E70D33">
        <w:t>separatora „_”</w:t>
      </w:r>
      <w:r w:rsidR="00473BE1">
        <w:t>, natomiast n</w:t>
      </w:r>
      <w:r w:rsidR="006C6189">
        <w:t xml:space="preserve">a Rys. </w:t>
      </w:r>
      <w:r w:rsidR="00795B53">
        <w:t>4.35</w:t>
      </w:r>
      <w:r w:rsidR="006C6189">
        <w:t xml:space="preserve"> </w:t>
      </w:r>
      <w:r w:rsidR="00473BE1">
        <w:t xml:space="preserve">wyświetlono wynik tej operacji. Przekazując </w:t>
      </w:r>
      <w:r w:rsidR="006D7F3F">
        <w:t xml:space="preserve">odpowiedni separator, trafia on do nazwy </w:t>
      </w:r>
      <w:r w:rsidR="00726833">
        <w:t xml:space="preserve">nowo utworzonej </w:t>
      </w:r>
      <w:r w:rsidR="006D7F3F">
        <w:t xml:space="preserve">kolumny pomiędzy nazwę kolumny kategorycznej i </w:t>
      </w:r>
      <w:r w:rsidR="00726833">
        <w:t xml:space="preserve">nazwę kategorii. </w:t>
      </w:r>
    </w:p>
    <w:p w14:paraId="569F3A42" w14:textId="115E0CAE" w:rsidR="00795B53" w:rsidRDefault="00EB7335" w:rsidP="00795B53">
      <w:pPr>
        <w:jc w:val="center"/>
        <w:rPr>
          <w:noProof/>
        </w:rPr>
      </w:pPr>
      <w:r w:rsidRPr="00795B53">
        <w:rPr>
          <w:noProof/>
          <w:sz w:val="16"/>
          <w:szCs w:val="18"/>
        </w:rPr>
        <w:lastRenderedPageBreak/>
        <w:drawing>
          <wp:inline distT="0" distB="0" distL="0" distR="0" wp14:anchorId="743E5867" wp14:editId="171068BF">
            <wp:extent cx="5397500" cy="1047750"/>
            <wp:effectExtent l="0" t="0" r="0" b="0"/>
            <wp:docPr id="37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6833" w:rsidRPr="00795B53">
        <w:rPr>
          <w:noProof/>
          <w:sz w:val="16"/>
          <w:szCs w:val="18"/>
        </w:rPr>
        <w:br/>
      </w:r>
      <w:r w:rsidR="00726833" w:rsidRPr="00795B53">
        <w:rPr>
          <w:i/>
          <w:iCs/>
          <w:noProof/>
          <w:sz w:val="16"/>
          <w:szCs w:val="18"/>
        </w:rPr>
        <w:t xml:space="preserve">Rys. </w:t>
      </w:r>
      <w:r w:rsidR="00795B53" w:rsidRPr="00795B53">
        <w:rPr>
          <w:i/>
          <w:iCs/>
          <w:noProof/>
          <w:sz w:val="16"/>
          <w:szCs w:val="18"/>
        </w:rPr>
        <w:t>4.34</w:t>
      </w:r>
      <w:r w:rsidR="00726833" w:rsidRPr="00795B53">
        <w:rPr>
          <w:i/>
          <w:iCs/>
          <w:noProof/>
          <w:sz w:val="16"/>
          <w:szCs w:val="18"/>
        </w:rPr>
        <w:t xml:space="preserve"> – Przykładowe wywołanie metody one_hot_encoding</w:t>
      </w:r>
    </w:p>
    <w:p w14:paraId="45ADCB68" w14:textId="376128ED" w:rsidR="00795B53" w:rsidRPr="00795B53" w:rsidRDefault="00795B53" w:rsidP="00795B53">
      <w:pPr>
        <w:rPr>
          <w:i/>
          <w:iCs/>
          <w:noProof/>
          <w:sz w:val="16"/>
          <w:szCs w:val="1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56BE544" wp14:editId="247C93DA">
            <wp:simplePos x="0" y="0"/>
            <wp:positionH relativeFrom="column">
              <wp:posOffset>0</wp:posOffset>
            </wp:positionH>
            <wp:positionV relativeFrom="paragraph">
              <wp:posOffset>254000</wp:posOffset>
            </wp:positionV>
            <wp:extent cx="5396230" cy="2002155"/>
            <wp:effectExtent l="0" t="0" r="0" b="0"/>
            <wp:wrapSquare wrapText="right"/>
            <wp:docPr id="77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Obraz 1" descr="Obraz zawierający tekst, zrzut ekranu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2002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9875E4" w14:textId="2FC3B209" w:rsidR="00795B53" w:rsidRDefault="00795B53" w:rsidP="00795B53">
      <w:pPr>
        <w:jc w:val="center"/>
        <w:rPr>
          <w:sz w:val="16"/>
          <w:szCs w:val="18"/>
        </w:rPr>
      </w:pPr>
      <w:r w:rsidRPr="00795B53">
        <w:rPr>
          <w:sz w:val="16"/>
          <w:szCs w:val="18"/>
        </w:rPr>
        <w:t xml:space="preserve">Rys. 4.35 – Przykładowy wynik wywołania metody </w:t>
      </w:r>
      <w:proofErr w:type="spellStart"/>
      <w:r w:rsidRPr="00795B53">
        <w:rPr>
          <w:sz w:val="16"/>
          <w:szCs w:val="18"/>
        </w:rPr>
        <w:t>binarization</w:t>
      </w:r>
      <w:proofErr w:type="spellEnd"/>
    </w:p>
    <w:p w14:paraId="515869D0" w14:textId="77777777" w:rsidR="00795B53" w:rsidRPr="00795B53" w:rsidRDefault="00795B53" w:rsidP="00795B53">
      <w:pPr>
        <w:jc w:val="center"/>
        <w:rPr>
          <w:sz w:val="16"/>
          <w:szCs w:val="18"/>
        </w:rPr>
      </w:pPr>
    </w:p>
    <w:p w14:paraId="016E5784" w14:textId="29281E06" w:rsidR="0021067D" w:rsidRDefault="0003606C" w:rsidP="00592354">
      <w:pPr>
        <w:jc w:val="both"/>
      </w:pPr>
      <w:r>
        <w:t xml:space="preserve">Ostatni parametr </w:t>
      </w:r>
      <w:r w:rsidR="00123FE6">
        <w:t xml:space="preserve">o nazwie </w:t>
      </w:r>
      <w:r w:rsidR="00123FE6">
        <w:rPr>
          <w:i/>
          <w:iCs/>
        </w:rPr>
        <w:t>drop</w:t>
      </w:r>
      <w:r w:rsidR="00123FE6">
        <w:t xml:space="preserve">, określa czy użytkownik chce usunąć starą kolumną kategoryczną. Przyjmuje on wartości </w:t>
      </w:r>
      <w:r w:rsidR="00123FE6" w:rsidRPr="00123FE6">
        <w:rPr>
          <w:i/>
          <w:iCs/>
        </w:rPr>
        <w:t>True</w:t>
      </w:r>
      <w:r w:rsidR="00123FE6">
        <w:t xml:space="preserve"> albo </w:t>
      </w:r>
      <w:proofErr w:type="spellStart"/>
      <w:r w:rsidR="00123FE6" w:rsidRPr="00123FE6">
        <w:rPr>
          <w:i/>
          <w:iCs/>
        </w:rPr>
        <w:t>False</w:t>
      </w:r>
      <w:proofErr w:type="spellEnd"/>
      <w:r w:rsidR="00FA2C52">
        <w:t xml:space="preserve"> (</w:t>
      </w:r>
      <w:r w:rsidR="00FA2C52" w:rsidRPr="00FA2C52">
        <w:rPr>
          <w:i/>
          <w:iCs/>
        </w:rPr>
        <w:t>True</w:t>
      </w:r>
      <w:r w:rsidR="00FA2C52">
        <w:t xml:space="preserve"> – usuwa kolumnę, </w:t>
      </w:r>
      <w:r w:rsidR="009B47CD">
        <w:br/>
      </w:r>
      <w:proofErr w:type="spellStart"/>
      <w:r w:rsidR="00FA2C52" w:rsidRPr="00FA2C52">
        <w:rPr>
          <w:i/>
          <w:iCs/>
        </w:rPr>
        <w:t>False</w:t>
      </w:r>
      <w:proofErr w:type="spellEnd"/>
      <w:r w:rsidR="00FA2C52">
        <w:t xml:space="preserve"> – zostawia kolumnę).</w:t>
      </w:r>
    </w:p>
    <w:p w14:paraId="7D1F7C1C" w14:textId="123CDC22" w:rsidR="00476052" w:rsidRDefault="00476052" w:rsidP="001F3875">
      <w:pPr>
        <w:jc w:val="both"/>
      </w:pPr>
      <w:r>
        <w:t>Kodowanie one-hot jest bardzo przydatnym narzędziem przy tworzeniu model</w:t>
      </w:r>
      <w:r w:rsidR="00FB7D68">
        <w:t>i</w:t>
      </w:r>
      <w:r>
        <w:t xml:space="preserve"> uczenia maszynowego</w:t>
      </w:r>
      <w:r w:rsidR="00CD2374">
        <w:t xml:space="preserve">. Pozwala </w:t>
      </w:r>
      <w:r w:rsidR="00AE1C8A">
        <w:t xml:space="preserve">nie tylko </w:t>
      </w:r>
      <w:r w:rsidR="00CD2374">
        <w:t xml:space="preserve">pozbyć się </w:t>
      </w:r>
      <w:r w:rsidR="00AE1C8A">
        <w:t xml:space="preserve">negatywnego wpływu danych </w:t>
      </w:r>
      <w:r w:rsidR="006E5902">
        <w:t xml:space="preserve">kategorycznych na model, ale także poprawić </w:t>
      </w:r>
      <w:r w:rsidR="00DA6DBA">
        <w:t xml:space="preserve">jego </w:t>
      </w:r>
      <w:r w:rsidR="006E5902">
        <w:t>jakość. Przykładem</w:t>
      </w:r>
      <w:r w:rsidR="00260D25">
        <w:t xml:space="preserve">, w którym warto stosować ten rodzaj transformacji może być chociażby </w:t>
      </w:r>
      <w:r w:rsidR="00B54243">
        <w:t>ramka danych w skład której wchodzi kolumna z wartościami 1-6 określająca 6 różnych zjawisk</w:t>
      </w:r>
      <w:r w:rsidR="00A94441">
        <w:t xml:space="preserve">, przy czym </w:t>
      </w:r>
      <w:r w:rsidR="00257C4E">
        <w:t xml:space="preserve">zjawiska te nie są w żaden sposób uporządkowane. Stworzenie </w:t>
      </w:r>
      <w:r w:rsidR="00CA4F22">
        <w:t xml:space="preserve">binarnych kolumn dla każdej z kategorii </w:t>
      </w:r>
      <w:r w:rsidR="009260BA">
        <w:t xml:space="preserve">nie pozwala modelowi nauczyć się </w:t>
      </w:r>
      <w:r w:rsidR="00496439">
        <w:t xml:space="preserve">opierając się na porządku tych kategorii.  </w:t>
      </w:r>
    </w:p>
    <w:p w14:paraId="79D767BA" w14:textId="77777777" w:rsidR="00496439" w:rsidRDefault="00496439" w:rsidP="001F3875">
      <w:pPr>
        <w:jc w:val="both"/>
      </w:pPr>
    </w:p>
    <w:p w14:paraId="4FA6541B" w14:textId="77777777" w:rsidR="00881EF9" w:rsidRDefault="00496439" w:rsidP="00365F36">
      <w:pPr>
        <w:pStyle w:val="Nagwek2"/>
      </w:pPr>
      <w:bookmarkStart w:id="39" w:name="_Toc187493211"/>
      <w:r>
        <w:t>PODMODUŁ „</w:t>
      </w:r>
      <w:proofErr w:type="spellStart"/>
      <w:r>
        <w:t>preprocessing</w:t>
      </w:r>
      <w:proofErr w:type="spellEnd"/>
      <w:r>
        <w:t>”</w:t>
      </w:r>
      <w:bookmarkEnd w:id="39"/>
      <w:r w:rsidR="00881EF9">
        <w:t xml:space="preserve"> </w:t>
      </w:r>
    </w:p>
    <w:p w14:paraId="271152E6" w14:textId="376B7125" w:rsidR="00881EF9" w:rsidRDefault="00881EF9" w:rsidP="00171DCC">
      <w:pPr>
        <w:jc w:val="both"/>
      </w:pPr>
      <w:proofErr w:type="spellStart"/>
      <w:r>
        <w:t>Preprocessing</w:t>
      </w:r>
      <w:proofErr w:type="spellEnd"/>
      <w:r>
        <w:t xml:space="preserve"> jest </w:t>
      </w:r>
      <w:r w:rsidR="00530A83">
        <w:t xml:space="preserve">jednym z pierwszych procesów wchodzących w skład szeroko pojętej analizy danych. </w:t>
      </w:r>
      <w:r w:rsidR="003A2182">
        <w:t xml:space="preserve">Jak podaje portal </w:t>
      </w:r>
      <w:proofErr w:type="spellStart"/>
      <w:r w:rsidR="003A2182">
        <w:t>Geek</w:t>
      </w:r>
      <w:r w:rsidR="0056402E">
        <w:t>ForGeeks</w:t>
      </w:r>
      <w:proofErr w:type="spellEnd"/>
      <w:r w:rsidR="002C16EB">
        <w:t xml:space="preserve"> </w:t>
      </w:r>
      <w:r w:rsidR="00C5331E">
        <w:t xml:space="preserve">jest </w:t>
      </w:r>
      <w:r w:rsidR="008E32B6">
        <w:t>to technika używana do transformacji danych tabelarycznych</w:t>
      </w:r>
      <w:r w:rsidR="00CF7967">
        <w:t xml:space="preserve"> w użyteczny</w:t>
      </w:r>
      <w:r w:rsidR="007057D3">
        <w:t xml:space="preserve"> i wydajny for</w:t>
      </w:r>
      <w:r w:rsidR="00FB20E7">
        <w:t>mat, w której skład wchodzi</w:t>
      </w:r>
      <w:r w:rsidR="007C05C5">
        <w:t xml:space="preserve"> czyszczenie danych, transformacja danych i redukcja danych</w:t>
      </w:r>
      <w:r w:rsidR="007057D3">
        <w:t xml:space="preserve">. </w:t>
      </w:r>
      <w:r w:rsidR="00472BEF">
        <w:t xml:space="preserve">Proces ten </w:t>
      </w:r>
      <w:r w:rsidR="009B47CD">
        <w:br/>
      </w:r>
      <w:r w:rsidR="00472BEF">
        <w:t>w zależności od problemu i danych badawczych może się różnić</w:t>
      </w:r>
      <w:r w:rsidR="0088277C">
        <w:t xml:space="preserve"> </w:t>
      </w:r>
      <w:sdt>
        <w:sdtPr>
          <w:rPr>
            <w:color w:val="000000"/>
          </w:rPr>
          <w:tag w:val="MENDELEY_CITATION_v3_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"/>
          <w:id w:val="1840350187"/>
          <w:placeholder>
            <w:docPart w:val="DefaultPlaceholder_-1854013440"/>
          </w:placeholder>
        </w:sdtPr>
        <w:sdtEndPr/>
        <w:sdtContent>
          <w:r w:rsidR="00233DB8" w:rsidRPr="00233DB8">
            <w:rPr>
              <w:color w:val="000000"/>
            </w:rPr>
            <w:t>[13]</w:t>
          </w:r>
        </w:sdtContent>
      </w:sdt>
      <w:r w:rsidR="00472BEF">
        <w:t xml:space="preserve">. </w:t>
      </w:r>
    </w:p>
    <w:p w14:paraId="309ECE93" w14:textId="5DC06215" w:rsidR="0067024A" w:rsidRDefault="0067024A" w:rsidP="00171DCC">
      <w:pPr>
        <w:jc w:val="both"/>
      </w:pPr>
      <w:r>
        <w:t xml:space="preserve">Wewnątrz </w:t>
      </w:r>
      <w:r w:rsidR="00195AF1">
        <w:t>podmodułu „</w:t>
      </w:r>
      <w:proofErr w:type="spellStart"/>
      <w:r w:rsidR="00195AF1">
        <w:t>preprocessing</w:t>
      </w:r>
      <w:proofErr w:type="spellEnd"/>
      <w:r w:rsidR="00195AF1">
        <w:t xml:space="preserve">” zaimplementowano dwie funkcje </w:t>
      </w:r>
      <w:r w:rsidR="00604576">
        <w:t>optymalizujące radzenie sobie z danymi brakującymi. Pierwsza z nich</w:t>
      </w:r>
      <w:r w:rsidR="00A75577">
        <w:t xml:space="preserve"> wspomaga analityka w kontekście danych numerycznych, druga zaś w kontekście danych kategorycznych. </w:t>
      </w:r>
    </w:p>
    <w:p w14:paraId="58E249A2" w14:textId="77777777" w:rsidR="00124A2A" w:rsidRDefault="00570714" w:rsidP="00124A2A">
      <w:pPr>
        <w:jc w:val="both"/>
      </w:pPr>
      <w:r>
        <w:t>Obie funkcje przyjmują dokładnie</w:t>
      </w:r>
      <w:r w:rsidR="002539E3">
        <w:t xml:space="preserve"> te same argumenty: </w:t>
      </w:r>
    </w:p>
    <w:p w14:paraId="4A3DA0A3" w14:textId="3720C307" w:rsidR="00124A2A" w:rsidRPr="00A46544" w:rsidRDefault="009E6A60" w:rsidP="00124A2A">
      <w:pPr>
        <w:pStyle w:val="Akapitzlist"/>
        <w:numPr>
          <w:ilvl w:val="0"/>
          <w:numId w:val="27"/>
        </w:numPr>
        <w:jc w:val="both"/>
      </w:pPr>
      <w:proofErr w:type="spellStart"/>
      <w:r>
        <w:rPr>
          <w:i/>
          <w:iCs/>
        </w:rPr>
        <w:lastRenderedPageBreak/>
        <w:t>df</w:t>
      </w:r>
      <w:proofErr w:type="spellEnd"/>
      <w:r>
        <w:rPr>
          <w:i/>
          <w:iCs/>
        </w:rPr>
        <w:t xml:space="preserve"> </w:t>
      </w:r>
      <w:r w:rsidRPr="009E6A60">
        <w:t>– badana ramka danych z pakietu</w:t>
      </w:r>
      <w:r>
        <w:rPr>
          <w:i/>
          <w:iCs/>
        </w:rPr>
        <w:t xml:space="preserve"> </w:t>
      </w:r>
      <w:proofErr w:type="spellStart"/>
      <w:r>
        <w:rPr>
          <w:i/>
          <w:iCs/>
        </w:rPr>
        <w:t>pandas</w:t>
      </w:r>
      <w:proofErr w:type="spellEnd"/>
      <w:r>
        <w:t>,</w:t>
      </w:r>
    </w:p>
    <w:p w14:paraId="68E300B0" w14:textId="56D56009" w:rsidR="00A46544" w:rsidRDefault="00A46544" w:rsidP="002539E3">
      <w:pPr>
        <w:numPr>
          <w:ilvl w:val="0"/>
          <w:numId w:val="20"/>
        </w:numPr>
        <w:jc w:val="both"/>
      </w:pPr>
      <w:proofErr w:type="spellStart"/>
      <w:r>
        <w:rPr>
          <w:i/>
          <w:iCs/>
        </w:rPr>
        <w:t>columns</w:t>
      </w:r>
      <w:proofErr w:type="spellEnd"/>
      <w:r>
        <w:rPr>
          <w:i/>
          <w:iCs/>
        </w:rPr>
        <w:t xml:space="preserve"> </w:t>
      </w:r>
      <w:r>
        <w:t>– lista stringów z nazwami kolumn</w:t>
      </w:r>
      <w:r w:rsidR="15A417AE">
        <w:t>,</w:t>
      </w:r>
      <w:r>
        <w:t xml:space="preserve"> </w:t>
      </w:r>
    </w:p>
    <w:p w14:paraId="54854C3B" w14:textId="1B9C88EC" w:rsidR="00F010B0" w:rsidRDefault="00F010B0" w:rsidP="002539E3">
      <w:pPr>
        <w:numPr>
          <w:ilvl w:val="0"/>
          <w:numId w:val="20"/>
        </w:numPr>
        <w:jc w:val="both"/>
      </w:pPr>
      <w:proofErr w:type="spellStart"/>
      <w:r>
        <w:rPr>
          <w:i/>
          <w:iCs/>
        </w:rPr>
        <w:t>strategy</w:t>
      </w:r>
      <w:proofErr w:type="spellEnd"/>
      <w:r>
        <w:rPr>
          <w:i/>
          <w:iCs/>
        </w:rPr>
        <w:t xml:space="preserve"> </w:t>
      </w:r>
      <w:r>
        <w:t xml:space="preserve">– strategia, którą użytkownik </w:t>
      </w:r>
      <w:r w:rsidR="00627CB5">
        <w:t xml:space="preserve">może użyć do poradzenia sobie </w:t>
      </w:r>
      <w:r w:rsidR="00627CB5">
        <w:br/>
        <w:t>z wartościami brakującymi</w:t>
      </w:r>
      <w:r w:rsidR="7D68C0D3">
        <w:t>.</w:t>
      </w:r>
    </w:p>
    <w:p w14:paraId="3D658C4B" w14:textId="77777777" w:rsidR="001600A4" w:rsidRDefault="001600A4" w:rsidP="00171DCC">
      <w:pPr>
        <w:jc w:val="both"/>
      </w:pPr>
    </w:p>
    <w:p w14:paraId="2D30A1A3" w14:textId="68D0525F" w:rsidR="00C55265" w:rsidRPr="00C55265" w:rsidRDefault="001600A4" w:rsidP="00C55265">
      <w:pPr>
        <w:numPr>
          <w:ilvl w:val="2"/>
          <w:numId w:val="7"/>
        </w:numPr>
        <w:jc w:val="both"/>
      </w:pPr>
      <w:r>
        <w:t xml:space="preserve">Metoda </w:t>
      </w:r>
      <w:proofErr w:type="spellStart"/>
      <w:r w:rsidR="00DC5D8F" w:rsidRPr="00DC5D8F">
        <w:rPr>
          <w:i/>
          <w:iCs/>
        </w:rPr>
        <w:t>handle_</w:t>
      </w:r>
      <w:r w:rsidR="00820DF7">
        <w:rPr>
          <w:i/>
          <w:iCs/>
        </w:rPr>
        <w:t>missing_</w:t>
      </w:r>
      <w:r w:rsidR="00DC5D8F" w:rsidRPr="00DC5D8F">
        <w:rPr>
          <w:i/>
          <w:iCs/>
        </w:rPr>
        <w:t>numeric</w:t>
      </w:r>
      <w:proofErr w:type="spellEnd"/>
    </w:p>
    <w:p w14:paraId="314480EE" w14:textId="76B01C8E" w:rsidR="00C55265" w:rsidRDefault="00C55265" w:rsidP="00C55265">
      <w:pPr>
        <w:jc w:val="both"/>
      </w:pPr>
      <w:r>
        <w:t xml:space="preserve">Metoda </w:t>
      </w:r>
      <w:proofErr w:type="spellStart"/>
      <w:r w:rsidRPr="002F08D0">
        <w:rPr>
          <w:i/>
          <w:iCs/>
        </w:rPr>
        <w:t>handle_</w:t>
      </w:r>
      <w:r w:rsidR="00820DF7">
        <w:rPr>
          <w:i/>
          <w:iCs/>
        </w:rPr>
        <w:t>missing_</w:t>
      </w:r>
      <w:r w:rsidRPr="002F08D0">
        <w:rPr>
          <w:i/>
          <w:iCs/>
        </w:rPr>
        <w:t>numeric</w:t>
      </w:r>
      <w:proofErr w:type="spellEnd"/>
      <w:r>
        <w:t xml:space="preserve"> </w:t>
      </w:r>
      <w:r w:rsidR="002F08D0">
        <w:t xml:space="preserve">wspomaga radzenie sobie z brakującymi danymi numerycznymi. Użytkownik </w:t>
      </w:r>
      <w:r w:rsidR="00627CB5">
        <w:t xml:space="preserve">za pomocą parametru </w:t>
      </w:r>
      <w:proofErr w:type="spellStart"/>
      <w:r w:rsidR="00627CB5" w:rsidRPr="00627CB5">
        <w:rPr>
          <w:i/>
          <w:iCs/>
        </w:rPr>
        <w:t>strategy</w:t>
      </w:r>
      <w:proofErr w:type="spellEnd"/>
      <w:r w:rsidR="00627CB5">
        <w:rPr>
          <w:i/>
          <w:iCs/>
        </w:rPr>
        <w:t xml:space="preserve"> </w:t>
      </w:r>
      <w:r w:rsidR="00627CB5">
        <w:t xml:space="preserve">określa </w:t>
      </w:r>
      <w:r w:rsidR="001F206B">
        <w:t>scenariusz, według którego</w:t>
      </w:r>
      <w:r w:rsidR="0006482B">
        <w:t xml:space="preserve"> brakujące wartości zostaną </w:t>
      </w:r>
      <w:r w:rsidR="00501C9E">
        <w:t>edytowane</w:t>
      </w:r>
      <w:r w:rsidR="007E2DB6">
        <w:t xml:space="preserve">. Zaimplementowano </w:t>
      </w:r>
      <w:r w:rsidR="008B4E0E">
        <w:br/>
        <w:t>6</w:t>
      </w:r>
      <w:r w:rsidR="007E2DB6">
        <w:t xml:space="preserve"> różnych scenariuszy</w:t>
      </w:r>
      <w:r w:rsidR="008B4E0E">
        <w:t>:</w:t>
      </w:r>
    </w:p>
    <w:p w14:paraId="36397165" w14:textId="7312E8BC" w:rsidR="008B4E0E" w:rsidRDefault="008B4E0E" w:rsidP="008B4E0E">
      <w:pPr>
        <w:numPr>
          <w:ilvl w:val="0"/>
          <w:numId w:val="21"/>
        </w:numPr>
        <w:jc w:val="both"/>
      </w:pPr>
      <w:r>
        <w:t xml:space="preserve">Przekazanie parametru w postaci wartości numerycznej </w:t>
      </w:r>
      <w:r w:rsidR="00574A05">
        <w:t>–</w:t>
      </w:r>
      <w:r>
        <w:t xml:space="preserve"> </w:t>
      </w:r>
      <w:r w:rsidR="00574A05">
        <w:t xml:space="preserve">w tym przypadku wartości brakujące zostaną zastąpione </w:t>
      </w:r>
      <w:r w:rsidR="00A97A93">
        <w:t>przekazaną wartością</w:t>
      </w:r>
      <w:r w:rsidR="41323E92">
        <w:t>,</w:t>
      </w:r>
    </w:p>
    <w:p w14:paraId="098D5035" w14:textId="4BF83C24" w:rsidR="00A97A93" w:rsidRPr="0054330D" w:rsidRDefault="00A97A93" w:rsidP="008B4E0E">
      <w:pPr>
        <w:numPr>
          <w:ilvl w:val="0"/>
          <w:numId w:val="21"/>
        </w:numPr>
        <w:jc w:val="both"/>
        <w:rPr>
          <w:i/>
          <w:iCs/>
        </w:rPr>
      </w:pPr>
      <w:r w:rsidRPr="00A97A93">
        <w:rPr>
          <w:i/>
          <w:iCs/>
        </w:rPr>
        <w:t>‘</w:t>
      </w:r>
      <w:proofErr w:type="spellStart"/>
      <w:r w:rsidRPr="00A97A93">
        <w:rPr>
          <w:i/>
          <w:iCs/>
        </w:rPr>
        <w:t>mean</w:t>
      </w:r>
      <w:proofErr w:type="spellEnd"/>
      <w:r w:rsidRPr="00A97A93">
        <w:rPr>
          <w:i/>
          <w:iCs/>
        </w:rPr>
        <w:t>’</w:t>
      </w:r>
      <w:r>
        <w:rPr>
          <w:i/>
          <w:iCs/>
        </w:rPr>
        <w:t xml:space="preserve"> </w:t>
      </w:r>
      <w:r>
        <w:t>– w tym przypadku wartości brakujące zostaną zastąpione wartością średnią</w:t>
      </w:r>
      <w:r w:rsidR="0054330D">
        <w:t xml:space="preserve"> z reszty rekordów</w:t>
      </w:r>
      <w:r w:rsidR="226949F3">
        <w:t>,</w:t>
      </w:r>
    </w:p>
    <w:p w14:paraId="389B30C5" w14:textId="57C871E4" w:rsidR="0054330D" w:rsidRPr="0054330D" w:rsidRDefault="0054330D" w:rsidP="0054330D">
      <w:pPr>
        <w:numPr>
          <w:ilvl w:val="0"/>
          <w:numId w:val="21"/>
        </w:numPr>
        <w:jc w:val="both"/>
        <w:rPr>
          <w:i/>
          <w:iCs/>
        </w:rPr>
      </w:pPr>
      <w:r w:rsidRPr="00A97A93">
        <w:rPr>
          <w:i/>
          <w:iCs/>
        </w:rPr>
        <w:t>‘</w:t>
      </w:r>
      <w:r>
        <w:rPr>
          <w:i/>
          <w:iCs/>
        </w:rPr>
        <w:t xml:space="preserve">median’ </w:t>
      </w:r>
      <w:r>
        <w:t>– w tym przypadku wartości brakujące zostaną zastąpione medianą z reszty rekordów</w:t>
      </w:r>
      <w:r w:rsidR="7EE717D3">
        <w:t>,</w:t>
      </w:r>
    </w:p>
    <w:p w14:paraId="10EF5BA3" w14:textId="6CF8B107" w:rsidR="00C012DB" w:rsidRPr="0054330D" w:rsidRDefault="00C012DB" w:rsidP="00C012DB">
      <w:pPr>
        <w:numPr>
          <w:ilvl w:val="0"/>
          <w:numId w:val="21"/>
        </w:numPr>
        <w:jc w:val="both"/>
        <w:rPr>
          <w:i/>
          <w:iCs/>
        </w:rPr>
      </w:pPr>
      <w:r w:rsidRPr="00A97A93">
        <w:rPr>
          <w:i/>
          <w:iCs/>
        </w:rPr>
        <w:t>‘</w:t>
      </w:r>
      <w:r>
        <w:rPr>
          <w:i/>
          <w:iCs/>
        </w:rPr>
        <w:t xml:space="preserve">min’ </w:t>
      </w:r>
      <w:r>
        <w:t>– w tym przypadku wartości brakujące zostaną zastąpione najniższą wartością z reszty rekordów</w:t>
      </w:r>
      <w:r w:rsidR="06B2CF3A">
        <w:t>,</w:t>
      </w:r>
    </w:p>
    <w:p w14:paraId="10CF641A" w14:textId="5FCD213A" w:rsidR="00C012DB" w:rsidRPr="0054330D" w:rsidRDefault="00C012DB" w:rsidP="00C012DB">
      <w:pPr>
        <w:numPr>
          <w:ilvl w:val="0"/>
          <w:numId w:val="21"/>
        </w:numPr>
        <w:jc w:val="both"/>
        <w:rPr>
          <w:i/>
          <w:iCs/>
        </w:rPr>
      </w:pPr>
      <w:r w:rsidRPr="00A97A93">
        <w:rPr>
          <w:i/>
          <w:iCs/>
        </w:rPr>
        <w:t>‘</w:t>
      </w:r>
      <w:r>
        <w:rPr>
          <w:i/>
          <w:iCs/>
        </w:rPr>
        <w:t xml:space="preserve">max’ </w:t>
      </w:r>
      <w:r>
        <w:t>– w tym przypadku wartości brakujące zostaną zastąpione najwyższą wartością z reszty rekordów</w:t>
      </w:r>
      <w:r w:rsidR="06B2CF3A">
        <w:t>,</w:t>
      </w:r>
    </w:p>
    <w:p w14:paraId="550AEABB" w14:textId="1C4F8BB2" w:rsidR="0054330D" w:rsidRPr="00C012DB" w:rsidRDefault="00C012DB" w:rsidP="008B4E0E">
      <w:pPr>
        <w:numPr>
          <w:ilvl w:val="0"/>
          <w:numId w:val="21"/>
        </w:numPr>
        <w:jc w:val="both"/>
        <w:rPr>
          <w:i/>
          <w:iCs/>
        </w:rPr>
      </w:pPr>
      <w:r>
        <w:rPr>
          <w:i/>
          <w:iCs/>
        </w:rPr>
        <w:t xml:space="preserve">‘drop’ – </w:t>
      </w:r>
      <w:r>
        <w:t>w tym przypadku metoda usunie wiersze z brakującymi wartościami</w:t>
      </w:r>
      <w:r w:rsidR="3E44A1EF">
        <w:t>.</w:t>
      </w:r>
    </w:p>
    <w:p w14:paraId="42457FBF" w14:textId="6AEE9D8E" w:rsidR="00FF60A6" w:rsidRDefault="00E539B0" w:rsidP="00E539B0">
      <w:pPr>
        <w:jc w:val="both"/>
      </w:pPr>
      <w:r>
        <w:t xml:space="preserve">W przypadku podania innej wartości parametru niż podane powyżej, </w:t>
      </w:r>
      <w:r w:rsidR="00FF60A6">
        <w:t xml:space="preserve">metoda podniesie błąd. </w:t>
      </w:r>
    </w:p>
    <w:p w14:paraId="4ABC7D22" w14:textId="181894DB" w:rsidR="00FF60A6" w:rsidRDefault="00FF60A6" w:rsidP="00E539B0">
      <w:pPr>
        <w:jc w:val="both"/>
      </w:pPr>
      <w:r>
        <w:t xml:space="preserve">Poniżej </w:t>
      </w:r>
      <w:r w:rsidR="00592354">
        <w:t xml:space="preserve">na Rys. </w:t>
      </w:r>
      <w:r w:rsidR="0088277C">
        <w:t>4.36</w:t>
      </w:r>
      <w:r w:rsidR="00592354">
        <w:t xml:space="preserve"> </w:t>
      </w:r>
      <w:r>
        <w:t xml:space="preserve">zaprezentowano </w:t>
      </w:r>
      <w:r w:rsidR="00592354">
        <w:t xml:space="preserve">przykład wywołania tej metody, dla parametru </w:t>
      </w:r>
      <w:proofErr w:type="spellStart"/>
      <w:r w:rsidR="00592354" w:rsidRPr="00592354">
        <w:rPr>
          <w:i/>
          <w:iCs/>
        </w:rPr>
        <w:t>strategy</w:t>
      </w:r>
      <w:proofErr w:type="spellEnd"/>
      <w:r w:rsidR="00592354">
        <w:t xml:space="preserve"> ustawionym na ‘</w:t>
      </w:r>
      <w:r w:rsidR="00592354" w:rsidRPr="00592354">
        <w:rPr>
          <w:i/>
          <w:iCs/>
        </w:rPr>
        <w:t>median’</w:t>
      </w:r>
      <w:r w:rsidR="00592354">
        <w:t>.</w:t>
      </w:r>
    </w:p>
    <w:p w14:paraId="3CEA7F83" w14:textId="0AA3D2F1" w:rsidR="00B23531" w:rsidRPr="0088277C" w:rsidRDefault="00D86B6E" w:rsidP="00B23531">
      <w:pPr>
        <w:jc w:val="center"/>
        <w:rPr>
          <w:sz w:val="16"/>
          <w:szCs w:val="18"/>
        </w:rPr>
      </w:pPr>
      <w:r w:rsidRPr="00D86B6E">
        <w:rPr>
          <w:noProof/>
          <w:sz w:val="16"/>
          <w:szCs w:val="18"/>
        </w:rPr>
        <w:drawing>
          <wp:inline distT="0" distB="0" distL="0" distR="0" wp14:anchorId="49E01ED9" wp14:editId="48D6870A">
            <wp:extent cx="4581987" cy="887514"/>
            <wp:effectExtent l="0" t="0" r="0" b="8255"/>
            <wp:docPr id="582193857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193857" name="Obraz 1" descr="Obraz zawierający tekst, zrzut ekranu, Czcionka&#10;&#10;Opis wygenerowany automatyczni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609512" cy="892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3531" w:rsidRPr="0088277C">
        <w:rPr>
          <w:sz w:val="16"/>
          <w:szCs w:val="18"/>
        </w:rPr>
        <w:br/>
      </w:r>
      <w:r w:rsidR="00B23531" w:rsidRPr="0088277C">
        <w:rPr>
          <w:i/>
          <w:iCs/>
          <w:noProof/>
          <w:sz w:val="16"/>
          <w:szCs w:val="18"/>
        </w:rPr>
        <w:t xml:space="preserve">Rys. </w:t>
      </w:r>
      <w:r w:rsidR="0088277C" w:rsidRPr="0088277C">
        <w:rPr>
          <w:i/>
          <w:iCs/>
          <w:noProof/>
          <w:sz w:val="16"/>
          <w:szCs w:val="18"/>
        </w:rPr>
        <w:t>4.36</w:t>
      </w:r>
      <w:r w:rsidR="00B23531" w:rsidRPr="0088277C">
        <w:rPr>
          <w:i/>
          <w:iCs/>
          <w:noProof/>
          <w:sz w:val="16"/>
          <w:szCs w:val="18"/>
        </w:rPr>
        <w:t xml:space="preserve"> – Przykładowe wywołanie metody handle_</w:t>
      </w:r>
      <w:r w:rsidR="00820DF7">
        <w:rPr>
          <w:i/>
          <w:iCs/>
          <w:noProof/>
          <w:sz w:val="16"/>
          <w:szCs w:val="18"/>
        </w:rPr>
        <w:t>missing_</w:t>
      </w:r>
      <w:r w:rsidR="00B23531" w:rsidRPr="0088277C">
        <w:rPr>
          <w:i/>
          <w:iCs/>
          <w:noProof/>
          <w:sz w:val="16"/>
          <w:szCs w:val="18"/>
        </w:rPr>
        <w:t>numeric</w:t>
      </w:r>
    </w:p>
    <w:p w14:paraId="23F77491" w14:textId="77777777" w:rsidR="00881EF9" w:rsidRDefault="00881EF9" w:rsidP="00881EF9"/>
    <w:p w14:paraId="361BA69D" w14:textId="32DF4416" w:rsidR="00B02FB6" w:rsidRDefault="00B02FB6" w:rsidP="009918EA">
      <w:pPr>
        <w:jc w:val="both"/>
      </w:pPr>
      <w:r>
        <w:t xml:space="preserve">Na Rys. </w:t>
      </w:r>
      <w:r w:rsidR="0088277C">
        <w:t>4.37</w:t>
      </w:r>
      <w:r>
        <w:t xml:space="preserve"> przedstawiającym </w:t>
      </w:r>
      <w:r w:rsidR="00FF2D9B">
        <w:t xml:space="preserve">wynik </w:t>
      </w:r>
      <w:r w:rsidR="009918EA">
        <w:t xml:space="preserve">powyższego wywołania metody warto skupić się na pierwszym </w:t>
      </w:r>
      <w:r w:rsidR="00154C61">
        <w:t xml:space="preserve">rekordzie, który w przypadku obu pól </w:t>
      </w:r>
      <w:r w:rsidR="00154C61" w:rsidRPr="00154C61">
        <w:rPr>
          <w:i/>
          <w:iCs/>
        </w:rPr>
        <w:t>a</w:t>
      </w:r>
      <w:r w:rsidR="00154C61">
        <w:t xml:space="preserve"> i </w:t>
      </w:r>
      <w:r w:rsidR="00154C61" w:rsidRPr="00154C61">
        <w:rPr>
          <w:i/>
          <w:iCs/>
        </w:rPr>
        <w:t>b</w:t>
      </w:r>
      <w:r w:rsidR="00154C61">
        <w:t xml:space="preserve"> ma wartość </w:t>
      </w:r>
      <w:proofErr w:type="spellStart"/>
      <w:r w:rsidR="00154C61" w:rsidRPr="00154C61">
        <w:rPr>
          <w:i/>
          <w:iCs/>
        </w:rPr>
        <w:t>None</w:t>
      </w:r>
      <w:proofErr w:type="spellEnd"/>
      <w:r w:rsidR="00154C61">
        <w:t xml:space="preserve"> (wartość brakującą)</w:t>
      </w:r>
      <w:r w:rsidR="00EC0301">
        <w:t xml:space="preserve">. Zgodnie z przyjętą strategią </w:t>
      </w:r>
      <w:r w:rsidR="007C691E">
        <w:t xml:space="preserve">przyjął on medianę </w:t>
      </w:r>
      <w:r w:rsidR="008E467C">
        <w:br/>
      </w:r>
      <w:r w:rsidR="007C691E">
        <w:t>z</w:t>
      </w:r>
      <w:r w:rsidR="008E467C">
        <w:t xml:space="preserve"> </w:t>
      </w:r>
      <w:r w:rsidR="007C691E">
        <w:t xml:space="preserve">kolumny </w:t>
      </w:r>
      <w:r w:rsidR="007C691E" w:rsidRPr="007C691E">
        <w:rPr>
          <w:i/>
          <w:iCs/>
        </w:rPr>
        <w:t>a</w:t>
      </w:r>
      <w:r w:rsidR="001C2673">
        <w:t xml:space="preserve"> (w przypadku kolumny </w:t>
      </w:r>
      <w:r w:rsidR="001C2673" w:rsidRPr="001C2673">
        <w:rPr>
          <w:i/>
          <w:iCs/>
        </w:rPr>
        <w:t>a</w:t>
      </w:r>
      <w:r w:rsidR="001C2673">
        <w:t xml:space="preserve">) oraz medianę z kolumny </w:t>
      </w:r>
      <w:r w:rsidR="001C2673" w:rsidRPr="001C2673">
        <w:rPr>
          <w:i/>
          <w:iCs/>
        </w:rPr>
        <w:t>b</w:t>
      </w:r>
      <w:r w:rsidR="001C2673">
        <w:t xml:space="preserve"> (w przypadku kolumny </w:t>
      </w:r>
      <w:r w:rsidR="001C2673" w:rsidRPr="001C2673">
        <w:rPr>
          <w:i/>
          <w:iCs/>
        </w:rPr>
        <w:t>b</w:t>
      </w:r>
      <w:r w:rsidR="001C2673">
        <w:t>).</w:t>
      </w:r>
    </w:p>
    <w:p w14:paraId="7F30BF61" w14:textId="2FA2B87C" w:rsidR="0055299D" w:rsidRPr="0088277C" w:rsidRDefault="00EB7335" w:rsidP="0055299D">
      <w:pPr>
        <w:jc w:val="center"/>
        <w:rPr>
          <w:i/>
          <w:iCs/>
          <w:noProof/>
          <w:sz w:val="16"/>
          <w:szCs w:val="18"/>
        </w:rPr>
      </w:pPr>
      <w:r w:rsidRPr="0088277C">
        <w:rPr>
          <w:noProof/>
          <w:sz w:val="16"/>
          <w:szCs w:val="18"/>
        </w:rPr>
        <w:lastRenderedPageBreak/>
        <w:drawing>
          <wp:inline distT="0" distB="0" distL="0" distR="0" wp14:anchorId="387A3CBC" wp14:editId="62A919AB">
            <wp:extent cx="5397500" cy="2038350"/>
            <wp:effectExtent l="0" t="0" r="0" b="0"/>
            <wp:docPr id="39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299D" w:rsidRPr="0088277C">
        <w:rPr>
          <w:noProof/>
          <w:sz w:val="16"/>
          <w:szCs w:val="18"/>
        </w:rPr>
        <w:br/>
      </w:r>
      <w:r w:rsidR="0055299D" w:rsidRPr="0088277C">
        <w:rPr>
          <w:i/>
          <w:iCs/>
          <w:noProof/>
          <w:sz w:val="16"/>
          <w:szCs w:val="18"/>
        </w:rPr>
        <w:t xml:space="preserve">Rys. </w:t>
      </w:r>
      <w:r w:rsidR="0088277C" w:rsidRPr="0088277C">
        <w:rPr>
          <w:i/>
          <w:iCs/>
          <w:noProof/>
          <w:sz w:val="16"/>
          <w:szCs w:val="18"/>
        </w:rPr>
        <w:t>4.</w:t>
      </w:r>
      <w:r w:rsidR="0055299D" w:rsidRPr="0088277C">
        <w:rPr>
          <w:i/>
          <w:iCs/>
          <w:noProof/>
          <w:sz w:val="16"/>
          <w:szCs w:val="18"/>
        </w:rPr>
        <w:t>3</w:t>
      </w:r>
      <w:r w:rsidR="0088277C" w:rsidRPr="0088277C">
        <w:rPr>
          <w:i/>
          <w:iCs/>
          <w:noProof/>
          <w:sz w:val="16"/>
          <w:szCs w:val="18"/>
        </w:rPr>
        <w:t>7</w:t>
      </w:r>
      <w:r w:rsidR="0055299D" w:rsidRPr="0088277C">
        <w:rPr>
          <w:i/>
          <w:iCs/>
          <w:noProof/>
          <w:sz w:val="16"/>
          <w:szCs w:val="18"/>
        </w:rPr>
        <w:t xml:space="preserve"> - Przykładowy wynik wywołania metody handle_</w:t>
      </w:r>
      <w:r w:rsidR="006034F6">
        <w:rPr>
          <w:i/>
          <w:iCs/>
          <w:noProof/>
          <w:sz w:val="16"/>
          <w:szCs w:val="18"/>
        </w:rPr>
        <w:t>missing_</w:t>
      </w:r>
      <w:r w:rsidR="00FF60D3" w:rsidRPr="0088277C">
        <w:rPr>
          <w:i/>
          <w:iCs/>
          <w:noProof/>
          <w:sz w:val="16"/>
          <w:szCs w:val="18"/>
        </w:rPr>
        <w:t>numeric</w:t>
      </w:r>
    </w:p>
    <w:p w14:paraId="13B4FA98" w14:textId="1F167F6C" w:rsidR="001C2673" w:rsidRDefault="001C2673" w:rsidP="009918EA">
      <w:pPr>
        <w:jc w:val="both"/>
      </w:pPr>
    </w:p>
    <w:p w14:paraId="05B75155" w14:textId="2FE70F93" w:rsidR="001A2B11" w:rsidRDefault="001A2B11" w:rsidP="001A2B11">
      <w:pPr>
        <w:numPr>
          <w:ilvl w:val="2"/>
          <w:numId w:val="7"/>
        </w:numPr>
        <w:jc w:val="both"/>
      </w:pPr>
      <w:r>
        <w:t xml:space="preserve">Metoda </w:t>
      </w:r>
      <w:proofErr w:type="spellStart"/>
      <w:r w:rsidR="00FF60D3" w:rsidRPr="00FF60D3">
        <w:rPr>
          <w:i/>
          <w:iCs/>
        </w:rPr>
        <w:t>handle_</w:t>
      </w:r>
      <w:r w:rsidR="006034F6">
        <w:rPr>
          <w:i/>
          <w:iCs/>
        </w:rPr>
        <w:t>missing_</w:t>
      </w:r>
      <w:r w:rsidR="00FF60D3" w:rsidRPr="00FF60D3">
        <w:rPr>
          <w:i/>
          <w:iCs/>
        </w:rPr>
        <w:t>categor</w:t>
      </w:r>
      <w:r w:rsidR="00652F59">
        <w:rPr>
          <w:i/>
          <w:iCs/>
        </w:rPr>
        <w:t>ies</w:t>
      </w:r>
      <w:proofErr w:type="spellEnd"/>
    </w:p>
    <w:p w14:paraId="2C0B707D" w14:textId="5FBF664D" w:rsidR="00FF60D3" w:rsidRDefault="00FF60D3" w:rsidP="00FF60D3">
      <w:pPr>
        <w:jc w:val="both"/>
      </w:pPr>
      <w:r>
        <w:t xml:space="preserve">Metoda </w:t>
      </w:r>
      <w:proofErr w:type="spellStart"/>
      <w:r w:rsidRPr="002F08D0">
        <w:rPr>
          <w:i/>
          <w:iCs/>
        </w:rPr>
        <w:t>handle_</w:t>
      </w:r>
      <w:r w:rsidR="006034F6">
        <w:rPr>
          <w:i/>
          <w:iCs/>
        </w:rPr>
        <w:t>missing_</w:t>
      </w:r>
      <w:r w:rsidR="00652F59">
        <w:rPr>
          <w:i/>
          <w:iCs/>
        </w:rPr>
        <w:t>categories</w:t>
      </w:r>
      <w:proofErr w:type="spellEnd"/>
      <w:r>
        <w:t xml:space="preserve"> wspomaga radzenie sobie z brakującymi danymi kategorycznymi. Podobnie jak w przypadku </w:t>
      </w:r>
      <w:proofErr w:type="spellStart"/>
      <w:r w:rsidRPr="00FF60D3">
        <w:rPr>
          <w:i/>
          <w:iCs/>
        </w:rPr>
        <w:t>handle_</w:t>
      </w:r>
      <w:r w:rsidR="008038D3">
        <w:rPr>
          <w:i/>
          <w:iCs/>
        </w:rPr>
        <w:t>missing_categories</w:t>
      </w:r>
      <w:proofErr w:type="spellEnd"/>
      <w:r>
        <w:t xml:space="preserve">, użytkownik za pomocą parametru </w:t>
      </w:r>
      <w:proofErr w:type="spellStart"/>
      <w:r w:rsidRPr="00627CB5">
        <w:rPr>
          <w:i/>
          <w:iCs/>
        </w:rPr>
        <w:t>strategy</w:t>
      </w:r>
      <w:proofErr w:type="spellEnd"/>
      <w:r>
        <w:rPr>
          <w:i/>
          <w:iCs/>
        </w:rPr>
        <w:t xml:space="preserve"> </w:t>
      </w:r>
      <w:r>
        <w:t xml:space="preserve">określa scenariusz, według którego brakujące wartości zostaną edytowane. Zaimplementowano </w:t>
      </w:r>
      <w:r w:rsidR="00EC5A4B">
        <w:t>5</w:t>
      </w:r>
      <w:r>
        <w:t xml:space="preserve"> różnych scenariuszy:</w:t>
      </w:r>
    </w:p>
    <w:p w14:paraId="4DE74194" w14:textId="3A43D004" w:rsidR="00FF60D3" w:rsidRDefault="00FF60D3" w:rsidP="00FF60D3">
      <w:pPr>
        <w:numPr>
          <w:ilvl w:val="0"/>
          <w:numId w:val="21"/>
        </w:numPr>
        <w:jc w:val="both"/>
      </w:pPr>
      <w:r>
        <w:t xml:space="preserve">Przekazanie parametru w postaci wartości </w:t>
      </w:r>
      <w:r w:rsidR="008725E2">
        <w:t>tekstowej innej niż poniższe</w:t>
      </w:r>
      <w:r>
        <w:t xml:space="preserve"> – </w:t>
      </w:r>
      <w:r w:rsidR="008E467C">
        <w:br/>
      </w:r>
      <w:r>
        <w:t xml:space="preserve">w tym przypadku </w:t>
      </w:r>
      <w:r w:rsidR="0095431C">
        <w:t>kategorie</w:t>
      </w:r>
      <w:r>
        <w:t xml:space="preserve"> brakujące zostaną zastąpione przekazaną</w:t>
      </w:r>
      <w:r w:rsidR="00514263">
        <w:t>,</w:t>
      </w:r>
    </w:p>
    <w:p w14:paraId="3BCBA042" w14:textId="633ECD20" w:rsidR="00FF60D3" w:rsidRPr="0054330D" w:rsidRDefault="00FF60D3" w:rsidP="00FF60D3">
      <w:pPr>
        <w:numPr>
          <w:ilvl w:val="0"/>
          <w:numId w:val="21"/>
        </w:numPr>
        <w:jc w:val="both"/>
        <w:rPr>
          <w:i/>
          <w:iCs/>
        </w:rPr>
      </w:pPr>
      <w:r w:rsidRPr="00A97A93">
        <w:rPr>
          <w:i/>
          <w:iCs/>
        </w:rPr>
        <w:t>‘</w:t>
      </w:r>
      <w:proofErr w:type="spellStart"/>
      <w:r w:rsidRPr="00A97A93">
        <w:rPr>
          <w:i/>
          <w:iCs/>
        </w:rPr>
        <w:t>m</w:t>
      </w:r>
      <w:r w:rsidR="00C46522">
        <w:rPr>
          <w:i/>
          <w:iCs/>
        </w:rPr>
        <w:t>ode</w:t>
      </w:r>
      <w:proofErr w:type="spellEnd"/>
      <w:r w:rsidRPr="00A97A93">
        <w:rPr>
          <w:i/>
          <w:iCs/>
        </w:rPr>
        <w:t>’</w:t>
      </w:r>
      <w:r>
        <w:rPr>
          <w:i/>
          <w:iCs/>
        </w:rPr>
        <w:t xml:space="preserve"> </w:t>
      </w:r>
      <w:r>
        <w:t xml:space="preserve">– w tym przypadku </w:t>
      </w:r>
      <w:r w:rsidR="00C46522">
        <w:t>kategorie</w:t>
      </w:r>
      <w:r>
        <w:t xml:space="preserve"> brakujące zostaną zastąpione </w:t>
      </w:r>
      <w:r w:rsidR="00F24192">
        <w:t>najczęściej występującą kategorią</w:t>
      </w:r>
      <w:r w:rsidR="00514263">
        <w:t>,</w:t>
      </w:r>
    </w:p>
    <w:p w14:paraId="0DCFE77C" w14:textId="7B503C82" w:rsidR="00FF60D3" w:rsidRPr="0054330D" w:rsidRDefault="00FF60D3" w:rsidP="00FF60D3">
      <w:pPr>
        <w:numPr>
          <w:ilvl w:val="0"/>
          <w:numId w:val="21"/>
        </w:numPr>
        <w:jc w:val="both"/>
        <w:rPr>
          <w:i/>
          <w:iCs/>
        </w:rPr>
      </w:pPr>
      <w:r w:rsidRPr="00A97A93">
        <w:rPr>
          <w:i/>
          <w:iCs/>
        </w:rPr>
        <w:t>‘</w:t>
      </w:r>
      <w:proofErr w:type="spellStart"/>
      <w:r>
        <w:rPr>
          <w:i/>
          <w:iCs/>
        </w:rPr>
        <w:t>n</w:t>
      </w:r>
      <w:r w:rsidR="00C46522">
        <w:rPr>
          <w:i/>
          <w:iCs/>
        </w:rPr>
        <w:t>ext</w:t>
      </w:r>
      <w:proofErr w:type="spellEnd"/>
      <w:r>
        <w:rPr>
          <w:i/>
          <w:iCs/>
        </w:rPr>
        <w:t xml:space="preserve">’ </w:t>
      </w:r>
      <w:r>
        <w:t xml:space="preserve">– w tym przypadku </w:t>
      </w:r>
      <w:r w:rsidR="00F24192">
        <w:t xml:space="preserve">kategorie brakujące zostaną zastąpione </w:t>
      </w:r>
      <w:r w:rsidR="000714C6">
        <w:t>kategorią</w:t>
      </w:r>
      <w:r w:rsidR="007E051A">
        <w:t>,</w:t>
      </w:r>
      <w:r w:rsidR="000714C6">
        <w:t xml:space="preserve"> </w:t>
      </w:r>
      <w:r w:rsidR="007E051A">
        <w:t>do której należy następny rekord (z indeksem o 1 wyższym)</w:t>
      </w:r>
      <w:r w:rsidR="00514263">
        <w:t>,</w:t>
      </w:r>
    </w:p>
    <w:p w14:paraId="7BF03BE9" w14:textId="502E390B" w:rsidR="00FF60D3" w:rsidRPr="0054330D" w:rsidRDefault="00FF60D3" w:rsidP="00FF60D3">
      <w:pPr>
        <w:numPr>
          <w:ilvl w:val="0"/>
          <w:numId w:val="21"/>
        </w:numPr>
        <w:jc w:val="both"/>
        <w:rPr>
          <w:i/>
          <w:iCs/>
        </w:rPr>
      </w:pPr>
      <w:r w:rsidRPr="00A97A93">
        <w:rPr>
          <w:i/>
          <w:iCs/>
        </w:rPr>
        <w:t>‘</w:t>
      </w:r>
      <w:proofErr w:type="spellStart"/>
      <w:r w:rsidR="00C46522">
        <w:rPr>
          <w:i/>
          <w:iCs/>
        </w:rPr>
        <w:t>prev</w:t>
      </w:r>
      <w:proofErr w:type="spellEnd"/>
      <w:r>
        <w:rPr>
          <w:i/>
          <w:iCs/>
        </w:rPr>
        <w:t xml:space="preserve">’ </w:t>
      </w:r>
      <w:r>
        <w:t xml:space="preserve">– </w:t>
      </w:r>
      <w:r w:rsidR="007E051A">
        <w:t>w tym przypadku kategorie brakujące zostaną zastąpione kategorią, do której należy poprzedni rekord (z indeksem o 1 niższym)</w:t>
      </w:r>
      <w:r w:rsidR="00514263">
        <w:t>,</w:t>
      </w:r>
    </w:p>
    <w:p w14:paraId="493F42FD" w14:textId="184F318B" w:rsidR="00FF60D3" w:rsidRPr="00C012DB" w:rsidRDefault="00FF60D3" w:rsidP="00FF60D3">
      <w:pPr>
        <w:numPr>
          <w:ilvl w:val="0"/>
          <w:numId w:val="21"/>
        </w:numPr>
        <w:jc w:val="both"/>
        <w:rPr>
          <w:i/>
          <w:iCs/>
        </w:rPr>
      </w:pPr>
      <w:r>
        <w:rPr>
          <w:i/>
          <w:iCs/>
        </w:rPr>
        <w:t xml:space="preserve">‘drop’ – </w:t>
      </w:r>
      <w:r>
        <w:t xml:space="preserve">w tym przypadku metoda usunie wiersze z brakującymi </w:t>
      </w:r>
      <w:r w:rsidR="007E051A">
        <w:t>kategoriami</w:t>
      </w:r>
      <w:r w:rsidR="00514263">
        <w:t>.</w:t>
      </w:r>
    </w:p>
    <w:p w14:paraId="39F8AF8A" w14:textId="1AF9C3AC" w:rsidR="00FF60D3" w:rsidRDefault="00FF60D3" w:rsidP="00FF60D3">
      <w:pPr>
        <w:jc w:val="both"/>
      </w:pPr>
      <w:r>
        <w:t>W przypadku podania innej wartości parametru niż podane powyżej, metoda podniesie błąd.</w:t>
      </w:r>
    </w:p>
    <w:p w14:paraId="38B595DB" w14:textId="048B8B74" w:rsidR="007E051A" w:rsidRDefault="007E051A" w:rsidP="00FF60D3">
      <w:pPr>
        <w:jc w:val="both"/>
      </w:pPr>
      <w:r>
        <w:t>Poniżej, na Rys. 4</w:t>
      </w:r>
      <w:r w:rsidR="005E57FE">
        <w:t>.38</w:t>
      </w:r>
      <w:r>
        <w:t xml:space="preserve"> </w:t>
      </w:r>
      <w:r w:rsidR="00E0404F">
        <w:t xml:space="preserve">zaprezentowano w jaki sposób użytkownik może funkcję </w:t>
      </w:r>
      <w:proofErr w:type="spellStart"/>
      <w:r w:rsidR="00E0404F" w:rsidRPr="00FF60D3">
        <w:rPr>
          <w:i/>
          <w:iCs/>
        </w:rPr>
        <w:t>handle_</w:t>
      </w:r>
      <w:r w:rsidR="00494D1B">
        <w:rPr>
          <w:i/>
          <w:iCs/>
        </w:rPr>
        <w:t>missing_</w:t>
      </w:r>
      <w:r w:rsidR="00E0404F" w:rsidRPr="00FF60D3">
        <w:rPr>
          <w:i/>
          <w:iCs/>
        </w:rPr>
        <w:t>categor</w:t>
      </w:r>
      <w:r w:rsidR="00494D1B">
        <w:rPr>
          <w:i/>
          <w:iCs/>
        </w:rPr>
        <w:t>ies</w:t>
      </w:r>
      <w:proofErr w:type="spellEnd"/>
      <w:r w:rsidR="00E0404F">
        <w:rPr>
          <w:i/>
          <w:iCs/>
        </w:rPr>
        <w:t xml:space="preserve"> </w:t>
      </w:r>
      <w:r w:rsidR="00E0404F">
        <w:t>wywołać, a na Rys. 4</w:t>
      </w:r>
      <w:r w:rsidR="005E57FE">
        <w:t>.39</w:t>
      </w:r>
      <w:r w:rsidR="00D80642">
        <w:t xml:space="preserve"> </w:t>
      </w:r>
      <w:r w:rsidR="00A56497">
        <w:t xml:space="preserve">jak wygląda przykładowy </w:t>
      </w:r>
      <w:proofErr w:type="spellStart"/>
      <w:r w:rsidR="00A56497">
        <w:t>output</w:t>
      </w:r>
      <w:proofErr w:type="spellEnd"/>
      <w:r w:rsidR="00A56497">
        <w:t xml:space="preserve"> tej metody.</w:t>
      </w:r>
      <w:r w:rsidR="00E33AEC">
        <w:t xml:space="preserve"> </w:t>
      </w:r>
      <w:r w:rsidR="00B00B67">
        <w:t xml:space="preserve">W przykładzie wykorzystano opcję </w:t>
      </w:r>
      <w:r w:rsidR="00B00B67" w:rsidRPr="00B00B67">
        <w:rPr>
          <w:i/>
          <w:iCs/>
        </w:rPr>
        <w:t>‘drop’</w:t>
      </w:r>
      <w:r w:rsidR="00AE2F1A">
        <w:rPr>
          <w:i/>
          <w:iCs/>
        </w:rPr>
        <w:t>,</w:t>
      </w:r>
      <w:r w:rsidR="00B00B67">
        <w:t xml:space="preserve"> </w:t>
      </w:r>
      <w:r w:rsidR="00AE2F1A">
        <w:t xml:space="preserve">usuwającą rekordy </w:t>
      </w:r>
      <w:r w:rsidR="00AE2F1A">
        <w:br/>
        <w:t>z brakującymi kategoriami</w:t>
      </w:r>
      <w:r w:rsidR="006A7EC9">
        <w:t>.</w:t>
      </w:r>
    </w:p>
    <w:p w14:paraId="68483E2E" w14:textId="03C298CF" w:rsidR="006A7EC9" w:rsidRPr="005E57FE" w:rsidRDefault="00494D1B" w:rsidP="006A7EC9">
      <w:pPr>
        <w:jc w:val="center"/>
        <w:rPr>
          <w:i/>
          <w:iCs/>
          <w:noProof/>
          <w:sz w:val="16"/>
          <w:szCs w:val="18"/>
        </w:rPr>
      </w:pPr>
      <w:r w:rsidRPr="00494D1B">
        <w:rPr>
          <w:noProof/>
          <w:sz w:val="16"/>
          <w:szCs w:val="18"/>
        </w:rPr>
        <w:drawing>
          <wp:inline distT="0" distB="0" distL="0" distR="0" wp14:anchorId="79492A71" wp14:editId="5B16CE0F">
            <wp:extent cx="4447309" cy="814878"/>
            <wp:effectExtent l="0" t="0" r="0" b="4445"/>
            <wp:docPr id="95097261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97261" name="Obraz 1" descr="Obraz zawierający tekst, zrzut ekranu, Czcionka&#10;&#10;Opis wygenerowany automatyczni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462725" cy="817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7EC9" w:rsidRPr="005E57FE">
        <w:rPr>
          <w:noProof/>
          <w:sz w:val="16"/>
          <w:szCs w:val="18"/>
        </w:rPr>
        <w:br/>
      </w:r>
      <w:r w:rsidR="006A7EC9" w:rsidRPr="005E57FE">
        <w:rPr>
          <w:i/>
          <w:iCs/>
          <w:noProof/>
          <w:sz w:val="16"/>
          <w:szCs w:val="18"/>
        </w:rPr>
        <w:t>Rys. 4</w:t>
      </w:r>
      <w:r w:rsidR="005E57FE" w:rsidRPr="005E57FE">
        <w:rPr>
          <w:i/>
          <w:iCs/>
          <w:noProof/>
          <w:sz w:val="16"/>
          <w:szCs w:val="18"/>
        </w:rPr>
        <w:t>.38</w:t>
      </w:r>
      <w:r w:rsidR="006A7EC9" w:rsidRPr="005E57FE">
        <w:rPr>
          <w:i/>
          <w:iCs/>
          <w:noProof/>
          <w:sz w:val="16"/>
          <w:szCs w:val="18"/>
        </w:rPr>
        <w:t xml:space="preserve"> – Przykładowe wywołanie metody handle_</w:t>
      </w:r>
      <w:r>
        <w:rPr>
          <w:i/>
          <w:iCs/>
          <w:noProof/>
          <w:sz w:val="16"/>
          <w:szCs w:val="18"/>
        </w:rPr>
        <w:t>missing_</w:t>
      </w:r>
      <w:r w:rsidR="006A7EC9" w:rsidRPr="005E57FE">
        <w:rPr>
          <w:i/>
          <w:iCs/>
          <w:noProof/>
          <w:sz w:val="16"/>
          <w:szCs w:val="18"/>
        </w:rPr>
        <w:t>categor</w:t>
      </w:r>
      <w:r>
        <w:rPr>
          <w:i/>
          <w:iCs/>
          <w:noProof/>
          <w:sz w:val="16"/>
          <w:szCs w:val="18"/>
        </w:rPr>
        <w:t>ies</w:t>
      </w:r>
    </w:p>
    <w:p w14:paraId="7340184D" w14:textId="77777777" w:rsidR="00D60EA5" w:rsidRDefault="00D60EA5" w:rsidP="006A7EC9">
      <w:pPr>
        <w:jc w:val="center"/>
        <w:rPr>
          <w:i/>
          <w:iCs/>
          <w:noProof/>
        </w:rPr>
      </w:pPr>
    </w:p>
    <w:p w14:paraId="4F4AE118" w14:textId="42C36B3A" w:rsidR="00D60EA5" w:rsidRPr="00861432" w:rsidRDefault="00EB7335" w:rsidP="006A7EC9">
      <w:pPr>
        <w:jc w:val="center"/>
        <w:rPr>
          <w:sz w:val="16"/>
          <w:szCs w:val="18"/>
        </w:rPr>
      </w:pPr>
      <w:r w:rsidRPr="00861432">
        <w:rPr>
          <w:noProof/>
          <w:sz w:val="16"/>
          <w:szCs w:val="18"/>
        </w:rPr>
        <w:lastRenderedPageBreak/>
        <w:drawing>
          <wp:inline distT="0" distB="0" distL="0" distR="0" wp14:anchorId="51C63CD9" wp14:editId="20F56F70">
            <wp:extent cx="5397500" cy="1695450"/>
            <wp:effectExtent l="0" t="0" r="0" b="0"/>
            <wp:docPr id="41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0EA5" w:rsidRPr="00861432">
        <w:rPr>
          <w:noProof/>
          <w:sz w:val="16"/>
          <w:szCs w:val="18"/>
        </w:rPr>
        <w:br/>
      </w:r>
      <w:r w:rsidR="00D60EA5" w:rsidRPr="00861432">
        <w:rPr>
          <w:i/>
          <w:iCs/>
          <w:noProof/>
          <w:sz w:val="16"/>
          <w:szCs w:val="18"/>
        </w:rPr>
        <w:t>Rys. 4</w:t>
      </w:r>
      <w:r w:rsidR="00861432" w:rsidRPr="00861432">
        <w:rPr>
          <w:i/>
          <w:iCs/>
          <w:noProof/>
          <w:sz w:val="16"/>
          <w:szCs w:val="18"/>
        </w:rPr>
        <w:t>.39</w:t>
      </w:r>
      <w:r w:rsidR="00D60EA5" w:rsidRPr="00861432">
        <w:rPr>
          <w:i/>
          <w:iCs/>
          <w:noProof/>
          <w:sz w:val="16"/>
          <w:szCs w:val="18"/>
        </w:rPr>
        <w:t xml:space="preserve"> - Przykładowy wynik wywołania metody handle_</w:t>
      </w:r>
      <w:r w:rsidR="00494D1B">
        <w:rPr>
          <w:i/>
          <w:iCs/>
          <w:noProof/>
          <w:sz w:val="16"/>
          <w:szCs w:val="18"/>
        </w:rPr>
        <w:t>missing_</w:t>
      </w:r>
      <w:r w:rsidR="00D60EA5" w:rsidRPr="00861432">
        <w:rPr>
          <w:i/>
          <w:iCs/>
          <w:noProof/>
          <w:sz w:val="16"/>
          <w:szCs w:val="18"/>
        </w:rPr>
        <w:t>categor</w:t>
      </w:r>
      <w:r w:rsidR="00494D1B">
        <w:rPr>
          <w:i/>
          <w:iCs/>
          <w:noProof/>
          <w:sz w:val="16"/>
          <w:szCs w:val="18"/>
        </w:rPr>
        <w:t>ies</w:t>
      </w:r>
    </w:p>
    <w:p w14:paraId="292D3889" w14:textId="77777777" w:rsidR="00D60EA5" w:rsidRDefault="00D60EA5" w:rsidP="00881EF9"/>
    <w:p w14:paraId="4838C87B" w14:textId="5A0E7A5A" w:rsidR="00D60EA5" w:rsidRPr="001B2E0B" w:rsidRDefault="002055EC" w:rsidP="00CB5FA9">
      <w:pPr>
        <w:jc w:val="both"/>
      </w:pPr>
      <w:r>
        <w:t xml:space="preserve">Metoda </w:t>
      </w:r>
      <w:r>
        <w:rPr>
          <w:i/>
          <w:iCs/>
          <w:noProof/>
        </w:rPr>
        <w:t>handle_</w:t>
      </w:r>
      <w:r w:rsidR="00494D1B">
        <w:rPr>
          <w:i/>
          <w:iCs/>
          <w:noProof/>
        </w:rPr>
        <w:t>missing_</w:t>
      </w:r>
      <w:r>
        <w:rPr>
          <w:i/>
          <w:iCs/>
          <w:noProof/>
        </w:rPr>
        <w:t>categor</w:t>
      </w:r>
      <w:r w:rsidR="00494D1B">
        <w:rPr>
          <w:i/>
          <w:iCs/>
          <w:noProof/>
        </w:rPr>
        <w:t>ies</w:t>
      </w:r>
      <w:r>
        <w:rPr>
          <w:i/>
          <w:iCs/>
          <w:noProof/>
        </w:rPr>
        <w:t xml:space="preserve"> </w:t>
      </w:r>
      <w:r>
        <w:rPr>
          <w:noProof/>
        </w:rPr>
        <w:t xml:space="preserve">usunęła drugi i trzeci rekord z </w:t>
      </w:r>
      <w:r w:rsidR="00CB5FA9">
        <w:rPr>
          <w:noProof/>
        </w:rPr>
        <w:t xml:space="preserve">ramki danych </w:t>
      </w:r>
      <w:r w:rsidR="00CB5FA9" w:rsidRPr="00CB5FA9">
        <w:rPr>
          <w:i/>
          <w:iCs/>
          <w:noProof/>
        </w:rPr>
        <w:t>df</w:t>
      </w:r>
      <w:r w:rsidR="00CB5FA9">
        <w:rPr>
          <w:noProof/>
        </w:rPr>
        <w:t xml:space="preserve">, </w:t>
      </w:r>
      <w:r w:rsidR="001B2E0B">
        <w:rPr>
          <w:noProof/>
        </w:rPr>
        <w:br/>
      </w:r>
      <w:r w:rsidR="00CB5FA9">
        <w:rPr>
          <w:noProof/>
        </w:rPr>
        <w:t xml:space="preserve">z powodu braku wartości w </w:t>
      </w:r>
      <w:r w:rsidR="001B2E0B">
        <w:rPr>
          <w:noProof/>
        </w:rPr>
        <w:t xml:space="preserve">kolumnach </w:t>
      </w:r>
      <w:r w:rsidR="001B2E0B" w:rsidRPr="001B2E0B">
        <w:rPr>
          <w:i/>
          <w:iCs/>
          <w:noProof/>
        </w:rPr>
        <w:t>c</w:t>
      </w:r>
      <w:r w:rsidR="001B2E0B">
        <w:rPr>
          <w:noProof/>
        </w:rPr>
        <w:t xml:space="preserve"> i </w:t>
      </w:r>
      <w:r w:rsidR="001B2E0B" w:rsidRPr="001B2E0B">
        <w:rPr>
          <w:i/>
          <w:iCs/>
          <w:noProof/>
        </w:rPr>
        <w:t>d</w:t>
      </w:r>
      <w:r w:rsidR="001B2E0B">
        <w:rPr>
          <w:i/>
          <w:iCs/>
          <w:noProof/>
        </w:rPr>
        <w:t xml:space="preserve"> </w:t>
      </w:r>
      <w:r w:rsidR="001B2E0B">
        <w:rPr>
          <w:noProof/>
        </w:rPr>
        <w:t>(</w:t>
      </w:r>
      <w:r w:rsidR="002C6B3F">
        <w:rPr>
          <w:noProof/>
        </w:rPr>
        <w:t xml:space="preserve">rekordy usunięte to te o indeksach </w:t>
      </w:r>
      <w:r w:rsidR="008E467C">
        <w:rPr>
          <w:noProof/>
        </w:rPr>
        <w:br/>
      </w:r>
      <w:r w:rsidR="002C6B3F">
        <w:rPr>
          <w:noProof/>
        </w:rPr>
        <w:t>1 i 2</w:t>
      </w:r>
      <w:r w:rsidR="001B2E0B">
        <w:rPr>
          <w:noProof/>
        </w:rPr>
        <w:t xml:space="preserve">). </w:t>
      </w:r>
    </w:p>
    <w:p w14:paraId="71B8DE5E" w14:textId="77777777" w:rsidR="00D60EA5" w:rsidRDefault="00D60EA5" w:rsidP="00881EF9"/>
    <w:p w14:paraId="67A6E1AC" w14:textId="183E1970" w:rsidR="00F056A6" w:rsidRPr="00F056A6" w:rsidRDefault="00F056A6" w:rsidP="00365F36">
      <w:pPr>
        <w:pStyle w:val="Nagwek2"/>
      </w:pPr>
      <w:bookmarkStart w:id="40" w:name="_Toc187493212"/>
      <w:r>
        <w:t>PODMODUŁ „</w:t>
      </w:r>
      <w:proofErr w:type="spellStart"/>
      <w:r>
        <w:t>regression</w:t>
      </w:r>
      <w:proofErr w:type="spellEnd"/>
      <w:r>
        <w:t>”</w:t>
      </w:r>
      <w:bookmarkEnd w:id="40"/>
    </w:p>
    <w:p w14:paraId="4833063C" w14:textId="39F224F7" w:rsidR="001B0507" w:rsidRDefault="001B0507" w:rsidP="003F3E3C">
      <w:pPr>
        <w:jc w:val="both"/>
      </w:pPr>
      <w:r>
        <w:t>Wewnątrz podmodułu nazwanego „</w:t>
      </w:r>
      <w:proofErr w:type="spellStart"/>
      <w:r>
        <w:t>regression</w:t>
      </w:r>
      <w:proofErr w:type="spellEnd"/>
      <w:r>
        <w:t xml:space="preserve">” zaimplementowano dwie klasy obiektów ułatwiających i usprawniających tworzenie modelów regresji liniowej. </w:t>
      </w:r>
    </w:p>
    <w:p w14:paraId="3D77664F" w14:textId="0EDCCA2A" w:rsidR="00652A78" w:rsidRDefault="00652A78" w:rsidP="003F3E3C">
      <w:pPr>
        <w:jc w:val="both"/>
      </w:pPr>
      <w:r>
        <w:t>Regresja ogólnie jest</w:t>
      </w:r>
      <w:r w:rsidR="00DD6E4C">
        <w:t xml:space="preserve"> narzędziem statystycznym pozwalającym na określenie, bądź przewidywanie ciągłej wartości liczbowej </w:t>
      </w:r>
      <w:r w:rsidR="0091599B">
        <w:t>jakiejś cechy na podstawie innej cechy bądź innych cech</w:t>
      </w:r>
      <w:r w:rsidR="00D57607">
        <w:t>.</w:t>
      </w:r>
    </w:p>
    <w:p w14:paraId="042BBF06" w14:textId="7E71747C" w:rsidR="001B0507" w:rsidRDefault="00CC6913" w:rsidP="003F3E3C">
      <w:pPr>
        <w:jc w:val="both"/>
      </w:pPr>
      <w:r>
        <w:t xml:space="preserve">Według portalu </w:t>
      </w:r>
      <w:r w:rsidR="00A67D0B">
        <w:t>naukowiec.org regresja liniowa jest najprostszym wariantem regresji</w:t>
      </w:r>
      <w:r w:rsidR="0014078A">
        <w:t xml:space="preserve">, który zakłada, że zmienność </w:t>
      </w:r>
      <w:r w:rsidR="003B3A3A">
        <w:t xml:space="preserve">zmiennej </w:t>
      </w:r>
      <w:r w:rsidR="004D3313">
        <w:t>objaśnianej względem zmiennej objaśniającej (bądź grupy zmiennych objaśniających)</w:t>
      </w:r>
      <w:r w:rsidR="0014078A">
        <w:t xml:space="preserve"> </w:t>
      </w:r>
      <w:r w:rsidR="003F3E3C">
        <w:t>jest określona funkcją liniową</w:t>
      </w:r>
      <w:r w:rsidR="00861432">
        <w:t xml:space="preserve"> </w:t>
      </w:r>
      <w:sdt>
        <w:sdtPr>
          <w:rPr>
            <w:color w:val="000000"/>
          </w:rPr>
          <w:tag w:val="MENDELEY_CITATION_v3_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"/>
          <w:id w:val="-1040046612"/>
          <w:placeholder>
            <w:docPart w:val="DefaultPlaceholder_-1854013440"/>
          </w:placeholder>
        </w:sdtPr>
        <w:sdtEndPr/>
        <w:sdtContent>
          <w:r w:rsidR="00233DB8" w:rsidRPr="00233DB8">
            <w:rPr>
              <w:color w:val="000000"/>
            </w:rPr>
            <w:t>[14]</w:t>
          </w:r>
        </w:sdtContent>
      </w:sdt>
      <w:r w:rsidR="003F3E3C">
        <w:t>.</w:t>
      </w:r>
    </w:p>
    <w:p w14:paraId="3F6604F5" w14:textId="5784AD8F" w:rsidR="001313DD" w:rsidRDefault="003F1292" w:rsidP="003F3E3C">
      <w:pPr>
        <w:jc w:val="both"/>
      </w:pPr>
      <w:r>
        <w:t xml:space="preserve">Do utworzenia modelu regresji liniowej </w:t>
      </w:r>
      <w:r w:rsidR="003F3DB0">
        <w:t>dane powinny zostać podzielone</w:t>
      </w:r>
      <w:r w:rsidR="003D7F6E">
        <w:t xml:space="preserve"> na dwie części (nie jest to konieczne</w:t>
      </w:r>
      <w:r w:rsidR="1A8EAAB7">
        <w:t>,</w:t>
      </w:r>
      <w:r w:rsidR="003D7F6E">
        <w:t xml:space="preserve"> aby obie części były sobie równe</w:t>
      </w:r>
      <w:r w:rsidR="000A5093">
        <w:t>, nie jest to również zalecane</w:t>
      </w:r>
      <w:r w:rsidR="003D7F6E">
        <w:t>)</w:t>
      </w:r>
      <w:r w:rsidR="000A5093">
        <w:t xml:space="preserve">: zbiór danych </w:t>
      </w:r>
      <w:r w:rsidR="0002232C">
        <w:t>treningowy</w:t>
      </w:r>
      <w:r w:rsidR="000A5093">
        <w:t xml:space="preserve"> i zbiór danych </w:t>
      </w:r>
      <w:r w:rsidR="0002232C">
        <w:t>testowy</w:t>
      </w:r>
      <w:r w:rsidR="000A5093">
        <w:t>.</w:t>
      </w:r>
      <w:r w:rsidR="0002232C">
        <w:t xml:space="preserve"> Pierwszy z nich służyć ma do </w:t>
      </w:r>
      <w:r w:rsidR="005B64AD">
        <w:t>nauczenia modelu</w:t>
      </w:r>
      <w:r w:rsidR="005408BC">
        <w:t xml:space="preserve"> (czyli jego utworzenia)</w:t>
      </w:r>
      <w:r w:rsidR="005B64AD">
        <w:t xml:space="preserve">, </w:t>
      </w:r>
      <w:r w:rsidR="000D7360">
        <w:t>drugi do ocenienia</w:t>
      </w:r>
      <w:r w:rsidR="005408BC">
        <w:t xml:space="preserve"> (sprawdzenia jak dobrze model przewiduje zmienną </w:t>
      </w:r>
      <w:r w:rsidR="004175B1">
        <w:t>zależną</w:t>
      </w:r>
      <w:r w:rsidR="005408BC">
        <w:t>)</w:t>
      </w:r>
      <w:r w:rsidR="000D7360">
        <w:t xml:space="preserve">. </w:t>
      </w:r>
      <w:r w:rsidR="004175B1">
        <w:t>Opisany podział danych na dwa mniejsze zbiory danych</w:t>
      </w:r>
      <w:r w:rsidR="00E065AA">
        <w:t>; treningowy i testowy</w:t>
      </w:r>
      <w:r w:rsidR="004175B1">
        <w:t xml:space="preserve"> jest najpopularniejszą metodą służącą do nauki modelu. Drugą, nieco bardziej zaawansowaną jest metoda </w:t>
      </w:r>
      <w:proofErr w:type="spellStart"/>
      <w:r w:rsidR="00E065AA">
        <w:t>krosswalidacji</w:t>
      </w:r>
      <w:proofErr w:type="spellEnd"/>
      <w:r w:rsidR="00E065AA">
        <w:t xml:space="preserve">. Polega ona na podziale danych na k-części. Każda część powinna być takiej samej wielkości jak reszta (posiadać tyle samo rekordów). </w:t>
      </w:r>
      <w:r w:rsidR="001313DD">
        <w:t xml:space="preserve">Następnie po przeprowadzeniu podziału danych następuje k-krotne </w:t>
      </w:r>
      <w:r w:rsidR="00AE479C">
        <w:t>uczenie modelu za pomocą k-1 części danych oraz jego ocena</w:t>
      </w:r>
      <w:r w:rsidR="00C61A7A">
        <w:t xml:space="preserve">/przetestowanie za pomocą 1, pozostałej części danych. </w:t>
      </w:r>
      <w:r w:rsidR="00D95174">
        <w:t xml:space="preserve">Formułę tą powtarza się k-krotnie zmieniając za każdym razem </w:t>
      </w:r>
      <w:r w:rsidR="003446B3">
        <w:t xml:space="preserve">część danych, która jest odpowiedzialna za ocenę modelu. Na końcu </w:t>
      </w:r>
      <w:r w:rsidR="00D879FA">
        <w:t>wyniki z k-krotnego uczenia i testowania modelu uśrednia się i otrzymuje się jeden model</w:t>
      </w:r>
      <w:r w:rsidR="001D1D0E">
        <w:t>.</w:t>
      </w:r>
    </w:p>
    <w:p w14:paraId="65619BA9" w14:textId="77777777" w:rsidR="00C2321B" w:rsidRDefault="00C2321B" w:rsidP="003F3E3C">
      <w:pPr>
        <w:jc w:val="both"/>
      </w:pPr>
    </w:p>
    <w:p w14:paraId="030BABE3" w14:textId="07C410DB" w:rsidR="001D1D0E" w:rsidRDefault="001D1D0E" w:rsidP="001D1D0E">
      <w:pPr>
        <w:numPr>
          <w:ilvl w:val="2"/>
          <w:numId w:val="7"/>
        </w:numPr>
        <w:jc w:val="both"/>
      </w:pPr>
      <w:r>
        <w:t xml:space="preserve">Klasa obiektów </w:t>
      </w:r>
      <w:proofErr w:type="spellStart"/>
      <w:r w:rsidR="00850891" w:rsidRPr="00C247A5">
        <w:rPr>
          <w:i/>
          <w:iCs/>
        </w:rPr>
        <w:t>BestSimpleLinearRegression</w:t>
      </w:r>
      <w:proofErr w:type="spellEnd"/>
    </w:p>
    <w:p w14:paraId="06D957A4" w14:textId="180331BA" w:rsidR="00850891" w:rsidRDefault="008F1D34" w:rsidP="00C247A5">
      <w:pPr>
        <w:jc w:val="both"/>
      </w:pPr>
      <w:r>
        <w:t xml:space="preserve">Jak wskazuje nazwa </w:t>
      </w:r>
      <w:r w:rsidR="00E73EBF">
        <w:t xml:space="preserve">klasy </w:t>
      </w:r>
      <w:proofErr w:type="spellStart"/>
      <w:r w:rsidR="00E73EBF" w:rsidRPr="00C247A5">
        <w:rPr>
          <w:i/>
          <w:iCs/>
        </w:rPr>
        <w:t>BestSimpleLinearRegression</w:t>
      </w:r>
      <w:proofErr w:type="spellEnd"/>
      <w:r w:rsidR="00E73EBF">
        <w:t xml:space="preserve"> jest to klasa tworząca modele prostej regresji liniowej. </w:t>
      </w:r>
      <w:r w:rsidR="001D7C69">
        <w:t>Utworzenie instancji tej klasy wiąże się z szeregiem operacji w tle, w taki sposób, aby model wyjściowy był jak najlepszy</w:t>
      </w:r>
      <w:r w:rsidR="00C247A5">
        <w:t xml:space="preserve"> (posiadał jak najwyższą wartość współczynnika R-</w:t>
      </w:r>
      <w:proofErr w:type="spellStart"/>
      <w:r w:rsidR="00C247A5">
        <w:t>squared</w:t>
      </w:r>
      <w:proofErr w:type="spellEnd"/>
      <w:r w:rsidR="00C247A5">
        <w:t xml:space="preserve">). </w:t>
      </w:r>
      <w:r w:rsidR="00F55C7F">
        <w:t xml:space="preserve">Aby osiągnąć </w:t>
      </w:r>
      <w:r w:rsidR="00527269">
        <w:t xml:space="preserve">ten cel, wewnątrz klasy tworzy się </w:t>
      </w:r>
      <w:r w:rsidR="00527269">
        <w:lastRenderedPageBreak/>
        <w:t>określona liczba modelów prostej regresji liniowej (</w:t>
      </w:r>
      <w:r w:rsidR="008F01CA">
        <w:t>liczba ta jest równa liczbie cech, kolumn wewnątrz badanej ramki danych nie wliczając cech</w:t>
      </w:r>
      <w:r w:rsidR="001B1D30">
        <w:t>y będącej zmienną zależną, badaną</w:t>
      </w:r>
      <w:r w:rsidR="00527269">
        <w:t>)</w:t>
      </w:r>
      <w:r w:rsidR="001B1D30">
        <w:t xml:space="preserve">, za każdym razem porównując czy utworzony model nie jest lepszy od </w:t>
      </w:r>
      <w:r w:rsidR="00B33A0E">
        <w:t xml:space="preserve">modelu, który w danym momencie jest uznany za najlepszy. </w:t>
      </w:r>
    </w:p>
    <w:p w14:paraId="480BBD9F" w14:textId="0E0C0A27" w:rsidR="00440D32" w:rsidRDefault="00440D32" w:rsidP="00C247A5">
      <w:pPr>
        <w:jc w:val="both"/>
      </w:pPr>
      <w:r>
        <w:t>Konstruktor tej klasy przyjmuje dokładnie 6 argumentów:</w:t>
      </w:r>
    </w:p>
    <w:p w14:paraId="15BDFD8F" w14:textId="701D47DC" w:rsidR="00440D32" w:rsidRDefault="00440D32" w:rsidP="00440D32">
      <w:pPr>
        <w:numPr>
          <w:ilvl w:val="0"/>
          <w:numId w:val="22"/>
        </w:numPr>
        <w:jc w:val="both"/>
      </w:pPr>
      <w:proofErr w:type="spellStart"/>
      <w:r w:rsidRPr="009C78FC">
        <w:t>df</w:t>
      </w:r>
      <w:proofErr w:type="spellEnd"/>
      <w:r w:rsidRPr="009C78FC">
        <w:t xml:space="preserve"> (</w:t>
      </w:r>
      <w:proofErr w:type="spellStart"/>
      <w:r w:rsidRPr="009C78FC">
        <w:t>pandas</w:t>
      </w:r>
      <w:proofErr w:type="spellEnd"/>
      <w:r w:rsidRPr="009C78FC">
        <w:t xml:space="preserve"> Data </w:t>
      </w:r>
      <w:proofErr w:type="spellStart"/>
      <w:r w:rsidRPr="009C78FC">
        <w:t>Frame</w:t>
      </w:r>
      <w:proofErr w:type="spellEnd"/>
      <w:r w:rsidRPr="009C78FC">
        <w:t xml:space="preserve">) </w:t>
      </w:r>
      <w:r w:rsidR="009C78FC" w:rsidRPr="009C78FC">
        <w:t>–</w:t>
      </w:r>
      <w:r w:rsidRPr="009C78FC">
        <w:t xml:space="preserve"> </w:t>
      </w:r>
      <w:r w:rsidR="009C78FC" w:rsidRPr="009C78FC">
        <w:t>wskazuje n</w:t>
      </w:r>
      <w:r w:rsidR="009C78FC">
        <w:t>a badaną ramkę danych</w:t>
      </w:r>
      <w:r w:rsidR="4A306269">
        <w:t>,</w:t>
      </w:r>
    </w:p>
    <w:p w14:paraId="31446DE6" w14:textId="20591239" w:rsidR="009C78FC" w:rsidRDefault="009C78FC" w:rsidP="00440D32">
      <w:pPr>
        <w:numPr>
          <w:ilvl w:val="0"/>
          <w:numId w:val="22"/>
        </w:numPr>
        <w:jc w:val="both"/>
      </w:pPr>
      <w:proofErr w:type="spellStart"/>
      <w:r>
        <w:t>response</w:t>
      </w:r>
      <w:proofErr w:type="spellEnd"/>
      <w:r>
        <w:t xml:space="preserve"> (string) – wskazuje na nazwę zmiennej odpowiedzi/zależnej</w:t>
      </w:r>
      <w:r w:rsidR="625BB148">
        <w:t>,</w:t>
      </w:r>
    </w:p>
    <w:p w14:paraId="02AA54CB" w14:textId="4D9759D4" w:rsidR="009C78FC" w:rsidRDefault="00C32068" w:rsidP="00440D32">
      <w:pPr>
        <w:numPr>
          <w:ilvl w:val="0"/>
          <w:numId w:val="22"/>
        </w:numPr>
        <w:jc w:val="both"/>
      </w:pPr>
      <w:proofErr w:type="spellStart"/>
      <w:r>
        <w:t>set_seed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) – ziarno (kilkukrotne </w:t>
      </w:r>
      <w:r w:rsidR="006D409D">
        <w:t>stworzenie instancji klasy z niezmiennym parametrem spowoduje utworzenie dokładnie tych samych instancj</w:t>
      </w:r>
      <w:r w:rsidR="002B519E">
        <w:t xml:space="preserve">i, zmiana parametru poskutkuje nieco zmienionym procesem uczenia i oceniania modelu, a więc również innym modelem </w:t>
      </w:r>
      <w:r w:rsidR="00F90835">
        <w:t>w postaci instancji klasy</w:t>
      </w:r>
      <w:r w:rsidR="77F73FC2">
        <w:t>)</w:t>
      </w:r>
      <w:r w:rsidR="3DFB59A8">
        <w:t>,</w:t>
      </w:r>
    </w:p>
    <w:p w14:paraId="1FF38232" w14:textId="1DF996F3" w:rsidR="00F90835" w:rsidRDefault="00F90835" w:rsidP="00440D32">
      <w:pPr>
        <w:numPr>
          <w:ilvl w:val="0"/>
          <w:numId w:val="22"/>
        </w:numPr>
        <w:jc w:val="both"/>
      </w:pPr>
      <w:proofErr w:type="spellStart"/>
      <w:r w:rsidRPr="00DB7109">
        <w:t>divide_method</w:t>
      </w:r>
      <w:proofErr w:type="spellEnd"/>
      <w:r w:rsidRPr="00DB7109">
        <w:t xml:space="preserve"> (string) – przyjmuje wartości </w:t>
      </w:r>
      <w:proofErr w:type="spellStart"/>
      <w:r w:rsidRPr="00DB7109">
        <w:t>crossvalidation</w:t>
      </w:r>
      <w:proofErr w:type="spellEnd"/>
      <w:r w:rsidRPr="00DB7109">
        <w:t xml:space="preserve"> lub </w:t>
      </w:r>
      <w:proofErr w:type="spellStart"/>
      <w:r w:rsidRPr="00DB7109">
        <w:t>train_test</w:t>
      </w:r>
      <w:proofErr w:type="spellEnd"/>
      <w:r w:rsidRPr="00DB7109">
        <w:t xml:space="preserve">, </w:t>
      </w:r>
      <w:r w:rsidR="00DB7109" w:rsidRPr="00DB7109">
        <w:t>określa, którą metodę ma</w:t>
      </w:r>
      <w:r w:rsidR="00DB7109">
        <w:t xml:space="preserve"> przyjąć klasa do podziału danych i uczenia modelu (</w:t>
      </w:r>
      <w:proofErr w:type="spellStart"/>
      <w:r w:rsidR="00DB7109">
        <w:t>krosswalidacja</w:t>
      </w:r>
      <w:proofErr w:type="spellEnd"/>
      <w:r w:rsidR="00DB7109">
        <w:t xml:space="preserve">, bądź </w:t>
      </w:r>
      <w:r w:rsidR="00FD7337">
        <w:t>prosty podział na zbiory treningowy i testowy</w:t>
      </w:r>
      <w:r w:rsidR="798A39DE">
        <w:t>)</w:t>
      </w:r>
      <w:r w:rsidR="081D5D41">
        <w:t>,</w:t>
      </w:r>
    </w:p>
    <w:p w14:paraId="4732C045" w14:textId="7CFFE05F" w:rsidR="00FD7337" w:rsidRDefault="00FD7337" w:rsidP="00440D32">
      <w:pPr>
        <w:numPr>
          <w:ilvl w:val="0"/>
          <w:numId w:val="22"/>
        </w:numPr>
        <w:jc w:val="both"/>
      </w:pPr>
      <w:r>
        <w:t>k (</w:t>
      </w:r>
      <w:proofErr w:type="spellStart"/>
      <w:r>
        <w:t>int</w:t>
      </w:r>
      <w:proofErr w:type="spellEnd"/>
      <w:r>
        <w:t xml:space="preserve">) – ilość </w:t>
      </w:r>
      <w:r w:rsidR="008301AF">
        <w:t xml:space="preserve">równych sobie przedziałów (niezbędne do uczenia modelu metodą </w:t>
      </w:r>
      <w:proofErr w:type="spellStart"/>
      <w:r w:rsidR="008301AF">
        <w:t>krosswalidacji</w:t>
      </w:r>
      <w:proofErr w:type="spellEnd"/>
      <w:r w:rsidR="008301AF">
        <w:t>). Domyślnie przyjmuje wartość 5</w:t>
      </w:r>
      <w:r w:rsidR="4A2DBB98">
        <w:t>,</w:t>
      </w:r>
    </w:p>
    <w:p w14:paraId="156BA2BA" w14:textId="425DE8C4" w:rsidR="008301AF" w:rsidRPr="00DB7109" w:rsidRDefault="00102C1E" w:rsidP="009A2A82">
      <w:pPr>
        <w:numPr>
          <w:ilvl w:val="0"/>
          <w:numId w:val="22"/>
        </w:numPr>
        <w:jc w:val="both"/>
      </w:pPr>
      <w:proofErr w:type="spellStart"/>
      <w:r>
        <w:t>test_size</w:t>
      </w:r>
      <w:proofErr w:type="spellEnd"/>
      <w:r>
        <w:t xml:space="preserve"> (</w:t>
      </w:r>
      <w:proofErr w:type="spellStart"/>
      <w:r>
        <w:t>float</w:t>
      </w:r>
      <w:proofErr w:type="spellEnd"/>
      <w:r>
        <w:t>) – zakładając, że ilość wszystkich rekordów w ramce danych jest równa 1, określa jak</w:t>
      </w:r>
      <w:r w:rsidR="00CC63FA">
        <w:t>a</w:t>
      </w:r>
      <w:r>
        <w:t xml:space="preserve"> część </w:t>
      </w:r>
      <w:r w:rsidR="00CC63FA">
        <w:t>danych powinna</w:t>
      </w:r>
      <w:r w:rsidR="00E90BED">
        <w:t xml:space="preserve"> służyć do testowania modelu</w:t>
      </w:r>
      <w:r w:rsidR="00CC63FA">
        <w:t xml:space="preserve">, </w:t>
      </w:r>
      <w:r w:rsidR="00E90BED">
        <w:t>podczas procesu</w:t>
      </w:r>
      <w:r w:rsidR="00CC63FA">
        <w:t xml:space="preserve"> uczenia metodą podziału na zbiory treningowy i testowy</w:t>
      </w:r>
      <w:r w:rsidR="00E90BED">
        <w:t>.</w:t>
      </w:r>
      <w:r w:rsidR="00CC63FA">
        <w:t xml:space="preserve"> </w:t>
      </w:r>
    </w:p>
    <w:p w14:paraId="2F781C66" w14:textId="1C55A541" w:rsidR="003B4271" w:rsidRDefault="003B4271" w:rsidP="009A2A82">
      <w:pPr>
        <w:jc w:val="both"/>
      </w:pPr>
      <w:r>
        <w:t>Poniżej na Rys. 4</w:t>
      </w:r>
      <w:r w:rsidR="00861432">
        <w:t>.40</w:t>
      </w:r>
      <w:r>
        <w:t xml:space="preserve"> zaprezentowano przykładową, 10-cio elementową ramkę danych </w:t>
      </w:r>
      <w:proofErr w:type="spellStart"/>
      <w:r w:rsidR="008766CE" w:rsidRPr="008766CE">
        <w:rPr>
          <w:i/>
          <w:iCs/>
        </w:rPr>
        <w:t>ramka_testowa</w:t>
      </w:r>
      <w:proofErr w:type="spellEnd"/>
      <w:r w:rsidR="008766CE">
        <w:t xml:space="preserve"> </w:t>
      </w:r>
      <w:r>
        <w:t>na podstawie której zaprezentowane</w:t>
      </w:r>
      <w:r w:rsidR="009A2A82">
        <w:t xml:space="preserve"> zostaną przykłady działania klasy </w:t>
      </w:r>
      <w:proofErr w:type="spellStart"/>
      <w:r w:rsidR="009A2A82" w:rsidRPr="00C247A5">
        <w:rPr>
          <w:i/>
          <w:iCs/>
        </w:rPr>
        <w:t>BestSimpleLinearRegression</w:t>
      </w:r>
      <w:proofErr w:type="spellEnd"/>
      <w:r w:rsidR="009A2A82">
        <w:t xml:space="preserve">. </w:t>
      </w:r>
    </w:p>
    <w:p w14:paraId="0866C41E" w14:textId="268549D0" w:rsidR="008766CE" w:rsidRPr="00BA189C" w:rsidRDefault="00EB7335" w:rsidP="00BA189C">
      <w:pPr>
        <w:jc w:val="center"/>
        <w:rPr>
          <w:i/>
          <w:iCs/>
          <w:noProof/>
        </w:rPr>
      </w:pPr>
      <w:r>
        <w:rPr>
          <w:noProof/>
        </w:rPr>
        <w:drawing>
          <wp:inline distT="0" distB="0" distL="0" distR="0" wp14:anchorId="34A12E1F" wp14:editId="0798E5D7">
            <wp:extent cx="5397500" cy="1155700"/>
            <wp:effectExtent l="0" t="0" r="0" b="0"/>
            <wp:docPr id="42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66CE">
        <w:rPr>
          <w:noProof/>
        </w:rPr>
        <w:br/>
      </w:r>
      <w:r w:rsidR="008766CE" w:rsidRPr="00861432">
        <w:rPr>
          <w:i/>
          <w:iCs/>
          <w:noProof/>
          <w:sz w:val="16"/>
          <w:szCs w:val="18"/>
        </w:rPr>
        <w:t>Rys. 4</w:t>
      </w:r>
      <w:r w:rsidR="00861432" w:rsidRPr="00861432">
        <w:rPr>
          <w:i/>
          <w:iCs/>
          <w:noProof/>
          <w:sz w:val="16"/>
          <w:szCs w:val="18"/>
        </w:rPr>
        <w:t>.40</w:t>
      </w:r>
      <w:r w:rsidR="008766CE" w:rsidRPr="00861432">
        <w:rPr>
          <w:i/>
          <w:iCs/>
          <w:noProof/>
          <w:sz w:val="16"/>
          <w:szCs w:val="18"/>
        </w:rPr>
        <w:t xml:space="preserve"> – ramka danych ramka_testowa, na podstawie której </w:t>
      </w:r>
      <w:r w:rsidR="00BA189C" w:rsidRPr="00861432">
        <w:rPr>
          <w:i/>
          <w:iCs/>
          <w:noProof/>
          <w:sz w:val="16"/>
          <w:szCs w:val="18"/>
        </w:rPr>
        <w:t xml:space="preserve">zaprezentowany zostanie przykład działania klasy </w:t>
      </w:r>
      <w:proofErr w:type="spellStart"/>
      <w:r w:rsidR="00BA189C" w:rsidRPr="00861432">
        <w:rPr>
          <w:i/>
          <w:iCs/>
          <w:sz w:val="16"/>
          <w:szCs w:val="18"/>
        </w:rPr>
        <w:t>BestSimpleLinearRegression</w:t>
      </w:r>
      <w:proofErr w:type="spellEnd"/>
    </w:p>
    <w:p w14:paraId="15D538CE" w14:textId="77777777" w:rsidR="009A2A82" w:rsidRDefault="009A2A82" w:rsidP="009A2A82">
      <w:pPr>
        <w:jc w:val="both"/>
      </w:pPr>
    </w:p>
    <w:p w14:paraId="797CB026" w14:textId="1D3FF8F0" w:rsidR="00BA189C" w:rsidRDefault="00123285" w:rsidP="009A2A82">
      <w:pPr>
        <w:jc w:val="both"/>
      </w:pPr>
      <w:r>
        <w:t xml:space="preserve">W celu zaprezentowania działania klasy </w:t>
      </w:r>
      <w:proofErr w:type="spellStart"/>
      <w:r w:rsidRPr="00C247A5">
        <w:rPr>
          <w:i/>
          <w:iCs/>
        </w:rPr>
        <w:t>BestSimpleLinearRegression</w:t>
      </w:r>
      <w:proofErr w:type="spellEnd"/>
      <w:r>
        <w:rPr>
          <w:i/>
          <w:iCs/>
        </w:rPr>
        <w:t xml:space="preserve"> </w:t>
      </w:r>
      <w:r w:rsidR="00755627">
        <w:t xml:space="preserve">utworzono instancję tej klasy o nazwie </w:t>
      </w:r>
      <w:proofErr w:type="spellStart"/>
      <w:r w:rsidR="00755627" w:rsidRPr="00755627">
        <w:rPr>
          <w:i/>
          <w:iCs/>
        </w:rPr>
        <w:t>instance</w:t>
      </w:r>
      <w:proofErr w:type="spellEnd"/>
      <w:r w:rsidR="00755627">
        <w:t xml:space="preserve"> wskazując na kolumnę </w:t>
      </w:r>
      <w:r w:rsidR="00755627" w:rsidRPr="00755627">
        <w:rPr>
          <w:i/>
          <w:iCs/>
        </w:rPr>
        <w:t>c</w:t>
      </w:r>
      <w:r w:rsidR="00755627">
        <w:t xml:space="preserve">, jako tą, która przechowuje wartości zmiennej zależnej. Ziarno ustawiono na </w:t>
      </w:r>
      <w:r w:rsidR="00F8268F">
        <w:t xml:space="preserve">12 oraz posłużono się metodą podziału danych na zbiór uczący i testowy (wielkość zbioru testowego </w:t>
      </w:r>
      <w:r w:rsidR="000478FE">
        <w:t>ustawiono na 20% całego zbioru danych</w:t>
      </w:r>
      <w:r w:rsidR="00F8268F">
        <w:t>)</w:t>
      </w:r>
      <w:r w:rsidR="000478FE">
        <w:t xml:space="preserve">. Następnie </w:t>
      </w:r>
      <w:r w:rsidR="002F4886">
        <w:t>wypisano do terminala wszystkie możliwe wartości parametrów. Poniżej na Rys. 4</w:t>
      </w:r>
      <w:r w:rsidR="006D3FDA">
        <w:t>.41</w:t>
      </w:r>
      <w:r w:rsidR="002F4886">
        <w:t xml:space="preserve"> pokazano utworzenie instancji</w:t>
      </w:r>
      <w:r w:rsidR="00C86930">
        <w:t xml:space="preserve"> oraz sposób</w:t>
      </w:r>
      <w:r w:rsidR="002F4886">
        <w:t xml:space="preserve"> wypisani</w:t>
      </w:r>
      <w:r w:rsidR="00C86930">
        <w:t>a wszystkich</w:t>
      </w:r>
      <w:r w:rsidR="002F4886">
        <w:t xml:space="preserve"> parametrów</w:t>
      </w:r>
      <w:r w:rsidR="00C86930">
        <w:t>:</w:t>
      </w:r>
    </w:p>
    <w:p w14:paraId="24BBDE5C" w14:textId="54E25373" w:rsidR="00C86930" w:rsidRPr="00B652D3" w:rsidRDefault="00EB7335" w:rsidP="00C86930">
      <w:pPr>
        <w:jc w:val="center"/>
      </w:pPr>
      <w:r>
        <w:rPr>
          <w:i/>
          <w:iCs/>
          <w:noProof/>
        </w:rPr>
        <w:lastRenderedPageBreak/>
        <w:drawing>
          <wp:inline distT="0" distB="0" distL="0" distR="0" wp14:anchorId="06C67460" wp14:editId="4C030370">
            <wp:extent cx="3892550" cy="2882900"/>
            <wp:effectExtent l="0" t="0" r="0" b="0"/>
            <wp:docPr id="43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550" cy="288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6930" w:rsidRPr="00B652D3">
        <w:rPr>
          <w:i/>
          <w:iCs/>
          <w:noProof/>
        </w:rPr>
        <w:br/>
      </w:r>
      <w:r w:rsidR="00C86930" w:rsidRPr="006D3FDA">
        <w:rPr>
          <w:i/>
          <w:iCs/>
          <w:noProof/>
          <w:sz w:val="16"/>
          <w:szCs w:val="18"/>
        </w:rPr>
        <w:t>Rys. 4</w:t>
      </w:r>
      <w:r w:rsidR="006D3FDA" w:rsidRPr="006D3FDA">
        <w:rPr>
          <w:i/>
          <w:iCs/>
          <w:noProof/>
          <w:sz w:val="16"/>
          <w:szCs w:val="18"/>
        </w:rPr>
        <w:t>.41</w:t>
      </w:r>
      <w:r w:rsidR="00C86930" w:rsidRPr="006D3FDA">
        <w:rPr>
          <w:i/>
          <w:iCs/>
          <w:noProof/>
          <w:sz w:val="16"/>
          <w:szCs w:val="18"/>
        </w:rPr>
        <w:t xml:space="preserve"> – przykład utworzenia </w:t>
      </w:r>
      <w:r w:rsidR="00B652D3" w:rsidRPr="006D3FDA">
        <w:rPr>
          <w:i/>
          <w:iCs/>
          <w:noProof/>
          <w:sz w:val="16"/>
          <w:szCs w:val="18"/>
        </w:rPr>
        <w:t xml:space="preserve">instancji klasy </w:t>
      </w:r>
      <w:proofErr w:type="spellStart"/>
      <w:r w:rsidR="00B652D3" w:rsidRPr="006D3FDA">
        <w:rPr>
          <w:i/>
          <w:iCs/>
          <w:sz w:val="16"/>
          <w:szCs w:val="18"/>
        </w:rPr>
        <w:t>BestSimpleLinearRegression</w:t>
      </w:r>
      <w:proofErr w:type="spellEnd"/>
      <w:r w:rsidR="00B652D3" w:rsidRPr="006D3FDA">
        <w:rPr>
          <w:i/>
          <w:iCs/>
          <w:sz w:val="16"/>
          <w:szCs w:val="18"/>
        </w:rPr>
        <w:t xml:space="preserve"> oraz wypisania wszystkich parametrów tej instancji</w:t>
      </w:r>
      <w:r w:rsidR="00B652D3" w:rsidRPr="006D3FDA">
        <w:rPr>
          <w:sz w:val="16"/>
          <w:szCs w:val="18"/>
        </w:rPr>
        <w:t xml:space="preserve"> </w:t>
      </w:r>
    </w:p>
    <w:p w14:paraId="6180B95F" w14:textId="77777777" w:rsidR="002263E7" w:rsidRDefault="002263E7" w:rsidP="00881EF9"/>
    <w:p w14:paraId="7D08DD42" w14:textId="45517B01" w:rsidR="008738F4" w:rsidRDefault="008738F4" w:rsidP="008738F4">
      <w:pPr>
        <w:jc w:val="both"/>
      </w:pPr>
      <w:r>
        <w:t xml:space="preserve">Wywołanie tychże parametrów instancji, ma na celu bliższe zapoznanie się </w:t>
      </w:r>
      <w:r w:rsidR="004F110D">
        <w:br/>
      </w:r>
      <w:r>
        <w:t xml:space="preserve">z </w:t>
      </w:r>
      <w:r w:rsidR="0022472E">
        <w:t xml:space="preserve">utworzonym </w:t>
      </w:r>
      <w:r>
        <w:t>modelem</w:t>
      </w:r>
      <w:r w:rsidR="0022472E">
        <w:t xml:space="preserve"> przez użytkownika</w:t>
      </w:r>
      <w:r>
        <w:t xml:space="preserve">. </w:t>
      </w:r>
      <w:r w:rsidR="0022472E">
        <w:t>Przedstawione parametry określają:</w:t>
      </w:r>
    </w:p>
    <w:p w14:paraId="0DD3A4CE" w14:textId="63E763BE" w:rsidR="0022472E" w:rsidRPr="001E3ED9" w:rsidRDefault="0022472E" w:rsidP="0022472E">
      <w:pPr>
        <w:numPr>
          <w:ilvl w:val="0"/>
          <w:numId w:val="23"/>
        </w:numPr>
        <w:jc w:val="both"/>
        <w:rPr>
          <w:i/>
          <w:iCs/>
          <w:u w:val="single"/>
        </w:rPr>
      </w:pPr>
      <w:proofErr w:type="spellStart"/>
      <w:r w:rsidRPr="0022472E">
        <w:rPr>
          <w:i/>
          <w:iCs/>
          <w:u w:val="single"/>
        </w:rPr>
        <w:t>best_</w:t>
      </w:r>
      <w:r w:rsidRPr="0022472E">
        <w:rPr>
          <w:i/>
          <w:iCs/>
        </w:rPr>
        <w:t>feature</w:t>
      </w:r>
      <w:proofErr w:type="spellEnd"/>
      <w:r>
        <w:rPr>
          <w:i/>
          <w:iCs/>
        </w:rPr>
        <w:t xml:space="preserve"> – </w:t>
      </w:r>
      <w:r>
        <w:t xml:space="preserve">nazwę </w:t>
      </w:r>
      <w:r w:rsidR="001E3ED9">
        <w:t>zmiennej niezależnej, która najlepiej koreluje się ze zmienną zależną</w:t>
      </w:r>
      <w:r w:rsidR="583DCADB">
        <w:t>,</w:t>
      </w:r>
    </w:p>
    <w:p w14:paraId="7B51CAD4" w14:textId="7EF19A2A" w:rsidR="001E3ED9" w:rsidRPr="00424FC3" w:rsidRDefault="001E3ED9" w:rsidP="0022472E">
      <w:pPr>
        <w:numPr>
          <w:ilvl w:val="0"/>
          <w:numId w:val="23"/>
        </w:numPr>
        <w:jc w:val="both"/>
        <w:rPr>
          <w:i/>
          <w:iCs/>
        </w:rPr>
      </w:pPr>
      <w:r w:rsidRPr="001E3ED9">
        <w:rPr>
          <w:i/>
          <w:iCs/>
        </w:rPr>
        <w:t>model</w:t>
      </w:r>
      <w:r>
        <w:t xml:space="preserve"> </w:t>
      </w:r>
      <w:r w:rsidR="00424FC3">
        <w:t>–</w:t>
      </w:r>
      <w:r>
        <w:t xml:space="preserve"> </w:t>
      </w:r>
      <w:r w:rsidR="00424FC3">
        <w:t xml:space="preserve">obiekt klasy </w:t>
      </w:r>
      <w:proofErr w:type="spellStart"/>
      <w:r w:rsidR="00424FC3">
        <w:t>LinearRegression</w:t>
      </w:r>
      <w:proofErr w:type="spellEnd"/>
      <w:r w:rsidR="00424FC3">
        <w:t xml:space="preserve"> z pakietu </w:t>
      </w:r>
      <w:proofErr w:type="spellStart"/>
      <w:r w:rsidR="00424FC3">
        <w:t>scikit-learn</w:t>
      </w:r>
      <w:proofErr w:type="spellEnd"/>
      <w:r w:rsidR="00382569">
        <w:t>,</w:t>
      </w:r>
    </w:p>
    <w:p w14:paraId="445A93EB" w14:textId="6AA1B646" w:rsidR="00424FC3" w:rsidRPr="00424FC3" w:rsidRDefault="00424FC3" w:rsidP="0022472E">
      <w:pPr>
        <w:numPr>
          <w:ilvl w:val="0"/>
          <w:numId w:val="23"/>
        </w:numPr>
        <w:jc w:val="both"/>
        <w:rPr>
          <w:i/>
          <w:iCs/>
        </w:rPr>
      </w:pPr>
      <w:proofErr w:type="spellStart"/>
      <w:r>
        <w:rPr>
          <w:i/>
          <w:iCs/>
        </w:rPr>
        <w:t>formula</w:t>
      </w:r>
      <w:proofErr w:type="spellEnd"/>
      <w:r>
        <w:rPr>
          <w:i/>
          <w:iCs/>
        </w:rPr>
        <w:t xml:space="preserve"> </w:t>
      </w:r>
      <w:r>
        <w:t>– wzór funkcji regresji (funkcja liniowa</w:t>
      </w:r>
      <w:r w:rsidR="2D450FE0">
        <w:t>)</w:t>
      </w:r>
      <w:r w:rsidR="7A243A39">
        <w:t>,</w:t>
      </w:r>
    </w:p>
    <w:p w14:paraId="1C681884" w14:textId="6A73DADA" w:rsidR="00424FC3" w:rsidRPr="004E2B56" w:rsidRDefault="008D513F" w:rsidP="0022472E">
      <w:pPr>
        <w:numPr>
          <w:ilvl w:val="0"/>
          <w:numId w:val="23"/>
        </w:numPr>
        <w:jc w:val="both"/>
        <w:rPr>
          <w:i/>
          <w:iCs/>
        </w:rPr>
      </w:pPr>
      <w:proofErr w:type="spellStart"/>
      <w:r>
        <w:rPr>
          <w:i/>
          <w:iCs/>
        </w:rPr>
        <w:t>intercept</w:t>
      </w:r>
      <w:proofErr w:type="spellEnd"/>
      <w:r>
        <w:rPr>
          <w:i/>
          <w:iCs/>
        </w:rPr>
        <w:t xml:space="preserve"> </w:t>
      </w:r>
      <w:r w:rsidR="00B83C0F">
        <w:t>–</w:t>
      </w:r>
      <w:r>
        <w:t xml:space="preserve"> </w:t>
      </w:r>
      <w:r w:rsidR="00B83C0F">
        <w:t xml:space="preserve">wyraz wolny </w:t>
      </w:r>
      <w:r w:rsidR="004E2B56">
        <w:t xml:space="preserve">z </w:t>
      </w:r>
      <w:r w:rsidR="003A7533">
        <w:t>prostej regresji (przecięcie z osią X</w:t>
      </w:r>
      <w:r w:rsidR="0FB4FAF2">
        <w:t>)</w:t>
      </w:r>
      <w:r w:rsidR="3BB53490">
        <w:t>,</w:t>
      </w:r>
    </w:p>
    <w:p w14:paraId="42FBDE9A" w14:textId="4023372A" w:rsidR="003A7533" w:rsidRPr="003A7533" w:rsidRDefault="004E2B56" w:rsidP="0022472E">
      <w:pPr>
        <w:numPr>
          <w:ilvl w:val="0"/>
          <w:numId w:val="23"/>
        </w:numPr>
        <w:jc w:val="both"/>
        <w:rPr>
          <w:i/>
          <w:iCs/>
        </w:rPr>
      </w:pPr>
      <w:proofErr w:type="spellStart"/>
      <w:r>
        <w:rPr>
          <w:i/>
          <w:iCs/>
        </w:rPr>
        <w:t>coefficient</w:t>
      </w:r>
      <w:proofErr w:type="spellEnd"/>
      <w:r>
        <w:rPr>
          <w:i/>
          <w:iCs/>
        </w:rPr>
        <w:t xml:space="preserve"> </w:t>
      </w:r>
      <w:r>
        <w:t xml:space="preserve">– współczynnik </w:t>
      </w:r>
      <w:r w:rsidR="003A7533">
        <w:t>kierunkowy prostej regresji</w:t>
      </w:r>
      <w:r w:rsidR="1C8108FE">
        <w:t>,</w:t>
      </w:r>
    </w:p>
    <w:p w14:paraId="7F9DE7AC" w14:textId="0BE37CD6" w:rsidR="003A7533" w:rsidRPr="003A7533" w:rsidRDefault="003A7533" w:rsidP="0022472E">
      <w:pPr>
        <w:numPr>
          <w:ilvl w:val="0"/>
          <w:numId w:val="23"/>
        </w:numPr>
        <w:jc w:val="both"/>
        <w:rPr>
          <w:i/>
          <w:iCs/>
          <w:lang w:val="en-US"/>
        </w:rPr>
      </w:pPr>
      <w:proofErr w:type="spellStart"/>
      <w:r w:rsidRPr="003A7533">
        <w:rPr>
          <w:i/>
          <w:iCs/>
          <w:lang w:val="en-US"/>
        </w:rPr>
        <w:t>r_squared</w:t>
      </w:r>
      <w:proofErr w:type="spellEnd"/>
      <w:r w:rsidRPr="003A7533">
        <w:rPr>
          <w:i/>
          <w:iCs/>
          <w:lang w:val="en-US"/>
        </w:rPr>
        <w:t xml:space="preserve"> </w:t>
      </w:r>
      <w:r w:rsidRPr="003A7533">
        <w:rPr>
          <w:lang w:val="en-US"/>
        </w:rPr>
        <w:t xml:space="preserve">– </w:t>
      </w:r>
      <w:proofErr w:type="spellStart"/>
      <w:r w:rsidRPr="003A7533">
        <w:rPr>
          <w:lang w:val="en-US"/>
        </w:rPr>
        <w:t>wartość</w:t>
      </w:r>
      <w:proofErr w:type="spellEnd"/>
      <w:r w:rsidRPr="003A7533">
        <w:rPr>
          <w:lang w:val="en-US"/>
        </w:rPr>
        <w:t xml:space="preserve"> </w:t>
      </w:r>
      <w:proofErr w:type="spellStart"/>
      <w:r w:rsidRPr="003A7533">
        <w:rPr>
          <w:lang w:val="en-US"/>
        </w:rPr>
        <w:t>parametru</w:t>
      </w:r>
      <w:proofErr w:type="spellEnd"/>
      <w:r w:rsidRPr="003A7533">
        <w:rPr>
          <w:lang w:val="en-US"/>
        </w:rPr>
        <w:t xml:space="preserve"> r-squared</w:t>
      </w:r>
      <w:r w:rsidR="407B282E" w:rsidRPr="78F864EF">
        <w:rPr>
          <w:lang w:val="en-US"/>
        </w:rPr>
        <w:t>,</w:t>
      </w:r>
    </w:p>
    <w:p w14:paraId="4C6F1FAE" w14:textId="07F7BF51" w:rsidR="00C710DD" w:rsidRPr="00C710DD" w:rsidRDefault="003A7533" w:rsidP="0022472E">
      <w:pPr>
        <w:numPr>
          <w:ilvl w:val="0"/>
          <w:numId w:val="23"/>
        </w:numPr>
        <w:jc w:val="both"/>
        <w:rPr>
          <w:i/>
          <w:iCs/>
        </w:rPr>
      </w:pPr>
      <w:proofErr w:type="spellStart"/>
      <w:r w:rsidRPr="00C710DD">
        <w:rPr>
          <w:i/>
          <w:iCs/>
        </w:rPr>
        <w:t>y_pred</w:t>
      </w:r>
      <w:proofErr w:type="spellEnd"/>
      <w:r w:rsidRPr="00C710DD">
        <w:rPr>
          <w:i/>
          <w:iCs/>
        </w:rPr>
        <w:t xml:space="preserve"> </w:t>
      </w:r>
      <w:r w:rsidR="00C710DD" w:rsidRPr="00C710DD">
        <w:t>–</w:t>
      </w:r>
      <w:r w:rsidRPr="00C710DD">
        <w:t xml:space="preserve"> </w:t>
      </w:r>
      <w:r w:rsidR="00C710DD" w:rsidRPr="00C710DD">
        <w:t>wartości przewidziane przez model</w:t>
      </w:r>
      <w:r w:rsidR="407B282E">
        <w:t>,</w:t>
      </w:r>
    </w:p>
    <w:p w14:paraId="2D385911" w14:textId="7444853B" w:rsidR="00277DBA" w:rsidRPr="00277DBA" w:rsidRDefault="00C710DD" w:rsidP="0022472E">
      <w:pPr>
        <w:numPr>
          <w:ilvl w:val="0"/>
          <w:numId w:val="23"/>
        </w:numPr>
        <w:jc w:val="both"/>
        <w:rPr>
          <w:i/>
          <w:iCs/>
          <w:lang w:val="en-US"/>
        </w:rPr>
      </w:pPr>
      <w:proofErr w:type="spellStart"/>
      <w:r w:rsidRPr="00277DBA">
        <w:rPr>
          <w:i/>
          <w:iCs/>
          <w:lang w:val="en-US"/>
        </w:rPr>
        <w:t>rmspe</w:t>
      </w:r>
      <w:proofErr w:type="spellEnd"/>
      <w:r w:rsidRPr="00277DBA">
        <w:rPr>
          <w:i/>
          <w:iCs/>
          <w:lang w:val="en-US"/>
        </w:rPr>
        <w:t xml:space="preserve"> </w:t>
      </w:r>
      <w:r w:rsidR="00E47A70">
        <w:rPr>
          <w:lang w:val="en-US"/>
        </w:rPr>
        <w:t>–</w:t>
      </w:r>
      <w:r w:rsidRPr="00277DBA">
        <w:rPr>
          <w:lang w:val="en-US"/>
        </w:rPr>
        <w:t xml:space="preserve"> </w:t>
      </w:r>
      <w:r w:rsidR="00277DBA" w:rsidRPr="00277DBA">
        <w:rPr>
          <w:lang w:val="en-US"/>
        </w:rPr>
        <w:t>Root Mean Squared Percentage Error</w:t>
      </w:r>
      <w:r w:rsidR="00FB5DD9" w:rsidRPr="78F864EF">
        <w:rPr>
          <w:lang w:val="en-US"/>
        </w:rPr>
        <w:t>,</w:t>
      </w:r>
    </w:p>
    <w:p w14:paraId="613F0979" w14:textId="01A51715" w:rsidR="00277DBA" w:rsidRPr="00A6411B" w:rsidRDefault="00277DBA" w:rsidP="0022472E">
      <w:pPr>
        <w:numPr>
          <w:ilvl w:val="0"/>
          <w:numId w:val="23"/>
        </w:numPr>
        <w:jc w:val="both"/>
        <w:rPr>
          <w:i/>
          <w:iCs/>
          <w:lang w:val="en-US"/>
        </w:rPr>
      </w:pPr>
      <w:proofErr w:type="spellStart"/>
      <w:r w:rsidRPr="00A6411B">
        <w:rPr>
          <w:i/>
          <w:iCs/>
          <w:lang w:val="en-US"/>
        </w:rPr>
        <w:t>rss</w:t>
      </w:r>
      <w:proofErr w:type="spellEnd"/>
      <w:r w:rsidRPr="00A6411B">
        <w:rPr>
          <w:i/>
          <w:iCs/>
          <w:lang w:val="en-US"/>
        </w:rPr>
        <w:t xml:space="preserve"> </w:t>
      </w:r>
      <w:r w:rsidR="00E47A70">
        <w:rPr>
          <w:lang w:val="en-US"/>
        </w:rPr>
        <w:t>–</w:t>
      </w:r>
      <w:r w:rsidRPr="00A6411B">
        <w:rPr>
          <w:lang w:val="en-US"/>
        </w:rPr>
        <w:t xml:space="preserve"> </w:t>
      </w:r>
      <w:r w:rsidR="00A6411B" w:rsidRPr="00A6411B">
        <w:rPr>
          <w:lang w:val="en-US"/>
        </w:rPr>
        <w:t>Residual Sum of Squares</w:t>
      </w:r>
      <w:r w:rsidR="00FB5DD9" w:rsidRPr="78F864EF">
        <w:rPr>
          <w:lang w:val="en-US"/>
        </w:rPr>
        <w:t>,</w:t>
      </w:r>
    </w:p>
    <w:p w14:paraId="5DFAFADA" w14:textId="4FF8C044" w:rsidR="00277DBA" w:rsidRPr="00A6411B" w:rsidRDefault="00277DBA" w:rsidP="0022472E">
      <w:pPr>
        <w:numPr>
          <w:ilvl w:val="0"/>
          <w:numId w:val="23"/>
        </w:numPr>
        <w:jc w:val="both"/>
        <w:rPr>
          <w:i/>
          <w:iCs/>
          <w:lang w:val="en-US"/>
        </w:rPr>
      </w:pPr>
      <w:proofErr w:type="spellStart"/>
      <w:r w:rsidRPr="00A6411B">
        <w:rPr>
          <w:i/>
          <w:iCs/>
          <w:lang w:val="en-US"/>
        </w:rPr>
        <w:t>mape</w:t>
      </w:r>
      <w:proofErr w:type="spellEnd"/>
      <w:r w:rsidR="00A6411B" w:rsidRPr="00A6411B">
        <w:rPr>
          <w:i/>
          <w:iCs/>
          <w:lang w:val="en-US"/>
        </w:rPr>
        <w:t xml:space="preserve"> </w:t>
      </w:r>
      <w:r w:rsidR="00E47A70">
        <w:rPr>
          <w:lang w:val="en-US"/>
        </w:rPr>
        <w:t>–</w:t>
      </w:r>
      <w:r w:rsidR="00A6411B" w:rsidRPr="00A6411B">
        <w:rPr>
          <w:lang w:val="en-US"/>
        </w:rPr>
        <w:t xml:space="preserve"> Mean Absolute Percentage Error</w:t>
      </w:r>
      <w:r w:rsidR="7F22D514" w:rsidRPr="78F864EF">
        <w:rPr>
          <w:lang w:val="en-US"/>
        </w:rPr>
        <w:t>,</w:t>
      </w:r>
    </w:p>
    <w:p w14:paraId="3E28CF60" w14:textId="05B2A342" w:rsidR="00277DBA" w:rsidRDefault="00277DBA" w:rsidP="0022472E">
      <w:pPr>
        <w:numPr>
          <w:ilvl w:val="0"/>
          <w:numId w:val="23"/>
        </w:numPr>
        <w:jc w:val="both"/>
        <w:rPr>
          <w:i/>
          <w:iCs/>
        </w:rPr>
      </w:pPr>
      <w:proofErr w:type="spellStart"/>
      <w:r>
        <w:rPr>
          <w:i/>
          <w:iCs/>
        </w:rPr>
        <w:t>mse</w:t>
      </w:r>
      <w:proofErr w:type="spellEnd"/>
      <w:r w:rsidR="00A6411B">
        <w:rPr>
          <w:i/>
          <w:iCs/>
        </w:rPr>
        <w:t xml:space="preserve"> </w:t>
      </w:r>
      <w:r w:rsidR="00E47A70">
        <w:t>–</w:t>
      </w:r>
      <w:r w:rsidR="00A6411B">
        <w:t xml:space="preserve"> </w:t>
      </w:r>
      <w:proofErr w:type="spellStart"/>
      <w:r w:rsidR="00E47A70" w:rsidRPr="00E47A70">
        <w:t>Mean</w:t>
      </w:r>
      <w:proofErr w:type="spellEnd"/>
      <w:r w:rsidR="00E47A70" w:rsidRPr="00E47A70">
        <w:t xml:space="preserve"> </w:t>
      </w:r>
      <w:proofErr w:type="spellStart"/>
      <w:r w:rsidR="00E47A70" w:rsidRPr="00E47A70">
        <w:t>Squared</w:t>
      </w:r>
      <w:proofErr w:type="spellEnd"/>
      <w:r w:rsidR="00E47A70" w:rsidRPr="00E47A70">
        <w:t xml:space="preserve"> Error</w:t>
      </w:r>
      <w:r w:rsidR="3485E625">
        <w:t>,</w:t>
      </w:r>
    </w:p>
    <w:p w14:paraId="190847FE" w14:textId="1D6BA8BA" w:rsidR="004E2B56" w:rsidRPr="00E47A70" w:rsidRDefault="00277DBA" w:rsidP="0022472E">
      <w:pPr>
        <w:numPr>
          <w:ilvl w:val="0"/>
          <w:numId w:val="23"/>
        </w:numPr>
        <w:jc w:val="both"/>
        <w:rPr>
          <w:i/>
          <w:iCs/>
          <w:lang w:val="en-US"/>
        </w:rPr>
      </w:pPr>
      <w:proofErr w:type="spellStart"/>
      <w:r w:rsidRPr="00E47A70">
        <w:rPr>
          <w:i/>
          <w:iCs/>
          <w:lang w:val="en-US"/>
        </w:rPr>
        <w:t>rmse</w:t>
      </w:r>
      <w:proofErr w:type="spellEnd"/>
      <w:r w:rsidR="004E2B56" w:rsidRPr="00E47A70">
        <w:rPr>
          <w:i/>
          <w:iCs/>
          <w:lang w:val="en-US"/>
        </w:rPr>
        <w:t xml:space="preserve"> </w:t>
      </w:r>
      <w:r w:rsidR="00E47A70" w:rsidRPr="00E47A70">
        <w:rPr>
          <w:lang w:val="en-US"/>
        </w:rPr>
        <w:t>– Root Mean Squared Error</w:t>
      </w:r>
      <w:r w:rsidR="4587A9B2" w:rsidRPr="78F864EF">
        <w:rPr>
          <w:lang w:val="en-US"/>
        </w:rPr>
        <w:t>.</w:t>
      </w:r>
    </w:p>
    <w:p w14:paraId="6FCF9323" w14:textId="3B8162D4" w:rsidR="00A66D63" w:rsidRDefault="00A66D63" w:rsidP="00A12FF8">
      <w:pPr>
        <w:jc w:val="both"/>
      </w:pPr>
      <w:r>
        <w:t>Poniżej na Rys. 4</w:t>
      </w:r>
      <w:r w:rsidR="006D3FDA">
        <w:t>.42</w:t>
      </w:r>
      <w:r>
        <w:t xml:space="preserve"> przedstawiono </w:t>
      </w:r>
      <w:r w:rsidR="00A12FF8">
        <w:t xml:space="preserve">wynik kompilacji przedstawionego na Rys. </w:t>
      </w:r>
      <w:r w:rsidR="006D3FDA">
        <w:t>4.</w:t>
      </w:r>
      <w:r w:rsidR="00A12FF8">
        <w:t>4</w:t>
      </w:r>
      <w:r w:rsidR="006D3FDA">
        <w:t>1</w:t>
      </w:r>
      <w:r w:rsidR="00A12FF8">
        <w:t xml:space="preserve"> tworzenia instancji i wypisywania parametrów:</w:t>
      </w:r>
    </w:p>
    <w:p w14:paraId="157CA3D0" w14:textId="476C405B" w:rsidR="00E60378" w:rsidRDefault="00EB7335" w:rsidP="000410DB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654DCDAE" wp14:editId="235F3E4C">
            <wp:extent cx="5397500" cy="2298700"/>
            <wp:effectExtent l="0" t="0" r="0" b="0"/>
            <wp:docPr id="44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29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0378">
        <w:rPr>
          <w:noProof/>
        </w:rPr>
        <w:br/>
      </w:r>
      <w:r w:rsidR="00E60378" w:rsidRPr="006D3FDA">
        <w:rPr>
          <w:i/>
          <w:iCs/>
          <w:noProof/>
          <w:sz w:val="16"/>
          <w:szCs w:val="18"/>
        </w:rPr>
        <w:t xml:space="preserve">Rys. </w:t>
      </w:r>
      <w:r w:rsidR="006D3FDA" w:rsidRPr="006D3FDA">
        <w:rPr>
          <w:i/>
          <w:iCs/>
          <w:noProof/>
          <w:sz w:val="16"/>
          <w:szCs w:val="18"/>
        </w:rPr>
        <w:t>4.</w:t>
      </w:r>
      <w:r w:rsidR="00E60378" w:rsidRPr="006D3FDA">
        <w:rPr>
          <w:i/>
          <w:iCs/>
          <w:noProof/>
          <w:sz w:val="16"/>
          <w:szCs w:val="18"/>
        </w:rPr>
        <w:t>4</w:t>
      </w:r>
      <w:r w:rsidR="006D3FDA" w:rsidRPr="006D3FDA">
        <w:rPr>
          <w:i/>
          <w:iCs/>
          <w:noProof/>
          <w:sz w:val="16"/>
          <w:szCs w:val="18"/>
        </w:rPr>
        <w:t>2</w:t>
      </w:r>
      <w:r w:rsidR="00E60378" w:rsidRPr="006D3FDA">
        <w:rPr>
          <w:i/>
          <w:iCs/>
          <w:noProof/>
          <w:sz w:val="16"/>
          <w:szCs w:val="18"/>
        </w:rPr>
        <w:t xml:space="preserve"> – wynik stworzenia instancji klasy </w:t>
      </w:r>
      <w:r w:rsidR="00812BAA" w:rsidRPr="006D3FDA">
        <w:rPr>
          <w:i/>
          <w:iCs/>
          <w:noProof/>
          <w:sz w:val="16"/>
          <w:szCs w:val="18"/>
        </w:rPr>
        <w:t xml:space="preserve">BestSimpleLinearRegression </w:t>
      </w:r>
      <w:r w:rsidR="00E60378" w:rsidRPr="006D3FDA">
        <w:rPr>
          <w:i/>
          <w:iCs/>
          <w:noProof/>
          <w:sz w:val="16"/>
          <w:szCs w:val="18"/>
        </w:rPr>
        <w:t xml:space="preserve">na podstawie ramki danych ramka_testowa i </w:t>
      </w:r>
      <w:r w:rsidR="000410DB" w:rsidRPr="006D3FDA">
        <w:rPr>
          <w:i/>
          <w:iCs/>
          <w:noProof/>
          <w:sz w:val="16"/>
          <w:szCs w:val="18"/>
        </w:rPr>
        <w:t>wypisania wartości parametrów</w:t>
      </w:r>
    </w:p>
    <w:p w14:paraId="08BBE11B" w14:textId="77777777" w:rsidR="000410DB" w:rsidRDefault="000410DB" w:rsidP="00881EF9"/>
    <w:p w14:paraId="5D360209" w14:textId="7C1023A2" w:rsidR="000410DB" w:rsidRDefault="000410DB" w:rsidP="00893BC7">
      <w:pPr>
        <w:jc w:val="both"/>
      </w:pPr>
      <w:r w:rsidRPr="00893BC7">
        <w:t xml:space="preserve">Ponadto do klasy </w:t>
      </w:r>
      <w:proofErr w:type="spellStart"/>
      <w:r w:rsidRPr="00893BC7">
        <w:rPr>
          <w:i/>
          <w:iCs/>
        </w:rPr>
        <w:t>BestSimpleLinearRegression</w:t>
      </w:r>
      <w:proofErr w:type="spellEnd"/>
      <w:r w:rsidRPr="00893BC7">
        <w:rPr>
          <w:i/>
          <w:iCs/>
        </w:rPr>
        <w:t xml:space="preserve"> </w:t>
      </w:r>
      <w:r w:rsidR="00893BC7" w:rsidRPr="00893BC7">
        <w:t>dodano równi</w:t>
      </w:r>
      <w:r w:rsidR="00893BC7">
        <w:t xml:space="preserve">eż metodę pozwalającą na wyświetlenie modelu na prostym wykresie (przy pomocy funkcji z pakietu </w:t>
      </w:r>
      <w:proofErr w:type="spellStart"/>
      <w:r w:rsidR="00893BC7" w:rsidRPr="00893BC7">
        <w:rPr>
          <w:i/>
          <w:iCs/>
        </w:rPr>
        <w:t>matplotlib</w:t>
      </w:r>
      <w:proofErr w:type="spellEnd"/>
      <w:r w:rsidR="00893BC7">
        <w:t>).</w:t>
      </w:r>
      <w:r w:rsidR="001302A3">
        <w:t xml:space="preserve"> Metodę tę nazwano </w:t>
      </w:r>
      <w:proofErr w:type="spellStart"/>
      <w:r w:rsidR="001302A3" w:rsidRPr="001302A3">
        <w:rPr>
          <w:i/>
          <w:iCs/>
        </w:rPr>
        <w:t>plot_model</w:t>
      </w:r>
      <w:proofErr w:type="spellEnd"/>
      <w:r w:rsidR="001302A3">
        <w:t>.</w:t>
      </w:r>
      <w:r w:rsidR="00893BC7">
        <w:t xml:space="preserve"> Poniżej na Rys. </w:t>
      </w:r>
      <w:r w:rsidR="00CC2C30">
        <w:t>4.</w:t>
      </w:r>
      <w:r w:rsidR="00893BC7">
        <w:t>4</w:t>
      </w:r>
      <w:r w:rsidR="00CC2C30">
        <w:t>3</w:t>
      </w:r>
      <w:r w:rsidR="00893BC7">
        <w:t xml:space="preserve"> przedstawiono </w:t>
      </w:r>
      <w:r w:rsidR="00AF66FC">
        <w:t xml:space="preserve">wykres liniowy modelu </w:t>
      </w:r>
      <w:proofErr w:type="spellStart"/>
      <w:r w:rsidR="00AF66FC">
        <w:t>modelu</w:t>
      </w:r>
      <w:proofErr w:type="spellEnd"/>
      <w:r w:rsidR="001302A3">
        <w:t xml:space="preserve">. Tytuł wykresu </w:t>
      </w:r>
      <w:r w:rsidR="00496AB9">
        <w:t xml:space="preserve">przedstawia wzór funkcji liniowej (współczynnik kierunkowy i wyraz wolny zaokrąglono do 4 miejsc po przecinku). Model regresji liniowej </w:t>
      </w:r>
      <w:r w:rsidR="006F55B6">
        <w:t xml:space="preserve">zaprezentowano kolorem czerwonym, natomiast dane </w:t>
      </w:r>
      <w:r w:rsidR="007153B2">
        <w:t xml:space="preserve">kolorem niebieskim. Oś X wskazuje na </w:t>
      </w:r>
      <w:r w:rsidR="00C2321B">
        <w:t>zmienną niezależną, która najlepiej opisuje zmienną zależną, przedstawioną na osi Y. Do wykresu dodano również legendę.</w:t>
      </w:r>
      <w:r w:rsidR="007153B2">
        <w:t xml:space="preserve"> </w:t>
      </w:r>
    </w:p>
    <w:p w14:paraId="13E0A8EA" w14:textId="77777777" w:rsidR="00C2321B" w:rsidRDefault="00C2321B" w:rsidP="00893BC7">
      <w:pPr>
        <w:jc w:val="both"/>
      </w:pPr>
    </w:p>
    <w:p w14:paraId="0E4972F3" w14:textId="0181FED4" w:rsidR="00F64609" w:rsidRPr="00893BC7" w:rsidRDefault="00EB7335" w:rsidP="001302A3">
      <w:pPr>
        <w:jc w:val="center"/>
      </w:pPr>
      <w:r>
        <w:rPr>
          <w:noProof/>
        </w:rPr>
        <w:drawing>
          <wp:inline distT="0" distB="0" distL="0" distR="0" wp14:anchorId="2BC407EB" wp14:editId="3022E524">
            <wp:extent cx="4470400" cy="3486150"/>
            <wp:effectExtent l="0" t="0" r="0" b="0"/>
            <wp:docPr id="45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40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321B">
        <w:rPr>
          <w:noProof/>
        </w:rPr>
        <w:br/>
      </w:r>
      <w:r w:rsidR="00F64609" w:rsidRPr="00CC2C30">
        <w:rPr>
          <w:i/>
          <w:iCs/>
          <w:noProof/>
          <w:sz w:val="16"/>
          <w:szCs w:val="18"/>
        </w:rPr>
        <w:t xml:space="preserve">Rys. </w:t>
      </w:r>
      <w:r w:rsidR="00CC2C30" w:rsidRPr="00CC2C30">
        <w:rPr>
          <w:i/>
          <w:iCs/>
          <w:noProof/>
          <w:sz w:val="16"/>
          <w:szCs w:val="18"/>
        </w:rPr>
        <w:t>4.</w:t>
      </w:r>
      <w:r w:rsidR="00F64609" w:rsidRPr="00CC2C30">
        <w:rPr>
          <w:i/>
          <w:iCs/>
          <w:noProof/>
          <w:sz w:val="16"/>
          <w:szCs w:val="18"/>
        </w:rPr>
        <w:t>4</w:t>
      </w:r>
      <w:r w:rsidR="00CC2C30" w:rsidRPr="00CC2C30">
        <w:rPr>
          <w:i/>
          <w:iCs/>
          <w:noProof/>
          <w:sz w:val="16"/>
          <w:szCs w:val="18"/>
        </w:rPr>
        <w:t>3</w:t>
      </w:r>
      <w:r w:rsidR="008C0B31" w:rsidRPr="00CC2C30">
        <w:rPr>
          <w:i/>
          <w:iCs/>
          <w:noProof/>
          <w:sz w:val="16"/>
          <w:szCs w:val="18"/>
        </w:rPr>
        <w:t xml:space="preserve"> – Model prostej regresji liniowej stworzony za pomocą klasy </w:t>
      </w:r>
      <w:proofErr w:type="spellStart"/>
      <w:r w:rsidR="008C0B31" w:rsidRPr="00CC2C30">
        <w:rPr>
          <w:i/>
          <w:iCs/>
          <w:sz w:val="16"/>
          <w:szCs w:val="18"/>
        </w:rPr>
        <w:t>BestSimpleLinearRegression</w:t>
      </w:r>
      <w:proofErr w:type="spellEnd"/>
      <w:r w:rsidR="008C0B31" w:rsidRPr="00CC2C30">
        <w:rPr>
          <w:i/>
          <w:iCs/>
          <w:sz w:val="16"/>
          <w:szCs w:val="18"/>
        </w:rPr>
        <w:t xml:space="preserve"> przedstawiony na wykresie </w:t>
      </w:r>
      <w:r w:rsidR="001302A3" w:rsidRPr="00CC2C30">
        <w:rPr>
          <w:i/>
          <w:iCs/>
          <w:sz w:val="16"/>
          <w:szCs w:val="18"/>
        </w:rPr>
        <w:t xml:space="preserve">za pomocą metody </w:t>
      </w:r>
      <w:proofErr w:type="spellStart"/>
      <w:r w:rsidR="001302A3" w:rsidRPr="00CC2C30">
        <w:rPr>
          <w:i/>
          <w:iCs/>
          <w:sz w:val="16"/>
          <w:szCs w:val="18"/>
        </w:rPr>
        <w:t>plot_model</w:t>
      </w:r>
      <w:proofErr w:type="spellEnd"/>
      <w:r w:rsidR="001302A3" w:rsidRPr="00CC2C30">
        <w:rPr>
          <w:i/>
          <w:iCs/>
          <w:sz w:val="16"/>
          <w:szCs w:val="18"/>
        </w:rPr>
        <w:t>, wchodzącej w skład tejże klasy</w:t>
      </w:r>
    </w:p>
    <w:p w14:paraId="73D8B741" w14:textId="77777777" w:rsidR="00C2321B" w:rsidRDefault="00C2321B" w:rsidP="00881EF9"/>
    <w:p w14:paraId="6689651F" w14:textId="77777777" w:rsidR="00C44ACF" w:rsidRDefault="00285C0A" w:rsidP="00C44ACF">
      <w:pPr>
        <w:numPr>
          <w:ilvl w:val="2"/>
          <w:numId w:val="7"/>
        </w:numPr>
      </w:pPr>
      <w:r>
        <w:lastRenderedPageBreak/>
        <w:t xml:space="preserve">Klasa obiektów </w:t>
      </w:r>
      <w:proofErr w:type="spellStart"/>
      <w:r w:rsidRPr="00184ADF">
        <w:rPr>
          <w:i/>
          <w:iCs/>
        </w:rPr>
        <w:t>BestMultipleLinearRegression</w:t>
      </w:r>
      <w:proofErr w:type="spellEnd"/>
    </w:p>
    <w:p w14:paraId="7F7A279A" w14:textId="6C6D0EAF" w:rsidR="00C44ACF" w:rsidRDefault="00A91056" w:rsidP="00391D95">
      <w:pPr>
        <w:jc w:val="both"/>
      </w:pPr>
      <w:r>
        <w:t>Poza powyżej opisaną klasą, w skład podmodułu „</w:t>
      </w:r>
      <w:proofErr w:type="spellStart"/>
      <w:r>
        <w:t>regression</w:t>
      </w:r>
      <w:proofErr w:type="spellEnd"/>
      <w:r>
        <w:t xml:space="preserve">” wchodzi klasa obiektów </w:t>
      </w:r>
      <w:proofErr w:type="spellStart"/>
      <w:r w:rsidR="00184ADF" w:rsidRPr="00184ADF">
        <w:rPr>
          <w:i/>
          <w:iCs/>
        </w:rPr>
        <w:t>BestMultipleLinearRegression</w:t>
      </w:r>
      <w:proofErr w:type="spellEnd"/>
      <w:r w:rsidR="00184ADF">
        <w:t xml:space="preserve"> </w:t>
      </w:r>
      <w:r>
        <w:t>tworząc</w:t>
      </w:r>
      <w:r w:rsidR="00391D95">
        <w:t xml:space="preserve">a modele wielorakiej regresji liniowej. Zasada działania tej klasy jest </w:t>
      </w:r>
      <w:r w:rsidR="00184ADF">
        <w:t xml:space="preserve">analogiczna do </w:t>
      </w:r>
      <w:proofErr w:type="spellStart"/>
      <w:r w:rsidR="00B43DDF" w:rsidRPr="00184ADF">
        <w:rPr>
          <w:i/>
          <w:iCs/>
        </w:rPr>
        <w:t>Best</w:t>
      </w:r>
      <w:r w:rsidR="00B43DDF">
        <w:rPr>
          <w:i/>
          <w:iCs/>
        </w:rPr>
        <w:t>Simple</w:t>
      </w:r>
      <w:r w:rsidR="00B43DDF" w:rsidRPr="00184ADF">
        <w:rPr>
          <w:i/>
          <w:iCs/>
        </w:rPr>
        <w:t>LinearRegression</w:t>
      </w:r>
      <w:proofErr w:type="spellEnd"/>
      <w:r w:rsidR="00816E0F">
        <w:t xml:space="preserve"> z tą różnicą, że zamiast tworzenia modelów regresji liniowej dla jednej zmiennej niezależnej tworz</w:t>
      </w:r>
      <w:r w:rsidR="00C26FDC">
        <w:t xml:space="preserve">ą się modele opisujące zmienną zależną co najmniej dwoma zmiennymi niezależnymi. </w:t>
      </w:r>
      <w:r w:rsidR="00F106C2">
        <w:t>Algorytm działa w sposób następujący</w:t>
      </w:r>
      <w:r w:rsidR="00B43DDF">
        <w:t>;</w:t>
      </w:r>
      <w:r w:rsidR="00F106C2">
        <w:t xml:space="preserve"> wylicza się wartość współczynnika r-</w:t>
      </w:r>
      <w:proofErr w:type="spellStart"/>
      <w:r w:rsidR="00F106C2">
        <w:t>squared</w:t>
      </w:r>
      <w:proofErr w:type="spellEnd"/>
      <w:r w:rsidR="00F106C2">
        <w:t xml:space="preserve"> dla każdej </w:t>
      </w:r>
      <w:r w:rsidR="007638E0">
        <w:t>kombinacji dwóch</w:t>
      </w:r>
      <w:r w:rsidR="00F106C2">
        <w:t xml:space="preserve"> zmienn</w:t>
      </w:r>
      <w:r w:rsidR="007638E0">
        <w:t>ych</w:t>
      </w:r>
      <w:r w:rsidR="00F106C2">
        <w:t xml:space="preserve"> niezależn</w:t>
      </w:r>
      <w:r w:rsidR="007638E0">
        <w:t xml:space="preserve">ych, następnie dla każdej kombinacji </w:t>
      </w:r>
      <w:r w:rsidR="004737DB">
        <w:t xml:space="preserve">trzech zmiennych niezależnych i tak dalej, aż do momentu, kiedy </w:t>
      </w:r>
      <w:r w:rsidR="007B09B7">
        <w:t>utworzy się model dla kombinacji wszystkich zmiennych niezależnych. Kombinacja, która osiągnie najlepszy wynik (r-</w:t>
      </w:r>
      <w:proofErr w:type="spellStart"/>
      <w:r w:rsidR="007B09B7">
        <w:t>squared</w:t>
      </w:r>
      <w:proofErr w:type="spellEnd"/>
      <w:r w:rsidR="007B09B7">
        <w:t xml:space="preserve">) </w:t>
      </w:r>
      <w:r w:rsidR="00266630">
        <w:t xml:space="preserve">będzie ostatecznie zwrócona jako obiekt klasy. </w:t>
      </w:r>
    </w:p>
    <w:p w14:paraId="52A8760F" w14:textId="3308D0B7" w:rsidR="00E76B2C" w:rsidRDefault="00E76B2C" w:rsidP="00391D95">
      <w:pPr>
        <w:jc w:val="both"/>
      </w:pPr>
      <w:r>
        <w:t xml:space="preserve">Konstruktor klasy </w:t>
      </w:r>
      <w:proofErr w:type="spellStart"/>
      <w:r w:rsidRPr="00184ADF">
        <w:rPr>
          <w:i/>
          <w:iCs/>
        </w:rPr>
        <w:t>BestMultipleLinearRegression</w:t>
      </w:r>
      <w:proofErr w:type="spellEnd"/>
      <w:r>
        <w:rPr>
          <w:i/>
          <w:iCs/>
        </w:rPr>
        <w:t xml:space="preserve"> </w:t>
      </w:r>
      <w:r>
        <w:t>przyjmuje dokładnie takie same argumenty jak w przypadku konstruktora</w:t>
      </w:r>
      <w:r w:rsidR="005D152C">
        <w:t xml:space="preserve"> klasy</w:t>
      </w:r>
      <w:r>
        <w:t xml:space="preserve"> </w:t>
      </w:r>
      <w:proofErr w:type="spellStart"/>
      <w:r w:rsidRPr="00184ADF">
        <w:rPr>
          <w:i/>
          <w:iCs/>
        </w:rPr>
        <w:t>Best</w:t>
      </w:r>
      <w:r>
        <w:rPr>
          <w:i/>
          <w:iCs/>
        </w:rPr>
        <w:t>Simple</w:t>
      </w:r>
      <w:r w:rsidRPr="00184ADF">
        <w:rPr>
          <w:i/>
          <w:iCs/>
        </w:rPr>
        <w:t>LinearRegression</w:t>
      </w:r>
      <w:proofErr w:type="spellEnd"/>
      <w:r w:rsidR="005D152C">
        <w:t>:</w:t>
      </w:r>
    </w:p>
    <w:p w14:paraId="098B8FE1" w14:textId="7CAF77A9" w:rsidR="005D152C" w:rsidRDefault="005D152C" w:rsidP="005D152C">
      <w:pPr>
        <w:numPr>
          <w:ilvl w:val="0"/>
          <w:numId w:val="22"/>
        </w:numPr>
        <w:jc w:val="both"/>
      </w:pPr>
      <w:proofErr w:type="spellStart"/>
      <w:r w:rsidRPr="009C78FC">
        <w:t>df</w:t>
      </w:r>
      <w:proofErr w:type="spellEnd"/>
      <w:r w:rsidRPr="009C78FC">
        <w:t xml:space="preserve"> (</w:t>
      </w:r>
      <w:proofErr w:type="spellStart"/>
      <w:r w:rsidRPr="009C78FC">
        <w:t>pandas</w:t>
      </w:r>
      <w:proofErr w:type="spellEnd"/>
      <w:r w:rsidRPr="009C78FC">
        <w:t xml:space="preserve"> Data </w:t>
      </w:r>
      <w:proofErr w:type="spellStart"/>
      <w:r w:rsidRPr="009C78FC">
        <w:t>Frame</w:t>
      </w:r>
      <w:proofErr w:type="spellEnd"/>
      <w:r w:rsidRPr="009C78FC">
        <w:t>) – wskazuje n</w:t>
      </w:r>
      <w:r>
        <w:t>a badaną ramkę danych</w:t>
      </w:r>
      <w:r w:rsidR="6E59CBC2">
        <w:t>,</w:t>
      </w:r>
    </w:p>
    <w:p w14:paraId="4A1B6CD3" w14:textId="57BF0BCE" w:rsidR="005D152C" w:rsidRDefault="005D152C" w:rsidP="005D152C">
      <w:pPr>
        <w:numPr>
          <w:ilvl w:val="0"/>
          <w:numId w:val="22"/>
        </w:numPr>
        <w:jc w:val="both"/>
      </w:pPr>
      <w:proofErr w:type="spellStart"/>
      <w:r>
        <w:t>response</w:t>
      </w:r>
      <w:proofErr w:type="spellEnd"/>
      <w:r>
        <w:t xml:space="preserve"> (string) – wskazuje na nazwę zmiennej odpowiedzi/zależnej</w:t>
      </w:r>
      <w:r w:rsidR="3248D6DA">
        <w:t>,</w:t>
      </w:r>
    </w:p>
    <w:p w14:paraId="192ABC70" w14:textId="7C3F91B5" w:rsidR="005D152C" w:rsidRDefault="005D152C" w:rsidP="005D152C">
      <w:pPr>
        <w:numPr>
          <w:ilvl w:val="0"/>
          <w:numId w:val="22"/>
        </w:numPr>
        <w:jc w:val="both"/>
      </w:pPr>
      <w:proofErr w:type="spellStart"/>
      <w:r>
        <w:t>set_seed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) – ziarno (kilkukrotne stworzenie instancji klasy </w:t>
      </w:r>
      <w:r>
        <w:br/>
        <w:t>z niezmiennym parametrem spowoduje utworzenie dokładnie tych samych instancji, zmiana parametru poskutkuje nieco zmienionym procesem uczenia i oceniania modelu, a więc również innym modelem w postaci instancji klasy</w:t>
      </w:r>
      <w:r w:rsidR="1156619E">
        <w:t>)</w:t>
      </w:r>
      <w:r w:rsidR="7550E6CE">
        <w:t>,</w:t>
      </w:r>
    </w:p>
    <w:p w14:paraId="178BC9BD" w14:textId="5BD9AA8E" w:rsidR="005D152C" w:rsidRDefault="005D152C" w:rsidP="005D152C">
      <w:pPr>
        <w:numPr>
          <w:ilvl w:val="0"/>
          <w:numId w:val="22"/>
        </w:numPr>
        <w:jc w:val="both"/>
      </w:pPr>
      <w:proofErr w:type="spellStart"/>
      <w:r w:rsidRPr="00DB7109">
        <w:t>divide_method</w:t>
      </w:r>
      <w:proofErr w:type="spellEnd"/>
      <w:r w:rsidRPr="00DB7109">
        <w:t xml:space="preserve"> (string) – przyjmuje wartości </w:t>
      </w:r>
      <w:proofErr w:type="spellStart"/>
      <w:r w:rsidRPr="00DB7109">
        <w:t>crossvalidation</w:t>
      </w:r>
      <w:proofErr w:type="spellEnd"/>
      <w:r w:rsidRPr="00DB7109">
        <w:t xml:space="preserve"> lub </w:t>
      </w:r>
      <w:proofErr w:type="spellStart"/>
      <w:r w:rsidRPr="00DB7109">
        <w:t>train_test</w:t>
      </w:r>
      <w:proofErr w:type="spellEnd"/>
      <w:r w:rsidRPr="00DB7109">
        <w:t>, określa, którą metodę ma</w:t>
      </w:r>
      <w:r>
        <w:t xml:space="preserve"> przyjąć klasa do podziału danych i uczenia modelu (</w:t>
      </w:r>
      <w:proofErr w:type="spellStart"/>
      <w:r>
        <w:t>krosswalidacja</w:t>
      </w:r>
      <w:proofErr w:type="spellEnd"/>
      <w:r>
        <w:t>, bądź prosty podział na zbiory treningowy i testowy</w:t>
      </w:r>
      <w:r w:rsidR="1156619E">
        <w:t>)</w:t>
      </w:r>
      <w:r w:rsidR="7B47E617">
        <w:t>,</w:t>
      </w:r>
    </w:p>
    <w:p w14:paraId="68C72236" w14:textId="7904DF64" w:rsidR="005D152C" w:rsidRDefault="005D152C" w:rsidP="005D152C">
      <w:pPr>
        <w:numPr>
          <w:ilvl w:val="0"/>
          <w:numId w:val="22"/>
        </w:numPr>
        <w:jc w:val="both"/>
      </w:pPr>
      <w:r>
        <w:t>k (</w:t>
      </w:r>
      <w:proofErr w:type="spellStart"/>
      <w:r>
        <w:t>int</w:t>
      </w:r>
      <w:proofErr w:type="spellEnd"/>
      <w:r>
        <w:t xml:space="preserve">) – ilość równych sobie przedziałów (niezbędne do uczenia modelu metodą </w:t>
      </w:r>
      <w:proofErr w:type="spellStart"/>
      <w:r>
        <w:t>krosswalidacji</w:t>
      </w:r>
      <w:proofErr w:type="spellEnd"/>
      <w:r>
        <w:t>). Domyślnie przyjmuje wartość 5</w:t>
      </w:r>
      <w:r w:rsidR="71C5C838">
        <w:t>,</w:t>
      </w:r>
    </w:p>
    <w:p w14:paraId="3A78678E" w14:textId="77777777" w:rsidR="005D152C" w:rsidRPr="00DB7109" w:rsidRDefault="005D152C" w:rsidP="005D152C">
      <w:pPr>
        <w:numPr>
          <w:ilvl w:val="0"/>
          <w:numId w:val="22"/>
        </w:numPr>
        <w:jc w:val="both"/>
      </w:pPr>
      <w:proofErr w:type="spellStart"/>
      <w:r>
        <w:t>test_size</w:t>
      </w:r>
      <w:proofErr w:type="spellEnd"/>
      <w:r>
        <w:t xml:space="preserve"> (</w:t>
      </w:r>
      <w:proofErr w:type="spellStart"/>
      <w:r>
        <w:t>float</w:t>
      </w:r>
      <w:proofErr w:type="spellEnd"/>
      <w:r>
        <w:t xml:space="preserve">) – zakładając, że ilość wszystkich rekordów w ramce danych jest równa 1, określa jaka część danych powinna służyć do testowania modelu, podczas procesu uczenia metodą podziału na zbiory treningowy </w:t>
      </w:r>
      <w:r>
        <w:br/>
        <w:t xml:space="preserve">i testowy. </w:t>
      </w:r>
    </w:p>
    <w:p w14:paraId="4D211766" w14:textId="3435729C" w:rsidR="005D152C" w:rsidRDefault="008F6C9B" w:rsidP="00391D95">
      <w:pPr>
        <w:jc w:val="both"/>
      </w:pPr>
      <w:r>
        <w:t xml:space="preserve">W celu zaprezentowania działania tej klasy posłużono się ponownie ramką danych </w:t>
      </w:r>
      <w:r w:rsidR="00840FD5">
        <w:br/>
        <w:t xml:space="preserve">o nazwie </w:t>
      </w:r>
      <w:proofErr w:type="spellStart"/>
      <w:r w:rsidR="00840FD5" w:rsidRPr="00840FD5">
        <w:rPr>
          <w:i/>
          <w:iCs/>
        </w:rPr>
        <w:t>ramka_danych</w:t>
      </w:r>
      <w:proofErr w:type="spellEnd"/>
      <w:r w:rsidR="00840FD5">
        <w:t xml:space="preserve">, której definicja znajduje się na Rys. </w:t>
      </w:r>
      <w:r w:rsidR="00CC2C30">
        <w:t>4.</w:t>
      </w:r>
      <w:r w:rsidR="00840FD5">
        <w:t>4</w:t>
      </w:r>
      <w:r w:rsidR="00CC2C30">
        <w:t>0</w:t>
      </w:r>
      <w:r w:rsidR="00840FD5">
        <w:t xml:space="preserve">. </w:t>
      </w:r>
      <w:r w:rsidR="00DB4CB7">
        <w:t xml:space="preserve">Na początku utworzono instancję przekazując do konstruktora </w:t>
      </w:r>
      <w:r w:rsidR="00132463">
        <w:t xml:space="preserve">kolumnę </w:t>
      </w:r>
      <w:r w:rsidR="00132463" w:rsidRPr="00132463">
        <w:rPr>
          <w:i/>
          <w:iCs/>
        </w:rPr>
        <w:t>c</w:t>
      </w:r>
      <w:r w:rsidR="00132463">
        <w:t xml:space="preserve"> jako tą wskazującą na zmienną zależną. Tym razem </w:t>
      </w:r>
      <w:r w:rsidR="00004DC6">
        <w:t xml:space="preserve">jako metodę uczenia modelu wybrano </w:t>
      </w:r>
      <w:proofErr w:type="spellStart"/>
      <w:r w:rsidR="00004DC6">
        <w:t>krosswalidację</w:t>
      </w:r>
      <w:proofErr w:type="spellEnd"/>
      <w:r w:rsidR="00004DC6">
        <w:t xml:space="preserve"> </w:t>
      </w:r>
      <w:r w:rsidR="00CC2C30">
        <w:br/>
      </w:r>
      <w:r w:rsidR="00004DC6">
        <w:t xml:space="preserve">z </w:t>
      </w:r>
      <w:r w:rsidR="004214FB">
        <w:t xml:space="preserve">argumentem </w:t>
      </w:r>
      <w:r w:rsidR="004214FB" w:rsidRPr="004214FB">
        <w:rPr>
          <w:i/>
          <w:iCs/>
        </w:rPr>
        <w:t>k</w:t>
      </w:r>
      <w:r w:rsidR="004214FB">
        <w:t xml:space="preserve"> ustawionym na wartość 5. </w:t>
      </w:r>
      <w:r w:rsidR="005566A0">
        <w:t>Zmieniono również ziarno.</w:t>
      </w:r>
      <w:r w:rsidR="00E06999">
        <w:t xml:space="preserve"> Poniżej na </w:t>
      </w:r>
      <w:r w:rsidR="00CC2C30">
        <w:br/>
      </w:r>
      <w:r w:rsidR="00E06999">
        <w:t xml:space="preserve">Rys. </w:t>
      </w:r>
      <w:r w:rsidR="00CC2C30">
        <w:t>4.</w:t>
      </w:r>
      <w:r w:rsidR="00E06999">
        <w:t>4</w:t>
      </w:r>
      <w:r w:rsidR="00CC2C30">
        <w:t>4</w:t>
      </w:r>
      <w:r w:rsidR="00E06999">
        <w:t xml:space="preserve"> zaprezentowano tworzenie instancji klasy, wypisywanie parametrów tejże instancji i </w:t>
      </w:r>
      <w:r w:rsidR="00125543">
        <w:t>wykonywanie metody tworzącej wykres modelu.</w:t>
      </w:r>
    </w:p>
    <w:p w14:paraId="1597B6AC" w14:textId="04B87EFC" w:rsidR="00125543" w:rsidRPr="00D46F07" w:rsidRDefault="00EB7335" w:rsidP="00125543">
      <w:pPr>
        <w:jc w:val="center"/>
        <w:rPr>
          <w:i/>
          <w:iCs/>
          <w:sz w:val="16"/>
          <w:szCs w:val="18"/>
        </w:rPr>
      </w:pPr>
      <w:r>
        <w:rPr>
          <w:noProof/>
        </w:rPr>
        <w:lastRenderedPageBreak/>
        <w:drawing>
          <wp:inline distT="0" distB="0" distL="0" distR="0" wp14:anchorId="2D50A948" wp14:editId="24969701">
            <wp:extent cx="4127500" cy="2901950"/>
            <wp:effectExtent l="0" t="0" r="0" b="0"/>
            <wp:docPr id="46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00" cy="290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5543">
        <w:rPr>
          <w:noProof/>
        </w:rPr>
        <w:br/>
      </w:r>
      <w:r w:rsidR="00125543" w:rsidRPr="00D46F07">
        <w:rPr>
          <w:i/>
          <w:iCs/>
          <w:noProof/>
          <w:sz w:val="16"/>
          <w:szCs w:val="18"/>
        </w:rPr>
        <w:t>Rys. 4</w:t>
      </w:r>
      <w:r w:rsidR="00D46F07" w:rsidRPr="00D46F07">
        <w:rPr>
          <w:i/>
          <w:iCs/>
          <w:noProof/>
          <w:sz w:val="16"/>
          <w:szCs w:val="18"/>
        </w:rPr>
        <w:t>.44</w:t>
      </w:r>
      <w:r w:rsidR="00125543" w:rsidRPr="00D46F07">
        <w:rPr>
          <w:i/>
          <w:iCs/>
          <w:noProof/>
          <w:sz w:val="16"/>
          <w:szCs w:val="18"/>
        </w:rPr>
        <w:t xml:space="preserve"> – Przykład utworzenia instancji klasy </w:t>
      </w:r>
      <w:proofErr w:type="spellStart"/>
      <w:r w:rsidR="00125543" w:rsidRPr="00D46F07">
        <w:rPr>
          <w:i/>
          <w:iCs/>
          <w:sz w:val="16"/>
          <w:szCs w:val="18"/>
        </w:rPr>
        <w:t>BestMultipleLinearRegression</w:t>
      </w:r>
      <w:proofErr w:type="spellEnd"/>
      <w:r w:rsidR="00125543" w:rsidRPr="00D46F07">
        <w:rPr>
          <w:i/>
          <w:iCs/>
          <w:sz w:val="16"/>
          <w:szCs w:val="18"/>
        </w:rPr>
        <w:t xml:space="preserve">, wypisania wszystkich parametrów tej instancji oraz </w:t>
      </w:r>
      <w:r w:rsidR="00886B2D" w:rsidRPr="00D46F07">
        <w:rPr>
          <w:i/>
          <w:iCs/>
          <w:sz w:val="16"/>
          <w:szCs w:val="18"/>
        </w:rPr>
        <w:t>wywołania metody tworzącej wykres modelu regresji</w:t>
      </w:r>
    </w:p>
    <w:p w14:paraId="117C96EA" w14:textId="784797BB" w:rsidR="00125543" w:rsidRDefault="00125543" w:rsidP="00125543">
      <w:pPr>
        <w:jc w:val="center"/>
      </w:pPr>
    </w:p>
    <w:p w14:paraId="6A0AB0DB" w14:textId="6C0AA3EA" w:rsidR="00D73985" w:rsidRPr="00840FD5" w:rsidRDefault="00886B2D" w:rsidP="00391D95">
      <w:pPr>
        <w:jc w:val="both"/>
      </w:pPr>
      <w:r>
        <w:t>Param</w:t>
      </w:r>
      <w:r w:rsidR="00FF6E10">
        <w:t>etry utworzonej instancji, które użytkownik jest w stanie wyświetlić to:</w:t>
      </w:r>
    </w:p>
    <w:p w14:paraId="0E982725" w14:textId="2EAFC257" w:rsidR="00FF6E10" w:rsidRPr="001E3ED9" w:rsidRDefault="00FF6E10" w:rsidP="00FF6E10">
      <w:pPr>
        <w:numPr>
          <w:ilvl w:val="0"/>
          <w:numId w:val="23"/>
        </w:numPr>
        <w:jc w:val="both"/>
        <w:rPr>
          <w:i/>
          <w:iCs/>
          <w:u w:val="single"/>
        </w:rPr>
      </w:pPr>
      <w:proofErr w:type="spellStart"/>
      <w:r w:rsidRPr="0022472E">
        <w:rPr>
          <w:i/>
          <w:iCs/>
          <w:u w:val="single"/>
        </w:rPr>
        <w:t>best_</w:t>
      </w:r>
      <w:r w:rsidRPr="0022472E">
        <w:rPr>
          <w:i/>
          <w:iCs/>
        </w:rPr>
        <w:t>feature</w:t>
      </w:r>
      <w:r>
        <w:rPr>
          <w:i/>
          <w:iCs/>
        </w:rPr>
        <w:t>s</w:t>
      </w:r>
      <w:proofErr w:type="spellEnd"/>
      <w:r>
        <w:rPr>
          <w:i/>
          <w:iCs/>
        </w:rPr>
        <w:t xml:space="preserve"> – </w:t>
      </w:r>
      <w:r>
        <w:t>nazwy zmiennych niezależnych, które najlepiej opisują zmienną zależną</w:t>
      </w:r>
      <w:r w:rsidR="60737DAA">
        <w:t>,</w:t>
      </w:r>
    </w:p>
    <w:p w14:paraId="7E226618" w14:textId="4C508F9A" w:rsidR="00FF6E10" w:rsidRPr="00424FC3" w:rsidRDefault="00FF6E10" w:rsidP="00FF6E10">
      <w:pPr>
        <w:numPr>
          <w:ilvl w:val="0"/>
          <w:numId w:val="23"/>
        </w:numPr>
        <w:jc w:val="both"/>
        <w:rPr>
          <w:i/>
          <w:iCs/>
        </w:rPr>
      </w:pPr>
      <w:r w:rsidRPr="001E3ED9">
        <w:rPr>
          <w:i/>
          <w:iCs/>
        </w:rPr>
        <w:t>model</w:t>
      </w:r>
      <w:r>
        <w:t xml:space="preserve"> – obiekt klasy </w:t>
      </w:r>
      <w:proofErr w:type="spellStart"/>
      <w:r>
        <w:t>LinearRegression</w:t>
      </w:r>
      <w:proofErr w:type="spellEnd"/>
      <w:r>
        <w:t xml:space="preserve"> z pakietu </w:t>
      </w:r>
      <w:proofErr w:type="spellStart"/>
      <w:r>
        <w:t>scikit-learn</w:t>
      </w:r>
      <w:proofErr w:type="spellEnd"/>
      <w:r w:rsidR="5ED1DD0C">
        <w:t>,</w:t>
      </w:r>
    </w:p>
    <w:p w14:paraId="08B394A4" w14:textId="00984503" w:rsidR="00FF6E10" w:rsidRPr="00424FC3" w:rsidRDefault="00FF6E10" w:rsidP="00FF6E10">
      <w:pPr>
        <w:numPr>
          <w:ilvl w:val="0"/>
          <w:numId w:val="23"/>
        </w:numPr>
        <w:jc w:val="both"/>
        <w:rPr>
          <w:i/>
          <w:iCs/>
        </w:rPr>
      </w:pPr>
      <w:proofErr w:type="spellStart"/>
      <w:r>
        <w:rPr>
          <w:i/>
          <w:iCs/>
        </w:rPr>
        <w:t>formula</w:t>
      </w:r>
      <w:proofErr w:type="spellEnd"/>
      <w:r>
        <w:rPr>
          <w:i/>
          <w:iCs/>
        </w:rPr>
        <w:t xml:space="preserve"> </w:t>
      </w:r>
      <w:r>
        <w:t>– wzór funkcji regresji (funkcja liniowa</w:t>
      </w:r>
      <w:r w:rsidR="48C20B69">
        <w:t>)</w:t>
      </w:r>
      <w:r w:rsidR="45788E5A">
        <w:t>,</w:t>
      </w:r>
    </w:p>
    <w:p w14:paraId="6C5A1D09" w14:textId="3703B474" w:rsidR="00FF6E10" w:rsidRPr="004E2B56" w:rsidRDefault="00FF6E10" w:rsidP="00FF6E10">
      <w:pPr>
        <w:numPr>
          <w:ilvl w:val="0"/>
          <w:numId w:val="23"/>
        </w:numPr>
        <w:jc w:val="both"/>
        <w:rPr>
          <w:i/>
          <w:iCs/>
        </w:rPr>
      </w:pPr>
      <w:proofErr w:type="spellStart"/>
      <w:r>
        <w:rPr>
          <w:i/>
          <w:iCs/>
        </w:rPr>
        <w:t>intercept</w:t>
      </w:r>
      <w:proofErr w:type="spellEnd"/>
      <w:r>
        <w:rPr>
          <w:i/>
          <w:iCs/>
        </w:rPr>
        <w:t xml:space="preserve"> </w:t>
      </w:r>
      <w:r>
        <w:t>– wyraz wolny z prostej regresji (przecięcie z osią X</w:t>
      </w:r>
      <w:r w:rsidR="48C20B69">
        <w:t>)</w:t>
      </w:r>
      <w:r w:rsidR="28FAFF57">
        <w:t>,</w:t>
      </w:r>
    </w:p>
    <w:p w14:paraId="5818CAB8" w14:textId="60B86C15" w:rsidR="00FF6E10" w:rsidRPr="003A7533" w:rsidRDefault="00FF6E10" w:rsidP="00FF6E10">
      <w:pPr>
        <w:numPr>
          <w:ilvl w:val="0"/>
          <w:numId w:val="23"/>
        </w:numPr>
        <w:jc w:val="both"/>
        <w:rPr>
          <w:i/>
          <w:iCs/>
        </w:rPr>
      </w:pPr>
      <w:proofErr w:type="spellStart"/>
      <w:r>
        <w:rPr>
          <w:i/>
          <w:iCs/>
        </w:rPr>
        <w:t>coefficient</w:t>
      </w:r>
      <w:r w:rsidR="000272D6">
        <w:rPr>
          <w:i/>
          <w:iCs/>
        </w:rPr>
        <w:t>s</w:t>
      </w:r>
      <w:proofErr w:type="spellEnd"/>
      <w:r>
        <w:rPr>
          <w:i/>
          <w:iCs/>
        </w:rPr>
        <w:t xml:space="preserve"> </w:t>
      </w:r>
      <w:r>
        <w:t>– współczynnik</w:t>
      </w:r>
      <w:r w:rsidR="000272D6">
        <w:t>i</w:t>
      </w:r>
      <w:r>
        <w:t xml:space="preserve"> kierunkow</w:t>
      </w:r>
      <w:r w:rsidR="000272D6">
        <w:t>e</w:t>
      </w:r>
      <w:r>
        <w:t xml:space="preserve"> prostej regresji</w:t>
      </w:r>
      <w:r w:rsidR="00B42D3D">
        <w:t xml:space="preserve"> (każdy kolejny ma to samo położenie w liście, co </w:t>
      </w:r>
      <w:r w:rsidR="007C108C">
        <w:t xml:space="preserve">nazwa zmiennej do której się odnosi w liście </w:t>
      </w:r>
      <w:proofErr w:type="spellStart"/>
      <w:r w:rsidR="007C108C" w:rsidRPr="007C108C">
        <w:rPr>
          <w:i/>
          <w:iCs/>
        </w:rPr>
        <w:t>best_features</w:t>
      </w:r>
      <w:proofErr w:type="spellEnd"/>
      <w:r w:rsidR="5F49CB9E">
        <w:t>)</w:t>
      </w:r>
      <w:r w:rsidR="0BC8E74C">
        <w:t>,</w:t>
      </w:r>
    </w:p>
    <w:p w14:paraId="4A25D6C6" w14:textId="3D96D37F" w:rsidR="00FF6E10" w:rsidRPr="003A7533" w:rsidRDefault="00FF6E10" w:rsidP="00FF6E10">
      <w:pPr>
        <w:numPr>
          <w:ilvl w:val="0"/>
          <w:numId w:val="23"/>
        </w:numPr>
        <w:jc w:val="both"/>
        <w:rPr>
          <w:i/>
          <w:iCs/>
          <w:lang w:val="en-US"/>
        </w:rPr>
      </w:pPr>
      <w:proofErr w:type="spellStart"/>
      <w:r w:rsidRPr="003A7533">
        <w:rPr>
          <w:i/>
          <w:iCs/>
          <w:lang w:val="en-US"/>
        </w:rPr>
        <w:t>r_squared</w:t>
      </w:r>
      <w:proofErr w:type="spellEnd"/>
      <w:r w:rsidRPr="003A7533">
        <w:rPr>
          <w:i/>
          <w:iCs/>
          <w:lang w:val="en-US"/>
        </w:rPr>
        <w:t xml:space="preserve"> </w:t>
      </w:r>
      <w:r w:rsidRPr="003A7533">
        <w:rPr>
          <w:lang w:val="en-US"/>
        </w:rPr>
        <w:t xml:space="preserve">– </w:t>
      </w:r>
      <w:proofErr w:type="spellStart"/>
      <w:r w:rsidRPr="003A7533">
        <w:rPr>
          <w:lang w:val="en-US"/>
        </w:rPr>
        <w:t>wartość</w:t>
      </w:r>
      <w:proofErr w:type="spellEnd"/>
      <w:r w:rsidRPr="003A7533">
        <w:rPr>
          <w:lang w:val="en-US"/>
        </w:rPr>
        <w:t xml:space="preserve"> </w:t>
      </w:r>
      <w:proofErr w:type="spellStart"/>
      <w:r w:rsidRPr="003A7533">
        <w:rPr>
          <w:lang w:val="en-US"/>
        </w:rPr>
        <w:t>parametru</w:t>
      </w:r>
      <w:proofErr w:type="spellEnd"/>
      <w:r w:rsidRPr="003A7533">
        <w:rPr>
          <w:lang w:val="en-US"/>
        </w:rPr>
        <w:t xml:space="preserve"> r-squared</w:t>
      </w:r>
      <w:r w:rsidR="0BC8E74C" w:rsidRPr="78F864EF">
        <w:rPr>
          <w:lang w:val="en-US"/>
        </w:rPr>
        <w:t>,</w:t>
      </w:r>
    </w:p>
    <w:p w14:paraId="28AD5348" w14:textId="1F66E2E8" w:rsidR="00FF6E10" w:rsidRPr="00C710DD" w:rsidRDefault="00FF6E10" w:rsidP="00FF6E10">
      <w:pPr>
        <w:numPr>
          <w:ilvl w:val="0"/>
          <w:numId w:val="23"/>
        </w:numPr>
        <w:jc w:val="both"/>
        <w:rPr>
          <w:i/>
          <w:iCs/>
        </w:rPr>
      </w:pPr>
      <w:proofErr w:type="spellStart"/>
      <w:r w:rsidRPr="00C710DD">
        <w:rPr>
          <w:i/>
          <w:iCs/>
        </w:rPr>
        <w:t>y_pred</w:t>
      </w:r>
      <w:proofErr w:type="spellEnd"/>
      <w:r w:rsidRPr="00C710DD">
        <w:rPr>
          <w:i/>
          <w:iCs/>
        </w:rPr>
        <w:t xml:space="preserve"> </w:t>
      </w:r>
      <w:r w:rsidRPr="00C710DD">
        <w:t>– wartości przewidziane przez model</w:t>
      </w:r>
      <w:r w:rsidR="17EB9178">
        <w:t>,</w:t>
      </w:r>
    </w:p>
    <w:p w14:paraId="1C60B378" w14:textId="76ADAD66" w:rsidR="00FF6E10" w:rsidRPr="00277DBA" w:rsidRDefault="00FF6E10" w:rsidP="00FF6E10">
      <w:pPr>
        <w:numPr>
          <w:ilvl w:val="0"/>
          <w:numId w:val="23"/>
        </w:numPr>
        <w:jc w:val="both"/>
        <w:rPr>
          <w:i/>
          <w:iCs/>
          <w:lang w:val="en-US"/>
        </w:rPr>
      </w:pPr>
      <w:proofErr w:type="spellStart"/>
      <w:r w:rsidRPr="00277DBA">
        <w:rPr>
          <w:i/>
          <w:iCs/>
          <w:lang w:val="en-US"/>
        </w:rPr>
        <w:t>rmspe</w:t>
      </w:r>
      <w:proofErr w:type="spellEnd"/>
      <w:r w:rsidRPr="00277DBA">
        <w:rPr>
          <w:i/>
          <w:iCs/>
          <w:lang w:val="en-US"/>
        </w:rPr>
        <w:t xml:space="preserve"> </w:t>
      </w:r>
      <w:r>
        <w:rPr>
          <w:lang w:val="en-US"/>
        </w:rPr>
        <w:t>–</w:t>
      </w:r>
      <w:r w:rsidRPr="00277DBA">
        <w:rPr>
          <w:lang w:val="en-US"/>
        </w:rPr>
        <w:t xml:space="preserve"> Root Mean Squared Percentage Error</w:t>
      </w:r>
      <w:r w:rsidR="17EB9178" w:rsidRPr="78F864EF">
        <w:rPr>
          <w:lang w:val="en-US"/>
        </w:rPr>
        <w:t>,</w:t>
      </w:r>
    </w:p>
    <w:p w14:paraId="44D1D2EB" w14:textId="4F2C5F39" w:rsidR="00FF6E10" w:rsidRPr="00A6411B" w:rsidRDefault="00FF6E10" w:rsidP="00FF6E10">
      <w:pPr>
        <w:numPr>
          <w:ilvl w:val="0"/>
          <w:numId w:val="23"/>
        </w:numPr>
        <w:jc w:val="both"/>
        <w:rPr>
          <w:i/>
          <w:iCs/>
          <w:lang w:val="en-US"/>
        </w:rPr>
      </w:pPr>
      <w:proofErr w:type="spellStart"/>
      <w:r w:rsidRPr="00A6411B">
        <w:rPr>
          <w:i/>
          <w:iCs/>
          <w:lang w:val="en-US"/>
        </w:rPr>
        <w:t>rss</w:t>
      </w:r>
      <w:proofErr w:type="spellEnd"/>
      <w:r w:rsidRPr="00A6411B">
        <w:rPr>
          <w:i/>
          <w:iCs/>
          <w:lang w:val="en-US"/>
        </w:rPr>
        <w:t xml:space="preserve"> </w:t>
      </w:r>
      <w:r>
        <w:rPr>
          <w:lang w:val="en-US"/>
        </w:rPr>
        <w:t>–</w:t>
      </w:r>
      <w:r w:rsidRPr="00A6411B">
        <w:rPr>
          <w:lang w:val="en-US"/>
        </w:rPr>
        <w:t xml:space="preserve"> Residual Sum of Squares</w:t>
      </w:r>
      <w:r w:rsidR="388F27AB" w:rsidRPr="78F864EF">
        <w:rPr>
          <w:lang w:val="en-US"/>
        </w:rPr>
        <w:t>,</w:t>
      </w:r>
    </w:p>
    <w:p w14:paraId="4095506C" w14:textId="18204216" w:rsidR="00FF6E10" w:rsidRPr="00A6411B" w:rsidRDefault="00FF6E10" w:rsidP="00FF6E10">
      <w:pPr>
        <w:numPr>
          <w:ilvl w:val="0"/>
          <w:numId w:val="23"/>
        </w:numPr>
        <w:jc w:val="both"/>
        <w:rPr>
          <w:i/>
          <w:iCs/>
          <w:lang w:val="en-US"/>
        </w:rPr>
      </w:pPr>
      <w:proofErr w:type="spellStart"/>
      <w:r w:rsidRPr="00A6411B">
        <w:rPr>
          <w:i/>
          <w:iCs/>
          <w:lang w:val="en-US"/>
        </w:rPr>
        <w:t>mape</w:t>
      </w:r>
      <w:proofErr w:type="spellEnd"/>
      <w:r w:rsidRPr="00A6411B">
        <w:rPr>
          <w:i/>
          <w:iCs/>
          <w:lang w:val="en-US"/>
        </w:rPr>
        <w:t xml:space="preserve"> </w:t>
      </w:r>
      <w:r>
        <w:rPr>
          <w:lang w:val="en-US"/>
        </w:rPr>
        <w:t>–</w:t>
      </w:r>
      <w:r w:rsidRPr="00A6411B">
        <w:rPr>
          <w:lang w:val="en-US"/>
        </w:rPr>
        <w:t xml:space="preserve"> Mean Absolute Percentage Error</w:t>
      </w:r>
      <w:r w:rsidR="388F27AB" w:rsidRPr="78F864EF">
        <w:rPr>
          <w:lang w:val="en-US"/>
        </w:rPr>
        <w:t>,</w:t>
      </w:r>
    </w:p>
    <w:p w14:paraId="3B3B0AEA" w14:textId="3BF42459" w:rsidR="00FF6E10" w:rsidRDefault="00FF6E10" w:rsidP="00FF6E10">
      <w:pPr>
        <w:numPr>
          <w:ilvl w:val="0"/>
          <w:numId w:val="23"/>
        </w:numPr>
        <w:jc w:val="both"/>
        <w:rPr>
          <w:i/>
          <w:iCs/>
        </w:rPr>
      </w:pPr>
      <w:proofErr w:type="spellStart"/>
      <w:r>
        <w:rPr>
          <w:i/>
          <w:iCs/>
        </w:rPr>
        <w:t>mse</w:t>
      </w:r>
      <w:proofErr w:type="spellEnd"/>
      <w:r>
        <w:rPr>
          <w:i/>
          <w:iCs/>
        </w:rPr>
        <w:t xml:space="preserve"> </w:t>
      </w:r>
      <w:r>
        <w:t xml:space="preserve">– </w:t>
      </w:r>
      <w:proofErr w:type="spellStart"/>
      <w:r w:rsidRPr="00E47A70">
        <w:t>Mean</w:t>
      </w:r>
      <w:proofErr w:type="spellEnd"/>
      <w:r w:rsidRPr="00E47A70">
        <w:t xml:space="preserve"> </w:t>
      </w:r>
      <w:proofErr w:type="spellStart"/>
      <w:r w:rsidRPr="00E47A70">
        <w:t>Squared</w:t>
      </w:r>
      <w:proofErr w:type="spellEnd"/>
      <w:r w:rsidRPr="00E47A70">
        <w:t xml:space="preserve"> Error</w:t>
      </w:r>
      <w:r w:rsidR="72FED654">
        <w:t>,</w:t>
      </w:r>
    </w:p>
    <w:p w14:paraId="631E7804" w14:textId="7B013D62" w:rsidR="00FF6E10" w:rsidRPr="00E47A70" w:rsidRDefault="00FF6E10" w:rsidP="00FF6E10">
      <w:pPr>
        <w:numPr>
          <w:ilvl w:val="0"/>
          <w:numId w:val="23"/>
        </w:numPr>
        <w:jc w:val="both"/>
        <w:rPr>
          <w:i/>
          <w:iCs/>
          <w:lang w:val="en-US"/>
        </w:rPr>
      </w:pPr>
      <w:proofErr w:type="spellStart"/>
      <w:r w:rsidRPr="00E47A70">
        <w:rPr>
          <w:i/>
          <w:iCs/>
          <w:lang w:val="en-US"/>
        </w:rPr>
        <w:t>rmse</w:t>
      </w:r>
      <w:proofErr w:type="spellEnd"/>
      <w:r w:rsidRPr="00E47A70">
        <w:rPr>
          <w:i/>
          <w:iCs/>
          <w:lang w:val="en-US"/>
        </w:rPr>
        <w:t xml:space="preserve"> </w:t>
      </w:r>
      <w:r w:rsidRPr="00E47A70">
        <w:rPr>
          <w:lang w:val="en-US"/>
        </w:rPr>
        <w:t>– Root Mean Squared Error</w:t>
      </w:r>
      <w:r w:rsidR="743844D5" w:rsidRPr="78F864EF">
        <w:rPr>
          <w:lang w:val="en-US"/>
        </w:rPr>
        <w:t>.</w:t>
      </w:r>
    </w:p>
    <w:p w14:paraId="3609F1EC" w14:textId="77777777" w:rsidR="005D152C" w:rsidRPr="002A4860" w:rsidRDefault="005D152C" w:rsidP="00391D95">
      <w:pPr>
        <w:jc w:val="both"/>
        <w:rPr>
          <w:lang w:val="en-US"/>
        </w:rPr>
      </w:pPr>
    </w:p>
    <w:p w14:paraId="2258949D" w14:textId="35722623" w:rsidR="007C108C" w:rsidRDefault="007C108C" w:rsidP="00391D95">
      <w:pPr>
        <w:jc w:val="both"/>
      </w:pPr>
      <w:r>
        <w:t xml:space="preserve">Poniżej przedstawiono wynik </w:t>
      </w:r>
      <w:r w:rsidR="00891F74">
        <w:t xml:space="preserve">wyświetlenia parametrów instancji na Rys. </w:t>
      </w:r>
      <w:r w:rsidR="003E4616">
        <w:t>4.</w:t>
      </w:r>
      <w:r w:rsidR="00891F74">
        <w:t>4</w:t>
      </w:r>
      <w:r w:rsidR="003E4616">
        <w:t>5</w:t>
      </w:r>
      <w:r w:rsidR="00891F74">
        <w:t xml:space="preserve"> oraz </w:t>
      </w:r>
      <w:r w:rsidR="00DF58E7">
        <w:t xml:space="preserve">wynik działania metody tworzącej wykres na Rys. </w:t>
      </w:r>
      <w:r w:rsidR="003E4616">
        <w:t>4.</w:t>
      </w:r>
      <w:r w:rsidR="00DF58E7">
        <w:t>4</w:t>
      </w:r>
      <w:r w:rsidR="003E4616">
        <w:t>6</w:t>
      </w:r>
      <w:r w:rsidR="00DF58E7">
        <w:t>:</w:t>
      </w:r>
    </w:p>
    <w:p w14:paraId="5349AAE1" w14:textId="0D35CA92" w:rsidR="00812BAA" w:rsidRPr="003E4616" w:rsidRDefault="00EB7335" w:rsidP="00812BAA">
      <w:pPr>
        <w:jc w:val="center"/>
        <w:rPr>
          <w:noProof/>
          <w:sz w:val="16"/>
          <w:szCs w:val="18"/>
        </w:rPr>
      </w:pPr>
      <w:r>
        <w:rPr>
          <w:noProof/>
        </w:rPr>
        <w:lastRenderedPageBreak/>
        <w:drawing>
          <wp:inline distT="0" distB="0" distL="0" distR="0" wp14:anchorId="3B1CBAD7" wp14:editId="45461D80">
            <wp:extent cx="5403850" cy="2330450"/>
            <wp:effectExtent l="0" t="0" r="0" b="0"/>
            <wp:docPr id="47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0" cy="233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2BAA" w:rsidRPr="00812BAA">
        <w:rPr>
          <w:i/>
          <w:iCs/>
          <w:noProof/>
        </w:rPr>
        <w:t xml:space="preserve"> </w:t>
      </w:r>
      <w:r w:rsidR="00812BAA" w:rsidRPr="003E4616">
        <w:rPr>
          <w:i/>
          <w:iCs/>
          <w:noProof/>
          <w:sz w:val="16"/>
          <w:szCs w:val="18"/>
        </w:rPr>
        <w:t xml:space="preserve">Rys. </w:t>
      </w:r>
      <w:r w:rsidR="003E4616" w:rsidRPr="003E4616">
        <w:rPr>
          <w:i/>
          <w:iCs/>
          <w:noProof/>
          <w:sz w:val="16"/>
          <w:szCs w:val="18"/>
        </w:rPr>
        <w:t>4.</w:t>
      </w:r>
      <w:r w:rsidR="00812BAA" w:rsidRPr="003E4616">
        <w:rPr>
          <w:i/>
          <w:iCs/>
          <w:noProof/>
          <w:sz w:val="16"/>
          <w:szCs w:val="18"/>
        </w:rPr>
        <w:t>4</w:t>
      </w:r>
      <w:r w:rsidR="003E4616" w:rsidRPr="003E4616">
        <w:rPr>
          <w:i/>
          <w:iCs/>
          <w:noProof/>
          <w:sz w:val="16"/>
          <w:szCs w:val="18"/>
        </w:rPr>
        <w:t>5</w:t>
      </w:r>
      <w:r w:rsidR="00812BAA" w:rsidRPr="003E4616">
        <w:rPr>
          <w:i/>
          <w:iCs/>
          <w:noProof/>
          <w:sz w:val="16"/>
          <w:szCs w:val="18"/>
        </w:rPr>
        <w:t xml:space="preserve"> – wynik stworzenia instancji klasy BestMultipleLinearRegression na podstawie ramki danych ramka_testowa i wypisania wartości parametrów</w:t>
      </w:r>
    </w:p>
    <w:p w14:paraId="27C66462" w14:textId="4C2D4E42" w:rsidR="00DF58E7" w:rsidRDefault="00DF58E7" w:rsidP="00391D95">
      <w:pPr>
        <w:jc w:val="both"/>
      </w:pPr>
    </w:p>
    <w:p w14:paraId="6D74E6B5" w14:textId="02CD252E" w:rsidR="00812BAA" w:rsidRPr="005D152C" w:rsidRDefault="00EB7335" w:rsidP="00A8369A">
      <w:pPr>
        <w:jc w:val="center"/>
      </w:pPr>
      <w:r>
        <w:rPr>
          <w:noProof/>
        </w:rPr>
        <w:drawing>
          <wp:inline distT="0" distB="0" distL="0" distR="0" wp14:anchorId="03C07FD6" wp14:editId="012EABB6">
            <wp:extent cx="3943350" cy="2959100"/>
            <wp:effectExtent l="0" t="0" r="0" b="0"/>
            <wp:docPr id="48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295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369A">
        <w:rPr>
          <w:noProof/>
        </w:rPr>
        <w:br/>
      </w:r>
      <w:r w:rsidR="00A8369A" w:rsidRPr="005E212B">
        <w:rPr>
          <w:noProof/>
          <w:sz w:val="16"/>
          <w:szCs w:val="18"/>
        </w:rPr>
        <w:t xml:space="preserve">Rys. </w:t>
      </w:r>
      <w:r w:rsidR="005E212B" w:rsidRPr="005E212B">
        <w:rPr>
          <w:noProof/>
          <w:sz w:val="16"/>
          <w:szCs w:val="18"/>
        </w:rPr>
        <w:t>4.</w:t>
      </w:r>
      <w:r w:rsidR="00A8369A" w:rsidRPr="005E212B">
        <w:rPr>
          <w:noProof/>
          <w:sz w:val="16"/>
          <w:szCs w:val="18"/>
        </w:rPr>
        <w:t>4</w:t>
      </w:r>
      <w:r w:rsidR="005E212B" w:rsidRPr="005E212B">
        <w:rPr>
          <w:noProof/>
          <w:sz w:val="16"/>
          <w:szCs w:val="18"/>
        </w:rPr>
        <w:t>6</w:t>
      </w:r>
      <w:r w:rsidR="00A8369A" w:rsidRPr="005E212B">
        <w:rPr>
          <w:noProof/>
          <w:sz w:val="16"/>
          <w:szCs w:val="18"/>
        </w:rPr>
        <w:t xml:space="preserve"> – Model prostej regresji liniowej stworzony za pomocą klasy </w:t>
      </w:r>
      <w:proofErr w:type="spellStart"/>
      <w:r w:rsidR="00A8369A" w:rsidRPr="005E212B">
        <w:rPr>
          <w:i/>
          <w:iCs/>
          <w:sz w:val="16"/>
          <w:szCs w:val="18"/>
        </w:rPr>
        <w:t>BestMultipleLinearRegression</w:t>
      </w:r>
      <w:proofErr w:type="spellEnd"/>
      <w:r w:rsidR="00A8369A" w:rsidRPr="005E212B">
        <w:rPr>
          <w:i/>
          <w:iCs/>
          <w:sz w:val="16"/>
          <w:szCs w:val="18"/>
        </w:rPr>
        <w:t xml:space="preserve"> przedstawiony na wykresie za pomocą metody </w:t>
      </w:r>
      <w:proofErr w:type="spellStart"/>
      <w:r w:rsidR="00A8369A" w:rsidRPr="005E212B">
        <w:rPr>
          <w:i/>
          <w:iCs/>
          <w:sz w:val="16"/>
          <w:szCs w:val="18"/>
        </w:rPr>
        <w:t>plot_model</w:t>
      </w:r>
      <w:proofErr w:type="spellEnd"/>
      <w:r w:rsidR="00A8369A" w:rsidRPr="005E212B">
        <w:rPr>
          <w:i/>
          <w:iCs/>
          <w:sz w:val="16"/>
          <w:szCs w:val="18"/>
        </w:rPr>
        <w:t>, wchodzącej w skład tejże klasy</w:t>
      </w:r>
    </w:p>
    <w:p w14:paraId="599187D1" w14:textId="77777777" w:rsidR="004E4659" w:rsidRDefault="004E4659" w:rsidP="00C44ACF"/>
    <w:p w14:paraId="3AE19531" w14:textId="26A2CEA1" w:rsidR="004E4659" w:rsidRDefault="004E4659" w:rsidP="009D1C26">
      <w:pPr>
        <w:jc w:val="both"/>
      </w:pPr>
      <w:r>
        <w:t xml:space="preserve">W tytule wykresu dodano wzór funkcji </w:t>
      </w:r>
      <w:r w:rsidR="009D1C26">
        <w:t xml:space="preserve">regresji. Ponownie czerwonym kolorem zaprezentowano tę linię za pomocą obliczonego wzoru, a kolorem niebieskim dane. Dane zostały zaprezentowane nieco inaczej niż w przypadku poprzedniej klasy. Oś X wskazuje na </w:t>
      </w:r>
      <w:r w:rsidR="00771CD3">
        <w:t>wartości przewidziane przez model, natomiast oś Y reprezentuje dane rzeczywiste.</w:t>
      </w:r>
    </w:p>
    <w:p w14:paraId="089C4B50" w14:textId="77777777" w:rsidR="004E4659" w:rsidRDefault="004E4659" w:rsidP="00C44ACF"/>
    <w:p w14:paraId="2A04AC70" w14:textId="3F5E79A8" w:rsidR="00771CD3" w:rsidRDefault="00771CD3" w:rsidP="00365F36">
      <w:pPr>
        <w:pStyle w:val="Nagwek2"/>
      </w:pPr>
      <w:bookmarkStart w:id="41" w:name="_Toc187493213"/>
      <w:r>
        <w:t>PODMODUŁ „</w:t>
      </w:r>
      <w:proofErr w:type="spellStart"/>
      <w:r>
        <w:t>classification</w:t>
      </w:r>
      <w:proofErr w:type="spellEnd"/>
      <w:r>
        <w:t>”</w:t>
      </w:r>
      <w:bookmarkEnd w:id="41"/>
    </w:p>
    <w:p w14:paraId="728C6C60" w14:textId="077EAF9E" w:rsidR="00101C54" w:rsidRDefault="005E330F" w:rsidP="005E330F">
      <w:pPr>
        <w:jc w:val="both"/>
      </w:pPr>
      <w:r>
        <w:t xml:space="preserve">Klasyfikacja jest jednym z głównych </w:t>
      </w:r>
      <w:r w:rsidR="00154C89">
        <w:t>typów</w:t>
      </w:r>
      <w:r>
        <w:t xml:space="preserve"> uczenia maszynowego nadzorowanego. </w:t>
      </w:r>
      <w:r w:rsidR="007542BF">
        <w:t xml:space="preserve">Polega na przypisaniu obiektów do odpowiednich, wcześniej zdefiniowanych klas na podstawie </w:t>
      </w:r>
      <w:r w:rsidR="00154C89">
        <w:t xml:space="preserve">określonych cech. Podobnie jak regresja, klasyfikacja jest rodzajem </w:t>
      </w:r>
      <w:r w:rsidR="00154C89">
        <w:lastRenderedPageBreak/>
        <w:t>uczenia maszynowego nadzorowanego</w:t>
      </w:r>
      <w:r w:rsidR="00023BF8">
        <w:t xml:space="preserve">. Uczenie modelu klasyfikacyjnego odbywa się na podstawie </w:t>
      </w:r>
      <w:r w:rsidR="00F55B56">
        <w:t>wcześniej określonych cech obiektu i przypisanej do niego klasy</w:t>
      </w:r>
      <w:r w:rsidR="00BA4F80">
        <w:t xml:space="preserve"> </w:t>
      </w:r>
      <w:sdt>
        <w:sdtPr>
          <w:rPr>
            <w:color w:val="000000"/>
          </w:rPr>
          <w:tag w:val="MENDELEY_CITATION_v3_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"/>
          <w:id w:val="2074775134"/>
          <w:placeholder>
            <w:docPart w:val="DefaultPlaceholder_-1854013440"/>
          </w:placeholder>
        </w:sdtPr>
        <w:sdtEndPr/>
        <w:sdtContent>
          <w:r w:rsidR="00233DB8" w:rsidRPr="00233DB8">
            <w:rPr>
              <w:color w:val="000000"/>
            </w:rPr>
            <w:t>[15]</w:t>
          </w:r>
        </w:sdtContent>
      </w:sdt>
      <w:r w:rsidR="00F55B56">
        <w:t>.</w:t>
      </w:r>
      <w:r w:rsidR="00A93161">
        <w:t xml:space="preserve"> </w:t>
      </w:r>
    </w:p>
    <w:p w14:paraId="655D6A38" w14:textId="16644C83" w:rsidR="00725199" w:rsidRDefault="00725199" w:rsidP="005E330F">
      <w:pPr>
        <w:jc w:val="both"/>
      </w:pPr>
      <w:r>
        <w:t xml:space="preserve">Istnieje wiele różnych algorytmów klasyfikujących. W tej pracy skupiono się na </w:t>
      </w:r>
      <w:r w:rsidR="00634379">
        <w:t xml:space="preserve">klasyfikatorach: regresja logistyczna, </w:t>
      </w:r>
      <w:r w:rsidR="00FF0521">
        <w:t>losowy las decyzyjny (</w:t>
      </w:r>
      <w:proofErr w:type="spellStart"/>
      <w:r w:rsidR="00FF0521">
        <w:t>random</w:t>
      </w:r>
      <w:proofErr w:type="spellEnd"/>
      <w:r w:rsidR="00FF0521">
        <w:t xml:space="preserve"> </w:t>
      </w:r>
      <w:proofErr w:type="spellStart"/>
      <w:r w:rsidR="00FF0521">
        <w:t>forest</w:t>
      </w:r>
      <w:proofErr w:type="spellEnd"/>
      <w:r w:rsidR="00FF0521">
        <w:t>) i SVC</w:t>
      </w:r>
      <w:r w:rsidR="003407EF">
        <w:t xml:space="preserve"> (</w:t>
      </w:r>
      <w:proofErr w:type="spellStart"/>
      <w:r w:rsidR="003407EF">
        <w:t>Support</w:t>
      </w:r>
      <w:proofErr w:type="spellEnd"/>
      <w:r w:rsidR="003407EF">
        <w:t xml:space="preserve"> </w:t>
      </w:r>
      <w:proofErr w:type="spellStart"/>
      <w:r w:rsidR="003407EF">
        <w:t>Vector</w:t>
      </w:r>
      <w:proofErr w:type="spellEnd"/>
      <w:r w:rsidR="003407EF">
        <w:t xml:space="preserve"> </w:t>
      </w:r>
      <w:proofErr w:type="spellStart"/>
      <w:r w:rsidR="003407EF">
        <w:t>Classifier</w:t>
      </w:r>
      <w:proofErr w:type="spellEnd"/>
      <w:r w:rsidR="003407EF">
        <w:t xml:space="preserve">). </w:t>
      </w:r>
    </w:p>
    <w:p w14:paraId="4478F90D" w14:textId="704A8906" w:rsidR="00A64B85" w:rsidRDefault="00A64B85" w:rsidP="00A64B85">
      <w:pPr>
        <w:jc w:val="both"/>
      </w:pPr>
      <w:r>
        <w:t xml:space="preserve">Wewnątrz tego podmodułu zaimplementowano jedną klasę obiektów o nazwie </w:t>
      </w:r>
      <w:proofErr w:type="spellStart"/>
      <w:r w:rsidRPr="00A64B85">
        <w:rPr>
          <w:i/>
          <w:iCs/>
        </w:rPr>
        <w:t>BestClassification</w:t>
      </w:r>
      <w:proofErr w:type="spellEnd"/>
      <w:r>
        <w:t xml:space="preserve">, której działanie opiera się na </w:t>
      </w:r>
      <w:r w:rsidR="006325D1">
        <w:t xml:space="preserve">wybraniu takiego klasyfikatora, który najlepiej opisuje daną zmienną zależną na podstawie zmiennych niezależnych. </w:t>
      </w:r>
      <w:r w:rsidR="00DD4E7F">
        <w:t xml:space="preserve">Klasa ta bada trzy wyżej wymienione </w:t>
      </w:r>
      <w:r w:rsidR="000C072B">
        <w:t xml:space="preserve">klasyfikatory, porównując je między sobą miarą </w:t>
      </w:r>
      <w:r w:rsidR="001B724C">
        <w:t>dokładności (</w:t>
      </w:r>
      <w:proofErr w:type="spellStart"/>
      <w:r w:rsidR="001B724C">
        <w:t>accurancy</w:t>
      </w:r>
      <w:proofErr w:type="spellEnd"/>
      <w:r w:rsidR="001B724C">
        <w:t>)</w:t>
      </w:r>
      <w:r w:rsidR="00D4783C">
        <w:t xml:space="preserve">. Jest to miara określająca </w:t>
      </w:r>
      <w:r w:rsidR="00BE3243">
        <w:t>współczynnik poprawnie sklasyfikowanych obiektów (</w:t>
      </w:r>
      <w:r w:rsidR="000829D2">
        <w:t>ilość</w:t>
      </w:r>
      <w:r w:rsidR="00BE3243">
        <w:t xml:space="preserve"> popra</w:t>
      </w:r>
      <w:r w:rsidR="000829D2">
        <w:t>wnie sklasyfikowanych obiektów podzielona przez całkowitą ilość obiektów</w:t>
      </w:r>
      <w:r w:rsidR="00BE3243">
        <w:t>)</w:t>
      </w:r>
      <w:r w:rsidR="000829D2">
        <w:t>.</w:t>
      </w:r>
    </w:p>
    <w:p w14:paraId="3BD85288" w14:textId="77777777" w:rsidR="0020690C" w:rsidRDefault="00332E92" w:rsidP="00A64B85">
      <w:pPr>
        <w:jc w:val="both"/>
      </w:pPr>
      <w:r>
        <w:t xml:space="preserve">Konstruktor klasy </w:t>
      </w:r>
      <w:proofErr w:type="spellStart"/>
      <w:r w:rsidRPr="00A64B85">
        <w:rPr>
          <w:i/>
          <w:iCs/>
        </w:rPr>
        <w:t>BestClassification</w:t>
      </w:r>
      <w:proofErr w:type="spellEnd"/>
      <w:r>
        <w:t xml:space="preserve"> przyjmuje dokładnie takie same argumenty, co </w:t>
      </w:r>
      <w:proofErr w:type="spellStart"/>
      <w:r>
        <w:t>konstruk</w:t>
      </w:r>
      <w:r w:rsidR="0020690C">
        <w:t>t</w:t>
      </w:r>
      <w:r>
        <w:t>ory</w:t>
      </w:r>
      <w:proofErr w:type="spellEnd"/>
      <w:r>
        <w:t xml:space="preserve"> klas</w:t>
      </w:r>
      <w:r w:rsidR="0020690C">
        <w:t xml:space="preserve"> w podmodule „</w:t>
      </w:r>
      <w:proofErr w:type="spellStart"/>
      <w:r w:rsidR="0020690C">
        <w:t>regression</w:t>
      </w:r>
      <w:proofErr w:type="spellEnd"/>
      <w:r w:rsidR="0020690C">
        <w:t>”:</w:t>
      </w:r>
    </w:p>
    <w:p w14:paraId="506A6E2D" w14:textId="0635BFA8" w:rsidR="0020690C" w:rsidRDefault="00332E92" w:rsidP="0020690C">
      <w:pPr>
        <w:numPr>
          <w:ilvl w:val="0"/>
          <w:numId w:val="22"/>
        </w:numPr>
        <w:jc w:val="both"/>
      </w:pPr>
      <w:r>
        <w:t xml:space="preserve"> </w:t>
      </w:r>
      <w:proofErr w:type="spellStart"/>
      <w:r w:rsidR="0020690C" w:rsidRPr="009C78FC">
        <w:t>df</w:t>
      </w:r>
      <w:proofErr w:type="spellEnd"/>
      <w:r w:rsidR="0020690C" w:rsidRPr="009C78FC">
        <w:t xml:space="preserve"> (</w:t>
      </w:r>
      <w:proofErr w:type="spellStart"/>
      <w:r w:rsidR="0020690C" w:rsidRPr="009C78FC">
        <w:t>pandas</w:t>
      </w:r>
      <w:proofErr w:type="spellEnd"/>
      <w:r w:rsidR="0020690C" w:rsidRPr="009C78FC">
        <w:t xml:space="preserve"> Data </w:t>
      </w:r>
      <w:proofErr w:type="spellStart"/>
      <w:r w:rsidR="0020690C" w:rsidRPr="009C78FC">
        <w:t>Frame</w:t>
      </w:r>
      <w:proofErr w:type="spellEnd"/>
      <w:r w:rsidR="0020690C" w:rsidRPr="009C78FC">
        <w:t>) – wskazuje n</w:t>
      </w:r>
      <w:r w:rsidR="0020690C">
        <w:t>a badaną ramkę danych</w:t>
      </w:r>
      <w:r w:rsidR="4F2C8D50">
        <w:t>,</w:t>
      </w:r>
    </w:p>
    <w:p w14:paraId="1E1188B8" w14:textId="36CB4AFE" w:rsidR="0020690C" w:rsidRDefault="0020690C" w:rsidP="0020690C">
      <w:pPr>
        <w:numPr>
          <w:ilvl w:val="0"/>
          <w:numId w:val="22"/>
        </w:numPr>
        <w:jc w:val="both"/>
      </w:pPr>
      <w:proofErr w:type="spellStart"/>
      <w:r>
        <w:t>response</w:t>
      </w:r>
      <w:proofErr w:type="spellEnd"/>
      <w:r>
        <w:t xml:space="preserve"> (string) – wskazuje na nazwę </w:t>
      </w:r>
      <w:r w:rsidR="00190BCB">
        <w:t>pola przechowującego klasy obiektów</w:t>
      </w:r>
      <w:r w:rsidR="402AEB33">
        <w:t>,</w:t>
      </w:r>
    </w:p>
    <w:p w14:paraId="21B6C28D" w14:textId="3FDB7A0C" w:rsidR="0020690C" w:rsidRDefault="0020690C" w:rsidP="0020690C">
      <w:pPr>
        <w:numPr>
          <w:ilvl w:val="0"/>
          <w:numId w:val="22"/>
        </w:numPr>
        <w:jc w:val="both"/>
      </w:pPr>
      <w:proofErr w:type="spellStart"/>
      <w:r>
        <w:t>set_seed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) – ziarno (kilkukrotne stworzenie instancji klasy </w:t>
      </w:r>
      <w:r>
        <w:br/>
        <w:t>z niezmiennym parametrem spowoduje utworzenie dokładnie tych samych instancji, zmiana parametru poskutkuje nieco zmienionym procesem uczenia i oceniania modelu, a więc również innym modelem w postaci instancji klasy</w:t>
      </w:r>
      <w:r w:rsidR="2C5CB247">
        <w:t>)</w:t>
      </w:r>
      <w:r w:rsidR="74831ADB">
        <w:t>,</w:t>
      </w:r>
    </w:p>
    <w:p w14:paraId="7B526E8A" w14:textId="77ED9626" w:rsidR="0020690C" w:rsidRDefault="0020690C" w:rsidP="0020690C">
      <w:pPr>
        <w:numPr>
          <w:ilvl w:val="0"/>
          <w:numId w:val="22"/>
        </w:numPr>
        <w:jc w:val="both"/>
      </w:pPr>
      <w:proofErr w:type="spellStart"/>
      <w:r w:rsidRPr="00DB7109">
        <w:t>divide_method</w:t>
      </w:r>
      <w:proofErr w:type="spellEnd"/>
      <w:r w:rsidRPr="00DB7109">
        <w:t xml:space="preserve"> (string) – przyjmuje wartości </w:t>
      </w:r>
      <w:proofErr w:type="spellStart"/>
      <w:r w:rsidRPr="00DB7109">
        <w:t>crossvalidation</w:t>
      </w:r>
      <w:proofErr w:type="spellEnd"/>
      <w:r w:rsidRPr="00DB7109">
        <w:t xml:space="preserve"> lub </w:t>
      </w:r>
      <w:proofErr w:type="spellStart"/>
      <w:r w:rsidRPr="00DB7109">
        <w:t>train_test</w:t>
      </w:r>
      <w:proofErr w:type="spellEnd"/>
      <w:r w:rsidRPr="00DB7109">
        <w:t>, określa, którą metodę ma</w:t>
      </w:r>
      <w:r>
        <w:t xml:space="preserve"> przyjąć klasa do podziału danych i uczenia modelu (</w:t>
      </w:r>
      <w:proofErr w:type="spellStart"/>
      <w:r>
        <w:t>krosswalidacja</w:t>
      </w:r>
      <w:proofErr w:type="spellEnd"/>
      <w:r>
        <w:t>, bądź prosty podział na zbiory treningowy i testowy</w:t>
      </w:r>
      <w:r w:rsidR="2C5CB247">
        <w:t>)</w:t>
      </w:r>
      <w:r w:rsidR="44F5AEF8">
        <w:t>,</w:t>
      </w:r>
    </w:p>
    <w:p w14:paraId="2467A3BD" w14:textId="7CC2817B" w:rsidR="0020690C" w:rsidRDefault="0020690C" w:rsidP="0020690C">
      <w:pPr>
        <w:numPr>
          <w:ilvl w:val="0"/>
          <w:numId w:val="22"/>
        </w:numPr>
        <w:jc w:val="both"/>
      </w:pPr>
      <w:r>
        <w:t>k (</w:t>
      </w:r>
      <w:proofErr w:type="spellStart"/>
      <w:r>
        <w:t>int</w:t>
      </w:r>
      <w:proofErr w:type="spellEnd"/>
      <w:r>
        <w:t xml:space="preserve">) – ilość równych sobie przedziałów (niezbędne do uczenia modelu metodą </w:t>
      </w:r>
      <w:proofErr w:type="spellStart"/>
      <w:r>
        <w:t>krosswalidacji</w:t>
      </w:r>
      <w:proofErr w:type="spellEnd"/>
      <w:r>
        <w:t>). Domyślnie przyjmuje wartość 5</w:t>
      </w:r>
      <w:r w:rsidR="44F5AEF8">
        <w:t>,</w:t>
      </w:r>
    </w:p>
    <w:p w14:paraId="664603D9" w14:textId="130E0FAE" w:rsidR="000829D2" w:rsidRPr="00332E92" w:rsidRDefault="0020690C" w:rsidP="00190BCB">
      <w:pPr>
        <w:numPr>
          <w:ilvl w:val="0"/>
          <w:numId w:val="22"/>
        </w:numPr>
        <w:jc w:val="both"/>
      </w:pPr>
      <w:proofErr w:type="spellStart"/>
      <w:r>
        <w:t>test_size</w:t>
      </w:r>
      <w:proofErr w:type="spellEnd"/>
      <w:r>
        <w:t xml:space="preserve"> (</w:t>
      </w:r>
      <w:proofErr w:type="spellStart"/>
      <w:r>
        <w:t>float</w:t>
      </w:r>
      <w:proofErr w:type="spellEnd"/>
      <w:r>
        <w:t>) – zakładając, że ilość wszystkich rekordów w ramce danych jest równa 1, określa jaka część danych powinna służyć do testowania modelu, podczas procesu uczenia metodą podziału na zbiory treningowy i testowy</w:t>
      </w:r>
      <w:r w:rsidR="53AD04E9">
        <w:t>.</w:t>
      </w:r>
    </w:p>
    <w:p w14:paraId="18F101F4" w14:textId="43B7CFD9" w:rsidR="00A64B85" w:rsidRDefault="00842620" w:rsidP="005E330F">
      <w:pPr>
        <w:jc w:val="both"/>
      </w:pPr>
      <w:r>
        <w:t xml:space="preserve">W celu przedstawienia </w:t>
      </w:r>
      <w:r w:rsidR="00005BA8">
        <w:t xml:space="preserve">tworzenia przykładowej instancji klasy </w:t>
      </w:r>
      <w:proofErr w:type="spellStart"/>
      <w:r w:rsidR="00005BA8" w:rsidRPr="00A64B85">
        <w:rPr>
          <w:i/>
          <w:iCs/>
        </w:rPr>
        <w:t>BestClassification</w:t>
      </w:r>
      <w:proofErr w:type="spellEnd"/>
      <w:r w:rsidR="00005BA8">
        <w:rPr>
          <w:i/>
          <w:iCs/>
        </w:rPr>
        <w:t xml:space="preserve"> </w:t>
      </w:r>
      <w:r w:rsidR="00005BA8">
        <w:t xml:space="preserve">utworzono </w:t>
      </w:r>
      <w:r w:rsidR="00CD0AD1">
        <w:t xml:space="preserve">20-sto elementową </w:t>
      </w:r>
      <w:r w:rsidR="00005BA8">
        <w:t xml:space="preserve">ramkę danych </w:t>
      </w:r>
      <w:proofErr w:type="spellStart"/>
      <w:r w:rsidR="00005BA8" w:rsidRPr="00005BA8">
        <w:rPr>
          <w:i/>
          <w:iCs/>
        </w:rPr>
        <w:t>ramka_testowa</w:t>
      </w:r>
      <w:proofErr w:type="spellEnd"/>
      <w:r w:rsidR="00005BA8">
        <w:rPr>
          <w:i/>
          <w:iCs/>
        </w:rPr>
        <w:t xml:space="preserve"> </w:t>
      </w:r>
      <w:r w:rsidR="00005BA8">
        <w:t xml:space="preserve">składającej się z </w:t>
      </w:r>
      <w:r w:rsidR="00183452">
        <w:t xml:space="preserve">pięciu kolumn, z czego </w:t>
      </w:r>
      <w:r w:rsidR="00741FE6">
        <w:t xml:space="preserve">założono, że </w:t>
      </w:r>
      <w:r w:rsidR="00CD0AD1">
        <w:t xml:space="preserve">kolumna o nazwie </w:t>
      </w:r>
      <w:proofErr w:type="spellStart"/>
      <w:r w:rsidR="00CD0AD1" w:rsidRPr="00CD0AD1">
        <w:rPr>
          <w:i/>
          <w:iCs/>
        </w:rPr>
        <w:t>response</w:t>
      </w:r>
      <w:proofErr w:type="spellEnd"/>
      <w:r w:rsidR="00CD0AD1">
        <w:t xml:space="preserve"> przechowuje klasy obiektów</w:t>
      </w:r>
      <w:r w:rsidR="005B2B2D">
        <w:t xml:space="preserve">, a reszta kolumn to cechy opisujące dany obiekt. Poniżej na Rys. </w:t>
      </w:r>
      <w:r w:rsidR="00BA4F80">
        <w:t>4.</w:t>
      </w:r>
      <w:r w:rsidR="005B2B2D">
        <w:t>4</w:t>
      </w:r>
      <w:r w:rsidR="00BA4F80">
        <w:t>7</w:t>
      </w:r>
      <w:r w:rsidR="005B2B2D">
        <w:t xml:space="preserve"> zaprezentowano deklarację zmiennej </w:t>
      </w:r>
      <w:proofErr w:type="spellStart"/>
      <w:r w:rsidR="005B2B2D" w:rsidRPr="005B2B2D">
        <w:rPr>
          <w:i/>
          <w:iCs/>
        </w:rPr>
        <w:t>ramka_testowa</w:t>
      </w:r>
      <w:proofErr w:type="spellEnd"/>
      <w:r w:rsidR="005B2B2D">
        <w:rPr>
          <w:i/>
          <w:iCs/>
        </w:rPr>
        <w:t xml:space="preserve"> </w:t>
      </w:r>
      <w:r w:rsidR="005B2B2D">
        <w:t>oraz utworzenie instancji klasy dla ziarna równego 123, metody podziału danych na zbiór treningowy (</w:t>
      </w:r>
      <w:r w:rsidR="00AA106F">
        <w:t>75%</w:t>
      </w:r>
      <w:r w:rsidR="004D3D69">
        <w:t xml:space="preserve"> </w:t>
      </w:r>
      <w:r w:rsidR="00AA106F">
        <w:t>rekordów</w:t>
      </w:r>
      <w:r w:rsidR="005B2B2D">
        <w:t>)</w:t>
      </w:r>
      <w:r w:rsidR="00AA106F">
        <w:t xml:space="preserve"> i testowy (25% rekordów).</w:t>
      </w:r>
    </w:p>
    <w:p w14:paraId="3E3CABC1" w14:textId="0732FFBA" w:rsidR="00A070B7" w:rsidRDefault="00EB7335" w:rsidP="00A070B7">
      <w:pPr>
        <w:jc w:val="center"/>
      </w:pPr>
      <w:r>
        <w:rPr>
          <w:noProof/>
        </w:rPr>
        <w:lastRenderedPageBreak/>
        <w:drawing>
          <wp:inline distT="0" distB="0" distL="0" distR="0" wp14:anchorId="388A0549" wp14:editId="1060EB59">
            <wp:extent cx="5397500" cy="2603500"/>
            <wp:effectExtent l="0" t="0" r="0" b="0"/>
            <wp:docPr id="49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60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70B7">
        <w:rPr>
          <w:noProof/>
        </w:rPr>
        <w:br/>
      </w:r>
      <w:r w:rsidR="00A070B7" w:rsidRPr="00BA4F80">
        <w:rPr>
          <w:i/>
          <w:iCs/>
          <w:noProof/>
          <w:sz w:val="16"/>
          <w:szCs w:val="18"/>
        </w:rPr>
        <w:t>Rys. 4</w:t>
      </w:r>
      <w:r w:rsidR="00BA4F80" w:rsidRPr="00BA4F80">
        <w:rPr>
          <w:i/>
          <w:iCs/>
          <w:noProof/>
          <w:sz w:val="16"/>
          <w:szCs w:val="18"/>
        </w:rPr>
        <w:t>.47</w:t>
      </w:r>
      <w:r w:rsidR="00A070B7" w:rsidRPr="00BA4F80">
        <w:rPr>
          <w:i/>
          <w:iCs/>
          <w:noProof/>
          <w:sz w:val="16"/>
          <w:szCs w:val="18"/>
        </w:rPr>
        <w:t xml:space="preserve"> – Przykład tworzenia instancji klasy </w:t>
      </w:r>
      <w:proofErr w:type="spellStart"/>
      <w:r w:rsidR="00A070B7" w:rsidRPr="00BA4F80">
        <w:rPr>
          <w:i/>
          <w:iCs/>
          <w:sz w:val="16"/>
          <w:szCs w:val="18"/>
        </w:rPr>
        <w:t>BestClassification</w:t>
      </w:r>
      <w:proofErr w:type="spellEnd"/>
      <w:r w:rsidR="00A070B7" w:rsidRPr="00BA4F80">
        <w:rPr>
          <w:i/>
          <w:iCs/>
          <w:sz w:val="16"/>
          <w:szCs w:val="18"/>
        </w:rPr>
        <w:t xml:space="preserve"> przy wykorzystaniu utworzonej ramki</w:t>
      </w:r>
      <w:r w:rsidR="004D3D69">
        <w:rPr>
          <w:i/>
          <w:iCs/>
          <w:sz w:val="16"/>
          <w:szCs w:val="18"/>
        </w:rPr>
        <w:t xml:space="preserve"> </w:t>
      </w:r>
      <w:r w:rsidR="00A070B7" w:rsidRPr="00BA4F80">
        <w:rPr>
          <w:i/>
          <w:iCs/>
          <w:sz w:val="16"/>
          <w:szCs w:val="18"/>
        </w:rPr>
        <w:t xml:space="preserve">danych </w:t>
      </w:r>
      <w:proofErr w:type="spellStart"/>
      <w:r w:rsidR="00A070B7" w:rsidRPr="00BA4F80">
        <w:rPr>
          <w:i/>
          <w:iCs/>
          <w:sz w:val="16"/>
          <w:szCs w:val="18"/>
        </w:rPr>
        <w:t>ramka_testowa</w:t>
      </w:r>
      <w:proofErr w:type="spellEnd"/>
    </w:p>
    <w:p w14:paraId="49596A69" w14:textId="77777777" w:rsidR="00A070B7" w:rsidRDefault="00A070B7" w:rsidP="00A070B7">
      <w:pPr>
        <w:jc w:val="center"/>
      </w:pPr>
    </w:p>
    <w:p w14:paraId="56401696" w14:textId="479FB858" w:rsidR="00872D56" w:rsidRDefault="00872D56" w:rsidP="00872D56">
      <w:pPr>
        <w:jc w:val="both"/>
      </w:pPr>
      <w:r>
        <w:rPr>
          <w:noProof/>
        </w:rPr>
        <w:t xml:space="preserve">Każda utworzona instancja klasy </w:t>
      </w:r>
      <w:proofErr w:type="spellStart"/>
      <w:r w:rsidRPr="00A070B7">
        <w:rPr>
          <w:i/>
          <w:iCs/>
        </w:rPr>
        <w:t>BestClassification</w:t>
      </w:r>
      <w:proofErr w:type="spellEnd"/>
      <w:r>
        <w:rPr>
          <w:i/>
          <w:iCs/>
        </w:rPr>
        <w:t xml:space="preserve"> </w:t>
      </w:r>
      <w:r>
        <w:t xml:space="preserve">posiada cztery atrybuty. Poniżej na Rys. </w:t>
      </w:r>
      <w:r w:rsidR="00BD620D">
        <w:t>4.48</w:t>
      </w:r>
      <w:r>
        <w:t xml:space="preserve"> przedstawiono </w:t>
      </w:r>
      <w:r w:rsidR="007C7A15">
        <w:t xml:space="preserve">ich wartości dla instancji utworzonej na Rys. </w:t>
      </w:r>
      <w:r w:rsidR="00BD620D">
        <w:t>4.</w:t>
      </w:r>
      <w:r w:rsidR="007C7A15">
        <w:t>4</w:t>
      </w:r>
      <w:r w:rsidR="00BD620D">
        <w:t>7</w:t>
      </w:r>
      <w:r w:rsidR="007C7A15">
        <w:t>.</w:t>
      </w:r>
    </w:p>
    <w:p w14:paraId="085CE011" w14:textId="70026D25" w:rsidR="007C7A15" w:rsidRDefault="00EB7335" w:rsidP="0092409F">
      <w:pPr>
        <w:jc w:val="center"/>
        <w:rPr>
          <w:i/>
          <w:iCs/>
          <w:noProof/>
        </w:rPr>
      </w:pPr>
      <w:r>
        <w:rPr>
          <w:noProof/>
        </w:rPr>
        <w:drawing>
          <wp:inline distT="0" distB="0" distL="0" distR="0" wp14:anchorId="57DA0072" wp14:editId="6422D661">
            <wp:extent cx="5403850" cy="927100"/>
            <wp:effectExtent l="0" t="0" r="0" b="0"/>
            <wp:docPr id="5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0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409F" w:rsidRPr="00BD620D">
        <w:rPr>
          <w:i/>
          <w:iCs/>
          <w:noProof/>
          <w:sz w:val="16"/>
          <w:szCs w:val="18"/>
        </w:rPr>
        <w:t xml:space="preserve">Rys. </w:t>
      </w:r>
      <w:r w:rsidR="00BD620D" w:rsidRPr="00BD620D">
        <w:rPr>
          <w:i/>
          <w:iCs/>
          <w:noProof/>
          <w:sz w:val="16"/>
          <w:szCs w:val="18"/>
        </w:rPr>
        <w:t>4.48</w:t>
      </w:r>
      <w:r w:rsidR="0092409F" w:rsidRPr="00BD620D">
        <w:rPr>
          <w:i/>
          <w:iCs/>
          <w:noProof/>
          <w:sz w:val="16"/>
          <w:szCs w:val="18"/>
        </w:rPr>
        <w:t xml:space="preserve"> – wartości </w:t>
      </w:r>
      <w:r w:rsidR="00E3213B" w:rsidRPr="00BD620D">
        <w:rPr>
          <w:i/>
          <w:iCs/>
          <w:noProof/>
          <w:sz w:val="16"/>
          <w:szCs w:val="18"/>
        </w:rPr>
        <w:t xml:space="preserve">atrubytów dla instancji klasy BestClassification utworzonej na podstawie ramki ramka_testowa na Rys. </w:t>
      </w:r>
      <w:r w:rsidR="00BD620D">
        <w:rPr>
          <w:i/>
          <w:iCs/>
          <w:noProof/>
          <w:sz w:val="16"/>
          <w:szCs w:val="18"/>
        </w:rPr>
        <w:t>4.</w:t>
      </w:r>
      <w:r w:rsidR="00E3213B" w:rsidRPr="00BD620D">
        <w:rPr>
          <w:i/>
          <w:iCs/>
          <w:noProof/>
          <w:sz w:val="16"/>
          <w:szCs w:val="18"/>
        </w:rPr>
        <w:t>4</w:t>
      </w:r>
      <w:r w:rsidR="00BD620D">
        <w:rPr>
          <w:i/>
          <w:iCs/>
          <w:noProof/>
          <w:sz w:val="16"/>
          <w:szCs w:val="18"/>
        </w:rPr>
        <w:t>7</w:t>
      </w:r>
    </w:p>
    <w:p w14:paraId="3110AEC7" w14:textId="77777777" w:rsidR="00E3213B" w:rsidRDefault="00E3213B" w:rsidP="0092409F">
      <w:pPr>
        <w:jc w:val="center"/>
        <w:rPr>
          <w:i/>
          <w:iCs/>
          <w:noProof/>
        </w:rPr>
      </w:pPr>
    </w:p>
    <w:p w14:paraId="77D718F4" w14:textId="4263E4C8" w:rsidR="00E3213B" w:rsidRDefault="006C7BF2" w:rsidP="00775034">
      <w:pPr>
        <w:jc w:val="both"/>
        <w:rPr>
          <w:noProof/>
        </w:rPr>
      </w:pPr>
      <w:r>
        <w:rPr>
          <w:noProof/>
        </w:rPr>
        <w:t>Atrybuty tej klasy to:</w:t>
      </w:r>
    </w:p>
    <w:p w14:paraId="4DADE990" w14:textId="395C8B06" w:rsidR="006C7BF2" w:rsidRDefault="006C7BF2" w:rsidP="00775034">
      <w:pPr>
        <w:numPr>
          <w:ilvl w:val="0"/>
          <w:numId w:val="24"/>
        </w:numPr>
        <w:jc w:val="both"/>
      </w:pPr>
      <w:proofErr w:type="spellStart"/>
      <w:r w:rsidRPr="00775034">
        <w:rPr>
          <w:i/>
          <w:iCs/>
        </w:rPr>
        <w:t>accurancy</w:t>
      </w:r>
      <w:proofErr w:type="spellEnd"/>
      <w:r>
        <w:t xml:space="preserve"> – dokładność, miara </w:t>
      </w:r>
      <w:r w:rsidR="00BD620D">
        <w:t xml:space="preserve">obrazująca </w:t>
      </w:r>
      <w:r>
        <w:t>ile obiektów zostało po</w:t>
      </w:r>
      <w:r w:rsidR="008C69D4">
        <w:t>prawnie przypisanych do klasy w porównaniu do całkowitej liczby obiektów</w:t>
      </w:r>
      <w:r w:rsidR="7C45BF95">
        <w:t>,</w:t>
      </w:r>
    </w:p>
    <w:p w14:paraId="6256B831" w14:textId="5E1F9954" w:rsidR="008C69D4" w:rsidRDefault="008C69D4" w:rsidP="00775034">
      <w:pPr>
        <w:numPr>
          <w:ilvl w:val="0"/>
          <w:numId w:val="24"/>
        </w:numPr>
        <w:jc w:val="both"/>
      </w:pPr>
      <w:proofErr w:type="spellStart"/>
      <w:r w:rsidRPr="00775034">
        <w:rPr>
          <w:i/>
          <w:iCs/>
        </w:rPr>
        <w:t>model_name</w:t>
      </w:r>
      <w:proofErr w:type="spellEnd"/>
      <w:r>
        <w:t xml:space="preserve"> </w:t>
      </w:r>
      <w:r w:rsidR="000205EC">
        <w:t>–</w:t>
      </w:r>
      <w:r>
        <w:t xml:space="preserve"> </w:t>
      </w:r>
      <w:r w:rsidR="000205EC">
        <w:t>nazwa modelu, który wykazał najwyższą dokładność</w:t>
      </w:r>
      <w:r w:rsidR="21E104F2">
        <w:t>,</w:t>
      </w:r>
    </w:p>
    <w:p w14:paraId="3354B4EC" w14:textId="39F98436" w:rsidR="000205EC" w:rsidRDefault="000205EC" w:rsidP="00775034">
      <w:pPr>
        <w:numPr>
          <w:ilvl w:val="0"/>
          <w:numId w:val="24"/>
        </w:numPr>
        <w:jc w:val="both"/>
      </w:pPr>
      <w:r w:rsidRPr="00775034">
        <w:rPr>
          <w:i/>
          <w:iCs/>
        </w:rPr>
        <w:t>model</w:t>
      </w:r>
      <w:r>
        <w:t xml:space="preserve"> – obiekt klasy z pakietu </w:t>
      </w:r>
      <w:proofErr w:type="spellStart"/>
      <w:r>
        <w:t>scikit-learn</w:t>
      </w:r>
      <w:proofErr w:type="spellEnd"/>
      <w:r w:rsidR="00775034">
        <w:t>. Ten atrybut może posłużyć do dalszego budowania, analizowania, oceniania utworzonego modelu</w:t>
      </w:r>
      <w:r w:rsidR="21E104F2">
        <w:t>,</w:t>
      </w:r>
    </w:p>
    <w:p w14:paraId="6E1C9161" w14:textId="5A09E0DC" w:rsidR="00775034" w:rsidRDefault="00775034" w:rsidP="00775034">
      <w:pPr>
        <w:numPr>
          <w:ilvl w:val="0"/>
          <w:numId w:val="24"/>
        </w:numPr>
        <w:jc w:val="both"/>
      </w:pPr>
      <w:proofErr w:type="spellStart"/>
      <w:r w:rsidRPr="00775034">
        <w:rPr>
          <w:i/>
          <w:iCs/>
        </w:rPr>
        <w:t>y_pred</w:t>
      </w:r>
      <w:proofErr w:type="spellEnd"/>
      <w:r>
        <w:t xml:space="preserve"> – wartości klas przewidziane przez model z najwyższą dokładnością</w:t>
      </w:r>
      <w:r w:rsidR="249DECDA">
        <w:t>.</w:t>
      </w:r>
    </w:p>
    <w:p w14:paraId="09D8FD64" w14:textId="77777777" w:rsidR="00775034" w:rsidRDefault="00775034" w:rsidP="00775034">
      <w:pPr>
        <w:jc w:val="both"/>
      </w:pPr>
    </w:p>
    <w:p w14:paraId="40845235" w14:textId="77777777" w:rsidR="00775034" w:rsidRPr="00E3213B" w:rsidRDefault="00775034" w:rsidP="00775034">
      <w:pPr>
        <w:jc w:val="both"/>
      </w:pPr>
    </w:p>
    <w:p w14:paraId="4B5823DD" w14:textId="24664F9B" w:rsidR="00C44ACF" w:rsidRPr="00881EF9" w:rsidRDefault="00C44ACF" w:rsidP="00E920EC">
      <w:pPr>
        <w:tabs>
          <w:tab w:val="left" w:pos="1420"/>
        </w:tabs>
        <w:sectPr w:rsidR="00C44ACF" w:rsidRPr="00881EF9" w:rsidSect="00406FC3">
          <w:pgSz w:w="11906" w:h="16838"/>
          <w:pgMar w:top="1418" w:right="1418" w:bottom="1418" w:left="1985" w:header="709" w:footer="709" w:gutter="0"/>
          <w:cols w:space="708"/>
          <w:titlePg/>
          <w:docGrid w:linePitch="360"/>
        </w:sectPr>
      </w:pPr>
    </w:p>
    <w:p w14:paraId="683BE86E" w14:textId="0358297D" w:rsidR="00583DA5" w:rsidRPr="00290351" w:rsidRDefault="00D3385C" w:rsidP="00D3385C">
      <w:pPr>
        <w:pStyle w:val="Nagwek1"/>
        <w:numPr>
          <w:ilvl w:val="0"/>
          <w:numId w:val="7"/>
        </w:numPr>
        <w:rPr>
          <w:rFonts w:ascii="Verdana" w:hAnsi="Verdana"/>
          <w:sz w:val="28"/>
          <w:szCs w:val="28"/>
        </w:rPr>
      </w:pPr>
      <w:r w:rsidRPr="00B54BCF">
        <w:rPr>
          <w:rFonts w:ascii="Verdana" w:hAnsi="Verdana"/>
          <w:sz w:val="28"/>
          <w:szCs w:val="28"/>
        </w:rPr>
        <w:lastRenderedPageBreak/>
        <w:t xml:space="preserve"> </w:t>
      </w:r>
      <w:bookmarkStart w:id="42" w:name="_Toc187493214"/>
      <w:r w:rsidRPr="00290351">
        <w:rPr>
          <w:rFonts w:ascii="Verdana" w:hAnsi="Verdana"/>
          <w:sz w:val="28"/>
          <w:szCs w:val="28"/>
        </w:rPr>
        <w:t>PRZYKŁADY UŻYCIA</w:t>
      </w:r>
      <w:bookmarkEnd w:id="42"/>
    </w:p>
    <w:p w14:paraId="2EF66854" w14:textId="6CA92DBA" w:rsidR="00290351" w:rsidRPr="002A4860" w:rsidRDefault="002A4860" w:rsidP="00676C4B">
      <w:pPr>
        <w:jc w:val="both"/>
        <w:rPr>
          <w:szCs w:val="20"/>
        </w:rPr>
      </w:pPr>
      <w:commentRangeStart w:id="43"/>
      <w:r>
        <w:rPr>
          <w:szCs w:val="20"/>
        </w:rPr>
        <w:t>W tej sekcji skupiono się na przedstawieniu XXXXX przykładów (</w:t>
      </w:r>
      <w:proofErr w:type="spellStart"/>
      <w:r>
        <w:rPr>
          <w:szCs w:val="20"/>
        </w:rPr>
        <w:t>case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stud</w:t>
      </w:r>
      <w:r w:rsidR="0000434A">
        <w:rPr>
          <w:szCs w:val="20"/>
        </w:rPr>
        <w:t>ies</w:t>
      </w:r>
      <w:proofErr w:type="spellEnd"/>
      <w:r>
        <w:rPr>
          <w:szCs w:val="20"/>
        </w:rPr>
        <w:t xml:space="preserve">) wykorzystania pakietu i wchodzących </w:t>
      </w:r>
      <w:r w:rsidR="00676C4B">
        <w:rPr>
          <w:szCs w:val="20"/>
        </w:rPr>
        <w:t xml:space="preserve">w jego skład metod i klas w procesach analizy danych i </w:t>
      </w:r>
      <w:r w:rsidR="00045D82">
        <w:rPr>
          <w:szCs w:val="20"/>
        </w:rPr>
        <w:t xml:space="preserve">uczenia maszynowego. </w:t>
      </w:r>
      <w:r w:rsidR="00B36FFC">
        <w:rPr>
          <w:szCs w:val="20"/>
        </w:rPr>
        <w:t xml:space="preserve">Przykładowe procesy analizy i modelowania wykonano za pomocą </w:t>
      </w:r>
      <w:r w:rsidR="00816C0E">
        <w:rPr>
          <w:szCs w:val="20"/>
        </w:rPr>
        <w:t xml:space="preserve">technologii </w:t>
      </w:r>
      <w:proofErr w:type="spellStart"/>
      <w:r w:rsidR="00816C0E">
        <w:rPr>
          <w:szCs w:val="20"/>
        </w:rPr>
        <w:t>Jupyter</w:t>
      </w:r>
      <w:proofErr w:type="spellEnd"/>
      <w:r w:rsidR="00816C0E">
        <w:rPr>
          <w:szCs w:val="20"/>
        </w:rPr>
        <w:t xml:space="preserve"> </w:t>
      </w:r>
      <w:r w:rsidR="00A767F5">
        <w:rPr>
          <w:szCs w:val="20"/>
        </w:rPr>
        <w:t>N</w:t>
      </w:r>
      <w:r w:rsidR="00816C0E">
        <w:rPr>
          <w:szCs w:val="20"/>
        </w:rPr>
        <w:t xml:space="preserve">otebook. </w:t>
      </w:r>
      <w:r w:rsidR="00191273">
        <w:rPr>
          <w:szCs w:val="20"/>
        </w:rPr>
        <w:t>Przykłady</w:t>
      </w:r>
      <w:r w:rsidR="00391D63">
        <w:rPr>
          <w:szCs w:val="20"/>
        </w:rPr>
        <w:t>, wraz z danymi</w:t>
      </w:r>
      <w:r w:rsidR="00191273">
        <w:rPr>
          <w:szCs w:val="20"/>
        </w:rPr>
        <w:t xml:space="preserve"> zamieszczono w </w:t>
      </w:r>
      <w:r w:rsidR="00391D63">
        <w:rPr>
          <w:szCs w:val="20"/>
        </w:rPr>
        <w:t xml:space="preserve">folderze </w:t>
      </w:r>
      <w:proofErr w:type="spellStart"/>
      <w:r w:rsidR="00391D63">
        <w:rPr>
          <w:szCs w:val="20"/>
        </w:rPr>
        <w:t>CaseStudies</w:t>
      </w:r>
      <w:proofErr w:type="spellEnd"/>
      <w:r w:rsidR="00391D63">
        <w:rPr>
          <w:szCs w:val="20"/>
        </w:rPr>
        <w:t xml:space="preserve"> w repozytorium na platformie </w:t>
      </w:r>
      <w:proofErr w:type="spellStart"/>
      <w:r w:rsidR="00391D63">
        <w:rPr>
          <w:szCs w:val="20"/>
        </w:rPr>
        <w:t>Github</w:t>
      </w:r>
      <w:proofErr w:type="spellEnd"/>
      <w:r w:rsidR="006672A5">
        <w:rPr>
          <w:szCs w:val="20"/>
        </w:rPr>
        <w:t xml:space="preserve"> </w:t>
      </w:r>
      <w:sdt>
        <w:sdtPr>
          <w:rPr>
            <w:color w:val="000000"/>
            <w:szCs w:val="20"/>
          </w:rPr>
          <w:tag w:val="MENDELEY_CITATION_v3_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"/>
          <w:id w:val="1155732358"/>
          <w:placeholder>
            <w:docPart w:val="DefaultPlaceholder_-1854013440"/>
          </w:placeholder>
        </w:sdtPr>
        <w:sdtEndPr/>
        <w:sdtContent>
          <w:r w:rsidR="00233DB8" w:rsidRPr="00233DB8">
            <w:rPr>
              <w:color w:val="000000"/>
              <w:szCs w:val="20"/>
            </w:rPr>
            <w:t>[16]</w:t>
          </w:r>
        </w:sdtContent>
      </w:sdt>
      <w:commentRangeEnd w:id="43"/>
      <w:r w:rsidR="00E2297C">
        <w:rPr>
          <w:rStyle w:val="Odwoaniedokomentarza"/>
        </w:rPr>
        <w:commentReference w:id="43"/>
      </w:r>
    </w:p>
    <w:p w14:paraId="0E38FF66" w14:textId="584C2895" w:rsidR="00290351" w:rsidRDefault="00045D82" w:rsidP="00045D82">
      <w:pPr>
        <w:pStyle w:val="Nagwek2"/>
      </w:pPr>
      <w:bookmarkStart w:id="44" w:name="_Toc187493215"/>
      <w:commentRangeStart w:id="45"/>
      <w:r>
        <w:t xml:space="preserve">Modelowanie regresyjne </w:t>
      </w:r>
      <w:r w:rsidR="002A5EEA">
        <w:t>ceny diamentó</w:t>
      </w:r>
      <w:commentRangeEnd w:id="45"/>
      <w:r w:rsidR="00B47FA1">
        <w:rPr>
          <w:rStyle w:val="Odwoaniedokomentarza"/>
          <w:b w:val="0"/>
          <w:bCs w:val="0"/>
          <w:iCs w:val="0"/>
        </w:rPr>
        <w:commentReference w:id="45"/>
      </w:r>
      <w:r w:rsidR="002A5EEA">
        <w:t>w</w:t>
      </w:r>
      <w:r w:rsidR="00E308A7">
        <w:t xml:space="preserve"> </w:t>
      </w:r>
      <w:sdt>
        <w:sdtPr>
          <w:rPr>
            <w:b w:val="0"/>
            <w:color w:val="000000"/>
          </w:rPr>
          <w:tag w:val="MENDELEY_CITATION_v3_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"/>
          <w:id w:val="-2090536153"/>
          <w:placeholder>
            <w:docPart w:val="DefaultPlaceholder_-1854013440"/>
          </w:placeholder>
        </w:sdtPr>
        <w:sdtEndPr/>
        <w:sdtContent>
          <w:r w:rsidR="00233DB8" w:rsidRPr="00233DB8">
            <w:rPr>
              <w:b w:val="0"/>
              <w:color w:val="000000"/>
            </w:rPr>
            <w:t>[17]</w:t>
          </w:r>
        </w:sdtContent>
      </w:sdt>
      <w:bookmarkEnd w:id="44"/>
    </w:p>
    <w:p w14:paraId="2AA2D618" w14:textId="5D954B81" w:rsidR="00C85902" w:rsidRDefault="00AB4EFB" w:rsidP="00C85902">
      <w:pPr>
        <w:jc w:val="both"/>
      </w:pPr>
      <w:r>
        <w:t xml:space="preserve">Celem tego przykładu było pokazanie w jaki sposób użytkownik może wykorzystać </w:t>
      </w:r>
      <w:r w:rsidR="00E8684B">
        <w:t xml:space="preserve">stworzony </w:t>
      </w:r>
      <w:r>
        <w:t xml:space="preserve">pakiet </w:t>
      </w:r>
      <w:proofErr w:type="spellStart"/>
      <w:r w:rsidRPr="00AB4EFB">
        <w:rPr>
          <w:i/>
          <w:iCs/>
        </w:rPr>
        <w:t>datamining</w:t>
      </w:r>
      <w:proofErr w:type="spellEnd"/>
      <w:r>
        <w:rPr>
          <w:i/>
          <w:iCs/>
        </w:rPr>
        <w:t xml:space="preserve"> </w:t>
      </w:r>
      <w:r>
        <w:t xml:space="preserve">w </w:t>
      </w:r>
      <w:r w:rsidR="00E602FE">
        <w:t xml:space="preserve">problemie modelowania </w:t>
      </w:r>
      <w:r w:rsidR="00E8684B">
        <w:t xml:space="preserve">wartości numerycznej za pomocą regresji. </w:t>
      </w:r>
      <w:r w:rsidR="00395EFC">
        <w:t xml:space="preserve">Wykorzystano ogólnodostępny zbiór danych </w:t>
      </w:r>
      <w:commentRangeStart w:id="46"/>
      <w:proofErr w:type="spellStart"/>
      <w:r w:rsidR="00395EFC" w:rsidRPr="00E17350">
        <w:rPr>
          <w:i/>
          <w:iCs/>
        </w:rPr>
        <w:t>Diamonds</w:t>
      </w:r>
      <w:proofErr w:type="spellEnd"/>
      <w:r w:rsidR="0026176D">
        <w:t xml:space="preserve"> </w:t>
      </w:r>
      <w:commentRangeEnd w:id="46"/>
      <w:r w:rsidR="00B47FA1">
        <w:rPr>
          <w:rStyle w:val="Odwoaniedokomentarza"/>
        </w:rPr>
        <w:commentReference w:id="46"/>
      </w:r>
      <w:sdt>
        <w:sdtPr>
          <w:rPr>
            <w:color w:val="000000"/>
          </w:rPr>
          <w:tag w:val="MENDELEY_CITATION_v3_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"/>
          <w:id w:val="114801716"/>
          <w:placeholder>
            <w:docPart w:val="DefaultPlaceholder_-1854013440"/>
          </w:placeholder>
        </w:sdtPr>
        <w:sdtEndPr/>
        <w:sdtContent>
          <w:r w:rsidR="00233DB8" w:rsidRPr="00233DB8">
            <w:rPr>
              <w:color w:val="000000"/>
            </w:rPr>
            <w:t>[18]</w:t>
          </w:r>
        </w:sdtContent>
      </w:sdt>
      <w:r w:rsidR="00A4286C">
        <w:t>.</w:t>
      </w:r>
      <w:r w:rsidR="00EF3622">
        <w:t xml:space="preserve"> Jako zmienną</w:t>
      </w:r>
      <w:r w:rsidR="00DB41F2">
        <w:t xml:space="preserve"> </w:t>
      </w:r>
      <w:r w:rsidR="008440B5">
        <w:t>zależną (modelowaną) uznano cenę diamentu</w:t>
      </w:r>
      <w:r w:rsidR="0099211E">
        <w:t xml:space="preserve">; </w:t>
      </w:r>
      <w:proofErr w:type="spellStart"/>
      <w:r w:rsidR="0099211E" w:rsidRPr="0099211E">
        <w:rPr>
          <w:i/>
          <w:iCs/>
        </w:rPr>
        <w:t>price</w:t>
      </w:r>
      <w:proofErr w:type="spellEnd"/>
      <w:r w:rsidR="008440B5">
        <w:t>.</w:t>
      </w:r>
      <w:r w:rsidR="0089344F">
        <w:t xml:space="preserve"> </w:t>
      </w:r>
    </w:p>
    <w:p w14:paraId="6E99D58F" w14:textId="615CF247" w:rsidR="00AE0130" w:rsidRDefault="005D12C4" w:rsidP="00C85902">
      <w:pPr>
        <w:jc w:val="both"/>
        <w:rPr>
          <w:szCs w:val="20"/>
        </w:rPr>
      </w:pPr>
      <w:r>
        <w:rPr>
          <w:szCs w:val="20"/>
        </w:rPr>
        <w:t xml:space="preserve">Na początku </w:t>
      </w:r>
      <w:r w:rsidR="004B2A90">
        <w:rPr>
          <w:szCs w:val="20"/>
        </w:rPr>
        <w:t xml:space="preserve">zaimportowano niezbędne biblioteki do przeprowadzenia analizy </w:t>
      </w:r>
      <w:r w:rsidR="004D3D69">
        <w:rPr>
          <w:szCs w:val="20"/>
        </w:rPr>
        <w:br/>
      </w:r>
      <w:r w:rsidR="004B2A90">
        <w:rPr>
          <w:szCs w:val="20"/>
        </w:rPr>
        <w:t xml:space="preserve">i modelowania (w tym odpowiednie podmodułu pakietu </w:t>
      </w:r>
      <w:proofErr w:type="spellStart"/>
      <w:r w:rsidR="004B2A90" w:rsidRPr="004B2A90">
        <w:rPr>
          <w:i/>
          <w:iCs/>
          <w:szCs w:val="20"/>
        </w:rPr>
        <w:t>datamining</w:t>
      </w:r>
      <w:proofErr w:type="spellEnd"/>
      <w:r w:rsidR="004B2A90">
        <w:rPr>
          <w:szCs w:val="20"/>
        </w:rPr>
        <w:t xml:space="preserve">) oraz </w:t>
      </w:r>
      <w:r>
        <w:rPr>
          <w:szCs w:val="20"/>
        </w:rPr>
        <w:t xml:space="preserve">wczytano dane do </w:t>
      </w:r>
      <w:r w:rsidR="0094791E">
        <w:rPr>
          <w:szCs w:val="20"/>
        </w:rPr>
        <w:t>projektu. Następnie w celu zapozna</w:t>
      </w:r>
      <w:r w:rsidR="00C75A91">
        <w:rPr>
          <w:szCs w:val="20"/>
        </w:rPr>
        <w:t xml:space="preserve">nia się danymi </w:t>
      </w:r>
      <w:proofErr w:type="spellStart"/>
      <w:r w:rsidR="00C75A91" w:rsidRPr="00C75A91">
        <w:rPr>
          <w:i/>
          <w:iCs/>
          <w:szCs w:val="20"/>
        </w:rPr>
        <w:t>Diamonds</w:t>
      </w:r>
      <w:proofErr w:type="spellEnd"/>
      <w:r w:rsidR="00C75A91">
        <w:rPr>
          <w:szCs w:val="20"/>
        </w:rPr>
        <w:t xml:space="preserve"> wyświetlono podstawowe statystyki zmiennych numerycznych i </w:t>
      </w:r>
      <w:r w:rsidR="00597137">
        <w:rPr>
          <w:szCs w:val="20"/>
        </w:rPr>
        <w:t xml:space="preserve">kategorycznych wykorzystując metody </w:t>
      </w:r>
      <w:proofErr w:type="spellStart"/>
      <w:r w:rsidR="00597137" w:rsidRPr="00597137">
        <w:rPr>
          <w:i/>
          <w:iCs/>
          <w:szCs w:val="20"/>
        </w:rPr>
        <w:t>check_numeric_data</w:t>
      </w:r>
      <w:proofErr w:type="spellEnd"/>
      <w:r w:rsidR="00597137">
        <w:rPr>
          <w:szCs w:val="20"/>
        </w:rPr>
        <w:t xml:space="preserve"> i </w:t>
      </w:r>
      <w:proofErr w:type="spellStart"/>
      <w:r w:rsidR="00597137" w:rsidRPr="00597137">
        <w:rPr>
          <w:i/>
          <w:iCs/>
          <w:szCs w:val="20"/>
        </w:rPr>
        <w:t>check_category_data</w:t>
      </w:r>
      <w:proofErr w:type="spellEnd"/>
      <w:r w:rsidR="00597137">
        <w:rPr>
          <w:szCs w:val="20"/>
        </w:rPr>
        <w:t xml:space="preserve"> z podmodułu </w:t>
      </w:r>
      <w:proofErr w:type="spellStart"/>
      <w:r w:rsidR="00597137" w:rsidRPr="00597137">
        <w:rPr>
          <w:i/>
          <w:iCs/>
          <w:szCs w:val="20"/>
        </w:rPr>
        <w:t>check</w:t>
      </w:r>
      <w:proofErr w:type="spellEnd"/>
      <w:r w:rsidR="00597137">
        <w:rPr>
          <w:szCs w:val="20"/>
        </w:rPr>
        <w:t xml:space="preserve">. </w:t>
      </w:r>
    </w:p>
    <w:p w14:paraId="176E0D97" w14:textId="77777777" w:rsidR="00AE0130" w:rsidRDefault="007728A1" w:rsidP="00C85902">
      <w:pPr>
        <w:jc w:val="both"/>
        <w:rPr>
          <w:szCs w:val="20"/>
        </w:rPr>
      </w:pPr>
      <w:r>
        <w:rPr>
          <w:szCs w:val="20"/>
        </w:rPr>
        <w:t xml:space="preserve">Chcąc utworzyć model regresji liniowej wielorakiej zamieniono wartości kategoryczne na ciągłe wykorzystując metodę </w:t>
      </w:r>
      <w:proofErr w:type="spellStart"/>
      <w:r w:rsidR="00603FE7" w:rsidRPr="00E53769">
        <w:rPr>
          <w:i/>
          <w:iCs/>
          <w:szCs w:val="20"/>
        </w:rPr>
        <w:t>one_hot_encoding</w:t>
      </w:r>
      <w:proofErr w:type="spellEnd"/>
      <w:r w:rsidR="00603FE7">
        <w:rPr>
          <w:szCs w:val="20"/>
        </w:rPr>
        <w:t xml:space="preserve"> z podmodułu </w:t>
      </w:r>
      <w:proofErr w:type="spellStart"/>
      <w:r w:rsidR="00E53769" w:rsidRPr="00E53769">
        <w:rPr>
          <w:i/>
          <w:iCs/>
          <w:szCs w:val="20"/>
        </w:rPr>
        <w:t>transformations</w:t>
      </w:r>
      <w:proofErr w:type="spellEnd"/>
      <w:r w:rsidR="00E53769">
        <w:rPr>
          <w:szCs w:val="20"/>
        </w:rPr>
        <w:t xml:space="preserve">. </w:t>
      </w:r>
      <w:r w:rsidR="00CB7CFD">
        <w:rPr>
          <w:szCs w:val="20"/>
        </w:rPr>
        <w:t xml:space="preserve">Rekordy należące do danej kategorii nadano wartość 1 w nowo utworzonej kolumnie, natomiast dla rekordów nie przynależących do </w:t>
      </w:r>
      <w:r w:rsidR="0032013A">
        <w:rPr>
          <w:szCs w:val="20"/>
        </w:rPr>
        <w:t xml:space="preserve">danej kategorii przypisano wartość 0. </w:t>
      </w:r>
    </w:p>
    <w:p w14:paraId="10C22EA9" w14:textId="3DDBE224" w:rsidR="00115928" w:rsidRDefault="00AE0130" w:rsidP="00C85902">
      <w:pPr>
        <w:jc w:val="both"/>
        <w:rPr>
          <w:szCs w:val="20"/>
        </w:rPr>
      </w:pPr>
      <w:r>
        <w:rPr>
          <w:szCs w:val="20"/>
        </w:rPr>
        <w:t xml:space="preserve">W kolejnym kroku ponownie wykorzystano jedną z metod należących do podmodułu </w:t>
      </w:r>
      <w:proofErr w:type="spellStart"/>
      <w:r w:rsidR="00B92305" w:rsidRPr="00B92305">
        <w:rPr>
          <w:i/>
          <w:iCs/>
          <w:szCs w:val="20"/>
        </w:rPr>
        <w:t>transformations</w:t>
      </w:r>
      <w:proofErr w:type="spellEnd"/>
      <w:r w:rsidR="00B92305">
        <w:rPr>
          <w:i/>
          <w:iCs/>
          <w:szCs w:val="20"/>
        </w:rPr>
        <w:t xml:space="preserve"> </w:t>
      </w:r>
      <w:r w:rsidR="00B92305">
        <w:rPr>
          <w:szCs w:val="20"/>
        </w:rPr>
        <w:t xml:space="preserve">– metodę </w:t>
      </w:r>
      <w:proofErr w:type="spellStart"/>
      <w:r w:rsidR="00B92305" w:rsidRPr="00B92305">
        <w:rPr>
          <w:i/>
          <w:iCs/>
          <w:szCs w:val="20"/>
        </w:rPr>
        <w:t>standarization</w:t>
      </w:r>
      <w:proofErr w:type="spellEnd"/>
      <w:r w:rsidR="00B92305">
        <w:rPr>
          <w:szCs w:val="20"/>
        </w:rPr>
        <w:t xml:space="preserve">. Dzięki niej ustandaryzowano dane </w:t>
      </w:r>
      <w:r w:rsidR="00C608A2">
        <w:rPr>
          <w:szCs w:val="20"/>
        </w:rPr>
        <w:br/>
      </w:r>
      <w:r w:rsidR="00A73EBC">
        <w:rPr>
          <w:szCs w:val="20"/>
        </w:rPr>
        <w:t>w</w:t>
      </w:r>
      <w:r w:rsidR="00C608A2">
        <w:rPr>
          <w:szCs w:val="20"/>
        </w:rPr>
        <w:t xml:space="preserve"> </w:t>
      </w:r>
      <w:r w:rsidR="00A73EBC">
        <w:rPr>
          <w:szCs w:val="20"/>
        </w:rPr>
        <w:t xml:space="preserve">kolumnach: </w:t>
      </w:r>
      <w:r w:rsidR="00A73EBC" w:rsidRPr="00A73EBC">
        <w:rPr>
          <w:i/>
          <w:iCs/>
          <w:szCs w:val="20"/>
        </w:rPr>
        <w:t>carat</w:t>
      </w:r>
      <w:r w:rsidR="00A73EBC">
        <w:rPr>
          <w:szCs w:val="20"/>
        </w:rPr>
        <w:t xml:space="preserve">, </w:t>
      </w:r>
      <w:proofErr w:type="spellStart"/>
      <w:r w:rsidR="00A73EBC" w:rsidRPr="00A73EBC">
        <w:rPr>
          <w:i/>
          <w:iCs/>
          <w:szCs w:val="20"/>
        </w:rPr>
        <w:t>depth</w:t>
      </w:r>
      <w:proofErr w:type="spellEnd"/>
      <w:r w:rsidR="00A73EBC">
        <w:rPr>
          <w:szCs w:val="20"/>
        </w:rPr>
        <w:t xml:space="preserve">, </w:t>
      </w:r>
      <w:proofErr w:type="spellStart"/>
      <w:r w:rsidR="00A73EBC" w:rsidRPr="00A73EBC">
        <w:rPr>
          <w:i/>
          <w:iCs/>
          <w:szCs w:val="20"/>
        </w:rPr>
        <w:t>table</w:t>
      </w:r>
      <w:proofErr w:type="spellEnd"/>
      <w:r w:rsidR="00A73EBC">
        <w:rPr>
          <w:szCs w:val="20"/>
        </w:rPr>
        <w:t xml:space="preserve">, </w:t>
      </w:r>
      <w:r w:rsidR="00A73EBC" w:rsidRPr="00A73EBC">
        <w:rPr>
          <w:i/>
          <w:iCs/>
          <w:szCs w:val="20"/>
        </w:rPr>
        <w:t>x</w:t>
      </w:r>
      <w:r w:rsidR="00A73EBC">
        <w:rPr>
          <w:szCs w:val="20"/>
        </w:rPr>
        <w:t xml:space="preserve">, </w:t>
      </w:r>
      <w:r w:rsidR="00A73EBC" w:rsidRPr="00A73EBC">
        <w:rPr>
          <w:i/>
          <w:iCs/>
          <w:szCs w:val="20"/>
        </w:rPr>
        <w:t>y</w:t>
      </w:r>
      <w:r w:rsidR="00A73EBC">
        <w:rPr>
          <w:szCs w:val="20"/>
        </w:rPr>
        <w:t xml:space="preserve">, </w:t>
      </w:r>
      <w:r w:rsidR="00A73EBC" w:rsidRPr="00A73EBC">
        <w:rPr>
          <w:i/>
          <w:iCs/>
          <w:szCs w:val="20"/>
        </w:rPr>
        <w:t>z</w:t>
      </w:r>
      <w:r w:rsidR="007D196E">
        <w:rPr>
          <w:szCs w:val="20"/>
        </w:rPr>
        <w:t xml:space="preserve">. </w:t>
      </w:r>
    </w:p>
    <w:p w14:paraId="62C060D9" w14:textId="07BB0ABE" w:rsidR="007D7F0B" w:rsidRDefault="00115928" w:rsidP="00C85902">
      <w:pPr>
        <w:jc w:val="both"/>
        <w:rPr>
          <w:szCs w:val="20"/>
        </w:rPr>
      </w:pPr>
      <w:r>
        <w:rPr>
          <w:szCs w:val="20"/>
        </w:rPr>
        <w:t xml:space="preserve">Następnie wykluczono z danych te pola, dla których wartość </w:t>
      </w:r>
      <w:r w:rsidR="00DB0FA4">
        <w:rPr>
          <w:szCs w:val="20"/>
        </w:rPr>
        <w:t xml:space="preserve">bezwzględna </w:t>
      </w:r>
      <w:r>
        <w:rPr>
          <w:szCs w:val="20"/>
        </w:rPr>
        <w:t>korelacji</w:t>
      </w:r>
      <w:r w:rsidR="0079611C">
        <w:rPr>
          <w:szCs w:val="20"/>
        </w:rPr>
        <w:t xml:space="preserve"> </w:t>
      </w:r>
      <w:proofErr w:type="spellStart"/>
      <w:r w:rsidR="0079611C">
        <w:rPr>
          <w:szCs w:val="20"/>
        </w:rPr>
        <w:t>Kendall’a</w:t>
      </w:r>
      <w:proofErr w:type="spellEnd"/>
      <w:r>
        <w:rPr>
          <w:szCs w:val="20"/>
        </w:rPr>
        <w:t xml:space="preserve"> </w:t>
      </w:r>
      <w:r w:rsidR="00DB0FA4">
        <w:rPr>
          <w:szCs w:val="20"/>
        </w:rPr>
        <w:t xml:space="preserve">ze zmienną </w:t>
      </w:r>
      <w:r w:rsidR="00194AC5">
        <w:rPr>
          <w:szCs w:val="20"/>
        </w:rPr>
        <w:t xml:space="preserve">zależną </w:t>
      </w:r>
      <w:r w:rsidR="00DB0FA4">
        <w:rPr>
          <w:szCs w:val="20"/>
        </w:rPr>
        <w:t>nie przekroczył</w:t>
      </w:r>
      <w:r w:rsidR="00194AC5">
        <w:rPr>
          <w:szCs w:val="20"/>
        </w:rPr>
        <w:t xml:space="preserve">a wartości 0.5. W tym celu </w:t>
      </w:r>
      <w:r w:rsidR="004A768F">
        <w:rPr>
          <w:szCs w:val="20"/>
        </w:rPr>
        <w:t>u</w:t>
      </w:r>
      <w:r w:rsidR="00194AC5">
        <w:rPr>
          <w:szCs w:val="20"/>
        </w:rPr>
        <w:t>tworzono macierz korelacji</w:t>
      </w:r>
      <w:r w:rsidR="00A73EBC">
        <w:rPr>
          <w:szCs w:val="20"/>
        </w:rPr>
        <w:t>.</w:t>
      </w:r>
    </w:p>
    <w:p w14:paraId="2F38A644" w14:textId="58431475" w:rsidR="00796816" w:rsidRDefault="007D7F0B" w:rsidP="00C85902">
      <w:pPr>
        <w:jc w:val="both"/>
        <w:rPr>
          <w:szCs w:val="20"/>
        </w:rPr>
      </w:pPr>
      <w:r>
        <w:rPr>
          <w:szCs w:val="20"/>
        </w:rPr>
        <w:t xml:space="preserve">Na podstawie </w:t>
      </w:r>
      <w:r w:rsidR="00A83A57">
        <w:rPr>
          <w:szCs w:val="20"/>
        </w:rPr>
        <w:t xml:space="preserve">wybranych </w:t>
      </w:r>
      <w:r>
        <w:rPr>
          <w:szCs w:val="20"/>
        </w:rPr>
        <w:t xml:space="preserve">pól, </w:t>
      </w:r>
      <w:r w:rsidR="00A83A57">
        <w:rPr>
          <w:szCs w:val="20"/>
        </w:rPr>
        <w:t xml:space="preserve">utworzono instancję klasy </w:t>
      </w:r>
      <w:proofErr w:type="spellStart"/>
      <w:r w:rsidR="00A83A57" w:rsidRPr="00A83A57">
        <w:rPr>
          <w:i/>
          <w:iCs/>
          <w:szCs w:val="20"/>
        </w:rPr>
        <w:t>BestMultipleLinearRegression</w:t>
      </w:r>
      <w:proofErr w:type="spellEnd"/>
      <w:r w:rsidR="00963A7A">
        <w:rPr>
          <w:szCs w:val="20"/>
        </w:rPr>
        <w:t>,</w:t>
      </w:r>
      <w:r w:rsidR="00133657">
        <w:rPr>
          <w:szCs w:val="20"/>
        </w:rPr>
        <w:t xml:space="preserve"> </w:t>
      </w:r>
      <w:r w:rsidR="00963A7A">
        <w:rPr>
          <w:szCs w:val="20"/>
        </w:rPr>
        <w:t xml:space="preserve">w celu zbudowania możliwie jak najbardziej wydajnego modelu wielorakiej regresji liniowej. Do konstruktora klasy przekazano </w:t>
      </w:r>
      <w:r w:rsidR="005213DC">
        <w:rPr>
          <w:szCs w:val="20"/>
        </w:rPr>
        <w:br/>
      </w:r>
      <w:r w:rsidR="00940044">
        <w:rPr>
          <w:szCs w:val="20"/>
        </w:rPr>
        <w:t xml:space="preserve">5 parametrów; </w:t>
      </w:r>
      <w:proofErr w:type="spellStart"/>
      <w:r w:rsidR="00940044" w:rsidRPr="00940044">
        <w:rPr>
          <w:i/>
          <w:iCs/>
          <w:szCs w:val="20"/>
        </w:rPr>
        <w:t>df</w:t>
      </w:r>
      <w:proofErr w:type="spellEnd"/>
      <w:r w:rsidR="00940044">
        <w:rPr>
          <w:szCs w:val="20"/>
        </w:rPr>
        <w:t xml:space="preserve"> – </w:t>
      </w:r>
      <w:r w:rsidR="0001613E">
        <w:rPr>
          <w:szCs w:val="20"/>
        </w:rPr>
        <w:t xml:space="preserve">ramkę danych </w:t>
      </w:r>
      <w:proofErr w:type="spellStart"/>
      <w:r w:rsidR="0001613E" w:rsidRPr="0001613E">
        <w:rPr>
          <w:i/>
          <w:iCs/>
          <w:szCs w:val="20"/>
        </w:rPr>
        <w:t>Diamonds</w:t>
      </w:r>
      <w:proofErr w:type="spellEnd"/>
      <w:r w:rsidR="00940044">
        <w:rPr>
          <w:szCs w:val="20"/>
        </w:rPr>
        <w:t xml:space="preserve"> </w:t>
      </w:r>
      <w:r w:rsidR="0001613E">
        <w:rPr>
          <w:szCs w:val="20"/>
        </w:rPr>
        <w:t xml:space="preserve">przygotowaną do modelowania </w:t>
      </w:r>
      <w:r w:rsidR="005213DC">
        <w:rPr>
          <w:szCs w:val="20"/>
        </w:rPr>
        <w:br/>
      </w:r>
      <w:r w:rsidR="0001613E">
        <w:rPr>
          <w:szCs w:val="20"/>
        </w:rPr>
        <w:t xml:space="preserve">w poprzednich krokach, </w:t>
      </w:r>
      <w:proofErr w:type="spellStart"/>
      <w:r w:rsidR="0001613E" w:rsidRPr="0001613E">
        <w:rPr>
          <w:i/>
          <w:iCs/>
          <w:szCs w:val="20"/>
        </w:rPr>
        <w:t>response</w:t>
      </w:r>
      <w:proofErr w:type="spellEnd"/>
      <w:r w:rsidR="0001613E">
        <w:rPr>
          <w:szCs w:val="20"/>
        </w:rPr>
        <w:t xml:space="preserve"> – nazwę kolumny </w:t>
      </w:r>
      <w:proofErr w:type="spellStart"/>
      <w:r w:rsidR="0001613E" w:rsidRPr="0001613E">
        <w:rPr>
          <w:i/>
          <w:iCs/>
          <w:szCs w:val="20"/>
        </w:rPr>
        <w:t>price</w:t>
      </w:r>
      <w:proofErr w:type="spellEnd"/>
      <w:r w:rsidR="0001613E">
        <w:rPr>
          <w:szCs w:val="20"/>
        </w:rPr>
        <w:t xml:space="preserve"> (zmienną </w:t>
      </w:r>
      <w:r w:rsidR="002D1044">
        <w:rPr>
          <w:szCs w:val="20"/>
        </w:rPr>
        <w:t>zależną</w:t>
      </w:r>
      <w:r w:rsidR="0001613E">
        <w:rPr>
          <w:szCs w:val="20"/>
        </w:rPr>
        <w:t>)</w:t>
      </w:r>
      <w:r w:rsidR="002D1044">
        <w:rPr>
          <w:szCs w:val="20"/>
        </w:rPr>
        <w:t xml:space="preserve">, </w:t>
      </w:r>
      <w:proofErr w:type="spellStart"/>
      <w:r w:rsidR="002D1044" w:rsidRPr="002C3592">
        <w:rPr>
          <w:i/>
          <w:iCs/>
          <w:szCs w:val="20"/>
        </w:rPr>
        <w:t>set_seed</w:t>
      </w:r>
      <w:proofErr w:type="spellEnd"/>
      <w:r w:rsidR="002D1044">
        <w:rPr>
          <w:szCs w:val="20"/>
        </w:rPr>
        <w:t xml:space="preserve"> – ziarno </w:t>
      </w:r>
      <w:r w:rsidR="002C3592">
        <w:rPr>
          <w:szCs w:val="20"/>
        </w:rPr>
        <w:t xml:space="preserve">ustawiono na sztywną wartość 17, </w:t>
      </w:r>
      <w:proofErr w:type="spellStart"/>
      <w:r w:rsidR="002C3592" w:rsidRPr="002C3592">
        <w:rPr>
          <w:i/>
          <w:iCs/>
          <w:szCs w:val="20"/>
        </w:rPr>
        <w:t>divide_method</w:t>
      </w:r>
      <w:proofErr w:type="spellEnd"/>
      <w:r w:rsidR="002D1044">
        <w:rPr>
          <w:szCs w:val="20"/>
        </w:rPr>
        <w:t xml:space="preserve"> </w:t>
      </w:r>
      <w:r w:rsidR="003B6EF0">
        <w:rPr>
          <w:szCs w:val="20"/>
        </w:rPr>
        <w:t>–</w:t>
      </w:r>
      <w:r w:rsidR="002C3592">
        <w:rPr>
          <w:szCs w:val="20"/>
        </w:rPr>
        <w:t xml:space="preserve"> </w:t>
      </w:r>
      <w:proofErr w:type="spellStart"/>
      <w:r w:rsidR="003B6EF0">
        <w:rPr>
          <w:szCs w:val="20"/>
        </w:rPr>
        <w:t>kroswalidację</w:t>
      </w:r>
      <w:proofErr w:type="spellEnd"/>
      <w:r w:rsidR="003B6EF0">
        <w:rPr>
          <w:szCs w:val="20"/>
        </w:rPr>
        <w:t xml:space="preserve">, </w:t>
      </w:r>
      <w:r w:rsidR="003B6EF0" w:rsidRPr="003B6EF0">
        <w:rPr>
          <w:i/>
          <w:iCs/>
          <w:szCs w:val="20"/>
        </w:rPr>
        <w:t>k</w:t>
      </w:r>
      <w:r w:rsidR="003B6EF0">
        <w:rPr>
          <w:szCs w:val="20"/>
        </w:rPr>
        <w:t xml:space="preserve"> – pięć przedziałów. </w:t>
      </w:r>
      <w:r w:rsidR="00AD0BA2">
        <w:rPr>
          <w:szCs w:val="20"/>
        </w:rPr>
        <w:t xml:space="preserve">Model regresji, który charakteryzował się najwyższą wartością </w:t>
      </w:r>
      <w:r w:rsidR="004E7DC3">
        <w:rPr>
          <w:szCs w:val="20"/>
        </w:rPr>
        <w:t>parametru R-</w:t>
      </w:r>
      <w:proofErr w:type="spellStart"/>
      <w:r w:rsidR="004E7DC3">
        <w:rPr>
          <w:szCs w:val="20"/>
        </w:rPr>
        <w:t>squared</w:t>
      </w:r>
      <w:proofErr w:type="spellEnd"/>
      <w:r w:rsidR="004E7DC3">
        <w:rPr>
          <w:szCs w:val="20"/>
        </w:rPr>
        <w:t xml:space="preserve"> okazał się być modelem opartym na dwóch </w:t>
      </w:r>
      <w:r w:rsidR="00547D5F">
        <w:rPr>
          <w:szCs w:val="20"/>
        </w:rPr>
        <w:t xml:space="preserve">zmiennych zależnych; </w:t>
      </w:r>
      <w:r w:rsidR="006471FC" w:rsidRPr="006471FC">
        <w:rPr>
          <w:i/>
          <w:iCs/>
          <w:szCs w:val="20"/>
        </w:rPr>
        <w:t>carat</w:t>
      </w:r>
      <w:r w:rsidR="00547D5F">
        <w:rPr>
          <w:szCs w:val="20"/>
        </w:rPr>
        <w:t xml:space="preserve"> oraz </w:t>
      </w:r>
      <w:r w:rsidR="006471FC" w:rsidRPr="006471FC">
        <w:rPr>
          <w:i/>
          <w:iCs/>
          <w:szCs w:val="20"/>
        </w:rPr>
        <w:t>x</w:t>
      </w:r>
      <w:r w:rsidR="00547D5F">
        <w:rPr>
          <w:szCs w:val="20"/>
        </w:rPr>
        <w:t xml:space="preserve">. </w:t>
      </w:r>
      <w:r w:rsidR="007329F4">
        <w:rPr>
          <w:szCs w:val="20"/>
        </w:rPr>
        <w:t xml:space="preserve">Z utworzonego modelu </w:t>
      </w:r>
      <w:r w:rsidR="00D76CBA">
        <w:rPr>
          <w:szCs w:val="20"/>
        </w:rPr>
        <w:t xml:space="preserve">odczytano kilka istotnych parametrów/cech opisujących </w:t>
      </w:r>
      <w:r w:rsidR="00796816">
        <w:rPr>
          <w:szCs w:val="20"/>
        </w:rPr>
        <w:t>go</w:t>
      </w:r>
      <w:r w:rsidR="00C87296">
        <w:rPr>
          <w:szCs w:val="20"/>
        </w:rPr>
        <w:t>:</w:t>
      </w:r>
    </w:p>
    <w:p w14:paraId="5A960CE0" w14:textId="1B3723C1" w:rsidR="00796816" w:rsidRPr="00796816" w:rsidRDefault="00796816" w:rsidP="00AE3A3D">
      <w:pPr>
        <w:pStyle w:val="Akapitzlist"/>
        <w:numPr>
          <w:ilvl w:val="0"/>
          <w:numId w:val="26"/>
        </w:numPr>
        <w:jc w:val="both"/>
      </w:pPr>
      <w:r>
        <w:rPr>
          <w:szCs w:val="20"/>
        </w:rPr>
        <w:t xml:space="preserve">Wzór funkcji regresyjnej: </w:t>
      </w:r>
      <w:proofErr w:type="spellStart"/>
      <w:r w:rsidR="007F4500" w:rsidRPr="007F4500">
        <w:rPr>
          <w:i/>
          <w:iCs/>
          <w:szCs w:val="20"/>
        </w:rPr>
        <w:t>price</w:t>
      </w:r>
      <w:proofErr w:type="spellEnd"/>
      <w:r w:rsidR="007F4500" w:rsidRPr="007F4500">
        <w:rPr>
          <w:szCs w:val="20"/>
        </w:rPr>
        <w:t xml:space="preserve"> = 4801.0692*</w:t>
      </w:r>
      <w:r w:rsidR="007F4500" w:rsidRPr="007F4500">
        <w:rPr>
          <w:i/>
          <w:iCs/>
          <w:szCs w:val="20"/>
        </w:rPr>
        <w:t>carat</w:t>
      </w:r>
      <w:r w:rsidR="007F4500" w:rsidRPr="007F4500">
        <w:rPr>
          <w:szCs w:val="20"/>
        </w:rPr>
        <w:t xml:space="preserve"> - 1153.0936*</w:t>
      </w:r>
      <w:r w:rsidR="007F4500" w:rsidRPr="007F4500">
        <w:rPr>
          <w:i/>
          <w:iCs/>
          <w:szCs w:val="20"/>
        </w:rPr>
        <w:t>x</w:t>
      </w:r>
      <w:r w:rsidR="007F4500">
        <w:rPr>
          <w:szCs w:val="20"/>
        </w:rPr>
        <w:t xml:space="preserve"> + </w:t>
      </w:r>
      <w:r w:rsidR="007F4500" w:rsidRPr="007F4500">
        <w:rPr>
          <w:szCs w:val="20"/>
        </w:rPr>
        <w:t>3932.8182</w:t>
      </w:r>
      <w:r w:rsidR="0026677F" w:rsidRPr="00AE3A3D">
        <w:rPr>
          <w:szCs w:val="20"/>
        </w:rPr>
        <w:t>,</w:t>
      </w:r>
    </w:p>
    <w:p w14:paraId="2F4539D7" w14:textId="56763D9C" w:rsidR="00796816" w:rsidRPr="00796816" w:rsidRDefault="00796816" w:rsidP="00796816">
      <w:pPr>
        <w:pStyle w:val="Akapitzlist"/>
        <w:numPr>
          <w:ilvl w:val="0"/>
          <w:numId w:val="26"/>
        </w:numPr>
        <w:jc w:val="both"/>
      </w:pPr>
      <w:r>
        <w:rPr>
          <w:szCs w:val="20"/>
        </w:rPr>
        <w:t>Wartość parametru R-</w:t>
      </w:r>
      <w:proofErr w:type="spellStart"/>
      <w:r>
        <w:rPr>
          <w:szCs w:val="20"/>
        </w:rPr>
        <w:t>squared</w:t>
      </w:r>
      <w:proofErr w:type="spellEnd"/>
      <w:r>
        <w:rPr>
          <w:szCs w:val="20"/>
        </w:rPr>
        <w:t>:</w:t>
      </w:r>
      <w:r w:rsidR="0026677F">
        <w:rPr>
          <w:szCs w:val="20"/>
        </w:rPr>
        <w:t xml:space="preserve"> </w:t>
      </w:r>
      <w:r w:rsidR="009D4517" w:rsidRPr="009D4517">
        <w:rPr>
          <w:szCs w:val="20"/>
        </w:rPr>
        <w:t>0.853</w:t>
      </w:r>
      <w:r w:rsidR="009D4517">
        <w:rPr>
          <w:szCs w:val="20"/>
        </w:rPr>
        <w:t>4</w:t>
      </w:r>
      <w:r w:rsidR="0026677F">
        <w:rPr>
          <w:szCs w:val="20"/>
        </w:rPr>
        <w:t>,</w:t>
      </w:r>
    </w:p>
    <w:p w14:paraId="7649E43C" w14:textId="01EE9EC7" w:rsidR="0026677F" w:rsidRPr="0026677F" w:rsidRDefault="00863F9E" w:rsidP="0026677F">
      <w:pPr>
        <w:pStyle w:val="Akapitzlist"/>
        <w:numPr>
          <w:ilvl w:val="0"/>
          <w:numId w:val="26"/>
        </w:numPr>
        <w:jc w:val="both"/>
      </w:pPr>
      <w:r>
        <w:rPr>
          <w:szCs w:val="20"/>
        </w:rPr>
        <w:t xml:space="preserve">Wartości parametrów </w:t>
      </w:r>
      <w:r w:rsidR="0026677F">
        <w:rPr>
          <w:szCs w:val="20"/>
        </w:rPr>
        <w:t>M</w:t>
      </w:r>
      <w:r>
        <w:rPr>
          <w:szCs w:val="20"/>
        </w:rPr>
        <w:t>SE</w:t>
      </w:r>
      <w:r w:rsidR="008136CE">
        <w:rPr>
          <w:szCs w:val="20"/>
        </w:rPr>
        <w:t xml:space="preserve"> = </w:t>
      </w:r>
      <w:r w:rsidR="008136CE" w:rsidRPr="008136CE">
        <w:rPr>
          <w:szCs w:val="20"/>
        </w:rPr>
        <w:t>2333720.6353</w:t>
      </w:r>
      <w:r w:rsidR="0026677F">
        <w:rPr>
          <w:szCs w:val="20"/>
        </w:rPr>
        <w:t>, RMSE</w:t>
      </w:r>
      <w:r w:rsidR="00C87296">
        <w:rPr>
          <w:szCs w:val="20"/>
        </w:rPr>
        <w:t xml:space="preserve"> = </w:t>
      </w:r>
      <w:r w:rsidR="00C87296" w:rsidRPr="00C87296">
        <w:rPr>
          <w:szCs w:val="20"/>
        </w:rPr>
        <w:t>1527.6303</w:t>
      </w:r>
      <w:r w:rsidR="0026677F">
        <w:rPr>
          <w:szCs w:val="20"/>
        </w:rPr>
        <w:t>, RSS</w:t>
      </w:r>
      <w:r w:rsidR="00C87296">
        <w:rPr>
          <w:szCs w:val="20"/>
        </w:rPr>
        <w:t xml:space="preserve"> = </w:t>
      </w:r>
      <w:r w:rsidR="00C87296" w:rsidRPr="00C87296">
        <w:rPr>
          <w:szCs w:val="20"/>
        </w:rPr>
        <w:t>25176178213.9245</w:t>
      </w:r>
      <w:r w:rsidR="0026677F">
        <w:rPr>
          <w:szCs w:val="20"/>
        </w:rPr>
        <w:t>, MAPE</w:t>
      </w:r>
      <w:r w:rsidR="00C87296">
        <w:rPr>
          <w:szCs w:val="20"/>
        </w:rPr>
        <w:t xml:space="preserve"> = </w:t>
      </w:r>
      <w:r w:rsidR="00C87296" w:rsidRPr="00C87296">
        <w:rPr>
          <w:szCs w:val="20"/>
        </w:rPr>
        <w:t>28.1128</w:t>
      </w:r>
      <w:r w:rsidR="00124A2A">
        <w:rPr>
          <w:szCs w:val="20"/>
        </w:rPr>
        <w:t>.</w:t>
      </w:r>
    </w:p>
    <w:p w14:paraId="4611CFC0" w14:textId="348F0DEE" w:rsidR="00C85902" w:rsidRDefault="0026677F" w:rsidP="0026677F">
      <w:pPr>
        <w:jc w:val="both"/>
        <w:rPr>
          <w:szCs w:val="20"/>
        </w:rPr>
      </w:pPr>
      <w:r>
        <w:rPr>
          <w:szCs w:val="20"/>
        </w:rPr>
        <w:t xml:space="preserve">Finalnie wyświetlono wykres funkcji regresyjnej </w:t>
      </w:r>
      <w:r w:rsidR="00E9729A">
        <w:rPr>
          <w:szCs w:val="20"/>
        </w:rPr>
        <w:t xml:space="preserve">wykorzystując metodę </w:t>
      </w:r>
      <w:proofErr w:type="spellStart"/>
      <w:r w:rsidR="00E9729A" w:rsidRPr="00E9729A">
        <w:rPr>
          <w:i/>
          <w:iCs/>
          <w:szCs w:val="20"/>
        </w:rPr>
        <w:t>plot_model</w:t>
      </w:r>
      <w:proofErr w:type="spellEnd"/>
      <w:r w:rsidR="00E9729A">
        <w:rPr>
          <w:szCs w:val="20"/>
        </w:rPr>
        <w:t xml:space="preserve"> (metoda wewnątrz klasy </w:t>
      </w:r>
      <w:proofErr w:type="spellStart"/>
      <w:r w:rsidR="00E9729A" w:rsidRPr="00A83A57">
        <w:rPr>
          <w:i/>
          <w:iCs/>
          <w:szCs w:val="20"/>
        </w:rPr>
        <w:t>BestMultipleLinearRegression</w:t>
      </w:r>
      <w:proofErr w:type="spellEnd"/>
      <w:r w:rsidR="00E9729A">
        <w:rPr>
          <w:szCs w:val="20"/>
        </w:rPr>
        <w:t>)</w:t>
      </w:r>
      <w:r w:rsidRPr="0026677F">
        <w:rPr>
          <w:szCs w:val="20"/>
        </w:rPr>
        <w:t>.</w:t>
      </w:r>
      <w:r w:rsidR="00A83A57" w:rsidRPr="0026677F">
        <w:rPr>
          <w:szCs w:val="20"/>
        </w:rPr>
        <w:t xml:space="preserve"> </w:t>
      </w:r>
      <w:r w:rsidR="00E9729A">
        <w:rPr>
          <w:szCs w:val="20"/>
        </w:rPr>
        <w:t>Poniżej na Rys. 5.1</w:t>
      </w:r>
      <w:r w:rsidR="005558DD">
        <w:rPr>
          <w:szCs w:val="20"/>
        </w:rPr>
        <w:t xml:space="preserve"> </w:t>
      </w:r>
      <w:r w:rsidR="00E9729A">
        <w:rPr>
          <w:szCs w:val="20"/>
        </w:rPr>
        <w:t xml:space="preserve">wyświetlono </w:t>
      </w:r>
      <w:r w:rsidR="008E5331">
        <w:rPr>
          <w:szCs w:val="20"/>
        </w:rPr>
        <w:t>wynik działania tej metody:</w:t>
      </w:r>
    </w:p>
    <w:p w14:paraId="5EC06A0D" w14:textId="51A340CD" w:rsidR="00144E69" w:rsidRDefault="00144E69" w:rsidP="00144E69">
      <w:pPr>
        <w:jc w:val="center"/>
        <w:rPr>
          <w:i/>
          <w:iCs/>
          <w:sz w:val="16"/>
          <w:szCs w:val="16"/>
        </w:rPr>
      </w:pPr>
      <w:r w:rsidRPr="00144E69">
        <w:rPr>
          <w:noProof/>
          <w:szCs w:val="20"/>
        </w:rPr>
        <w:lastRenderedPageBreak/>
        <w:drawing>
          <wp:inline distT="0" distB="0" distL="0" distR="0" wp14:anchorId="3DF25D83" wp14:editId="063EE37F">
            <wp:extent cx="3028950" cy="2308314"/>
            <wp:effectExtent l="0" t="0" r="0" b="0"/>
            <wp:docPr id="1414696637" name="Obraz 1" descr="Obraz zawierający tekst, mapa, zrzut ekranu,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696637" name="Obraz 1" descr="Obraz zawierający tekst, mapa, zrzut ekranu, diagram&#10;&#10;Opis wygenerowany automatycznie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030823" cy="230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0"/>
        </w:rPr>
        <w:br/>
      </w:r>
      <w:r w:rsidRPr="00C375BF">
        <w:rPr>
          <w:i/>
          <w:iCs/>
          <w:sz w:val="16"/>
          <w:szCs w:val="16"/>
        </w:rPr>
        <w:t xml:space="preserve">Rys. 5.1 </w:t>
      </w:r>
      <w:r w:rsidR="00C70360" w:rsidRPr="00C375BF">
        <w:rPr>
          <w:i/>
          <w:iCs/>
          <w:sz w:val="16"/>
          <w:szCs w:val="16"/>
        </w:rPr>
        <w:t>–</w:t>
      </w:r>
      <w:r w:rsidRPr="00C375BF">
        <w:rPr>
          <w:i/>
          <w:iCs/>
          <w:sz w:val="16"/>
          <w:szCs w:val="16"/>
        </w:rPr>
        <w:t xml:space="preserve"> </w:t>
      </w:r>
      <w:r w:rsidR="00C70360" w:rsidRPr="00C375BF">
        <w:rPr>
          <w:i/>
          <w:iCs/>
          <w:sz w:val="16"/>
          <w:szCs w:val="16"/>
        </w:rPr>
        <w:t xml:space="preserve">Wykres modelu regresji wielorakiej przewidującego wartości </w:t>
      </w:r>
      <w:r w:rsidR="00C375BF" w:rsidRPr="00C375BF">
        <w:rPr>
          <w:i/>
          <w:iCs/>
          <w:sz w:val="16"/>
          <w:szCs w:val="16"/>
        </w:rPr>
        <w:t>zmiennej ceny diamentu</w:t>
      </w:r>
    </w:p>
    <w:p w14:paraId="5891EF91" w14:textId="77777777" w:rsidR="002E36F8" w:rsidRDefault="002E36F8" w:rsidP="00144E69">
      <w:pPr>
        <w:jc w:val="center"/>
        <w:rPr>
          <w:i/>
          <w:iCs/>
          <w:sz w:val="16"/>
          <w:szCs w:val="16"/>
        </w:rPr>
      </w:pPr>
    </w:p>
    <w:p w14:paraId="5FDE38A3" w14:textId="5ABF0B3F" w:rsidR="008E5331" w:rsidRPr="0026677F" w:rsidRDefault="002E36F8" w:rsidP="00272C3A">
      <w:pPr>
        <w:pStyle w:val="Nagwek2"/>
      </w:pPr>
      <w:bookmarkStart w:id="47" w:name="_Toc187493216"/>
      <w:r>
        <w:t xml:space="preserve">Modelowanie klasyfikacyjne </w:t>
      </w:r>
      <w:r w:rsidR="00E2297C">
        <w:t>gatunk</w:t>
      </w:r>
      <w:r w:rsidR="006700BD">
        <w:t>ów</w:t>
      </w:r>
      <w:r w:rsidR="00E2297C">
        <w:t xml:space="preserve"> </w:t>
      </w:r>
      <w:r w:rsidR="00E2297C" w:rsidRPr="00272C3A">
        <w:t>pingwinów</w:t>
      </w:r>
      <w:bookmarkEnd w:id="47"/>
      <w:r w:rsidR="001A4FAB" w:rsidRPr="00272C3A">
        <w:t xml:space="preserve"> </w:t>
      </w:r>
      <w:sdt>
        <w:sdtPr>
          <w:rPr>
            <w:b w:val="0"/>
            <w:bCs w:val="0"/>
            <w:color w:val="000000"/>
          </w:rPr>
          <w:tag w:val="MENDELEY_CITATION_v3_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"/>
          <w:id w:val="-1191760238"/>
          <w:placeholder>
            <w:docPart w:val="DefaultPlaceholder_-1854013440"/>
          </w:placeholder>
        </w:sdtPr>
        <w:sdtEndPr/>
        <w:sdtContent>
          <w:r w:rsidR="00233DB8" w:rsidRPr="00233DB8">
            <w:rPr>
              <w:b w:val="0"/>
              <w:bCs w:val="0"/>
              <w:color w:val="000000"/>
            </w:rPr>
            <w:t>[19]</w:t>
          </w:r>
        </w:sdtContent>
      </w:sdt>
    </w:p>
    <w:p w14:paraId="23F938A5" w14:textId="0C08ED3C" w:rsidR="001C393E" w:rsidRPr="00C85902" w:rsidRDefault="00272C3A" w:rsidP="0026677F">
      <w:pPr>
        <w:jc w:val="both"/>
        <w:sectPr w:rsidR="001C393E" w:rsidRPr="00C85902" w:rsidSect="00406FC3">
          <w:pgSz w:w="11906" w:h="16838"/>
          <w:pgMar w:top="1418" w:right="1418" w:bottom="1418" w:left="1985" w:header="709" w:footer="709" w:gutter="0"/>
          <w:cols w:space="708"/>
          <w:titlePg/>
          <w:docGrid w:linePitch="360"/>
        </w:sectPr>
      </w:pPr>
      <w:r>
        <w:t xml:space="preserve">Celem tego przykładu było pokazanie w jaki sposób użytkownik może wykorzystać stworzony pakiet </w:t>
      </w:r>
      <w:proofErr w:type="spellStart"/>
      <w:r w:rsidRPr="00AB4EFB">
        <w:rPr>
          <w:i/>
          <w:iCs/>
        </w:rPr>
        <w:t>datamining</w:t>
      </w:r>
      <w:proofErr w:type="spellEnd"/>
      <w:r>
        <w:rPr>
          <w:i/>
          <w:iCs/>
        </w:rPr>
        <w:t xml:space="preserve"> </w:t>
      </w:r>
      <w:r>
        <w:t xml:space="preserve">w problemie modelowania </w:t>
      </w:r>
      <w:r w:rsidR="001C393E">
        <w:t>klasyfikacyjnego</w:t>
      </w:r>
      <w:r>
        <w:t xml:space="preserve">. Wykorzystano ogólnodostępny zbiór danych </w:t>
      </w:r>
      <w:proofErr w:type="spellStart"/>
      <w:r w:rsidR="00E62923">
        <w:rPr>
          <w:i/>
          <w:iCs/>
        </w:rPr>
        <w:t>penguins_size</w:t>
      </w:r>
      <w:proofErr w:type="spellEnd"/>
      <w:r w:rsidR="001729CA">
        <w:rPr>
          <w:i/>
          <w:iCs/>
        </w:rPr>
        <w:t xml:space="preserve"> </w:t>
      </w:r>
      <w:sdt>
        <w:sdtPr>
          <w:rPr>
            <w:i/>
            <w:iCs/>
            <w:color w:val="000000"/>
          </w:rPr>
          <w:tag w:val="MENDELEY_CITATION_v3_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"/>
          <w:id w:val="271451235"/>
          <w:placeholder>
            <w:docPart w:val="DefaultPlaceholder_-1854013440"/>
          </w:placeholder>
        </w:sdtPr>
        <w:sdtEndPr/>
        <w:sdtContent>
          <w:r w:rsidR="00233DB8" w:rsidRPr="00233DB8">
            <w:rPr>
              <w:i/>
              <w:iCs/>
              <w:color w:val="000000"/>
            </w:rPr>
            <w:t>[20]</w:t>
          </w:r>
        </w:sdtContent>
      </w:sdt>
      <w:r>
        <w:t>. Jako zmienną zależną</w:t>
      </w:r>
      <w:r w:rsidR="00E62923">
        <w:t xml:space="preserve">, przechowującą </w:t>
      </w:r>
      <w:r w:rsidR="001C393E">
        <w:t>dane odpowiedzi</w:t>
      </w:r>
      <w:r>
        <w:t xml:space="preserve"> uznano </w:t>
      </w:r>
      <w:r w:rsidR="001C393E">
        <w:t>gatunek</w:t>
      </w:r>
      <w:r>
        <w:t xml:space="preserve"> </w:t>
      </w:r>
      <w:r w:rsidR="001C393E">
        <w:t>pingwinów</w:t>
      </w:r>
      <w:r>
        <w:t xml:space="preserve">; </w:t>
      </w:r>
      <w:proofErr w:type="spellStart"/>
      <w:r w:rsidR="001C393E">
        <w:rPr>
          <w:i/>
          <w:iCs/>
        </w:rPr>
        <w:t>species</w:t>
      </w:r>
      <w:proofErr w:type="spellEnd"/>
      <w:r>
        <w:t xml:space="preserve">. </w:t>
      </w:r>
      <w:r w:rsidR="001C393E">
        <w:t xml:space="preserve"> </w:t>
      </w:r>
    </w:p>
    <w:p w14:paraId="475DDF15" w14:textId="77046F61" w:rsidR="00F12620" w:rsidRPr="002D42CB" w:rsidRDefault="00290351" w:rsidP="00F12620">
      <w:pPr>
        <w:pStyle w:val="Nagwek1"/>
        <w:numPr>
          <w:ilvl w:val="0"/>
          <w:numId w:val="7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lastRenderedPageBreak/>
        <w:t xml:space="preserve"> </w:t>
      </w:r>
      <w:bookmarkStart w:id="48" w:name="_Toc187493217"/>
      <w:commentRangeStart w:id="49"/>
      <w:r w:rsidRPr="00290351">
        <w:rPr>
          <w:rFonts w:ascii="Verdana" w:hAnsi="Verdana"/>
          <w:sz w:val="28"/>
          <w:szCs w:val="28"/>
        </w:rPr>
        <w:t>PODSUMOWANIE, DYSKUSJA, WNIOSKI</w:t>
      </w:r>
      <w:bookmarkEnd w:id="48"/>
      <w:commentRangeEnd w:id="49"/>
      <w:r w:rsidR="00362D54">
        <w:rPr>
          <w:rStyle w:val="Odwoaniedokomentarza"/>
          <w:rFonts w:ascii="Verdana" w:hAnsi="Verdana"/>
          <w:b w:val="0"/>
          <w:bCs w:val="0"/>
          <w:kern w:val="0"/>
        </w:rPr>
        <w:commentReference w:id="49"/>
      </w:r>
    </w:p>
    <w:p w14:paraId="56238419" w14:textId="77777777" w:rsidR="00433AF5" w:rsidRDefault="00782F09" w:rsidP="00433AF5">
      <w:pPr>
        <w:jc w:val="both"/>
      </w:pPr>
      <w:r>
        <w:t xml:space="preserve">Celem projektu było utworzenie pakietu dedykowanego dla problemów analizy danych oraz modelowania regresyjnego i klasyfikacyjnego w języku </w:t>
      </w:r>
      <w:proofErr w:type="spellStart"/>
      <w:r>
        <w:t>Python</w:t>
      </w:r>
      <w:proofErr w:type="spellEnd"/>
      <w:r>
        <w:t xml:space="preserve">, </w:t>
      </w:r>
      <w:r w:rsidR="00433AF5">
        <w:t>opisanie go oraz przedstawienie przykładów wykorzystania. Wszystkie wymienione cele udało się zrealizować.</w:t>
      </w:r>
    </w:p>
    <w:p w14:paraId="67BAA6B7" w14:textId="77777777" w:rsidR="00872877" w:rsidRDefault="00433AF5" w:rsidP="00433AF5">
      <w:pPr>
        <w:jc w:val="both"/>
      </w:pPr>
      <w:r>
        <w:t>Największą trudnością podczas tworzenia pakietu okazała być się o</w:t>
      </w:r>
      <w:r w:rsidR="007B274E">
        <w:t>bsługa błędów. Starano się, aby każda metoda i klasa wchodząca w skład pakietu była odporna na wszelkiego rodzaju błędy popełniane przez użytkownika podczas używania</w:t>
      </w:r>
      <w:r w:rsidR="00317ECC">
        <w:t xml:space="preserve"> poszczególnych metod lub tworzenia instancji klas. </w:t>
      </w:r>
      <w:r w:rsidR="003C22AC">
        <w:t>Założeniem było jak najjaśniejsze przekazanie użytkownikowi</w:t>
      </w:r>
      <w:r w:rsidR="00F12620">
        <w:t xml:space="preserve"> </w:t>
      </w:r>
      <w:r w:rsidR="003C22AC">
        <w:t xml:space="preserve">popełniającemu błąd, dlaczego </w:t>
      </w:r>
      <w:r w:rsidR="004D7D7E">
        <w:t xml:space="preserve">jego działanie nie prowadzi do zamierzonych celów. Cały ten proces uodparniania </w:t>
      </w:r>
      <w:r w:rsidR="005E7347">
        <w:t>kodu na błędy użytkownika był niesamowicie czasochłonny z powodu dużej ilości potencjalnych błędów</w:t>
      </w:r>
      <w:r w:rsidR="00C62FA6">
        <w:t>, takich jak; zły typ danych wejściowych, przekazywanie pustych ramek danych</w:t>
      </w:r>
      <w:r w:rsidR="00552DB1">
        <w:t xml:space="preserve">, przekazywanie wartości numerycznych spoza określonego zasięgu i wiele innych. </w:t>
      </w:r>
    </w:p>
    <w:p w14:paraId="352D1895" w14:textId="1A37095A" w:rsidR="00F12620" w:rsidRDefault="00E377AC" w:rsidP="00433AF5">
      <w:pPr>
        <w:jc w:val="both"/>
        <w:sectPr w:rsidR="00F12620" w:rsidSect="00406FC3">
          <w:pgSz w:w="11906" w:h="16838"/>
          <w:pgMar w:top="1418" w:right="1418" w:bottom="1418" w:left="1985" w:header="709" w:footer="709" w:gutter="0"/>
          <w:cols w:space="708"/>
          <w:titlePg/>
          <w:docGrid w:linePitch="360"/>
        </w:sectPr>
      </w:pPr>
      <w:r>
        <w:t>Z perspektywy czasu</w:t>
      </w:r>
      <w:r w:rsidR="003947C1">
        <w:t xml:space="preserve"> zdecydowanie bardziej wolałbym się skupić tylko i wyłącznie na proces</w:t>
      </w:r>
      <w:r w:rsidR="0011088B">
        <w:t xml:space="preserve">ie optymalizacji </w:t>
      </w:r>
      <w:r w:rsidR="00333A48">
        <w:t>tworzenia wydajnych modeli regresyjnych i klasyfikacyjnych. Zapewne porzuciłbym procesy usprawniające analizę danych</w:t>
      </w:r>
      <w:r w:rsidR="00CF7533">
        <w:t xml:space="preserve">, a w zamian rozwinąłbym podmoduły </w:t>
      </w:r>
      <w:proofErr w:type="spellStart"/>
      <w:r w:rsidR="00CF7533" w:rsidRPr="00CF7533">
        <w:rPr>
          <w:i/>
          <w:iCs/>
        </w:rPr>
        <w:t>regression</w:t>
      </w:r>
      <w:proofErr w:type="spellEnd"/>
      <w:r w:rsidR="00CF7533">
        <w:t xml:space="preserve"> i </w:t>
      </w:r>
      <w:proofErr w:type="spellStart"/>
      <w:r w:rsidR="00CF7533" w:rsidRPr="00CF7533">
        <w:rPr>
          <w:i/>
          <w:iCs/>
        </w:rPr>
        <w:t>classification</w:t>
      </w:r>
      <w:proofErr w:type="spellEnd"/>
      <w:r w:rsidR="00722FE1">
        <w:rPr>
          <w:i/>
          <w:iCs/>
        </w:rPr>
        <w:t xml:space="preserve"> </w:t>
      </w:r>
      <w:r w:rsidR="00722FE1">
        <w:t xml:space="preserve">o dodatkowe </w:t>
      </w:r>
      <w:r w:rsidR="005D7CED">
        <w:t>klasy</w:t>
      </w:r>
      <w:r w:rsidR="00333A48">
        <w:t>.</w:t>
      </w:r>
      <w:r w:rsidR="00F12620">
        <w:t xml:space="preserve"> </w:t>
      </w:r>
      <w:r w:rsidR="00CF7533">
        <w:t xml:space="preserve">Ponadto być może </w:t>
      </w:r>
      <w:r w:rsidR="00722FE1">
        <w:t xml:space="preserve">utworzyłbym analogiczne </w:t>
      </w:r>
      <w:r w:rsidR="005D7CED">
        <w:t xml:space="preserve">podmoduły dla większej ilości problemów uczenia maszynowego, chociażby </w:t>
      </w:r>
      <w:r w:rsidR="00840F5F">
        <w:t xml:space="preserve">dedykowanego </w:t>
      </w:r>
      <w:r w:rsidR="005D7CED">
        <w:t xml:space="preserve">dla </w:t>
      </w:r>
      <w:r w:rsidR="00840F5F">
        <w:t xml:space="preserve">problemu </w:t>
      </w:r>
      <w:r w:rsidR="005D7CED">
        <w:t>klasteryzacji</w:t>
      </w:r>
      <w:r w:rsidR="00840F5F">
        <w:t>.</w:t>
      </w:r>
      <w:r w:rsidR="00F12620">
        <w:t xml:space="preserve"> cc </w:t>
      </w:r>
    </w:p>
    <w:p w14:paraId="0B8263E2" w14:textId="4DB5A05F" w:rsidR="00290351" w:rsidRDefault="00290351" w:rsidP="00290351">
      <w:pPr>
        <w:pStyle w:val="Nagwek1"/>
        <w:numPr>
          <w:ilvl w:val="0"/>
          <w:numId w:val="7"/>
        </w:numPr>
        <w:rPr>
          <w:rFonts w:ascii="Verdana" w:hAnsi="Verdana"/>
          <w:sz w:val="28"/>
          <w:szCs w:val="28"/>
        </w:rPr>
      </w:pPr>
      <w:r w:rsidRPr="00290351">
        <w:rPr>
          <w:rFonts w:ascii="Verdana" w:hAnsi="Verdana"/>
          <w:sz w:val="28"/>
          <w:szCs w:val="28"/>
        </w:rPr>
        <w:lastRenderedPageBreak/>
        <w:t xml:space="preserve"> </w:t>
      </w:r>
      <w:bookmarkStart w:id="50" w:name="_Toc187493218"/>
      <w:r w:rsidR="001E4CA8">
        <w:rPr>
          <w:rFonts w:ascii="Verdana" w:hAnsi="Verdana"/>
          <w:sz w:val="28"/>
          <w:szCs w:val="28"/>
        </w:rPr>
        <w:t>BIBLIOGRAFIA</w:t>
      </w:r>
      <w:bookmarkEnd w:id="50"/>
    </w:p>
    <w:sdt>
      <w:sdtPr>
        <w:rPr>
          <w:color w:val="000000"/>
        </w:rPr>
        <w:tag w:val="MENDELEY_BIBLIOGRAPHY"/>
        <w:id w:val="-990645269"/>
        <w:placeholder>
          <w:docPart w:val="DefaultPlaceholder_-1854013440"/>
        </w:placeholder>
      </w:sdtPr>
      <w:sdtEndPr/>
      <w:sdtContent>
        <w:p w14:paraId="3B714350" w14:textId="77777777" w:rsidR="00233DB8" w:rsidRDefault="00233DB8">
          <w:pPr>
            <w:autoSpaceDE w:val="0"/>
            <w:autoSpaceDN w:val="0"/>
            <w:ind w:hanging="640"/>
            <w:divId w:val="180434401"/>
            <w:rPr>
              <w:sz w:val="24"/>
              <w:szCs w:val="24"/>
            </w:rPr>
          </w:pPr>
          <w:r>
            <w:t>[1]</w:t>
          </w:r>
          <w:r>
            <w:tab/>
            <w:t>„</w:t>
          </w:r>
          <w:proofErr w:type="spellStart"/>
          <w:r>
            <w:t>Tiobe</w:t>
          </w:r>
          <w:proofErr w:type="spellEnd"/>
          <w:r>
            <w:t xml:space="preserve"> Index”. Dostęp: 4 styczeń 2025. [Online]. Dostępne na: https://www.tiobe.com/tiobe-index/</w:t>
          </w:r>
        </w:p>
        <w:p w14:paraId="03303ACB" w14:textId="77777777" w:rsidR="00233DB8" w:rsidRDefault="00233DB8">
          <w:pPr>
            <w:autoSpaceDE w:val="0"/>
            <w:autoSpaceDN w:val="0"/>
            <w:ind w:hanging="640"/>
            <w:divId w:val="1039628309"/>
          </w:pPr>
          <w:r>
            <w:t>[2]</w:t>
          </w:r>
          <w:r>
            <w:tab/>
            <w:t>„</w:t>
          </w:r>
          <w:proofErr w:type="spellStart"/>
          <w:r>
            <w:t>PyCharm</w:t>
          </w:r>
          <w:proofErr w:type="spellEnd"/>
          <w:r>
            <w:t>”. Dostęp: 4 styczeń 2025. [Online]. Dostępne na: https://www.jetbrains.com/pycharm/</w:t>
          </w:r>
        </w:p>
        <w:p w14:paraId="6C4C3258" w14:textId="77777777" w:rsidR="00233DB8" w:rsidRDefault="00233DB8">
          <w:pPr>
            <w:autoSpaceDE w:val="0"/>
            <w:autoSpaceDN w:val="0"/>
            <w:ind w:hanging="640"/>
            <w:divId w:val="675155666"/>
          </w:pPr>
          <w:r>
            <w:t>[3]</w:t>
          </w:r>
          <w:r>
            <w:tab/>
            <w:t xml:space="preserve">„Microsoft Studio </w:t>
          </w:r>
          <w:proofErr w:type="spellStart"/>
          <w:r>
            <w:t>Code</w:t>
          </w:r>
          <w:proofErr w:type="spellEnd"/>
          <w:r>
            <w:t>”. Dostęp: 4 styczeń 2025. [Online]. Dostępne na: https://code.visualstudio.com/</w:t>
          </w:r>
        </w:p>
        <w:p w14:paraId="42344771" w14:textId="77777777" w:rsidR="00233DB8" w:rsidRDefault="00233DB8">
          <w:pPr>
            <w:autoSpaceDE w:val="0"/>
            <w:autoSpaceDN w:val="0"/>
            <w:ind w:hanging="640"/>
            <w:divId w:val="1450661814"/>
          </w:pPr>
          <w:r>
            <w:t>[4]</w:t>
          </w:r>
          <w:r>
            <w:tab/>
            <w:t>„</w:t>
          </w:r>
          <w:proofErr w:type="spellStart"/>
          <w:r>
            <w:t>Anaconda</w:t>
          </w:r>
          <w:proofErr w:type="spellEnd"/>
          <w:r>
            <w:t>”. Dostęp: 4 styczeń 2025. [Online]. Dostępne na: https://docs.anaconda.com/working-with-conda/environments/</w:t>
          </w:r>
        </w:p>
        <w:p w14:paraId="6AA592FD" w14:textId="77777777" w:rsidR="00233DB8" w:rsidRDefault="00233DB8">
          <w:pPr>
            <w:autoSpaceDE w:val="0"/>
            <w:autoSpaceDN w:val="0"/>
            <w:ind w:hanging="640"/>
            <w:divId w:val="180900234"/>
          </w:pPr>
          <w:r>
            <w:t>[5]</w:t>
          </w:r>
          <w:r>
            <w:tab/>
            <w:t>„</w:t>
          </w:r>
          <w:proofErr w:type="spellStart"/>
          <w:r>
            <w:t>Pandas</w:t>
          </w:r>
          <w:proofErr w:type="spellEnd"/>
          <w:r>
            <w:t>”. Dostęp: 4 styczeń 2025. [Online]. Dostępne na: https://pandas.pydata.org/docs/</w:t>
          </w:r>
        </w:p>
        <w:p w14:paraId="6D04E50D" w14:textId="77777777" w:rsidR="00233DB8" w:rsidRDefault="00233DB8">
          <w:pPr>
            <w:autoSpaceDE w:val="0"/>
            <w:autoSpaceDN w:val="0"/>
            <w:ind w:hanging="640"/>
            <w:divId w:val="1508055125"/>
          </w:pPr>
          <w:r>
            <w:t>[6]</w:t>
          </w:r>
          <w:r>
            <w:tab/>
            <w:t>„Pip”. Dostęp: 4 styczeń 2025. [Online]. Dostępne na: https://pip.pypa.io/en/stable/</w:t>
          </w:r>
        </w:p>
        <w:p w14:paraId="6FD40833" w14:textId="77777777" w:rsidR="00233DB8" w:rsidRDefault="00233DB8">
          <w:pPr>
            <w:autoSpaceDE w:val="0"/>
            <w:autoSpaceDN w:val="0"/>
            <w:ind w:hanging="640"/>
            <w:divId w:val="1146817170"/>
          </w:pPr>
          <w:r w:rsidRPr="00233DB8">
            <w:rPr>
              <w:lang w:val="en-US"/>
            </w:rPr>
            <w:t>[7]</w:t>
          </w:r>
          <w:r w:rsidRPr="00233DB8">
            <w:rPr>
              <w:lang w:val="en-US"/>
            </w:rPr>
            <w:tab/>
            <w:t xml:space="preserve">„Scikit-learn”. </w:t>
          </w:r>
          <w:proofErr w:type="spellStart"/>
          <w:r w:rsidRPr="00233DB8">
            <w:rPr>
              <w:lang w:val="en-US"/>
            </w:rPr>
            <w:t>Dostęp</w:t>
          </w:r>
          <w:proofErr w:type="spellEnd"/>
          <w:r w:rsidRPr="00233DB8">
            <w:rPr>
              <w:lang w:val="en-US"/>
            </w:rPr>
            <w:t xml:space="preserve">: 4 </w:t>
          </w:r>
          <w:proofErr w:type="spellStart"/>
          <w:r w:rsidRPr="00233DB8">
            <w:rPr>
              <w:lang w:val="en-US"/>
            </w:rPr>
            <w:t>styczeń</w:t>
          </w:r>
          <w:proofErr w:type="spellEnd"/>
          <w:r w:rsidRPr="00233DB8">
            <w:rPr>
              <w:lang w:val="en-US"/>
            </w:rPr>
            <w:t xml:space="preserve"> 2025. [Online]. </w:t>
          </w:r>
          <w:r>
            <w:t>Dostępne na: https://scikit-learn.org/stable/</w:t>
          </w:r>
        </w:p>
        <w:p w14:paraId="344B7CB2" w14:textId="77777777" w:rsidR="00233DB8" w:rsidRDefault="00233DB8">
          <w:pPr>
            <w:autoSpaceDE w:val="0"/>
            <w:autoSpaceDN w:val="0"/>
            <w:ind w:hanging="640"/>
            <w:divId w:val="1564947665"/>
          </w:pPr>
          <w:r>
            <w:t>[8]</w:t>
          </w:r>
          <w:r>
            <w:tab/>
            <w:t>„</w:t>
          </w:r>
          <w:proofErr w:type="spellStart"/>
          <w:r>
            <w:t>MatplotLib</w:t>
          </w:r>
          <w:proofErr w:type="spellEnd"/>
          <w:r>
            <w:t>”. Dostęp: 4 styczeń 2025. [Online]. Dostępne na: https://matplotlib.org/stable/index.html</w:t>
          </w:r>
        </w:p>
        <w:p w14:paraId="4EFB8F5B" w14:textId="77777777" w:rsidR="00233DB8" w:rsidRDefault="00233DB8">
          <w:pPr>
            <w:autoSpaceDE w:val="0"/>
            <w:autoSpaceDN w:val="0"/>
            <w:ind w:hanging="640"/>
            <w:divId w:val="494105037"/>
          </w:pPr>
          <w:r>
            <w:t>[9]</w:t>
          </w:r>
          <w:r>
            <w:tab/>
            <w:t>„</w:t>
          </w:r>
          <w:proofErr w:type="spellStart"/>
          <w:r>
            <w:t>Numpy</w:t>
          </w:r>
          <w:proofErr w:type="spellEnd"/>
          <w:r>
            <w:t>”. Dostęp: 4 styczeń 2025. [Online]. Dostępne na: https://numpy.org/doc/</w:t>
          </w:r>
        </w:p>
        <w:p w14:paraId="23B775F8" w14:textId="77777777" w:rsidR="00233DB8" w:rsidRDefault="00233DB8">
          <w:pPr>
            <w:autoSpaceDE w:val="0"/>
            <w:autoSpaceDN w:val="0"/>
            <w:ind w:hanging="640"/>
            <w:divId w:val="755398043"/>
          </w:pPr>
          <w:r>
            <w:t>[10]</w:t>
          </w:r>
          <w:r>
            <w:tab/>
            <w:t>„Standaryzacja”. Dostęp: 4 styczeń 2025. [Online]. Dostępne na: https://pogotowiestatystyczne.pl/slowniki/standaryzacja/</w:t>
          </w:r>
        </w:p>
        <w:p w14:paraId="503571C0" w14:textId="77777777" w:rsidR="00233DB8" w:rsidRDefault="00233DB8">
          <w:pPr>
            <w:autoSpaceDE w:val="0"/>
            <w:autoSpaceDN w:val="0"/>
            <w:ind w:hanging="640"/>
            <w:divId w:val="1004160908"/>
          </w:pPr>
          <w:r>
            <w:t>[11]</w:t>
          </w:r>
          <w:r>
            <w:tab/>
            <w:t xml:space="preserve">„Normalizacja </w:t>
          </w:r>
          <w:proofErr w:type="spellStart"/>
          <w:r>
            <w:t>minmax</w:t>
          </w:r>
          <w:proofErr w:type="spellEnd"/>
          <w:r>
            <w:t>”, Dostęp: 4 styczeń 2025. [Online]. Dostępne na: https://pqstat.pl/?mod_f=funkcje</w:t>
          </w:r>
        </w:p>
        <w:p w14:paraId="2D59B79B" w14:textId="77777777" w:rsidR="00233DB8" w:rsidRDefault="00233DB8">
          <w:pPr>
            <w:autoSpaceDE w:val="0"/>
            <w:autoSpaceDN w:val="0"/>
            <w:ind w:hanging="640"/>
            <w:divId w:val="157814821"/>
          </w:pPr>
          <w:r>
            <w:t>[12]</w:t>
          </w:r>
          <w:r>
            <w:tab/>
            <w:t xml:space="preserve">„Normalizacja </w:t>
          </w:r>
          <w:proofErr w:type="spellStart"/>
          <w:r>
            <w:t>BoxKox</w:t>
          </w:r>
          <w:proofErr w:type="spellEnd"/>
          <w:r>
            <w:t>”, Dostęp: 4 styczeń 2025. [Online]. Dostępne na: https://statorials.org/pl/przemiana-box-coxa-w-sluze-powietrzna/</w:t>
          </w:r>
        </w:p>
        <w:p w14:paraId="65E57B84" w14:textId="77777777" w:rsidR="00233DB8" w:rsidRDefault="00233DB8">
          <w:pPr>
            <w:autoSpaceDE w:val="0"/>
            <w:autoSpaceDN w:val="0"/>
            <w:ind w:hanging="640"/>
            <w:divId w:val="520054550"/>
          </w:pPr>
          <w:r>
            <w:t>[13]</w:t>
          </w:r>
          <w:r>
            <w:tab/>
            <w:t>„</w:t>
          </w:r>
          <w:proofErr w:type="spellStart"/>
          <w:r>
            <w:t>Preprocessing</w:t>
          </w:r>
          <w:proofErr w:type="spellEnd"/>
          <w:r>
            <w:t>”, Dostęp: 4 styczeń 2025. [Online]. Dostępne na: https://www.geeksforgeeks.org/data-preprocessing-in-data-mining/</w:t>
          </w:r>
        </w:p>
        <w:p w14:paraId="2FC0585C" w14:textId="77777777" w:rsidR="00233DB8" w:rsidRDefault="00233DB8">
          <w:pPr>
            <w:autoSpaceDE w:val="0"/>
            <w:autoSpaceDN w:val="0"/>
            <w:ind w:hanging="640"/>
            <w:divId w:val="852033728"/>
          </w:pPr>
          <w:r>
            <w:t>[14]</w:t>
          </w:r>
          <w:r>
            <w:tab/>
            <w:t>„Regresja liniowa”, Dostęp: 4 styczeń 2025. [Online]. Dostępne na: https://www.naukowiec.org/wiedza/statystyka/regresja-liniowa_765.html</w:t>
          </w:r>
        </w:p>
        <w:p w14:paraId="010AA05C" w14:textId="77777777" w:rsidR="00233DB8" w:rsidRDefault="00233DB8">
          <w:pPr>
            <w:autoSpaceDE w:val="0"/>
            <w:autoSpaceDN w:val="0"/>
            <w:ind w:hanging="640"/>
            <w:divId w:val="1305039478"/>
          </w:pPr>
          <w:r>
            <w:t>[15]</w:t>
          </w:r>
          <w:r>
            <w:tab/>
            <w:t>„Klasyfikacja”, Dostęp: 4 styczeń 2025. [Online]. Dostępne na: https://prompterai.pl/portal/wprowadzenie-do-uczenia-maszynowego-klasyfikacja-regresja-klasteryzacja/</w:t>
          </w:r>
        </w:p>
        <w:p w14:paraId="0FB6A239" w14:textId="77777777" w:rsidR="00233DB8" w:rsidRDefault="00233DB8">
          <w:pPr>
            <w:autoSpaceDE w:val="0"/>
            <w:autoSpaceDN w:val="0"/>
            <w:ind w:hanging="640"/>
            <w:divId w:val="1203888"/>
          </w:pPr>
          <w:r w:rsidRPr="00233DB8">
            <w:rPr>
              <w:lang w:val="en-US"/>
            </w:rPr>
            <w:t>[16]</w:t>
          </w:r>
          <w:r w:rsidRPr="00233DB8">
            <w:rPr>
              <w:lang w:val="en-US"/>
            </w:rPr>
            <w:tab/>
            <w:t xml:space="preserve">Filip Hałys, „Case Study”. [Online]. </w:t>
          </w:r>
          <w:r>
            <w:t>Dostępne na: https://github.com/filiphalys02/My-Engineering-Thesis/tree/main/CaseStudies</w:t>
          </w:r>
        </w:p>
        <w:p w14:paraId="6C7A0C0B" w14:textId="77777777" w:rsidR="00233DB8" w:rsidRDefault="00233DB8">
          <w:pPr>
            <w:autoSpaceDE w:val="0"/>
            <w:autoSpaceDN w:val="0"/>
            <w:ind w:hanging="640"/>
            <w:divId w:val="1491750031"/>
          </w:pPr>
          <w:r>
            <w:t>[17]</w:t>
          </w:r>
          <w:r>
            <w:tab/>
            <w:t>Filip Hałys, „Modelowanie regresyjne ceny diamentów”. [Online]. Dostępne na: https://github.com/filiphalys02/My-Engineering-Thesis/blob/main/CaseStudies/Modelowanie%20regresyjne%20ceny%20diament%C3%B3w.ipynb</w:t>
          </w:r>
        </w:p>
        <w:p w14:paraId="212CF533" w14:textId="77777777" w:rsidR="00233DB8" w:rsidRDefault="00233DB8">
          <w:pPr>
            <w:autoSpaceDE w:val="0"/>
            <w:autoSpaceDN w:val="0"/>
            <w:ind w:hanging="640"/>
            <w:divId w:val="1490704713"/>
          </w:pPr>
          <w:r>
            <w:lastRenderedPageBreak/>
            <w:t>[18]</w:t>
          </w:r>
          <w:r>
            <w:tab/>
            <w:t>„</w:t>
          </w:r>
          <w:proofErr w:type="spellStart"/>
          <w:r>
            <w:t>Diamonds</w:t>
          </w:r>
          <w:proofErr w:type="spellEnd"/>
          <w:r>
            <w:t>”. Dostęp: 8 styczeń 2025. [Online]. Dostępne na: https://www.kaggle.com/datasets/shivam2503/diamonds?resource=download</w:t>
          </w:r>
        </w:p>
        <w:p w14:paraId="54C776AC" w14:textId="77777777" w:rsidR="00233DB8" w:rsidRDefault="00233DB8">
          <w:pPr>
            <w:autoSpaceDE w:val="0"/>
            <w:autoSpaceDN w:val="0"/>
            <w:ind w:hanging="640"/>
            <w:divId w:val="73285138"/>
          </w:pPr>
          <w:r>
            <w:t>[19]</w:t>
          </w:r>
          <w:r>
            <w:tab/>
            <w:t>Filip Hałys, „Modelowanie klasyfikacyjne gatunków pingwinów”. [Online]. Dostępne na: https://github.com/filiphalys02/My-Engineering-Thesis/blob/main/CaseStudies/Modelowanie%20klasyfikacyjne%20gatunk%C3%B3w%20pingwin%C3%B3w.ipynb</w:t>
          </w:r>
        </w:p>
        <w:p w14:paraId="032099D3" w14:textId="77777777" w:rsidR="00233DB8" w:rsidRDefault="00233DB8">
          <w:pPr>
            <w:autoSpaceDE w:val="0"/>
            <w:autoSpaceDN w:val="0"/>
            <w:ind w:hanging="640"/>
            <w:divId w:val="1608805338"/>
          </w:pPr>
          <w:r>
            <w:t>[20]</w:t>
          </w:r>
          <w:r>
            <w:tab/>
            <w:t>„</w:t>
          </w:r>
          <w:proofErr w:type="spellStart"/>
          <w:r>
            <w:t>penguins_size</w:t>
          </w:r>
          <w:proofErr w:type="spellEnd"/>
          <w:r>
            <w:t>”. Dostęp: 12 styczeń 2025. [Online]. Dostępne na: https://www.kaggle.com/datasets/parulpandey/palmer-archipelago-antarctica-penguin-data</w:t>
          </w:r>
        </w:p>
        <w:p w14:paraId="2AF299AE" w14:textId="14B9F85D" w:rsidR="00583DA5" w:rsidRPr="00583DA5" w:rsidRDefault="00233DB8" w:rsidP="00583DA5">
          <w:r>
            <w:t> </w:t>
          </w:r>
        </w:p>
      </w:sdtContent>
    </w:sdt>
    <w:sectPr w:rsidR="00583DA5" w:rsidRPr="00583DA5" w:rsidSect="00406FC3">
      <w:pgSz w:w="11906" w:h="16838"/>
      <w:pgMar w:top="1418" w:right="1418" w:bottom="1418" w:left="1985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" w:author="Monika Chuchro" w:date="2024-11-15T12:12:00Z" w:initials="MC">
    <w:p w14:paraId="0F019B42" w14:textId="1E0990BE" w:rsidR="00B84149" w:rsidRDefault="0055460D">
      <w:r>
        <w:annotationRef/>
      </w:r>
      <w:r w:rsidRPr="230FCA3F">
        <w:t>Wstęp lepiej jest napisać na samym końcu, bo on opowiada o tym co będzie przedstawione w pracy. Teraz zostawię bez sprawdzania, jak będzie gotowa praca to wtedy sprawdzę, będzie widać czy coś będzie trzeba dodać lub zmodyfikować.</w:t>
      </w:r>
    </w:p>
  </w:comment>
  <w:comment w:id="2" w:author="Filip Hałys" w:date="2024-11-16T13:33:00Z" w:initials="FH">
    <w:p w14:paraId="6C7F7B7E" w14:textId="77777777" w:rsidR="00077518" w:rsidRDefault="00077518" w:rsidP="00077518">
      <w:pPr>
        <w:pStyle w:val="Tekstkomentarza"/>
      </w:pPr>
      <w:r>
        <w:rPr>
          <w:rStyle w:val="Odwoaniedokomentarza"/>
        </w:rPr>
        <w:annotationRef/>
      </w:r>
      <w:r>
        <w:t>To na razie, niech zostanie, jak skończę resztę rozdziałów to ewentualnie edytuję</w:t>
      </w:r>
    </w:p>
  </w:comment>
  <w:comment w:id="3" w:author="Filip Hałys" w:date="2025-01-11T13:05:00Z" w:initials="FH">
    <w:p w14:paraId="5EC52520" w14:textId="77777777" w:rsidR="00E67975" w:rsidRDefault="00E67975" w:rsidP="00E67975">
      <w:pPr>
        <w:pStyle w:val="Tekstkomentarza"/>
      </w:pPr>
      <w:r>
        <w:rPr>
          <w:rStyle w:val="Odwoaniedokomentarza"/>
        </w:rPr>
        <w:annotationRef/>
      </w:r>
      <w:r>
        <w:t>Uzupełniłem tą sekcję, czy czegoś mi tutaj jeszcze brakuje?</w:t>
      </w:r>
    </w:p>
  </w:comment>
  <w:comment w:id="14" w:author="Filip Hałys" w:date="2025-01-08T15:13:00Z" w:initials="FH">
    <w:p w14:paraId="5E01762D" w14:textId="08CC8413" w:rsidR="003A74C1" w:rsidRDefault="003A74C1" w:rsidP="003A74C1">
      <w:pPr>
        <w:pStyle w:val="Tekstkomentarza"/>
      </w:pPr>
      <w:r>
        <w:rPr>
          <w:rStyle w:val="Odwoaniedokomentarza"/>
        </w:rPr>
        <w:annotationRef/>
      </w:r>
      <w:r>
        <w:t>Uzupełniłem tą sekcję</w:t>
      </w:r>
    </w:p>
  </w:comment>
  <w:comment w:id="18" w:author="Filip Hałys" w:date="2024-11-16T16:56:00Z" w:initials="FH">
    <w:p w14:paraId="24FD2E4C" w14:textId="52652DCB" w:rsidR="00B4591C" w:rsidRDefault="00B4591C" w:rsidP="00B4591C">
      <w:pPr>
        <w:pStyle w:val="Tekstkomentarza"/>
      </w:pPr>
      <w:r>
        <w:rPr>
          <w:rStyle w:val="Odwoaniedokomentarza"/>
        </w:rPr>
        <w:annotationRef/>
      </w:r>
      <w:r>
        <w:t>Nie wiem czy się za dużo nie rozpisałem tutaj, zważając na to iż jest to tylko podmoduł ‘pomocniczy’</w:t>
      </w:r>
    </w:p>
  </w:comment>
  <w:comment w:id="19" w:author="Monika Chuchro" w:date="2024-12-27T12:32:00Z" w:initials="MC">
    <w:p w14:paraId="149F7F9E" w14:textId="6B72689B" w:rsidR="00823C21" w:rsidRDefault="005D3D3B">
      <w:r>
        <w:annotationRef/>
      </w:r>
      <w:r w:rsidRPr="42BE75C7">
        <w:t>Proszę zostawić, najwyżej w końcowej wersji będzie Pan ciął tekst.</w:t>
      </w:r>
    </w:p>
  </w:comment>
  <w:comment w:id="34" w:author="Monika Chuchro" w:date="2024-12-27T12:55:00Z" w:initials="MC">
    <w:p w14:paraId="4B57E409" w14:textId="303AEEDA" w:rsidR="00823C21" w:rsidRDefault="005D3D3B">
      <w:r>
        <w:annotationRef/>
      </w:r>
      <w:r w:rsidRPr="20FFB4CF">
        <w:t xml:space="preserve">Proszę pomyśleć, czy nie zrobić na końcu słowniczka z pojęciami: NAME, TYPE, NaN. Wtedy wprowadzi Pan je raz, a w tekście będzie mniej miejsca zajętego przez powtórzenia. </w:t>
      </w:r>
    </w:p>
  </w:comment>
  <w:comment w:id="35" w:author="Filip Hałys" w:date="2025-01-08T15:35:00Z" w:initials="FH">
    <w:p w14:paraId="5A9FAD3B" w14:textId="77777777" w:rsidR="00136127" w:rsidRDefault="00136127" w:rsidP="00136127">
      <w:pPr>
        <w:pStyle w:val="Tekstkomentarza"/>
      </w:pPr>
      <w:r>
        <w:rPr>
          <w:rStyle w:val="Odwoaniedokomentarza"/>
        </w:rPr>
        <w:annotationRef/>
      </w:r>
      <w:r>
        <w:t>A jest to konieczne? Chyba wolałbym, żeby tak zostało (z braku wiedzy jak taki słownik wygląda)</w:t>
      </w:r>
    </w:p>
  </w:comment>
  <w:comment w:id="36" w:author="Monika Chuchro" w:date="2024-12-27T13:04:00Z" w:initials="MC">
    <w:p w14:paraId="1201F110" w14:textId="49376D99" w:rsidR="00823C21" w:rsidRDefault="005D3D3B">
      <w:r>
        <w:annotationRef/>
      </w:r>
      <w:r w:rsidRPr="5A44F693">
        <w:t>NaN oznacza Not a number, NAs- not available (brak danych).</w:t>
      </w:r>
    </w:p>
  </w:comment>
  <w:comment w:id="37" w:author="Filip Hałys" w:date="2025-01-09T20:36:00Z" w:initials="FH">
    <w:p w14:paraId="31D70BE8" w14:textId="77777777" w:rsidR="001955A4" w:rsidRDefault="001955A4" w:rsidP="001955A4">
      <w:pPr>
        <w:pStyle w:val="Tekstkomentarza"/>
      </w:pPr>
      <w:r>
        <w:rPr>
          <w:rStyle w:val="Odwoaniedokomentarza"/>
        </w:rPr>
        <w:annotationRef/>
      </w:r>
      <w:r>
        <w:t>Zmieniłem na MIS - missing data</w:t>
      </w:r>
    </w:p>
  </w:comment>
  <w:comment w:id="43" w:author="Filip Hałys" w:date="2025-01-11T10:24:00Z" w:initials="FH">
    <w:p w14:paraId="4C429717" w14:textId="77777777" w:rsidR="00E2297C" w:rsidRDefault="00E2297C" w:rsidP="00E2297C">
      <w:pPr>
        <w:pStyle w:val="Tekstkomentarza"/>
      </w:pPr>
      <w:r>
        <w:rPr>
          <w:rStyle w:val="Odwoaniedokomentarza"/>
        </w:rPr>
        <w:annotationRef/>
      </w:r>
      <w:r>
        <w:t>Krótki wstęp o czym jest sekcja, zamiast XXXXX wstawię liczbę przykładów (najprawdopodobniej 2)</w:t>
      </w:r>
    </w:p>
  </w:comment>
  <w:comment w:id="45" w:author="Filip Hałys" w:date="2025-01-11T10:25:00Z" w:initials="FH">
    <w:p w14:paraId="1B857FBC" w14:textId="77777777" w:rsidR="00B47FA1" w:rsidRDefault="00B47FA1" w:rsidP="00B47FA1">
      <w:pPr>
        <w:pStyle w:val="Tekstkomentarza"/>
      </w:pPr>
      <w:r>
        <w:rPr>
          <w:rStyle w:val="Odwoaniedokomentarza"/>
        </w:rPr>
        <w:annotationRef/>
      </w:r>
      <w:r>
        <w:t>Starałem się nie rozpisywać za dużo skoro dałem link do Githuba z plikiem .ipynb, jedna strona A4 mi wyszła</w:t>
      </w:r>
    </w:p>
  </w:comment>
  <w:comment w:id="46" w:author="Filip Hałys" w:date="2025-01-11T10:26:00Z" w:initials="FH">
    <w:p w14:paraId="22F03FF6" w14:textId="77777777" w:rsidR="00B47FA1" w:rsidRDefault="00B47FA1" w:rsidP="00B47FA1">
      <w:pPr>
        <w:pStyle w:val="Tekstkomentarza"/>
      </w:pPr>
      <w:r>
        <w:rPr>
          <w:rStyle w:val="Odwoaniedokomentarza"/>
        </w:rPr>
        <w:annotationRef/>
      </w:r>
      <w:r>
        <w:t>Danych nie opisywałem, dałem tylko link do Kaggle, skąd je pobrałem</w:t>
      </w:r>
    </w:p>
  </w:comment>
  <w:comment w:id="49" w:author="Filip Hałys" w:date="2025-01-12T10:36:00Z" w:initials="FH">
    <w:p w14:paraId="3526FD0F" w14:textId="77777777" w:rsidR="00362D54" w:rsidRDefault="00362D54" w:rsidP="00362D54">
      <w:pPr>
        <w:pStyle w:val="Tekstkomentarza"/>
      </w:pPr>
      <w:r>
        <w:rPr>
          <w:rStyle w:val="Odwoaniedokomentarza"/>
        </w:rPr>
        <w:annotationRef/>
      </w:r>
      <w:r>
        <w:t>Zacząłem pisać tą sekcję, co jeszcze powinienem dodać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0F019B42" w15:done="0"/>
  <w15:commentEx w15:paraId="6C7F7B7E" w15:paraIdParent="0F019B42" w15:done="0"/>
  <w15:commentEx w15:paraId="5EC52520" w15:paraIdParent="0F019B42" w15:done="0"/>
  <w15:commentEx w15:paraId="5E01762D" w15:done="0"/>
  <w15:commentEx w15:paraId="24FD2E4C" w15:done="0"/>
  <w15:commentEx w15:paraId="149F7F9E" w15:paraIdParent="24FD2E4C" w15:done="0"/>
  <w15:commentEx w15:paraId="4B57E409" w15:done="0"/>
  <w15:commentEx w15:paraId="5A9FAD3B" w15:paraIdParent="4B57E409" w15:done="0"/>
  <w15:commentEx w15:paraId="1201F110" w15:done="0"/>
  <w15:commentEx w15:paraId="31D70BE8" w15:paraIdParent="1201F110" w15:done="0"/>
  <w15:commentEx w15:paraId="4C429717" w15:done="0"/>
  <w15:commentEx w15:paraId="1B857FBC" w15:done="0"/>
  <w15:commentEx w15:paraId="22F03FF6" w15:done="0"/>
  <w15:commentEx w15:paraId="3526FD0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34D2FC1" w16cex:dateUtc="2024-11-15T11:12:00Z">
    <w16cex:extLst>
      <w16:ext w16:uri="{CE6994B0-6A32-4C9F-8C6B-6E91EDA988CE}">
        <cr:reactions xmlns:cr="http://schemas.microsoft.com/office/comments/2020/reactions">
          <cr:reaction reactionType="1">
            <cr:reactionInfo dateUtc="2024-11-16T12:36:24Z">
              <cr:user userId="S::filiphalys@student.agh.edu.pl::8821b1af-13ea-4602-a7ef-1652d227c864" userProvider="AD" userName="Filip Hałys"/>
            </cr:reactionInfo>
          </cr:reaction>
        </cr:reactions>
      </w16:ext>
    </w16cex:extLst>
  </w16cex:commentExtensible>
  <w16cex:commentExtensible w16cex:durableId="105F6393" w16cex:dateUtc="2024-11-16T12:33:00Z"/>
  <w16cex:commentExtensible w16cex:durableId="45C59D51" w16cex:dateUtc="2025-01-11T12:05:00Z"/>
  <w16cex:commentExtensible w16cex:durableId="40F38C53" w16cex:dateUtc="2025-01-08T14:13:00Z"/>
  <w16cex:commentExtensible w16cex:durableId="2DF6FFC6" w16cex:dateUtc="2024-11-16T15:56:00Z"/>
  <w16cex:commentExtensible w16cex:durableId="35B94995" w16cex:dateUtc="2024-12-27T11:32:00Z">
    <w16cex:extLst>
      <w16:ext w16:uri="{CE6994B0-6A32-4C9F-8C6B-6E91EDA988CE}">
        <cr:reactions xmlns:cr="http://schemas.microsoft.com/office/comments/2020/reactions">
          <cr:reaction reactionType="1">
            <cr:reactionInfo dateUtc="2025-01-08T14:03:47Z">
              <cr:user userId="S::filiphalys@student.agh.edu.pl::8821b1af-13ea-4602-a7ef-1652d227c864" userProvider="AD" userName="Filip Hałys"/>
            </cr:reactionInfo>
          </cr:reaction>
        </cr:reactions>
      </w16:ext>
    </w16cex:extLst>
  </w16cex:commentExtensible>
  <w16cex:commentExtensible w16cex:durableId="0C334064" w16cex:dateUtc="2024-12-27T11:55:00Z"/>
  <w16cex:commentExtensible w16cex:durableId="50D590DA" w16cex:dateUtc="2025-01-08T14:35:00Z"/>
  <w16cex:commentExtensible w16cex:durableId="01332CD7" w16cex:dateUtc="2024-12-27T12:04:00Z"/>
  <w16cex:commentExtensible w16cex:durableId="467E3EF9" w16cex:dateUtc="2025-01-09T19:36:00Z"/>
  <w16cex:commentExtensible w16cex:durableId="392935BE" w16cex:dateUtc="2025-01-11T09:24:00Z"/>
  <w16cex:commentExtensible w16cex:durableId="4C7D245C" w16cex:dateUtc="2025-01-11T09:25:00Z"/>
  <w16cex:commentExtensible w16cex:durableId="741EEB10" w16cex:dateUtc="2025-01-11T09:26:00Z"/>
  <w16cex:commentExtensible w16cex:durableId="7EBB8C1D" w16cex:dateUtc="2025-01-12T09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F019B42" w16cid:durableId="334D2FC1"/>
  <w16cid:commentId w16cid:paraId="6C7F7B7E" w16cid:durableId="105F6393"/>
  <w16cid:commentId w16cid:paraId="5EC52520" w16cid:durableId="45C59D51"/>
  <w16cid:commentId w16cid:paraId="5E01762D" w16cid:durableId="40F38C53"/>
  <w16cid:commentId w16cid:paraId="24FD2E4C" w16cid:durableId="2DF6FFC6"/>
  <w16cid:commentId w16cid:paraId="149F7F9E" w16cid:durableId="35B94995"/>
  <w16cid:commentId w16cid:paraId="4B57E409" w16cid:durableId="0C334064"/>
  <w16cid:commentId w16cid:paraId="5A9FAD3B" w16cid:durableId="50D590DA"/>
  <w16cid:commentId w16cid:paraId="1201F110" w16cid:durableId="01332CD7"/>
  <w16cid:commentId w16cid:paraId="31D70BE8" w16cid:durableId="467E3EF9"/>
  <w16cid:commentId w16cid:paraId="4C429717" w16cid:durableId="392935BE"/>
  <w16cid:commentId w16cid:paraId="1B857FBC" w16cid:durableId="4C7D245C"/>
  <w16cid:commentId w16cid:paraId="22F03FF6" w16cid:durableId="741EEB10"/>
  <w16cid:commentId w16cid:paraId="3526FD0F" w16cid:durableId="7EBB8C1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05D240" w14:textId="77777777" w:rsidR="00846A4F" w:rsidRDefault="00846A4F" w:rsidP="004677F7">
      <w:pPr>
        <w:spacing w:after="0" w:line="240" w:lineRule="auto"/>
      </w:pPr>
      <w:r>
        <w:separator/>
      </w:r>
    </w:p>
  </w:endnote>
  <w:endnote w:type="continuationSeparator" w:id="0">
    <w:p w14:paraId="006A8723" w14:textId="77777777" w:rsidR="00846A4F" w:rsidRDefault="00846A4F" w:rsidP="004677F7">
      <w:pPr>
        <w:spacing w:after="0" w:line="240" w:lineRule="auto"/>
      </w:pPr>
      <w:r>
        <w:continuationSeparator/>
      </w:r>
    </w:p>
  </w:endnote>
  <w:endnote w:type="continuationNotice" w:id="1">
    <w:p w14:paraId="4ACBC9E2" w14:textId="77777777" w:rsidR="00846A4F" w:rsidRDefault="00846A4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tillium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879B2" w14:textId="77777777" w:rsidR="00A3598D" w:rsidRDefault="00A3598D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5F0C256B" w14:textId="77777777" w:rsidR="00BD6504" w:rsidRDefault="00BD65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D21CAC" w14:textId="77777777" w:rsidR="00846A4F" w:rsidRDefault="00846A4F" w:rsidP="004677F7">
      <w:pPr>
        <w:spacing w:after="0" w:line="240" w:lineRule="auto"/>
      </w:pPr>
      <w:r>
        <w:separator/>
      </w:r>
    </w:p>
  </w:footnote>
  <w:footnote w:type="continuationSeparator" w:id="0">
    <w:p w14:paraId="65CAB1BD" w14:textId="77777777" w:rsidR="00846A4F" w:rsidRDefault="00846A4F" w:rsidP="004677F7">
      <w:pPr>
        <w:spacing w:after="0" w:line="240" w:lineRule="auto"/>
      </w:pPr>
      <w:r>
        <w:continuationSeparator/>
      </w:r>
    </w:p>
  </w:footnote>
  <w:footnote w:type="continuationNotice" w:id="1">
    <w:p w14:paraId="387CD1FF" w14:textId="77777777" w:rsidR="00846A4F" w:rsidRDefault="00846A4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2AD84" w14:textId="77777777" w:rsidR="004639FD" w:rsidRPr="004639FD" w:rsidRDefault="004639FD" w:rsidP="004639FD">
    <w:pPr>
      <w:pStyle w:val="Nagwek"/>
      <w:jc w:val="right"/>
      <w:rPr>
        <w:i/>
        <w:sz w:val="16"/>
        <w:szCs w:val="16"/>
      </w:rPr>
    </w:pPr>
    <w:r>
      <w:rPr>
        <w:i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733E3"/>
    <w:multiLevelType w:val="hybridMultilevel"/>
    <w:tmpl w:val="026ADC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12AA0"/>
    <w:multiLevelType w:val="hybridMultilevel"/>
    <w:tmpl w:val="664E3DF4"/>
    <w:lvl w:ilvl="0" w:tplc="EB3C0F4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16FA4"/>
    <w:multiLevelType w:val="hybridMultilevel"/>
    <w:tmpl w:val="6FEAC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2161B"/>
    <w:multiLevelType w:val="hybridMultilevel"/>
    <w:tmpl w:val="9B50BF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97AC0"/>
    <w:multiLevelType w:val="hybridMultilevel"/>
    <w:tmpl w:val="DA92C6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1180A"/>
    <w:multiLevelType w:val="hybridMultilevel"/>
    <w:tmpl w:val="8C3C5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E48CD"/>
    <w:multiLevelType w:val="hybridMultilevel"/>
    <w:tmpl w:val="4386BD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DF3E6A"/>
    <w:multiLevelType w:val="hybridMultilevel"/>
    <w:tmpl w:val="43847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22363B"/>
    <w:multiLevelType w:val="multilevel"/>
    <w:tmpl w:val="75384F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1264895"/>
    <w:multiLevelType w:val="hybridMultilevel"/>
    <w:tmpl w:val="56661A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6443CC"/>
    <w:multiLevelType w:val="hybridMultilevel"/>
    <w:tmpl w:val="7BC47B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7A7219"/>
    <w:multiLevelType w:val="hybridMultilevel"/>
    <w:tmpl w:val="D99257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6E5D67"/>
    <w:multiLevelType w:val="hybridMultilevel"/>
    <w:tmpl w:val="EB0E14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8F0447"/>
    <w:multiLevelType w:val="hybridMultilevel"/>
    <w:tmpl w:val="6E1469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473A55"/>
    <w:multiLevelType w:val="hybridMultilevel"/>
    <w:tmpl w:val="3B048D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B608F4"/>
    <w:multiLevelType w:val="hybridMultilevel"/>
    <w:tmpl w:val="6F5E01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362149"/>
    <w:multiLevelType w:val="hybridMultilevel"/>
    <w:tmpl w:val="56D0DDA2"/>
    <w:lvl w:ilvl="0" w:tplc="0415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7" w15:restartNumberingAfterBreak="0">
    <w:nsid w:val="5685701E"/>
    <w:multiLevelType w:val="hybridMultilevel"/>
    <w:tmpl w:val="00E0EA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C207FD"/>
    <w:multiLevelType w:val="hybridMultilevel"/>
    <w:tmpl w:val="005066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03146F"/>
    <w:multiLevelType w:val="hybridMultilevel"/>
    <w:tmpl w:val="453ED8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7103B6"/>
    <w:multiLevelType w:val="multilevel"/>
    <w:tmpl w:val="B220131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Nagwek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3240"/>
      </w:pPr>
      <w:rPr>
        <w:rFonts w:hint="default"/>
      </w:rPr>
    </w:lvl>
  </w:abstractNum>
  <w:abstractNum w:abstractNumId="21" w15:restartNumberingAfterBreak="0">
    <w:nsid w:val="66E36CFC"/>
    <w:multiLevelType w:val="hybridMultilevel"/>
    <w:tmpl w:val="064E35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481ED4"/>
    <w:multiLevelType w:val="hybridMultilevel"/>
    <w:tmpl w:val="44225F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E3433F"/>
    <w:multiLevelType w:val="hybridMultilevel"/>
    <w:tmpl w:val="0D5831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7D35A1"/>
    <w:multiLevelType w:val="hybridMultilevel"/>
    <w:tmpl w:val="3446AD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AA514C"/>
    <w:multiLevelType w:val="multilevel"/>
    <w:tmpl w:val="5CA8F7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AFF6E6D"/>
    <w:multiLevelType w:val="hybridMultilevel"/>
    <w:tmpl w:val="2FD0C5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0854888">
    <w:abstractNumId w:val="13"/>
  </w:num>
  <w:num w:numId="2" w16cid:durableId="870993867">
    <w:abstractNumId w:val="8"/>
  </w:num>
  <w:num w:numId="3" w16cid:durableId="11690822">
    <w:abstractNumId w:val="5"/>
  </w:num>
  <w:num w:numId="4" w16cid:durableId="1167327649">
    <w:abstractNumId w:val="22"/>
  </w:num>
  <w:num w:numId="5" w16cid:durableId="1693801857">
    <w:abstractNumId w:val="25"/>
  </w:num>
  <w:num w:numId="6" w16cid:durableId="1639189233">
    <w:abstractNumId w:val="1"/>
  </w:num>
  <w:num w:numId="7" w16cid:durableId="410128957">
    <w:abstractNumId w:val="20"/>
  </w:num>
  <w:num w:numId="8" w16cid:durableId="892697507">
    <w:abstractNumId w:val="24"/>
  </w:num>
  <w:num w:numId="9" w16cid:durableId="1211846238">
    <w:abstractNumId w:val="7"/>
  </w:num>
  <w:num w:numId="10" w16cid:durableId="1646426588">
    <w:abstractNumId w:val="12"/>
  </w:num>
  <w:num w:numId="11" w16cid:durableId="680275462">
    <w:abstractNumId w:val="14"/>
  </w:num>
  <w:num w:numId="12" w16cid:durableId="1438212942">
    <w:abstractNumId w:val="0"/>
  </w:num>
  <w:num w:numId="13" w16cid:durableId="1032461103">
    <w:abstractNumId w:val="21"/>
  </w:num>
  <w:num w:numId="14" w16cid:durableId="1076703950">
    <w:abstractNumId w:val="9"/>
  </w:num>
  <w:num w:numId="15" w16cid:durableId="1957056660">
    <w:abstractNumId w:val="3"/>
  </w:num>
  <w:num w:numId="16" w16cid:durableId="2016496383">
    <w:abstractNumId w:val="15"/>
  </w:num>
  <w:num w:numId="17" w16cid:durableId="1184175671">
    <w:abstractNumId w:val="23"/>
  </w:num>
  <w:num w:numId="18" w16cid:durableId="1668946409">
    <w:abstractNumId w:val="11"/>
  </w:num>
  <w:num w:numId="19" w16cid:durableId="1173691557">
    <w:abstractNumId w:val="2"/>
  </w:num>
  <w:num w:numId="20" w16cid:durableId="1605920561">
    <w:abstractNumId w:val="6"/>
  </w:num>
  <w:num w:numId="21" w16cid:durableId="2124373424">
    <w:abstractNumId w:val="26"/>
  </w:num>
  <w:num w:numId="22" w16cid:durableId="448204242">
    <w:abstractNumId w:val="18"/>
  </w:num>
  <w:num w:numId="23" w16cid:durableId="184251665">
    <w:abstractNumId w:val="19"/>
  </w:num>
  <w:num w:numId="24" w16cid:durableId="2076313354">
    <w:abstractNumId w:val="10"/>
  </w:num>
  <w:num w:numId="25" w16cid:durableId="1388187610">
    <w:abstractNumId w:val="17"/>
  </w:num>
  <w:num w:numId="26" w16cid:durableId="508564759">
    <w:abstractNumId w:val="16"/>
  </w:num>
  <w:num w:numId="27" w16cid:durableId="228000240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onika Chuchro">
    <w15:presenceInfo w15:providerId="AD" w15:userId="S::chuchro@agh.edu.pl::79e60bc8-1bb2-4397-a629-d4d66f85005e"/>
  </w15:person>
  <w15:person w15:author="Filip Hałys">
    <w15:presenceInfo w15:providerId="AD" w15:userId="S::filiphalys@student.agh.edu.pl::8821b1af-13ea-4602-a7ef-1652d227c8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7F7"/>
    <w:rsid w:val="000019DB"/>
    <w:rsid w:val="00003F9D"/>
    <w:rsid w:val="0000434A"/>
    <w:rsid w:val="00004DC6"/>
    <w:rsid w:val="00005BA8"/>
    <w:rsid w:val="00007703"/>
    <w:rsid w:val="000122D0"/>
    <w:rsid w:val="00015202"/>
    <w:rsid w:val="0001613E"/>
    <w:rsid w:val="00017421"/>
    <w:rsid w:val="000205EC"/>
    <w:rsid w:val="00021555"/>
    <w:rsid w:val="0002232C"/>
    <w:rsid w:val="00022645"/>
    <w:rsid w:val="00023BF8"/>
    <w:rsid w:val="000250C0"/>
    <w:rsid w:val="000272D6"/>
    <w:rsid w:val="00027652"/>
    <w:rsid w:val="0003064C"/>
    <w:rsid w:val="000341AE"/>
    <w:rsid w:val="0003606C"/>
    <w:rsid w:val="000410DB"/>
    <w:rsid w:val="000412EA"/>
    <w:rsid w:val="000458A1"/>
    <w:rsid w:val="00045D82"/>
    <w:rsid w:val="000473F2"/>
    <w:rsid w:val="000478FE"/>
    <w:rsid w:val="000566E8"/>
    <w:rsid w:val="00060ED7"/>
    <w:rsid w:val="0006115E"/>
    <w:rsid w:val="0006249D"/>
    <w:rsid w:val="000636F4"/>
    <w:rsid w:val="0006482B"/>
    <w:rsid w:val="0006597A"/>
    <w:rsid w:val="0006688F"/>
    <w:rsid w:val="000714C6"/>
    <w:rsid w:val="00074B8B"/>
    <w:rsid w:val="0007617F"/>
    <w:rsid w:val="0007631D"/>
    <w:rsid w:val="00077518"/>
    <w:rsid w:val="0008244F"/>
    <w:rsid w:val="000829D2"/>
    <w:rsid w:val="00082C1B"/>
    <w:rsid w:val="00082EA2"/>
    <w:rsid w:val="00085D5E"/>
    <w:rsid w:val="00086242"/>
    <w:rsid w:val="00087923"/>
    <w:rsid w:val="0009140D"/>
    <w:rsid w:val="00093254"/>
    <w:rsid w:val="000A3147"/>
    <w:rsid w:val="000A3325"/>
    <w:rsid w:val="000A3D00"/>
    <w:rsid w:val="000A5093"/>
    <w:rsid w:val="000A63E6"/>
    <w:rsid w:val="000A6F41"/>
    <w:rsid w:val="000B2426"/>
    <w:rsid w:val="000B30E5"/>
    <w:rsid w:val="000B70E5"/>
    <w:rsid w:val="000C072B"/>
    <w:rsid w:val="000C330A"/>
    <w:rsid w:val="000D1F6D"/>
    <w:rsid w:val="000D7360"/>
    <w:rsid w:val="000E2DA0"/>
    <w:rsid w:val="000E7133"/>
    <w:rsid w:val="000E7FF2"/>
    <w:rsid w:val="000F24A9"/>
    <w:rsid w:val="000F56EB"/>
    <w:rsid w:val="000F5E5D"/>
    <w:rsid w:val="000F714F"/>
    <w:rsid w:val="00101C54"/>
    <w:rsid w:val="00102C1E"/>
    <w:rsid w:val="00103634"/>
    <w:rsid w:val="001052D8"/>
    <w:rsid w:val="001053DC"/>
    <w:rsid w:val="00106582"/>
    <w:rsid w:val="00106D94"/>
    <w:rsid w:val="00107494"/>
    <w:rsid w:val="00107DFD"/>
    <w:rsid w:val="0011088B"/>
    <w:rsid w:val="001110DD"/>
    <w:rsid w:val="00111E11"/>
    <w:rsid w:val="00111EC9"/>
    <w:rsid w:val="00115928"/>
    <w:rsid w:val="00115964"/>
    <w:rsid w:val="001169F9"/>
    <w:rsid w:val="0012272E"/>
    <w:rsid w:val="00123285"/>
    <w:rsid w:val="00123FE6"/>
    <w:rsid w:val="00124A2A"/>
    <w:rsid w:val="00124C2C"/>
    <w:rsid w:val="00125543"/>
    <w:rsid w:val="00125C77"/>
    <w:rsid w:val="001302A3"/>
    <w:rsid w:val="001303B9"/>
    <w:rsid w:val="0013088A"/>
    <w:rsid w:val="001313DD"/>
    <w:rsid w:val="00132463"/>
    <w:rsid w:val="00132EED"/>
    <w:rsid w:val="00133657"/>
    <w:rsid w:val="001352A7"/>
    <w:rsid w:val="00136127"/>
    <w:rsid w:val="001365DA"/>
    <w:rsid w:val="00136C50"/>
    <w:rsid w:val="0014078A"/>
    <w:rsid w:val="00143C0C"/>
    <w:rsid w:val="00144B6B"/>
    <w:rsid w:val="00144E69"/>
    <w:rsid w:val="001458A7"/>
    <w:rsid w:val="00147686"/>
    <w:rsid w:val="00152019"/>
    <w:rsid w:val="00153913"/>
    <w:rsid w:val="00153AE5"/>
    <w:rsid w:val="00154C61"/>
    <w:rsid w:val="00154C89"/>
    <w:rsid w:val="001600A4"/>
    <w:rsid w:val="00161EE1"/>
    <w:rsid w:val="001670AF"/>
    <w:rsid w:val="00171DCC"/>
    <w:rsid w:val="00172322"/>
    <w:rsid w:val="001729CA"/>
    <w:rsid w:val="00172B91"/>
    <w:rsid w:val="001774A0"/>
    <w:rsid w:val="00183452"/>
    <w:rsid w:val="00184ADF"/>
    <w:rsid w:val="00184BAB"/>
    <w:rsid w:val="00190465"/>
    <w:rsid w:val="00190BCB"/>
    <w:rsid w:val="00191273"/>
    <w:rsid w:val="001935E1"/>
    <w:rsid w:val="00193FA8"/>
    <w:rsid w:val="001948D4"/>
    <w:rsid w:val="00194AC5"/>
    <w:rsid w:val="001955A4"/>
    <w:rsid w:val="00195AF1"/>
    <w:rsid w:val="00196A4F"/>
    <w:rsid w:val="0019778A"/>
    <w:rsid w:val="00197B58"/>
    <w:rsid w:val="001A1A1E"/>
    <w:rsid w:val="001A214B"/>
    <w:rsid w:val="001A230B"/>
    <w:rsid w:val="001A2B11"/>
    <w:rsid w:val="001A3339"/>
    <w:rsid w:val="001A4FAB"/>
    <w:rsid w:val="001B0507"/>
    <w:rsid w:val="001B1D30"/>
    <w:rsid w:val="001B2E0B"/>
    <w:rsid w:val="001B3E61"/>
    <w:rsid w:val="001B724C"/>
    <w:rsid w:val="001C2673"/>
    <w:rsid w:val="001C393E"/>
    <w:rsid w:val="001C3A19"/>
    <w:rsid w:val="001C5DA9"/>
    <w:rsid w:val="001C61F1"/>
    <w:rsid w:val="001D1D0E"/>
    <w:rsid w:val="001D258B"/>
    <w:rsid w:val="001D3B38"/>
    <w:rsid w:val="001D558D"/>
    <w:rsid w:val="001D63F1"/>
    <w:rsid w:val="001D6974"/>
    <w:rsid w:val="001D6DED"/>
    <w:rsid w:val="001D7C69"/>
    <w:rsid w:val="001E04B3"/>
    <w:rsid w:val="001E3ED9"/>
    <w:rsid w:val="001E4CA8"/>
    <w:rsid w:val="001E58E7"/>
    <w:rsid w:val="001F0965"/>
    <w:rsid w:val="001F164A"/>
    <w:rsid w:val="001F206B"/>
    <w:rsid w:val="001F301F"/>
    <w:rsid w:val="001F3875"/>
    <w:rsid w:val="001F773D"/>
    <w:rsid w:val="002003E2"/>
    <w:rsid w:val="00200911"/>
    <w:rsid w:val="00201658"/>
    <w:rsid w:val="00204C06"/>
    <w:rsid w:val="002055EC"/>
    <w:rsid w:val="00205953"/>
    <w:rsid w:val="0020690C"/>
    <w:rsid w:val="00206B33"/>
    <w:rsid w:val="0021067D"/>
    <w:rsid w:val="002106AD"/>
    <w:rsid w:val="00211265"/>
    <w:rsid w:val="00214BFA"/>
    <w:rsid w:val="002224C8"/>
    <w:rsid w:val="0022472E"/>
    <w:rsid w:val="002263E7"/>
    <w:rsid w:val="00230475"/>
    <w:rsid w:val="002305EC"/>
    <w:rsid w:val="00233DB8"/>
    <w:rsid w:val="002367AF"/>
    <w:rsid w:val="00240411"/>
    <w:rsid w:val="00241F42"/>
    <w:rsid w:val="0024236E"/>
    <w:rsid w:val="002539E3"/>
    <w:rsid w:val="00254D5C"/>
    <w:rsid w:val="00257C4E"/>
    <w:rsid w:val="00257DC1"/>
    <w:rsid w:val="00260D25"/>
    <w:rsid w:val="0026176D"/>
    <w:rsid w:val="00266630"/>
    <w:rsid w:val="0026677F"/>
    <w:rsid w:val="00272C3A"/>
    <w:rsid w:val="0027380D"/>
    <w:rsid w:val="00273D92"/>
    <w:rsid w:val="002757F5"/>
    <w:rsid w:val="00277DBA"/>
    <w:rsid w:val="002838E1"/>
    <w:rsid w:val="00285C0A"/>
    <w:rsid w:val="002864A9"/>
    <w:rsid w:val="00286744"/>
    <w:rsid w:val="002902E3"/>
    <w:rsid w:val="00290351"/>
    <w:rsid w:val="002A1338"/>
    <w:rsid w:val="002A222A"/>
    <w:rsid w:val="002A4491"/>
    <w:rsid w:val="002A4860"/>
    <w:rsid w:val="002A5EEA"/>
    <w:rsid w:val="002A6D17"/>
    <w:rsid w:val="002A6DD7"/>
    <w:rsid w:val="002B519E"/>
    <w:rsid w:val="002C16EB"/>
    <w:rsid w:val="002C1F9D"/>
    <w:rsid w:val="002C20EF"/>
    <w:rsid w:val="002C3592"/>
    <w:rsid w:val="002C6B3F"/>
    <w:rsid w:val="002D1044"/>
    <w:rsid w:val="002D1B0F"/>
    <w:rsid w:val="002D42CB"/>
    <w:rsid w:val="002D5076"/>
    <w:rsid w:val="002D545D"/>
    <w:rsid w:val="002E1E28"/>
    <w:rsid w:val="002E36F8"/>
    <w:rsid w:val="002F08D0"/>
    <w:rsid w:val="002F0A06"/>
    <w:rsid w:val="002F2A5E"/>
    <w:rsid w:val="002F4886"/>
    <w:rsid w:val="002F7A7B"/>
    <w:rsid w:val="00303D9C"/>
    <w:rsid w:val="0030457A"/>
    <w:rsid w:val="00304BB6"/>
    <w:rsid w:val="0030508C"/>
    <w:rsid w:val="00305B38"/>
    <w:rsid w:val="0031138A"/>
    <w:rsid w:val="00313532"/>
    <w:rsid w:val="00317ECC"/>
    <w:rsid w:val="0032013A"/>
    <w:rsid w:val="00325A64"/>
    <w:rsid w:val="0032749C"/>
    <w:rsid w:val="00327D7F"/>
    <w:rsid w:val="003306E0"/>
    <w:rsid w:val="00330993"/>
    <w:rsid w:val="003313A0"/>
    <w:rsid w:val="00332301"/>
    <w:rsid w:val="00332E92"/>
    <w:rsid w:val="00333A48"/>
    <w:rsid w:val="00334117"/>
    <w:rsid w:val="00335A00"/>
    <w:rsid w:val="003372F8"/>
    <w:rsid w:val="003407EF"/>
    <w:rsid w:val="00341339"/>
    <w:rsid w:val="00341FD8"/>
    <w:rsid w:val="00342A42"/>
    <w:rsid w:val="003441C2"/>
    <w:rsid w:val="003446B3"/>
    <w:rsid w:val="00346B74"/>
    <w:rsid w:val="003517C5"/>
    <w:rsid w:val="00354489"/>
    <w:rsid w:val="00362D54"/>
    <w:rsid w:val="00364743"/>
    <w:rsid w:val="00365F36"/>
    <w:rsid w:val="00370FBF"/>
    <w:rsid w:val="00372EFD"/>
    <w:rsid w:val="003768F6"/>
    <w:rsid w:val="00377A9A"/>
    <w:rsid w:val="00381365"/>
    <w:rsid w:val="00381CDD"/>
    <w:rsid w:val="00381DFE"/>
    <w:rsid w:val="00382569"/>
    <w:rsid w:val="00387284"/>
    <w:rsid w:val="00390CCB"/>
    <w:rsid w:val="00391D63"/>
    <w:rsid w:val="00391D95"/>
    <w:rsid w:val="003947C1"/>
    <w:rsid w:val="00394C3B"/>
    <w:rsid w:val="00395EFC"/>
    <w:rsid w:val="00396029"/>
    <w:rsid w:val="003A04C6"/>
    <w:rsid w:val="003A1D27"/>
    <w:rsid w:val="003A1D39"/>
    <w:rsid w:val="003A2182"/>
    <w:rsid w:val="003A2FCC"/>
    <w:rsid w:val="003A5292"/>
    <w:rsid w:val="003A5CA6"/>
    <w:rsid w:val="003A74C1"/>
    <w:rsid w:val="003A7533"/>
    <w:rsid w:val="003B05B8"/>
    <w:rsid w:val="003B3A3A"/>
    <w:rsid w:val="003B4271"/>
    <w:rsid w:val="003B4462"/>
    <w:rsid w:val="003B5556"/>
    <w:rsid w:val="003B6EEF"/>
    <w:rsid w:val="003B6EF0"/>
    <w:rsid w:val="003C0BEB"/>
    <w:rsid w:val="003C22AC"/>
    <w:rsid w:val="003C3680"/>
    <w:rsid w:val="003C4069"/>
    <w:rsid w:val="003C4194"/>
    <w:rsid w:val="003C44B5"/>
    <w:rsid w:val="003D15D2"/>
    <w:rsid w:val="003D1CE0"/>
    <w:rsid w:val="003D367F"/>
    <w:rsid w:val="003D5CA9"/>
    <w:rsid w:val="003D7F6E"/>
    <w:rsid w:val="003E4616"/>
    <w:rsid w:val="003E5AC9"/>
    <w:rsid w:val="003F066B"/>
    <w:rsid w:val="003F1292"/>
    <w:rsid w:val="003F19FA"/>
    <w:rsid w:val="003F3DB0"/>
    <w:rsid w:val="003F3E3C"/>
    <w:rsid w:val="00402A93"/>
    <w:rsid w:val="00403845"/>
    <w:rsid w:val="00406063"/>
    <w:rsid w:val="00406FC3"/>
    <w:rsid w:val="004146DC"/>
    <w:rsid w:val="004160A7"/>
    <w:rsid w:val="004175B1"/>
    <w:rsid w:val="00417F04"/>
    <w:rsid w:val="004201A4"/>
    <w:rsid w:val="00420EEF"/>
    <w:rsid w:val="004214FB"/>
    <w:rsid w:val="00421C75"/>
    <w:rsid w:val="00421D45"/>
    <w:rsid w:val="004222D5"/>
    <w:rsid w:val="00422E3F"/>
    <w:rsid w:val="00423448"/>
    <w:rsid w:val="00424FC3"/>
    <w:rsid w:val="00433AF5"/>
    <w:rsid w:val="00434794"/>
    <w:rsid w:val="0043497C"/>
    <w:rsid w:val="00434D4B"/>
    <w:rsid w:val="0043525E"/>
    <w:rsid w:val="004354B9"/>
    <w:rsid w:val="00440947"/>
    <w:rsid w:val="00440D32"/>
    <w:rsid w:val="0044354D"/>
    <w:rsid w:val="00445506"/>
    <w:rsid w:val="004506FD"/>
    <w:rsid w:val="00456C7A"/>
    <w:rsid w:val="004639FD"/>
    <w:rsid w:val="004652F9"/>
    <w:rsid w:val="004658BF"/>
    <w:rsid w:val="00466E62"/>
    <w:rsid w:val="004677F7"/>
    <w:rsid w:val="00472BEF"/>
    <w:rsid w:val="004737DB"/>
    <w:rsid w:val="00473BE1"/>
    <w:rsid w:val="00474A67"/>
    <w:rsid w:val="00476052"/>
    <w:rsid w:val="004772DD"/>
    <w:rsid w:val="0047745A"/>
    <w:rsid w:val="004823D6"/>
    <w:rsid w:val="0048254B"/>
    <w:rsid w:val="0048268B"/>
    <w:rsid w:val="004836E4"/>
    <w:rsid w:val="004843FC"/>
    <w:rsid w:val="00486179"/>
    <w:rsid w:val="00486843"/>
    <w:rsid w:val="00490357"/>
    <w:rsid w:val="00490AD3"/>
    <w:rsid w:val="0049131D"/>
    <w:rsid w:val="00494D1B"/>
    <w:rsid w:val="0049556F"/>
    <w:rsid w:val="0049584D"/>
    <w:rsid w:val="00496439"/>
    <w:rsid w:val="004965CF"/>
    <w:rsid w:val="00496AB9"/>
    <w:rsid w:val="004A0B34"/>
    <w:rsid w:val="004A550A"/>
    <w:rsid w:val="004A5C4F"/>
    <w:rsid w:val="004A768F"/>
    <w:rsid w:val="004A7966"/>
    <w:rsid w:val="004B00EC"/>
    <w:rsid w:val="004B0177"/>
    <w:rsid w:val="004B2A90"/>
    <w:rsid w:val="004B4818"/>
    <w:rsid w:val="004C0B5A"/>
    <w:rsid w:val="004C2F1E"/>
    <w:rsid w:val="004C50AE"/>
    <w:rsid w:val="004D089C"/>
    <w:rsid w:val="004D0E93"/>
    <w:rsid w:val="004D2DB3"/>
    <w:rsid w:val="004D3313"/>
    <w:rsid w:val="004D3D69"/>
    <w:rsid w:val="004D50EF"/>
    <w:rsid w:val="004D5CC0"/>
    <w:rsid w:val="004D7D7E"/>
    <w:rsid w:val="004E11D9"/>
    <w:rsid w:val="004E1B4C"/>
    <w:rsid w:val="004E24FC"/>
    <w:rsid w:val="004E2B56"/>
    <w:rsid w:val="004E3308"/>
    <w:rsid w:val="004E4659"/>
    <w:rsid w:val="004E7DC3"/>
    <w:rsid w:val="004F032B"/>
    <w:rsid w:val="004F110D"/>
    <w:rsid w:val="004F1848"/>
    <w:rsid w:val="004F1F27"/>
    <w:rsid w:val="004F4460"/>
    <w:rsid w:val="004F5295"/>
    <w:rsid w:val="004F65AF"/>
    <w:rsid w:val="004F7E58"/>
    <w:rsid w:val="00500815"/>
    <w:rsid w:val="00501C9E"/>
    <w:rsid w:val="00503A21"/>
    <w:rsid w:val="00505EA4"/>
    <w:rsid w:val="00506512"/>
    <w:rsid w:val="00507EC1"/>
    <w:rsid w:val="005134A1"/>
    <w:rsid w:val="00514263"/>
    <w:rsid w:val="0051433A"/>
    <w:rsid w:val="00520846"/>
    <w:rsid w:val="005213DC"/>
    <w:rsid w:val="00527269"/>
    <w:rsid w:val="00530383"/>
    <w:rsid w:val="00530A83"/>
    <w:rsid w:val="00531650"/>
    <w:rsid w:val="00533237"/>
    <w:rsid w:val="005350AF"/>
    <w:rsid w:val="005375FD"/>
    <w:rsid w:val="005408BC"/>
    <w:rsid w:val="00542F25"/>
    <w:rsid w:val="0054330D"/>
    <w:rsid w:val="00544045"/>
    <w:rsid w:val="005447AB"/>
    <w:rsid w:val="00544AB6"/>
    <w:rsid w:val="00547D5F"/>
    <w:rsid w:val="00547F75"/>
    <w:rsid w:val="0055299D"/>
    <w:rsid w:val="00552DB1"/>
    <w:rsid w:val="00552DD2"/>
    <w:rsid w:val="0055458E"/>
    <w:rsid w:val="0055460D"/>
    <w:rsid w:val="005558DD"/>
    <w:rsid w:val="00555E0B"/>
    <w:rsid w:val="005566A0"/>
    <w:rsid w:val="00557C2D"/>
    <w:rsid w:val="00560508"/>
    <w:rsid w:val="00560A0C"/>
    <w:rsid w:val="0056402E"/>
    <w:rsid w:val="005649D1"/>
    <w:rsid w:val="005673EE"/>
    <w:rsid w:val="00570714"/>
    <w:rsid w:val="005711D6"/>
    <w:rsid w:val="00571BEE"/>
    <w:rsid w:val="0057204F"/>
    <w:rsid w:val="0057271B"/>
    <w:rsid w:val="00574141"/>
    <w:rsid w:val="00574A05"/>
    <w:rsid w:val="005753B9"/>
    <w:rsid w:val="00576F1E"/>
    <w:rsid w:val="00583DA5"/>
    <w:rsid w:val="0058516A"/>
    <w:rsid w:val="00587831"/>
    <w:rsid w:val="00591D00"/>
    <w:rsid w:val="00592354"/>
    <w:rsid w:val="00593165"/>
    <w:rsid w:val="00593A9B"/>
    <w:rsid w:val="00595BAA"/>
    <w:rsid w:val="00597137"/>
    <w:rsid w:val="005A3C8F"/>
    <w:rsid w:val="005B01C5"/>
    <w:rsid w:val="005B1018"/>
    <w:rsid w:val="005B2B06"/>
    <w:rsid w:val="005B2B2D"/>
    <w:rsid w:val="005B4784"/>
    <w:rsid w:val="005B5AD4"/>
    <w:rsid w:val="005B64AD"/>
    <w:rsid w:val="005C1FF1"/>
    <w:rsid w:val="005C26A6"/>
    <w:rsid w:val="005D12C4"/>
    <w:rsid w:val="005D152C"/>
    <w:rsid w:val="005D19EC"/>
    <w:rsid w:val="005D22C2"/>
    <w:rsid w:val="005D3D3B"/>
    <w:rsid w:val="005D61F0"/>
    <w:rsid w:val="005D70BE"/>
    <w:rsid w:val="005D7CED"/>
    <w:rsid w:val="005E212B"/>
    <w:rsid w:val="005E330F"/>
    <w:rsid w:val="005E43AE"/>
    <w:rsid w:val="005E57FE"/>
    <w:rsid w:val="005E7347"/>
    <w:rsid w:val="005F1C1F"/>
    <w:rsid w:val="005F1D8F"/>
    <w:rsid w:val="005F5B31"/>
    <w:rsid w:val="005F6D1C"/>
    <w:rsid w:val="0060146C"/>
    <w:rsid w:val="0060240C"/>
    <w:rsid w:val="00602D1F"/>
    <w:rsid w:val="006034F6"/>
    <w:rsid w:val="00603FD4"/>
    <w:rsid w:val="00603FE7"/>
    <w:rsid w:val="00604576"/>
    <w:rsid w:val="00606F1A"/>
    <w:rsid w:val="006107E4"/>
    <w:rsid w:val="0061429D"/>
    <w:rsid w:val="006150A5"/>
    <w:rsid w:val="006174DF"/>
    <w:rsid w:val="006175C8"/>
    <w:rsid w:val="00620A9C"/>
    <w:rsid w:val="00620E07"/>
    <w:rsid w:val="0062146E"/>
    <w:rsid w:val="006222DD"/>
    <w:rsid w:val="00623987"/>
    <w:rsid w:val="00623D49"/>
    <w:rsid w:val="00627CB5"/>
    <w:rsid w:val="0063257E"/>
    <w:rsid w:val="006325D1"/>
    <w:rsid w:val="00634379"/>
    <w:rsid w:val="00635602"/>
    <w:rsid w:val="006364C6"/>
    <w:rsid w:val="00636B06"/>
    <w:rsid w:val="00637BDC"/>
    <w:rsid w:val="006404F9"/>
    <w:rsid w:val="00646F87"/>
    <w:rsid w:val="006471FC"/>
    <w:rsid w:val="00647956"/>
    <w:rsid w:val="00652A78"/>
    <w:rsid w:val="00652F59"/>
    <w:rsid w:val="00653011"/>
    <w:rsid w:val="006560EF"/>
    <w:rsid w:val="006637BF"/>
    <w:rsid w:val="00664C47"/>
    <w:rsid w:val="00667174"/>
    <w:rsid w:val="006672A5"/>
    <w:rsid w:val="00667911"/>
    <w:rsid w:val="006700BD"/>
    <w:rsid w:val="0067024A"/>
    <w:rsid w:val="00670F46"/>
    <w:rsid w:val="006726AB"/>
    <w:rsid w:val="006735B6"/>
    <w:rsid w:val="00674043"/>
    <w:rsid w:val="006750F8"/>
    <w:rsid w:val="00676C4B"/>
    <w:rsid w:val="00682930"/>
    <w:rsid w:val="00682B62"/>
    <w:rsid w:val="00682D3B"/>
    <w:rsid w:val="00684A96"/>
    <w:rsid w:val="00684C67"/>
    <w:rsid w:val="00685B83"/>
    <w:rsid w:val="00687517"/>
    <w:rsid w:val="0069143D"/>
    <w:rsid w:val="00692C51"/>
    <w:rsid w:val="00693484"/>
    <w:rsid w:val="00693717"/>
    <w:rsid w:val="006938B1"/>
    <w:rsid w:val="00697EE9"/>
    <w:rsid w:val="006A036A"/>
    <w:rsid w:val="006A1B40"/>
    <w:rsid w:val="006A1E7E"/>
    <w:rsid w:val="006A531C"/>
    <w:rsid w:val="006A7187"/>
    <w:rsid w:val="006A7EC9"/>
    <w:rsid w:val="006B033A"/>
    <w:rsid w:val="006B318E"/>
    <w:rsid w:val="006B601F"/>
    <w:rsid w:val="006C3100"/>
    <w:rsid w:val="006C52F1"/>
    <w:rsid w:val="006C6189"/>
    <w:rsid w:val="006C6A5C"/>
    <w:rsid w:val="006C751E"/>
    <w:rsid w:val="006C7BF2"/>
    <w:rsid w:val="006D10A8"/>
    <w:rsid w:val="006D3FDA"/>
    <w:rsid w:val="006D409D"/>
    <w:rsid w:val="006D4697"/>
    <w:rsid w:val="006D680B"/>
    <w:rsid w:val="006D7CB0"/>
    <w:rsid w:val="006D7F3F"/>
    <w:rsid w:val="006E0B47"/>
    <w:rsid w:val="006E2C8D"/>
    <w:rsid w:val="006E5902"/>
    <w:rsid w:val="006E6A1B"/>
    <w:rsid w:val="006E7889"/>
    <w:rsid w:val="006F0361"/>
    <w:rsid w:val="006F0534"/>
    <w:rsid w:val="006F1195"/>
    <w:rsid w:val="006F2C87"/>
    <w:rsid w:val="006F55B6"/>
    <w:rsid w:val="006F6E9A"/>
    <w:rsid w:val="007025A9"/>
    <w:rsid w:val="007057D3"/>
    <w:rsid w:val="00706B4A"/>
    <w:rsid w:val="00710707"/>
    <w:rsid w:val="007153B2"/>
    <w:rsid w:val="0071577D"/>
    <w:rsid w:val="007216EC"/>
    <w:rsid w:val="00722FE1"/>
    <w:rsid w:val="00723C68"/>
    <w:rsid w:val="0072420F"/>
    <w:rsid w:val="00725199"/>
    <w:rsid w:val="00726833"/>
    <w:rsid w:val="007315CD"/>
    <w:rsid w:val="007329F4"/>
    <w:rsid w:val="007342EB"/>
    <w:rsid w:val="00741550"/>
    <w:rsid w:val="00741FE6"/>
    <w:rsid w:val="00742868"/>
    <w:rsid w:val="00743E20"/>
    <w:rsid w:val="007452FB"/>
    <w:rsid w:val="00745A33"/>
    <w:rsid w:val="00745A39"/>
    <w:rsid w:val="00745E8A"/>
    <w:rsid w:val="00746343"/>
    <w:rsid w:val="00753F46"/>
    <w:rsid w:val="007542BF"/>
    <w:rsid w:val="00755627"/>
    <w:rsid w:val="0076314C"/>
    <w:rsid w:val="007638E0"/>
    <w:rsid w:val="00766085"/>
    <w:rsid w:val="00771CD3"/>
    <w:rsid w:val="007728A1"/>
    <w:rsid w:val="007746E7"/>
    <w:rsid w:val="00775034"/>
    <w:rsid w:val="00780B09"/>
    <w:rsid w:val="00781E76"/>
    <w:rsid w:val="00782882"/>
    <w:rsid w:val="00782F09"/>
    <w:rsid w:val="00784754"/>
    <w:rsid w:val="007944C9"/>
    <w:rsid w:val="007946F9"/>
    <w:rsid w:val="00795B53"/>
    <w:rsid w:val="0079611C"/>
    <w:rsid w:val="00796816"/>
    <w:rsid w:val="007A24BC"/>
    <w:rsid w:val="007A2F98"/>
    <w:rsid w:val="007A3B08"/>
    <w:rsid w:val="007A6E74"/>
    <w:rsid w:val="007B09B7"/>
    <w:rsid w:val="007B25AC"/>
    <w:rsid w:val="007B274E"/>
    <w:rsid w:val="007B2F3C"/>
    <w:rsid w:val="007B3A78"/>
    <w:rsid w:val="007B46A3"/>
    <w:rsid w:val="007B5E58"/>
    <w:rsid w:val="007C0379"/>
    <w:rsid w:val="007C05C5"/>
    <w:rsid w:val="007C108C"/>
    <w:rsid w:val="007C1C12"/>
    <w:rsid w:val="007C2497"/>
    <w:rsid w:val="007C2B25"/>
    <w:rsid w:val="007C629C"/>
    <w:rsid w:val="007C691E"/>
    <w:rsid w:val="007C7A15"/>
    <w:rsid w:val="007D196E"/>
    <w:rsid w:val="007D2AB6"/>
    <w:rsid w:val="007D61CF"/>
    <w:rsid w:val="007D771A"/>
    <w:rsid w:val="007D7F0B"/>
    <w:rsid w:val="007E051A"/>
    <w:rsid w:val="007E1452"/>
    <w:rsid w:val="007E27E4"/>
    <w:rsid w:val="007E2DB6"/>
    <w:rsid w:val="007F4500"/>
    <w:rsid w:val="007F4FDB"/>
    <w:rsid w:val="008038D3"/>
    <w:rsid w:val="00804546"/>
    <w:rsid w:val="00804B7E"/>
    <w:rsid w:val="00805F95"/>
    <w:rsid w:val="00807773"/>
    <w:rsid w:val="00810FC5"/>
    <w:rsid w:val="00812BAA"/>
    <w:rsid w:val="008136CE"/>
    <w:rsid w:val="00813D65"/>
    <w:rsid w:val="0081467B"/>
    <w:rsid w:val="00815DEA"/>
    <w:rsid w:val="00815E14"/>
    <w:rsid w:val="00816C0E"/>
    <w:rsid w:val="00816E0F"/>
    <w:rsid w:val="00817598"/>
    <w:rsid w:val="00820DF7"/>
    <w:rsid w:val="00823C21"/>
    <w:rsid w:val="00830002"/>
    <w:rsid w:val="008301AF"/>
    <w:rsid w:val="00831450"/>
    <w:rsid w:val="00832626"/>
    <w:rsid w:val="00834199"/>
    <w:rsid w:val="00837822"/>
    <w:rsid w:val="00840F5F"/>
    <w:rsid w:val="00840FD5"/>
    <w:rsid w:val="008419C9"/>
    <w:rsid w:val="00842620"/>
    <w:rsid w:val="00843CA7"/>
    <w:rsid w:val="008440B5"/>
    <w:rsid w:val="00844B2F"/>
    <w:rsid w:val="00846A4F"/>
    <w:rsid w:val="00850891"/>
    <w:rsid w:val="00851033"/>
    <w:rsid w:val="00851B0B"/>
    <w:rsid w:val="00853D9B"/>
    <w:rsid w:val="00854455"/>
    <w:rsid w:val="008571CF"/>
    <w:rsid w:val="00857A4E"/>
    <w:rsid w:val="00857CA6"/>
    <w:rsid w:val="00861432"/>
    <w:rsid w:val="008614AC"/>
    <w:rsid w:val="008614E1"/>
    <w:rsid w:val="0086183A"/>
    <w:rsid w:val="00863F9E"/>
    <w:rsid w:val="00864511"/>
    <w:rsid w:val="008725E2"/>
    <w:rsid w:val="00872877"/>
    <w:rsid w:val="00872D56"/>
    <w:rsid w:val="008738F4"/>
    <w:rsid w:val="008766CE"/>
    <w:rsid w:val="0087C407"/>
    <w:rsid w:val="008817C3"/>
    <w:rsid w:val="00881EF9"/>
    <w:rsid w:val="0088277C"/>
    <w:rsid w:val="00886B2D"/>
    <w:rsid w:val="0089009B"/>
    <w:rsid w:val="00891F74"/>
    <w:rsid w:val="0089344F"/>
    <w:rsid w:val="00893825"/>
    <w:rsid w:val="00893BC7"/>
    <w:rsid w:val="008965CF"/>
    <w:rsid w:val="0089733D"/>
    <w:rsid w:val="00897DBA"/>
    <w:rsid w:val="008A01A5"/>
    <w:rsid w:val="008A1E5B"/>
    <w:rsid w:val="008A3F7B"/>
    <w:rsid w:val="008B4E0E"/>
    <w:rsid w:val="008B6B23"/>
    <w:rsid w:val="008C04E5"/>
    <w:rsid w:val="008C0B31"/>
    <w:rsid w:val="008C220F"/>
    <w:rsid w:val="008C3205"/>
    <w:rsid w:val="008C69D4"/>
    <w:rsid w:val="008C72F4"/>
    <w:rsid w:val="008D17AA"/>
    <w:rsid w:val="008D4F9A"/>
    <w:rsid w:val="008D513F"/>
    <w:rsid w:val="008D6117"/>
    <w:rsid w:val="008D68E0"/>
    <w:rsid w:val="008E095D"/>
    <w:rsid w:val="008E32B6"/>
    <w:rsid w:val="008E372B"/>
    <w:rsid w:val="008E467C"/>
    <w:rsid w:val="008E5331"/>
    <w:rsid w:val="008E56C5"/>
    <w:rsid w:val="008E671F"/>
    <w:rsid w:val="008F01CA"/>
    <w:rsid w:val="008F0226"/>
    <w:rsid w:val="008F1322"/>
    <w:rsid w:val="008F1D34"/>
    <w:rsid w:val="008F1F39"/>
    <w:rsid w:val="008F4AD3"/>
    <w:rsid w:val="008F6C9B"/>
    <w:rsid w:val="008F77EA"/>
    <w:rsid w:val="008F7800"/>
    <w:rsid w:val="009011C2"/>
    <w:rsid w:val="00902EC2"/>
    <w:rsid w:val="00904321"/>
    <w:rsid w:val="00910D4E"/>
    <w:rsid w:val="009129D7"/>
    <w:rsid w:val="009131F7"/>
    <w:rsid w:val="0091599B"/>
    <w:rsid w:val="00917827"/>
    <w:rsid w:val="009208B7"/>
    <w:rsid w:val="0092409F"/>
    <w:rsid w:val="009246B1"/>
    <w:rsid w:val="00925D9A"/>
    <w:rsid w:val="009260BA"/>
    <w:rsid w:val="00927257"/>
    <w:rsid w:val="00930B56"/>
    <w:rsid w:val="00931862"/>
    <w:rsid w:val="00931E74"/>
    <w:rsid w:val="00933C1D"/>
    <w:rsid w:val="0093580F"/>
    <w:rsid w:val="00936705"/>
    <w:rsid w:val="00940044"/>
    <w:rsid w:val="00946088"/>
    <w:rsid w:val="009472EB"/>
    <w:rsid w:val="0094791E"/>
    <w:rsid w:val="009515BF"/>
    <w:rsid w:val="00952B83"/>
    <w:rsid w:val="0095431C"/>
    <w:rsid w:val="00955856"/>
    <w:rsid w:val="00956268"/>
    <w:rsid w:val="00956F5E"/>
    <w:rsid w:val="00961561"/>
    <w:rsid w:val="00963A7A"/>
    <w:rsid w:val="00963D49"/>
    <w:rsid w:val="009648E7"/>
    <w:rsid w:val="00964E57"/>
    <w:rsid w:val="009655CD"/>
    <w:rsid w:val="0096621F"/>
    <w:rsid w:val="00967334"/>
    <w:rsid w:val="0097129A"/>
    <w:rsid w:val="009714F4"/>
    <w:rsid w:val="00974A7D"/>
    <w:rsid w:val="00982925"/>
    <w:rsid w:val="00985761"/>
    <w:rsid w:val="009869DD"/>
    <w:rsid w:val="009911F2"/>
    <w:rsid w:val="009918EA"/>
    <w:rsid w:val="0099211E"/>
    <w:rsid w:val="00992BEC"/>
    <w:rsid w:val="0099320D"/>
    <w:rsid w:val="009958C3"/>
    <w:rsid w:val="009961CA"/>
    <w:rsid w:val="009A0A28"/>
    <w:rsid w:val="009A14E4"/>
    <w:rsid w:val="009A2A82"/>
    <w:rsid w:val="009A63B4"/>
    <w:rsid w:val="009B1889"/>
    <w:rsid w:val="009B1AC9"/>
    <w:rsid w:val="009B47CD"/>
    <w:rsid w:val="009B4D92"/>
    <w:rsid w:val="009B7364"/>
    <w:rsid w:val="009C11A8"/>
    <w:rsid w:val="009C4D29"/>
    <w:rsid w:val="009C78FC"/>
    <w:rsid w:val="009D1C26"/>
    <w:rsid w:val="009D4517"/>
    <w:rsid w:val="009E15B7"/>
    <w:rsid w:val="009E27D8"/>
    <w:rsid w:val="009E3297"/>
    <w:rsid w:val="009E6A60"/>
    <w:rsid w:val="009F0961"/>
    <w:rsid w:val="009F1A95"/>
    <w:rsid w:val="009F23AD"/>
    <w:rsid w:val="009F425C"/>
    <w:rsid w:val="009F425F"/>
    <w:rsid w:val="009F4C38"/>
    <w:rsid w:val="009F5FAD"/>
    <w:rsid w:val="009F780C"/>
    <w:rsid w:val="00A062CE"/>
    <w:rsid w:val="00A069B3"/>
    <w:rsid w:val="00A070B7"/>
    <w:rsid w:val="00A07DFF"/>
    <w:rsid w:val="00A1299C"/>
    <w:rsid w:val="00A12FF8"/>
    <w:rsid w:val="00A136DB"/>
    <w:rsid w:val="00A21224"/>
    <w:rsid w:val="00A212DD"/>
    <w:rsid w:val="00A2160C"/>
    <w:rsid w:val="00A22E62"/>
    <w:rsid w:val="00A2717B"/>
    <w:rsid w:val="00A34693"/>
    <w:rsid w:val="00A34C83"/>
    <w:rsid w:val="00A3598D"/>
    <w:rsid w:val="00A35B3E"/>
    <w:rsid w:val="00A3696E"/>
    <w:rsid w:val="00A4286C"/>
    <w:rsid w:val="00A43CD0"/>
    <w:rsid w:val="00A45364"/>
    <w:rsid w:val="00A46544"/>
    <w:rsid w:val="00A50FE0"/>
    <w:rsid w:val="00A530E1"/>
    <w:rsid w:val="00A55487"/>
    <w:rsid w:val="00A56497"/>
    <w:rsid w:val="00A619CC"/>
    <w:rsid w:val="00A63E45"/>
    <w:rsid w:val="00A6411B"/>
    <w:rsid w:val="00A64B30"/>
    <w:rsid w:val="00A64B85"/>
    <w:rsid w:val="00A65824"/>
    <w:rsid w:val="00A65A6E"/>
    <w:rsid w:val="00A65E52"/>
    <w:rsid w:val="00A66D63"/>
    <w:rsid w:val="00A6706D"/>
    <w:rsid w:val="00A67D0B"/>
    <w:rsid w:val="00A725B2"/>
    <w:rsid w:val="00A73EBC"/>
    <w:rsid w:val="00A74A11"/>
    <w:rsid w:val="00A75577"/>
    <w:rsid w:val="00A767F5"/>
    <w:rsid w:val="00A772D9"/>
    <w:rsid w:val="00A8369A"/>
    <w:rsid w:val="00A83A57"/>
    <w:rsid w:val="00A91056"/>
    <w:rsid w:val="00A93161"/>
    <w:rsid w:val="00A94441"/>
    <w:rsid w:val="00A94EBB"/>
    <w:rsid w:val="00A97A93"/>
    <w:rsid w:val="00AA106F"/>
    <w:rsid w:val="00AA173B"/>
    <w:rsid w:val="00AB20B5"/>
    <w:rsid w:val="00AB4274"/>
    <w:rsid w:val="00AB4EFB"/>
    <w:rsid w:val="00AC09E7"/>
    <w:rsid w:val="00AC1737"/>
    <w:rsid w:val="00AC1CDD"/>
    <w:rsid w:val="00AC2445"/>
    <w:rsid w:val="00AC54A5"/>
    <w:rsid w:val="00AD0BA2"/>
    <w:rsid w:val="00AD58E6"/>
    <w:rsid w:val="00AD77DC"/>
    <w:rsid w:val="00AE0130"/>
    <w:rsid w:val="00AE1C8A"/>
    <w:rsid w:val="00AE2F1A"/>
    <w:rsid w:val="00AE3A3D"/>
    <w:rsid w:val="00AE479C"/>
    <w:rsid w:val="00AE4E23"/>
    <w:rsid w:val="00AE4F1B"/>
    <w:rsid w:val="00AE6CE9"/>
    <w:rsid w:val="00AF25E6"/>
    <w:rsid w:val="00AF66FC"/>
    <w:rsid w:val="00AF7518"/>
    <w:rsid w:val="00B00B67"/>
    <w:rsid w:val="00B02FB6"/>
    <w:rsid w:val="00B054FE"/>
    <w:rsid w:val="00B05783"/>
    <w:rsid w:val="00B06736"/>
    <w:rsid w:val="00B20C02"/>
    <w:rsid w:val="00B22C2F"/>
    <w:rsid w:val="00B23531"/>
    <w:rsid w:val="00B26066"/>
    <w:rsid w:val="00B2709E"/>
    <w:rsid w:val="00B30797"/>
    <w:rsid w:val="00B30E1D"/>
    <w:rsid w:val="00B31A22"/>
    <w:rsid w:val="00B33920"/>
    <w:rsid w:val="00B339E0"/>
    <w:rsid w:val="00B33A0E"/>
    <w:rsid w:val="00B36FFC"/>
    <w:rsid w:val="00B4190F"/>
    <w:rsid w:val="00B42D3D"/>
    <w:rsid w:val="00B43DDF"/>
    <w:rsid w:val="00B4591C"/>
    <w:rsid w:val="00B47B29"/>
    <w:rsid w:val="00B47FA1"/>
    <w:rsid w:val="00B54243"/>
    <w:rsid w:val="00B54BCF"/>
    <w:rsid w:val="00B62523"/>
    <w:rsid w:val="00B652D3"/>
    <w:rsid w:val="00B71C50"/>
    <w:rsid w:val="00B7303D"/>
    <w:rsid w:val="00B73764"/>
    <w:rsid w:val="00B806FF"/>
    <w:rsid w:val="00B816C9"/>
    <w:rsid w:val="00B83829"/>
    <w:rsid w:val="00B83C0F"/>
    <w:rsid w:val="00B840CF"/>
    <w:rsid w:val="00B84149"/>
    <w:rsid w:val="00B844AE"/>
    <w:rsid w:val="00B84B13"/>
    <w:rsid w:val="00B87195"/>
    <w:rsid w:val="00B91B2F"/>
    <w:rsid w:val="00B92305"/>
    <w:rsid w:val="00B94B78"/>
    <w:rsid w:val="00B95A64"/>
    <w:rsid w:val="00B96CFF"/>
    <w:rsid w:val="00BA002A"/>
    <w:rsid w:val="00BA1033"/>
    <w:rsid w:val="00BA189C"/>
    <w:rsid w:val="00BA21C9"/>
    <w:rsid w:val="00BA421B"/>
    <w:rsid w:val="00BA4F80"/>
    <w:rsid w:val="00BA6FAB"/>
    <w:rsid w:val="00BB4C7C"/>
    <w:rsid w:val="00BB54C1"/>
    <w:rsid w:val="00BB57B2"/>
    <w:rsid w:val="00BC48DD"/>
    <w:rsid w:val="00BD0A63"/>
    <w:rsid w:val="00BD3C2A"/>
    <w:rsid w:val="00BD620D"/>
    <w:rsid w:val="00BD6504"/>
    <w:rsid w:val="00BD6D5D"/>
    <w:rsid w:val="00BE0C73"/>
    <w:rsid w:val="00BE256E"/>
    <w:rsid w:val="00BE3243"/>
    <w:rsid w:val="00BE6332"/>
    <w:rsid w:val="00BF0665"/>
    <w:rsid w:val="00BF4338"/>
    <w:rsid w:val="00BF5A5E"/>
    <w:rsid w:val="00BF6370"/>
    <w:rsid w:val="00BF7DE6"/>
    <w:rsid w:val="00C012DB"/>
    <w:rsid w:val="00C14902"/>
    <w:rsid w:val="00C2070A"/>
    <w:rsid w:val="00C2321B"/>
    <w:rsid w:val="00C247A5"/>
    <w:rsid w:val="00C24DD0"/>
    <w:rsid w:val="00C26FDC"/>
    <w:rsid w:val="00C32068"/>
    <w:rsid w:val="00C323CF"/>
    <w:rsid w:val="00C34D99"/>
    <w:rsid w:val="00C34F40"/>
    <w:rsid w:val="00C3562E"/>
    <w:rsid w:val="00C36417"/>
    <w:rsid w:val="00C369D0"/>
    <w:rsid w:val="00C375BF"/>
    <w:rsid w:val="00C43111"/>
    <w:rsid w:val="00C43590"/>
    <w:rsid w:val="00C44334"/>
    <w:rsid w:val="00C44ACF"/>
    <w:rsid w:val="00C46421"/>
    <w:rsid w:val="00C46522"/>
    <w:rsid w:val="00C5029D"/>
    <w:rsid w:val="00C50900"/>
    <w:rsid w:val="00C50F3A"/>
    <w:rsid w:val="00C52B8D"/>
    <w:rsid w:val="00C52B91"/>
    <w:rsid w:val="00C5331E"/>
    <w:rsid w:val="00C55265"/>
    <w:rsid w:val="00C56624"/>
    <w:rsid w:val="00C608A2"/>
    <w:rsid w:val="00C61A7A"/>
    <w:rsid w:val="00C62B33"/>
    <w:rsid w:val="00C62FA6"/>
    <w:rsid w:val="00C63B66"/>
    <w:rsid w:val="00C64125"/>
    <w:rsid w:val="00C64CA3"/>
    <w:rsid w:val="00C6575F"/>
    <w:rsid w:val="00C66AB2"/>
    <w:rsid w:val="00C66BD6"/>
    <w:rsid w:val="00C70360"/>
    <w:rsid w:val="00C70D62"/>
    <w:rsid w:val="00C710DD"/>
    <w:rsid w:val="00C7153C"/>
    <w:rsid w:val="00C759A6"/>
    <w:rsid w:val="00C75A91"/>
    <w:rsid w:val="00C768F3"/>
    <w:rsid w:val="00C777BA"/>
    <w:rsid w:val="00C80924"/>
    <w:rsid w:val="00C831D2"/>
    <w:rsid w:val="00C846C2"/>
    <w:rsid w:val="00C85610"/>
    <w:rsid w:val="00C85902"/>
    <w:rsid w:val="00C863D4"/>
    <w:rsid w:val="00C86930"/>
    <w:rsid w:val="00C87296"/>
    <w:rsid w:val="00C87874"/>
    <w:rsid w:val="00CA1064"/>
    <w:rsid w:val="00CA4F22"/>
    <w:rsid w:val="00CA6301"/>
    <w:rsid w:val="00CB08E8"/>
    <w:rsid w:val="00CB17C2"/>
    <w:rsid w:val="00CB2607"/>
    <w:rsid w:val="00CB53A1"/>
    <w:rsid w:val="00CB5FA9"/>
    <w:rsid w:val="00CB689A"/>
    <w:rsid w:val="00CB7CFD"/>
    <w:rsid w:val="00CB7F48"/>
    <w:rsid w:val="00CC2C30"/>
    <w:rsid w:val="00CC39A5"/>
    <w:rsid w:val="00CC56E6"/>
    <w:rsid w:val="00CC63FA"/>
    <w:rsid w:val="00CC6913"/>
    <w:rsid w:val="00CD0AD1"/>
    <w:rsid w:val="00CD2245"/>
    <w:rsid w:val="00CD2374"/>
    <w:rsid w:val="00CD2766"/>
    <w:rsid w:val="00CD2D10"/>
    <w:rsid w:val="00CE08F2"/>
    <w:rsid w:val="00CE6E99"/>
    <w:rsid w:val="00CF3373"/>
    <w:rsid w:val="00CF46EF"/>
    <w:rsid w:val="00CF69EF"/>
    <w:rsid w:val="00CF7533"/>
    <w:rsid w:val="00CF7967"/>
    <w:rsid w:val="00CF7F72"/>
    <w:rsid w:val="00D10E38"/>
    <w:rsid w:val="00D13A7F"/>
    <w:rsid w:val="00D16668"/>
    <w:rsid w:val="00D169FB"/>
    <w:rsid w:val="00D1723C"/>
    <w:rsid w:val="00D17BC1"/>
    <w:rsid w:val="00D17CC8"/>
    <w:rsid w:val="00D22532"/>
    <w:rsid w:val="00D2575F"/>
    <w:rsid w:val="00D25E67"/>
    <w:rsid w:val="00D2668C"/>
    <w:rsid w:val="00D26750"/>
    <w:rsid w:val="00D31FEE"/>
    <w:rsid w:val="00D32D11"/>
    <w:rsid w:val="00D3385C"/>
    <w:rsid w:val="00D3463D"/>
    <w:rsid w:val="00D3549B"/>
    <w:rsid w:val="00D41BEF"/>
    <w:rsid w:val="00D44796"/>
    <w:rsid w:val="00D46F07"/>
    <w:rsid w:val="00D4783C"/>
    <w:rsid w:val="00D47AC0"/>
    <w:rsid w:val="00D53876"/>
    <w:rsid w:val="00D55E16"/>
    <w:rsid w:val="00D57607"/>
    <w:rsid w:val="00D578F8"/>
    <w:rsid w:val="00D60EA5"/>
    <w:rsid w:val="00D61E0B"/>
    <w:rsid w:val="00D63E70"/>
    <w:rsid w:val="00D657CF"/>
    <w:rsid w:val="00D6647A"/>
    <w:rsid w:val="00D73985"/>
    <w:rsid w:val="00D73C4D"/>
    <w:rsid w:val="00D740F0"/>
    <w:rsid w:val="00D76CBA"/>
    <w:rsid w:val="00D80642"/>
    <w:rsid w:val="00D81275"/>
    <w:rsid w:val="00D81D9C"/>
    <w:rsid w:val="00D86B6E"/>
    <w:rsid w:val="00D879FA"/>
    <w:rsid w:val="00D92471"/>
    <w:rsid w:val="00D95174"/>
    <w:rsid w:val="00D95593"/>
    <w:rsid w:val="00D95E62"/>
    <w:rsid w:val="00D96FB9"/>
    <w:rsid w:val="00DA6DBA"/>
    <w:rsid w:val="00DB0597"/>
    <w:rsid w:val="00DB0FA4"/>
    <w:rsid w:val="00DB41F2"/>
    <w:rsid w:val="00DB4CB7"/>
    <w:rsid w:val="00DB5E79"/>
    <w:rsid w:val="00DB7109"/>
    <w:rsid w:val="00DB79CE"/>
    <w:rsid w:val="00DC05F7"/>
    <w:rsid w:val="00DC1271"/>
    <w:rsid w:val="00DC5D8F"/>
    <w:rsid w:val="00DC685E"/>
    <w:rsid w:val="00DC6AC1"/>
    <w:rsid w:val="00DD05D3"/>
    <w:rsid w:val="00DD2F52"/>
    <w:rsid w:val="00DD4E7F"/>
    <w:rsid w:val="00DD6E4C"/>
    <w:rsid w:val="00DE33B9"/>
    <w:rsid w:val="00DE6165"/>
    <w:rsid w:val="00DF077F"/>
    <w:rsid w:val="00DF58E7"/>
    <w:rsid w:val="00DF7CC5"/>
    <w:rsid w:val="00E00D9C"/>
    <w:rsid w:val="00E01AE5"/>
    <w:rsid w:val="00E02E11"/>
    <w:rsid w:val="00E0404F"/>
    <w:rsid w:val="00E048E2"/>
    <w:rsid w:val="00E065AA"/>
    <w:rsid w:val="00E06999"/>
    <w:rsid w:val="00E1075E"/>
    <w:rsid w:val="00E10B10"/>
    <w:rsid w:val="00E11B69"/>
    <w:rsid w:val="00E13E25"/>
    <w:rsid w:val="00E1608D"/>
    <w:rsid w:val="00E17350"/>
    <w:rsid w:val="00E2038D"/>
    <w:rsid w:val="00E2297C"/>
    <w:rsid w:val="00E22DF8"/>
    <w:rsid w:val="00E23F42"/>
    <w:rsid w:val="00E24BF5"/>
    <w:rsid w:val="00E25088"/>
    <w:rsid w:val="00E253F0"/>
    <w:rsid w:val="00E26AF1"/>
    <w:rsid w:val="00E26D9E"/>
    <w:rsid w:val="00E2734F"/>
    <w:rsid w:val="00E308A7"/>
    <w:rsid w:val="00E3213B"/>
    <w:rsid w:val="00E33AEC"/>
    <w:rsid w:val="00E34BA0"/>
    <w:rsid w:val="00E377AC"/>
    <w:rsid w:val="00E408E9"/>
    <w:rsid w:val="00E419B5"/>
    <w:rsid w:val="00E4322E"/>
    <w:rsid w:val="00E4360A"/>
    <w:rsid w:val="00E4662B"/>
    <w:rsid w:val="00E47243"/>
    <w:rsid w:val="00E47A70"/>
    <w:rsid w:val="00E52A18"/>
    <w:rsid w:val="00E53769"/>
    <w:rsid w:val="00E539B0"/>
    <w:rsid w:val="00E573AD"/>
    <w:rsid w:val="00E602FE"/>
    <w:rsid w:val="00E60378"/>
    <w:rsid w:val="00E625C2"/>
    <w:rsid w:val="00E62923"/>
    <w:rsid w:val="00E674CF"/>
    <w:rsid w:val="00E67975"/>
    <w:rsid w:val="00E70D33"/>
    <w:rsid w:val="00E73EBF"/>
    <w:rsid w:val="00E7591F"/>
    <w:rsid w:val="00E76B2C"/>
    <w:rsid w:val="00E80B84"/>
    <w:rsid w:val="00E821C9"/>
    <w:rsid w:val="00E8250E"/>
    <w:rsid w:val="00E84015"/>
    <w:rsid w:val="00E8566C"/>
    <w:rsid w:val="00E8684B"/>
    <w:rsid w:val="00E90BED"/>
    <w:rsid w:val="00E90C07"/>
    <w:rsid w:val="00E920EC"/>
    <w:rsid w:val="00E94A3F"/>
    <w:rsid w:val="00E94CEB"/>
    <w:rsid w:val="00E9729A"/>
    <w:rsid w:val="00EA1CEF"/>
    <w:rsid w:val="00EA20CC"/>
    <w:rsid w:val="00EA5D27"/>
    <w:rsid w:val="00EB00B3"/>
    <w:rsid w:val="00EB049D"/>
    <w:rsid w:val="00EB22C3"/>
    <w:rsid w:val="00EB336B"/>
    <w:rsid w:val="00EB38F1"/>
    <w:rsid w:val="00EB4B73"/>
    <w:rsid w:val="00EB4DE9"/>
    <w:rsid w:val="00EB55F2"/>
    <w:rsid w:val="00EB66E9"/>
    <w:rsid w:val="00EB7335"/>
    <w:rsid w:val="00EC0301"/>
    <w:rsid w:val="00EC07C3"/>
    <w:rsid w:val="00EC0A44"/>
    <w:rsid w:val="00EC110A"/>
    <w:rsid w:val="00EC26C0"/>
    <w:rsid w:val="00EC29FA"/>
    <w:rsid w:val="00EC4354"/>
    <w:rsid w:val="00EC5A4B"/>
    <w:rsid w:val="00EC5BA7"/>
    <w:rsid w:val="00ED0ACF"/>
    <w:rsid w:val="00ED2A04"/>
    <w:rsid w:val="00ED37BD"/>
    <w:rsid w:val="00EE3FD0"/>
    <w:rsid w:val="00EE4C6D"/>
    <w:rsid w:val="00EE4C9C"/>
    <w:rsid w:val="00EF0CC6"/>
    <w:rsid w:val="00EF3622"/>
    <w:rsid w:val="00F010B0"/>
    <w:rsid w:val="00F02676"/>
    <w:rsid w:val="00F056A6"/>
    <w:rsid w:val="00F05DD3"/>
    <w:rsid w:val="00F06A06"/>
    <w:rsid w:val="00F106C2"/>
    <w:rsid w:val="00F12620"/>
    <w:rsid w:val="00F140B3"/>
    <w:rsid w:val="00F1422A"/>
    <w:rsid w:val="00F15597"/>
    <w:rsid w:val="00F15A82"/>
    <w:rsid w:val="00F206ED"/>
    <w:rsid w:val="00F24192"/>
    <w:rsid w:val="00F24BBA"/>
    <w:rsid w:val="00F255D0"/>
    <w:rsid w:val="00F30E48"/>
    <w:rsid w:val="00F35E6C"/>
    <w:rsid w:val="00F3629A"/>
    <w:rsid w:val="00F41172"/>
    <w:rsid w:val="00F44A56"/>
    <w:rsid w:val="00F475BB"/>
    <w:rsid w:val="00F47AA7"/>
    <w:rsid w:val="00F509A7"/>
    <w:rsid w:val="00F51581"/>
    <w:rsid w:val="00F5280E"/>
    <w:rsid w:val="00F55B56"/>
    <w:rsid w:val="00F55C7F"/>
    <w:rsid w:val="00F60125"/>
    <w:rsid w:val="00F62B2F"/>
    <w:rsid w:val="00F63857"/>
    <w:rsid w:val="00F64609"/>
    <w:rsid w:val="00F65E6A"/>
    <w:rsid w:val="00F673C6"/>
    <w:rsid w:val="00F71955"/>
    <w:rsid w:val="00F7233D"/>
    <w:rsid w:val="00F73521"/>
    <w:rsid w:val="00F75EED"/>
    <w:rsid w:val="00F8112F"/>
    <w:rsid w:val="00F8268F"/>
    <w:rsid w:val="00F84ACC"/>
    <w:rsid w:val="00F87CD0"/>
    <w:rsid w:val="00F90835"/>
    <w:rsid w:val="00F9313D"/>
    <w:rsid w:val="00FA1A84"/>
    <w:rsid w:val="00FA2C52"/>
    <w:rsid w:val="00FA4969"/>
    <w:rsid w:val="00FA55EB"/>
    <w:rsid w:val="00FB20E7"/>
    <w:rsid w:val="00FB2EBF"/>
    <w:rsid w:val="00FB5BD5"/>
    <w:rsid w:val="00FB5DD9"/>
    <w:rsid w:val="00FB64AA"/>
    <w:rsid w:val="00FB7D68"/>
    <w:rsid w:val="00FC101A"/>
    <w:rsid w:val="00FC6C4B"/>
    <w:rsid w:val="00FC6CE8"/>
    <w:rsid w:val="00FD0786"/>
    <w:rsid w:val="00FD1D12"/>
    <w:rsid w:val="00FD5357"/>
    <w:rsid w:val="00FD5C4A"/>
    <w:rsid w:val="00FD7337"/>
    <w:rsid w:val="00FE3F59"/>
    <w:rsid w:val="00FE419E"/>
    <w:rsid w:val="00FE4524"/>
    <w:rsid w:val="00FE6A37"/>
    <w:rsid w:val="00FE7323"/>
    <w:rsid w:val="00FF0521"/>
    <w:rsid w:val="00FF0631"/>
    <w:rsid w:val="00FF1D99"/>
    <w:rsid w:val="00FF2220"/>
    <w:rsid w:val="00FF254C"/>
    <w:rsid w:val="00FF2D9B"/>
    <w:rsid w:val="00FF3426"/>
    <w:rsid w:val="00FF60A6"/>
    <w:rsid w:val="00FF60D3"/>
    <w:rsid w:val="00FF6E10"/>
    <w:rsid w:val="00FF7D3B"/>
    <w:rsid w:val="00FF7D7A"/>
    <w:rsid w:val="013C43A5"/>
    <w:rsid w:val="019EAD3C"/>
    <w:rsid w:val="01A27864"/>
    <w:rsid w:val="028B886E"/>
    <w:rsid w:val="0295C143"/>
    <w:rsid w:val="02F4C8B6"/>
    <w:rsid w:val="03861C67"/>
    <w:rsid w:val="0386F827"/>
    <w:rsid w:val="03CCD77A"/>
    <w:rsid w:val="046CFDB1"/>
    <w:rsid w:val="04AC32BC"/>
    <w:rsid w:val="051328D2"/>
    <w:rsid w:val="058C6757"/>
    <w:rsid w:val="05CF4B7B"/>
    <w:rsid w:val="05D3BF82"/>
    <w:rsid w:val="05F7322E"/>
    <w:rsid w:val="0667D7A8"/>
    <w:rsid w:val="06B2CF3A"/>
    <w:rsid w:val="077171F4"/>
    <w:rsid w:val="07CEC59D"/>
    <w:rsid w:val="08018BC3"/>
    <w:rsid w:val="081D5D41"/>
    <w:rsid w:val="083C370F"/>
    <w:rsid w:val="08567E50"/>
    <w:rsid w:val="0881AF5F"/>
    <w:rsid w:val="08B58838"/>
    <w:rsid w:val="08F2895F"/>
    <w:rsid w:val="09329B30"/>
    <w:rsid w:val="09D8BF51"/>
    <w:rsid w:val="0A72F936"/>
    <w:rsid w:val="0B1E947B"/>
    <w:rsid w:val="0B257F4B"/>
    <w:rsid w:val="0BC72244"/>
    <w:rsid w:val="0BC8E74C"/>
    <w:rsid w:val="0C42FECD"/>
    <w:rsid w:val="0C74CCF0"/>
    <w:rsid w:val="0D8340FB"/>
    <w:rsid w:val="0D8AC9A9"/>
    <w:rsid w:val="0D90355D"/>
    <w:rsid w:val="0E1B950D"/>
    <w:rsid w:val="0E9E52A1"/>
    <w:rsid w:val="0FA144C9"/>
    <w:rsid w:val="0FA73D64"/>
    <w:rsid w:val="0FB4FAF2"/>
    <w:rsid w:val="100AF877"/>
    <w:rsid w:val="1156619E"/>
    <w:rsid w:val="11BC2D91"/>
    <w:rsid w:val="120C46C0"/>
    <w:rsid w:val="12A4070B"/>
    <w:rsid w:val="12E3FABA"/>
    <w:rsid w:val="133A1D6E"/>
    <w:rsid w:val="1398D240"/>
    <w:rsid w:val="139969AE"/>
    <w:rsid w:val="13E36436"/>
    <w:rsid w:val="1437240E"/>
    <w:rsid w:val="14A82FDD"/>
    <w:rsid w:val="155357BD"/>
    <w:rsid w:val="156DD941"/>
    <w:rsid w:val="158D7781"/>
    <w:rsid w:val="15A417AE"/>
    <w:rsid w:val="15D11934"/>
    <w:rsid w:val="15D4473F"/>
    <w:rsid w:val="15EE185D"/>
    <w:rsid w:val="16EA335F"/>
    <w:rsid w:val="17589915"/>
    <w:rsid w:val="175ECC39"/>
    <w:rsid w:val="17BF62D2"/>
    <w:rsid w:val="17EB9178"/>
    <w:rsid w:val="1827EA2B"/>
    <w:rsid w:val="188BD478"/>
    <w:rsid w:val="189A920C"/>
    <w:rsid w:val="19B5002D"/>
    <w:rsid w:val="1A8EAAB7"/>
    <w:rsid w:val="1BCAE25C"/>
    <w:rsid w:val="1C4CF5BA"/>
    <w:rsid w:val="1C8108FE"/>
    <w:rsid w:val="1D7AEAD8"/>
    <w:rsid w:val="1D952FAE"/>
    <w:rsid w:val="1DD2ABA4"/>
    <w:rsid w:val="1E03DD74"/>
    <w:rsid w:val="1E0E718C"/>
    <w:rsid w:val="1E230531"/>
    <w:rsid w:val="1E4D8711"/>
    <w:rsid w:val="1F011E41"/>
    <w:rsid w:val="1F11D4D3"/>
    <w:rsid w:val="1F520511"/>
    <w:rsid w:val="1F74CF84"/>
    <w:rsid w:val="1FAFDE4C"/>
    <w:rsid w:val="20836C3B"/>
    <w:rsid w:val="208DBBD3"/>
    <w:rsid w:val="213D23B6"/>
    <w:rsid w:val="21A340C7"/>
    <w:rsid w:val="21AFCC0E"/>
    <w:rsid w:val="21E104F2"/>
    <w:rsid w:val="222F60C1"/>
    <w:rsid w:val="226949F3"/>
    <w:rsid w:val="23C130B9"/>
    <w:rsid w:val="23DE5A25"/>
    <w:rsid w:val="241BCD87"/>
    <w:rsid w:val="247CC4BF"/>
    <w:rsid w:val="249DECDA"/>
    <w:rsid w:val="249E220B"/>
    <w:rsid w:val="24A8EEE5"/>
    <w:rsid w:val="24ACD894"/>
    <w:rsid w:val="250B10E7"/>
    <w:rsid w:val="264E7250"/>
    <w:rsid w:val="26FE8337"/>
    <w:rsid w:val="27E24491"/>
    <w:rsid w:val="27EDD337"/>
    <w:rsid w:val="28A43C5A"/>
    <w:rsid w:val="28C1BBAB"/>
    <w:rsid w:val="28FAFF57"/>
    <w:rsid w:val="290BD8A9"/>
    <w:rsid w:val="2998722B"/>
    <w:rsid w:val="29AEF5B1"/>
    <w:rsid w:val="2AA6DE22"/>
    <w:rsid w:val="2ADFF2E5"/>
    <w:rsid w:val="2C1B88A6"/>
    <w:rsid w:val="2C5CB247"/>
    <w:rsid w:val="2C6C1C39"/>
    <w:rsid w:val="2C726105"/>
    <w:rsid w:val="2CD67966"/>
    <w:rsid w:val="2D450FE0"/>
    <w:rsid w:val="2E1C5D85"/>
    <w:rsid w:val="2E5B12C5"/>
    <w:rsid w:val="2F848671"/>
    <w:rsid w:val="2FC59224"/>
    <w:rsid w:val="2FCDC824"/>
    <w:rsid w:val="30A897C2"/>
    <w:rsid w:val="31D82E93"/>
    <w:rsid w:val="3248D6DA"/>
    <w:rsid w:val="32579035"/>
    <w:rsid w:val="337C0006"/>
    <w:rsid w:val="3485E625"/>
    <w:rsid w:val="34F2EFF6"/>
    <w:rsid w:val="353A99E0"/>
    <w:rsid w:val="35B2C66D"/>
    <w:rsid w:val="3632540F"/>
    <w:rsid w:val="37095DA2"/>
    <w:rsid w:val="374BF848"/>
    <w:rsid w:val="37C20B18"/>
    <w:rsid w:val="382ED130"/>
    <w:rsid w:val="383A7836"/>
    <w:rsid w:val="385F1DEB"/>
    <w:rsid w:val="388F27AB"/>
    <w:rsid w:val="38DA14BF"/>
    <w:rsid w:val="392A9825"/>
    <w:rsid w:val="39949E5A"/>
    <w:rsid w:val="3AD545F5"/>
    <w:rsid w:val="3BB53490"/>
    <w:rsid w:val="3BCDE630"/>
    <w:rsid w:val="3C9149A8"/>
    <w:rsid w:val="3DFB59A8"/>
    <w:rsid w:val="3E44A1EF"/>
    <w:rsid w:val="3E7467EB"/>
    <w:rsid w:val="3E79CDED"/>
    <w:rsid w:val="3F00752A"/>
    <w:rsid w:val="3F0CDAEC"/>
    <w:rsid w:val="3FB10E64"/>
    <w:rsid w:val="3FDF0373"/>
    <w:rsid w:val="3FF7FD77"/>
    <w:rsid w:val="40056D09"/>
    <w:rsid w:val="402AEB33"/>
    <w:rsid w:val="407748D7"/>
    <w:rsid w:val="407B282E"/>
    <w:rsid w:val="41323E92"/>
    <w:rsid w:val="41C0FEB9"/>
    <w:rsid w:val="41C72339"/>
    <w:rsid w:val="41F42E90"/>
    <w:rsid w:val="42E15AD6"/>
    <w:rsid w:val="433853A9"/>
    <w:rsid w:val="43510D3F"/>
    <w:rsid w:val="43685584"/>
    <w:rsid w:val="4389DE22"/>
    <w:rsid w:val="438EEBA2"/>
    <w:rsid w:val="439A5F02"/>
    <w:rsid w:val="448C6FE5"/>
    <w:rsid w:val="44B32B47"/>
    <w:rsid w:val="44DA4598"/>
    <w:rsid w:val="44ECCCC1"/>
    <w:rsid w:val="44F5AEF8"/>
    <w:rsid w:val="455E9DA2"/>
    <w:rsid w:val="45788E5A"/>
    <w:rsid w:val="4587A9B2"/>
    <w:rsid w:val="4596FC69"/>
    <w:rsid w:val="459B19BC"/>
    <w:rsid w:val="45D077F7"/>
    <w:rsid w:val="4675AC4B"/>
    <w:rsid w:val="46BC36EF"/>
    <w:rsid w:val="47BF9D62"/>
    <w:rsid w:val="4826EB5C"/>
    <w:rsid w:val="48C20B69"/>
    <w:rsid w:val="495CBD3C"/>
    <w:rsid w:val="4987EFB8"/>
    <w:rsid w:val="49AE7F12"/>
    <w:rsid w:val="4A2DBB98"/>
    <w:rsid w:val="4A306269"/>
    <w:rsid w:val="4A6764B2"/>
    <w:rsid w:val="4B350098"/>
    <w:rsid w:val="4B8AB528"/>
    <w:rsid w:val="4C45FAEF"/>
    <w:rsid w:val="4C98D1C1"/>
    <w:rsid w:val="4CFF6F36"/>
    <w:rsid w:val="4E0D05E3"/>
    <w:rsid w:val="4ECEC3EA"/>
    <w:rsid w:val="4F08994D"/>
    <w:rsid w:val="4F2C8D50"/>
    <w:rsid w:val="4F9BC935"/>
    <w:rsid w:val="50581319"/>
    <w:rsid w:val="50FEB949"/>
    <w:rsid w:val="51292262"/>
    <w:rsid w:val="5150CD2F"/>
    <w:rsid w:val="516A0682"/>
    <w:rsid w:val="51AE7A2B"/>
    <w:rsid w:val="521B4293"/>
    <w:rsid w:val="526F143C"/>
    <w:rsid w:val="5342A1EE"/>
    <w:rsid w:val="53AD04E9"/>
    <w:rsid w:val="53BDBE34"/>
    <w:rsid w:val="5436E3F8"/>
    <w:rsid w:val="5457A326"/>
    <w:rsid w:val="54909547"/>
    <w:rsid w:val="54C84D34"/>
    <w:rsid w:val="55EE15F5"/>
    <w:rsid w:val="56144102"/>
    <w:rsid w:val="571141FC"/>
    <w:rsid w:val="5744540E"/>
    <w:rsid w:val="581433E5"/>
    <w:rsid w:val="583DCADB"/>
    <w:rsid w:val="58E32AE9"/>
    <w:rsid w:val="58FBEC06"/>
    <w:rsid w:val="59B1FCCB"/>
    <w:rsid w:val="5A529D81"/>
    <w:rsid w:val="5AD258DF"/>
    <w:rsid w:val="5AFDA52E"/>
    <w:rsid w:val="5C364AA8"/>
    <w:rsid w:val="5C5D1227"/>
    <w:rsid w:val="5C87B794"/>
    <w:rsid w:val="5CECBFFC"/>
    <w:rsid w:val="5CF02579"/>
    <w:rsid w:val="5E0A189D"/>
    <w:rsid w:val="5E55FF5E"/>
    <w:rsid w:val="5ED1DD0C"/>
    <w:rsid w:val="5EF35B63"/>
    <w:rsid w:val="5F49CB9E"/>
    <w:rsid w:val="601F7DA0"/>
    <w:rsid w:val="60737DAA"/>
    <w:rsid w:val="609F1CF5"/>
    <w:rsid w:val="60AD3F71"/>
    <w:rsid w:val="61E38ACB"/>
    <w:rsid w:val="623C2B9A"/>
    <w:rsid w:val="625BB148"/>
    <w:rsid w:val="62EA7618"/>
    <w:rsid w:val="63B3CFCD"/>
    <w:rsid w:val="64CD9F9C"/>
    <w:rsid w:val="64F2C2B9"/>
    <w:rsid w:val="65989DDA"/>
    <w:rsid w:val="65D66995"/>
    <w:rsid w:val="65EC6858"/>
    <w:rsid w:val="673C901C"/>
    <w:rsid w:val="674BEE79"/>
    <w:rsid w:val="68B83B9A"/>
    <w:rsid w:val="68ED8876"/>
    <w:rsid w:val="695AAB11"/>
    <w:rsid w:val="6A7CB751"/>
    <w:rsid w:val="6B0ACF03"/>
    <w:rsid w:val="6C46F77E"/>
    <w:rsid w:val="6C81B7E9"/>
    <w:rsid w:val="6CE8346D"/>
    <w:rsid w:val="6D061588"/>
    <w:rsid w:val="6D855249"/>
    <w:rsid w:val="6DA30880"/>
    <w:rsid w:val="6E59CBC2"/>
    <w:rsid w:val="6EE4DA7D"/>
    <w:rsid w:val="6F4CFF48"/>
    <w:rsid w:val="6F5C9AB5"/>
    <w:rsid w:val="6F6B0B55"/>
    <w:rsid w:val="6FA79080"/>
    <w:rsid w:val="7033D53E"/>
    <w:rsid w:val="70367909"/>
    <w:rsid w:val="70850366"/>
    <w:rsid w:val="7086B6D0"/>
    <w:rsid w:val="70C049B5"/>
    <w:rsid w:val="7146C2E9"/>
    <w:rsid w:val="715511CF"/>
    <w:rsid w:val="71C5C838"/>
    <w:rsid w:val="720E22D2"/>
    <w:rsid w:val="7239822C"/>
    <w:rsid w:val="72C1836F"/>
    <w:rsid w:val="72FED654"/>
    <w:rsid w:val="739AA045"/>
    <w:rsid w:val="743844D5"/>
    <w:rsid w:val="74831ADB"/>
    <w:rsid w:val="74BE94C2"/>
    <w:rsid w:val="74D02503"/>
    <w:rsid w:val="75395CC3"/>
    <w:rsid w:val="7550E6CE"/>
    <w:rsid w:val="756A6985"/>
    <w:rsid w:val="75B2F8C6"/>
    <w:rsid w:val="76B2F275"/>
    <w:rsid w:val="76FBCD35"/>
    <w:rsid w:val="77935A45"/>
    <w:rsid w:val="77F73FC2"/>
    <w:rsid w:val="7806DE3A"/>
    <w:rsid w:val="7813EED7"/>
    <w:rsid w:val="783F5339"/>
    <w:rsid w:val="7860E413"/>
    <w:rsid w:val="78E08965"/>
    <w:rsid w:val="78F7A7FA"/>
    <w:rsid w:val="78F864EF"/>
    <w:rsid w:val="78FFB346"/>
    <w:rsid w:val="7927596E"/>
    <w:rsid w:val="798A39DE"/>
    <w:rsid w:val="79B0FCF7"/>
    <w:rsid w:val="79BE7B12"/>
    <w:rsid w:val="79EF77B1"/>
    <w:rsid w:val="7A243A39"/>
    <w:rsid w:val="7A9AE5B9"/>
    <w:rsid w:val="7B02D131"/>
    <w:rsid w:val="7B47E617"/>
    <w:rsid w:val="7B9566A4"/>
    <w:rsid w:val="7B9F67C5"/>
    <w:rsid w:val="7BB49853"/>
    <w:rsid w:val="7BFA8A29"/>
    <w:rsid w:val="7C45BF95"/>
    <w:rsid w:val="7C84F2EF"/>
    <w:rsid w:val="7CAC4502"/>
    <w:rsid w:val="7D1C69B4"/>
    <w:rsid w:val="7D68C0D3"/>
    <w:rsid w:val="7D82F02E"/>
    <w:rsid w:val="7E86B11D"/>
    <w:rsid w:val="7EE717D3"/>
    <w:rsid w:val="7EE9CC42"/>
    <w:rsid w:val="7F22D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DF1DC"/>
  <w15:chartTrackingRefBased/>
  <w15:docId w15:val="{B88F9C86-2259-422D-BE3E-655BEFA2E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2C3A"/>
    <w:pPr>
      <w:spacing w:after="200" w:line="252" w:lineRule="auto"/>
    </w:pPr>
    <w:rPr>
      <w:rFonts w:ascii="Verdana" w:eastAsia="Times New Roman" w:hAnsi="Verdana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06FC3"/>
    <w:pPr>
      <w:keepNext/>
      <w:spacing w:before="240" w:after="60"/>
      <w:outlineLvl w:val="0"/>
    </w:pPr>
    <w:rPr>
      <w:rFonts w:ascii="Aptos Display" w:hAnsi="Aptos Display"/>
      <w:b/>
      <w:bCs/>
      <w:kern w:val="32"/>
      <w:sz w:val="32"/>
      <w:szCs w:val="32"/>
    </w:rPr>
  </w:style>
  <w:style w:type="paragraph" w:styleId="Nagwek2">
    <w:name w:val="heading 2"/>
    <w:aliases w:val="FH2"/>
    <w:basedOn w:val="Normalny"/>
    <w:next w:val="Normalny"/>
    <w:link w:val="Nagwek2Znak"/>
    <w:autoRedefine/>
    <w:uiPriority w:val="9"/>
    <w:unhideWhenUsed/>
    <w:qFormat/>
    <w:rsid w:val="00E67975"/>
    <w:pPr>
      <w:keepNext/>
      <w:numPr>
        <w:ilvl w:val="1"/>
        <w:numId w:val="7"/>
      </w:numPr>
      <w:spacing w:before="240" w:after="60"/>
      <w:outlineLvl w:val="1"/>
    </w:pPr>
    <w:rPr>
      <w:b/>
      <w:bCs/>
      <w:i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4677F7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link w:val="Tekstprzypisudolnego"/>
    <w:semiHidden/>
    <w:rsid w:val="004677F7"/>
    <w:rPr>
      <w:rFonts w:ascii="Calibri Light" w:eastAsia="Times New Roman" w:hAnsi="Calibri Light" w:cs="Times New Roman"/>
      <w:sz w:val="20"/>
      <w:szCs w:val="20"/>
    </w:rPr>
  </w:style>
  <w:style w:type="character" w:styleId="Odwoanieprzypisudolnego">
    <w:name w:val="footnote reference"/>
    <w:semiHidden/>
    <w:unhideWhenUsed/>
    <w:rsid w:val="004677F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639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639FD"/>
    <w:rPr>
      <w:rFonts w:ascii="Calibri Light" w:eastAsia="Times New Roman" w:hAnsi="Calibri Light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639F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639FD"/>
    <w:rPr>
      <w:rFonts w:ascii="Calibri Light" w:eastAsia="Times New Roman" w:hAnsi="Calibri Light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0C33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C330A"/>
    <w:rPr>
      <w:szCs w:val="20"/>
    </w:rPr>
  </w:style>
  <w:style w:type="character" w:customStyle="1" w:styleId="TekstkomentarzaZnak">
    <w:name w:val="Tekst komentarza Znak"/>
    <w:link w:val="Tekstkomentarza"/>
    <w:uiPriority w:val="99"/>
    <w:rsid w:val="000C330A"/>
    <w:rPr>
      <w:rFonts w:ascii="Calibri Light" w:eastAsia="Times New Roman" w:hAnsi="Calibri Light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330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C330A"/>
    <w:rPr>
      <w:rFonts w:ascii="Calibri Light" w:eastAsia="Times New Roman" w:hAnsi="Calibri Light"/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33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C330A"/>
    <w:rPr>
      <w:rFonts w:ascii="Segoe UI" w:eastAsia="Times New Roman" w:hAnsi="Segoe UI" w:cs="Segoe UI"/>
      <w:sz w:val="18"/>
      <w:szCs w:val="18"/>
      <w:lang w:eastAsia="en-US"/>
    </w:rPr>
  </w:style>
  <w:style w:type="paragraph" w:styleId="Poprawka">
    <w:name w:val="Revision"/>
    <w:hidden/>
    <w:uiPriority w:val="99"/>
    <w:semiHidden/>
    <w:rsid w:val="007A2F98"/>
    <w:rPr>
      <w:rFonts w:ascii="Calibri Light" w:eastAsia="Times New Roman" w:hAnsi="Calibri Light"/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406FC3"/>
    <w:rPr>
      <w:rFonts w:ascii="Aptos Display" w:eastAsia="Times New Roman" w:hAnsi="Aptos Display" w:cs="Times New Roman"/>
      <w:b/>
      <w:bCs/>
      <w:kern w:val="32"/>
      <w:sz w:val="32"/>
      <w:szCs w:val="32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06FC3"/>
    <w:pPr>
      <w:keepLines/>
      <w:spacing w:after="0" w:line="259" w:lineRule="auto"/>
      <w:outlineLvl w:val="9"/>
    </w:pPr>
    <w:rPr>
      <w:b w:val="0"/>
      <w:bCs w:val="0"/>
      <w:color w:val="0F4761"/>
      <w:kern w:val="0"/>
      <w:lang w:eastAsia="pl-PL"/>
    </w:rPr>
  </w:style>
  <w:style w:type="character" w:styleId="Pogrubienie">
    <w:name w:val="Strong"/>
    <w:uiPriority w:val="22"/>
    <w:qFormat/>
    <w:rsid w:val="00D32D11"/>
    <w:rPr>
      <w:b/>
      <w:bCs/>
    </w:rPr>
  </w:style>
  <w:style w:type="paragraph" w:styleId="Spistreci1">
    <w:name w:val="toc 1"/>
    <w:basedOn w:val="Normalny"/>
    <w:next w:val="Normalny"/>
    <w:autoRedefine/>
    <w:uiPriority w:val="39"/>
    <w:unhideWhenUsed/>
    <w:rsid w:val="00D32D11"/>
  </w:style>
  <w:style w:type="character" w:styleId="Hipercze">
    <w:name w:val="Hyperlink"/>
    <w:uiPriority w:val="99"/>
    <w:unhideWhenUsed/>
    <w:rsid w:val="00D32D11"/>
    <w:rPr>
      <w:color w:val="467886"/>
      <w:u w:val="single"/>
    </w:rPr>
  </w:style>
  <w:style w:type="character" w:customStyle="1" w:styleId="Nagwek2Znak">
    <w:name w:val="Nagłówek 2 Znak"/>
    <w:aliases w:val="FH2 Znak"/>
    <w:link w:val="Nagwek2"/>
    <w:uiPriority w:val="9"/>
    <w:rsid w:val="00E67975"/>
    <w:rPr>
      <w:rFonts w:ascii="Verdana" w:eastAsia="Times New Roman" w:hAnsi="Verdana"/>
      <w:b/>
      <w:bCs/>
      <w:iCs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D32D11"/>
    <w:pPr>
      <w:ind w:left="220"/>
    </w:pPr>
  </w:style>
  <w:style w:type="paragraph" w:styleId="Bezodstpw">
    <w:name w:val="No Spacing"/>
    <w:uiPriority w:val="1"/>
    <w:qFormat/>
    <w:rsid w:val="00EB38F1"/>
    <w:rPr>
      <w:rFonts w:ascii="Calibri Light" w:eastAsia="Times New Roman" w:hAnsi="Calibri Light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FA55EB"/>
    <w:rPr>
      <w:rFonts w:ascii="Courier New" w:hAnsi="Courier New" w:cs="Courier New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FA55EB"/>
    <w:rPr>
      <w:rFonts w:ascii="Courier New" w:eastAsia="Times New Roman" w:hAnsi="Courier New" w:cs="Courier New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4E23"/>
    <w:rPr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AE4E23"/>
    <w:rPr>
      <w:rFonts w:ascii="Verdana" w:eastAsia="Times New Roman" w:hAnsi="Verdana"/>
      <w:lang w:eastAsia="en-US"/>
    </w:rPr>
  </w:style>
  <w:style w:type="character" w:styleId="Odwoanieprzypisukocowego">
    <w:name w:val="endnote reference"/>
    <w:uiPriority w:val="99"/>
    <w:semiHidden/>
    <w:unhideWhenUsed/>
    <w:rsid w:val="00AE4E23"/>
    <w:rPr>
      <w:vertAlign w:val="superscript"/>
    </w:rPr>
  </w:style>
  <w:style w:type="character" w:styleId="Nierozpoznanawzmianka">
    <w:name w:val="Unresolved Mention"/>
    <w:uiPriority w:val="99"/>
    <w:semiHidden/>
    <w:unhideWhenUsed/>
    <w:rsid w:val="002106AD"/>
    <w:rPr>
      <w:color w:val="605E5C"/>
      <w:shd w:val="clear" w:color="auto" w:fill="E1DFDD"/>
    </w:rPr>
  </w:style>
  <w:style w:type="character" w:styleId="Tekstzastpczy">
    <w:name w:val="Placeholder Text"/>
    <w:uiPriority w:val="99"/>
    <w:semiHidden/>
    <w:rsid w:val="00587831"/>
    <w:rPr>
      <w:color w:val="666666"/>
    </w:rPr>
  </w:style>
  <w:style w:type="paragraph" w:customStyle="1" w:styleId="msonormal0">
    <w:name w:val="msonormal"/>
    <w:basedOn w:val="Normalny"/>
    <w:rsid w:val="006F2C87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44354D"/>
    <w:rPr>
      <w:color w:val="96607D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B625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11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14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506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22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45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19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70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81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3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15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181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09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188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70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63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02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00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074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942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15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54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90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10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07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90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34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07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77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21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58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100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315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879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843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605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296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93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7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66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43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04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80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31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603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607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60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5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00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60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11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688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77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68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72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10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61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65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91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243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81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01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325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27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493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122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83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76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86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01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155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73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4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66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807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43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79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01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83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741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92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66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330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55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796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29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25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19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28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95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72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477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38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234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39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8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207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00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18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666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32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29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720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11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872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01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11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34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994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76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52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56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23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61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92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64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74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51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710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99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62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5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742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65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96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44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42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67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73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57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50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016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16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607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94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06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4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39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10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863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28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91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1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49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38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9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88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84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277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667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66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909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55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80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38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32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29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22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991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46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311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74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35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72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27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56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06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52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998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25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89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8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98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61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116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59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6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297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52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41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4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241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38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79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04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68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52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79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01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60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2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14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33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88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24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42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50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61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67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64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53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782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32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835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43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61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21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5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636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318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15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70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39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82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43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207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67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03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87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393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15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0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443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64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893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8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49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74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912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280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43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129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25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18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56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60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03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5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34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448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99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58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2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158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99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63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840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358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24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789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5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46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935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69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306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21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19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80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65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564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8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996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3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0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999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8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6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634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4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864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77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69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51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06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82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51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885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346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30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794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192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30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24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58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647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89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47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201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73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79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6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324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32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309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06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62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91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407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52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15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133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54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24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39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707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46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72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299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15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4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787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88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14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6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0589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058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80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379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94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34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73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28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34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330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43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51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83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848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29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87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8552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998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03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7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043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310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702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3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831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789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49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43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96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84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5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53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73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026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0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954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42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36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02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791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97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19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31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596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002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634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184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04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54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70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36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32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13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42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103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68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438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05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537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87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07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2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86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96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40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4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1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427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98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69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68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32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28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004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50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58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28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685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876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48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41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21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63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6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1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581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96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16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97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32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197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2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54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93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54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97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49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4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419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91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789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62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68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62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78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43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783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10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04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17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58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647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09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35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962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95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39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193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24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400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35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10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97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13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66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91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21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74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80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993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43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64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7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959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002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13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77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21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5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43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59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4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83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56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18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2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51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171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76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50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980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09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48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545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337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394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00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47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1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53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94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872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27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216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321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81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15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63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94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67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76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7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618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76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09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61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613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21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450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26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27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02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4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43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316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467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49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94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18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83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291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25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76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44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33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95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95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76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16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99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41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90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6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800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15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59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41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28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68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38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5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83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94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304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21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03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695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29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8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28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00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89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39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22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76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54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55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22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982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613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57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17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915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60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29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52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74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52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1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983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444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76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37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19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52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80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626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73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05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03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35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66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69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37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07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63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878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98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28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710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29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83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96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58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54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469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63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64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229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67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23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34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1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5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961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08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18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78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03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806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94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8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46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68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644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35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06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39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28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118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074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40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93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7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55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58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589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707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85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02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44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875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32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464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85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617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85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181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55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221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07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85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939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14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58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82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77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35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379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257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89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23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9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019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404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80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899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017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999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85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57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32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57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4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8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34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255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06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66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52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0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804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72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7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990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8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6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8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9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57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44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393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66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24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12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42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02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58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17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48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53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05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874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62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02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3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82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62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64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9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21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77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63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22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553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60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53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469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16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980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02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59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63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68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698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36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62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22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57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882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95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679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17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56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79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32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85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43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80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232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83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34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69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862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78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513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80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1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717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38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81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65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30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81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77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27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01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63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64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15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28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073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103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24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43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31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90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773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25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96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3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592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27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291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46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53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409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469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42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60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102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6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825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95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616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602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365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692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79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26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725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30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72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74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461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361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51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04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25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59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732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69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11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697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38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345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01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40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950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84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190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875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05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38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44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40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44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33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912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04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4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928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24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422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688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185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97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532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79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36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74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866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46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9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5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58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945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43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29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03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623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26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97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25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27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98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15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08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48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7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24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687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8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95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88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3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55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80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1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193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05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23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68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38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85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12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26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012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83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16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8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67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97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39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52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73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782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66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103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22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56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28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5725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33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81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59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327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0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287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26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87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805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2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17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43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181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614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95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15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33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820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73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99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66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38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98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17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67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65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77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2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477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39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938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58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20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35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16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971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63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034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16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00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88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52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89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43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29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36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5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23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61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568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52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372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117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34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26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30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01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369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40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591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125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69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7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08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39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34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801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37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11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25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45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50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89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80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61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32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444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871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22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990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99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010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79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41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3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817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7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82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96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02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381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846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49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35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71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95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479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89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5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9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00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36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00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74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85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29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854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05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47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016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402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76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89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70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422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56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3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36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8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1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67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33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8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5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776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59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64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22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008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44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96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21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54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38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1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354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429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07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74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21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305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39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12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28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826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02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570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53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427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992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74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54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87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74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972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27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71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791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7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75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60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28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78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37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10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884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671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457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342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82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0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751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58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8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616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74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30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112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94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602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67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47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68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21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67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28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02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33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67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3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098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09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679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11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795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08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94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5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965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620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44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36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684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45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953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630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42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45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49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77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0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86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5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78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345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77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904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558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85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487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94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53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38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30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791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73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49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6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777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90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04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8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62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728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37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68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817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09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981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480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10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62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81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559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315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17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472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53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67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10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41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2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31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612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5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040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45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65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67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38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74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907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11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84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15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117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69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913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93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262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208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6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27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25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56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22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93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20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95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43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07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55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71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031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18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30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5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37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47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002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894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09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52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606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31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332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55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64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19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51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32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7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213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277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26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17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78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47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22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4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8705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827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1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75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2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803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53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51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8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35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399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55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81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94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2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47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04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099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47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92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05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23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54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53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513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34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386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7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881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9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13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96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984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826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29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4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394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525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07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173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211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02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1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4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91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11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488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59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46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5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32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77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84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4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3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8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049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19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24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18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870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812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07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95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60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519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903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15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402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01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31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12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5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747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48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10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2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837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9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047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93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30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22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42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49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89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21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8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742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64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25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69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6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595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73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046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2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91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882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99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43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35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00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89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63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42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010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003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57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41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55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63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54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722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57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93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11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393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62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86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487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87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830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21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479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28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61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08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5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281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46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914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27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33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01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19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371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87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1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48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9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8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735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25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593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01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30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61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10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65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51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44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701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02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82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528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0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47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951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21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8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550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8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59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73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35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79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101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573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918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81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333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72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54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21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601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00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14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64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886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9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0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374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image" Target="media/image5.pn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63" Type="http://schemas.openxmlformats.org/officeDocument/2006/relationships/image" Target="media/image47.png"/><Relationship Id="rId68" Type="http://schemas.openxmlformats.org/officeDocument/2006/relationships/image" Target="media/image52.png"/><Relationship Id="rId7" Type="http://schemas.openxmlformats.org/officeDocument/2006/relationships/settings" Target="settings.xml"/><Relationship Id="rId71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29" Type="http://schemas.openxmlformats.org/officeDocument/2006/relationships/image" Target="media/image13.png"/><Relationship Id="rId11" Type="http://schemas.openxmlformats.org/officeDocument/2006/relationships/image" Target="media/image1.jpeg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3" Type="http://schemas.openxmlformats.org/officeDocument/2006/relationships/image" Target="media/image37.png"/><Relationship Id="rId58" Type="http://schemas.openxmlformats.org/officeDocument/2006/relationships/image" Target="media/image42.png"/><Relationship Id="rId66" Type="http://schemas.openxmlformats.org/officeDocument/2006/relationships/image" Target="media/image50.png"/><Relationship Id="rId5" Type="http://schemas.openxmlformats.org/officeDocument/2006/relationships/numbering" Target="numbering.xml"/><Relationship Id="rId61" Type="http://schemas.openxmlformats.org/officeDocument/2006/relationships/image" Target="media/image45.png"/><Relationship Id="rId19" Type="http://schemas.openxmlformats.org/officeDocument/2006/relationships/image" Target="media/image3.png"/><Relationship Id="rId14" Type="http://schemas.openxmlformats.org/officeDocument/2006/relationships/comments" Target="comments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56" Type="http://schemas.openxmlformats.org/officeDocument/2006/relationships/image" Target="media/image40.png"/><Relationship Id="rId64" Type="http://schemas.openxmlformats.org/officeDocument/2006/relationships/image" Target="media/image48.png"/><Relationship Id="rId69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image" Target="media/image35.png"/><Relationship Id="rId72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microsoft.com/office/2018/08/relationships/commentsExtensible" Target="commentsExtensible.xml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59" Type="http://schemas.openxmlformats.org/officeDocument/2006/relationships/image" Target="media/image43.png"/><Relationship Id="rId67" Type="http://schemas.openxmlformats.org/officeDocument/2006/relationships/image" Target="media/image51.png"/><Relationship Id="rId20" Type="http://schemas.openxmlformats.org/officeDocument/2006/relationships/image" Target="media/image4.png"/><Relationship Id="rId41" Type="http://schemas.openxmlformats.org/officeDocument/2006/relationships/image" Target="media/image25.png"/><Relationship Id="rId54" Type="http://schemas.openxmlformats.org/officeDocument/2006/relationships/image" Target="media/image38.png"/><Relationship Id="rId62" Type="http://schemas.openxmlformats.org/officeDocument/2006/relationships/image" Target="media/image46.png"/><Relationship Id="rId7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microsoft.com/office/2011/relationships/commentsExtended" Target="commentsExtended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49" Type="http://schemas.openxmlformats.org/officeDocument/2006/relationships/image" Target="media/image33.png"/><Relationship Id="rId57" Type="http://schemas.openxmlformats.org/officeDocument/2006/relationships/image" Target="media/image41.png"/><Relationship Id="rId10" Type="http://schemas.openxmlformats.org/officeDocument/2006/relationships/endnotes" Target="endnotes.xml"/><Relationship Id="rId31" Type="http://schemas.openxmlformats.org/officeDocument/2006/relationships/image" Target="media/image15.png"/><Relationship Id="rId44" Type="http://schemas.openxmlformats.org/officeDocument/2006/relationships/image" Target="media/image28.png"/><Relationship Id="rId52" Type="http://schemas.openxmlformats.org/officeDocument/2006/relationships/image" Target="media/image36.png"/><Relationship Id="rId60" Type="http://schemas.openxmlformats.org/officeDocument/2006/relationships/image" Target="media/image44.png"/><Relationship Id="rId65" Type="http://schemas.openxmlformats.org/officeDocument/2006/relationships/image" Target="media/image4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image" Target="media/image2.png"/><Relationship Id="rId39" Type="http://schemas.openxmlformats.org/officeDocument/2006/relationships/image" Target="media/image23.png"/><Relationship Id="rId34" Type="http://schemas.openxmlformats.org/officeDocument/2006/relationships/image" Target="media/image18.png"/><Relationship Id="rId50" Type="http://schemas.openxmlformats.org/officeDocument/2006/relationships/image" Target="media/image34.png"/><Relationship Id="rId55" Type="http://schemas.openxmlformats.org/officeDocument/2006/relationships/image" Target="media/image3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FF42E7-9D21-4B14-A5F0-5D042CDEFD87}"/>
      </w:docPartPr>
      <w:docPartBody>
        <w:p w:rsidR="00CB2D3A" w:rsidRDefault="00B257B7">
          <w:r w:rsidRPr="00FB7325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tillium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7B7"/>
    <w:rsid w:val="00111E11"/>
    <w:rsid w:val="00233073"/>
    <w:rsid w:val="002D384E"/>
    <w:rsid w:val="00327D7F"/>
    <w:rsid w:val="00403845"/>
    <w:rsid w:val="0040755C"/>
    <w:rsid w:val="005D61F0"/>
    <w:rsid w:val="00604FFF"/>
    <w:rsid w:val="007E1452"/>
    <w:rsid w:val="00863324"/>
    <w:rsid w:val="00920137"/>
    <w:rsid w:val="009472EB"/>
    <w:rsid w:val="00961561"/>
    <w:rsid w:val="00962BCA"/>
    <w:rsid w:val="0097129A"/>
    <w:rsid w:val="00B257B7"/>
    <w:rsid w:val="00B66477"/>
    <w:rsid w:val="00CB2D3A"/>
    <w:rsid w:val="00D81D9C"/>
    <w:rsid w:val="00E97D6A"/>
    <w:rsid w:val="00EB4B73"/>
    <w:rsid w:val="00F67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uiPriority w:val="99"/>
    <w:semiHidden/>
    <w:rsid w:val="00920137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48D75AD-5895-46D7-9021-D414C6FCA870}">
  <we:reference id="wa104382081" version="1.55.1.0" store="pl-PL" storeType="OMEX"/>
  <we:alternateReferences>
    <we:reference id="WA104382081" version="1.55.1.0" store="pl-PL" storeType="OMEX"/>
  </we:alternateReferences>
  <we:properties>
    <we:property name="MENDELEY_CITATIONS" value="[{&quot;citationID&quot;:&quot;MENDELEY_CITATION_14012ff4-4e08-4258-b861-3f4cfcd94a39&quot;,&quot;properties&quot;:{&quot;noteIndex&quot;:0},&quot;isEdited&quot;:false,&quot;manualOverride&quot;:{&quot;isManuallyOverridden&quot;:false,&quot;citeprocText&quot;:&quot;[1]&quot;,&quot;manualOverrideText&quot;:&quot;&quot;},&quot;citationTag&quot;:&quot;MENDELEY_CITATION_v3_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&quot;,&quot;citationItems&quot;:[{&quot;id&quot;:&quot;62d5c164-13a2-33af-8e8a-869f1b429f4e&quot;,&quot;itemData&quot;:{&quot;type&quot;:&quot;article&quot;,&quot;id&quot;:&quot;62d5c164-13a2-33af-8e8a-869f1b429f4e&quot;,&quot;title&quot;:&quot;Tiobe Index&quot;,&quot;accessed&quot;:{&quot;date-parts&quot;:[[2025,1,4]]},&quot;URL&quot;:&quot;https://www.tiobe.com/tiobe-index/&quot;,&quot;container-title-short&quot;:&quot;&quot;},&quot;isTemporary&quot;:false,&quot;suppress-author&quot;:false,&quot;composite&quot;:false,&quot;author-only&quot;:false}]},{&quot;citationID&quot;:&quot;MENDELEY_CITATION_f222453e-6eb6-4807-9fbf-0ad659864080&quot;,&quot;properties&quot;:{&quot;noteIndex&quot;:0},&quot;isEdited&quot;:false,&quot;manualOverride&quot;:{&quot;isManuallyOverridden&quot;:false,&quot;citeprocText&quot;:&quot;[2]&quot;,&quot;manualOverrideText&quot;:&quot;&quot;},&quot;citationTag&quot;:&quot;MENDELEY_CITATION_v3_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&quot;,&quot;citationItems&quot;:[{&quot;id&quot;:&quot;742fa0bf-a4e1-3e88-a492-834f7160b82c&quot;,&quot;itemData&quot;:{&quot;type&quot;:&quot;article&quot;,&quot;id&quot;:&quot;742fa0bf-a4e1-3e88-a492-834f7160b82c&quot;,&quot;title&quot;:&quot;PyCharm&quot;,&quot;accessed&quot;:{&quot;date-parts&quot;:[[2025,1,4]]},&quot;URL&quot;:&quot;https://www.jetbrains.com/pycharm/&quot;,&quot;container-title-short&quot;:&quot;&quot;},&quot;isTemporary&quot;:false,&quot;suppress-author&quot;:false,&quot;composite&quot;:false,&quot;author-only&quot;:false}]},{&quot;citationID&quot;:&quot;MENDELEY_CITATION_cda65bd4-5481-46ff-97e4-aaff5e94f91e&quot;,&quot;properties&quot;:{&quot;noteIndex&quot;:0},&quot;isEdited&quot;:false,&quot;manualOverride&quot;:{&quot;isManuallyOverridden&quot;:false,&quot;citeprocText&quot;:&quot;[3]&quot;,&quot;manualOverrideText&quot;:&quot;&quot;},&quot;citationTag&quot;:&quot;MENDELEY_CITATION_v3_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&quot;,&quot;citationItems&quot;:[{&quot;id&quot;:&quot;d6d5240b-488a-34e0-baf0-153683973a49&quot;,&quot;itemData&quot;:{&quot;type&quot;:&quot;article&quot;,&quot;id&quot;:&quot;d6d5240b-488a-34e0-baf0-153683973a49&quot;,&quot;title&quot;:&quot;Microsoft Studio Code&quot;,&quot;accessed&quot;:{&quot;date-parts&quot;:[[2025,1,4]]},&quot;URL&quot;:&quot;https://code.visualstudio.com/&quot;,&quot;container-title-short&quot;:&quot;&quot;},&quot;isTemporary&quot;:false,&quot;suppress-author&quot;:false,&quot;composite&quot;:false,&quot;author-only&quot;:false}]},{&quot;citationID&quot;:&quot;MENDELEY_CITATION_377f9ee3-5436-4274-9f78-8e7ea09f0a1a&quot;,&quot;properties&quot;:{&quot;noteIndex&quot;:0},&quot;isEdited&quot;:false,&quot;manualOverride&quot;:{&quot;isManuallyOverridden&quot;:false,&quot;citeprocText&quot;:&quot;[4]&quot;,&quot;manualOverrideText&quot;:&quot;&quot;},&quot;citationTag&quot;:&quot;MENDELEY_CITATION_v3_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&quot;,&quot;citationItems&quot;:[{&quot;id&quot;:&quot;ab15f3bc-8dbe-3b28-95b3-e2b354078740&quot;,&quot;itemData&quot;:{&quot;type&quot;:&quot;article&quot;,&quot;id&quot;:&quot;ab15f3bc-8dbe-3b28-95b3-e2b354078740&quot;,&quot;title&quot;:&quot;Anaconda&quot;,&quot;accessed&quot;:{&quot;date-parts&quot;:[[2025,1,4]]},&quot;URL&quot;:&quot;https://docs.anaconda.com/working-with-conda/environments/&quot;,&quot;container-title-short&quot;:&quot;&quot;},&quot;isTemporary&quot;:false,&quot;suppress-author&quot;:false,&quot;composite&quot;:false,&quot;author-only&quot;:false}]},{&quot;citationID&quot;:&quot;MENDELEY_CITATION_f8983807-a184-4834-ae3a-e2c46faade93&quot;,&quot;properties&quot;:{&quot;noteIndex&quot;:0},&quot;isEdited&quot;:false,&quot;manualOverride&quot;:{&quot;isManuallyOverridden&quot;:false,&quot;citeprocText&quot;:&quot;[5]&quot;,&quot;manualOverrideText&quot;:&quot;&quot;},&quot;citationTag&quot;:&quot;MENDELEY_CITATION_v3_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&quot;,&quot;citationItems&quot;:[{&quot;id&quot;:&quot;bc95ccab-c985-321e-987d-ba03847e77f3&quot;,&quot;itemData&quot;:{&quot;type&quot;:&quot;article&quot;,&quot;id&quot;:&quot;bc95ccab-c985-321e-987d-ba03847e77f3&quot;,&quot;title&quot;:&quot;Pandas&quot;,&quot;accessed&quot;:{&quot;date-parts&quot;:[[2025,1,4]]},&quot;URL&quot;:&quot;https://pandas.pydata.org/docs/&quot;,&quot;container-title-short&quot;:&quot;&quot;},&quot;isTemporary&quot;:false,&quot;suppress-author&quot;:false,&quot;composite&quot;:false,&quot;author-only&quot;:false}]},{&quot;citationID&quot;:&quot;MENDELEY_CITATION_8ea32349-6cfc-4a1d-b501-b2f02e5c1d6a&quot;,&quot;properties&quot;:{&quot;noteIndex&quot;:0},&quot;isEdited&quot;:false,&quot;manualOverride&quot;:{&quot;isManuallyOverridden&quot;:false,&quot;citeprocText&quot;:&quot;[6]&quot;,&quot;manualOverrideText&quot;:&quot;&quot;},&quot;citationTag&quot;:&quot;MENDELEY_CITATION_v3_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&quot;,&quot;citationItems&quot;:[{&quot;id&quot;:&quot;2f59252e-fb12-31aa-9318-739f5e1b1e33&quot;,&quot;itemData&quot;:{&quot;type&quot;:&quot;article&quot;,&quot;id&quot;:&quot;2f59252e-fb12-31aa-9318-739f5e1b1e33&quot;,&quot;title&quot;:&quot;Pip&quot;,&quot;accessed&quot;:{&quot;date-parts&quot;:[[2025,1,4]]},&quot;URL&quot;:&quot;https://pip.pypa.io/en/stable/&quot;,&quot;container-title-short&quot;:&quot;&quot;},&quot;isTemporary&quot;:false,&quot;suppress-author&quot;:false,&quot;composite&quot;:false,&quot;author-only&quot;:false}]},{&quot;citationID&quot;:&quot;MENDELEY_CITATION_cba4c55a-2348-417d-8ad1-74b25e0da74e&quot;,&quot;properties&quot;:{&quot;noteIndex&quot;:0},&quot;isEdited&quot;:false,&quot;manualOverride&quot;:{&quot;isManuallyOverridden&quot;:false,&quot;citeprocText&quot;:&quot;[7]&quot;,&quot;manualOverrideText&quot;:&quot;&quot;},&quot;citationTag&quot;:&quot;MENDELEY_CITATION_v3_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&quot;,&quot;citationItems&quot;:[{&quot;id&quot;:&quot;23edcfe7-9a5f-3b10-9a06-f08de43c7974&quot;,&quot;itemData&quot;:{&quot;type&quot;:&quot;article&quot;,&quot;id&quot;:&quot;23edcfe7-9a5f-3b10-9a06-f08de43c7974&quot;,&quot;title&quot;:&quot;Scikit-learn&quot;,&quot;accessed&quot;:{&quot;date-parts&quot;:[[2025,1,4]]},&quot;URL&quot;:&quot;https://scikit-learn.org/stable/&quot;,&quot;container-title-short&quot;:&quot;&quot;},&quot;isTemporary&quot;:false,&quot;suppress-author&quot;:false,&quot;composite&quot;:false,&quot;author-only&quot;:false}]},{&quot;citationID&quot;:&quot;MENDELEY_CITATION_bf2a27ca-ba30-4366-b681-4c6f09dce6ba&quot;,&quot;properties&quot;:{&quot;noteIndex&quot;:0},&quot;isEdited&quot;:false,&quot;manualOverride&quot;:{&quot;isManuallyOverridden&quot;:false,&quot;citeprocText&quot;:&quot;[8]&quot;,&quot;manualOverrideText&quot;:&quot;&quot;},&quot;citationTag&quot;:&quot;MENDELEY_CITATION_v3_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&quot;,&quot;citationItems&quot;:[{&quot;id&quot;:&quot;51b0b75a-db07-346b-b794-9137002914aa&quot;,&quot;itemData&quot;:{&quot;type&quot;:&quot;article&quot;,&quot;id&quot;:&quot;51b0b75a-db07-346b-b794-9137002914aa&quot;,&quot;title&quot;:&quot;MatplotLib&quot;,&quot;accessed&quot;:{&quot;date-parts&quot;:[[2025,1,4]]},&quot;URL&quot;:&quot;https://matplotlib.org/stable/index.html&quot;,&quot;container-title-short&quot;:&quot;&quot;},&quot;isTemporary&quot;:false,&quot;suppress-author&quot;:false,&quot;composite&quot;:false,&quot;author-only&quot;:false}]},{&quot;citationID&quot;:&quot;MENDELEY_CITATION_be0eb8c3-2f55-4036-8df6-99861520d919&quot;,&quot;properties&quot;:{&quot;noteIndex&quot;:0},&quot;isEdited&quot;:false,&quot;manualOverride&quot;:{&quot;isManuallyOverridden&quot;:false,&quot;citeprocText&quot;:&quot;[9]&quot;,&quot;manualOverrideText&quot;:&quot;&quot;},&quot;citationTag&quot;:&quot;MENDELEY_CITATION_v3_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&quot;,&quot;citationItems&quot;:[{&quot;id&quot;:&quot;85fdae5e-4d8f-3f11-b886-04620b9f1075&quot;,&quot;itemData&quot;:{&quot;type&quot;:&quot;article&quot;,&quot;id&quot;:&quot;85fdae5e-4d8f-3f11-b886-04620b9f1075&quot;,&quot;title&quot;:&quot;Numpy&quot;,&quot;accessed&quot;:{&quot;date-parts&quot;:[[2025,1,4]]},&quot;URL&quot;:&quot;https://numpy.org/doc/&quot;,&quot;container-title-short&quot;:&quot;&quot;},&quot;isTemporary&quot;:false,&quot;suppress-author&quot;:false,&quot;composite&quot;:false,&quot;author-only&quot;:false}]},{&quot;citationID&quot;:&quot;MENDELEY_CITATION_81deb4cd-93b0-4c5d-88fa-eef3e7a33288&quot;,&quot;properties&quot;:{&quot;noteIndex&quot;:0},&quot;isEdited&quot;:false,&quot;manualOverride&quot;:{&quot;isManuallyOverridden&quot;:false,&quot;citeprocText&quot;:&quot;[10]&quot;,&quot;manualOverrideText&quot;:&quot;&quot;},&quot;citationTag&quot;:&quot;MENDELEY_CITATION_v3_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&quot;,&quot;citationItems&quot;:[{&quot;id&quot;:&quot;5c0e65ba-c50d-31d9-b76b-dbbabe9b92d6&quot;,&quot;itemData&quot;:{&quot;type&quot;:&quot;article&quot;,&quot;id&quot;:&quot;5c0e65ba-c50d-31d9-b76b-dbbabe9b92d6&quot;,&quot;title&quot;:&quot;Standaryzacja&quot;,&quot;accessed&quot;:{&quot;date-parts&quot;:[[2025,1,4]]},&quot;URL&quot;:&quot;https://pogotowiestatystyczne.pl/slowniki/standaryzacja/&quot;,&quot;container-title-short&quot;:&quot;&quot;},&quot;isTemporary&quot;:false,&quot;suppress-author&quot;:false,&quot;composite&quot;:false,&quot;author-only&quot;:false}]},{&quot;citationID&quot;:&quot;MENDELEY_CITATION_134ee5e5-829f-48d7-b671-c90f77d64bcd&quot;,&quot;properties&quot;:{&quot;noteIndex&quot;:0},&quot;isEdited&quot;:false,&quot;manualOverride&quot;:{&quot;isManuallyOverridden&quot;:false,&quot;citeprocText&quot;:&quot;[11]&quot;,&quot;manualOverrideText&quot;:&quot;&quot;},&quot;citationTag&quot;:&quot;MENDELEY_CITATION_v3_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&quot;,&quot;citationItems&quot;:[{&quot;id&quot;:&quot;00c07cff-9d31-385e-9939-e59c902b3bcc&quot;,&quot;itemData&quot;:{&quot;type&quot;:&quot;article-journal&quot;,&quot;id&quot;:&quot;00c07cff-9d31-385e-9939-e59c902b3bcc&quot;,&quot;title&quot;:&quot;Normalizacja minmax&quot;,&quot;accessed&quot;:{&quot;date-parts&quot;:[[2025,1,4]]},&quot;URL&quot;:&quot;https://pqstat.pl/?mod_f=funkcje&quot;,&quot;container-title-short&quot;:&quot;&quot;},&quot;isTemporary&quot;:false}]},{&quot;citationID&quot;:&quot;MENDELEY_CITATION_3cf71e4b-8d40-4d67-8269-84d7b292845c&quot;,&quot;properties&quot;:{&quot;noteIndex&quot;:0},&quot;isEdited&quot;:false,&quot;manualOverride&quot;:{&quot;isManuallyOverridden&quot;:false,&quot;citeprocText&quot;:&quot;[12]&quot;,&quot;manualOverrideText&quot;:&quot;&quot;},&quot;citationTag&quot;:&quot;MENDELEY_CITATION_v3_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&quot;,&quot;citationItems&quot;:[{&quot;id&quot;:&quot;e80d4628-d2e5-332d-8598-852e84392cab&quot;,&quot;itemData&quot;:{&quot;type&quot;:&quot;article-journal&quot;,&quot;id&quot;:&quot;e80d4628-d2e5-332d-8598-852e84392cab&quot;,&quot;title&quot;:&quot;Normalizacja BoxKox&quot;,&quot;accessed&quot;:{&quot;date-parts&quot;:[[2025,1,4]]},&quot;URL&quot;:&quot;https://statorials.org/pl/przemiana-box-coxa-w-sluze-powietrzna/&quot;,&quot;container-title-short&quot;:&quot;&quot;},&quot;isTemporary&quot;:false,&quot;suppress-author&quot;:false,&quot;composite&quot;:false,&quot;author-only&quot;:false}]},{&quot;citationID&quot;:&quot;MENDELEY_CITATION_0da03a04-87cb-4ad8-a95a-043582a99e8b&quot;,&quot;properties&quot;:{&quot;noteIndex&quot;:0},&quot;isEdited&quot;:false,&quot;manualOverride&quot;:{&quot;isManuallyOverridden&quot;:false,&quot;citeprocText&quot;:&quot;[13]&quot;,&quot;manualOverrideText&quot;:&quot;&quot;},&quot;citationTag&quot;:&quot;MENDELEY_CITATION_v3_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&quot;,&quot;citationItems&quot;:[{&quot;id&quot;:&quot;142a64bb-d748-3e87-889c-cf12451a72f4&quot;,&quot;itemData&quot;:{&quot;type&quot;:&quot;article-journal&quot;,&quot;id&quot;:&quot;142a64bb-d748-3e87-889c-cf12451a72f4&quot;,&quot;title&quot;:&quot;Preprocessing&quot;,&quot;accessed&quot;:{&quot;date-parts&quot;:[[2025,1,4]]},&quot;URL&quot;:&quot;https://www.geeksforgeeks.org/data-preprocessing-in-data-mining/&quot;,&quot;container-title-short&quot;:&quot;&quot;},&quot;isTemporary&quot;:false,&quot;suppress-author&quot;:false,&quot;composite&quot;:false,&quot;author-only&quot;:false}]},{&quot;citationID&quot;:&quot;MENDELEY_CITATION_53e49bdb-f5fb-4507-8ad8-9f2196d4f3ca&quot;,&quot;properties&quot;:{&quot;noteIndex&quot;:0},&quot;isEdited&quot;:false,&quot;manualOverride&quot;:{&quot;isManuallyOverridden&quot;:false,&quot;citeprocText&quot;:&quot;[14]&quot;,&quot;manualOverrideText&quot;:&quot;&quot;},&quot;citationTag&quot;:&quot;MENDELEY_CITATION_v3_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&quot;,&quot;citationItems&quot;:[{&quot;id&quot;:&quot;acf7a784-e5ef-3130-abe5-a0f119db6724&quot;,&quot;itemData&quot;:{&quot;type&quot;:&quot;article-journal&quot;,&quot;id&quot;:&quot;acf7a784-e5ef-3130-abe5-a0f119db6724&quot;,&quot;title&quot;:&quot;Regresja liniowa&quot;,&quot;accessed&quot;:{&quot;date-parts&quot;:[[2025,1,4]]},&quot;URL&quot;:&quot;https://www.naukowiec.org/wiedza/statystyka/regresja-liniowa_765.html&quot;,&quot;container-title-short&quot;:&quot;&quot;},&quot;isTemporary&quot;:false,&quot;suppress-author&quot;:false,&quot;composite&quot;:false,&quot;author-only&quot;:false}]},{&quot;citationID&quot;:&quot;MENDELEY_CITATION_1e8743a2-503e-4e38-b5c5-514634072629&quot;,&quot;properties&quot;:{&quot;noteIndex&quot;:0},&quot;isEdited&quot;:false,&quot;manualOverride&quot;:{&quot;isManuallyOverridden&quot;:false,&quot;citeprocText&quot;:&quot;[15]&quot;,&quot;manualOverrideText&quot;:&quot;&quot;},&quot;citationTag&quot;:&quot;MENDELEY_CITATION_v3_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&quot;,&quot;citationItems&quot;:[{&quot;id&quot;:&quot;b0bd9212-091a-3f77-bb16-b3b155921146&quot;,&quot;itemData&quot;:{&quot;type&quot;:&quot;article-journal&quot;,&quot;id&quot;:&quot;b0bd9212-091a-3f77-bb16-b3b155921146&quot;,&quot;title&quot;:&quot;Klasyfikacja&quot;,&quot;accessed&quot;:{&quot;date-parts&quot;:[[2025,1,4]]},&quot;URL&quot;:&quot;https://prompterai.pl/portal/wprowadzenie-do-uczenia-maszynowego-klasyfikacja-regresja-klasteryzacja/&quot;,&quot;container-title-short&quot;:&quot;&quot;},&quot;isTemporary&quot;:false,&quot;suppress-author&quot;:false,&quot;composite&quot;:false,&quot;author-only&quot;:false}]},{&quot;citationID&quot;:&quot;MENDELEY_CITATION_710dee2b-b869-47cb-8b6b-48a8d89567ad&quot;,&quot;properties&quot;:{&quot;noteIndex&quot;:0},&quot;isEdited&quot;:false,&quot;manualOverride&quot;:{&quot;isManuallyOverridden&quot;:false,&quot;citeprocText&quot;:&quot;[16]&quot;,&quot;manualOverrideText&quot;:&quot;&quot;},&quot;citationTag&quot;:&quot;MENDELEY_CITATION_v3_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&quot;,&quot;citationItems&quot;:[{&quot;id&quot;:&quot;b791d9d8-310a-37c3-84e0-70ae68c35bc9&quot;,&quot;itemData&quot;:{&quot;type&quot;:&quot;article&quot;,&quot;id&quot;:&quot;b791d9d8-310a-37c3-84e0-70ae68c35bc9&quot;,&quot;title&quot;:&quot;Case Study&quot;,&quot;author&quot;:[{&quot;family&quot;:&quot;Filip Hałys&quot;,&quot;given&quot;:&quot;&quot;,&quot;parse-names&quot;:false,&quot;dropping-particle&quot;:&quot;&quot;,&quot;non-dropping-particle&quot;:&quot;&quot;}],&quot;URL&quot;:&quot;https://github.com/filiphalys02/My-Engineering-Thesis/tree/main/CaseStudies&quot;,&quot;container-title-short&quot;:&quot;&quot;},&quot;isTemporary&quot;:false,&quot;suppress-author&quot;:false,&quot;composite&quot;:false,&quot;author-only&quot;:false}]},{&quot;citationID&quot;:&quot;MENDELEY_CITATION_488644fe-e65e-4fc8-ac86-35121609f846&quot;,&quot;properties&quot;:{&quot;noteIndex&quot;:0},&quot;isEdited&quot;:false,&quot;manualOverride&quot;:{&quot;isManuallyOverridden&quot;:false,&quot;citeprocText&quot;:&quot;[17]&quot;,&quot;manualOverrideText&quot;:&quot;&quot;},&quot;citationTag&quot;:&quot;MENDELEY_CITATION_v3_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&quot;,&quot;citationItems&quot;:[{&quot;id&quot;:&quot;63c8a270-478a-38d5-af92-43c353ce5cc7&quot;,&quot;itemData&quot;:{&quot;type&quot;:&quot;article&quot;,&quot;id&quot;:&quot;63c8a270-478a-38d5-af92-43c353ce5cc7&quot;,&quot;title&quot;:&quot;Modelowanie regresyjne ceny diamentów&quot;,&quot;author&quot;:[{&quot;family&quot;:&quot;Filip Hałys&quot;,&quot;given&quot;:&quot;&quot;,&quot;parse-names&quot;:false,&quot;dropping-particle&quot;:&quot;&quot;,&quot;non-dropping-particle&quot;:&quot;&quot;}],&quot;URL&quot;:&quot;https://github.com/filiphalys02/My-Engineering-Thesis/blob/main/CaseStudies/Modelowanie%20regresyjne%20ceny%20diament%C3%B3w.ipynb&quot;,&quot;container-title-short&quot;:&quot;&quot;},&quot;isTemporary&quot;:false,&quot;suppress-author&quot;:false,&quot;composite&quot;:false,&quot;author-only&quot;:false}]},{&quot;citationID&quot;:&quot;MENDELEY_CITATION_1f1cadaf-fe2e-4448-a5ff-83346f4606fa&quot;,&quot;properties&quot;:{&quot;noteIndex&quot;:0},&quot;isEdited&quot;:false,&quot;manualOverride&quot;:{&quot;isManuallyOverridden&quot;:false,&quot;citeprocText&quot;:&quot;[18]&quot;,&quot;manualOverrideText&quot;:&quot;&quot;},&quot;citationTag&quot;:&quot;MENDELEY_CITATION_v3_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&quot;,&quot;citationItems&quot;:[{&quot;id&quot;:&quot;b7168391-dfaf-3926-9d91-17ed27528f00&quot;,&quot;itemData&quot;:{&quot;type&quot;:&quot;article&quot;,&quot;id&quot;:&quot;b7168391-dfaf-3926-9d91-17ed27528f00&quot;,&quot;title&quot;:&quot;Diamonds&quot;,&quot;accessed&quot;:{&quot;date-parts&quot;:[[2025,1,8]]},&quot;URL&quot;:&quot;https://www.kaggle.com/datasets/shivam2503/diamonds?resource=download&quot;,&quot;container-title-short&quot;:&quot;&quot;},&quot;isTemporary&quot;:false,&quot;suppress-author&quot;:false,&quot;composite&quot;:false,&quot;author-only&quot;:false}]},{&quot;citationID&quot;:&quot;MENDELEY_CITATION_c6408390-5283-43c4-a413-0266aa54709b&quot;,&quot;properties&quot;:{&quot;noteIndex&quot;:0},&quot;isEdited&quot;:false,&quot;manualOverride&quot;:{&quot;isManuallyOverridden&quot;:false,&quot;citeprocText&quot;:&quot;[19]&quot;,&quot;manualOverrideText&quot;:&quot;&quot;},&quot;citationTag&quot;:&quot;MENDELEY_CITATION_v3_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&quot;,&quot;citationItems&quot;:[{&quot;id&quot;:&quot;9d16c437-4745-3966-859b-4b1bb2bd3e6a&quot;,&quot;itemData&quot;:{&quot;type&quot;:&quot;article&quot;,&quot;id&quot;:&quot;9d16c437-4745-3966-859b-4b1bb2bd3e6a&quot;,&quot;title&quot;:&quot;Modelowanie klasyfikacyjne gatunków pingwinów&quot;,&quot;author&quot;:[{&quot;family&quot;:&quot;Filip Hałys&quot;,&quot;given&quot;:&quot;&quot;,&quot;parse-names&quot;:false,&quot;dropping-particle&quot;:&quot;&quot;,&quot;non-dropping-particle&quot;:&quot;&quot;}],&quot;URL&quot;:&quot;https://github.com/filiphalys02/My-Engineering-Thesis/blob/main/CaseStudies/Modelowanie%20klasyfikacyjne%20gatunk%C3%B3w%20pingwin%C3%B3w.ipynb&quot;,&quot;container-title-short&quot;:&quot;&quot;},&quot;isTemporary&quot;:false,&quot;suppress-author&quot;:false,&quot;composite&quot;:false,&quot;author-only&quot;:false}]},{&quot;citationID&quot;:&quot;MENDELEY_CITATION_b50d0542-0d19-41d8-a076-1a8308dae632&quot;,&quot;properties&quot;:{&quot;noteIndex&quot;:0},&quot;isEdited&quot;:false,&quot;manualOverride&quot;:{&quot;isManuallyOverridden&quot;:false,&quot;citeprocText&quot;:&quot;[20]&quot;,&quot;manualOverrideText&quot;:&quot;&quot;},&quot;citationTag&quot;:&quot;MENDELEY_CITATION_v3_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&quot;,&quot;citationItems&quot;:[{&quot;id&quot;:&quot;41d6f928-bd0b-375a-b1ba-fd7e6f35dbcd&quot;,&quot;itemData&quot;:{&quot;type&quot;:&quot;article&quot;,&quot;id&quot;:&quot;41d6f928-bd0b-375a-b1ba-fd7e6f35dbcd&quot;,&quot;title&quot;:&quot;penguins_size&quot;,&quot;accessed&quot;:{&quot;date-parts&quot;:[[2025,1,12]]},&quot;URL&quot;:&quot;https://www.kaggle.com/datasets/parulpandey/palmer-archipelago-antarctica-penguin-data&quot;},&quot;isTemporary&quot;:false,&quot;suppress-author&quot;:false,&quot;composite&quot;:false,&quot;author-only&quot;:false}]}]"/>
    <we:property name="MENDELEY_CITATIONS_LOCALE_CODE" value="&quot;pl-PL&quot;"/>
    <we:property name="MENDELEY_CITATIONS_STYLE" value="{&quot;id&quot;:&quot;https://www.zotero.org/styles/ieee&quot;,&quot;title&quot;:&quot;IEEE&quot;,&quot;format&quot;:&quot;numeric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81EA905B6BC847BDD1FFADA815F393" ma:contentTypeVersion="13" ma:contentTypeDescription="Utwórz nowy dokument." ma:contentTypeScope="" ma:versionID="2860205504071618267b41c27db35c45">
  <xsd:schema xmlns:xsd="http://www.w3.org/2001/XMLSchema" xmlns:xs="http://www.w3.org/2001/XMLSchema" xmlns:p="http://schemas.microsoft.com/office/2006/metadata/properties" xmlns:ns3="692ade2a-f34a-415b-a005-a596550909dc" xmlns:ns4="ebed57f9-8819-45bb-a9ab-8668b03beab8" targetNamespace="http://schemas.microsoft.com/office/2006/metadata/properties" ma:root="true" ma:fieldsID="885a0200845dc2900b04e30294f35ff1" ns3:_="" ns4:_="">
    <xsd:import namespace="692ade2a-f34a-415b-a005-a596550909dc"/>
    <xsd:import namespace="ebed57f9-8819-45bb-a9ab-8668b03beab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_activity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2ade2a-f34a-415b-a005-a596550909d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ed57f9-8819-45bb-a9ab-8668b03bea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bed57f9-8819-45bb-a9ab-8668b03beab8" xsi:nil="true"/>
  </documentManagement>
</p:properties>
</file>

<file path=customXml/itemProps1.xml><?xml version="1.0" encoding="utf-8"?>
<ds:datastoreItem xmlns:ds="http://schemas.openxmlformats.org/officeDocument/2006/customXml" ds:itemID="{DF0D3D79-4364-48B7-8B18-AAD3FA968C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2ade2a-f34a-415b-a005-a596550909dc"/>
    <ds:schemaRef ds:uri="ebed57f9-8819-45bb-a9ab-8668b03bea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9E905A-2A27-4EE2-B683-A480DADD76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D96EF5-4870-46AA-A5DE-847FC015AE4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6753F76-9AEF-421D-B1EA-838F1A9E7D9F}">
  <ds:schemaRefs>
    <ds:schemaRef ds:uri="http://purl.org/dc/terms/"/>
    <ds:schemaRef ds:uri="ebed57f9-8819-45bb-a9ab-8668b03beab8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692ade2a-f34a-415b-a005-a596550909d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0</Pages>
  <Words>8725</Words>
  <Characters>52353</Characters>
  <Application>Microsoft Office Word</Application>
  <DocSecurity>0</DocSecurity>
  <Lines>436</Lines>
  <Paragraphs>1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957</CharactersWithSpaces>
  <SharedDoc>false</SharedDoc>
  <HLinks>
    <vt:vector size="78" baseType="variant">
      <vt:variant>
        <vt:i4>163845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82656365</vt:lpwstr>
      </vt:variant>
      <vt:variant>
        <vt:i4>163845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82656364</vt:lpwstr>
      </vt:variant>
      <vt:variant>
        <vt:i4>163845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82656363</vt:lpwstr>
      </vt:variant>
      <vt:variant>
        <vt:i4>163845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82656362</vt:lpwstr>
      </vt:variant>
      <vt:variant>
        <vt:i4>163845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82656361</vt:lpwstr>
      </vt:variant>
      <vt:variant>
        <vt:i4>163845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2656360</vt:lpwstr>
      </vt:variant>
      <vt:variant>
        <vt:i4>170398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2656359</vt:lpwstr>
      </vt:variant>
      <vt:variant>
        <vt:i4>17039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2656358</vt:lpwstr>
      </vt:variant>
      <vt:variant>
        <vt:i4>17039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2656357</vt:lpwstr>
      </vt:variant>
      <vt:variant>
        <vt:i4>17039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2656356</vt:lpwstr>
      </vt:variant>
      <vt:variant>
        <vt:i4>17039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2656355</vt:lpwstr>
      </vt:variant>
      <vt:variant>
        <vt:i4>17039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2656354</vt:lpwstr>
      </vt:variant>
      <vt:variant>
        <vt:i4>17039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26563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pan Moskwa</dc:creator>
  <cp:keywords/>
  <cp:lastModifiedBy>Filip Hałys</cp:lastModifiedBy>
  <cp:revision>2</cp:revision>
  <dcterms:created xsi:type="dcterms:W3CDTF">2025-01-12T09:57:00Z</dcterms:created>
  <dcterms:modified xsi:type="dcterms:W3CDTF">2025-01-12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81EA905B6BC847BDD1FFADA815F393</vt:lpwstr>
  </property>
</Properties>
</file>